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9507800"/>
        <w:docPartObj>
          <w:docPartGallery w:val="Cover Pages"/>
          <w:docPartUnique/>
        </w:docPartObj>
      </w:sdt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1C4949" w:rsidRDefault="001C4949">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1C4949" w:rsidRDefault="001C4949">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1C4949" w:rsidRDefault="001C4949">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1C4949" w:rsidRDefault="001C494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entre number: 48317</w:t>
                                    </w:r>
                                  </w:sdtContent>
                                </w:sdt>
                              </w:p>
                              <w:p w14:paraId="4ECA2F45" w14:textId="6E86E1D1" w:rsidR="001C4949" w:rsidRDefault="001C4949">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ndidate Number: 6773</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1C4949" w:rsidRDefault="001C4949">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1C4949" w:rsidRDefault="001C494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entre number: 48317</w:t>
                              </w:r>
                            </w:sdtContent>
                          </w:sdt>
                        </w:p>
                        <w:p w14:paraId="4ECA2F45" w14:textId="6E86E1D1" w:rsidR="001C4949" w:rsidRDefault="001C4949">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ndidate Number: 6773</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1C4949" w:rsidRDefault="001C494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1C4949" w:rsidRDefault="001C4949">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1C4949" w:rsidRDefault="001C494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1C4949" w:rsidRDefault="001C4949">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1C4949">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1C4949">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1C4949">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1C4949">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1C4949">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r w:rsidR="00720164" w:rsidRPr="00426EB8">
        <w:rPr>
          <w:rStyle w:val="CodeChar"/>
        </w:rPr>
        <w:t>Graph.Count</w:t>
      </w:r>
      <w:r w:rsidR="00720164">
        <w:t xml:space="preserve">, </w:t>
      </w:r>
      <w:r w:rsidR="00720164" w:rsidRPr="00426EB8">
        <w:rPr>
          <w:rStyle w:val="CodeChar"/>
        </w:rPr>
        <w:t>Graph.Weight</w:t>
      </w:r>
      <w:r w:rsidR="00720164">
        <w:t>) as attributes rather than as standalone variables (</w:t>
      </w:r>
      <w:r w:rsidR="00720164" w:rsidRPr="00426EB8">
        <w:rPr>
          <w:rStyle w:val="CodeChar"/>
        </w:rPr>
        <w:t>graphCount</w:t>
      </w:r>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Cammeringham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1C4949"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r>
        <w:t>NetworkX</w:t>
      </w:r>
      <w:bookmarkEnd w:id="17"/>
    </w:p>
    <w:p w14:paraId="7635CF39" w14:textId="336AC2FF" w:rsidR="006A5D38" w:rsidRDefault="00FD5525" w:rsidP="00FD5525">
      <w:r>
        <w:t>NetworkX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lastRenderedPageBreak/>
        <w:t>Limitations</w:t>
      </w:r>
      <w:bookmarkEnd w:id="21"/>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bookmarkStart w:id="23" w:name="_Toc114398746"/>
    </w:p>
    <w:p w14:paraId="383449E3" w14:textId="7189E36B" w:rsidR="00995D32" w:rsidRDefault="00995D32" w:rsidP="00117832">
      <w:pPr>
        <w:pStyle w:val="Heading2"/>
        <w:rPr>
          <w:noProof/>
        </w:rPr>
      </w:pPr>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PB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">
                <v:rect id="Rectangle 12" o:spid="_x0000_s1030" style="position:absolute;top:9144;width:1861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MSsIA&#10;AADbAAAADwAAAGRycy9kb3ducmV2LnhtbERPTWsCMRC9F/wPYYReimZrqehqFBEsPZW6iudhM25W&#10;k8mySddtf31TKHibx/uc5bp3VnTUhtqzgudxBoK49LrmSsHxsBvNQISIrNF6JgXfFGC9GjwsMdf+&#10;xnvqiliJFMIhRwUmxiaXMpSGHIaxb4gTd/atw5hgW0nd4i2FOysnWTaVDmtODQYb2hoqr8WXU2BP&#10;xdZOn7oP/flzupo33c9fL0apx2G/WYCI1Me7+N/9rtP8F/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4xKwgAAANsAAAAPAAAAAAAAAAAAAAAAAJgCAABkcnMvZG93&#10;bnJldi54bWxQSwUGAAAAAAQABAD1AAAAhwMAAAAA&#10;" fillcolor="#ed7d31 [3205]" strokecolor="#823b0b [1605]" strokeweight="1pt">
                  <v:textbox>
                    <w:txbxContent>
                      <w:p w14:paraId="5975FCD6"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kxcIA&#10;AADbAAAADwAAAGRycy9kb3ducmV2LnhtbERPS2vCQBC+F/wPywheRDexRS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GTFwgAAANsAAAAPAAAAAAAAAAAAAAAAAJgCAABkcnMvZG93&#10;bnJldi54bWxQSwUGAAAAAAQABAD1AAAAhwMAAAAA&#10;" fillcolor="#70ad47 [3209]" strokecolor="#375623 [1609]" strokeweight="1pt">
                  <v:textbox>
                    <w:txbxContent>
                      <w:p w14:paraId="029ADA14"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4472c4 [3204]" strokecolor="#1f3763 [1604]" strokeweight="1pt">
                  <v:textbox>
                    <w:txbxContent>
                      <w:p w14:paraId="4B20440E"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88cIA&#10;AADbAAAADwAAAGRycy9kb3ducmV2LnhtbERPTWvCQBC9C/0PywjedKOIlNRVbEHRQy1NezC3MTtm&#10;Q7OzIbvG9N+7hYK3ebzPWa57W4uOWl85VjCdJCCIC6crLhV8f23HzyB8QNZYOyYFv+RhvXoaLDHV&#10;7saf1GWhFDGEfYoKTAhNKqUvDFn0E9cQR+7iWoshwraUusVbDLe1nCXJQlqsODYYbOjNUPGTXa2C&#10;fGt273PKD6fqNT9fteuy/vih1GjYb15ABOrDQ/zv3us4fwF/v8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7zxwgAAANsAAAAPAAAAAAAAAAAAAAAAAJgCAABkcnMvZG93&#10;bnJldi54bWxQSwUGAAAAAAQABAD1AAAAhwMAAAAA&#10;" fillcolor="#ffc000 [3207]" strokecolor="#7f5f00 [1607]" strokeweight="1pt">
                  <v:textbox>
                    <w:txbxContent>
                      <w:p w14:paraId="34B6C95E"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13sIA&#10;AADbAAAADwAAAGRycy9kb3ducmV2LnhtbERPTWvCQBC9F/wPywi9FN3owUrqKkUQBC/VloK3ITtN&#10;QndnY3ZMYn99Vyj0No/3OavN4J3qqI11YAOzaQaKuAi25tLAx/tusgQVBdmiC0wGbhRhsx49rDC3&#10;oecjdScpVQrhmKOBSqTJtY5FRR7jNDTEifsKrUdJsC21bbFP4d7peZYttMeaU0OFDW0rKr5PV2/g&#10;6ezeXHnm3eG26Bv/08n88inGPI6H1xdQQoP8i//ce5vmP8P9l3S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nXewgAAANsAAAAPAAAAAAAAAAAAAAAAAJgCAABkcnMvZG93&#10;bnJldi54bWxQSwUGAAAAAAQABAD1AAAAhwM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hcQA&#10;AADbAAAADwAAAGRycy9kb3ducmV2LnhtbESPQW/CMAyF75P4D5GRuI2UTdtQISC2iW0XDgPE2TSm&#10;LWucqgmQ8evxYdJutt7ze5+n8+QadaYu1J4NjIYZKOLC25pLA9vN8n4MKkRki41nMvBLAeaz3t0U&#10;c+sv/E3ndSyVhHDI0UAVY5trHYqKHIahb4lFO/jOYZS1K7Xt8CLhrtEPWfasHdYsDRW29FZR8bM+&#10;OQPXD3zap/f98vH46V5wga+7uErGDPppMQEVKcV/89/1lxV8gZVfZA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0C4XEAAAA2wAAAA8AAAAAAAAAAAAAAAAAmAIAAGRycy9k&#10;b3ducmV2LnhtbFBLBQYAAAAABAAEAPUAAACJAwAAAAA=&#10;" adj="-21767,-53982" fillcolor="#4472c4 [3204]" strokecolor="#1f3763 [1604]" strokeweight="1pt">
                  <v:textbox>
                    <w:txbxContent>
                      <w:p w14:paraId="3E955425"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MhcEA&#10;AADbAAAADwAAAGRycy9kb3ducmV2LnhtbERPTWvCQBC9F/wPywi91Y0eqkZXqYFC6KFg9OJtyI7Z&#10;0N3ZkF1N+u+7BcHbPN7nbPejs+JOfWg9K5jPMhDEtdctNwrOp8+3FYgQkTVaz6TglwLsd5OXLeba&#10;D3ykexUbkUI45KjAxNjlUobakMMw8x1x4q6+dxgT7BupexxSuLNykWXv0mHLqcFgR4Wh+qe6OQVl&#10;mJer8mIv16/FtzxYUyyroVDqdTp+bEBEGuNT/HCXOs1fw/8v6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XBAAAA2wAAAA8AAAAAAAAAAAAAAAAAmAIAAGRycy9kb3du&#10;cmV2LnhtbFBLBQYAAAAABAAEAPUAAACGAwAAAAA=&#10;" adj="-21828,-27004" fillcolor="#4472c4 [3204]" strokecolor="#1f3763 [1604]" strokeweight="1pt">
                  <v:textbox>
                    <w:txbxContent>
                      <w:p w14:paraId="3A6BDC4D"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Ovr8A&#10;AADbAAAADwAAAGRycy9kb3ducmV2LnhtbERPTYvCMBC9L/gfwgje1lRBka6pLOsKHtUKXodmti1t&#10;JjXJ1uqvNwfB4+N9rzeDaUVPzteWFcymCQjiwuqaSwXnfPe5AuEDssbWMim4k4dNNvpYY6rtjY/U&#10;n0IpYgj7FBVUIXSplL6oyKCf2o44cn/WGQwRulJqh7cYblo5T5KlNFhzbKiwo5+Kiub0bxS49po3&#10;fP3lfntw5XK1yC+74aHUZDx8f4EINIS3+OXeawXzuD5+iT9AZ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Y6+vwAAANsAAAAPAAAAAAAAAAAAAAAAAJgCAABkcnMvZG93bnJl&#10;di54bWxQSwUGAAAAAAQABAD1AAAAhAMAAAAA&#10;" adj="-21631,-11716" fillcolor="#4472c4 [3204]" strokecolor="#1f3763 [1604]" strokeweight="1pt">
                  <v:textbox>
                    <w:txbxContent>
                      <w:p w14:paraId="3726181B"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MsMA&#10;AADbAAAADwAAAGRycy9kb3ducmV2LnhtbESPwW7CMBBE70j8g7VIvSBw4FBBikFt1UKOEPiAVbyN&#10;o8brKHaTwNfjSkgcRzPzRrPZDbYWHbW+cqxgMU9AEBdOV1wquJy/ZysQPiBrrB2Tgit52G3How2m&#10;2vV8oi4PpYgQ9ikqMCE0qZS+MGTRz11DHL0f11oMUbal1C32EW5ruUySV2mx4rhgsKFPQ8Vv/mcV&#10;fJy6mw29N5k+rKfZ/nhtvkyu1MtkeH8DEWgIz/CjnWkFywX8f4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EMsMAAADbAAAADwAAAAAAAAAAAAAAAACYAgAAZHJzL2Rv&#10;d25yZXYueG1sUEsFBgAAAAAEAAQA9QAAAIgDAAAAAA==&#10;" adj="-21625,8056" fillcolor="#4472c4 [3204]" strokecolor="#1f3763 [1604]" strokeweight="1pt">
                  <v:textbox>
                    <w:txbxContent>
                      <w:p w14:paraId="47F5EED2"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8OMMA&#10;AADbAAAADwAAAGRycy9kb3ducmV2LnhtbESP3WrCQBSE7wXfYTlC73RjhKLRjYi00otCNfoAh+zJ&#10;D2bPbrPbmL59t1Do5TAz3zC7/Wg6MVDvW8sKlosEBHFpdcu1gtv1db4G4QOyxs4yKfgmD/t8Otlh&#10;pu2DLzQUoRYRwj5DBU0ILpPSlw0Z9AvriKNX2d5giLKvpe7xEeGmk2mSPEuDLceFBh0dGyrvxZdR&#10;0L5/cLVavnye5dBtihMP7uqkUk+z8bAFEWgM/+G/9ptWkKb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K8OMMAAADbAAAADwAAAAAAAAAAAAAAAACYAgAAZHJzL2Rv&#10;d25yZXYueG1sUEsFBgAAAAAEAAQA9QAAAIgDAAAAAA==&#10;" adj="-21551,21907" fillcolor="#4472c4 [3204]" strokecolor="#1f3763 [1604]" strokeweight="1pt">
                  <v:textbox>
                    <w:txbxContent>
                      <w:p w14:paraId="308472E7" w14:textId="77777777" w:rsidR="001C4949" w:rsidRDefault="001C4949"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r>
        <w:lastRenderedPageBreak/>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393A4AD5" w:rsidR="004B51FB" w:rsidRDefault="003B4AC0" w:rsidP="004B51FB">
      <w:r>
        <w:t>Prototype 1.2 will be able to toggle a dark colour palette</w:t>
      </w:r>
      <w:r w:rsidR="00E855C2">
        <w:t xml:space="preserve"> and text siz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p w14:paraId="2E711CFB" w14:textId="593AB445" w:rsidR="007D3BFE" w:rsidRDefault="00D44B03" w:rsidP="00D44B03">
      <w:pPr>
        <w:pStyle w:val="Heading3"/>
      </w:pPr>
      <w:r>
        <w:t>Save</w:t>
      </w:r>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lastRenderedPageBreak/>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r w:rsidRPr="006F096C">
        <w:rPr>
          <w:noProof/>
        </w:rPr>
        <w:t>Load</w:t>
      </w:r>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r w:rsidRPr="006F096C">
        <w:rPr>
          <w:noProof/>
        </w:rPr>
        <w:t>Autosave</w:t>
      </w:r>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r w:rsidRPr="006F096C">
        <w:rPr>
          <w:noProof/>
        </w:rPr>
        <w:t xml:space="preserve">Add </w:t>
      </w:r>
      <w:r w:rsidR="005743C1" w:rsidRPr="006F096C">
        <w:rPr>
          <w:noProof/>
        </w:rPr>
        <w:t xml:space="preserve">node </w:t>
      </w:r>
      <w:r w:rsidRPr="006F096C">
        <w:rPr>
          <w:noProof/>
        </w:rPr>
        <w:t>to graph</w:t>
      </w:r>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r w:rsidRPr="006F096C">
        <w:rPr>
          <w:noProof/>
        </w:rPr>
        <w:t>Dikstra’s</w:t>
      </w:r>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lastRenderedPageBreak/>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r w:rsidRPr="006F096C">
        <w:rPr>
          <w:noProof/>
        </w:rPr>
        <w:t>A*</w:t>
      </w:r>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lastRenderedPageBreak/>
        <w:t xml:space="preserve">    return failure</w:t>
      </w:r>
    </w:p>
    <w:p w14:paraId="149727D0" w14:textId="70891D10" w:rsidR="00D6254A" w:rsidRPr="006F096C" w:rsidRDefault="00D6254A" w:rsidP="00D6254A">
      <w:pPr>
        <w:pStyle w:val="Heading3"/>
        <w:rPr>
          <w:noProof/>
        </w:rPr>
      </w:pPr>
      <w:r w:rsidRPr="006F096C">
        <w:rPr>
          <w:noProof/>
        </w:rPr>
        <w:t>Heuristic</w:t>
      </w:r>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r w:rsidRPr="006F096C">
        <w:rPr>
          <w:noProof/>
        </w:rPr>
        <w:t>Kruskal’s</w:t>
      </w:r>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r w:rsidRPr="006F096C">
        <w:rPr>
          <w:noProof/>
        </w:rPr>
        <w:t>Brute Force Travelling Salesman</w:t>
      </w:r>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lastRenderedPageBreak/>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r w:rsidRPr="006F096C">
        <w:rPr>
          <w:noProof/>
        </w:rPr>
        <w:t>Floyd’s algorithm</w:t>
      </w:r>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lastRenderedPageBreak/>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r w:rsidRPr="006F096C">
        <w:rPr>
          <w:noProof/>
        </w:rPr>
        <w:t>Display graph</w:t>
      </w:r>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t>End Procedure</w:t>
      </w:r>
    </w:p>
    <w:p w14:paraId="58B77202" w14:textId="5527E4C7" w:rsidR="00EE4D49" w:rsidRPr="006F096C" w:rsidRDefault="00EE4D49" w:rsidP="00EE4D49">
      <w:pPr>
        <w:pStyle w:val="Heading3"/>
        <w:rPr>
          <w:noProof/>
        </w:rPr>
      </w:pPr>
      <w:r w:rsidRPr="006F096C">
        <w:rPr>
          <w:noProof/>
        </w:rPr>
        <w:t>Update graph</w:t>
      </w:r>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r w:rsidRPr="006F096C">
        <w:rPr>
          <w:noProof/>
        </w:rPr>
        <w:t>Node constructor</w:t>
      </w:r>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lastRenderedPageBreak/>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r w:rsidRPr="006F096C">
        <w:rPr>
          <w:noProof/>
        </w:rPr>
        <w:t>Join nodes</w:t>
      </w:r>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r w:rsidRPr="006F096C">
        <w:rPr>
          <w:noProof/>
        </w:rPr>
        <w:t>Arc constructor</w:t>
      </w:r>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r w:rsidRPr="006F096C">
        <w:rPr>
          <w:noProof/>
        </w:rPr>
        <w:t>Get arc weight</w:t>
      </w:r>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r w:rsidRPr="006F096C">
        <w:rPr>
          <w:noProof/>
        </w:rPr>
        <w:t>Set arc weight</w:t>
      </w:r>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r w:rsidRPr="006F096C">
        <w:rPr>
          <w:noProof/>
        </w:rPr>
        <w:t>Get arc name</w:t>
      </w:r>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r w:rsidRPr="006F096C">
        <w:rPr>
          <w:noProof/>
        </w:rPr>
        <w:t>Set arc name</w:t>
      </w:r>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r w:rsidRPr="006F096C">
        <w:rPr>
          <w:noProof/>
        </w:rPr>
        <w:t>Node click handler</w:t>
      </w:r>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r w:rsidRPr="006F096C">
        <w:rPr>
          <w:noProof/>
        </w:rPr>
        <w:t>Edge click handler</w:t>
      </w:r>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r w:rsidRPr="006F096C">
        <w:rPr>
          <w:noProof/>
        </w:rPr>
        <w:t>Dark theme toggle</w:t>
      </w:r>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r w:rsidRPr="006F096C">
        <w:rPr>
          <w:noProof/>
        </w:rPr>
        <w:t>Font size toggle</w:t>
      </w:r>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lastRenderedPageBreak/>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r w:rsidRPr="006F096C">
        <w:rPr>
          <w:noProof/>
        </w:rPr>
        <w:t>Text shortener</w:t>
      </w:r>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r w:rsidRPr="006F096C">
        <w:rPr>
          <w:noProof/>
        </w:rPr>
        <w:t>Zoom</w:t>
      </w:r>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28" w:name="_Toc114398752"/>
      <w:r>
        <w:t>Data Structures</w:t>
      </w:r>
      <w:bookmarkEnd w:id="2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29" w:name="_Toc114398751"/>
      <w:r>
        <w:lastRenderedPageBreak/>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Here is a mock-up for the UI. The final program will look similar to this, however some icons and shapes may change</w:t>
      </w:r>
    </w:p>
    <w:p w14:paraId="441B59AD" w14:textId="0D65AEFB" w:rsidR="00A72000" w:rsidRDefault="00A72000" w:rsidP="00A72000">
      <w:r>
        <w:rPr>
          <w:noProof/>
          <w:lang w:eastAsia="en-GB"/>
        </w:rPr>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lastRenderedPageBreak/>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30" w:name="_Toc114398753"/>
      <w:r>
        <w:lastRenderedPageBreak/>
        <w:t>Test Data</w:t>
      </w:r>
      <w:bookmarkEnd w:id="30"/>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1C4949" w:rsidRPr="00795C5D" w:rsidRDefault="001C4949"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1C4949" w:rsidRPr="00795C5D" w:rsidRDefault="001C4949" w:rsidP="008F426B">
                              <w:pPr>
                                <w:jc w:val="center"/>
                                <w:rPr>
                                  <w:sz w:val="24"/>
                                  <w:szCs w:val="24"/>
                                </w:rPr>
                              </w:pPr>
                              <w:r>
                                <w:rPr>
                                  <w:sz w:val="24"/>
                                  <w:szCs w:val="24"/>
                                </w:rPr>
                                <w:t>Dreil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1C4949" w:rsidRPr="00795C5D" w:rsidRDefault="001C4949" w:rsidP="008F426B">
                              <w:pPr>
                                <w:jc w:val="center"/>
                                <w:rPr>
                                  <w:sz w:val="24"/>
                                  <w:szCs w:val="24"/>
                                </w:rPr>
                              </w:pPr>
                              <w:r w:rsidRPr="008F426B">
                                <w:rPr>
                                  <w:sz w:val="24"/>
                                  <w:szCs w:val="24"/>
                                </w:rPr>
                                <w:t>Mār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1C4949" w:rsidRPr="00795C5D" w:rsidRDefault="001C4949" w:rsidP="008F426B">
                              <w:pPr>
                                <w:jc w:val="center"/>
                                <w:rPr>
                                  <w:sz w:val="24"/>
                                  <w:szCs w:val="24"/>
                                </w:rPr>
                              </w:pPr>
                              <w:r w:rsidRPr="008F426B">
                                <w:rPr>
                                  <w:sz w:val="24"/>
                                  <w:szCs w:val="24"/>
                                </w:rPr>
                                <w:t>Valdlau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1C4949" w:rsidRPr="00795C5D" w:rsidRDefault="001C4949" w:rsidP="008F426B">
                              <w:pPr>
                                <w:jc w:val="center"/>
                                <w:rPr>
                                  <w:sz w:val="24"/>
                                  <w:szCs w:val="24"/>
                                </w:rPr>
                              </w:pPr>
                              <w:r>
                                <w:rPr>
                                  <w:sz w:val="24"/>
                                  <w:szCs w:val="24"/>
                                </w:rPr>
                                <w:t>Ke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1C4949" w:rsidRPr="00795C5D" w:rsidRDefault="001C4949" w:rsidP="008F426B">
                              <w:pPr>
                                <w:jc w:val="center"/>
                                <w:rPr>
                                  <w:sz w:val="24"/>
                                  <w:szCs w:val="24"/>
                                </w:rPr>
                              </w:pPr>
                              <w:r w:rsidRPr="008F426B">
                                <w:rPr>
                                  <w:sz w:val="24"/>
                                  <w:szCs w:val="24"/>
                                </w:rPr>
                                <w:t>Saurie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1C4949" w:rsidRPr="0048502B" w:rsidRDefault="001C4949"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1C4949" w:rsidRPr="00795C5D" w:rsidRDefault="001C4949"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1C4949" w:rsidRPr="00795C5D" w:rsidRDefault="001C4949"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1C4949" w:rsidRPr="00CE2855" w:rsidRDefault="001C4949"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1C4949" w:rsidRPr="00CE2855" w:rsidRDefault="001C4949"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1C4949" w:rsidRPr="00CE2855" w:rsidRDefault="001C4949"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1C4949" w:rsidRPr="00CE2855" w:rsidRDefault="001C4949"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1C4949" w:rsidRPr="00CE2855" w:rsidRDefault="001C4949"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14:paraId="09ED7B02" w14:textId="0279586A" w:rsidR="001C4949" w:rsidRPr="00795C5D" w:rsidRDefault="001C4949"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qosUA&#10;AADbAAAADwAAAGRycy9kb3ducmV2LnhtbESPT2sCMRTE7wW/Q3iFXkrNtoqVrVGKIOxhL/5B8PbY&#10;PDeLm5c1iev22zeFgsdhZn7DLFaDbUVPPjSOFbyPMxDEldMN1woO+83bHESIyBpbx6TghwKslqOn&#10;Beba3XlL/S7WIkE45KjAxNjlUobKkMUwdh1x8s7OW4xJ+lpqj/cEt638yLKZtNhwWjDY0dpQddnd&#10;rIL+WEz1tjfRv67LIisu5fXzVCr18jx8f4GINMRH+L9daAW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uqixQAAANsAAAAPAAAAAAAAAAAAAAAAAJgCAABkcnMv&#10;ZG93bnJldi54bWxQSwUGAAAAAAQABAD1AAAAigMAAAAA&#10;" filled="f" stroked="f" strokeweight=".5pt">
                  <v:textbox>
                    <w:txbxContent>
                      <w:p w14:paraId="0BAB2C20" w14:textId="1C4B9150" w:rsidR="001C4949" w:rsidRPr="00795C5D" w:rsidRDefault="001C4949" w:rsidP="008F426B">
                        <w:pPr>
                          <w:jc w:val="center"/>
                          <w:rPr>
                            <w:sz w:val="24"/>
                            <w:szCs w:val="24"/>
                          </w:rPr>
                        </w:pPr>
                        <w:r>
                          <w:rPr>
                            <w:sz w:val="24"/>
                            <w:szCs w:val="24"/>
                          </w:rPr>
                          <w:t>Dreilini</w:t>
                        </w:r>
                      </w:p>
                    </w:txbxContent>
                  </v:textbox>
                </v:shape>
                <v:shape id="Text Box 34" o:spid="_x0000_s1043" type="#_x0000_t202" style="position:absolute;top:14232;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1sUA&#10;AADbAAAADwAAAGRycy9kb3ducmV2LnhtbESPT2sCMRTE74LfIbxCL1KzbcXK1ihFEPawF/8geHts&#10;npvFzcuaxHX77ZtCocdhZn7DLNeDbUVPPjSOFbxOMxDEldMN1wqOh+3LAkSIyBpbx6TgmwKsV+PR&#10;EnPtHryjfh9rkSAcclRgYuxyKUNlyGKYuo44eRfnLcYkfS21x0eC21a+ZdlcWmw4LRjsaGOouu7v&#10;VkF/KmZ615voJ5uyyIprefs4l0o9Pw1fnyAiDfE//NcutIL3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3LWxQAAANsAAAAPAAAAAAAAAAAAAAAAAJgCAABkcnMv&#10;ZG93bnJldi54bWxQSwUGAAAAAAQABAD1AAAAigMAAAAA&#10;" filled="f" stroked="f" strokeweight=".5pt">
                  <v:textbox>
                    <w:txbxContent>
                      <w:p w14:paraId="07BA72DA" w14:textId="79208681" w:rsidR="001C4949" w:rsidRPr="00795C5D" w:rsidRDefault="001C4949" w:rsidP="008F426B">
                        <w:pPr>
                          <w:jc w:val="center"/>
                          <w:rPr>
                            <w:sz w:val="24"/>
                            <w:szCs w:val="24"/>
                          </w:rPr>
                        </w:pPr>
                        <w:r w:rsidRPr="008F426B">
                          <w:rPr>
                            <w:sz w:val="24"/>
                            <w:szCs w:val="24"/>
                          </w:rPr>
                          <w:t>Mārupe</w:t>
                        </w:r>
                      </w:p>
                    </w:txbxContent>
                  </v:textbox>
                </v:shape>
                <v:shape id="Text Box 35" o:spid="_x0000_s1044" type="#_x0000_t202" style="position:absolute;left:11926;top:18208;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14:paraId="6C440ABB" w14:textId="42198A6F" w:rsidR="001C4949" w:rsidRPr="00795C5D" w:rsidRDefault="001C4949" w:rsidP="008F426B">
                        <w:pPr>
                          <w:jc w:val="center"/>
                          <w:rPr>
                            <w:sz w:val="24"/>
                            <w:szCs w:val="24"/>
                          </w:rPr>
                        </w:pPr>
                        <w:r w:rsidRPr="008F426B">
                          <w:rPr>
                            <w:sz w:val="24"/>
                            <w:szCs w:val="24"/>
                          </w:rPr>
                          <w:t>Valdlauči</w:t>
                        </w:r>
                      </w:p>
                    </w:txbxContent>
                  </v:textbox>
                </v:shape>
                <v:shape id="Text Box 36" o:spid="_x0000_s1045" type="#_x0000_t202" style="position:absolute;left:14789;top:30692;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JOsUA&#10;AADbAAAADwAAAGRycy9kb3ducmV2LnhtbESPT2sCMRTE7wW/Q3iCl1KztcWW1SgiCHvYi38Qents&#10;npvFzcuapOv67ZtCocdhZn7DLNeDbUVPPjSOFbxOMxDEldMN1wpOx93LJ4gQkTW2jknBgwKsV6On&#10;Jeba3XlP/SHWIkE45KjAxNjlUobKkMUwdR1x8i7OW4xJ+lpqj/cEt62cZdlcWmw4LRjsaGuouh6+&#10;rYL+XLzrfW+if96WRVZcy9vHV6nUZDxsFiAiDfE//NcutIK3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k6xQAAANsAAAAPAAAAAAAAAAAAAAAAAJgCAABkcnMv&#10;ZG93bnJldi54bWxQSwUGAAAAAAQABAD1AAAAigMAAAAA&#10;" filled="f" stroked="f" strokeweight=".5pt">
                  <v:textbox>
                    <w:txbxContent>
                      <w:p w14:paraId="06C732AD" w14:textId="640E6D1F" w:rsidR="001C4949" w:rsidRPr="00795C5D" w:rsidRDefault="001C4949" w:rsidP="008F426B">
                        <w:pPr>
                          <w:jc w:val="center"/>
                          <w:rPr>
                            <w:sz w:val="24"/>
                            <w:szCs w:val="24"/>
                          </w:rPr>
                        </w:pPr>
                        <w:r>
                          <w:rPr>
                            <w:sz w:val="24"/>
                            <w:szCs w:val="24"/>
                          </w:rPr>
                          <w:t>Kekava</w:t>
                        </w:r>
                      </w:p>
                    </w:txbxContent>
                  </v:textbox>
                </v:shape>
                <v:shape id="Text Box 37" o:spid="_x0000_s1046" type="#_x0000_t202" style="position:absolute;left:31566;top:18844;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socUA&#10;AADbAAAADwAAAGRycy9kb3ducmV2LnhtbESPT2sCMRTE7wW/Q3iCl1KztUXL1igiCHvYi38QvD02&#10;r5vFzcuapOv67ZtCocdhZn7DLNeDbUVPPjSOFbxOMxDEldMN1wpOx93LB4gQkTW2jknBgwKsV6On&#10;Jeba3XlP/SHWIkE45KjAxNjlUobKkMUwdR1x8r6ctxiT9LXUHu8Jbls5y7K5tNhwWjDY0dZQdT18&#10;WwX9uXjX+95E/7wti6y4lrfFpVRqMh42nyAiDfE//NcutIK3B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eyhxQAAANsAAAAPAAAAAAAAAAAAAAAAAJgCAABkcnMv&#10;ZG93bnJldi54bWxQSwUGAAAAAAQABAD1AAAAigMAAAAA&#10;" filled="f" stroked="f" strokeweight=".5pt">
                  <v:textbox>
                    <w:txbxContent>
                      <w:p w14:paraId="681BF234" w14:textId="69FF7E1E" w:rsidR="001C4949" w:rsidRPr="00795C5D" w:rsidRDefault="001C4949" w:rsidP="008F426B">
                        <w:pPr>
                          <w:jc w:val="center"/>
                          <w:rPr>
                            <w:sz w:val="24"/>
                            <w:szCs w:val="24"/>
                          </w:rPr>
                        </w:pPr>
                        <w:r w:rsidRPr="008F426B">
                          <w:rPr>
                            <w:sz w:val="24"/>
                            <w:szCs w:val="24"/>
                          </w:rPr>
                          <w:t>Saurieši</w:t>
                        </w:r>
                      </w:p>
                    </w:txbxContent>
                  </v:textbox>
                </v:shape>
                <v:shape id="Text Box 47" o:spid="_x0000_s1047" type="#_x0000_t202" style="position:absolute;left:795;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f3MQA&#10;AADbAAAADwAAAGRycy9kb3ducmV2LnhtbESPQWsCMRSE74X+h/AKXopmLVJlNYoIhT3sRSuCt8fm&#10;uVncvKxJXNd/3xQKPQ4z8w2z2gy2FT350DhWMJ1kIIgrpxuuFRy/v8YLECEia2wdk4InBdisX19W&#10;mGv34D31h1iLBOGQowITY5dLGSpDFsPEdcTJuzhvMSbpa6k9PhLctvIjyz6lxYbTgsGOdoaq6+Fu&#10;FfSnYqb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3n9zEAAAA2wAAAA8AAAAAAAAAAAAAAAAAmAIAAGRycy9k&#10;b3ducmV2LnhtbFBLBQYAAAAABAAEAPUAAACJAwAAAAA=&#10;" filled="f" stroked="f" strokeweight=".5pt">
                  <v:textbox>
                    <w:txbxContent>
                      <w:p w14:paraId="57807FE4" w14:textId="652F413C" w:rsidR="001C4949" w:rsidRPr="0048502B" w:rsidRDefault="001C4949"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PAsUA&#10;AADbAAAADwAAAGRycy9kb3ducmV2LnhtbESPQWsCMRSE7wX/Q3hCL6Vma7Utq1GKUNjDXtRS6O2x&#10;ed0sbl7WJK7bf28EweMwM98wy/VgW9GTD41jBS+TDARx5XTDtYLv/dfzB4gQkTW2jknBPwVYr0YP&#10;S8y1O/OW+l2sRYJwyFGBibHLpQyVIYth4jri5P05bzEm6WupPZ4T3LZymmVv0mLDacFgRxtD1WF3&#10;sgr6n2Kmt72J/mlTFllxKI/vv6VSj+PhcwEi0hDv4Vu70Armr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Q8CxQAAANsAAAAPAAAAAAAAAAAAAAAAAJgCAABkcnMv&#10;ZG93bnJldi54bWxQSwUGAAAAAAQABAD1AAAAigMAAAAA&#10;" filled="f" stroked="f" strokeweight=".5pt">
                  <v:textbox>
                    <w:txbxContent>
                      <w:p w14:paraId="3F7C3A3A" w14:textId="77777777" w:rsidR="001C4949" w:rsidRPr="00795C5D" w:rsidRDefault="001C4949"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dsUA&#10;AADbAAAADwAAAGRycy9kb3ducmV2LnhtbESPT2sCMRTE7wW/Q3iFXkrNtqiVrVGKIOxhL/5B8PbY&#10;PDeLm5c1iev22zeFgsdhZn7DLFaDbUVPPjSOFbyPMxDEldMN1woO+83bHESIyBpbx6TghwKslqOn&#10;Beba3XlL/S7WIkE45KjAxNjlUobKkMUwdh1x8s7OW4xJ+lpqj/cEt638yLKZtNhwWjDY0dpQddnd&#10;rIL+WEz0tjfRv67LIisu5fXzVCr18jx8f4GINMRH+L9d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Jd2xQAAANsAAAAPAAAAAAAAAAAAAAAAAJgCAABkcnMv&#10;ZG93bnJldi54bWxQSwUGAAAAAAQABAD1AAAAigMAAAAA&#10;" filled="f" stroked="f" strokeweight=".5pt">
                  <v:textbox>
                    <w:txbxContent>
                      <w:p w14:paraId="2A4A4BDA" w14:textId="5A0C9B1F" w:rsidR="001C4949" w:rsidRPr="00795C5D" w:rsidRDefault="001C4949"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7cUA&#10;AADbAAAADwAAAGRycy9kb3ducmV2LnhtbESPT2sCMRTE74LfIbxCL1KzLdXK1ihFEPawF/8geHts&#10;npvFzcuaxHX77ZtCocdhZn7DLNeDbUVPPjSOFbxOMxDEldMN1wqOh+3LAkSIyBpbx6TgmwKsV+PR&#10;EnPtHryjfh9rkSAcclRgYuxyKUNlyGKYuo44eRfnLcYkfS21x0eC21a+ZdlcWmw4LRjsaGOouu7v&#10;VkF/Kt71rjfRTzZlkRXX8vZxLpV6fhq+PkFEGuJ/+K9daAWz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DLtxQAAANsAAAAPAAAAAAAAAAAAAAAAAJgCAABkcnMv&#10;ZG93bnJldi54bWxQSwUGAAAAAAQABAD1AAAAigMAAAAA&#10;" filled="f" stroked="f" strokeweight=".5pt">
                  <v:textbox>
                    <w:txbxContent>
                      <w:p w14:paraId="30A7E03C" w14:textId="16659952" w:rsidR="001C4949" w:rsidRPr="00CE2855" w:rsidRDefault="001C4949"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JAcUA&#10;AADbAAAADwAAAGRycy9kb3ducmV2LnhtbESPT2sCMRTE7wW/Q3iCl1KzlVbL1igiCHvYi38QvD02&#10;r5vFzcuapOv67ZtCocdhZn7DLNeDbUVPPjSOFbxOMxDEldMN1wpOx93LB4gQkTW2jknBgwKsV6On&#10;Jeba3XlP/SHWIkE45KjAxNjlUobKkMUwdR1x8r6ctxiT9LXUHu8Jbls5y7K5tNhwWjDY0dZQdT18&#10;WwX9uXjT+95E/7wti6y4lrfFpVRqMh42nyAiDfE//NcutIL3B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gkBxQAAANsAAAAPAAAAAAAAAAAAAAAAAJgCAABkcnMv&#10;ZG93bnJldi54bWxQSwUGAAAAAAQABAD1AAAAigMAAAAA&#10;" filled="f" stroked="f" strokeweight=".5pt">
                  <v:textbox>
                    <w:txbxContent>
                      <w:p w14:paraId="7D24F49E" w14:textId="19FA1CE2" w:rsidR="001C4949" w:rsidRPr="00CE2855" w:rsidRDefault="001C4949"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dc8EA&#10;AADbAAAADwAAAGRycy9kb3ducmV2LnhtbERPz2vCMBS+C/4P4Q12EU0dOkdnFBEGPfSiDsHbo3lr&#10;is1LTbLa/ffLQfD48f1ebwfbip58aBwrmM8yEMSV0w3XCr5PX9MPECEia2wdk4I/CrDdjEdrzLW7&#10;84H6Y6xFCuGQowITY5dLGSpDFsPMdcSJ+3HeYkzQ11J7vKdw28q3LHuXFhtODQY72huqrsdfq6A/&#10;Fwt96E30k31ZZMW1vK0upVKvL8PuE0SkIT7FD3ehFSzT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xnXPBAAAA2wAAAA8AAAAAAAAAAAAAAAAAmAIAAGRycy9kb3du&#10;cmV2LnhtbFBLBQYAAAAABAAEAPUAAACGAwAAAAA=&#10;" filled="f" stroked="f" strokeweight=".5pt">
                  <v:textbox>
                    <w:txbxContent>
                      <w:p w14:paraId="48640FBA" w14:textId="4110B822" w:rsidR="001C4949" w:rsidRPr="00CE2855" w:rsidRDefault="001C4949"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46MUA&#10;AADbAAAADwAAAGRycy9kb3ducmV2LnhtbESPQWsCMRSE7wX/Q3hCL6VmK9W2q1GKUNjDXtRS6O2x&#10;ed0sbl7WJK7bf28EweMwM98wy/VgW9GTD41jBS+TDARx5XTDtYLv/dfzO4gQkTW2jknBPwVYr0YP&#10;S8y1O/OW+l2sRYJwyFGBibHLpQyVIYth4jri5P05bzEm6WupPZ4T3LZymmVzabHhtGCwo42h6rA7&#10;WQX9T/Gqt72J/mlTFllxKI9vv6VSj+PhcwEi0hDv4Vu70Apm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joxQAAANsAAAAPAAAAAAAAAAAAAAAAAJgCAABkcnMv&#10;ZG93bnJldi54bWxQSwUGAAAAAAQABAD1AAAAigMAAAAA&#10;" filled="f" stroked="f" strokeweight=".5pt">
                  <v:textbox>
                    <w:txbxContent>
                      <w:p w14:paraId="544AA1CF" w14:textId="1BD51D35" w:rsidR="001C4949" w:rsidRPr="00CE2855" w:rsidRDefault="001C4949"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yMEA&#10;AADbAAAADwAAAGRycy9kb3ducmV2LnhtbERPy4rCMBTdC/5DuAOzEU1nEB06RhmEgS668YEwu0tz&#10;bYrNTU0ytf69WQguD+e92gy2FT350DhW8DHLQBBXTjdcKzgefqdfIEJE1tg6JgV3CrBZj0crzLW7&#10;8Y76faxFCuGQowITY5dLGSpDFsPMdcSJOztvMSboa6k93lK4beVnli2kxYZTg8GOtoaqy/7fKuhP&#10;xVzvehP9ZFsWWXEpr8u/Uqn3t+HnG0SkIb7ET3ehFSzS+v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rW8jBAAAA2wAAAA8AAAAAAAAAAAAAAAAAmAIAAGRycy9kb3du&#10;cmV2LnhtbFBLBQYAAAAABAAEAPUAAACGAwAAAAA=&#10;" filled="f" stroked="f" strokeweight=".5pt">
                  <v:textbox>
                    <w:txbxContent>
                      <w:p w14:paraId="59CE2F3A" w14:textId="7C3D7D9A" w:rsidR="001C4949" w:rsidRPr="00CE2855" w:rsidRDefault="001C4949"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1C4949" w:rsidRPr="00795C5D" w:rsidRDefault="001C4949" w:rsidP="00795C5D">
                              <w:pPr>
                                <w:jc w:val="center"/>
                                <w:rPr>
                                  <w:sz w:val="24"/>
                                  <w:szCs w:val="24"/>
                                </w:rPr>
                              </w:pPr>
                              <w:r w:rsidRPr="00795C5D">
                                <w:rPr>
                                  <w:sz w:val="24"/>
                                  <w:szCs w:val="24"/>
                                </w:rPr>
                                <w:t>Cammeringham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1C4949" w:rsidRPr="00795C5D" w:rsidRDefault="001C4949"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1C4949" w:rsidRPr="00795C5D" w:rsidRDefault="001C4949" w:rsidP="002304BA">
                              <w:pPr>
                                <w:jc w:val="center"/>
                                <w:rPr>
                                  <w:sz w:val="24"/>
                                  <w:szCs w:val="24"/>
                                </w:rPr>
                              </w:pPr>
                              <w:r w:rsidRPr="002304BA">
                                <w:rPr>
                                  <w:sz w:val="24"/>
                                  <w:szCs w:val="24"/>
                                </w:rPr>
                                <w:t>Á</w:t>
                              </w:r>
                              <w:r>
                                <w:rPr>
                                  <w:sz w:val="24"/>
                                  <w:szCs w:val="24"/>
                                </w:rPr>
                                <w:t>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1C4949" w:rsidRPr="00795C5D" w:rsidRDefault="001C4949"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1C4949" w:rsidRPr="00795C5D" w:rsidRDefault="001C4949"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1C4949" w:rsidRPr="00795C5D" w:rsidRDefault="001C4949"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1C4949" w:rsidRPr="00795C5D" w:rsidRDefault="001C4949"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1C4949" w:rsidRPr="00795C5D" w:rsidRDefault="001C4949"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1C4949" w:rsidRPr="00795C5D" w:rsidRDefault="001C4949"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1C4949" w:rsidRPr="00795C5D" w:rsidRDefault="001C4949"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58UA&#10;AADbAAAADwAAAGRycy9kb3ducmV2LnhtbESPwWrDMBBE74X+g9hCLqWRG0JS3MihBAI++JI0BHpb&#10;rK1lbK1cSXGcv48KhR6HmXnDbLaT7cVIPrSOFbzOMxDEtdMtNwpOn/uXNxAhImvsHZOCGwXYFo8P&#10;G8y1u/KBxmNsRIJwyFGBiXHIpQy1IYth7gbi5H07bzEm6RupPV4T3PZykWUrabHltGBwoJ2hujte&#10;rILxXC71YTTRP++qMiu76mf9VSk1e5o+3kFEmuJ/+K9dagWLF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nxQAAANsAAAAPAAAAAAAAAAAAAAAAAJgCAABkcnMv&#10;ZG93bnJldi54bWxQSwUGAAAAAAQABAD1AAAAigMAAAAA&#10;" filled="f" stroked="f" strokeweight=".5pt">
                  <v:textbox>
                    <w:txbxContent>
                      <w:p w14:paraId="7DF1B6D9" w14:textId="704EB778" w:rsidR="001C4949" w:rsidRPr="00795C5D" w:rsidRDefault="001C4949" w:rsidP="00795C5D">
                        <w:pPr>
                          <w:jc w:val="center"/>
                          <w:rPr>
                            <w:sz w:val="24"/>
                            <w:szCs w:val="24"/>
                          </w:rPr>
                        </w:pPr>
                        <w:r w:rsidRPr="00795C5D">
                          <w:rPr>
                            <w:sz w:val="24"/>
                            <w:szCs w:val="24"/>
                          </w:rPr>
                          <w:t>Cammeringham Hill</w:t>
                        </w:r>
                      </w:p>
                    </w:txbxContent>
                  </v:textbox>
                </v:shape>
                <v:shape id="Text Box 27" o:spid="_x0000_s1057" type="#_x0000_t202" style="position:absolute;top:18606;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6fMUA&#10;AADbAAAADwAAAGRycy9kb3ducmV2LnhtbESPzWrDMBCE74W+g9hCLqWRG0JSXCuhBAI++JIfArkt&#10;1tYytlaupDru21eBQo/DzHzDFNvJ9mIkH1rHCl7nGQji2umWGwXn0/7lDUSIyBp7x6TghwJsN48P&#10;Beba3fhA4zE2IkE45KjAxDjkUobakMUwdwNx8j6dtxiT9I3UHm8Jbnu5yLKVtNhyWjA40M5Q3R2/&#10;rYLxUi71YTTRP++qMiu76mt9rZSaPU0f7yAiTfE//NcutYLFGu5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Hp8xQAAANsAAAAPAAAAAAAAAAAAAAAAAJgCAABkcnMv&#10;ZG93bnJldi54bWxQSwUGAAAAAAQABAD1AAAAigMAAAAA&#10;" filled="f" stroked="f" strokeweight=".5pt">
                  <v:textbox>
                    <w:txbxContent>
                      <w:p w14:paraId="500D7FB3" w14:textId="3F9A0F65" w:rsidR="001C4949" w:rsidRPr="00795C5D" w:rsidRDefault="001C4949"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14:paraId="7938AF76" w14:textId="735A0C06" w:rsidR="001C4949" w:rsidRPr="00795C5D" w:rsidRDefault="001C4949" w:rsidP="002304BA">
                        <w:pPr>
                          <w:jc w:val="center"/>
                          <w:rPr>
                            <w:sz w:val="24"/>
                            <w:szCs w:val="24"/>
                          </w:rPr>
                        </w:pPr>
                        <w:r w:rsidRPr="002304BA">
                          <w:rPr>
                            <w:sz w:val="24"/>
                            <w:szCs w:val="24"/>
                          </w:rPr>
                          <w:t>Á</w:t>
                        </w:r>
                        <w:r>
                          <w:rPr>
                            <w:sz w:val="24"/>
                            <w:szCs w:val="24"/>
                          </w:rPr>
                          <w:t>lta</w:t>
                        </w:r>
                      </w:p>
                    </w:txbxContent>
                  </v:textbox>
                </v:shape>
                <v:shape id="Text Box 29" o:spid="_x0000_s1059" type="#_x0000_t202" style="position:absolute;left:27670;top:16618;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14:paraId="28C68007" w14:textId="2576E0FF" w:rsidR="001C4949" w:rsidRPr="00795C5D" w:rsidRDefault="001C4949"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dSMUA&#10;AADbAAAADwAAAGRycy9kb3ducmV2LnhtbESPQWsCMRSE7wX/Q3hCL6Vma8W2q1GKUNjDXtRS6O2x&#10;ed0sbl7WJK7bf28EweMwM98wy/VgW9GTD41jBS+TDARx5XTDtYLv/dfzO4gQkTW2jknBPwVYr0YP&#10;S8y1O/OW+l2sRYJwyFGBibHLpQyVIYth4jri5P05bzEm6WupPZ4T3LZymmVzabHhtGCwo42h6rA7&#10;WQX9TzHT295E/7Qpi6w4lMe331Kpx/HwuQARaYj38K1daAWv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t1IxQAAANsAAAAPAAAAAAAAAAAAAAAAAJgCAABkcnMv&#10;ZG93bnJldi54bWxQSwUGAAAAAAQABAD1AAAAigMAAAAA&#10;" filled="f" stroked="f" strokeweight=".5pt">
                  <v:textbox>
                    <w:txbxContent>
                      <w:p w14:paraId="542504AE" w14:textId="36801F1C" w:rsidR="001C4949" w:rsidRPr="00795C5D" w:rsidRDefault="001C4949"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kMMUA&#10;AADbAAAADwAAAGRycy9kb3ducmV2LnhtbESPT2sCMRTE7wW/Q3iFXkrNtqiVrVGKIOxhL/5B8PbY&#10;PDeLm5c1iev22zeFgsdhZn7DLFaDbUVPPjSOFbyPMxDEldMN1woO+83bHESIyBpbx6TghwKslqOn&#10;Beba3XlL/S7WIkE45KjAxNjlUobKkMUwdh1x8s7OW4xJ+lpqj/cEt638yLKZtNhwWjDY0dpQddnd&#10;rIL+WEz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aQwxQAAANsAAAAPAAAAAAAAAAAAAAAAAJgCAABkcnMv&#10;ZG93bnJldi54bWxQSwUGAAAAAAQABAD1AAAAigMAAAAA&#10;" filled="f" stroked="f" strokeweight=".5pt">
                  <v:textbox>
                    <w:txbxContent>
                      <w:p w14:paraId="39D30D3C" w14:textId="72C46C20" w:rsidR="001C4949" w:rsidRPr="00795C5D" w:rsidRDefault="001C4949"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NcUA&#10;AADbAAAADwAAAGRycy9kb3ducmV2LnhtbESPT2sCMRTE7wW/Q3iFXkrNtojWrVGKIOxhL/5B8PbY&#10;PDeLm5c1iev22zeFgsdhZn7DLFaDbUVPPjSOFbyPMxDEldMN1woO+83bJ4gQkTW2jknBDwVYLUdP&#10;C8y1u/OW+l2sRYJwyFGBibHLpQyVIYth7Dri5J2dtxiT9LXUHu8Jblv5kWVTabHhtGCwo7Wh6rK7&#10;WQX9sZj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K41xQAAANsAAAAPAAAAAAAAAAAAAAAAAJgCAABkcnMv&#10;ZG93bnJldi54bWxQSwUGAAAAAAQABAD1AAAAigMAAAAA&#10;" filled="f" stroked="f" strokeweight=".5pt">
                  <v:textbox>
                    <w:txbxContent>
                      <w:p w14:paraId="1186BD37" w14:textId="5F8086F5" w:rsidR="001C4949" w:rsidRPr="00795C5D" w:rsidRDefault="001C4949"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RdcEA&#10;AADbAAAADwAAAGRycy9kb3ducmV2LnhtbERPz2vCMBS+C/4P4Q12EU0dOkdnFBEGPfSiDsHbo3lr&#10;is1LTbLa/ffLQfD48f1ebwfbip58aBwrmM8yEMSV0w3XCr5PX9MPECEia2wdk4I/CrDdjEdrzLW7&#10;84H6Y6xFCuGQowITY5dLGSpDFsPMdcSJ+3HeYkzQ11J7vKdw28q3LHuXFhtODQY72huqrsdfq6A/&#10;Fwt96E30k31ZZMW1vK0upVKvL8PuE0SkIT7FD3ehFSzT+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HkXXBAAAA2wAAAA8AAAAAAAAAAAAAAAAAmAIAAGRycy9kb3du&#10;cmV2LnhtbFBLBQYAAAAABAAEAPUAAACGAwAAAAA=&#10;" filled="f" stroked="f" strokeweight=".5pt">
                  <v:textbox>
                    <w:txbxContent>
                      <w:p w14:paraId="60C65C37" w14:textId="37925694" w:rsidR="001C4949" w:rsidRPr="00795C5D" w:rsidRDefault="001C4949"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07sUA&#10;AADbAAAADwAAAGRycy9kb3ducmV2LnhtbESPT2sCMRTE7wW/Q3gFL6VmldbK1ihFEPawF/8geHts&#10;npvFzcuapOv67ZtCocdhZn7DLNeDbUVPPjSOFUwnGQjiyumGawXHw/Z1ASJEZI2tY1LwoADr1ehp&#10;ibl2d95Rv4+1SBAOOSowMXa5lKEyZDFMXEecvIvzFmOSvpba4z3BbStnWTaXFhtOCwY72hiqrvtv&#10;q6A/FW9615voXzZlkRXX8vZxLpUaPw9fnyAiDfE//NcutIL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zTuxQAAANsAAAAPAAAAAAAAAAAAAAAAAJgCAABkcnMv&#10;ZG93bnJldi54bWxQSwUGAAAAAAQABAD1AAAAigMAAAAA&#10;" filled="f" stroked="f" strokeweight=".5pt">
                  <v:textbox>
                    <w:txbxContent>
                      <w:p w14:paraId="2C8B6097" w14:textId="2DC18280" w:rsidR="001C4949" w:rsidRPr="00795C5D" w:rsidRDefault="001C4949"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qmcUA&#10;AADbAAAADwAAAGRycy9kb3ducmV2LnhtbESPT2sCMRTE7wW/Q3iFXkrNVqqVrVGKIOxhL/5B8PbY&#10;PDeLm5c1iev22zeFgsdhZn7DLFaDbUVPPjSOFbyPMxDEldMN1woO+83bHESIyBpbx6TghwKslqOn&#10;Beba3XlL/S7WIkE45KjAxNjlUobKkMUwdh1x8s7OW4xJ+lpqj/cEt62cZNlMWmw4LRjsaG2ouuxu&#10;VkF/LD70tjfRv67LIisu5fXzVCr18jx8f4GINMRH+L9d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aqZxQAAANsAAAAPAAAAAAAAAAAAAAAAAJgCAABkcnMv&#10;ZG93bnJldi54bWxQSwUGAAAAAAQABAD1AAAAigMAAAAA&#10;" filled="f" stroked="f" strokeweight=".5pt">
                  <v:textbox>
                    <w:txbxContent>
                      <w:p w14:paraId="5AE8ED82" w14:textId="05CCC927" w:rsidR="001C4949" w:rsidRPr="00795C5D" w:rsidRDefault="001C4949"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1C4949" w:rsidRPr="00795C5D" w:rsidRDefault="001C4949"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1C4949" w:rsidRPr="00795C5D" w:rsidRDefault="001C4949"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1C4949" w:rsidRPr="00795C5D" w:rsidRDefault="001C4949"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1C4949" w:rsidRPr="00795C5D" w:rsidRDefault="001C4949"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1C4949" w:rsidRPr="00795C5D" w:rsidRDefault="001C4949"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1C4949" w:rsidRPr="00795C5D" w:rsidRDefault="001C4949"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1C4949" w:rsidRPr="00795C5D" w:rsidRDefault="001C4949"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1C4949" w:rsidRPr="0048502B" w:rsidRDefault="001C4949"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1C4949" w:rsidRPr="00CE2855" w:rsidRDefault="001C4949"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1C4949" w:rsidRPr="00CE2855" w:rsidRDefault="001C4949"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1C4949" w:rsidRPr="00CE2855" w:rsidRDefault="001C4949"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1C4949" w:rsidRPr="00CE2855" w:rsidRDefault="001C4949"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408EA&#10;AADbAAAADwAAAGRycy9kb3ducmV2LnhtbERPz2vCMBS+C/4P4Q12EU2dMkdnFBEGPfSiDsHbo3lr&#10;is1LTbLa/ffLQfD48f1ebwfbip58aBwrmM8yEMSV0w3XCr5PX9MPECEia2wdk4I/CrDdjEdrzLW7&#10;84H6Y6xFCuGQowITY5dLGSpDFsPMdcSJ+3HeYkzQ11J7vKdw28q3LHuXFhtODQY72huqrsdfq6A/&#10;F0t96E30k31ZZMW1vK0upVKvL8PuE0SkIT7FD3ehFSz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eNPBAAAA2wAAAA8AAAAAAAAAAAAAAAAAmAIAAGRycy9kb3du&#10;cmV2LnhtbFBLBQYAAAAABAAEAPUAAACGAwAAAAA=&#10;" filled="f" stroked="f" strokeweight=".5pt">
                  <v:textbox>
                    <w:txbxContent>
                      <w:p w14:paraId="16315A39" w14:textId="36814401" w:rsidR="001C4949" w:rsidRPr="00795C5D" w:rsidRDefault="001C4949"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HqMEA&#10;AADbAAAADwAAAGRycy9kb3ducmV2LnhtbERPy4rCMBTdC/5DuAOzEU0dRIeOUUQY6KIbHwizuzTX&#10;ptjc1CRT69+bxcAsD+e93g62FT350DhWMJ9lIIgrpxuuFZxP39NPECEia2wdk4InBdhuxqM15to9&#10;+ED9MdYihXDIUYGJsculDJUhi2HmOuLEXZ23GBP0tdQeHynctvIjy5bSYsOpwWBHe0PV7fhrFfSX&#10;YqEPvYl+si+LrLiV99VPqdT727D7AhFpiP/iP3ehFSzS+v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eB6jBAAAA2wAAAA8AAAAAAAAAAAAAAAAAmAIAAGRycy9kb3du&#10;cmV2LnhtbFBLBQYAAAAABAAEAPUAAACGAwAAAAA=&#10;" filled="f" stroked="f" strokeweight=".5pt">
                  <v:textbox>
                    <w:txbxContent>
                      <w:p w14:paraId="12EDC0CA" w14:textId="2AE5167F" w:rsidR="001C4949" w:rsidRPr="00795C5D" w:rsidRDefault="001C4949"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iM8QA&#10;AADbAAAADwAAAGRycy9kb3ducmV2LnhtbESPQWsCMRSE74L/IbyCF9GsRWrZGqUIhT3sRStCb4/N&#10;c7O4eVmTdF3/vREKPQ4z8w2z3g62FT350DhWsJhnIIgrpxuuFRy/v2bvIEJE1tg6JgV3CrDdjEdr&#10;zLW78Z76Q6xFgnDIUYGJsculDJUhi2HuOuLknZ23GJP0tdQebwluW/maZW/SYsNpwWBHO0PV5fBr&#10;FfSnYqn3vYl+uiuLrLiU19VPqdTkZfj8ABFpiP/hv3ahFSwX8Py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ojPEAAAA2wAAAA8AAAAAAAAAAAAAAAAAmAIAAGRycy9k&#10;b3ducmV2LnhtbFBLBQYAAAAABAAEAPUAAACJAwAAAAA=&#10;" filled="f" stroked="f" strokeweight=".5pt">
                  <v:textbox>
                    <w:txbxContent>
                      <w:p w14:paraId="0FDC3F7E" w14:textId="53D97045" w:rsidR="001C4949" w:rsidRPr="00795C5D" w:rsidRDefault="001C4949"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8RMUA&#10;AADbAAAADwAAAGRycy9kb3ducmV2LnhtbESPwWrDMBBE74X+g9hCLqWRG0JT3MihBAI++JI0BHpb&#10;rK1lbK1cSXGcv48ChR6HmXnDrDeT7cVIPrSOFbzOMxDEtdMtNwqOX7uXdxAhImvsHZOCKwXYFI8P&#10;a8y1u/CexkNsRIJwyFGBiXHIpQy1IYth7gbi5P04bzEm6RupPV4S3PZykWVv0mLLacHgQFtDdXc4&#10;WwXjqVzq/Wiif95WZVZ21e/qu1Jq9jR9foCINMX/8F+71AqWC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DxExQAAANsAAAAPAAAAAAAAAAAAAAAAAJgCAABkcnMv&#10;ZG93bnJldi54bWxQSwUGAAAAAAQABAD1AAAAigMAAAAA&#10;" filled="f" stroked="f" strokeweight=".5pt">
                  <v:textbox>
                    <w:txbxContent>
                      <w:p w14:paraId="24A6555D" w14:textId="1D516795" w:rsidR="001C4949" w:rsidRPr="00795C5D" w:rsidRDefault="001C4949"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Z38UA&#10;AADbAAAADwAAAGRycy9kb3ducmV2LnhtbESPT2sCMRTE74LfIbxCL1KzbcXK1ihFEPawF/8geHts&#10;npvFzcuaxHX77ZtCocdhZn7DLNeDbUVPPjSOFbxOMxDEldMN1wqOh+3LAkSIyBpbx6TgmwKsV+PR&#10;EnPtHryjfh9rkSAcclRgYuxyKUNlyGKYuo44eRfnLcYkfS21x0eC21a+ZdlcWmw4LRjsaGOouu7v&#10;VkF/KmZ615voJ5uyyIprefs4l0o9Pw1fnyAiDfE//NcutILZ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JnfxQAAANsAAAAPAAAAAAAAAAAAAAAAAJgCAABkcnMv&#10;ZG93bnJldi54bWxQSwUGAAAAAAQABAD1AAAAigMAAAAA&#10;" filled="f" stroked="f" strokeweight=".5pt">
                  <v:textbox>
                    <w:txbxContent>
                      <w:p w14:paraId="38871805" w14:textId="05110B88" w:rsidR="001C4949" w:rsidRPr="00795C5D" w:rsidRDefault="001C4949"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Bq8QA&#10;AADbAAAADwAAAGRycy9kb3ducmV2LnhtbESPQWvCQBSE74L/YXlCL1I3SqgldRURhBxy0ZaCt0f2&#10;NRvMvo27a0z/fbdQ6HGYmW+YzW60nRjIh9axguUiA0FcO91yo+Dj/fj8CiJEZI2dY1LwTQF22+lk&#10;g4V2Dz7RcI6NSBAOBSowMfaFlKE2ZDEsXE+cvC/nLcYkfSO1x0eC206usuxFWmw5LRjs6WCovp7v&#10;VsHwWeb6NJjo54eqzMprdVtfKqWeZuP+DU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AavEAAAA2wAAAA8AAAAAAAAAAAAAAAAAmAIAAGRycy9k&#10;b3ducmV2LnhtbFBLBQYAAAAABAAEAPUAAACJAwAAAAA=&#10;" filled="f" stroked="f" strokeweight=".5pt">
                  <v:textbox>
                    <w:txbxContent>
                      <w:p w14:paraId="1E9B97C1" w14:textId="5551BAC0" w:rsidR="001C4949" w:rsidRPr="00795C5D" w:rsidRDefault="001C4949"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6R8QA&#10;AADbAAAADwAAAGRycy9kb3ducmV2LnhtbESPT2sCMRTE7wW/Q3gFL6VmK6KyNUoRCnvYi38QvD02&#10;r5vFzcuapOv22zeC4HGYmd8wq81gW9GTD41jBR+TDARx5XTDtYLj4ft9CSJEZI2tY1LwRwE269HL&#10;CnPtbryjfh9rkSAcclRgYuxyKUNlyGKYuI44eT/OW4xJ+lpqj7cEt62cZtlcWmw4LRjsaGuouux/&#10;rYL+VMz0rjfRv23LIisu5XVxLpUavw5fnyAiDfEZfrQLrWA2h/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OkfEAAAA2wAAAA8AAAAAAAAAAAAAAAAAmAIAAGRycy9k&#10;b3ducmV2LnhtbFBLBQYAAAAABAAEAPUAAACJAwAAAAA=&#10;" filled="f" stroked="f" strokeweight=".5pt">
                  <v:textbox>
                    <w:txbxContent>
                      <w:p w14:paraId="6BBCB934" w14:textId="36E6760E" w:rsidR="001C4949" w:rsidRPr="00795C5D" w:rsidRDefault="001C4949"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rsEA&#10;AADbAAAADwAAAGRycy9kb3ducmV2LnhtbERPy4rCMBTdC/5DuAOzEU0dRIeOUUQY6KIbHwizuzTX&#10;ptjc1CRT69+bxcAsD+e93g62FT350DhWMJ9lIIgrpxuuFZxP39NPECEia2wdk4InBdhuxqM15to9&#10;+ED9MdYihXDIUYGJsculDJUhi2HmOuLEXZ23GBP0tdQeHynctvIjy5bSYsOpwWBHe0PV7fhrFfSX&#10;YqEPvYl+si+LrLiV99VPqdT727D7AhFpiP/iP3ehFSzS2P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C67BAAAA2wAAAA8AAAAAAAAAAAAAAAAAmAIAAGRycy9kb3du&#10;cmV2LnhtbFBLBQYAAAAABAAEAPUAAACGAwAAAAA=&#10;" filled="f" stroked="f" strokeweight=".5pt">
                  <v:textbox>
                    <w:txbxContent>
                      <w:p w14:paraId="26ECF74F" w14:textId="624973A5" w:rsidR="001C4949" w:rsidRPr="0048502B" w:rsidRDefault="001C4949"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8QA&#10;AADbAAAADwAAAGRycy9kb3ducmV2LnhtbESPQWsCMRSE74L/IbxCL6JZi2jZGkWEwh72ohWht8fm&#10;uVncvKxJXLf/3hQKPQ4z8w2z3g62FT350DhWMJ9lIIgrpxuuFZy+PqfvIEJE1tg6JgU/FGC7GY/W&#10;mGv34AP1x1iLBOGQowITY5dLGSpDFsPMdcTJuzhvMSbpa6k9PhLctvIty5bSYsNpwWBHe0PV9Xi3&#10;CvpzsdCH3kQ/2ZdFVlzL2+q7VOr1Zdh9gIg0xP/wX7vQCpZz+P2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lPEAAAA2wAAAA8AAAAAAAAAAAAAAAAAmAIAAGRycy9k&#10;b3ducmV2LnhtbFBLBQYAAAAABAAEAPUAAACJAwAAAAA=&#10;" filled="f" stroked="f" strokeweight=".5pt">
                  <v:textbox>
                    <w:txbxContent>
                      <w:p w14:paraId="5E08877C" w14:textId="77777777" w:rsidR="001C4949" w:rsidRPr="00CE2855" w:rsidRDefault="001C4949"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Fv8UA&#10;AADbAAAADwAAAGRycy9kb3ducmV2LnhtbESPT2sCMRTE7wW/Q3iCl1KztcWW1SgiCHvYi38Qents&#10;npvFzcuapOv67ZtCocdhZn7DLNeDbUVPPjSOFbxOMxDEldMN1wpOx93LJ4gQkTW2jknBgwKsV6On&#10;Jeba3XlP/SHWIkE45KjAxNjlUobKkMUwdR1x8i7OW4xJ+lpqj/cEt62cZdlcWmw4LRjsaGuouh6+&#10;rYL+XLzrfW+if96WRVZcy9vHV6nUZDxsFiAiDfE//NcutIL5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cW/xQAAANsAAAAPAAAAAAAAAAAAAAAAAJgCAABkcnMv&#10;ZG93bnJldi54bWxQSwUGAAAAAAQABAD1AAAAigMAAAAA&#10;" filled="f" stroked="f" strokeweight=".5pt">
                  <v:textbox>
                    <w:txbxContent>
                      <w:p w14:paraId="7DF99967" w14:textId="261795BC" w:rsidR="001C4949" w:rsidRPr="00CE2855" w:rsidRDefault="001C4949"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14:paraId="58DB106D" w14:textId="0D00C371" w:rsidR="001C4949" w:rsidRPr="00CE2855" w:rsidRDefault="001C4949"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mJ8QA&#10;AADbAAAADwAAAGRycy9kb3ducmV2LnhtbESPQWvCQBSE70L/w/IKXqRuLCWW1FVEKOSQi7YUvD2y&#10;r9lg9m3cXWP8911B6HGYmW+Y1Wa0nRjIh9axgsU8A0FcO91yo+D76/PlHUSIyBo7x6TgRgE266fJ&#10;Cgvtrryn4RAbkSAcClRgYuwLKUNtyGKYu544eb/OW4xJ+kZqj9cEt518zbJcWmw5LRjsaWeoPh0u&#10;VsHwU77p/WCin+2qMitP1Xl5rJSaPo/bDxCRxvgffrRLrSDP4f4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OZifEAAAA2wAAAA8AAAAAAAAAAAAAAAAAmAIAAGRycy9k&#10;b3ducmV2LnhtbFBLBQYAAAAABAAEAPUAAACJAwAAAAA=&#10;" filled="f" stroked="f" strokeweight=".5pt">
                  <v:textbox>
                    <w:txbxContent>
                      <w:p w14:paraId="71568C7B" w14:textId="7C9E41A7" w:rsidR="001C4949" w:rsidRPr="00CE2855" w:rsidRDefault="001C4949"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r>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31"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r w:rsidRPr="00C0194E">
              <w:t>Cottonshopeburnfoot</w:t>
            </w:r>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r w:rsidRPr="00C0194E">
              <w:t>Cottonshopeburnfoot</w:t>
            </w:r>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31"/>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r w:rsidR="006B36C1" w:rsidRPr="006B36C1">
              <w:t>áéíóúñ</w:t>
            </w:r>
            <w:r>
              <w:t>”, then an edge and names it “</w:t>
            </w:r>
            <w:r w:rsidR="006B36C1" w:rsidRPr="006B36C1">
              <w:t>Спасибо</w:t>
            </w:r>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r w:rsidRPr="006B36C1">
              <w:t>Спасибо</w:t>
            </w:r>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r w:rsidRPr="006B36C1">
              <w:t>Спасибо</w:t>
            </w:r>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8775E7">
        <w:tc>
          <w:tcPr>
            <w:tcW w:w="1502" w:type="dxa"/>
          </w:tcPr>
          <w:p w14:paraId="48F352EF" w14:textId="1D027904" w:rsidR="00D54F96" w:rsidRDefault="00D43869" w:rsidP="008775E7">
            <w:r>
              <w:lastRenderedPageBreak/>
              <w:t>2.2.0</w:t>
            </w:r>
          </w:p>
        </w:tc>
        <w:tc>
          <w:tcPr>
            <w:tcW w:w="1502" w:type="dxa"/>
          </w:tcPr>
          <w:p w14:paraId="39C17B1C" w14:textId="0AB77167" w:rsidR="00D54F96" w:rsidRDefault="00D43869" w:rsidP="008775E7">
            <w:r>
              <w:t>No movement</w:t>
            </w:r>
          </w:p>
        </w:tc>
        <w:tc>
          <w:tcPr>
            <w:tcW w:w="1503" w:type="dxa"/>
          </w:tcPr>
          <w:p w14:paraId="4E9CA44F" w14:textId="1146E625" w:rsidR="00D54F96" w:rsidRDefault="00D43869" w:rsidP="008775E7">
            <w:r>
              <w:t>A click and drag on anywhere other than the nodes</w:t>
            </w:r>
          </w:p>
        </w:tc>
        <w:tc>
          <w:tcPr>
            <w:tcW w:w="1503" w:type="dxa"/>
          </w:tcPr>
          <w:p w14:paraId="6A583AF2" w14:textId="0E692426" w:rsidR="00D54F96" w:rsidRDefault="00D43869" w:rsidP="008775E7">
            <w:r>
              <w:t>Invalid</w:t>
            </w:r>
          </w:p>
        </w:tc>
        <w:tc>
          <w:tcPr>
            <w:tcW w:w="1782" w:type="dxa"/>
          </w:tcPr>
          <w:p w14:paraId="55DA445B" w14:textId="00934389" w:rsidR="00D54F96" w:rsidRDefault="00D43869" w:rsidP="008775E7">
            <w:r>
              <w:t>No movement</w:t>
            </w:r>
          </w:p>
        </w:tc>
        <w:tc>
          <w:tcPr>
            <w:tcW w:w="2268" w:type="dxa"/>
          </w:tcPr>
          <w:p w14:paraId="317D4D39" w14:textId="0F689C66" w:rsidR="00D54F96" w:rsidRDefault="00D43869" w:rsidP="008775E7">
            <w:r>
              <w:t>1</w:t>
            </w:r>
          </w:p>
        </w:tc>
      </w:tr>
      <w:tr w:rsidR="00D43869" w14:paraId="1B41C14B" w14:textId="77777777" w:rsidTr="008775E7">
        <w:tc>
          <w:tcPr>
            <w:tcW w:w="1502" w:type="dxa"/>
          </w:tcPr>
          <w:p w14:paraId="5022BE2B" w14:textId="142A4BC5" w:rsidR="00D43869" w:rsidRDefault="00D43869" w:rsidP="008775E7">
            <w:r>
              <w:t>2.2.1</w:t>
            </w:r>
          </w:p>
        </w:tc>
        <w:tc>
          <w:tcPr>
            <w:tcW w:w="1502" w:type="dxa"/>
          </w:tcPr>
          <w:p w14:paraId="5FE64E03" w14:textId="4DB96609" w:rsidR="00D43869" w:rsidRDefault="00D43869" w:rsidP="008775E7">
            <w:r>
              <w:t>Normal movement</w:t>
            </w:r>
          </w:p>
        </w:tc>
        <w:tc>
          <w:tcPr>
            <w:tcW w:w="1503" w:type="dxa"/>
          </w:tcPr>
          <w:p w14:paraId="214BB37D" w14:textId="3FC26901" w:rsidR="00D43869" w:rsidRDefault="00D43869" w:rsidP="008775E7">
            <w:r>
              <w:t>A node is clicked and dragged from some point to another</w:t>
            </w:r>
          </w:p>
        </w:tc>
        <w:tc>
          <w:tcPr>
            <w:tcW w:w="1503" w:type="dxa"/>
          </w:tcPr>
          <w:p w14:paraId="7031998D" w14:textId="70055C57" w:rsidR="00D43869" w:rsidRDefault="00D43869" w:rsidP="008775E7">
            <w:r>
              <w:t>Valid</w:t>
            </w:r>
          </w:p>
        </w:tc>
        <w:tc>
          <w:tcPr>
            <w:tcW w:w="1782" w:type="dxa"/>
          </w:tcPr>
          <w:p w14:paraId="39DC9994" w14:textId="7F57AA07" w:rsidR="00D43869" w:rsidRDefault="00D43869" w:rsidP="008775E7">
            <w:r>
              <w:t>The nodes and edges and related text update their positions</w:t>
            </w:r>
          </w:p>
        </w:tc>
        <w:tc>
          <w:tcPr>
            <w:tcW w:w="2268" w:type="dxa"/>
          </w:tcPr>
          <w:p w14:paraId="5EFC9735" w14:textId="6122D317" w:rsidR="00D43869" w:rsidRDefault="00D43869" w:rsidP="008775E7">
            <w:r>
              <w:t>1</w:t>
            </w:r>
          </w:p>
        </w:tc>
      </w:tr>
      <w:tr w:rsidR="00D43869" w14:paraId="318861B2" w14:textId="77777777" w:rsidTr="008775E7">
        <w:tc>
          <w:tcPr>
            <w:tcW w:w="1502" w:type="dxa"/>
          </w:tcPr>
          <w:p w14:paraId="5F46D58C" w14:textId="2F1A3E5C" w:rsidR="00D43869" w:rsidRDefault="00D43869" w:rsidP="008775E7">
            <w:r>
              <w:t>2.2.2a</w:t>
            </w:r>
          </w:p>
        </w:tc>
        <w:tc>
          <w:tcPr>
            <w:tcW w:w="1502" w:type="dxa"/>
            <w:vMerge w:val="restart"/>
          </w:tcPr>
          <w:p w14:paraId="3B7B5026" w14:textId="545DFFFC" w:rsidR="00D43869" w:rsidRDefault="00D43869" w:rsidP="008775E7">
            <w:r>
              <w:t>Unusual movement</w:t>
            </w:r>
          </w:p>
        </w:tc>
        <w:tc>
          <w:tcPr>
            <w:tcW w:w="1503" w:type="dxa"/>
          </w:tcPr>
          <w:p w14:paraId="04BE980D" w14:textId="56E7A663" w:rsidR="00D43869" w:rsidRDefault="00D43869" w:rsidP="008775E7">
            <w:r>
              <w:t>A node is clicked and dragged off the window</w:t>
            </w:r>
          </w:p>
        </w:tc>
        <w:tc>
          <w:tcPr>
            <w:tcW w:w="1503" w:type="dxa"/>
          </w:tcPr>
          <w:p w14:paraId="1EDBE0D3" w14:textId="7CF70F1C" w:rsidR="00D43869" w:rsidRDefault="00D43869" w:rsidP="008775E7">
            <w:r>
              <w:t>Boundary</w:t>
            </w:r>
          </w:p>
        </w:tc>
        <w:tc>
          <w:tcPr>
            <w:tcW w:w="1782" w:type="dxa"/>
          </w:tcPr>
          <w:p w14:paraId="744CB7AB" w14:textId="64753B5B" w:rsidR="00D43869" w:rsidRDefault="00D43869" w:rsidP="008775E7">
            <w:r>
              <w:t>When the mouse returns to the screen, the node resumes following it</w:t>
            </w:r>
          </w:p>
        </w:tc>
        <w:tc>
          <w:tcPr>
            <w:tcW w:w="2268" w:type="dxa"/>
          </w:tcPr>
          <w:p w14:paraId="3E2F2417" w14:textId="0072FB0A" w:rsidR="00D43869" w:rsidRDefault="00D43869" w:rsidP="008775E7">
            <w:r>
              <w:t>1</w:t>
            </w:r>
          </w:p>
        </w:tc>
      </w:tr>
      <w:tr w:rsidR="00D43869" w14:paraId="209C96AE" w14:textId="77777777" w:rsidTr="008775E7">
        <w:tc>
          <w:tcPr>
            <w:tcW w:w="1502" w:type="dxa"/>
          </w:tcPr>
          <w:p w14:paraId="30385EED" w14:textId="3F5B5D62" w:rsidR="00D43869" w:rsidRDefault="00D43869" w:rsidP="008775E7">
            <w:r>
              <w:t>2.2.2b</w:t>
            </w:r>
          </w:p>
        </w:tc>
        <w:tc>
          <w:tcPr>
            <w:tcW w:w="1502" w:type="dxa"/>
            <w:vMerge/>
          </w:tcPr>
          <w:p w14:paraId="7D9E6A15" w14:textId="77777777" w:rsidR="00D43869" w:rsidRDefault="00D43869" w:rsidP="008775E7"/>
        </w:tc>
        <w:tc>
          <w:tcPr>
            <w:tcW w:w="1503" w:type="dxa"/>
          </w:tcPr>
          <w:p w14:paraId="4158AC7A" w14:textId="35E9551B" w:rsidR="00D43869" w:rsidRDefault="00D43869" w:rsidP="008775E7">
            <w:r>
              <w:t>A node is placed on top of the node it is connected to</w:t>
            </w:r>
          </w:p>
        </w:tc>
        <w:tc>
          <w:tcPr>
            <w:tcW w:w="1503" w:type="dxa"/>
          </w:tcPr>
          <w:p w14:paraId="01DDA01D" w14:textId="0C806FE3" w:rsidR="00D43869" w:rsidRDefault="00D43869" w:rsidP="008775E7">
            <w:r>
              <w:t>Boundary</w:t>
            </w:r>
          </w:p>
        </w:tc>
        <w:tc>
          <w:tcPr>
            <w:tcW w:w="1782" w:type="dxa"/>
          </w:tcPr>
          <w:p w14:paraId="2E541935" w14:textId="55D0028F" w:rsidR="00D43869" w:rsidRDefault="00D43869" w:rsidP="008775E7">
            <w:r>
              <w:t>The last moved node is drawn on top of the one beneath and the line cannot be seen</w:t>
            </w:r>
          </w:p>
        </w:tc>
        <w:tc>
          <w:tcPr>
            <w:tcW w:w="2268" w:type="dxa"/>
          </w:tcPr>
          <w:p w14:paraId="6B57C139" w14:textId="36510BC4" w:rsidR="00D43869" w:rsidRDefault="00D43869" w:rsidP="008775E7">
            <w:r>
              <w:t>1</w:t>
            </w:r>
          </w:p>
        </w:tc>
      </w:tr>
      <w:tr w:rsidR="00D43869" w14:paraId="4250B755" w14:textId="77777777" w:rsidTr="008775E7">
        <w:tc>
          <w:tcPr>
            <w:tcW w:w="1502" w:type="dxa"/>
          </w:tcPr>
          <w:p w14:paraId="1F6F3089" w14:textId="52F833A4" w:rsidR="00D43869" w:rsidRDefault="00D43869" w:rsidP="008775E7">
            <w:r>
              <w:t>2.2.3</w:t>
            </w:r>
          </w:p>
        </w:tc>
        <w:tc>
          <w:tcPr>
            <w:tcW w:w="1502" w:type="dxa"/>
          </w:tcPr>
          <w:p w14:paraId="07A5B524" w14:textId="0B302620" w:rsidR="00D43869" w:rsidRDefault="00E22AA5" w:rsidP="008775E7">
            <w:r>
              <w:t>Node d</w:t>
            </w:r>
            <w:r w:rsidR="00D43869">
              <w:t>eletion</w:t>
            </w:r>
          </w:p>
        </w:tc>
        <w:tc>
          <w:tcPr>
            <w:tcW w:w="1503" w:type="dxa"/>
          </w:tcPr>
          <w:p w14:paraId="7B22D07C" w14:textId="32B72D53" w:rsidR="00D43869" w:rsidRDefault="00D43869" w:rsidP="008775E7">
            <w:r>
              <w:t>With delete mode selected, all nodes are clicked on</w:t>
            </w:r>
          </w:p>
        </w:tc>
        <w:tc>
          <w:tcPr>
            <w:tcW w:w="1503" w:type="dxa"/>
          </w:tcPr>
          <w:p w14:paraId="01A51DE9" w14:textId="1B5D53C4" w:rsidR="00D43869" w:rsidRDefault="00D43869" w:rsidP="008775E7">
            <w:r>
              <w:t>Valid</w:t>
            </w:r>
          </w:p>
        </w:tc>
        <w:tc>
          <w:tcPr>
            <w:tcW w:w="1782" w:type="dxa"/>
          </w:tcPr>
          <w:p w14:paraId="367926AC" w14:textId="39EDAF4C" w:rsidR="00D43869" w:rsidRDefault="00E22AA5" w:rsidP="008775E7">
            <w:r>
              <w:t>The node and associated edges are removed</w:t>
            </w:r>
          </w:p>
        </w:tc>
        <w:tc>
          <w:tcPr>
            <w:tcW w:w="2268" w:type="dxa"/>
          </w:tcPr>
          <w:p w14:paraId="60CD62B6" w14:textId="6E6AC1C3" w:rsidR="00D43869" w:rsidRDefault="00E22AA5" w:rsidP="008775E7">
            <w:r>
              <w:t>1</w:t>
            </w:r>
          </w:p>
        </w:tc>
      </w:tr>
      <w:tr w:rsidR="00E22AA5" w14:paraId="63A0FBAD" w14:textId="77777777" w:rsidTr="008775E7">
        <w:tc>
          <w:tcPr>
            <w:tcW w:w="1502" w:type="dxa"/>
          </w:tcPr>
          <w:p w14:paraId="1C52E4BA" w14:textId="1D7BDF0F" w:rsidR="00E22AA5" w:rsidRDefault="00E22AA5" w:rsidP="008775E7">
            <w:r>
              <w:t>2.2.4</w:t>
            </w:r>
          </w:p>
        </w:tc>
        <w:tc>
          <w:tcPr>
            <w:tcW w:w="1502" w:type="dxa"/>
          </w:tcPr>
          <w:p w14:paraId="331D8039" w14:textId="1B676E92" w:rsidR="00E22AA5" w:rsidRDefault="00E22AA5" w:rsidP="008775E7">
            <w:r>
              <w:t>Node addition</w:t>
            </w:r>
          </w:p>
        </w:tc>
        <w:tc>
          <w:tcPr>
            <w:tcW w:w="1503" w:type="dxa"/>
          </w:tcPr>
          <w:p w14:paraId="0DCCDD95" w14:textId="21E87F11" w:rsidR="00E22AA5" w:rsidRDefault="00E22AA5" w:rsidP="008775E7">
            <w:r>
              <w:t>With add mode selected, 3 clicks are made in the graph area</w:t>
            </w:r>
          </w:p>
        </w:tc>
        <w:tc>
          <w:tcPr>
            <w:tcW w:w="1503" w:type="dxa"/>
          </w:tcPr>
          <w:p w14:paraId="075D4C90" w14:textId="1EEA57D5" w:rsidR="00E22AA5" w:rsidRDefault="00E22AA5" w:rsidP="008775E7">
            <w:r>
              <w:t>Valid</w:t>
            </w:r>
          </w:p>
        </w:tc>
        <w:tc>
          <w:tcPr>
            <w:tcW w:w="1782" w:type="dxa"/>
          </w:tcPr>
          <w:p w14:paraId="214EE2F7" w14:textId="6F5F7741" w:rsidR="00E22AA5" w:rsidRDefault="00E22AA5" w:rsidP="008775E7">
            <w:r>
              <w:t>3 nodes are created and automatically named sequentially</w:t>
            </w:r>
          </w:p>
        </w:tc>
        <w:tc>
          <w:tcPr>
            <w:tcW w:w="2268" w:type="dxa"/>
          </w:tcPr>
          <w:p w14:paraId="6A65EF7A" w14:textId="3C6EEEC7" w:rsidR="00E22AA5" w:rsidRDefault="00E22AA5" w:rsidP="008775E7">
            <w:r>
              <w:t>1</w:t>
            </w:r>
          </w:p>
        </w:tc>
      </w:tr>
      <w:tr w:rsidR="00E22AA5" w14:paraId="41A9EE52" w14:textId="77777777" w:rsidTr="008775E7">
        <w:tc>
          <w:tcPr>
            <w:tcW w:w="1502" w:type="dxa"/>
          </w:tcPr>
          <w:p w14:paraId="20335203" w14:textId="17C0F432" w:rsidR="00E22AA5" w:rsidRDefault="00E22AA5" w:rsidP="008775E7">
            <w:r>
              <w:t>2.2.5</w:t>
            </w:r>
          </w:p>
        </w:tc>
        <w:tc>
          <w:tcPr>
            <w:tcW w:w="1502" w:type="dxa"/>
          </w:tcPr>
          <w:p w14:paraId="6BDDFBE1" w14:textId="7711ED51" w:rsidR="00E22AA5" w:rsidRDefault="00E22AA5" w:rsidP="008775E7">
            <w:r>
              <w:t>Edge deletion</w:t>
            </w:r>
          </w:p>
        </w:tc>
        <w:tc>
          <w:tcPr>
            <w:tcW w:w="1503" w:type="dxa"/>
          </w:tcPr>
          <w:p w14:paraId="3E14C8D2" w14:textId="24F1A0C3" w:rsidR="00E22AA5" w:rsidRDefault="00E22AA5" w:rsidP="008775E7">
            <w:r>
              <w:t>With delete mode selected, 3 edges are clicked at their centre</w:t>
            </w:r>
          </w:p>
        </w:tc>
        <w:tc>
          <w:tcPr>
            <w:tcW w:w="1503" w:type="dxa"/>
          </w:tcPr>
          <w:p w14:paraId="3E68F149" w14:textId="3C12EC97" w:rsidR="00E22AA5" w:rsidRDefault="00E22AA5" w:rsidP="008775E7">
            <w:r>
              <w:t>Valid</w:t>
            </w:r>
          </w:p>
        </w:tc>
        <w:tc>
          <w:tcPr>
            <w:tcW w:w="1782" w:type="dxa"/>
          </w:tcPr>
          <w:p w14:paraId="5AFD64EB" w14:textId="5D2F1DAE" w:rsidR="00E22AA5" w:rsidRDefault="00E22AA5" w:rsidP="008775E7">
            <w:r>
              <w:t>The edges and their text are removed</w:t>
            </w:r>
          </w:p>
        </w:tc>
        <w:tc>
          <w:tcPr>
            <w:tcW w:w="2268" w:type="dxa"/>
          </w:tcPr>
          <w:p w14:paraId="46157EB0" w14:textId="73928329" w:rsidR="00E22AA5" w:rsidRDefault="00E22AA5" w:rsidP="008775E7">
            <w:r>
              <w:t>1</w:t>
            </w:r>
          </w:p>
        </w:tc>
      </w:tr>
      <w:tr w:rsidR="00E22AA5" w14:paraId="6F55BCF2" w14:textId="77777777" w:rsidTr="008775E7">
        <w:tc>
          <w:tcPr>
            <w:tcW w:w="1502" w:type="dxa"/>
          </w:tcPr>
          <w:p w14:paraId="3AFF57FF" w14:textId="51E62BA7" w:rsidR="00E22AA5" w:rsidRDefault="00E22AA5" w:rsidP="008775E7">
            <w:r>
              <w:t>2.2.6</w:t>
            </w:r>
          </w:p>
        </w:tc>
        <w:tc>
          <w:tcPr>
            <w:tcW w:w="1502" w:type="dxa"/>
          </w:tcPr>
          <w:p w14:paraId="70DFB13E" w14:textId="6D33B718" w:rsidR="00E22AA5" w:rsidRDefault="00E22AA5" w:rsidP="008775E7">
            <w:r>
              <w:t>Valid edge creation</w:t>
            </w:r>
          </w:p>
        </w:tc>
        <w:tc>
          <w:tcPr>
            <w:tcW w:w="1503" w:type="dxa"/>
          </w:tcPr>
          <w:p w14:paraId="509F8F09" w14:textId="672D086C" w:rsidR="00E22AA5" w:rsidRDefault="00E22AA5" w:rsidP="008775E7">
            <w:r>
              <w:t>With add mode selected, two nodes are clicked</w:t>
            </w:r>
          </w:p>
        </w:tc>
        <w:tc>
          <w:tcPr>
            <w:tcW w:w="1503" w:type="dxa"/>
          </w:tcPr>
          <w:p w14:paraId="143F1B52" w14:textId="6FF8B58B" w:rsidR="00E22AA5" w:rsidRDefault="00E22AA5" w:rsidP="008775E7">
            <w:r>
              <w:t>Valid</w:t>
            </w:r>
          </w:p>
        </w:tc>
        <w:tc>
          <w:tcPr>
            <w:tcW w:w="1782" w:type="dxa"/>
          </w:tcPr>
          <w:p w14:paraId="5407E477" w14:textId="7E0457E8" w:rsidR="00E22AA5" w:rsidRDefault="00E22AA5" w:rsidP="008775E7">
            <w:r>
              <w:t>A line is drawn between the two nodes with no text</w:t>
            </w:r>
          </w:p>
        </w:tc>
        <w:tc>
          <w:tcPr>
            <w:tcW w:w="2268" w:type="dxa"/>
          </w:tcPr>
          <w:p w14:paraId="4DD4949A" w14:textId="07AD554C" w:rsidR="00E22AA5" w:rsidRDefault="00E22AA5" w:rsidP="008775E7">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48B4944E" w:rsidR="007D3BFE" w:rsidRDefault="00E22AA5" w:rsidP="008775E7">
            <w:r>
              <w:t>2.3.0</w:t>
            </w:r>
          </w:p>
        </w:tc>
        <w:tc>
          <w:tcPr>
            <w:tcW w:w="1502" w:type="dxa"/>
          </w:tcPr>
          <w:p w14:paraId="514059CA" w14:textId="32BB653A" w:rsidR="007D3BFE" w:rsidRDefault="00E22AA5" w:rsidP="008775E7">
            <w:r>
              <w:t>Invalid edge creation</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text is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38AD8E72" w:rsidR="00E22AA5" w:rsidRDefault="00E22AA5" w:rsidP="008775E7">
            <w:r>
              <w:t>Invalid node name</w:t>
            </w:r>
          </w:p>
        </w:tc>
        <w:tc>
          <w:tcPr>
            <w:tcW w:w="1503" w:type="dxa"/>
          </w:tcPr>
          <w:p w14:paraId="7A482793" w14:textId="4A594B22" w:rsidR="00E22AA5" w:rsidRPr="00E22AA5" w:rsidRDefault="00E22AA5" w:rsidP="008775E7">
            <w:pPr>
              <w:rPr>
                <w:lang w:val="es-ES"/>
              </w:rPr>
            </w:pPr>
            <w:r>
              <w:rPr>
                <w:lang w:val="es-ES"/>
              </w:rPr>
              <w:t xml:space="preserve">A node is named </w:t>
            </w:r>
            <w:r>
              <w:rPr>
                <w:lang w:val="es-ES"/>
              </w:rPr>
              <w:lastRenderedPageBreak/>
              <w:t>“</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lastRenderedPageBreak/>
              <w:t>Invalid Boundary</w:t>
            </w:r>
          </w:p>
        </w:tc>
        <w:tc>
          <w:tcPr>
            <w:tcW w:w="1782" w:type="dxa"/>
          </w:tcPr>
          <w:p w14:paraId="09D4FC02" w14:textId="6E873BF6" w:rsidR="00E22AA5" w:rsidRPr="00E22AA5" w:rsidRDefault="006306B0" w:rsidP="008775E7">
            <w:r>
              <w:t xml:space="preserve">A message pops up telling the </w:t>
            </w:r>
            <w:r>
              <w:lastRenderedPageBreak/>
              <w:t>user that the max length is 30 and the node name is changed to “</w:t>
            </w:r>
            <w:r w:rsidRPr="006306B0">
              <w:t>Universidad CE Cardenal Herrer</w:t>
            </w:r>
            <w:r>
              <w:t>”</w:t>
            </w:r>
          </w:p>
        </w:tc>
        <w:tc>
          <w:tcPr>
            <w:tcW w:w="2268" w:type="dxa"/>
          </w:tcPr>
          <w:p w14:paraId="4AD49079" w14:textId="77469D95" w:rsidR="00E22AA5" w:rsidRDefault="006306B0" w:rsidP="008775E7">
            <w:r>
              <w:lastRenderedPageBreak/>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60F3F965" w:rsidR="006306B0" w:rsidRDefault="006306B0" w:rsidP="008775E7">
            <w:r>
              <w:t>Invalid weight</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3365A587" w:rsidR="006306B0" w:rsidRDefault="006306B0" w:rsidP="008775E7">
            <w:r>
              <w:t>The size of the circles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 xml:space="preserve">Before the file dialogue is opened, a message asks the user whether </w:t>
            </w:r>
            <w:r>
              <w:lastRenderedPageBreak/>
              <w:t>they would like to cancel the operation</w:t>
            </w:r>
          </w:p>
        </w:tc>
        <w:tc>
          <w:tcPr>
            <w:tcW w:w="2268" w:type="dxa"/>
          </w:tcPr>
          <w:p w14:paraId="2E64063D" w14:textId="7ACBF899" w:rsidR="00A56DB8" w:rsidRDefault="00A56DB8" w:rsidP="008775E7">
            <w:r>
              <w:lastRenderedPageBreak/>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2E3DE6B2" w:rsidR="00A56DB8" w:rsidRDefault="00A56DB8" w:rsidP="008775E7">
            <w:r>
              <w:t>A graph with the invalid file type is loaded</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NAME_+autosave</w:t>
            </w:r>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r w:rsidRPr="00CE2855">
              <w:t>Álta</w:t>
            </w:r>
            <w:r>
              <w:t>, B, length: 3</w:t>
            </w:r>
          </w:p>
          <w:p w14:paraId="3DA329D3" w14:textId="75DB92EB" w:rsidR="00CE2855" w:rsidRDefault="00CE2855" w:rsidP="008775E7">
            <w:r>
              <w:t xml:space="preserve">For B: </w:t>
            </w:r>
            <w:r w:rsidRPr="00CE2855">
              <w:t>Mārupe</w:t>
            </w:r>
            <w:r>
              <w:t xml:space="preserve">, </w:t>
            </w:r>
            <w:r w:rsidRPr="00CE2855">
              <w:t>Valdlauči</w:t>
            </w:r>
            <w:r>
              <w:t xml:space="preserve">, </w:t>
            </w:r>
            <w:r w:rsidRPr="00CE2855">
              <w:t>Dreilini</w:t>
            </w:r>
            <w:r>
              <w:t xml:space="preserve">, </w:t>
            </w:r>
            <w:r w:rsidRPr="00CE2855">
              <w:t>Saurieši</w:t>
            </w:r>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The first node shall be the leftmost node and the destination the rightmost valid node for each graph (A, B, and C) tested</w:t>
            </w:r>
          </w:p>
        </w:tc>
        <w:tc>
          <w:tcPr>
            <w:tcW w:w="1503" w:type="dxa"/>
          </w:tcPr>
          <w:p w14:paraId="31784792" w14:textId="553BF961" w:rsidR="00124301" w:rsidRDefault="00124301" w:rsidP="008775E7">
            <w:r>
              <w:t>Valid</w:t>
            </w:r>
          </w:p>
        </w:tc>
        <w:tc>
          <w:tcPr>
            <w:tcW w:w="1782" w:type="dxa"/>
          </w:tcPr>
          <w:p w14:paraId="59F36197" w14:textId="77777777" w:rsidR="00124301" w:rsidRDefault="00124301" w:rsidP="00124301">
            <w:r>
              <w:t xml:space="preserve">For graph A: Barton-upon-Humber, </w:t>
            </w:r>
            <w:r w:rsidRPr="00CE2855">
              <w:t>Álta</w:t>
            </w:r>
            <w:r>
              <w:t>, B, length: 3</w:t>
            </w:r>
          </w:p>
          <w:p w14:paraId="68F3C255" w14:textId="77777777" w:rsidR="00124301" w:rsidRDefault="00124301" w:rsidP="00124301">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r>
              <w:t>Floyd’s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lastRenderedPageBreak/>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arton-upon-Humber, Cammeringham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113CA3EB" w:rsidR="004870D8" w:rsidRDefault="004870D8" w:rsidP="008775E7">
            <w:r>
              <w:t>Dijkstra’s where the start node is invalid</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r w:rsidRPr="004870D8">
              <w:t>Á</w:t>
            </w:r>
            <w:r>
              <w:t>lta”</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r w:rsidRPr="004870D8">
              <w:t>Á</w:t>
            </w:r>
            <w:r>
              <w:t>lta”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2" w:name="_Toc114398754"/>
      <w:r>
        <w:t>Post development</w:t>
      </w:r>
      <w:bookmarkEnd w:id="32"/>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lastRenderedPageBreak/>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33" w:name="_Toc114398755"/>
      <w:r>
        <w:t>Implementation</w:t>
      </w:r>
      <w:bookmarkEnd w:id="33"/>
    </w:p>
    <w:p w14:paraId="435A1EF6" w14:textId="08700D1C" w:rsidR="009B1329" w:rsidRPr="009B1329" w:rsidRDefault="009B1329" w:rsidP="009B1329">
      <w:pPr>
        <w:pStyle w:val="Heading3"/>
      </w:pPr>
      <w:r>
        <w:t>Iteration 1</w:t>
      </w:r>
      <w:r w:rsidR="00632D86">
        <w:t xml:space="preserve"> testing</w:t>
      </w:r>
      <w:r>
        <w:t>:</w:t>
      </w:r>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34"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 xml:space="preserve">Large text option unset </w:t>
            </w:r>
            <w:r>
              <w:lastRenderedPageBreak/>
              <w:t>after being set</w:t>
            </w:r>
          </w:p>
        </w:tc>
        <w:tc>
          <w:tcPr>
            <w:tcW w:w="695" w:type="dxa"/>
          </w:tcPr>
          <w:p w14:paraId="7F212887" w14:textId="044F073C" w:rsidR="00632D86" w:rsidRDefault="00632D86" w:rsidP="00632D86">
            <w:r>
              <w:lastRenderedPageBreak/>
              <w:t>Valid</w:t>
            </w:r>
          </w:p>
        </w:tc>
        <w:tc>
          <w:tcPr>
            <w:tcW w:w="1590" w:type="dxa"/>
          </w:tcPr>
          <w:p w14:paraId="361CCB1D" w14:textId="66D539DF" w:rsidR="00632D86" w:rsidRDefault="00632D86" w:rsidP="00632D86">
            <w:r>
              <w:t xml:space="preserve">Text in the status bar and dropdown box has its size </w:t>
            </w:r>
            <w:r>
              <w:lastRenderedPageBreak/>
              <w:t>and font changed</w:t>
            </w:r>
          </w:p>
        </w:tc>
        <w:tc>
          <w:tcPr>
            <w:tcW w:w="1614" w:type="dxa"/>
          </w:tcPr>
          <w:p w14:paraId="09A8EBFC" w14:textId="1D1A1F3E" w:rsidR="00632D86" w:rsidRDefault="00632D86" w:rsidP="00632D86">
            <w:r>
              <w:lastRenderedPageBreak/>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bookmarkEnd w:id="34"/>
    <w:p w14:paraId="314DCE77" w14:textId="22CB118B" w:rsidR="00632D86" w:rsidRDefault="00632D86" w:rsidP="00632D86">
      <w:pPr>
        <w:pStyle w:val="Heading3"/>
      </w:pPr>
      <w:r>
        <w:t>Iteration 1 evidence:</w:t>
      </w:r>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71D28321" w:rsidR="00AF652E" w:rsidRDefault="00B8496E" w:rsidP="00B8496E">
      <w:pPr>
        <w:pStyle w:val="Caption"/>
        <w:rPr>
          <w:noProof/>
        </w:rPr>
      </w:pPr>
      <w:r>
        <w:t>Screenshot 1.0 The duck images act as placeholders for the icons I will draw later</w:t>
      </w:r>
      <w:r>
        <w:rPr>
          <w:noProof/>
        </w:rPr>
        <w:t>.</w:t>
      </w:r>
    </w:p>
    <w:p w14:paraId="33FD73E9" w14:textId="636CB3FF" w:rsidR="0002408F" w:rsidRDefault="007F2363" w:rsidP="0002408F">
      <w:r>
        <w:rPr>
          <w:noProof/>
          <w:lang w:eastAsia="en-GB"/>
        </w:rPr>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lastRenderedPageBreak/>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35" w:name="_Hlk117527105"/>
      <w:r>
        <w:t xml:space="preserve">Screenshot 1.2.0, the dropdown box has </w:t>
      </w:r>
      <w:bookmarkEnd w:id="35"/>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1C4949" w:rsidRPr="005E7094" w:rsidRDefault="001C4949"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1C4949" w:rsidRPr="005E7094" w:rsidRDefault="001C4949" w:rsidP="00FA0659">
                            <w:pPr>
                              <w:pStyle w:val="Algorithm"/>
                              <w:rPr>
                                <w:sz w:val="18"/>
                                <w:szCs w:val="18"/>
                              </w:rPr>
                            </w:pPr>
                            <w:r w:rsidRPr="005E7094">
                              <w:rPr>
                                <w:sz w:val="18"/>
                                <w:szCs w:val="18"/>
                              </w:rPr>
                              <w:t xml:space="preserve">        {</w:t>
                            </w:r>
                          </w:p>
                          <w:p w14:paraId="441CF540" w14:textId="77777777" w:rsidR="001C4949" w:rsidRPr="005E7094" w:rsidRDefault="001C4949"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1C4949" w:rsidRPr="005E7094" w:rsidRDefault="001C4949" w:rsidP="00FA0659">
                            <w:pPr>
                              <w:pStyle w:val="Algorithm"/>
                              <w:rPr>
                                <w:sz w:val="18"/>
                                <w:szCs w:val="18"/>
                              </w:rPr>
                            </w:pPr>
                            <w:r w:rsidRPr="005E7094">
                              <w:rPr>
                                <w:sz w:val="18"/>
                                <w:szCs w:val="18"/>
                              </w:rPr>
                              <w:t xml:space="preserve">            {</w:t>
                            </w:r>
                          </w:p>
                          <w:p w14:paraId="1CD56D59"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1C4949" w:rsidRPr="005E7094" w:rsidRDefault="001C4949"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1C4949" w:rsidRPr="005E7094" w:rsidRDefault="001C4949" w:rsidP="00FA0659">
                            <w:pPr>
                              <w:pStyle w:val="Algorithm"/>
                              <w:rPr>
                                <w:sz w:val="18"/>
                                <w:szCs w:val="18"/>
                              </w:rPr>
                            </w:pPr>
                          </w:p>
                          <w:p w14:paraId="19E45049" w14:textId="77777777" w:rsidR="001C4949" w:rsidRPr="005E7094" w:rsidRDefault="001C4949"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1C4949" w:rsidRPr="005E7094" w:rsidRDefault="001C4949" w:rsidP="00FA0659">
                            <w:pPr>
                              <w:pStyle w:val="Algorithm"/>
                              <w:rPr>
                                <w:sz w:val="18"/>
                                <w:szCs w:val="18"/>
                              </w:rPr>
                            </w:pPr>
                            <w:r w:rsidRPr="005E7094">
                              <w:rPr>
                                <w:sz w:val="18"/>
                                <w:szCs w:val="18"/>
                              </w:rPr>
                              <w:t xml:space="preserve">                    Color backColour = SystemColors.Control;</w:t>
                            </w:r>
                          </w:p>
                          <w:p w14:paraId="0B254E98" w14:textId="77777777" w:rsidR="001C4949" w:rsidRPr="005E7094" w:rsidRDefault="001C4949" w:rsidP="00FA0659">
                            <w:pPr>
                              <w:pStyle w:val="Algorithm"/>
                              <w:rPr>
                                <w:sz w:val="18"/>
                                <w:szCs w:val="18"/>
                              </w:rPr>
                            </w:pPr>
                            <w:r w:rsidRPr="005E7094">
                              <w:rPr>
                                <w:sz w:val="18"/>
                                <w:szCs w:val="18"/>
                              </w:rPr>
                              <w:t xml:space="preserve">                    Color textColour = SystemColors.ControlText;</w:t>
                            </w:r>
                          </w:p>
                          <w:p w14:paraId="3144C96D"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1C4949" w:rsidRPr="005E7094" w:rsidRDefault="001C4949" w:rsidP="00FA0659">
                            <w:pPr>
                              <w:pStyle w:val="Algorithm"/>
                              <w:rPr>
                                <w:sz w:val="18"/>
                                <w:szCs w:val="18"/>
                              </w:rPr>
                            </w:pPr>
                            <w:r w:rsidRPr="005E7094">
                              <w:rPr>
                                <w:sz w:val="18"/>
                                <w:szCs w:val="18"/>
                              </w:rPr>
                              <w:t xml:space="preserve">                    {</w:t>
                            </w:r>
                          </w:p>
                          <w:p w14:paraId="390FB33D" w14:textId="77777777" w:rsidR="001C4949" w:rsidRPr="005E7094" w:rsidRDefault="001C4949"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1C4949" w:rsidRPr="005E7094" w:rsidRDefault="001C4949" w:rsidP="00FA0659">
                            <w:pPr>
                              <w:pStyle w:val="Algorithm"/>
                              <w:rPr>
                                <w:sz w:val="18"/>
                                <w:szCs w:val="18"/>
                              </w:rPr>
                            </w:pPr>
                            <w:r w:rsidRPr="005E7094">
                              <w:rPr>
                                <w:sz w:val="18"/>
                                <w:szCs w:val="18"/>
                              </w:rPr>
                              <w:t xml:space="preserve">                        backColour = SystemColors.ControlDarkDark;</w:t>
                            </w:r>
                          </w:p>
                          <w:p w14:paraId="25C8B33A" w14:textId="77777777" w:rsidR="001C4949" w:rsidRPr="005E7094" w:rsidRDefault="001C4949" w:rsidP="00FA0659">
                            <w:pPr>
                              <w:pStyle w:val="Algorithm"/>
                              <w:rPr>
                                <w:sz w:val="18"/>
                                <w:szCs w:val="18"/>
                              </w:rPr>
                            </w:pPr>
                            <w:r w:rsidRPr="005E7094">
                              <w:rPr>
                                <w:sz w:val="18"/>
                                <w:szCs w:val="18"/>
                              </w:rPr>
                              <w:t xml:space="preserve">                        textColour = SystemColors.ControlLight;</w:t>
                            </w:r>
                          </w:p>
                          <w:p w14:paraId="1F9087DF" w14:textId="77777777" w:rsidR="001C4949" w:rsidRPr="005E7094" w:rsidRDefault="001C4949" w:rsidP="00FA0659">
                            <w:pPr>
                              <w:pStyle w:val="Algorithm"/>
                              <w:rPr>
                                <w:sz w:val="18"/>
                                <w:szCs w:val="18"/>
                              </w:rPr>
                            </w:pPr>
                            <w:r w:rsidRPr="005E7094">
                              <w:rPr>
                                <w:sz w:val="18"/>
                                <w:szCs w:val="18"/>
                              </w:rPr>
                              <w:t xml:space="preserve">                    }</w:t>
                            </w:r>
                          </w:p>
                          <w:p w14:paraId="06B93AA6" w14:textId="77777777" w:rsidR="001C4949" w:rsidRPr="005E7094" w:rsidRDefault="001C4949" w:rsidP="00FA0659">
                            <w:pPr>
                              <w:pStyle w:val="Algorithm"/>
                              <w:rPr>
                                <w:sz w:val="18"/>
                                <w:szCs w:val="18"/>
                              </w:rPr>
                            </w:pPr>
                          </w:p>
                          <w:p w14:paraId="0B0BB478"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1C4949" w:rsidRPr="005E7094" w:rsidRDefault="001C4949" w:rsidP="00FA0659">
                            <w:pPr>
                              <w:pStyle w:val="Algorithm"/>
                              <w:rPr>
                                <w:sz w:val="18"/>
                                <w:szCs w:val="18"/>
                              </w:rPr>
                            </w:pPr>
                            <w:r w:rsidRPr="005E7094">
                              <w:rPr>
                                <w:sz w:val="18"/>
                                <w:szCs w:val="18"/>
                              </w:rPr>
                              <w:t xml:space="preserve">                    {</w:t>
                            </w:r>
                          </w:p>
                          <w:p w14:paraId="217F717A" w14:textId="77777777" w:rsidR="001C4949" w:rsidRPr="005E7094" w:rsidRDefault="001C4949" w:rsidP="00FA0659">
                            <w:pPr>
                              <w:pStyle w:val="Algorithm"/>
                              <w:rPr>
                                <w:sz w:val="18"/>
                                <w:szCs w:val="18"/>
                              </w:rPr>
                            </w:pPr>
                            <w:r w:rsidRPr="005E7094">
                              <w:rPr>
                                <w:sz w:val="18"/>
                                <w:szCs w:val="18"/>
                              </w:rPr>
                              <w:t xml:space="preserve">                        f.BackColor = backColour;</w:t>
                            </w:r>
                          </w:p>
                          <w:p w14:paraId="31312040"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1C4949" w:rsidRPr="005E7094" w:rsidRDefault="001C4949" w:rsidP="00FA0659">
                            <w:pPr>
                              <w:pStyle w:val="Algorithm"/>
                              <w:rPr>
                                <w:sz w:val="18"/>
                                <w:szCs w:val="18"/>
                              </w:rPr>
                            </w:pPr>
                            <w:r w:rsidRPr="005E7094">
                              <w:rPr>
                                <w:sz w:val="18"/>
                                <w:szCs w:val="18"/>
                              </w:rPr>
                              <w:t xml:space="preserve">                        {</w:t>
                            </w:r>
                          </w:p>
                          <w:p w14:paraId="091E88D4"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1C4949" w:rsidRPr="005E7094" w:rsidRDefault="001C4949" w:rsidP="00FA0659">
                            <w:pPr>
                              <w:pStyle w:val="Algorithm"/>
                              <w:rPr>
                                <w:sz w:val="18"/>
                                <w:szCs w:val="18"/>
                              </w:rPr>
                            </w:pPr>
                            <w:r w:rsidRPr="005E7094">
                              <w:rPr>
                                <w:sz w:val="18"/>
                                <w:szCs w:val="18"/>
                              </w:rPr>
                              <w:t xml:space="preserve">                            {</w:t>
                            </w:r>
                          </w:p>
                          <w:p w14:paraId="3E0DE3BE" w14:textId="77777777" w:rsidR="001C4949" w:rsidRPr="005E7094" w:rsidRDefault="001C4949" w:rsidP="00FA0659">
                            <w:pPr>
                              <w:pStyle w:val="Algorithm"/>
                              <w:rPr>
                                <w:sz w:val="18"/>
                                <w:szCs w:val="18"/>
                              </w:rPr>
                            </w:pPr>
                            <w:r w:rsidRPr="005E7094">
                              <w:rPr>
                                <w:sz w:val="18"/>
                                <w:szCs w:val="18"/>
                              </w:rPr>
                              <w:t xml:space="preserve">                                c.BackColor = textColour;</w:t>
                            </w:r>
                          </w:p>
                          <w:p w14:paraId="35E6B795" w14:textId="77777777" w:rsidR="001C4949" w:rsidRPr="005E7094" w:rsidRDefault="001C4949" w:rsidP="00FA0659">
                            <w:pPr>
                              <w:pStyle w:val="Algorithm"/>
                              <w:rPr>
                                <w:sz w:val="18"/>
                                <w:szCs w:val="18"/>
                              </w:rPr>
                            </w:pPr>
                            <w:r w:rsidRPr="005E7094">
                              <w:rPr>
                                <w:sz w:val="18"/>
                                <w:szCs w:val="18"/>
                              </w:rPr>
                              <w:t xml:space="preserve">                            }</w:t>
                            </w:r>
                          </w:p>
                          <w:p w14:paraId="6F1D9483"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1C4949" w:rsidRPr="005E7094" w:rsidRDefault="001C4949" w:rsidP="00FA0659">
                            <w:pPr>
                              <w:pStyle w:val="Algorithm"/>
                              <w:rPr>
                                <w:sz w:val="18"/>
                                <w:szCs w:val="18"/>
                              </w:rPr>
                            </w:pPr>
                            <w:r w:rsidRPr="005E7094">
                              <w:rPr>
                                <w:sz w:val="18"/>
                                <w:szCs w:val="18"/>
                              </w:rPr>
                              <w:t xml:space="preserve">                            {                            </w:t>
                            </w:r>
                          </w:p>
                          <w:p w14:paraId="49CE6384" w14:textId="77777777" w:rsidR="001C4949" w:rsidRPr="005E7094" w:rsidRDefault="001C4949" w:rsidP="00FA0659">
                            <w:pPr>
                              <w:pStyle w:val="Algorithm"/>
                              <w:rPr>
                                <w:sz w:val="18"/>
                                <w:szCs w:val="18"/>
                              </w:rPr>
                            </w:pPr>
                            <w:r w:rsidRPr="005E7094">
                              <w:rPr>
                                <w:sz w:val="18"/>
                                <w:szCs w:val="18"/>
                              </w:rPr>
                              <w:t xml:space="preserve">                                c.BackColor = backColour;</w:t>
                            </w:r>
                          </w:p>
                          <w:p w14:paraId="0DCCA0F6" w14:textId="77777777" w:rsidR="001C4949" w:rsidRPr="005E7094" w:rsidRDefault="001C4949" w:rsidP="00FA0659">
                            <w:pPr>
                              <w:pStyle w:val="Algorithm"/>
                              <w:rPr>
                                <w:sz w:val="18"/>
                                <w:szCs w:val="18"/>
                              </w:rPr>
                            </w:pPr>
                            <w:r w:rsidRPr="005E7094">
                              <w:rPr>
                                <w:sz w:val="18"/>
                                <w:szCs w:val="18"/>
                              </w:rPr>
                              <w:t xml:space="preserve">                                c.ForeColor = textColour;</w:t>
                            </w:r>
                          </w:p>
                          <w:p w14:paraId="7E47C751" w14:textId="77777777" w:rsidR="001C4949" w:rsidRPr="005E7094" w:rsidRDefault="001C4949" w:rsidP="00FA0659">
                            <w:pPr>
                              <w:pStyle w:val="Algorithm"/>
                              <w:rPr>
                                <w:sz w:val="18"/>
                                <w:szCs w:val="18"/>
                              </w:rPr>
                            </w:pPr>
                            <w:r w:rsidRPr="005E7094">
                              <w:rPr>
                                <w:sz w:val="18"/>
                                <w:szCs w:val="18"/>
                              </w:rPr>
                              <w:t xml:space="preserve">                            }</w:t>
                            </w:r>
                          </w:p>
                          <w:p w14:paraId="22B67958" w14:textId="77777777" w:rsidR="001C4949" w:rsidRPr="005E7094" w:rsidRDefault="001C4949" w:rsidP="00FA0659">
                            <w:pPr>
                              <w:pStyle w:val="Algorithm"/>
                              <w:rPr>
                                <w:sz w:val="18"/>
                                <w:szCs w:val="18"/>
                              </w:rPr>
                            </w:pPr>
                            <w:r w:rsidRPr="005E7094">
                              <w:rPr>
                                <w:sz w:val="18"/>
                                <w:szCs w:val="18"/>
                              </w:rPr>
                              <w:t xml:space="preserve">                        }</w:t>
                            </w:r>
                          </w:p>
                          <w:p w14:paraId="4D59F5D1" w14:textId="77777777" w:rsidR="001C4949" w:rsidRPr="005E7094" w:rsidRDefault="001C4949" w:rsidP="00FA0659">
                            <w:pPr>
                              <w:pStyle w:val="Algorithm"/>
                              <w:rPr>
                                <w:sz w:val="18"/>
                                <w:szCs w:val="18"/>
                              </w:rPr>
                            </w:pPr>
                            <w:r w:rsidRPr="005E7094">
                              <w:rPr>
                                <w:sz w:val="18"/>
                                <w:szCs w:val="18"/>
                              </w:rPr>
                              <w:t xml:space="preserve">                    }</w:t>
                            </w:r>
                          </w:p>
                          <w:p w14:paraId="0F382C65" w14:textId="77777777" w:rsidR="001C4949" w:rsidRPr="005E7094" w:rsidRDefault="001C4949" w:rsidP="00FA0659">
                            <w:pPr>
                              <w:pStyle w:val="Algorithm"/>
                              <w:rPr>
                                <w:sz w:val="18"/>
                                <w:szCs w:val="18"/>
                              </w:rPr>
                            </w:pPr>
                          </w:p>
                          <w:p w14:paraId="790BCD85"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1C4949" w:rsidRPr="005E7094" w:rsidRDefault="001C4949" w:rsidP="00FA0659">
                            <w:pPr>
                              <w:pStyle w:val="Algorithm"/>
                              <w:rPr>
                                <w:sz w:val="18"/>
                                <w:szCs w:val="18"/>
                              </w:rPr>
                            </w:pPr>
                            <w:r w:rsidRPr="005E7094">
                              <w:rPr>
                                <w:sz w:val="18"/>
                                <w:szCs w:val="18"/>
                              </w:rPr>
                              <w:t xml:space="preserve">                    </w:t>
                            </w:r>
                          </w:p>
                          <w:p w14:paraId="0A4DAA6B" w14:textId="77777777" w:rsidR="001C4949" w:rsidRDefault="001C4949" w:rsidP="00FA0659">
                            <w:pPr>
                              <w:pStyle w:val="Algorithm"/>
                              <w:rPr>
                                <w:sz w:val="18"/>
                                <w:szCs w:val="18"/>
                              </w:rPr>
                            </w:pPr>
                            <w:r w:rsidRPr="005E7094">
                              <w:rPr>
                                <w:sz w:val="18"/>
                                <w:szCs w:val="18"/>
                              </w:rPr>
                              <w:t xml:space="preserve">            }</w:t>
                            </w:r>
                          </w:p>
                          <w:p w14:paraId="649288A4" w14:textId="7942BE88" w:rsidR="001C4949" w:rsidRPr="00FA0659" w:rsidRDefault="001C4949"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1C4949" w:rsidRPr="005E7094" w:rsidRDefault="001C4949"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1C4949" w:rsidRPr="005E7094" w:rsidRDefault="001C4949" w:rsidP="00FA0659">
                      <w:pPr>
                        <w:pStyle w:val="Algorithm"/>
                        <w:rPr>
                          <w:sz w:val="18"/>
                          <w:szCs w:val="18"/>
                        </w:rPr>
                      </w:pPr>
                      <w:r w:rsidRPr="005E7094">
                        <w:rPr>
                          <w:sz w:val="18"/>
                          <w:szCs w:val="18"/>
                        </w:rPr>
                        <w:t xml:space="preserve">        {</w:t>
                      </w:r>
                    </w:p>
                    <w:p w14:paraId="441CF540" w14:textId="77777777" w:rsidR="001C4949" w:rsidRPr="005E7094" w:rsidRDefault="001C4949"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1C4949" w:rsidRPr="005E7094" w:rsidRDefault="001C4949" w:rsidP="00FA0659">
                      <w:pPr>
                        <w:pStyle w:val="Algorithm"/>
                        <w:rPr>
                          <w:sz w:val="18"/>
                          <w:szCs w:val="18"/>
                        </w:rPr>
                      </w:pPr>
                      <w:r w:rsidRPr="005E7094">
                        <w:rPr>
                          <w:sz w:val="18"/>
                          <w:szCs w:val="18"/>
                        </w:rPr>
                        <w:t xml:space="preserve">            {</w:t>
                      </w:r>
                    </w:p>
                    <w:p w14:paraId="1CD56D59"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1C4949" w:rsidRPr="005E7094" w:rsidRDefault="001C4949"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1C4949" w:rsidRPr="005E7094" w:rsidRDefault="001C4949" w:rsidP="00FA0659">
                      <w:pPr>
                        <w:pStyle w:val="Algorithm"/>
                        <w:rPr>
                          <w:sz w:val="18"/>
                          <w:szCs w:val="18"/>
                        </w:rPr>
                      </w:pPr>
                    </w:p>
                    <w:p w14:paraId="19E45049" w14:textId="77777777" w:rsidR="001C4949" w:rsidRPr="005E7094" w:rsidRDefault="001C4949"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1C4949" w:rsidRPr="005E7094" w:rsidRDefault="001C4949" w:rsidP="00FA0659">
                      <w:pPr>
                        <w:pStyle w:val="Algorithm"/>
                        <w:rPr>
                          <w:sz w:val="18"/>
                          <w:szCs w:val="18"/>
                        </w:rPr>
                      </w:pPr>
                      <w:r w:rsidRPr="005E7094">
                        <w:rPr>
                          <w:sz w:val="18"/>
                          <w:szCs w:val="18"/>
                        </w:rPr>
                        <w:t xml:space="preserve">                    Color backColour = SystemColors.Control;</w:t>
                      </w:r>
                    </w:p>
                    <w:p w14:paraId="0B254E98" w14:textId="77777777" w:rsidR="001C4949" w:rsidRPr="005E7094" w:rsidRDefault="001C4949" w:rsidP="00FA0659">
                      <w:pPr>
                        <w:pStyle w:val="Algorithm"/>
                        <w:rPr>
                          <w:sz w:val="18"/>
                          <w:szCs w:val="18"/>
                        </w:rPr>
                      </w:pPr>
                      <w:r w:rsidRPr="005E7094">
                        <w:rPr>
                          <w:sz w:val="18"/>
                          <w:szCs w:val="18"/>
                        </w:rPr>
                        <w:t xml:space="preserve">                    Color textColour = SystemColors.ControlText;</w:t>
                      </w:r>
                    </w:p>
                    <w:p w14:paraId="3144C96D"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1C4949" w:rsidRPr="005E7094" w:rsidRDefault="001C4949" w:rsidP="00FA0659">
                      <w:pPr>
                        <w:pStyle w:val="Algorithm"/>
                        <w:rPr>
                          <w:sz w:val="18"/>
                          <w:szCs w:val="18"/>
                        </w:rPr>
                      </w:pPr>
                      <w:r w:rsidRPr="005E7094">
                        <w:rPr>
                          <w:sz w:val="18"/>
                          <w:szCs w:val="18"/>
                        </w:rPr>
                        <w:t xml:space="preserve">                    {</w:t>
                      </w:r>
                    </w:p>
                    <w:p w14:paraId="390FB33D" w14:textId="77777777" w:rsidR="001C4949" w:rsidRPr="005E7094" w:rsidRDefault="001C4949"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1C4949" w:rsidRPr="005E7094" w:rsidRDefault="001C4949" w:rsidP="00FA0659">
                      <w:pPr>
                        <w:pStyle w:val="Algorithm"/>
                        <w:rPr>
                          <w:sz w:val="18"/>
                          <w:szCs w:val="18"/>
                        </w:rPr>
                      </w:pPr>
                      <w:r w:rsidRPr="005E7094">
                        <w:rPr>
                          <w:sz w:val="18"/>
                          <w:szCs w:val="18"/>
                        </w:rPr>
                        <w:t xml:space="preserve">                        backColour = SystemColors.ControlDarkDark;</w:t>
                      </w:r>
                    </w:p>
                    <w:p w14:paraId="25C8B33A" w14:textId="77777777" w:rsidR="001C4949" w:rsidRPr="005E7094" w:rsidRDefault="001C4949" w:rsidP="00FA0659">
                      <w:pPr>
                        <w:pStyle w:val="Algorithm"/>
                        <w:rPr>
                          <w:sz w:val="18"/>
                          <w:szCs w:val="18"/>
                        </w:rPr>
                      </w:pPr>
                      <w:r w:rsidRPr="005E7094">
                        <w:rPr>
                          <w:sz w:val="18"/>
                          <w:szCs w:val="18"/>
                        </w:rPr>
                        <w:t xml:space="preserve">                        textColour = SystemColors.ControlLight;</w:t>
                      </w:r>
                    </w:p>
                    <w:p w14:paraId="1F9087DF" w14:textId="77777777" w:rsidR="001C4949" w:rsidRPr="005E7094" w:rsidRDefault="001C4949" w:rsidP="00FA0659">
                      <w:pPr>
                        <w:pStyle w:val="Algorithm"/>
                        <w:rPr>
                          <w:sz w:val="18"/>
                          <w:szCs w:val="18"/>
                        </w:rPr>
                      </w:pPr>
                      <w:r w:rsidRPr="005E7094">
                        <w:rPr>
                          <w:sz w:val="18"/>
                          <w:szCs w:val="18"/>
                        </w:rPr>
                        <w:t xml:space="preserve">                    }</w:t>
                      </w:r>
                    </w:p>
                    <w:p w14:paraId="06B93AA6" w14:textId="77777777" w:rsidR="001C4949" w:rsidRPr="005E7094" w:rsidRDefault="001C4949" w:rsidP="00FA0659">
                      <w:pPr>
                        <w:pStyle w:val="Algorithm"/>
                        <w:rPr>
                          <w:sz w:val="18"/>
                          <w:szCs w:val="18"/>
                        </w:rPr>
                      </w:pPr>
                    </w:p>
                    <w:p w14:paraId="0B0BB478"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1C4949" w:rsidRPr="005E7094" w:rsidRDefault="001C4949" w:rsidP="00FA0659">
                      <w:pPr>
                        <w:pStyle w:val="Algorithm"/>
                        <w:rPr>
                          <w:sz w:val="18"/>
                          <w:szCs w:val="18"/>
                        </w:rPr>
                      </w:pPr>
                      <w:r w:rsidRPr="005E7094">
                        <w:rPr>
                          <w:sz w:val="18"/>
                          <w:szCs w:val="18"/>
                        </w:rPr>
                        <w:t xml:space="preserve">                    {</w:t>
                      </w:r>
                    </w:p>
                    <w:p w14:paraId="217F717A" w14:textId="77777777" w:rsidR="001C4949" w:rsidRPr="005E7094" w:rsidRDefault="001C4949" w:rsidP="00FA0659">
                      <w:pPr>
                        <w:pStyle w:val="Algorithm"/>
                        <w:rPr>
                          <w:sz w:val="18"/>
                          <w:szCs w:val="18"/>
                        </w:rPr>
                      </w:pPr>
                      <w:r w:rsidRPr="005E7094">
                        <w:rPr>
                          <w:sz w:val="18"/>
                          <w:szCs w:val="18"/>
                        </w:rPr>
                        <w:t xml:space="preserve">                        f.BackColor = backColour;</w:t>
                      </w:r>
                    </w:p>
                    <w:p w14:paraId="31312040"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1C4949" w:rsidRPr="005E7094" w:rsidRDefault="001C4949" w:rsidP="00FA0659">
                      <w:pPr>
                        <w:pStyle w:val="Algorithm"/>
                        <w:rPr>
                          <w:sz w:val="18"/>
                          <w:szCs w:val="18"/>
                        </w:rPr>
                      </w:pPr>
                      <w:r w:rsidRPr="005E7094">
                        <w:rPr>
                          <w:sz w:val="18"/>
                          <w:szCs w:val="18"/>
                        </w:rPr>
                        <w:t xml:space="preserve">                        {</w:t>
                      </w:r>
                    </w:p>
                    <w:p w14:paraId="091E88D4"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1C4949" w:rsidRPr="005E7094" w:rsidRDefault="001C4949" w:rsidP="00FA0659">
                      <w:pPr>
                        <w:pStyle w:val="Algorithm"/>
                        <w:rPr>
                          <w:sz w:val="18"/>
                          <w:szCs w:val="18"/>
                        </w:rPr>
                      </w:pPr>
                      <w:r w:rsidRPr="005E7094">
                        <w:rPr>
                          <w:sz w:val="18"/>
                          <w:szCs w:val="18"/>
                        </w:rPr>
                        <w:t xml:space="preserve">                            {</w:t>
                      </w:r>
                    </w:p>
                    <w:p w14:paraId="3E0DE3BE" w14:textId="77777777" w:rsidR="001C4949" w:rsidRPr="005E7094" w:rsidRDefault="001C4949" w:rsidP="00FA0659">
                      <w:pPr>
                        <w:pStyle w:val="Algorithm"/>
                        <w:rPr>
                          <w:sz w:val="18"/>
                          <w:szCs w:val="18"/>
                        </w:rPr>
                      </w:pPr>
                      <w:r w:rsidRPr="005E7094">
                        <w:rPr>
                          <w:sz w:val="18"/>
                          <w:szCs w:val="18"/>
                        </w:rPr>
                        <w:t xml:space="preserve">                                c.BackColor = textColour;</w:t>
                      </w:r>
                    </w:p>
                    <w:p w14:paraId="35E6B795" w14:textId="77777777" w:rsidR="001C4949" w:rsidRPr="005E7094" w:rsidRDefault="001C4949" w:rsidP="00FA0659">
                      <w:pPr>
                        <w:pStyle w:val="Algorithm"/>
                        <w:rPr>
                          <w:sz w:val="18"/>
                          <w:szCs w:val="18"/>
                        </w:rPr>
                      </w:pPr>
                      <w:r w:rsidRPr="005E7094">
                        <w:rPr>
                          <w:sz w:val="18"/>
                          <w:szCs w:val="18"/>
                        </w:rPr>
                        <w:t xml:space="preserve">                            }</w:t>
                      </w:r>
                    </w:p>
                    <w:p w14:paraId="6F1D9483"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1C4949" w:rsidRPr="005E7094" w:rsidRDefault="001C4949" w:rsidP="00FA0659">
                      <w:pPr>
                        <w:pStyle w:val="Algorithm"/>
                        <w:rPr>
                          <w:sz w:val="18"/>
                          <w:szCs w:val="18"/>
                        </w:rPr>
                      </w:pPr>
                      <w:r w:rsidRPr="005E7094">
                        <w:rPr>
                          <w:sz w:val="18"/>
                          <w:szCs w:val="18"/>
                        </w:rPr>
                        <w:t xml:space="preserve">                            {                            </w:t>
                      </w:r>
                    </w:p>
                    <w:p w14:paraId="49CE6384" w14:textId="77777777" w:rsidR="001C4949" w:rsidRPr="005E7094" w:rsidRDefault="001C4949" w:rsidP="00FA0659">
                      <w:pPr>
                        <w:pStyle w:val="Algorithm"/>
                        <w:rPr>
                          <w:sz w:val="18"/>
                          <w:szCs w:val="18"/>
                        </w:rPr>
                      </w:pPr>
                      <w:r w:rsidRPr="005E7094">
                        <w:rPr>
                          <w:sz w:val="18"/>
                          <w:szCs w:val="18"/>
                        </w:rPr>
                        <w:t xml:space="preserve">                                c.BackColor = backColour;</w:t>
                      </w:r>
                    </w:p>
                    <w:p w14:paraId="0DCCA0F6" w14:textId="77777777" w:rsidR="001C4949" w:rsidRPr="005E7094" w:rsidRDefault="001C4949" w:rsidP="00FA0659">
                      <w:pPr>
                        <w:pStyle w:val="Algorithm"/>
                        <w:rPr>
                          <w:sz w:val="18"/>
                          <w:szCs w:val="18"/>
                        </w:rPr>
                      </w:pPr>
                      <w:r w:rsidRPr="005E7094">
                        <w:rPr>
                          <w:sz w:val="18"/>
                          <w:szCs w:val="18"/>
                        </w:rPr>
                        <w:t xml:space="preserve">                                c.ForeColor = textColour;</w:t>
                      </w:r>
                    </w:p>
                    <w:p w14:paraId="7E47C751" w14:textId="77777777" w:rsidR="001C4949" w:rsidRPr="005E7094" w:rsidRDefault="001C4949" w:rsidP="00FA0659">
                      <w:pPr>
                        <w:pStyle w:val="Algorithm"/>
                        <w:rPr>
                          <w:sz w:val="18"/>
                          <w:szCs w:val="18"/>
                        </w:rPr>
                      </w:pPr>
                      <w:r w:rsidRPr="005E7094">
                        <w:rPr>
                          <w:sz w:val="18"/>
                          <w:szCs w:val="18"/>
                        </w:rPr>
                        <w:t xml:space="preserve">                            }</w:t>
                      </w:r>
                    </w:p>
                    <w:p w14:paraId="22B67958" w14:textId="77777777" w:rsidR="001C4949" w:rsidRPr="005E7094" w:rsidRDefault="001C4949" w:rsidP="00FA0659">
                      <w:pPr>
                        <w:pStyle w:val="Algorithm"/>
                        <w:rPr>
                          <w:sz w:val="18"/>
                          <w:szCs w:val="18"/>
                        </w:rPr>
                      </w:pPr>
                      <w:r w:rsidRPr="005E7094">
                        <w:rPr>
                          <w:sz w:val="18"/>
                          <w:szCs w:val="18"/>
                        </w:rPr>
                        <w:t xml:space="preserve">                        }</w:t>
                      </w:r>
                    </w:p>
                    <w:p w14:paraId="4D59F5D1" w14:textId="77777777" w:rsidR="001C4949" w:rsidRPr="005E7094" w:rsidRDefault="001C4949" w:rsidP="00FA0659">
                      <w:pPr>
                        <w:pStyle w:val="Algorithm"/>
                        <w:rPr>
                          <w:sz w:val="18"/>
                          <w:szCs w:val="18"/>
                        </w:rPr>
                      </w:pPr>
                      <w:r w:rsidRPr="005E7094">
                        <w:rPr>
                          <w:sz w:val="18"/>
                          <w:szCs w:val="18"/>
                        </w:rPr>
                        <w:t xml:space="preserve">                    }</w:t>
                      </w:r>
                    </w:p>
                    <w:p w14:paraId="0F382C65" w14:textId="77777777" w:rsidR="001C4949" w:rsidRPr="005E7094" w:rsidRDefault="001C4949" w:rsidP="00FA0659">
                      <w:pPr>
                        <w:pStyle w:val="Algorithm"/>
                        <w:rPr>
                          <w:sz w:val="18"/>
                          <w:szCs w:val="18"/>
                        </w:rPr>
                      </w:pPr>
                    </w:p>
                    <w:p w14:paraId="790BCD85" w14:textId="77777777" w:rsidR="001C4949" w:rsidRPr="005E7094" w:rsidRDefault="001C4949"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1C4949" w:rsidRPr="005E7094" w:rsidRDefault="001C4949" w:rsidP="00FA0659">
                      <w:pPr>
                        <w:pStyle w:val="Algorithm"/>
                        <w:rPr>
                          <w:sz w:val="18"/>
                          <w:szCs w:val="18"/>
                        </w:rPr>
                      </w:pPr>
                      <w:r w:rsidRPr="005E7094">
                        <w:rPr>
                          <w:sz w:val="18"/>
                          <w:szCs w:val="18"/>
                        </w:rPr>
                        <w:t xml:space="preserve">                    </w:t>
                      </w:r>
                    </w:p>
                    <w:p w14:paraId="0A4DAA6B" w14:textId="77777777" w:rsidR="001C4949" w:rsidRDefault="001C4949" w:rsidP="00FA0659">
                      <w:pPr>
                        <w:pStyle w:val="Algorithm"/>
                        <w:rPr>
                          <w:sz w:val="18"/>
                          <w:szCs w:val="18"/>
                        </w:rPr>
                      </w:pPr>
                      <w:r w:rsidRPr="005E7094">
                        <w:rPr>
                          <w:sz w:val="18"/>
                          <w:szCs w:val="18"/>
                        </w:rPr>
                        <w:t xml:space="preserve">            }</w:t>
                      </w:r>
                    </w:p>
                    <w:p w14:paraId="649288A4" w14:textId="7942BE88" w:rsidR="001C4949" w:rsidRPr="00FA0659" w:rsidRDefault="001C4949"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36" w:name="_Toc114398756"/>
      <w:r>
        <w:rPr>
          <w:noProof/>
        </w:rPr>
        <w:t>Code added as a result of error:</w:t>
      </w:r>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1C4949" w:rsidRPr="005E7094" w:rsidRDefault="001C4949"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1C4949" w:rsidRPr="005E7094" w:rsidRDefault="001C4949" w:rsidP="00FA0659">
                            <w:pPr>
                              <w:pStyle w:val="Algorithm"/>
                              <w:rPr>
                                <w:sz w:val="18"/>
                                <w:szCs w:val="18"/>
                              </w:rPr>
                            </w:pPr>
                            <w:r w:rsidRPr="005E7094">
                              <w:rPr>
                                <w:sz w:val="18"/>
                                <w:szCs w:val="18"/>
                              </w:rPr>
                              <w:t>{</w:t>
                            </w:r>
                          </w:p>
                          <w:p w14:paraId="4BC88343" w14:textId="77777777" w:rsidR="001C4949" w:rsidRPr="005E7094" w:rsidRDefault="001C4949" w:rsidP="00FA0659">
                            <w:pPr>
                              <w:pStyle w:val="Algorithm"/>
                              <w:ind w:firstLine="720"/>
                              <w:rPr>
                                <w:sz w:val="18"/>
                                <w:szCs w:val="18"/>
                              </w:rPr>
                            </w:pPr>
                            <w:r w:rsidRPr="005E7094">
                              <w:rPr>
                                <w:sz w:val="18"/>
                                <w:szCs w:val="18"/>
                              </w:rPr>
                              <w:t>nestedControl.BackColor = backColour;</w:t>
                            </w:r>
                          </w:p>
                          <w:p w14:paraId="66608FB5" w14:textId="77777777" w:rsidR="001C4949" w:rsidRPr="005E7094" w:rsidRDefault="001C4949" w:rsidP="00FA0659">
                            <w:pPr>
                              <w:pStyle w:val="Algorithm"/>
                              <w:ind w:firstLine="720"/>
                              <w:rPr>
                                <w:sz w:val="18"/>
                                <w:szCs w:val="18"/>
                              </w:rPr>
                            </w:pPr>
                            <w:r w:rsidRPr="005E7094">
                              <w:rPr>
                                <w:sz w:val="18"/>
                                <w:szCs w:val="18"/>
                              </w:rPr>
                              <w:t>nestedControl.ForeColor = textColour;</w:t>
                            </w:r>
                          </w:p>
                          <w:p w14:paraId="26145AFD" w14:textId="0E5EFFC4" w:rsidR="001C4949" w:rsidRPr="00FA0659" w:rsidRDefault="001C4949"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1C4949" w:rsidRPr="005E7094" w:rsidRDefault="001C4949"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1C4949" w:rsidRPr="005E7094" w:rsidRDefault="001C4949" w:rsidP="00FA0659">
                      <w:pPr>
                        <w:pStyle w:val="Algorithm"/>
                        <w:rPr>
                          <w:sz w:val="18"/>
                          <w:szCs w:val="18"/>
                        </w:rPr>
                      </w:pPr>
                      <w:r w:rsidRPr="005E7094">
                        <w:rPr>
                          <w:sz w:val="18"/>
                          <w:szCs w:val="18"/>
                        </w:rPr>
                        <w:t>{</w:t>
                      </w:r>
                    </w:p>
                    <w:p w14:paraId="4BC88343" w14:textId="77777777" w:rsidR="001C4949" w:rsidRPr="005E7094" w:rsidRDefault="001C4949" w:rsidP="00FA0659">
                      <w:pPr>
                        <w:pStyle w:val="Algorithm"/>
                        <w:ind w:firstLine="720"/>
                        <w:rPr>
                          <w:sz w:val="18"/>
                          <w:szCs w:val="18"/>
                        </w:rPr>
                      </w:pPr>
                      <w:r w:rsidRPr="005E7094">
                        <w:rPr>
                          <w:sz w:val="18"/>
                          <w:szCs w:val="18"/>
                        </w:rPr>
                        <w:t>nestedControl.BackColor = backColour;</w:t>
                      </w:r>
                    </w:p>
                    <w:p w14:paraId="66608FB5" w14:textId="77777777" w:rsidR="001C4949" w:rsidRPr="005E7094" w:rsidRDefault="001C4949" w:rsidP="00FA0659">
                      <w:pPr>
                        <w:pStyle w:val="Algorithm"/>
                        <w:ind w:firstLine="720"/>
                        <w:rPr>
                          <w:sz w:val="18"/>
                          <w:szCs w:val="18"/>
                        </w:rPr>
                      </w:pPr>
                      <w:r w:rsidRPr="005E7094">
                        <w:rPr>
                          <w:sz w:val="18"/>
                          <w:szCs w:val="18"/>
                        </w:rPr>
                        <w:t>nestedControl.ForeColor = textColour;</w:t>
                      </w:r>
                    </w:p>
                    <w:p w14:paraId="26145AFD" w14:textId="0E5EFFC4" w:rsidR="001C4949" w:rsidRPr="00FA0659" w:rsidRDefault="001C4949"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lastRenderedPageBreak/>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r>
        <w:rPr>
          <w:noProof/>
        </w:rPr>
        <w:t>Code added as a result of error:</w:t>
      </w:r>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1C4949" w:rsidRPr="0098789C" w:rsidRDefault="001C4949"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1C4949" w:rsidRPr="0098789C" w:rsidRDefault="001C4949" w:rsidP="00FA0659">
                            <w:pPr>
                              <w:pStyle w:val="Algorithm"/>
                              <w:rPr>
                                <w:szCs w:val="16"/>
                              </w:rPr>
                            </w:pPr>
                            <w:r w:rsidRPr="0098789C">
                              <w:rPr>
                                <w:szCs w:val="16"/>
                              </w:rPr>
                              <w:t>{</w:t>
                            </w:r>
                          </w:p>
                          <w:p w14:paraId="0C663D50" w14:textId="77777777" w:rsidR="001C4949" w:rsidRPr="0098789C" w:rsidRDefault="001C4949"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1C4949" w:rsidRPr="0098789C" w:rsidRDefault="001C4949"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1C4949" w:rsidRPr="0098789C" w:rsidRDefault="001C4949" w:rsidP="00FA0659">
                            <w:pPr>
                              <w:pStyle w:val="Algorithm"/>
                              <w:rPr>
                                <w:szCs w:val="16"/>
                              </w:rPr>
                            </w:pPr>
                            <w:r w:rsidRPr="0098789C">
                              <w:rPr>
                                <w:szCs w:val="16"/>
                              </w:rPr>
                              <w:t xml:space="preserve">    {</w:t>
                            </w:r>
                          </w:p>
                          <w:p w14:paraId="3F6646A8" w14:textId="77777777" w:rsidR="001C4949" w:rsidRPr="0098789C" w:rsidRDefault="001C4949" w:rsidP="00FA0659">
                            <w:pPr>
                              <w:pStyle w:val="Algorithm"/>
                              <w:rPr>
                                <w:szCs w:val="16"/>
                              </w:rPr>
                            </w:pPr>
                            <w:r w:rsidRPr="0098789C">
                              <w:rPr>
                                <w:szCs w:val="16"/>
                              </w:rPr>
                              <w:t xml:space="preserve">        control.BackColor = SystemColors.Window;</w:t>
                            </w:r>
                          </w:p>
                          <w:p w14:paraId="51B15F97" w14:textId="77777777" w:rsidR="001C4949" w:rsidRPr="0098789C" w:rsidRDefault="001C4949" w:rsidP="00FA0659">
                            <w:pPr>
                              <w:pStyle w:val="Algorithm"/>
                              <w:rPr>
                                <w:szCs w:val="16"/>
                              </w:rPr>
                            </w:pPr>
                            <w:r w:rsidRPr="0098789C">
                              <w:rPr>
                                <w:szCs w:val="16"/>
                              </w:rPr>
                              <w:t xml:space="preserve">    }</w:t>
                            </w:r>
                          </w:p>
                          <w:p w14:paraId="1CAD056A" w14:textId="77777777" w:rsidR="001C4949" w:rsidRPr="0098789C" w:rsidRDefault="001C4949" w:rsidP="00FA0659">
                            <w:pPr>
                              <w:pStyle w:val="Algorithm"/>
                              <w:rPr>
                                <w:szCs w:val="16"/>
                              </w:rPr>
                            </w:pPr>
                            <w:r w:rsidRPr="0098789C">
                              <w:rPr>
                                <w:szCs w:val="16"/>
                              </w:rPr>
                              <w:t xml:space="preserve">    </w:t>
                            </w:r>
                            <w:r w:rsidRPr="0098789C">
                              <w:rPr>
                                <w:color w:val="0000FF"/>
                                <w:szCs w:val="16"/>
                              </w:rPr>
                              <w:t>else</w:t>
                            </w:r>
                          </w:p>
                          <w:p w14:paraId="34B57A04" w14:textId="77777777" w:rsidR="001C4949" w:rsidRPr="0098789C" w:rsidRDefault="001C4949" w:rsidP="00FA0659">
                            <w:pPr>
                              <w:pStyle w:val="Algorithm"/>
                              <w:rPr>
                                <w:szCs w:val="16"/>
                              </w:rPr>
                            </w:pPr>
                            <w:r w:rsidRPr="0098789C">
                              <w:rPr>
                                <w:szCs w:val="16"/>
                              </w:rPr>
                              <w:t xml:space="preserve">    {</w:t>
                            </w:r>
                          </w:p>
                          <w:p w14:paraId="3116C25F" w14:textId="77777777" w:rsidR="001C4949" w:rsidRPr="0098789C" w:rsidRDefault="001C4949" w:rsidP="00FA0659">
                            <w:pPr>
                              <w:pStyle w:val="Algorithm"/>
                              <w:rPr>
                                <w:szCs w:val="16"/>
                              </w:rPr>
                            </w:pPr>
                            <w:r w:rsidRPr="0098789C">
                              <w:rPr>
                                <w:szCs w:val="16"/>
                              </w:rPr>
                              <w:t xml:space="preserve">        control.BackColor = backColour;</w:t>
                            </w:r>
                          </w:p>
                          <w:p w14:paraId="512B84F6" w14:textId="77777777" w:rsidR="001C4949" w:rsidRPr="0098789C" w:rsidRDefault="001C4949" w:rsidP="00FA0659">
                            <w:pPr>
                              <w:pStyle w:val="Algorithm"/>
                              <w:rPr>
                                <w:szCs w:val="16"/>
                              </w:rPr>
                            </w:pPr>
                            <w:r w:rsidRPr="0098789C">
                              <w:rPr>
                                <w:szCs w:val="16"/>
                              </w:rPr>
                              <w:t xml:space="preserve">    }</w:t>
                            </w:r>
                          </w:p>
                          <w:p w14:paraId="0D98B207" w14:textId="77777777" w:rsidR="001C4949" w:rsidRDefault="001C4949" w:rsidP="00FA0659">
                            <w:pPr>
                              <w:pStyle w:val="Algorithm"/>
                              <w:rPr>
                                <w:szCs w:val="16"/>
                              </w:rPr>
                            </w:pPr>
                            <w:r w:rsidRPr="0098789C">
                              <w:rPr>
                                <w:szCs w:val="16"/>
                              </w:rPr>
                              <w:t xml:space="preserve">    control.ForeColor = textColour;</w:t>
                            </w:r>
                          </w:p>
                          <w:p w14:paraId="355D0814" w14:textId="657CF760" w:rsidR="001C4949" w:rsidRPr="00FA0659" w:rsidRDefault="001C4949"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1C4949" w:rsidRPr="0098789C" w:rsidRDefault="001C4949"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1C4949" w:rsidRPr="0098789C" w:rsidRDefault="001C4949" w:rsidP="00FA0659">
                      <w:pPr>
                        <w:pStyle w:val="Algorithm"/>
                        <w:rPr>
                          <w:szCs w:val="16"/>
                        </w:rPr>
                      </w:pPr>
                      <w:r w:rsidRPr="0098789C">
                        <w:rPr>
                          <w:szCs w:val="16"/>
                        </w:rPr>
                        <w:t>{</w:t>
                      </w:r>
                    </w:p>
                    <w:p w14:paraId="0C663D50" w14:textId="77777777" w:rsidR="001C4949" w:rsidRPr="0098789C" w:rsidRDefault="001C4949"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1C4949" w:rsidRPr="0098789C" w:rsidRDefault="001C4949"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1C4949" w:rsidRPr="0098789C" w:rsidRDefault="001C4949" w:rsidP="00FA0659">
                      <w:pPr>
                        <w:pStyle w:val="Algorithm"/>
                        <w:rPr>
                          <w:szCs w:val="16"/>
                        </w:rPr>
                      </w:pPr>
                      <w:r w:rsidRPr="0098789C">
                        <w:rPr>
                          <w:szCs w:val="16"/>
                        </w:rPr>
                        <w:t xml:space="preserve">    {</w:t>
                      </w:r>
                    </w:p>
                    <w:p w14:paraId="3F6646A8" w14:textId="77777777" w:rsidR="001C4949" w:rsidRPr="0098789C" w:rsidRDefault="001C4949" w:rsidP="00FA0659">
                      <w:pPr>
                        <w:pStyle w:val="Algorithm"/>
                        <w:rPr>
                          <w:szCs w:val="16"/>
                        </w:rPr>
                      </w:pPr>
                      <w:r w:rsidRPr="0098789C">
                        <w:rPr>
                          <w:szCs w:val="16"/>
                        </w:rPr>
                        <w:t xml:space="preserve">        control.BackColor = SystemColors.Window;</w:t>
                      </w:r>
                    </w:p>
                    <w:p w14:paraId="51B15F97" w14:textId="77777777" w:rsidR="001C4949" w:rsidRPr="0098789C" w:rsidRDefault="001C4949" w:rsidP="00FA0659">
                      <w:pPr>
                        <w:pStyle w:val="Algorithm"/>
                        <w:rPr>
                          <w:szCs w:val="16"/>
                        </w:rPr>
                      </w:pPr>
                      <w:r w:rsidRPr="0098789C">
                        <w:rPr>
                          <w:szCs w:val="16"/>
                        </w:rPr>
                        <w:t xml:space="preserve">    }</w:t>
                      </w:r>
                    </w:p>
                    <w:p w14:paraId="1CAD056A" w14:textId="77777777" w:rsidR="001C4949" w:rsidRPr="0098789C" w:rsidRDefault="001C4949" w:rsidP="00FA0659">
                      <w:pPr>
                        <w:pStyle w:val="Algorithm"/>
                        <w:rPr>
                          <w:szCs w:val="16"/>
                        </w:rPr>
                      </w:pPr>
                      <w:r w:rsidRPr="0098789C">
                        <w:rPr>
                          <w:szCs w:val="16"/>
                        </w:rPr>
                        <w:t xml:space="preserve">    </w:t>
                      </w:r>
                      <w:r w:rsidRPr="0098789C">
                        <w:rPr>
                          <w:color w:val="0000FF"/>
                          <w:szCs w:val="16"/>
                        </w:rPr>
                        <w:t>else</w:t>
                      </w:r>
                    </w:p>
                    <w:p w14:paraId="34B57A04" w14:textId="77777777" w:rsidR="001C4949" w:rsidRPr="0098789C" w:rsidRDefault="001C4949" w:rsidP="00FA0659">
                      <w:pPr>
                        <w:pStyle w:val="Algorithm"/>
                        <w:rPr>
                          <w:szCs w:val="16"/>
                        </w:rPr>
                      </w:pPr>
                      <w:r w:rsidRPr="0098789C">
                        <w:rPr>
                          <w:szCs w:val="16"/>
                        </w:rPr>
                        <w:t xml:space="preserve">    {</w:t>
                      </w:r>
                    </w:p>
                    <w:p w14:paraId="3116C25F" w14:textId="77777777" w:rsidR="001C4949" w:rsidRPr="0098789C" w:rsidRDefault="001C4949" w:rsidP="00FA0659">
                      <w:pPr>
                        <w:pStyle w:val="Algorithm"/>
                        <w:rPr>
                          <w:szCs w:val="16"/>
                        </w:rPr>
                      </w:pPr>
                      <w:r w:rsidRPr="0098789C">
                        <w:rPr>
                          <w:szCs w:val="16"/>
                        </w:rPr>
                        <w:t xml:space="preserve">        control.BackColor = backColour;</w:t>
                      </w:r>
                    </w:p>
                    <w:p w14:paraId="512B84F6" w14:textId="77777777" w:rsidR="001C4949" w:rsidRPr="0098789C" w:rsidRDefault="001C4949" w:rsidP="00FA0659">
                      <w:pPr>
                        <w:pStyle w:val="Algorithm"/>
                        <w:rPr>
                          <w:szCs w:val="16"/>
                        </w:rPr>
                      </w:pPr>
                      <w:r w:rsidRPr="0098789C">
                        <w:rPr>
                          <w:szCs w:val="16"/>
                        </w:rPr>
                        <w:t xml:space="preserve">    }</w:t>
                      </w:r>
                    </w:p>
                    <w:p w14:paraId="0D98B207" w14:textId="77777777" w:rsidR="001C4949" w:rsidRDefault="001C4949" w:rsidP="00FA0659">
                      <w:pPr>
                        <w:pStyle w:val="Algorithm"/>
                        <w:rPr>
                          <w:szCs w:val="16"/>
                        </w:rPr>
                      </w:pPr>
                      <w:r w:rsidRPr="0098789C">
                        <w:rPr>
                          <w:szCs w:val="16"/>
                        </w:rPr>
                        <w:t xml:space="preserve">    control.ForeColor = textColour;</w:t>
                      </w:r>
                    </w:p>
                    <w:p w14:paraId="355D0814" w14:textId="657CF760" w:rsidR="001C4949" w:rsidRPr="00FA0659" w:rsidRDefault="001C4949"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1C4949" w:rsidRPr="00FA0659" w:rsidRDefault="001C4949"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1C4949" w:rsidRPr="00FA0659" w:rsidRDefault="001C4949"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1C4949" w:rsidRPr="00FA0659" w:rsidRDefault="001C4949"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1C4949" w:rsidRPr="00FA0659" w:rsidRDefault="001C4949"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1C4949" w:rsidRPr="00FA0659" w:rsidRDefault="001C4949"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5FA649AF" w14:textId="19CB943A"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1C4949" w:rsidRDefault="001C4949" w:rsidP="00E442A0">
                            <w:pPr>
                              <w:pStyle w:val="Algorithm"/>
                              <w:rPr>
                                <w:color w:val="000000"/>
                              </w:rPr>
                            </w:pPr>
                            <w:r>
                              <w:t>///</w:t>
                            </w:r>
                            <w:r>
                              <w:rPr>
                                <w:color w:val="008000"/>
                              </w:rPr>
                              <w:t xml:space="preserve"> </w:t>
                            </w:r>
                            <w:r>
                              <w:t>&lt;summary&gt;</w:t>
                            </w:r>
                          </w:p>
                          <w:p w14:paraId="4885EA29" w14:textId="77777777" w:rsidR="001C4949" w:rsidRDefault="001C4949" w:rsidP="00E442A0">
                            <w:pPr>
                              <w:pStyle w:val="Algorithm"/>
                              <w:rPr>
                                <w:color w:val="000000"/>
                              </w:rPr>
                            </w:pPr>
                            <w:r>
                              <w:t>///</w:t>
                            </w:r>
                            <w:r>
                              <w:rPr>
                                <w:color w:val="008000"/>
                              </w:rPr>
                              <w:t xml:space="preserve"> Changes the fonts of some controls</w:t>
                            </w:r>
                          </w:p>
                          <w:p w14:paraId="5474F56B" w14:textId="77777777" w:rsidR="001C4949" w:rsidRDefault="001C4949" w:rsidP="00E442A0">
                            <w:pPr>
                              <w:pStyle w:val="Algorithm"/>
                              <w:rPr>
                                <w:color w:val="000000"/>
                              </w:rPr>
                            </w:pPr>
                            <w:r>
                              <w:t>///</w:t>
                            </w:r>
                            <w:r>
                              <w:rPr>
                                <w:color w:val="008000"/>
                              </w:rPr>
                              <w:t xml:space="preserve"> </w:t>
                            </w:r>
                            <w:r>
                              <w:t>&lt;/summary&gt;</w:t>
                            </w:r>
                          </w:p>
                          <w:p w14:paraId="25F7F180" w14:textId="77777777" w:rsidR="001C4949" w:rsidRDefault="001C4949"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1C4949" w:rsidRDefault="001C4949"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1C4949" w:rsidRDefault="001C4949" w:rsidP="00E442A0">
                            <w:pPr>
                              <w:pStyle w:val="Algorithm"/>
                              <w:rPr>
                                <w:color w:val="000000"/>
                              </w:rPr>
                            </w:pPr>
                            <w:r>
                              <w:rPr>
                                <w:color w:val="000000"/>
                              </w:rPr>
                              <w:t>{</w:t>
                            </w:r>
                          </w:p>
                          <w:p w14:paraId="53C68377" w14:textId="77777777" w:rsidR="001C4949" w:rsidRDefault="001C4949" w:rsidP="00E442A0">
                            <w:pPr>
                              <w:pStyle w:val="Algorithm"/>
                              <w:rPr>
                                <w:color w:val="000000"/>
                              </w:rPr>
                            </w:pPr>
                            <w:r>
                              <w:rPr>
                                <w:color w:val="000000"/>
                              </w:rPr>
                              <w:t xml:space="preserve">    cbxAlgorithmSelect.Font = font;</w:t>
                            </w:r>
                          </w:p>
                          <w:p w14:paraId="01AE3C2F" w14:textId="77777777" w:rsidR="001C4949" w:rsidRDefault="001C4949" w:rsidP="00E442A0">
                            <w:pPr>
                              <w:pStyle w:val="Algorithm"/>
                              <w:rPr>
                                <w:color w:val="000000"/>
                              </w:rPr>
                            </w:pPr>
                            <w:r>
                              <w:rPr>
                                <w:color w:val="000000"/>
                              </w:rPr>
                              <w:t xml:space="preserve">    statusLabel.Font = font;</w:t>
                            </w:r>
                          </w:p>
                          <w:p w14:paraId="2058B752" w14:textId="14478349" w:rsidR="001C4949" w:rsidRPr="00FA0659" w:rsidRDefault="001C4949"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1C4949" w:rsidRDefault="001C4949" w:rsidP="00E442A0">
                      <w:pPr>
                        <w:pStyle w:val="Algorithm"/>
                        <w:rPr>
                          <w:color w:val="000000"/>
                        </w:rPr>
                      </w:pPr>
                      <w:r>
                        <w:t>///</w:t>
                      </w:r>
                      <w:r>
                        <w:rPr>
                          <w:color w:val="008000"/>
                        </w:rPr>
                        <w:t xml:space="preserve"> </w:t>
                      </w:r>
                      <w:r>
                        <w:t>&lt;summary&gt;</w:t>
                      </w:r>
                    </w:p>
                    <w:p w14:paraId="4885EA29" w14:textId="77777777" w:rsidR="001C4949" w:rsidRDefault="001C4949" w:rsidP="00E442A0">
                      <w:pPr>
                        <w:pStyle w:val="Algorithm"/>
                        <w:rPr>
                          <w:color w:val="000000"/>
                        </w:rPr>
                      </w:pPr>
                      <w:r>
                        <w:t>///</w:t>
                      </w:r>
                      <w:r>
                        <w:rPr>
                          <w:color w:val="008000"/>
                        </w:rPr>
                        <w:t xml:space="preserve"> Changes the fonts of some controls</w:t>
                      </w:r>
                    </w:p>
                    <w:p w14:paraId="5474F56B" w14:textId="77777777" w:rsidR="001C4949" w:rsidRDefault="001C4949" w:rsidP="00E442A0">
                      <w:pPr>
                        <w:pStyle w:val="Algorithm"/>
                        <w:rPr>
                          <w:color w:val="000000"/>
                        </w:rPr>
                      </w:pPr>
                      <w:r>
                        <w:t>///</w:t>
                      </w:r>
                      <w:r>
                        <w:rPr>
                          <w:color w:val="008000"/>
                        </w:rPr>
                        <w:t xml:space="preserve"> </w:t>
                      </w:r>
                      <w:r>
                        <w:t>&lt;/summary&gt;</w:t>
                      </w:r>
                    </w:p>
                    <w:p w14:paraId="25F7F180" w14:textId="77777777" w:rsidR="001C4949" w:rsidRDefault="001C4949"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1C4949" w:rsidRDefault="001C4949"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1C4949" w:rsidRDefault="001C4949" w:rsidP="00E442A0">
                      <w:pPr>
                        <w:pStyle w:val="Algorithm"/>
                        <w:rPr>
                          <w:color w:val="000000"/>
                        </w:rPr>
                      </w:pPr>
                      <w:r>
                        <w:rPr>
                          <w:color w:val="000000"/>
                        </w:rPr>
                        <w:t>{</w:t>
                      </w:r>
                    </w:p>
                    <w:p w14:paraId="53C68377" w14:textId="77777777" w:rsidR="001C4949" w:rsidRDefault="001C4949" w:rsidP="00E442A0">
                      <w:pPr>
                        <w:pStyle w:val="Algorithm"/>
                        <w:rPr>
                          <w:color w:val="000000"/>
                        </w:rPr>
                      </w:pPr>
                      <w:r>
                        <w:rPr>
                          <w:color w:val="000000"/>
                        </w:rPr>
                        <w:t xml:space="preserve">    cbxAlgorithmSelect.Font = font;</w:t>
                      </w:r>
                    </w:p>
                    <w:p w14:paraId="01AE3C2F" w14:textId="77777777" w:rsidR="001C4949" w:rsidRDefault="001C4949" w:rsidP="00E442A0">
                      <w:pPr>
                        <w:pStyle w:val="Algorithm"/>
                        <w:rPr>
                          <w:color w:val="000000"/>
                        </w:rPr>
                      </w:pPr>
                      <w:r>
                        <w:rPr>
                          <w:color w:val="000000"/>
                        </w:rPr>
                        <w:t xml:space="preserve">    statusLabel.Font = font;</w:t>
                      </w:r>
                    </w:p>
                    <w:p w14:paraId="2058B752" w14:textId="14478349" w:rsidR="001C4949" w:rsidRPr="00FA0659" w:rsidRDefault="001C4949" w:rsidP="00E442A0">
                      <w:pPr>
                        <w:pStyle w:val="Algorithm"/>
                        <w:rPr>
                          <w:sz w:val="18"/>
                          <w:szCs w:val="18"/>
                        </w:rPr>
                      </w:pPr>
                      <w:r>
                        <w:rPr>
                          <w:color w:val="000000"/>
                        </w:rPr>
                        <w:t>}</w:t>
                      </w:r>
                    </w:p>
                  </w:txbxContent>
                </v:textbox>
                <w10:anchorlock/>
              </v:shape>
            </w:pict>
          </mc:Fallback>
        </mc:AlternateContent>
      </w:r>
    </w:p>
    <w:p w14:paraId="336FB226" w14:textId="1BAD8B61" w:rsidR="00FA0659" w:rsidRPr="00FA0659" w:rsidRDefault="00FA0659" w:rsidP="00FA0659"/>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2C6CDF0C" w:rsidR="002C4269" w:rsidRDefault="002C4269" w:rsidP="002C4269">
      <w:pPr>
        <w:pStyle w:val="Caption"/>
      </w:pPr>
      <w:r>
        <w:t>Screenshot 1.2.3</w:t>
      </w:r>
      <w:r w:rsidR="00E442A0">
        <w:t>, same code as above</w:t>
      </w:r>
    </w:p>
    <w:p w14:paraId="67B5A79F" w14:textId="3686EA67" w:rsidR="00535E62" w:rsidRDefault="00535E62" w:rsidP="00535E62">
      <w:pPr>
        <w:pStyle w:val="Heading3"/>
      </w:pPr>
      <w:r>
        <w:t>Iteration 1 stakeholder feedback and response</w:t>
      </w:r>
    </w:p>
    <w:p w14:paraId="70DB5093" w14:textId="100F2E9D" w:rsidR="00535E62" w:rsidRDefault="00535E62" w:rsidP="00535E62">
      <w:r>
        <w:t xml:space="preserve">My stakeholders’ feedback was positive overall;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1C4949" w:rsidRDefault="001C4949" w:rsidP="00535E62">
                            <w:pPr>
                              <w:pStyle w:val="Algorithm"/>
                              <w:rPr>
                                <w:color w:val="000000"/>
                              </w:rPr>
                            </w:pPr>
                            <w:r>
                              <w:t>///</w:t>
                            </w:r>
                            <w:r>
                              <w:rPr>
                                <w:color w:val="008000"/>
                              </w:rPr>
                              <w:t xml:space="preserve"> </w:t>
                            </w:r>
                            <w:r>
                              <w:t>&lt;summary&gt;</w:t>
                            </w:r>
                          </w:p>
                          <w:p w14:paraId="57F0D14F" w14:textId="77777777" w:rsidR="001C4949" w:rsidRDefault="001C4949" w:rsidP="00535E62">
                            <w:pPr>
                              <w:pStyle w:val="Algorithm"/>
                              <w:rPr>
                                <w:color w:val="000000"/>
                              </w:rPr>
                            </w:pPr>
                            <w:r>
                              <w:t>///</w:t>
                            </w:r>
                            <w:r>
                              <w:rPr>
                                <w:color w:val="008000"/>
                              </w:rPr>
                              <w:t xml:space="preserve"> Saves options to a config file</w:t>
                            </w:r>
                          </w:p>
                          <w:p w14:paraId="4C9AB823" w14:textId="77777777" w:rsidR="001C4949" w:rsidRDefault="001C4949" w:rsidP="00535E62">
                            <w:pPr>
                              <w:pStyle w:val="Algorithm"/>
                              <w:rPr>
                                <w:color w:val="000000"/>
                              </w:rPr>
                            </w:pPr>
                            <w:r>
                              <w:t>///</w:t>
                            </w:r>
                            <w:r>
                              <w:rPr>
                                <w:color w:val="008000"/>
                              </w:rPr>
                              <w:t xml:space="preserve"> </w:t>
                            </w:r>
                            <w:r>
                              <w:t>&lt;/summary&gt;</w:t>
                            </w:r>
                          </w:p>
                          <w:p w14:paraId="6696FAE4" w14:textId="77777777" w:rsidR="001C4949" w:rsidRDefault="001C4949"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1C4949" w:rsidRDefault="001C4949"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1C4949" w:rsidRDefault="001C4949" w:rsidP="00535E62">
                            <w:pPr>
                              <w:pStyle w:val="Algorithm"/>
                              <w:rPr>
                                <w:color w:val="000000"/>
                              </w:rPr>
                            </w:pPr>
                            <w:r>
                              <w:rPr>
                                <w:color w:val="000000"/>
                              </w:rPr>
                              <w:t>{</w:t>
                            </w:r>
                          </w:p>
                          <w:p w14:paraId="773C1A5A" w14:textId="77777777" w:rsidR="001C4949" w:rsidRDefault="001C4949"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1C4949" w:rsidRDefault="001C4949"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1C4949" w:rsidRDefault="001C4949" w:rsidP="00535E62">
                            <w:pPr>
                              <w:pStyle w:val="Algorithm"/>
                              <w:rPr>
                                <w:color w:val="000000"/>
                              </w:rPr>
                            </w:pPr>
                            <w:r>
                              <w:rPr>
                                <w:color w:val="000000"/>
                              </w:rPr>
                              <w:t xml:space="preserve">    {</w:t>
                            </w:r>
                          </w:p>
                          <w:p w14:paraId="4EFC5B4C" w14:textId="77777777" w:rsidR="001C4949" w:rsidRDefault="001C4949"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1C4949" w:rsidRDefault="001C4949"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1C4949" w:rsidRDefault="001C4949" w:rsidP="00535E62">
                            <w:pPr>
                              <w:pStyle w:val="Algorithm"/>
                              <w:rPr>
                                <w:color w:val="000000"/>
                              </w:rPr>
                            </w:pPr>
                            <w:r>
                              <w:rPr>
                                <w:color w:val="000000"/>
                              </w:rPr>
                              <w:t xml:space="preserve">        {</w:t>
                            </w:r>
                          </w:p>
                          <w:p w14:paraId="1E5D2AFD" w14:textId="77777777" w:rsidR="001C4949" w:rsidRDefault="001C4949" w:rsidP="00535E62">
                            <w:pPr>
                              <w:pStyle w:val="Algorithm"/>
                              <w:rPr>
                                <w:color w:val="000000"/>
                              </w:rPr>
                            </w:pPr>
                            <w:r>
                              <w:rPr>
                                <w:color w:val="000000"/>
                              </w:rPr>
                              <w:t xml:space="preserve">            data += </w:t>
                            </w:r>
                            <w:r>
                              <w:rPr>
                                <w:color w:val="A31515"/>
                              </w:rPr>
                              <w:t>"1"</w:t>
                            </w:r>
                            <w:r>
                              <w:rPr>
                                <w:color w:val="000000"/>
                              </w:rPr>
                              <w:t>;</w:t>
                            </w:r>
                          </w:p>
                          <w:p w14:paraId="7746FCD4" w14:textId="77777777" w:rsidR="001C4949" w:rsidRDefault="001C4949" w:rsidP="00535E62">
                            <w:pPr>
                              <w:pStyle w:val="Algorithm"/>
                              <w:rPr>
                                <w:color w:val="000000"/>
                              </w:rPr>
                            </w:pPr>
                            <w:r>
                              <w:rPr>
                                <w:color w:val="000000"/>
                              </w:rPr>
                              <w:t xml:space="preserve">        }</w:t>
                            </w:r>
                          </w:p>
                          <w:p w14:paraId="795E57CF" w14:textId="77777777" w:rsidR="001C4949" w:rsidRDefault="001C4949" w:rsidP="00535E62">
                            <w:pPr>
                              <w:pStyle w:val="Algorithm"/>
                              <w:rPr>
                                <w:color w:val="000000"/>
                              </w:rPr>
                            </w:pPr>
                            <w:r>
                              <w:rPr>
                                <w:color w:val="000000"/>
                              </w:rPr>
                              <w:t xml:space="preserve">        </w:t>
                            </w:r>
                            <w:r>
                              <w:rPr>
                                <w:color w:val="0000FF"/>
                              </w:rPr>
                              <w:t>else</w:t>
                            </w:r>
                          </w:p>
                          <w:p w14:paraId="335B97B6" w14:textId="77777777" w:rsidR="001C4949" w:rsidRDefault="001C4949" w:rsidP="00535E62">
                            <w:pPr>
                              <w:pStyle w:val="Algorithm"/>
                              <w:rPr>
                                <w:color w:val="000000"/>
                              </w:rPr>
                            </w:pPr>
                            <w:r>
                              <w:rPr>
                                <w:color w:val="000000"/>
                              </w:rPr>
                              <w:t xml:space="preserve">        {</w:t>
                            </w:r>
                          </w:p>
                          <w:p w14:paraId="5BD7F02A" w14:textId="77777777" w:rsidR="001C4949" w:rsidRDefault="001C4949" w:rsidP="00535E62">
                            <w:pPr>
                              <w:pStyle w:val="Algorithm"/>
                              <w:rPr>
                                <w:color w:val="000000"/>
                              </w:rPr>
                            </w:pPr>
                            <w:r>
                              <w:rPr>
                                <w:color w:val="000000"/>
                              </w:rPr>
                              <w:t xml:space="preserve">            data += </w:t>
                            </w:r>
                            <w:r>
                              <w:rPr>
                                <w:color w:val="A31515"/>
                              </w:rPr>
                              <w:t>"0"</w:t>
                            </w:r>
                            <w:r>
                              <w:rPr>
                                <w:color w:val="000000"/>
                              </w:rPr>
                              <w:t>;</w:t>
                            </w:r>
                          </w:p>
                          <w:p w14:paraId="06256D4D" w14:textId="77777777" w:rsidR="001C4949" w:rsidRDefault="001C4949" w:rsidP="00535E62">
                            <w:pPr>
                              <w:pStyle w:val="Algorithm"/>
                              <w:rPr>
                                <w:color w:val="000000"/>
                              </w:rPr>
                            </w:pPr>
                            <w:r>
                              <w:rPr>
                                <w:color w:val="000000"/>
                              </w:rPr>
                              <w:t xml:space="preserve">        }</w:t>
                            </w:r>
                          </w:p>
                          <w:p w14:paraId="64DEE7FB" w14:textId="77777777" w:rsidR="001C4949" w:rsidRDefault="001C4949" w:rsidP="00535E62">
                            <w:pPr>
                              <w:pStyle w:val="Algorithm"/>
                              <w:rPr>
                                <w:color w:val="000000"/>
                              </w:rPr>
                            </w:pPr>
                            <w:r>
                              <w:rPr>
                                <w:color w:val="000000"/>
                              </w:rPr>
                              <w:t xml:space="preserve">        data += </w:t>
                            </w:r>
                            <w:r>
                              <w:rPr>
                                <w:color w:val="A31515"/>
                              </w:rPr>
                              <w:t>"\n"</w:t>
                            </w:r>
                            <w:r>
                              <w:rPr>
                                <w:color w:val="000000"/>
                              </w:rPr>
                              <w:t>;</w:t>
                            </w:r>
                          </w:p>
                          <w:p w14:paraId="56766D30" w14:textId="77777777" w:rsidR="001C4949" w:rsidRDefault="001C4949" w:rsidP="00535E62">
                            <w:pPr>
                              <w:pStyle w:val="Algorithm"/>
                              <w:rPr>
                                <w:color w:val="000000"/>
                              </w:rPr>
                            </w:pPr>
                            <w:r>
                              <w:rPr>
                                <w:color w:val="000000"/>
                              </w:rPr>
                              <w:t xml:space="preserve">    }</w:t>
                            </w:r>
                          </w:p>
                          <w:p w14:paraId="18479E96" w14:textId="77777777" w:rsidR="001C4949" w:rsidRDefault="001C4949" w:rsidP="00535E62">
                            <w:pPr>
                              <w:pStyle w:val="Algorithm"/>
                              <w:rPr>
                                <w:color w:val="000000"/>
                              </w:rPr>
                            </w:pPr>
                            <w:r>
                              <w:rPr>
                                <w:color w:val="000000"/>
                              </w:rPr>
                              <w:t xml:space="preserve">    File.WriteAllText(cfgFilePath, data);</w:t>
                            </w:r>
                          </w:p>
                          <w:p w14:paraId="6D540189" w14:textId="0E9B934C" w:rsidR="001C4949" w:rsidRPr="00FA0659" w:rsidRDefault="001C4949"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1C4949" w:rsidRDefault="001C4949" w:rsidP="00535E62">
                      <w:pPr>
                        <w:pStyle w:val="Algorithm"/>
                        <w:rPr>
                          <w:color w:val="000000"/>
                        </w:rPr>
                      </w:pPr>
                      <w:r>
                        <w:t>///</w:t>
                      </w:r>
                      <w:r>
                        <w:rPr>
                          <w:color w:val="008000"/>
                        </w:rPr>
                        <w:t xml:space="preserve"> </w:t>
                      </w:r>
                      <w:r>
                        <w:t>&lt;summary&gt;</w:t>
                      </w:r>
                    </w:p>
                    <w:p w14:paraId="57F0D14F" w14:textId="77777777" w:rsidR="001C4949" w:rsidRDefault="001C4949" w:rsidP="00535E62">
                      <w:pPr>
                        <w:pStyle w:val="Algorithm"/>
                        <w:rPr>
                          <w:color w:val="000000"/>
                        </w:rPr>
                      </w:pPr>
                      <w:r>
                        <w:t>///</w:t>
                      </w:r>
                      <w:r>
                        <w:rPr>
                          <w:color w:val="008000"/>
                        </w:rPr>
                        <w:t xml:space="preserve"> Saves options to a config file</w:t>
                      </w:r>
                    </w:p>
                    <w:p w14:paraId="4C9AB823" w14:textId="77777777" w:rsidR="001C4949" w:rsidRDefault="001C4949" w:rsidP="00535E62">
                      <w:pPr>
                        <w:pStyle w:val="Algorithm"/>
                        <w:rPr>
                          <w:color w:val="000000"/>
                        </w:rPr>
                      </w:pPr>
                      <w:r>
                        <w:t>///</w:t>
                      </w:r>
                      <w:r>
                        <w:rPr>
                          <w:color w:val="008000"/>
                        </w:rPr>
                        <w:t xml:space="preserve"> </w:t>
                      </w:r>
                      <w:r>
                        <w:t>&lt;/summary&gt;</w:t>
                      </w:r>
                    </w:p>
                    <w:p w14:paraId="6696FAE4" w14:textId="77777777" w:rsidR="001C4949" w:rsidRDefault="001C4949"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1C4949" w:rsidRDefault="001C4949"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1C4949" w:rsidRDefault="001C4949" w:rsidP="00535E62">
                      <w:pPr>
                        <w:pStyle w:val="Algorithm"/>
                        <w:rPr>
                          <w:color w:val="000000"/>
                        </w:rPr>
                      </w:pPr>
                      <w:r>
                        <w:rPr>
                          <w:color w:val="000000"/>
                        </w:rPr>
                        <w:t>{</w:t>
                      </w:r>
                    </w:p>
                    <w:p w14:paraId="773C1A5A" w14:textId="77777777" w:rsidR="001C4949" w:rsidRDefault="001C4949"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1C4949" w:rsidRDefault="001C4949"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1C4949" w:rsidRDefault="001C4949" w:rsidP="00535E62">
                      <w:pPr>
                        <w:pStyle w:val="Algorithm"/>
                        <w:rPr>
                          <w:color w:val="000000"/>
                        </w:rPr>
                      </w:pPr>
                      <w:r>
                        <w:rPr>
                          <w:color w:val="000000"/>
                        </w:rPr>
                        <w:t xml:space="preserve">    {</w:t>
                      </w:r>
                    </w:p>
                    <w:p w14:paraId="4EFC5B4C" w14:textId="77777777" w:rsidR="001C4949" w:rsidRDefault="001C4949"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1C4949" w:rsidRDefault="001C4949"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1C4949" w:rsidRDefault="001C4949" w:rsidP="00535E62">
                      <w:pPr>
                        <w:pStyle w:val="Algorithm"/>
                        <w:rPr>
                          <w:color w:val="000000"/>
                        </w:rPr>
                      </w:pPr>
                      <w:r>
                        <w:rPr>
                          <w:color w:val="000000"/>
                        </w:rPr>
                        <w:t xml:space="preserve">        {</w:t>
                      </w:r>
                    </w:p>
                    <w:p w14:paraId="1E5D2AFD" w14:textId="77777777" w:rsidR="001C4949" w:rsidRDefault="001C4949" w:rsidP="00535E62">
                      <w:pPr>
                        <w:pStyle w:val="Algorithm"/>
                        <w:rPr>
                          <w:color w:val="000000"/>
                        </w:rPr>
                      </w:pPr>
                      <w:r>
                        <w:rPr>
                          <w:color w:val="000000"/>
                        </w:rPr>
                        <w:t xml:space="preserve">            data += </w:t>
                      </w:r>
                      <w:r>
                        <w:rPr>
                          <w:color w:val="A31515"/>
                        </w:rPr>
                        <w:t>"1"</w:t>
                      </w:r>
                      <w:r>
                        <w:rPr>
                          <w:color w:val="000000"/>
                        </w:rPr>
                        <w:t>;</w:t>
                      </w:r>
                    </w:p>
                    <w:p w14:paraId="7746FCD4" w14:textId="77777777" w:rsidR="001C4949" w:rsidRDefault="001C4949" w:rsidP="00535E62">
                      <w:pPr>
                        <w:pStyle w:val="Algorithm"/>
                        <w:rPr>
                          <w:color w:val="000000"/>
                        </w:rPr>
                      </w:pPr>
                      <w:r>
                        <w:rPr>
                          <w:color w:val="000000"/>
                        </w:rPr>
                        <w:t xml:space="preserve">        }</w:t>
                      </w:r>
                    </w:p>
                    <w:p w14:paraId="795E57CF" w14:textId="77777777" w:rsidR="001C4949" w:rsidRDefault="001C4949" w:rsidP="00535E62">
                      <w:pPr>
                        <w:pStyle w:val="Algorithm"/>
                        <w:rPr>
                          <w:color w:val="000000"/>
                        </w:rPr>
                      </w:pPr>
                      <w:r>
                        <w:rPr>
                          <w:color w:val="000000"/>
                        </w:rPr>
                        <w:t xml:space="preserve">        </w:t>
                      </w:r>
                      <w:r>
                        <w:rPr>
                          <w:color w:val="0000FF"/>
                        </w:rPr>
                        <w:t>else</w:t>
                      </w:r>
                    </w:p>
                    <w:p w14:paraId="335B97B6" w14:textId="77777777" w:rsidR="001C4949" w:rsidRDefault="001C4949" w:rsidP="00535E62">
                      <w:pPr>
                        <w:pStyle w:val="Algorithm"/>
                        <w:rPr>
                          <w:color w:val="000000"/>
                        </w:rPr>
                      </w:pPr>
                      <w:r>
                        <w:rPr>
                          <w:color w:val="000000"/>
                        </w:rPr>
                        <w:t xml:space="preserve">        {</w:t>
                      </w:r>
                    </w:p>
                    <w:p w14:paraId="5BD7F02A" w14:textId="77777777" w:rsidR="001C4949" w:rsidRDefault="001C4949" w:rsidP="00535E62">
                      <w:pPr>
                        <w:pStyle w:val="Algorithm"/>
                        <w:rPr>
                          <w:color w:val="000000"/>
                        </w:rPr>
                      </w:pPr>
                      <w:r>
                        <w:rPr>
                          <w:color w:val="000000"/>
                        </w:rPr>
                        <w:t xml:space="preserve">            data += </w:t>
                      </w:r>
                      <w:r>
                        <w:rPr>
                          <w:color w:val="A31515"/>
                        </w:rPr>
                        <w:t>"0"</w:t>
                      </w:r>
                      <w:r>
                        <w:rPr>
                          <w:color w:val="000000"/>
                        </w:rPr>
                        <w:t>;</w:t>
                      </w:r>
                    </w:p>
                    <w:p w14:paraId="06256D4D" w14:textId="77777777" w:rsidR="001C4949" w:rsidRDefault="001C4949" w:rsidP="00535E62">
                      <w:pPr>
                        <w:pStyle w:val="Algorithm"/>
                        <w:rPr>
                          <w:color w:val="000000"/>
                        </w:rPr>
                      </w:pPr>
                      <w:r>
                        <w:rPr>
                          <w:color w:val="000000"/>
                        </w:rPr>
                        <w:t xml:space="preserve">        }</w:t>
                      </w:r>
                    </w:p>
                    <w:p w14:paraId="64DEE7FB" w14:textId="77777777" w:rsidR="001C4949" w:rsidRDefault="001C4949" w:rsidP="00535E62">
                      <w:pPr>
                        <w:pStyle w:val="Algorithm"/>
                        <w:rPr>
                          <w:color w:val="000000"/>
                        </w:rPr>
                      </w:pPr>
                      <w:r>
                        <w:rPr>
                          <w:color w:val="000000"/>
                        </w:rPr>
                        <w:t xml:space="preserve">        data += </w:t>
                      </w:r>
                      <w:r>
                        <w:rPr>
                          <w:color w:val="A31515"/>
                        </w:rPr>
                        <w:t>"\n"</w:t>
                      </w:r>
                      <w:r>
                        <w:rPr>
                          <w:color w:val="000000"/>
                        </w:rPr>
                        <w:t>;</w:t>
                      </w:r>
                    </w:p>
                    <w:p w14:paraId="56766D30" w14:textId="77777777" w:rsidR="001C4949" w:rsidRDefault="001C4949" w:rsidP="00535E62">
                      <w:pPr>
                        <w:pStyle w:val="Algorithm"/>
                        <w:rPr>
                          <w:color w:val="000000"/>
                        </w:rPr>
                      </w:pPr>
                      <w:r>
                        <w:rPr>
                          <w:color w:val="000000"/>
                        </w:rPr>
                        <w:t xml:space="preserve">    }</w:t>
                      </w:r>
                    </w:p>
                    <w:p w14:paraId="18479E96" w14:textId="77777777" w:rsidR="001C4949" w:rsidRDefault="001C4949" w:rsidP="00535E62">
                      <w:pPr>
                        <w:pStyle w:val="Algorithm"/>
                        <w:rPr>
                          <w:color w:val="000000"/>
                        </w:rPr>
                      </w:pPr>
                      <w:r>
                        <w:rPr>
                          <w:color w:val="000000"/>
                        </w:rPr>
                        <w:t xml:space="preserve">    File.WriteAllText(cfgFilePath, data);</w:t>
                      </w:r>
                    </w:p>
                    <w:p w14:paraId="6D540189" w14:textId="0E9B934C" w:rsidR="001C4949" w:rsidRPr="00FA0659" w:rsidRDefault="001C4949"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1C4949" w:rsidRDefault="001C4949"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1C4949" w:rsidRDefault="001C4949" w:rsidP="00535E62">
                            <w:pPr>
                              <w:pStyle w:val="Algorithm"/>
                            </w:pPr>
                            <w:r>
                              <w:t>{</w:t>
                            </w:r>
                          </w:p>
                          <w:p w14:paraId="58A92519" w14:textId="77777777" w:rsidR="001C4949" w:rsidRDefault="001C4949" w:rsidP="00535E62">
                            <w:pPr>
                              <w:pStyle w:val="Algorithm"/>
                            </w:pPr>
                            <w:r>
                              <w:t xml:space="preserve">    </w:t>
                            </w:r>
                            <w:r>
                              <w:rPr>
                                <w:color w:val="008000"/>
                              </w:rPr>
                              <w:t>// When this form opens, check the boxes for the options that were saved in the file</w:t>
                            </w:r>
                          </w:p>
                          <w:p w14:paraId="6C01135C" w14:textId="77777777" w:rsidR="001C4949" w:rsidRDefault="001C4949" w:rsidP="00535E62">
                            <w:pPr>
                              <w:pStyle w:val="Algorithm"/>
                            </w:pPr>
                            <w:r>
                              <w:t xml:space="preserve">    </w:t>
                            </w:r>
                            <w:r>
                              <w:rPr>
                                <w:color w:val="0000FF"/>
                              </w:rPr>
                              <w:t>string</w:t>
                            </w:r>
                            <w:r>
                              <w:t>[] storedOps = File.ReadAllLines(cfgFilePath);</w:t>
                            </w:r>
                          </w:p>
                          <w:p w14:paraId="0050A41E" w14:textId="77777777" w:rsidR="001C4949" w:rsidRDefault="001C4949"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1C4949" w:rsidRDefault="001C4949" w:rsidP="00535E62">
                            <w:pPr>
                              <w:pStyle w:val="Algorithm"/>
                            </w:pPr>
                            <w:r>
                              <w:t xml:space="preserve">    {</w:t>
                            </w:r>
                          </w:p>
                          <w:p w14:paraId="1F0646C3" w14:textId="77777777" w:rsidR="001C4949" w:rsidRDefault="001C4949" w:rsidP="00535E62">
                            <w:pPr>
                              <w:pStyle w:val="Algorithm"/>
                            </w:pPr>
                            <w:r>
                              <w:t xml:space="preserve">        </w:t>
                            </w:r>
                            <w:r>
                              <w:rPr>
                                <w:color w:val="0000FF"/>
                              </w:rPr>
                              <w:t>if</w:t>
                            </w:r>
                            <w:r>
                              <w:t xml:space="preserve"> (storedOps[i] == </w:t>
                            </w:r>
                            <w:r>
                              <w:rPr>
                                <w:color w:val="A31515"/>
                              </w:rPr>
                              <w:t>"1"</w:t>
                            </w:r>
                            <w:r>
                              <w:t>)</w:t>
                            </w:r>
                          </w:p>
                          <w:p w14:paraId="4ED56B40" w14:textId="77777777" w:rsidR="001C4949" w:rsidRDefault="001C4949" w:rsidP="00535E62">
                            <w:pPr>
                              <w:pStyle w:val="Algorithm"/>
                            </w:pPr>
                            <w:r>
                              <w:t xml:space="preserve">        {</w:t>
                            </w:r>
                          </w:p>
                          <w:p w14:paraId="6C8049DE" w14:textId="77777777" w:rsidR="001C4949" w:rsidRDefault="001C4949" w:rsidP="00535E62">
                            <w:pPr>
                              <w:pStyle w:val="Algorithm"/>
                            </w:pPr>
                            <w:r>
                              <w:t xml:space="preserve">            </w:t>
                            </w:r>
                            <w:r>
                              <w:rPr>
                                <w:color w:val="008000"/>
                              </w:rPr>
                              <w:t>// Have to mimic a user clicking the boxes so that changes are handled correctly</w:t>
                            </w:r>
                          </w:p>
                          <w:p w14:paraId="109EBEC4" w14:textId="77777777" w:rsidR="001C4949" w:rsidRDefault="001C4949" w:rsidP="00535E62">
                            <w:pPr>
                              <w:pStyle w:val="Algorithm"/>
                            </w:pPr>
                            <w:r>
                              <w:t xml:space="preserve">            optionsBox.SelectedIndex = i;</w:t>
                            </w:r>
                          </w:p>
                          <w:p w14:paraId="35091515" w14:textId="77777777" w:rsidR="001C4949" w:rsidRDefault="001C4949" w:rsidP="00535E62">
                            <w:pPr>
                              <w:pStyle w:val="Algorithm"/>
                            </w:pPr>
                            <w:r>
                              <w:t xml:space="preserve">            ItemChecked(optionsBox, </w:t>
                            </w:r>
                            <w:r>
                              <w:rPr>
                                <w:color w:val="0000FF"/>
                              </w:rPr>
                              <w:t>new</w:t>
                            </w:r>
                            <w:r>
                              <w:t xml:space="preserve"> ItemCheckEventArgs(i, CheckState.Checked, CheckState.Unchecked));</w:t>
                            </w:r>
                          </w:p>
                          <w:p w14:paraId="387AA317" w14:textId="77777777" w:rsidR="001C4949" w:rsidRDefault="001C4949" w:rsidP="00535E62">
                            <w:pPr>
                              <w:pStyle w:val="Algorithm"/>
                            </w:pPr>
                            <w:r>
                              <w:t xml:space="preserve">            optionsBox.SetItemCheckState(i, CheckState.Checked);</w:t>
                            </w:r>
                          </w:p>
                          <w:p w14:paraId="53CF88BD" w14:textId="77777777" w:rsidR="001C4949" w:rsidRDefault="001C4949" w:rsidP="00535E62">
                            <w:pPr>
                              <w:pStyle w:val="Algorithm"/>
                            </w:pPr>
                            <w:r>
                              <w:t xml:space="preserve">        }</w:t>
                            </w:r>
                          </w:p>
                          <w:p w14:paraId="5BBD9D44" w14:textId="77777777" w:rsidR="001C4949" w:rsidRDefault="001C4949" w:rsidP="00535E62">
                            <w:pPr>
                              <w:pStyle w:val="Algorithm"/>
                            </w:pPr>
                            <w:r>
                              <w:t xml:space="preserve">    }</w:t>
                            </w:r>
                          </w:p>
                          <w:p w14:paraId="28ADE6F3" w14:textId="1447150B" w:rsidR="001C4949" w:rsidRPr="00FA0659" w:rsidRDefault="001C4949"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1C4949" w:rsidRDefault="001C4949"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1C4949" w:rsidRDefault="001C4949" w:rsidP="00535E62">
                      <w:pPr>
                        <w:pStyle w:val="Algorithm"/>
                      </w:pPr>
                      <w:r>
                        <w:t>{</w:t>
                      </w:r>
                    </w:p>
                    <w:p w14:paraId="58A92519" w14:textId="77777777" w:rsidR="001C4949" w:rsidRDefault="001C4949" w:rsidP="00535E62">
                      <w:pPr>
                        <w:pStyle w:val="Algorithm"/>
                      </w:pPr>
                      <w:r>
                        <w:t xml:space="preserve">    </w:t>
                      </w:r>
                      <w:r>
                        <w:rPr>
                          <w:color w:val="008000"/>
                        </w:rPr>
                        <w:t>// When this form opens, check the boxes for the options that were saved in the file</w:t>
                      </w:r>
                    </w:p>
                    <w:p w14:paraId="6C01135C" w14:textId="77777777" w:rsidR="001C4949" w:rsidRDefault="001C4949" w:rsidP="00535E62">
                      <w:pPr>
                        <w:pStyle w:val="Algorithm"/>
                      </w:pPr>
                      <w:r>
                        <w:t xml:space="preserve">    </w:t>
                      </w:r>
                      <w:r>
                        <w:rPr>
                          <w:color w:val="0000FF"/>
                        </w:rPr>
                        <w:t>string</w:t>
                      </w:r>
                      <w:r>
                        <w:t>[] storedOps = File.ReadAllLines(cfgFilePath);</w:t>
                      </w:r>
                    </w:p>
                    <w:p w14:paraId="0050A41E" w14:textId="77777777" w:rsidR="001C4949" w:rsidRDefault="001C4949"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1C4949" w:rsidRDefault="001C4949" w:rsidP="00535E62">
                      <w:pPr>
                        <w:pStyle w:val="Algorithm"/>
                      </w:pPr>
                      <w:r>
                        <w:t xml:space="preserve">    {</w:t>
                      </w:r>
                    </w:p>
                    <w:p w14:paraId="1F0646C3" w14:textId="77777777" w:rsidR="001C4949" w:rsidRDefault="001C4949" w:rsidP="00535E62">
                      <w:pPr>
                        <w:pStyle w:val="Algorithm"/>
                      </w:pPr>
                      <w:r>
                        <w:t xml:space="preserve">        </w:t>
                      </w:r>
                      <w:r>
                        <w:rPr>
                          <w:color w:val="0000FF"/>
                        </w:rPr>
                        <w:t>if</w:t>
                      </w:r>
                      <w:r>
                        <w:t xml:space="preserve"> (storedOps[i] == </w:t>
                      </w:r>
                      <w:r>
                        <w:rPr>
                          <w:color w:val="A31515"/>
                        </w:rPr>
                        <w:t>"1"</w:t>
                      </w:r>
                      <w:r>
                        <w:t>)</w:t>
                      </w:r>
                    </w:p>
                    <w:p w14:paraId="4ED56B40" w14:textId="77777777" w:rsidR="001C4949" w:rsidRDefault="001C4949" w:rsidP="00535E62">
                      <w:pPr>
                        <w:pStyle w:val="Algorithm"/>
                      </w:pPr>
                      <w:r>
                        <w:t xml:space="preserve">        {</w:t>
                      </w:r>
                    </w:p>
                    <w:p w14:paraId="6C8049DE" w14:textId="77777777" w:rsidR="001C4949" w:rsidRDefault="001C4949" w:rsidP="00535E62">
                      <w:pPr>
                        <w:pStyle w:val="Algorithm"/>
                      </w:pPr>
                      <w:r>
                        <w:t xml:space="preserve">            </w:t>
                      </w:r>
                      <w:r>
                        <w:rPr>
                          <w:color w:val="008000"/>
                        </w:rPr>
                        <w:t>// Have to mimic a user clicking the boxes so that changes are handled correctly</w:t>
                      </w:r>
                    </w:p>
                    <w:p w14:paraId="109EBEC4" w14:textId="77777777" w:rsidR="001C4949" w:rsidRDefault="001C4949" w:rsidP="00535E62">
                      <w:pPr>
                        <w:pStyle w:val="Algorithm"/>
                      </w:pPr>
                      <w:r>
                        <w:t xml:space="preserve">            optionsBox.SelectedIndex = i;</w:t>
                      </w:r>
                    </w:p>
                    <w:p w14:paraId="35091515" w14:textId="77777777" w:rsidR="001C4949" w:rsidRDefault="001C4949" w:rsidP="00535E62">
                      <w:pPr>
                        <w:pStyle w:val="Algorithm"/>
                      </w:pPr>
                      <w:r>
                        <w:t xml:space="preserve">            ItemChecked(optionsBox, </w:t>
                      </w:r>
                      <w:r>
                        <w:rPr>
                          <w:color w:val="0000FF"/>
                        </w:rPr>
                        <w:t>new</w:t>
                      </w:r>
                      <w:r>
                        <w:t xml:space="preserve"> ItemCheckEventArgs(i, CheckState.Checked, CheckState.Unchecked));</w:t>
                      </w:r>
                    </w:p>
                    <w:p w14:paraId="387AA317" w14:textId="77777777" w:rsidR="001C4949" w:rsidRDefault="001C4949" w:rsidP="00535E62">
                      <w:pPr>
                        <w:pStyle w:val="Algorithm"/>
                      </w:pPr>
                      <w:r>
                        <w:t xml:space="preserve">            optionsBox.SetItemCheckState(i, CheckState.Checked);</w:t>
                      </w:r>
                    </w:p>
                    <w:p w14:paraId="53CF88BD" w14:textId="77777777" w:rsidR="001C4949" w:rsidRDefault="001C4949" w:rsidP="00535E62">
                      <w:pPr>
                        <w:pStyle w:val="Algorithm"/>
                      </w:pPr>
                      <w:r>
                        <w:t xml:space="preserve">        }</w:t>
                      </w:r>
                    </w:p>
                    <w:p w14:paraId="5BBD9D44" w14:textId="77777777" w:rsidR="001C4949" w:rsidRDefault="001C4949" w:rsidP="00535E62">
                      <w:pPr>
                        <w:pStyle w:val="Algorithm"/>
                      </w:pPr>
                      <w:r>
                        <w:t xml:space="preserve">    }</w:t>
                      </w:r>
                    </w:p>
                    <w:p w14:paraId="28ADE6F3" w14:textId="1447150B" w:rsidR="001C4949" w:rsidRPr="00FA0659" w:rsidRDefault="001C4949"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r>
        <w:t>Iteration 2 testing:</w:t>
      </w:r>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r w:rsidRPr="00C0194E">
              <w:t>Cottonshopeburnfoot</w:t>
            </w:r>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r w:rsidRPr="00C0194E">
              <w:t>Cottonshopeburnfoot</w:t>
            </w:r>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r w:rsidRPr="006B36C1">
              <w:t>áéíóúñ</w:t>
            </w:r>
            <w:r>
              <w:t>”, then an edge and names it “</w:t>
            </w:r>
            <w:r w:rsidRPr="006B36C1">
              <w:t>Спасибо</w:t>
            </w:r>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r w:rsidRPr="006B36C1">
              <w:t>Спасибо</w:t>
            </w:r>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r w:rsidRPr="006B36C1">
              <w:t>Спасибо</w:t>
            </w:r>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CC50C6" w14:paraId="15BC9E12" w14:textId="77777777" w:rsidTr="00A36A0E">
        <w:trPr>
          <w:trHeight w:val="593"/>
        </w:trPr>
        <w:tc>
          <w:tcPr>
            <w:tcW w:w="773" w:type="dxa"/>
          </w:tcPr>
          <w:p w14:paraId="616DA0CE" w14:textId="3BDE6A78" w:rsidR="00CC50C6" w:rsidRDefault="00CC50C6" w:rsidP="00CC50C6">
            <w:r>
              <w:t>2.3.0</w:t>
            </w:r>
          </w:p>
        </w:tc>
        <w:tc>
          <w:tcPr>
            <w:tcW w:w="1451" w:type="dxa"/>
          </w:tcPr>
          <w:p w14:paraId="45BEF48C" w14:textId="5EA7491F" w:rsidR="00CC50C6" w:rsidRDefault="00CC50C6" w:rsidP="00CC50C6">
            <w:r>
              <w:t>Invalid edge creation</w:t>
            </w:r>
          </w:p>
        </w:tc>
        <w:tc>
          <w:tcPr>
            <w:tcW w:w="2218" w:type="dxa"/>
          </w:tcPr>
          <w:p w14:paraId="49B88669" w14:textId="52AD07B2" w:rsidR="00CC50C6" w:rsidRDefault="00CC50C6" w:rsidP="00CC50C6">
            <w:r>
              <w:t>In create mode, the same node is clicked twice</w:t>
            </w:r>
          </w:p>
        </w:tc>
        <w:tc>
          <w:tcPr>
            <w:tcW w:w="1073" w:type="dxa"/>
          </w:tcPr>
          <w:p w14:paraId="47094508" w14:textId="530D24E9" w:rsidR="00CC50C6" w:rsidRDefault="00CC50C6" w:rsidP="00CC50C6">
            <w:r>
              <w:t>Invalid</w:t>
            </w:r>
          </w:p>
        </w:tc>
        <w:tc>
          <w:tcPr>
            <w:tcW w:w="2218" w:type="dxa"/>
          </w:tcPr>
          <w:p w14:paraId="49AA2A68" w14:textId="3A4DD20A" w:rsidR="00CC50C6" w:rsidRDefault="00CC50C6" w:rsidP="00CC50C6">
            <w:r>
              <w:t>A message is shown in the status bar stating that edge creation was cancelled and why</w:t>
            </w:r>
          </w:p>
        </w:tc>
        <w:tc>
          <w:tcPr>
            <w:tcW w:w="939" w:type="dxa"/>
          </w:tcPr>
          <w:p w14:paraId="2029C434" w14:textId="567FA9D7" w:rsidR="00CC50C6" w:rsidRDefault="00CC50C6" w:rsidP="00CC50C6">
            <w:r>
              <w:t>1,7</w:t>
            </w:r>
          </w:p>
        </w:tc>
        <w:tc>
          <w:tcPr>
            <w:tcW w:w="1295" w:type="dxa"/>
          </w:tcPr>
          <w:p w14:paraId="7D58D25B" w14:textId="5B8BD7D2" w:rsidR="00CC50C6" w:rsidRDefault="00624935" w:rsidP="00CC50C6">
            <w:r>
              <w:t>Success (Screenshot 2.3.0)</w:t>
            </w:r>
          </w:p>
        </w:tc>
        <w:tc>
          <w:tcPr>
            <w:tcW w:w="1206" w:type="dxa"/>
          </w:tcPr>
          <w:p w14:paraId="538AFA99" w14:textId="4732CBEB" w:rsidR="00CC50C6" w:rsidRDefault="00624935" w:rsidP="00CC50C6">
            <w:r>
              <w:t>None</w:t>
            </w:r>
          </w:p>
        </w:tc>
      </w:tr>
      <w:tr w:rsidR="00CC50C6" w14:paraId="67EE162A" w14:textId="77777777" w:rsidTr="00A36A0E">
        <w:trPr>
          <w:trHeight w:val="593"/>
        </w:trPr>
        <w:tc>
          <w:tcPr>
            <w:tcW w:w="773" w:type="dxa"/>
          </w:tcPr>
          <w:p w14:paraId="6BFEA675" w14:textId="33D545F1" w:rsidR="00CC50C6" w:rsidRDefault="00CC50C6" w:rsidP="00CC50C6">
            <w:r>
              <w:t>2.3.1</w:t>
            </w:r>
          </w:p>
        </w:tc>
        <w:tc>
          <w:tcPr>
            <w:tcW w:w="1451" w:type="dxa"/>
          </w:tcPr>
          <w:p w14:paraId="2344B9DC" w14:textId="17E8EB9F" w:rsidR="00CC50C6" w:rsidRDefault="00CC50C6" w:rsidP="00CC50C6">
            <w:r>
              <w:t>Boundary node name</w:t>
            </w:r>
          </w:p>
        </w:tc>
        <w:tc>
          <w:tcPr>
            <w:tcW w:w="2218" w:type="dxa"/>
          </w:tcPr>
          <w:p w14:paraId="1E9B015E" w14:textId="5DA3E7A9" w:rsidR="00CC50C6" w:rsidRDefault="00CC50C6" w:rsidP="00CC50C6">
            <w:r w:rsidRPr="00E22AA5">
              <w:rPr>
                <w:lang w:val="es-ES"/>
              </w:rPr>
              <w:t>A node is named “Cuartero Cerámica y Mosaico SL”</w:t>
            </w:r>
            <w:r>
              <w:rPr>
                <w:lang w:val="es-ES"/>
              </w:rPr>
              <w:t xml:space="preserve"> (30)</w:t>
            </w:r>
          </w:p>
        </w:tc>
        <w:tc>
          <w:tcPr>
            <w:tcW w:w="1073" w:type="dxa"/>
          </w:tcPr>
          <w:p w14:paraId="3B9041D3" w14:textId="73FB215F" w:rsidR="00CC50C6" w:rsidRDefault="00CC50C6" w:rsidP="00CC50C6">
            <w:r>
              <w:rPr>
                <w:lang w:val="es-ES"/>
              </w:rPr>
              <w:t>Valid Boundary</w:t>
            </w:r>
          </w:p>
        </w:tc>
        <w:tc>
          <w:tcPr>
            <w:tcW w:w="2218" w:type="dxa"/>
          </w:tcPr>
          <w:p w14:paraId="283A0ADA" w14:textId="043C37B2" w:rsidR="00CC50C6" w:rsidRDefault="00CC50C6" w:rsidP="00CC50C6">
            <w:r w:rsidRPr="00E22AA5">
              <w:t xml:space="preserve">The node’s name and </w:t>
            </w:r>
            <w:r>
              <w:t>text is successfully updated</w:t>
            </w:r>
          </w:p>
        </w:tc>
        <w:tc>
          <w:tcPr>
            <w:tcW w:w="939" w:type="dxa"/>
          </w:tcPr>
          <w:p w14:paraId="55BF26CF" w14:textId="153156A6" w:rsidR="00CC50C6" w:rsidRDefault="00CC50C6" w:rsidP="00CC50C6">
            <w:r>
              <w:t>1,5</w:t>
            </w:r>
          </w:p>
        </w:tc>
        <w:tc>
          <w:tcPr>
            <w:tcW w:w="1295" w:type="dxa"/>
          </w:tcPr>
          <w:p w14:paraId="2140B655" w14:textId="3017A57C" w:rsidR="00CC50C6" w:rsidRDefault="00624935" w:rsidP="00CC50C6">
            <w:r>
              <w:t>Success (Screenshot 2.3.1)</w:t>
            </w:r>
          </w:p>
        </w:tc>
        <w:tc>
          <w:tcPr>
            <w:tcW w:w="1206" w:type="dxa"/>
          </w:tcPr>
          <w:p w14:paraId="4A9F9A45" w14:textId="6F35FCD4" w:rsidR="00CC50C6" w:rsidRDefault="00624935" w:rsidP="00CC50C6">
            <w:r>
              <w:t>None</w:t>
            </w:r>
          </w:p>
        </w:tc>
      </w:tr>
      <w:tr w:rsidR="00CC50C6" w14:paraId="3154E491" w14:textId="77777777" w:rsidTr="00A36A0E">
        <w:trPr>
          <w:trHeight w:val="593"/>
        </w:trPr>
        <w:tc>
          <w:tcPr>
            <w:tcW w:w="773" w:type="dxa"/>
          </w:tcPr>
          <w:p w14:paraId="375D48BB" w14:textId="20D15AF4" w:rsidR="00CC50C6" w:rsidRDefault="00CC50C6" w:rsidP="00CC50C6">
            <w:r>
              <w:t>2.3.2</w:t>
            </w:r>
          </w:p>
        </w:tc>
        <w:tc>
          <w:tcPr>
            <w:tcW w:w="1451" w:type="dxa"/>
          </w:tcPr>
          <w:p w14:paraId="10BBFC3D" w14:textId="1A9B1909" w:rsidR="00CC50C6" w:rsidRDefault="00CC50C6" w:rsidP="00CC50C6">
            <w:r>
              <w:t>Invalid node name</w:t>
            </w:r>
          </w:p>
        </w:tc>
        <w:tc>
          <w:tcPr>
            <w:tcW w:w="2218" w:type="dxa"/>
          </w:tcPr>
          <w:p w14:paraId="16C85C85" w14:textId="4B1C324E" w:rsidR="00CC50C6" w:rsidRPr="00E22AA5" w:rsidRDefault="00CC50C6" w:rsidP="00CC50C6">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CC50C6" w:rsidRDefault="00CC50C6" w:rsidP="00CC50C6">
            <w:pPr>
              <w:rPr>
                <w:lang w:val="es-ES"/>
              </w:rPr>
            </w:pPr>
            <w:r>
              <w:rPr>
                <w:lang w:val="es-ES"/>
              </w:rPr>
              <w:t>Invalid Boundary</w:t>
            </w:r>
          </w:p>
        </w:tc>
        <w:tc>
          <w:tcPr>
            <w:tcW w:w="2218" w:type="dxa"/>
          </w:tcPr>
          <w:p w14:paraId="4435D33E" w14:textId="2F1F78AD" w:rsidR="00CC50C6" w:rsidRPr="00E22AA5" w:rsidRDefault="00CC50C6" w:rsidP="00CC50C6">
            <w:r>
              <w:t>A message pops up telling the user that the max length is 30 and the node name is changed to “</w:t>
            </w:r>
            <w:r w:rsidRPr="006306B0">
              <w:t>Universidad CE Cardenal Herrer</w:t>
            </w:r>
            <w:r>
              <w:t>”</w:t>
            </w:r>
          </w:p>
        </w:tc>
        <w:tc>
          <w:tcPr>
            <w:tcW w:w="939" w:type="dxa"/>
          </w:tcPr>
          <w:p w14:paraId="5FF5C285" w14:textId="65655924" w:rsidR="00CC50C6" w:rsidRDefault="00CC50C6" w:rsidP="00CC50C6">
            <w:r>
              <w:t>1,5</w:t>
            </w:r>
          </w:p>
        </w:tc>
        <w:tc>
          <w:tcPr>
            <w:tcW w:w="1295" w:type="dxa"/>
          </w:tcPr>
          <w:p w14:paraId="72344FB7" w14:textId="0B29A617" w:rsidR="00CC50C6" w:rsidRDefault="00514BFE" w:rsidP="00CC50C6">
            <w:r>
              <w:t>Success (Screenshot 2.3.2)</w:t>
            </w:r>
          </w:p>
        </w:tc>
        <w:tc>
          <w:tcPr>
            <w:tcW w:w="1206" w:type="dxa"/>
          </w:tcPr>
          <w:p w14:paraId="5BE312CB" w14:textId="3561862D" w:rsidR="00CC50C6" w:rsidRDefault="00514BFE" w:rsidP="00CC50C6">
            <w:r>
              <w:t>None</w:t>
            </w:r>
          </w:p>
        </w:tc>
      </w:tr>
      <w:tr w:rsidR="00CC50C6" w14:paraId="6D9F1680" w14:textId="77777777" w:rsidTr="00A36A0E">
        <w:trPr>
          <w:trHeight w:val="593"/>
        </w:trPr>
        <w:tc>
          <w:tcPr>
            <w:tcW w:w="773" w:type="dxa"/>
          </w:tcPr>
          <w:p w14:paraId="12F098E7" w14:textId="0B2F2CA2" w:rsidR="00CC50C6" w:rsidRDefault="00CC50C6" w:rsidP="00CC50C6">
            <w:r>
              <w:t>2.3.4</w:t>
            </w:r>
          </w:p>
        </w:tc>
        <w:tc>
          <w:tcPr>
            <w:tcW w:w="1451" w:type="dxa"/>
          </w:tcPr>
          <w:p w14:paraId="33269263" w14:textId="2BCFE758" w:rsidR="00CC50C6" w:rsidRDefault="00CC50C6" w:rsidP="00CC50C6">
            <w:r>
              <w:t>Boundary weight</w:t>
            </w:r>
          </w:p>
        </w:tc>
        <w:tc>
          <w:tcPr>
            <w:tcW w:w="2218" w:type="dxa"/>
          </w:tcPr>
          <w:p w14:paraId="69CAA9D8" w14:textId="61EAE00D" w:rsidR="00CC50C6" w:rsidRDefault="00CC50C6" w:rsidP="00CC50C6">
            <w:pPr>
              <w:rPr>
                <w:lang w:val="es-ES"/>
              </w:rPr>
            </w:pPr>
            <w:r w:rsidRPr="006306B0">
              <w:t>An edge is assigned w</w:t>
            </w:r>
            <w:r>
              <w:t>eight 0</w:t>
            </w:r>
          </w:p>
        </w:tc>
        <w:tc>
          <w:tcPr>
            <w:tcW w:w="1073" w:type="dxa"/>
          </w:tcPr>
          <w:p w14:paraId="1EE2A10E" w14:textId="0AA23EB3" w:rsidR="00CC50C6" w:rsidRDefault="00CC50C6" w:rsidP="00CC50C6">
            <w:pPr>
              <w:rPr>
                <w:lang w:val="es-ES"/>
              </w:rPr>
            </w:pPr>
            <w:r>
              <w:t>Valid Boundary</w:t>
            </w:r>
          </w:p>
        </w:tc>
        <w:tc>
          <w:tcPr>
            <w:tcW w:w="2218" w:type="dxa"/>
          </w:tcPr>
          <w:p w14:paraId="77496AE7" w14:textId="0D4C02B1" w:rsidR="00CC50C6" w:rsidRDefault="00CC50C6" w:rsidP="00CC50C6">
            <w:r>
              <w:t>The weight is changed successfully to 0</w:t>
            </w:r>
          </w:p>
        </w:tc>
        <w:tc>
          <w:tcPr>
            <w:tcW w:w="939" w:type="dxa"/>
          </w:tcPr>
          <w:p w14:paraId="5697116F" w14:textId="380FF37A" w:rsidR="00CC50C6" w:rsidRDefault="00CC50C6" w:rsidP="00CC50C6">
            <w:r>
              <w:t>1</w:t>
            </w:r>
          </w:p>
        </w:tc>
        <w:tc>
          <w:tcPr>
            <w:tcW w:w="1295" w:type="dxa"/>
          </w:tcPr>
          <w:p w14:paraId="7C84B05A" w14:textId="0639E702" w:rsidR="00CC50C6" w:rsidRDefault="00514BFE" w:rsidP="00CC50C6">
            <w:r>
              <w:t>Success (Screenshot 2.3.4)</w:t>
            </w:r>
          </w:p>
        </w:tc>
        <w:tc>
          <w:tcPr>
            <w:tcW w:w="1206" w:type="dxa"/>
          </w:tcPr>
          <w:p w14:paraId="096E7585" w14:textId="57310E2F" w:rsidR="00CC50C6" w:rsidRDefault="00514BFE" w:rsidP="00CC50C6">
            <w:r>
              <w:t>None</w:t>
            </w:r>
          </w:p>
        </w:tc>
      </w:tr>
      <w:tr w:rsidR="00CC50C6" w14:paraId="6E524B2D" w14:textId="77777777" w:rsidTr="00A36A0E">
        <w:trPr>
          <w:trHeight w:val="593"/>
        </w:trPr>
        <w:tc>
          <w:tcPr>
            <w:tcW w:w="773" w:type="dxa"/>
          </w:tcPr>
          <w:p w14:paraId="15045305" w14:textId="661AF1C9" w:rsidR="00CC50C6" w:rsidRDefault="00CC50C6" w:rsidP="00CC50C6">
            <w:r>
              <w:t>2.3.5</w:t>
            </w:r>
          </w:p>
        </w:tc>
        <w:tc>
          <w:tcPr>
            <w:tcW w:w="1451" w:type="dxa"/>
          </w:tcPr>
          <w:p w14:paraId="61F1A84D" w14:textId="32BA905A" w:rsidR="00CC50C6" w:rsidRDefault="00CC50C6" w:rsidP="00CC50C6">
            <w:r>
              <w:t>Invalid weight</w:t>
            </w:r>
          </w:p>
        </w:tc>
        <w:tc>
          <w:tcPr>
            <w:tcW w:w="2218" w:type="dxa"/>
          </w:tcPr>
          <w:p w14:paraId="0ED288BD" w14:textId="3A40887D" w:rsidR="00CC50C6" w:rsidRPr="006306B0" w:rsidRDefault="00CC50C6" w:rsidP="00CC50C6">
            <w:r>
              <w:t>An edge is assigned weight -1</w:t>
            </w:r>
          </w:p>
        </w:tc>
        <w:tc>
          <w:tcPr>
            <w:tcW w:w="1073" w:type="dxa"/>
          </w:tcPr>
          <w:p w14:paraId="3DD46A51" w14:textId="58C0FB4D" w:rsidR="00CC50C6" w:rsidRDefault="00CC50C6" w:rsidP="00CC50C6">
            <w:r>
              <w:t>Invalid</w:t>
            </w:r>
          </w:p>
        </w:tc>
        <w:tc>
          <w:tcPr>
            <w:tcW w:w="2218" w:type="dxa"/>
          </w:tcPr>
          <w:p w14:paraId="18FF6CFC" w14:textId="7E759548" w:rsidR="00CC50C6" w:rsidRDefault="00CC50C6" w:rsidP="00CC50C6">
            <w:r>
              <w:t>The user is shown a popup that the minimum weight must be 0 and the edge is unchanged</w:t>
            </w:r>
          </w:p>
        </w:tc>
        <w:tc>
          <w:tcPr>
            <w:tcW w:w="939" w:type="dxa"/>
          </w:tcPr>
          <w:p w14:paraId="1A04C4EF" w14:textId="7FECE2F7" w:rsidR="00CC50C6" w:rsidRDefault="00CC50C6" w:rsidP="00CC50C6">
            <w:r>
              <w:t>1</w:t>
            </w:r>
          </w:p>
        </w:tc>
        <w:tc>
          <w:tcPr>
            <w:tcW w:w="1295" w:type="dxa"/>
          </w:tcPr>
          <w:p w14:paraId="4403BFF1" w14:textId="2661176F" w:rsidR="00CC50C6" w:rsidRDefault="00514BFE" w:rsidP="00CC50C6">
            <w:r>
              <w:t>Failure (No screenshot, the weight was set to 0)</w:t>
            </w:r>
          </w:p>
        </w:tc>
        <w:tc>
          <w:tcPr>
            <w:tcW w:w="1206" w:type="dxa"/>
          </w:tcPr>
          <w:p w14:paraId="5EE76674" w14:textId="0C7BDC4E" w:rsidR="00CC50C6" w:rsidRDefault="00514BFE" w:rsidP="00CC50C6">
            <w:r>
              <w:t>Validation added inside EditEdge</w:t>
            </w:r>
          </w:p>
        </w:tc>
      </w:tr>
      <w:tr w:rsidR="00CC50C6" w14:paraId="71CB0FFD" w14:textId="77777777" w:rsidTr="00A36A0E">
        <w:trPr>
          <w:trHeight w:val="593"/>
        </w:trPr>
        <w:tc>
          <w:tcPr>
            <w:tcW w:w="773" w:type="dxa"/>
          </w:tcPr>
          <w:p w14:paraId="100967F7" w14:textId="16315F4A" w:rsidR="00CC50C6" w:rsidRDefault="00CC50C6" w:rsidP="00CC50C6">
            <w:r>
              <w:t>2.3.6</w:t>
            </w:r>
          </w:p>
        </w:tc>
        <w:tc>
          <w:tcPr>
            <w:tcW w:w="1451" w:type="dxa"/>
          </w:tcPr>
          <w:p w14:paraId="53E6395C" w14:textId="7F214F74" w:rsidR="00CC50C6" w:rsidRDefault="00CC50C6" w:rsidP="00CC50C6">
            <w:r>
              <w:t>Multiple nodes with the same name</w:t>
            </w:r>
          </w:p>
        </w:tc>
        <w:tc>
          <w:tcPr>
            <w:tcW w:w="2218" w:type="dxa"/>
          </w:tcPr>
          <w:p w14:paraId="423354F7" w14:textId="3BF21079" w:rsidR="00CC50C6" w:rsidRDefault="00CC50C6" w:rsidP="00CC50C6">
            <w:r>
              <w:t>A second node is created called “</w:t>
            </w:r>
            <w:r w:rsidRPr="00E22AA5">
              <w:rPr>
                <w:lang w:val="es-ES"/>
              </w:rPr>
              <w:t>Cuartero Cerámica y Mosaico SL</w:t>
            </w:r>
            <w:r>
              <w:rPr>
                <w:lang w:val="es-ES"/>
              </w:rPr>
              <w:t>”</w:t>
            </w:r>
          </w:p>
        </w:tc>
        <w:tc>
          <w:tcPr>
            <w:tcW w:w="1073" w:type="dxa"/>
          </w:tcPr>
          <w:p w14:paraId="464F59B4" w14:textId="506ECB32" w:rsidR="00CC50C6" w:rsidRDefault="00CC50C6" w:rsidP="00CC50C6">
            <w:r>
              <w:t>Boundary</w:t>
            </w:r>
          </w:p>
        </w:tc>
        <w:tc>
          <w:tcPr>
            <w:tcW w:w="2218" w:type="dxa"/>
          </w:tcPr>
          <w:p w14:paraId="6D311D4A" w14:textId="667C6607" w:rsidR="00CC50C6" w:rsidRDefault="00CC50C6" w:rsidP="00A32987">
            <w:r w:rsidRPr="004870D8">
              <w:rPr>
                <w:lang w:val="es-ES"/>
              </w:rPr>
              <w:t>The node is renamed “</w:t>
            </w:r>
            <w:r w:rsidRPr="00E22AA5">
              <w:rPr>
                <w:lang w:val="es-ES"/>
              </w:rPr>
              <w:t>Cuartero Cerámica y Mosaico SL</w:t>
            </w:r>
            <w:r>
              <w:rPr>
                <w:lang w:val="es-ES"/>
              </w:rPr>
              <w:t xml:space="preserve"> (</w:t>
            </w:r>
            <w:r w:rsidR="00A32987">
              <w:rPr>
                <w:lang w:val="es-ES"/>
              </w:rPr>
              <w:t>1</w:t>
            </w:r>
            <w:r>
              <w:rPr>
                <w:lang w:val="es-ES"/>
              </w:rPr>
              <w:t>)”</w:t>
            </w:r>
          </w:p>
        </w:tc>
        <w:tc>
          <w:tcPr>
            <w:tcW w:w="939" w:type="dxa"/>
          </w:tcPr>
          <w:p w14:paraId="103D83FE" w14:textId="6048DCEB" w:rsidR="00CC50C6" w:rsidRDefault="00CC50C6" w:rsidP="00CC50C6">
            <w:r>
              <w:rPr>
                <w:lang w:val="es-ES"/>
              </w:rPr>
              <w:t>1</w:t>
            </w:r>
          </w:p>
        </w:tc>
        <w:tc>
          <w:tcPr>
            <w:tcW w:w="1295" w:type="dxa"/>
          </w:tcPr>
          <w:p w14:paraId="22FD4E2A" w14:textId="2D6B87DA" w:rsidR="00CC50C6" w:rsidRDefault="00514BFE" w:rsidP="00CC50C6">
            <w:r>
              <w:t>Failure (Screenshot 2.3.6)</w:t>
            </w:r>
          </w:p>
        </w:tc>
        <w:tc>
          <w:tcPr>
            <w:tcW w:w="1206" w:type="dxa"/>
          </w:tcPr>
          <w:p w14:paraId="6AAC5F25" w14:textId="274E9A63" w:rsidR="00CC50C6" w:rsidRDefault="00A32987" w:rsidP="00CC50C6">
            <w:r>
              <w:t>EditNode redone to take advantage of constructor validation</w:t>
            </w:r>
          </w:p>
        </w:tc>
      </w:tr>
      <w:tr w:rsidR="00A36A0E" w14:paraId="7C2B3EE4" w14:textId="77777777" w:rsidTr="00A36A0E">
        <w:trPr>
          <w:trHeight w:val="593"/>
        </w:trPr>
        <w:tc>
          <w:tcPr>
            <w:tcW w:w="773" w:type="dxa"/>
          </w:tcPr>
          <w:p w14:paraId="68DEF333" w14:textId="3A6DAEB5" w:rsidR="00A36A0E" w:rsidRDefault="00A36A0E" w:rsidP="00A36A0E">
            <w:r>
              <w:t>2.4.0</w:t>
            </w:r>
          </w:p>
        </w:tc>
        <w:tc>
          <w:tcPr>
            <w:tcW w:w="1451" w:type="dxa"/>
          </w:tcPr>
          <w:p w14:paraId="4C24D819" w14:textId="1CD42E8C" w:rsidR="00A36A0E" w:rsidRDefault="00A36A0E" w:rsidP="00A36A0E">
            <w:r>
              <w:t>Furthest out zoom</w:t>
            </w:r>
          </w:p>
        </w:tc>
        <w:tc>
          <w:tcPr>
            <w:tcW w:w="2218" w:type="dxa"/>
          </w:tcPr>
          <w:p w14:paraId="3C83187D" w14:textId="130A6DB4" w:rsidR="00A36A0E" w:rsidRDefault="00A36A0E" w:rsidP="00A36A0E">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A36A0E" w:rsidRDefault="00A36A0E" w:rsidP="00A36A0E">
            <w:r>
              <w:t>Valid</w:t>
            </w:r>
          </w:p>
        </w:tc>
        <w:tc>
          <w:tcPr>
            <w:tcW w:w="2218" w:type="dxa"/>
          </w:tcPr>
          <w:p w14:paraId="5A16D920" w14:textId="579C86BB" w:rsidR="00A36A0E" w:rsidRPr="004870D8" w:rsidRDefault="00A36A0E" w:rsidP="00A36A0E">
            <w:pPr>
              <w:rPr>
                <w:lang w:val="es-ES"/>
              </w:rPr>
            </w:pPr>
            <w:r>
              <w:t xml:space="preserve">The size of the circles representing nodes and the width of edges is reduced and </w:t>
            </w:r>
            <w:r>
              <w:lastRenderedPageBreak/>
              <w:t>the names are shortened</w:t>
            </w:r>
          </w:p>
        </w:tc>
        <w:tc>
          <w:tcPr>
            <w:tcW w:w="939" w:type="dxa"/>
          </w:tcPr>
          <w:p w14:paraId="399494B1" w14:textId="2AE98AA1" w:rsidR="00A36A0E" w:rsidRDefault="00A36A0E" w:rsidP="00A36A0E">
            <w:pPr>
              <w:rPr>
                <w:lang w:val="es-ES"/>
              </w:rPr>
            </w:pPr>
            <w:r>
              <w:lastRenderedPageBreak/>
              <w:t>12</w:t>
            </w:r>
          </w:p>
        </w:tc>
        <w:tc>
          <w:tcPr>
            <w:tcW w:w="1295" w:type="dxa"/>
          </w:tcPr>
          <w:p w14:paraId="14190BA4" w14:textId="1FCE11E4" w:rsidR="00A36A0E" w:rsidRDefault="00A36A0E" w:rsidP="00A36A0E">
            <w:r>
              <w:t>Success (Screenshot 2.4.0)</w:t>
            </w:r>
          </w:p>
        </w:tc>
        <w:tc>
          <w:tcPr>
            <w:tcW w:w="1206" w:type="dxa"/>
          </w:tcPr>
          <w:p w14:paraId="1FE0550B" w14:textId="3E25D612" w:rsidR="00A36A0E" w:rsidRDefault="00A36A0E" w:rsidP="00A36A0E">
            <w:r>
              <w:t>None</w:t>
            </w:r>
          </w:p>
        </w:tc>
      </w:tr>
      <w:tr w:rsidR="00A36A0E" w14:paraId="738A2FF9" w14:textId="77777777" w:rsidTr="00A36A0E">
        <w:trPr>
          <w:trHeight w:val="593"/>
        </w:trPr>
        <w:tc>
          <w:tcPr>
            <w:tcW w:w="773" w:type="dxa"/>
          </w:tcPr>
          <w:p w14:paraId="612AD8AB" w14:textId="175F6696" w:rsidR="00A36A0E" w:rsidRDefault="00A36A0E" w:rsidP="00A36A0E">
            <w:r>
              <w:t>2.4.1</w:t>
            </w:r>
          </w:p>
        </w:tc>
        <w:tc>
          <w:tcPr>
            <w:tcW w:w="1451" w:type="dxa"/>
          </w:tcPr>
          <w:p w14:paraId="43C70511" w14:textId="41EF372C" w:rsidR="00A36A0E" w:rsidRDefault="00A36A0E" w:rsidP="00A36A0E">
            <w:r>
              <w:t>Closest zoom in</w:t>
            </w:r>
          </w:p>
        </w:tc>
        <w:tc>
          <w:tcPr>
            <w:tcW w:w="2218" w:type="dxa"/>
          </w:tcPr>
          <w:p w14:paraId="451A3B10" w14:textId="1124730C" w:rsidR="00A36A0E" w:rsidRDefault="00A36A0E" w:rsidP="00A36A0E">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A36A0E" w:rsidRDefault="00A36A0E" w:rsidP="00A36A0E">
            <w:r>
              <w:t>Valid</w:t>
            </w:r>
          </w:p>
        </w:tc>
        <w:tc>
          <w:tcPr>
            <w:tcW w:w="2218" w:type="dxa"/>
          </w:tcPr>
          <w:p w14:paraId="54DE091C" w14:textId="41071A78" w:rsidR="00A36A0E" w:rsidRDefault="00A36A0E" w:rsidP="00A36A0E">
            <w:r>
              <w:t>The size of the circles representing nodes and the width of edges is increased and the names are returned to their originals</w:t>
            </w:r>
          </w:p>
        </w:tc>
        <w:tc>
          <w:tcPr>
            <w:tcW w:w="939" w:type="dxa"/>
          </w:tcPr>
          <w:p w14:paraId="651059A0" w14:textId="488F348D" w:rsidR="00A36A0E" w:rsidRDefault="00A36A0E" w:rsidP="00A36A0E">
            <w:r>
              <w:t>12</w:t>
            </w:r>
          </w:p>
        </w:tc>
        <w:tc>
          <w:tcPr>
            <w:tcW w:w="1295" w:type="dxa"/>
          </w:tcPr>
          <w:p w14:paraId="3F4B42E4" w14:textId="00D05887" w:rsidR="00A36A0E" w:rsidRDefault="00A36A0E" w:rsidP="00A36A0E">
            <w:r>
              <w:t>Success (Screenshot 2.4.1)</w:t>
            </w:r>
          </w:p>
        </w:tc>
        <w:tc>
          <w:tcPr>
            <w:tcW w:w="1206" w:type="dxa"/>
          </w:tcPr>
          <w:p w14:paraId="4551F0A8" w14:textId="7676C84C" w:rsidR="00A36A0E" w:rsidRDefault="00A36A0E" w:rsidP="00A36A0E">
            <w:r>
              <w:t>None</w:t>
            </w:r>
          </w:p>
        </w:tc>
      </w:tr>
    </w:tbl>
    <w:p w14:paraId="3A19BB33" w14:textId="6E718285" w:rsidR="00457A2B" w:rsidRDefault="00457A2B" w:rsidP="00457A2B">
      <w:pPr>
        <w:pStyle w:val="Heading3"/>
      </w:pPr>
      <w:r>
        <w:t>Iteration 2 evidence:</w:t>
      </w:r>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1C4949" w:rsidRDefault="001C4949" w:rsidP="00457A2B">
                            <w:pPr>
                              <w:pStyle w:val="Algorithm"/>
                            </w:pPr>
                            <w:r>
                              <w:rPr>
                                <w:color w:val="0000FF"/>
                              </w:rPr>
                              <w:t>namespace</w:t>
                            </w:r>
                            <w:r>
                              <w:t xml:space="preserve"> GraphManager</w:t>
                            </w:r>
                          </w:p>
                          <w:p w14:paraId="4CE1E2A5" w14:textId="77777777" w:rsidR="001C4949" w:rsidRDefault="001C4949" w:rsidP="00457A2B">
                            <w:pPr>
                              <w:pStyle w:val="Algorithm"/>
                            </w:pPr>
                            <w:r>
                              <w:t>{</w:t>
                            </w:r>
                          </w:p>
                          <w:p w14:paraId="10C0A791" w14:textId="77777777" w:rsidR="001C4949" w:rsidRDefault="001C4949"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1C4949" w:rsidRDefault="001C4949" w:rsidP="00457A2B">
                            <w:pPr>
                              <w:pStyle w:val="Algorithm"/>
                            </w:pPr>
                            <w:r>
                              <w:t xml:space="preserve">    {</w:t>
                            </w:r>
                          </w:p>
                          <w:p w14:paraId="0CCD51FC" w14:textId="77777777" w:rsidR="001C4949" w:rsidRDefault="001C4949"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1C4949" w:rsidRDefault="001C4949"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1C4949" w:rsidRDefault="001C4949" w:rsidP="00457A2B">
                            <w:pPr>
                              <w:pStyle w:val="Algorithm"/>
                            </w:pPr>
                          </w:p>
                          <w:p w14:paraId="4C2405ED" w14:textId="77777777" w:rsidR="001C4949" w:rsidRDefault="001C4949" w:rsidP="00457A2B">
                            <w:pPr>
                              <w:pStyle w:val="Algorithm"/>
                            </w:pPr>
                            <w:r>
                              <w:t xml:space="preserve">        </w:t>
                            </w:r>
                            <w:r>
                              <w:rPr>
                                <w:color w:val="0000FF"/>
                              </w:rPr>
                              <w:t>public</w:t>
                            </w:r>
                            <w:r>
                              <w:t xml:space="preserve"> Node destination;</w:t>
                            </w:r>
                          </w:p>
                          <w:p w14:paraId="1D0433F6" w14:textId="77777777" w:rsidR="001C4949" w:rsidRDefault="001C4949" w:rsidP="00457A2B">
                            <w:pPr>
                              <w:pStyle w:val="Algorithm"/>
                            </w:pPr>
                          </w:p>
                          <w:p w14:paraId="454A1632" w14:textId="77777777" w:rsidR="001C4949" w:rsidRDefault="001C4949"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1C4949" w:rsidRDefault="001C4949" w:rsidP="00457A2B">
                            <w:pPr>
                              <w:pStyle w:val="Algorithm"/>
                            </w:pPr>
                            <w:r>
                              <w:t xml:space="preserve">        {</w:t>
                            </w:r>
                          </w:p>
                          <w:p w14:paraId="78B6A3DF" w14:textId="77777777" w:rsidR="001C4949" w:rsidRDefault="001C4949" w:rsidP="00457A2B">
                            <w:pPr>
                              <w:pStyle w:val="Algorithm"/>
                            </w:pPr>
                            <w:r>
                              <w:t xml:space="preserve">            </w:t>
                            </w:r>
                            <w:r>
                              <w:rPr>
                                <w:color w:val="0000FF"/>
                              </w:rPr>
                              <w:t>this</w:t>
                            </w:r>
                            <w:r>
                              <w:t>.name = name;</w:t>
                            </w:r>
                          </w:p>
                          <w:p w14:paraId="11B98E5C" w14:textId="77777777" w:rsidR="001C4949" w:rsidRDefault="001C4949" w:rsidP="00457A2B">
                            <w:pPr>
                              <w:pStyle w:val="Algorithm"/>
                            </w:pPr>
                            <w:r>
                              <w:t xml:space="preserve">            </w:t>
                            </w:r>
                            <w:r>
                              <w:rPr>
                                <w:color w:val="0000FF"/>
                              </w:rPr>
                              <w:t>this</w:t>
                            </w:r>
                            <w:r>
                              <w:t>.destination = destination;</w:t>
                            </w:r>
                          </w:p>
                          <w:p w14:paraId="16972C14" w14:textId="77777777" w:rsidR="001C4949" w:rsidRDefault="001C4949" w:rsidP="00457A2B">
                            <w:pPr>
                              <w:pStyle w:val="Algorithm"/>
                            </w:pPr>
                            <w:r>
                              <w:t xml:space="preserve">            </w:t>
                            </w:r>
                            <w:r>
                              <w:rPr>
                                <w:color w:val="0000FF"/>
                              </w:rPr>
                              <w:t>this</w:t>
                            </w:r>
                            <w:r>
                              <w:t>.weight = weight;</w:t>
                            </w:r>
                          </w:p>
                          <w:p w14:paraId="4082A7C6" w14:textId="77777777" w:rsidR="001C4949" w:rsidRDefault="001C4949" w:rsidP="00457A2B">
                            <w:pPr>
                              <w:pStyle w:val="Algorithm"/>
                            </w:pPr>
                            <w:r>
                              <w:t xml:space="preserve">        }</w:t>
                            </w:r>
                          </w:p>
                          <w:p w14:paraId="6F6B2CB8" w14:textId="77777777" w:rsidR="001C4949" w:rsidRDefault="001C4949" w:rsidP="00457A2B">
                            <w:pPr>
                              <w:pStyle w:val="Algorithm"/>
                            </w:pPr>
                          </w:p>
                          <w:p w14:paraId="7D9F8E38"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6D1FF274" w14:textId="77777777" w:rsidR="001C4949" w:rsidRDefault="001C4949" w:rsidP="00457A2B">
                            <w:pPr>
                              <w:pStyle w:val="Algorithm"/>
                            </w:pPr>
                            <w:r>
                              <w:t xml:space="preserve">        </w:t>
                            </w:r>
                            <w:r>
                              <w:rPr>
                                <w:color w:val="808080"/>
                              </w:rPr>
                              <w:t>///</w:t>
                            </w:r>
                            <w:r>
                              <w:rPr>
                                <w:color w:val="008000"/>
                              </w:rPr>
                              <w:t xml:space="preserve"> Validates string given as name, then sets it if it passes</w:t>
                            </w:r>
                          </w:p>
                          <w:p w14:paraId="7DA52C92"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44ABD48D" w14:textId="77777777" w:rsidR="001C4949" w:rsidRDefault="001C4949"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1C4949" w:rsidRDefault="001C4949"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1C4949" w:rsidRDefault="001C4949" w:rsidP="00457A2B">
                            <w:pPr>
                              <w:pStyle w:val="Algorithm"/>
                            </w:pPr>
                            <w:r>
                              <w:t xml:space="preserve">        {</w:t>
                            </w:r>
                          </w:p>
                          <w:p w14:paraId="242D102F" w14:textId="77777777" w:rsidR="001C4949" w:rsidRDefault="001C4949" w:rsidP="00457A2B">
                            <w:pPr>
                              <w:pStyle w:val="Algorithm"/>
                            </w:pPr>
                            <w:r>
                              <w:t xml:space="preserve">            </w:t>
                            </w:r>
                            <w:r>
                              <w:rPr>
                                <w:color w:val="008000"/>
                              </w:rPr>
                              <w:t>// Length check</w:t>
                            </w:r>
                          </w:p>
                          <w:p w14:paraId="6FD299C9" w14:textId="77777777" w:rsidR="001C4949" w:rsidRDefault="001C4949" w:rsidP="00457A2B">
                            <w:pPr>
                              <w:pStyle w:val="Algorithm"/>
                            </w:pPr>
                            <w:r>
                              <w:t xml:space="preserve">            </w:t>
                            </w:r>
                            <w:r>
                              <w:rPr>
                                <w:color w:val="0000FF"/>
                              </w:rPr>
                              <w:t>if</w:t>
                            </w:r>
                            <w:r>
                              <w:t xml:space="preserve"> (newName.Length &lt; 31)</w:t>
                            </w:r>
                          </w:p>
                          <w:p w14:paraId="7D62B57E" w14:textId="77777777" w:rsidR="001C4949" w:rsidRDefault="001C4949" w:rsidP="00457A2B">
                            <w:pPr>
                              <w:pStyle w:val="Algorithm"/>
                            </w:pPr>
                            <w:r>
                              <w:t xml:space="preserve">            {</w:t>
                            </w:r>
                          </w:p>
                          <w:p w14:paraId="4ED99E2E" w14:textId="77777777" w:rsidR="001C4949" w:rsidRDefault="001C4949" w:rsidP="00457A2B">
                            <w:pPr>
                              <w:pStyle w:val="Algorithm"/>
                            </w:pPr>
                            <w:r>
                              <w:t xml:space="preserve">                name = newName;</w:t>
                            </w:r>
                          </w:p>
                          <w:p w14:paraId="0D962AD9" w14:textId="77777777" w:rsidR="001C4949" w:rsidRDefault="001C4949" w:rsidP="00457A2B">
                            <w:pPr>
                              <w:pStyle w:val="Algorithm"/>
                            </w:pPr>
                            <w:r>
                              <w:t xml:space="preserve">            }</w:t>
                            </w:r>
                          </w:p>
                          <w:p w14:paraId="54F67C08" w14:textId="77777777" w:rsidR="001C4949" w:rsidRDefault="001C4949" w:rsidP="00457A2B">
                            <w:pPr>
                              <w:pStyle w:val="Algorithm"/>
                            </w:pPr>
                            <w:r>
                              <w:t xml:space="preserve">        }</w:t>
                            </w:r>
                          </w:p>
                          <w:p w14:paraId="0F011766" w14:textId="77777777" w:rsidR="001C4949" w:rsidRDefault="001C4949" w:rsidP="00457A2B">
                            <w:pPr>
                              <w:pStyle w:val="Algorithm"/>
                            </w:pPr>
                          </w:p>
                          <w:p w14:paraId="37EB6B63"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5D838BCE" w14:textId="77777777" w:rsidR="001C4949" w:rsidRDefault="001C4949" w:rsidP="00457A2B">
                            <w:pPr>
                              <w:pStyle w:val="Algorithm"/>
                            </w:pPr>
                            <w:r>
                              <w:t xml:space="preserve">        </w:t>
                            </w:r>
                            <w:r>
                              <w:rPr>
                                <w:color w:val="808080"/>
                              </w:rPr>
                              <w:t>///</w:t>
                            </w:r>
                            <w:r>
                              <w:rPr>
                                <w:color w:val="008000"/>
                              </w:rPr>
                              <w:t xml:space="preserve"> Returns the name of the arc as a string</w:t>
                            </w:r>
                          </w:p>
                          <w:p w14:paraId="1A974BAF"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393F36FD" w14:textId="77777777" w:rsidR="001C4949" w:rsidRDefault="001C4949"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1C4949" w:rsidRDefault="001C4949"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1C4949" w:rsidRDefault="001C4949" w:rsidP="00457A2B">
                            <w:pPr>
                              <w:pStyle w:val="Algorithm"/>
                            </w:pPr>
                            <w:r>
                              <w:t xml:space="preserve">        {</w:t>
                            </w:r>
                          </w:p>
                          <w:p w14:paraId="1B0FFD76" w14:textId="77777777" w:rsidR="001C4949" w:rsidRDefault="001C4949" w:rsidP="00457A2B">
                            <w:pPr>
                              <w:pStyle w:val="Algorithm"/>
                            </w:pPr>
                            <w:r>
                              <w:t xml:space="preserve">            </w:t>
                            </w:r>
                            <w:r>
                              <w:rPr>
                                <w:color w:val="0000FF"/>
                              </w:rPr>
                              <w:t>return</w:t>
                            </w:r>
                            <w:r>
                              <w:t xml:space="preserve"> name;</w:t>
                            </w:r>
                          </w:p>
                          <w:p w14:paraId="4F7B5455" w14:textId="77777777" w:rsidR="001C4949" w:rsidRDefault="001C4949" w:rsidP="00457A2B">
                            <w:pPr>
                              <w:pStyle w:val="Algorithm"/>
                            </w:pPr>
                            <w:r>
                              <w:t xml:space="preserve">        }</w:t>
                            </w:r>
                          </w:p>
                          <w:p w14:paraId="495F311F" w14:textId="77777777" w:rsidR="001C4949" w:rsidRDefault="001C4949" w:rsidP="00457A2B">
                            <w:pPr>
                              <w:pStyle w:val="Algorithm"/>
                            </w:pPr>
                          </w:p>
                          <w:p w14:paraId="63EC4FD8"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7BC00CA6" w14:textId="77777777" w:rsidR="001C4949" w:rsidRDefault="001C4949"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7B94B251" w14:textId="77777777" w:rsidR="001C4949" w:rsidRDefault="001C4949"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1C4949" w:rsidRDefault="001C4949"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1C4949" w:rsidRDefault="001C4949" w:rsidP="00457A2B">
                            <w:pPr>
                              <w:pStyle w:val="Algorithm"/>
                            </w:pPr>
                            <w:r>
                              <w:t xml:space="preserve">        {</w:t>
                            </w:r>
                          </w:p>
                          <w:p w14:paraId="3A9D2E74" w14:textId="77777777" w:rsidR="001C4949" w:rsidRDefault="001C4949" w:rsidP="00457A2B">
                            <w:pPr>
                              <w:pStyle w:val="Algorithm"/>
                            </w:pPr>
                            <w:r>
                              <w:t xml:space="preserve">            </w:t>
                            </w:r>
                            <w:r>
                              <w:rPr>
                                <w:color w:val="008000"/>
                              </w:rPr>
                              <w:t>// Range check</w:t>
                            </w:r>
                          </w:p>
                          <w:p w14:paraId="3B0BE2D8" w14:textId="77777777" w:rsidR="001C4949" w:rsidRDefault="001C4949" w:rsidP="00457A2B">
                            <w:pPr>
                              <w:pStyle w:val="Algorithm"/>
                            </w:pPr>
                            <w:r>
                              <w:t xml:space="preserve">            </w:t>
                            </w:r>
                            <w:r>
                              <w:rPr>
                                <w:color w:val="0000FF"/>
                              </w:rPr>
                              <w:t>if</w:t>
                            </w:r>
                            <w:r>
                              <w:t xml:space="preserve"> (val &gt;= 0)</w:t>
                            </w:r>
                          </w:p>
                          <w:p w14:paraId="520A55FA" w14:textId="77777777" w:rsidR="001C4949" w:rsidRDefault="001C4949" w:rsidP="00457A2B">
                            <w:pPr>
                              <w:pStyle w:val="Algorithm"/>
                            </w:pPr>
                            <w:r>
                              <w:t xml:space="preserve">            {</w:t>
                            </w:r>
                          </w:p>
                          <w:p w14:paraId="71914C08" w14:textId="77777777" w:rsidR="001C4949" w:rsidRDefault="001C4949" w:rsidP="00457A2B">
                            <w:pPr>
                              <w:pStyle w:val="Algorithm"/>
                            </w:pPr>
                            <w:r>
                              <w:t xml:space="preserve">                weight = val;                </w:t>
                            </w:r>
                          </w:p>
                          <w:p w14:paraId="6E1EC48B" w14:textId="77777777" w:rsidR="001C4949" w:rsidRDefault="001C4949" w:rsidP="00457A2B">
                            <w:pPr>
                              <w:pStyle w:val="Algorithm"/>
                            </w:pPr>
                            <w:r>
                              <w:t xml:space="preserve">            }</w:t>
                            </w:r>
                          </w:p>
                          <w:p w14:paraId="2D66E93B" w14:textId="77777777" w:rsidR="001C4949" w:rsidRDefault="001C4949" w:rsidP="00457A2B">
                            <w:pPr>
                              <w:pStyle w:val="Algorithm"/>
                            </w:pPr>
                            <w:r>
                              <w:t xml:space="preserve">        }</w:t>
                            </w:r>
                          </w:p>
                          <w:p w14:paraId="600E4317" w14:textId="77777777" w:rsidR="001C4949" w:rsidRDefault="001C4949" w:rsidP="00457A2B">
                            <w:pPr>
                              <w:pStyle w:val="Algorithm"/>
                            </w:pPr>
                          </w:p>
                          <w:p w14:paraId="1E30AE36"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4C9813D3" w14:textId="77777777" w:rsidR="001C4949" w:rsidRDefault="001C4949" w:rsidP="00457A2B">
                            <w:pPr>
                              <w:pStyle w:val="Algorithm"/>
                            </w:pPr>
                            <w:r>
                              <w:t xml:space="preserve">        </w:t>
                            </w:r>
                            <w:r>
                              <w:rPr>
                                <w:color w:val="808080"/>
                              </w:rPr>
                              <w:t>///</w:t>
                            </w:r>
                            <w:r>
                              <w:rPr>
                                <w:color w:val="008000"/>
                              </w:rPr>
                              <w:t xml:space="preserve"> Returns the weight of the arc as a double</w:t>
                            </w:r>
                          </w:p>
                          <w:p w14:paraId="013D6710"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2BA78963" w14:textId="77777777" w:rsidR="001C4949" w:rsidRDefault="001C4949"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1C4949" w:rsidRDefault="001C4949"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1C4949" w:rsidRDefault="001C4949" w:rsidP="00457A2B">
                            <w:pPr>
                              <w:pStyle w:val="Algorithm"/>
                            </w:pPr>
                            <w:r>
                              <w:t xml:space="preserve">        {</w:t>
                            </w:r>
                          </w:p>
                          <w:p w14:paraId="72C92B04" w14:textId="77777777" w:rsidR="001C4949" w:rsidRDefault="001C4949" w:rsidP="00457A2B">
                            <w:pPr>
                              <w:pStyle w:val="Algorithm"/>
                            </w:pPr>
                            <w:r>
                              <w:t xml:space="preserve">            </w:t>
                            </w:r>
                            <w:r>
                              <w:rPr>
                                <w:color w:val="0000FF"/>
                              </w:rPr>
                              <w:t>return</w:t>
                            </w:r>
                            <w:r>
                              <w:t xml:space="preserve"> weight;</w:t>
                            </w:r>
                          </w:p>
                          <w:p w14:paraId="2A84385B" w14:textId="77777777" w:rsidR="001C4949" w:rsidRDefault="001C4949" w:rsidP="00457A2B">
                            <w:pPr>
                              <w:pStyle w:val="Algorithm"/>
                            </w:pPr>
                            <w:r>
                              <w:t xml:space="preserve">        }</w:t>
                            </w:r>
                          </w:p>
                          <w:p w14:paraId="2D72D74C" w14:textId="77777777" w:rsidR="001C4949" w:rsidRDefault="001C4949" w:rsidP="00457A2B">
                            <w:pPr>
                              <w:pStyle w:val="Algorithm"/>
                            </w:pPr>
                            <w:r>
                              <w:t xml:space="preserve">    }</w:t>
                            </w:r>
                          </w:p>
                          <w:p w14:paraId="29BA4917" w14:textId="77777777" w:rsidR="001C4949" w:rsidRDefault="001C4949" w:rsidP="00457A2B">
                            <w:pPr>
                              <w:pStyle w:val="Algorithm"/>
                            </w:pPr>
                            <w:r>
                              <w:t>}</w:t>
                            </w:r>
                          </w:p>
                          <w:p w14:paraId="00A9A8D2" w14:textId="11F44191" w:rsidR="001C4949" w:rsidRPr="00FA0659" w:rsidRDefault="001C4949"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1C4949" w:rsidRDefault="001C4949" w:rsidP="00457A2B">
                      <w:pPr>
                        <w:pStyle w:val="Algorithm"/>
                      </w:pPr>
                      <w:r>
                        <w:rPr>
                          <w:color w:val="0000FF"/>
                        </w:rPr>
                        <w:t>namespace</w:t>
                      </w:r>
                      <w:r>
                        <w:t xml:space="preserve"> GraphManager</w:t>
                      </w:r>
                    </w:p>
                    <w:p w14:paraId="4CE1E2A5" w14:textId="77777777" w:rsidR="001C4949" w:rsidRDefault="001C4949" w:rsidP="00457A2B">
                      <w:pPr>
                        <w:pStyle w:val="Algorithm"/>
                      </w:pPr>
                      <w:r>
                        <w:t>{</w:t>
                      </w:r>
                    </w:p>
                    <w:p w14:paraId="10C0A791" w14:textId="77777777" w:rsidR="001C4949" w:rsidRDefault="001C4949"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1C4949" w:rsidRDefault="001C4949" w:rsidP="00457A2B">
                      <w:pPr>
                        <w:pStyle w:val="Algorithm"/>
                      </w:pPr>
                      <w:r>
                        <w:t xml:space="preserve">    {</w:t>
                      </w:r>
                    </w:p>
                    <w:p w14:paraId="0CCD51FC" w14:textId="77777777" w:rsidR="001C4949" w:rsidRDefault="001C4949"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1C4949" w:rsidRDefault="001C4949"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1C4949" w:rsidRDefault="001C4949" w:rsidP="00457A2B">
                      <w:pPr>
                        <w:pStyle w:val="Algorithm"/>
                      </w:pPr>
                    </w:p>
                    <w:p w14:paraId="4C2405ED" w14:textId="77777777" w:rsidR="001C4949" w:rsidRDefault="001C4949" w:rsidP="00457A2B">
                      <w:pPr>
                        <w:pStyle w:val="Algorithm"/>
                      </w:pPr>
                      <w:r>
                        <w:t xml:space="preserve">        </w:t>
                      </w:r>
                      <w:r>
                        <w:rPr>
                          <w:color w:val="0000FF"/>
                        </w:rPr>
                        <w:t>public</w:t>
                      </w:r>
                      <w:r>
                        <w:t xml:space="preserve"> Node destination;</w:t>
                      </w:r>
                    </w:p>
                    <w:p w14:paraId="1D0433F6" w14:textId="77777777" w:rsidR="001C4949" w:rsidRDefault="001C4949" w:rsidP="00457A2B">
                      <w:pPr>
                        <w:pStyle w:val="Algorithm"/>
                      </w:pPr>
                    </w:p>
                    <w:p w14:paraId="454A1632" w14:textId="77777777" w:rsidR="001C4949" w:rsidRDefault="001C4949"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1C4949" w:rsidRDefault="001C4949" w:rsidP="00457A2B">
                      <w:pPr>
                        <w:pStyle w:val="Algorithm"/>
                      </w:pPr>
                      <w:r>
                        <w:t xml:space="preserve">        {</w:t>
                      </w:r>
                    </w:p>
                    <w:p w14:paraId="78B6A3DF" w14:textId="77777777" w:rsidR="001C4949" w:rsidRDefault="001C4949" w:rsidP="00457A2B">
                      <w:pPr>
                        <w:pStyle w:val="Algorithm"/>
                      </w:pPr>
                      <w:r>
                        <w:t xml:space="preserve">            </w:t>
                      </w:r>
                      <w:r>
                        <w:rPr>
                          <w:color w:val="0000FF"/>
                        </w:rPr>
                        <w:t>this</w:t>
                      </w:r>
                      <w:r>
                        <w:t>.name = name;</w:t>
                      </w:r>
                    </w:p>
                    <w:p w14:paraId="11B98E5C" w14:textId="77777777" w:rsidR="001C4949" w:rsidRDefault="001C4949" w:rsidP="00457A2B">
                      <w:pPr>
                        <w:pStyle w:val="Algorithm"/>
                      </w:pPr>
                      <w:r>
                        <w:t xml:space="preserve">            </w:t>
                      </w:r>
                      <w:r>
                        <w:rPr>
                          <w:color w:val="0000FF"/>
                        </w:rPr>
                        <w:t>this</w:t>
                      </w:r>
                      <w:r>
                        <w:t>.destination = destination;</w:t>
                      </w:r>
                    </w:p>
                    <w:p w14:paraId="16972C14" w14:textId="77777777" w:rsidR="001C4949" w:rsidRDefault="001C4949" w:rsidP="00457A2B">
                      <w:pPr>
                        <w:pStyle w:val="Algorithm"/>
                      </w:pPr>
                      <w:r>
                        <w:t xml:space="preserve">            </w:t>
                      </w:r>
                      <w:r>
                        <w:rPr>
                          <w:color w:val="0000FF"/>
                        </w:rPr>
                        <w:t>this</w:t>
                      </w:r>
                      <w:r>
                        <w:t>.weight = weight;</w:t>
                      </w:r>
                    </w:p>
                    <w:p w14:paraId="4082A7C6" w14:textId="77777777" w:rsidR="001C4949" w:rsidRDefault="001C4949" w:rsidP="00457A2B">
                      <w:pPr>
                        <w:pStyle w:val="Algorithm"/>
                      </w:pPr>
                      <w:r>
                        <w:t xml:space="preserve">        }</w:t>
                      </w:r>
                    </w:p>
                    <w:p w14:paraId="6F6B2CB8" w14:textId="77777777" w:rsidR="001C4949" w:rsidRDefault="001C4949" w:rsidP="00457A2B">
                      <w:pPr>
                        <w:pStyle w:val="Algorithm"/>
                      </w:pPr>
                    </w:p>
                    <w:p w14:paraId="7D9F8E38"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6D1FF274" w14:textId="77777777" w:rsidR="001C4949" w:rsidRDefault="001C4949" w:rsidP="00457A2B">
                      <w:pPr>
                        <w:pStyle w:val="Algorithm"/>
                      </w:pPr>
                      <w:r>
                        <w:t xml:space="preserve">        </w:t>
                      </w:r>
                      <w:r>
                        <w:rPr>
                          <w:color w:val="808080"/>
                        </w:rPr>
                        <w:t>///</w:t>
                      </w:r>
                      <w:r>
                        <w:rPr>
                          <w:color w:val="008000"/>
                        </w:rPr>
                        <w:t xml:space="preserve"> Validates string given as name, then sets it if it passes</w:t>
                      </w:r>
                    </w:p>
                    <w:p w14:paraId="7DA52C92"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44ABD48D" w14:textId="77777777" w:rsidR="001C4949" w:rsidRDefault="001C4949"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1C4949" w:rsidRDefault="001C4949"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1C4949" w:rsidRDefault="001C4949" w:rsidP="00457A2B">
                      <w:pPr>
                        <w:pStyle w:val="Algorithm"/>
                      </w:pPr>
                      <w:r>
                        <w:t xml:space="preserve">        {</w:t>
                      </w:r>
                    </w:p>
                    <w:p w14:paraId="242D102F" w14:textId="77777777" w:rsidR="001C4949" w:rsidRDefault="001C4949" w:rsidP="00457A2B">
                      <w:pPr>
                        <w:pStyle w:val="Algorithm"/>
                      </w:pPr>
                      <w:r>
                        <w:t xml:space="preserve">            </w:t>
                      </w:r>
                      <w:r>
                        <w:rPr>
                          <w:color w:val="008000"/>
                        </w:rPr>
                        <w:t>// Length check</w:t>
                      </w:r>
                    </w:p>
                    <w:p w14:paraId="6FD299C9" w14:textId="77777777" w:rsidR="001C4949" w:rsidRDefault="001C4949" w:rsidP="00457A2B">
                      <w:pPr>
                        <w:pStyle w:val="Algorithm"/>
                      </w:pPr>
                      <w:r>
                        <w:t xml:space="preserve">            </w:t>
                      </w:r>
                      <w:r>
                        <w:rPr>
                          <w:color w:val="0000FF"/>
                        </w:rPr>
                        <w:t>if</w:t>
                      </w:r>
                      <w:r>
                        <w:t xml:space="preserve"> (newName.Length &lt; 31)</w:t>
                      </w:r>
                    </w:p>
                    <w:p w14:paraId="7D62B57E" w14:textId="77777777" w:rsidR="001C4949" w:rsidRDefault="001C4949" w:rsidP="00457A2B">
                      <w:pPr>
                        <w:pStyle w:val="Algorithm"/>
                      </w:pPr>
                      <w:r>
                        <w:t xml:space="preserve">            {</w:t>
                      </w:r>
                    </w:p>
                    <w:p w14:paraId="4ED99E2E" w14:textId="77777777" w:rsidR="001C4949" w:rsidRDefault="001C4949" w:rsidP="00457A2B">
                      <w:pPr>
                        <w:pStyle w:val="Algorithm"/>
                      </w:pPr>
                      <w:r>
                        <w:t xml:space="preserve">                name = newName;</w:t>
                      </w:r>
                    </w:p>
                    <w:p w14:paraId="0D962AD9" w14:textId="77777777" w:rsidR="001C4949" w:rsidRDefault="001C4949" w:rsidP="00457A2B">
                      <w:pPr>
                        <w:pStyle w:val="Algorithm"/>
                      </w:pPr>
                      <w:r>
                        <w:t xml:space="preserve">            }</w:t>
                      </w:r>
                    </w:p>
                    <w:p w14:paraId="54F67C08" w14:textId="77777777" w:rsidR="001C4949" w:rsidRDefault="001C4949" w:rsidP="00457A2B">
                      <w:pPr>
                        <w:pStyle w:val="Algorithm"/>
                      </w:pPr>
                      <w:r>
                        <w:t xml:space="preserve">        }</w:t>
                      </w:r>
                    </w:p>
                    <w:p w14:paraId="0F011766" w14:textId="77777777" w:rsidR="001C4949" w:rsidRDefault="001C4949" w:rsidP="00457A2B">
                      <w:pPr>
                        <w:pStyle w:val="Algorithm"/>
                      </w:pPr>
                    </w:p>
                    <w:p w14:paraId="37EB6B63"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5D838BCE" w14:textId="77777777" w:rsidR="001C4949" w:rsidRDefault="001C4949" w:rsidP="00457A2B">
                      <w:pPr>
                        <w:pStyle w:val="Algorithm"/>
                      </w:pPr>
                      <w:r>
                        <w:t xml:space="preserve">        </w:t>
                      </w:r>
                      <w:r>
                        <w:rPr>
                          <w:color w:val="808080"/>
                        </w:rPr>
                        <w:t>///</w:t>
                      </w:r>
                      <w:r>
                        <w:rPr>
                          <w:color w:val="008000"/>
                        </w:rPr>
                        <w:t xml:space="preserve"> Returns the name of the arc as a string</w:t>
                      </w:r>
                    </w:p>
                    <w:p w14:paraId="1A974BAF"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393F36FD" w14:textId="77777777" w:rsidR="001C4949" w:rsidRDefault="001C4949"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1C4949" w:rsidRDefault="001C4949"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1C4949" w:rsidRDefault="001C4949" w:rsidP="00457A2B">
                      <w:pPr>
                        <w:pStyle w:val="Algorithm"/>
                      </w:pPr>
                      <w:r>
                        <w:t xml:space="preserve">        {</w:t>
                      </w:r>
                    </w:p>
                    <w:p w14:paraId="1B0FFD76" w14:textId="77777777" w:rsidR="001C4949" w:rsidRDefault="001C4949" w:rsidP="00457A2B">
                      <w:pPr>
                        <w:pStyle w:val="Algorithm"/>
                      </w:pPr>
                      <w:r>
                        <w:t xml:space="preserve">            </w:t>
                      </w:r>
                      <w:r>
                        <w:rPr>
                          <w:color w:val="0000FF"/>
                        </w:rPr>
                        <w:t>return</w:t>
                      </w:r>
                      <w:r>
                        <w:t xml:space="preserve"> name;</w:t>
                      </w:r>
                    </w:p>
                    <w:p w14:paraId="4F7B5455" w14:textId="77777777" w:rsidR="001C4949" w:rsidRDefault="001C4949" w:rsidP="00457A2B">
                      <w:pPr>
                        <w:pStyle w:val="Algorithm"/>
                      </w:pPr>
                      <w:r>
                        <w:t xml:space="preserve">        }</w:t>
                      </w:r>
                    </w:p>
                    <w:p w14:paraId="495F311F" w14:textId="77777777" w:rsidR="001C4949" w:rsidRDefault="001C4949" w:rsidP="00457A2B">
                      <w:pPr>
                        <w:pStyle w:val="Algorithm"/>
                      </w:pPr>
                    </w:p>
                    <w:p w14:paraId="63EC4FD8"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7BC00CA6" w14:textId="77777777" w:rsidR="001C4949" w:rsidRDefault="001C4949"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7B94B251" w14:textId="77777777" w:rsidR="001C4949" w:rsidRDefault="001C4949"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1C4949" w:rsidRDefault="001C4949"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1C4949" w:rsidRDefault="001C4949" w:rsidP="00457A2B">
                      <w:pPr>
                        <w:pStyle w:val="Algorithm"/>
                      </w:pPr>
                      <w:r>
                        <w:t xml:space="preserve">        {</w:t>
                      </w:r>
                    </w:p>
                    <w:p w14:paraId="3A9D2E74" w14:textId="77777777" w:rsidR="001C4949" w:rsidRDefault="001C4949" w:rsidP="00457A2B">
                      <w:pPr>
                        <w:pStyle w:val="Algorithm"/>
                      </w:pPr>
                      <w:r>
                        <w:t xml:space="preserve">            </w:t>
                      </w:r>
                      <w:r>
                        <w:rPr>
                          <w:color w:val="008000"/>
                        </w:rPr>
                        <w:t>// Range check</w:t>
                      </w:r>
                    </w:p>
                    <w:p w14:paraId="3B0BE2D8" w14:textId="77777777" w:rsidR="001C4949" w:rsidRDefault="001C4949" w:rsidP="00457A2B">
                      <w:pPr>
                        <w:pStyle w:val="Algorithm"/>
                      </w:pPr>
                      <w:r>
                        <w:t xml:space="preserve">            </w:t>
                      </w:r>
                      <w:r>
                        <w:rPr>
                          <w:color w:val="0000FF"/>
                        </w:rPr>
                        <w:t>if</w:t>
                      </w:r>
                      <w:r>
                        <w:t xml:space="preserve"> (val &gt;= 0)</w:t>
                      </w:r>
                    </w:p>
                    <w:p w14:paraId="520A55FA" w14:textId="77777777" w:rsidR="001C4949" w:rsidRDefault="001C4949" w:rsidP="00457A2B">
                      <w:pPr>
                        <w:pStyle w:val="Algorithm"/>
                      </w:pPr>
                      <w:r>
                        <w:t xml:space="preserve">            {</w:t>
                      </w:r>
                    </w:p>
                    <w:p w14:paraId="71914C08" w14:textId="77777777" w:rsidR="001C4949" w:rsidRDefault="001C4949" w:rsidP="00457A2B">
                      <w:pPr>
                        <w:pStyle w:val="Algorithm"/>
                      </w:pPr>
                      <w:r>
                        <w:t xml:space="preserve">                weight = val;                </w:t>
                      </w:r>
                    </w:p>
                    <w:p w14:paraId="6E1EC48B" w14:textId="77777777" w:rsidR="001C4949" w:rsidRDefault="001C4949" w:rsidP="00457A2B">
                      <w:pPr>
                        <w:pStyle w:val="Algorithm"/>
                      </w:pPr>
                      <w:r>
                        <w:t xml:space="preserve">            }</w:t>
                      </w:r>
                    </w:p>
                    <w:p w14:paraId="2D66E93B" w14:textId="77777777" w:rsidR="001C4949" w:rsidRDefault="001C4949" w:rsidP="00457A2B">
                      <w:pPr>
                        <w:pStyle w:val="Algorithm"/>
                      </w:pPr>
                      <w:r>
                        <w:t xml:space="preserve">        }</w:t>
                      </w:r>
                    </w:p>
                    <w:p w14:paraId="600E4317" w14:textId="77777777" w:rsidR="001C4949" w:rsidRDefault="001C4949" w:rsidP="00457A2B">
                      <w:pPr>
                        <w:pStyle w:val="Algorithm"/>
                      </w:pPr>
                    </w:p>
                    <w:p w14:paraId="1E30AE36"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4C9813D3" w14:textId="77777777" w:rsidR="001C4949" w:rsidRDefault="001C4949" w:rsidP="00457A2B">
                      <w:pPr>
                        <w:pStyle w:val="Algorithm"/>
                      </w:pPr>
                      <w:r>
                        <w:t xml:space="preserve">        </w:t>
                      </w:r>
                      <w:r>
                        <w:rPr>
                          <w:color w:val="808080"/>
                        </w:rPr>
                        <w:t>///</w:t>
                      </w:r>
                      <w:r>
                        <w:rPr>
                          <w:color w:val="008000"/>
                        </w:rPr>
                        <w:t xml:space="preserve"> Returns the weight of the arc as a double</w:t>
                      </w:r>
                    </w:p>
                    <w:p w14:paraId="013D6710" w14:textId="77777777" w:rsidR="001C4949" w:rsidRDefault="001C4949" w:rsidP="00457A2B">
                      <w:pPr>
                        <w:pStyle w:val="Algorithm"/>
                      </w:pPr>
                      <w:r>
                        <w:t xml:space="preserve">        </w:t>
                      </w:r>
                      <w:r>
                        <w:rPr>
                          <w:color w:val="808080"/>
                        </w:rPr>
                        <w:t>///</w:t>
                      </w:r>
                      <w:r>
                        <w:rPr>
                          <w:color w:val="008000"/>
                        </w:rPr>
                        <w:t xml:space="preserve"> </w:t>
                      </w:r>
                      <w:r>
                        <w:rPr>
                          <w:color w:val="808080"/>
                        </w:rPr>
                        <w:t>&lt;/summary&gt;</w:t>
                      </w:r>
                    </w:p>
                    <w:p w14:paraId="2BA78963" w14:textId="77777777" w:rsidR="001C4949" w:rsidRDefault="001C4949"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1C4949" w:rsidRDefault="001C4949"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1C4949" w:rsidRDefault="001C4949" w:rsidP="00457A2B">
                      <w:pPr>
                        <w:pStyle w:val="Algorithm"/>
                      </w:pPr>
                      <w:r>
                        <w:t xml:space="preserve">        {</w:t>
                      </w:r>
                    </w:p>
                    <w:p w14:paraId="72C92B04" w14:textId="77777777" w:rsidR="001C4949" w:rsidRDefault="001C4949" w:rsidP="00457A2B">
                      <w:pPr>
                        <w:pStyle w:val="Algorithm"/>
                      </w:pPr>
                      <w:r>
                        <w:t xml:space="preserve">            </w:t>
                      </w:r>
                      <w:r>
                        <w:rPr>
                          <w:color w:val="0000FF"/>
                        </w:rPr>
                        <w:t>return</w:t>
                      </w:r>
                      <w:r>
                        <w:t xml:space="preserve"> weight;</w:t>
                      </w:r>
                    </w:p>
                    <w:p w14:paraId="2A84385B" w14:textId="77777777" w:rsidR="001C4949" w:rsidRDefault="001C4949" w:rsidP="00457A2B">
                      <w:pPr>
                        <w:pStyle w:val="Algorithm"/>
                      </w:pPr>
                      <w:r>
                        <w:t xml:space="preserve">        }</w:t>
                      </w:r>
                    </w:p>
                    <w:p w14:paraId="2D72D74C" w14:textId="77777777" w:rsidR="001C4949" w:rsidRDefault="001C4949" w:rsidP="00457A2B">
                      <w:pPr>
                        <w:pStyle w:val="Algorithm"/>
                      </w:pPr>
                      <w:r>
                        <w:t xml:space="preserve">    }</w:t>
                      </w:r>
                    </w:p>
                    <w:p w14:paraId="29BA4917" w14:textId="77777777" w:rsidR="001C4949" w:rsidRDefault="001C4949" w:rsidP="00457A2B">
                      <w:pPr>
                        <w:pStyle w:val="Algorithm"/>
                      </w:pPr>
                      <w:r>
                        <w:t>}</w:t>
                      </w:r>
                    </w:p>
                    <w:p w14:paraId="00A9A8D2" w14:textId="11F44191" w:rsidR="001C4949" w:rsidRPr="00FA0659" w:rsidRDefault="001C4949"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1C4949" w:rsidRPr="00457A2B" w:rsidRDefault="001C4949"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1C4949" w:rsidRPr="00457A2B" w:rsidRDefault="001C4949" w:rsidP="00457A2B">
                            <w:pPr>
                              <w:pStyle w:val="Algorithm"/>
                              <w:rPr>
                                <w:sz w:val="14"/>
                                <w:szCs w:val="18"/>
                              </w:rPr>
                            </w:pPr>
                            <w:r w:rsidRPr="00457A2B">
                              <w:rPr>
                                <w:sz w:val="14"/>
                                <w:szCs w:val="18"/>
                              </w:rPr>
                              <w:t>{</w:t>
                            </w:r>
                          </w:p>
                          <w:p w14:paraId="3E038EC5"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1C4949" w:rsidRPr="00457A2B" w:rsidRDefault="001C4949" w:rsidP="00457A2B">
                            <w:pPr>
                              <w:pStyle w:val="Algorithm"/>
                              <w:rPr>
                                <w:sz w:val="14"/>
                                <w:szCs w:val="18"/>
                              </w:rPr>
                            </w:pPr>
                            <w:r w:rsidRPr="00457A2B">
                              <w:rPr>
                                <w:sz w:val="14"/>
                                <w:szCs w:val="18"/>
                              </w:rPr>
                              <w:t xml:space="preserve">    {        </w:t>
                            </w:r>
                          </w:p>
                          <w:p w14:paraId="04895BFC"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1C4949" w:rsidRPr="00457A2B" w:rsidRDefault="001C4949" w:rsidP="00457A2B">
                            <w:pPr>
                              <w:pStyle w:val="Algorithm"/>
                              <w:rPr>
                                <w:sz w:val="14"/>
                                <w:szCs w:val="18"/>
                              </w:rPr>
                            </w:pPr>
                          </w:p>
                          <w:p w14:paraId="65BE0F69"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1C4949" w:rsidRPr="00457A2B" w:rsidRDefault="001C4949" w:rsidP="00457A2B">
                            <w:pPr>
                              <w:pStyle w:val="Algorithm"/>
                              <w:rPr>
                                <w:sz w:val="14"/>
                                <w:szCs w:val="18"/>
                              </w:rPr>
                            </w:pPr>
                            <w:r w:rsidRPr="00457A2B">
                              <w:rPr>
                                <w:sz w:val="14"/>
                                <w:szCs w:val="18"/>
                              </w:rPr>
                              <w:t xml:space="preserve">        {            </w:t>
                            </w:r>
                          </w:p>
                          <w:p w14:paraId="1BA8678D"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1C4949" w:rsidRPr="00457A2B" w:rsidRDefault="001C4949" w:rsidP="00457A2B">
                            <w:pPr>
                              <w:pStyle w:val="Algorithm"/>
                              <w:rPr>
                                <w:sz w:val="14"/>
                                <w:szCs w:val="18"/>
                              </w:rPr>
                            </w:pPr>
                            <w:r w:rsidRPr="00457A2B">
                              <w:rPr>
                                <w:sz w:val="14"/>
                                <w:szCs w:val="18"/>
                              </w:rPr>
                              <w:t xml:space="preserve">            {</w:t>
                            </w:r>
                          </w:p>
                          <w:p w14:paraId="62864CAB" w14:textId="77777777" w:rsidR="001C4949" w:rsidRPr="00457A2B" w:rsidRDefault="001C4949"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1C4949" w:rsidRPr="00457A2B" w:rsidRDefault="001C4949" w:rsidP="00457A2B">
                            <w:pPr>
                              <w:pStyle w:val="Algorithm"/>
                              <w:rPr>
                                <w:sz w:val="14"/>
                                <w:szCs w:val="18"/>
                              </w:rPr>
                            </w:pPr>
                            <w:r w:rsidRPr="00457A2B">
                              <w:rPr>
                                <w:sz w:val="14"/>
                                <w:szCs w:val="18"/>
                              </w:rPr>
                              <w:t xml:space="preserve">                {</w:t>
                            </w:r>
                          </w:p>
                          <w:p w14:paraId="4D4228F4"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1C4949" w:rsidRPr="00457A2B" w:rsidRDefault="001C4949" w:rsidP="00457A2B">
                            <w:pPr>
                              <w:pStyle w:val="Algorithm"/>
                              <w:rPr>
                                <w:sz w:val="14"/>
                                <w:szCs w:val="18"/>
                              </w:rPr>
                            </w:pPr>
                            <w:r w:rsidRPr="00457A2B">
                              <w:rPr>
                                <w:sz w:val="14"/>
                                <w:szCs w:val="18"/>
                              </w:rPr>
                              <w:t xml:space="preserve">                }</w:t>
                            </w:r>
                          </w:p>
                          <w:p w14:paraId="2C7B9102"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1C4949" w:rsidRPr="00457A2B" w:rsidRDefault="001C4949" w:rsidP="00457A2B">
                            <w:pPr>
                              <w:pStyle w:val="Algorithm"/>
                              <w:rPr>
                                <w:sz w:val="14"/>
                                <w:szCs w:val="18"/>
                              </w:rPr>
                            </w:pPr>
                            <w:r w:rsidRPr="00457A2B">
                              <w:rPr>
                                <w:sz w:val="14"/>
                                <w:szCs w:val="18"/>
                              </w:rPr>
                              <w:t xml:space="preserve">                {</w:t>
                            </w:r>
                          </w:p>
                          <w:p w14:paraId="3843377D"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1C4949" w:rsidRPr="00457A2B" w:rsidRDefault="001C4949" w:rsidP="00457A2B">
                            <w:pPr>
                              <w:pStyle w:val="Algorithm"/>
                              <w:rPr>
                                <w:sz w:val="14"/>
                                <w:szCs w:val="18"/>
                              </w:rPr>
                            </w:pPr>
                            <w:r w:rsidRPr="00457A2B">
                              <w:rPr>
                                <w:sz w:val="14"/>
                                <w:szCs w:val="18"/>
                              </w:rPr>
                              <w:t xml:space="preserve">                }</w:t>
                            </w:r>
                          </w:p>
                          <w:p w14:paraId="77C19EF1" w14:textId="77777777" w:rsidR="001C4949" w:rsidRPr="00457A2B" w:rsidRDefault="001C4949" w:rsidP="00457A2B">
                            <w:pPr>
                              <w:pStyle w:val="Algorithm"/>
                              <w:rPr>
                                <w:sz w:val="14"/>
                                <w:szCs w:val="18"/>
                              </w:rPr>
                            </w:pPr>
                            <w:r w:rsidRPr="00457A2B">
                              <w:rPr>
                                <w:sz w:val="14"/>
                                <w:szCs w:val="18"/>
                              </w:rPr>
                              <w:t xml:space="preserve">            }</w:t>
                            </w:r>
                          </w:p>
                          <w:p w14:paraId="59FB7345"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1C4949" w:rsidRPr="00457A2B" w:rsidRDefault="001C4949" w:rsidP="00457A2B">
                            <w:pPr>
                              <w:pStyle w:val="Algorithm"/>
                              <w:rPr>
                                <w:sz w:val="14"/>
                                <w:szCs w:val="18"/>
                              </w:rPr>
                            </w:pPr>
                            <w:r w:rsidRPr="00457A2B">
                              <w:rPr>
                                <w:sz w:val="14"/>
                                <w:szCs w:val="18"/>
                              </w:rPr>
                              <w:t xml:space="preserve">            {</w:t>
                            </w:r>
                          </w:p>
                          <w:p w14:paraId="7A135C55"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1C4949" w:rsidRPr="00457A2B" w:rsidRDefault="001C4949" w:rsidP="00457A2B">
                            <w:pPr>
                              <w:pStyle w:val="Algorithm"/>
                              <w:rPr>
                                <w:sz w:val="14"/>
                                <w:szCs w:val="18"/>
                              </w:rPr>
                            </w:pPr>
                            <w:r w:rsidRPr="00457A2B">
                              <w:rPr>
                                <w:sz w:val="14"/>
                                <w:szCs w:val="18"/>
                              </w:rPr>
                              <w:t xml:space="preserve">                {</w:t>
                            </w:r>
                          </w:p>
                          <w:p w14:paraId="1FA30084" w14:textId="77777777" w:rsidR="001C4949" w:rsidRPr="00457A2B" w:rsidRDefault="001C4949" w:rsidP="00457A2B">
                            <w:pPr>
                              <w:pStyle w:val="Algorithm"/>
                              <w:rPr>
                                <w:sz w:val="14"/>
                                <w:szCs w:val="18"/>
                              </w:rPr>
                            </w:pPr>
                            <w:r w:rsidRPr="00457A2B">
                              <w:rPr>
                                <w:sz w:val="14"/>
                                <w:szCs w:val="18"/>
                              </w:rPr>
                              <w:t xml:space="preserve">                    copies++;</w:t>
                            </w:r>
                          </w:p>
                          <w:p w14:paraId="4B578193" w14:textId="77777777" w:rsidR="001C4949" w:rsidRPr="00457A2B" w:rsidRDefault="001C4949"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1C4949" w:rsidRPr="00457A2B" w:rsidRDefault="001C4949" w:rsidP="00457A2B">
                            <w:pPr>
                              <w:pStyle w:val="Algorithm"/>
                              <w:rPr>
                                <w:sz w:val="14"/>
                                <w:szCs w:val="18"/>
                              </w:rPr>
                            </w:pPr>
                            <w:r w:rsidRPr="00457A2B">
                              <w:rPr>
                                <w:sz w:val="14"/>
                                <w:szCs w:val="18"/>
                              </w:rPr>
                              <w:t xml:space="preserve">                }</w:t>
                            </w:r>
                          </w:p>
                          <w:p w14:paraId="38A353CF" w14:textId="77777777" w:rsidR="001C4949" w:rsidRPr="00457A2B" w:rsidRDefault="001C4949" w:rsidP="00457A2B">
                            <w:pPr>
                              <w:pStyle w:val="Algorithm"/>
                              <w:rPr>
                                <w:sz w:val="14"/>
                                <w:szCs w:val="18"/>
                              </w:rPr>
                            </w:pPr>
                            <w:r w:rsidRPr="00457A2B">
                              <w:rPr>
                                <w:sz w:val="14"/>
                                <w:szCs w:val="18"/>
                              </w:rPr>
                              <w:t xml:space="preserve">            }</w:t>
                            </w:r>
                          </w:p>
                          <w:p w14:paraId="6CD2F3AE" w14:textId="77777777" w:rsidR="001C4949" w:rsidRPr="00457A2B" w:rsidRDefault="001C4949"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1C4949" w:rsidRPr="00457A2B" w:rsidRDefault="001C4949" w:rsidP="00457A2B">
                            <w:pPr>
                              <w:pStyle w:val="Algorithm"/>
                              <w:rPr>
                                <w:sz w:val="14"/>
                                <w:szCs w:val="18"/>
                              </w:rPr>
                            </w:pPr>
                            <w:r w:rsidRPr="00457A2B">
                              <w:rPr>
                                <w:sz w:val="14"/>
                                <w:szCs w:val="18"/>
                              </w:rPr>
                              <w:t xml:space="preserve">        }</w:t>
                            </w:r>
                          </w:p>
                          <w:p w14:paraId="2CA56F39" w14:textId="77777777" w:rsidR="001C4949" w:rsidRPr="00457A2B" w:rsidRDefault="001C4949" w:rsidP="00457A2B">
                            <w:pPr>
                              <w:pStyle w:val="Algorithm"/>
                              <w:rPr>
                                <w:sz w:val="14"/>
                                <w:szCs w:val="18"/>
                              </w:rPr>
                            </w:pPr>
                          </w:p>
                          <w:p w14:paraId="61A89647" w14:textId="77777777" w:rsidR="001C4949" w:rsidRPr="00457A2B" w:rsidRDefault="001C4949"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1C4949" w:rsidRPr="00457A2B" w:rsidRDefault="001C4949"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1C4949" w:rsidRPr="00457A2B" w:rsidRDefault="001C4949" w:rsidP="00457A2B">
                            <w:pPr>
                              <w:pStyle w:val="Algorithm"/>
                              <w:rPr>
                                <w:sz w:val="14"/>
                                <w:szCs w:val="18"/>
                              </w:rPr>
                            </w:pPr>
                            <w:r w:rsidRPr="00457A2B">
                              <w:rPr>
                                <w:sz w:val="14"/>
                                <w:szCs w:val="18"/>
                              </w:rPr>
                              <w:t xml:space="preserve">        {</w:t>
                            </w:r>
                          </w:p>
                          <w:p w14:paraId="1575F42A"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1C4949" w:rsidRPr="00457A2B" w:rsidRDefault="001C4949" w:rsidP="00457A2B">
                            <w:pPr>
                              <w:pStyle w:val="Algorithm"/>
                              <w:rPr>
                                <w:sz w:val="14"/>
                                <w:szCs w:val="18"/>
                              </w:rPr>
                            </w:pPr>
                            <w:r w:rsidRPr="00457A2B">
                              <w:rPr>
                                <w:sz w:val="14"/>
                                <w:szCs w:val="18"/>
                              </w:rPr>
                              <w:t xml:space="preserve">            {</w:t>
                            </w:r>
                          </w:p>
                          <w:p w14:paraId="3E2D705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1C4949" w:rsidRPr="00457A2B" w:rsidRDefault="001C4949" w:rsidP="00457A2B">
                            <w:pPr>
                              <w:pStyle w:val="Algorithm"/>
                              <w:rPr>
                                <w:sz w:val="14"/>
                                <w:szCs w:val="18"/>
                              </w:rPr>
                            </w:pPr>
                            <w:r w:rsidRPr="00457A2B">
                              <w:rPr>
                                <w:sz w:val="14"/>
                                <w:szCs w:val="18"/>
                              </w:rPr>
                              <w:t xml:space="preserve">            }</w:t>
                            </w:r>
                          </w:p>
                          <w:p w14:paraId="3691C53C"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1C4949" w:rsidRPr="00457A2B" w:rsidRDefault="001C4949" w:rsidP="00457A2B">
                            <w:pPr>
                              <w:pStyle w:val="Algorithm"/>
                              <w:rPr>
                                <w:sz w:val="14"/>
                                <w:szCs w:val="18"/>
                              </w:rPr>
                            </w:pPr>
                            <w:r w:rsidRPr="00457A2B">
                              <w:rPr>
                                <w:sz w:val="14"/>
                                <w:szCs w:val="18"/>
                              </w:rPr>
                              <w:t xml:space="preserve">            {</w:t>
                            </w:r>
                          </w:p>
                          <w:p w14:paraId="2324F86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1C4949" w:rsidRPr="00457A2B" w:rsidRDefault="001C4949" w:rsidP="00457A2B">
                            <w:pPr>
                              <w:pStyle w:val="Algorithm"/>
                              <w:rPr>
                                <w:sz w:val="14"/>
                                <w:szCs w:val="18"/>
                              </w:rPr>
                            </w:pPr>
                            <w:r w:rsidRPr="00457A2B">
                              <w:rPr>
                                <w:sz w:val="14"/>
                                <w:szCs w:val="18"/>
                              </w:rPr>
                              <w:t xml:space="preserve">            }</w:t>
                            </w:r>
                          </w:p>
                          <w:p w14:paraId="1212B57F" w14:textId="77777777" w:rsidR="001C4949" w:rsidRPr="00457A2B" w:rsidRDefault="001C4949" w:rsidP="00457A2B">
                            <w:pPr>
                              <w:pStyle w:val="Algorithm"/>
                              <w:rPr>
                                <w:sz w:val="14"/>
                                <w:szCs w:val="18"/>
                              </w:rPr>
                            </w:pPr>
                            <w:r w:rsidRPr="00457A2B">
                              <w:rPr>
                                <w:sz w:val="14"/>
                                <w:szCs w:val="18"/>
                              </w:rPr>
                              <w:t xml:space="preserve">        }</w:t>
                            </w:r>
                          </w:p>
                          <w:p w14:paraId="72C98A19" w14:textId="77777777" w:rsidR="001C4949" w:rsidRPr="00457A2B" w:rsidRDefault="001C4949" w:rsidP="00457A2B">
                            <w:pPr>
                              <w:pStyle w:val="Algorithm"/>
                              <w:rPr>
                                <w:sz w:val="14"/>
                                <w:szCs w:val="18"/>
                              </w:rPr>
                            </w:pPr>
                          </w:p>
                          <w:p w14:paraId="38C3CD6E"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1C4949" w:rsidRPr="00457A2B" w:rsidRDefault="001C4949" w:rsidP="00457A2B">
                            <w:pPr>
                              <w:pStyle w:val="Algorithm"/>
                              <w:rPr>
                                <w:sz w:val="14"/>
                                <w:szCs w:val="18"/>
                              </w:rPr>
                            </w:pPr>
                            <w:r w:rsidRPr="00457A2B">
                              <w:rPr>
                                <w:sz w:val="14"/>
                                <w:szCs w:val="18"/>
                              </w:rPr>
                              <w:t xml:space="preserve">        {</w:t>
                            </w:r>
                          </w:p>
                          <w:p w14:paraId="0CF6AF16" w14:textId="77777777" w:rsidR="001C4949" w:rsidRPr="00457A2B" w:rsidRDefault="001C4949"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1C4949" w:rsidRPr="00457A2B" w:rsidRDefault="001C4949"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1C4949" w:rsidRPr="00457A2B" w:rsidRDefault="001C4949" w:rsidP="00457A2B">
                            <w:pPr>
                              <w:pStyle w:val="Algorithm"/>
                              <w:rPr>
                                <w:sz w:val="14"/>
                                <w:szCs w:val="18"/>
                              </w:rPr>
                            </w:pPr>
                            <w:r w:rsidRPr="00457A2B">
                              <w:rPr>
                                <w:sz w:val="14"/>
                                <w:szCs w:val="18"/>
                              </w:rPr>
                              <w:t xml:space="preserve">            connections.Add(outgoing);</w:t>
                            </w:r>
                          </w:p>
                          <w:p w14:paraId="39BB732D" w14:textId="77777777" w:rsidR="001C4949" w:rsidRPr="00457A2B" w:rsidRDefault="001C4949" w:rsidP="00457A2B">
                            <w:pPr>
                              <w:pStyle w:val="Algorithm"/>
                              <w:rPr>
                                <w:sz w:val="14"/>
                                <w:szCs w:val="18"/>
                              </w:rPr>
                            </w:pPr>
                            <w:r w:rsidRPr="00457A2B">
                              <w:rPr>
                                <w:sz w:val="14"/>
                                <w:szCs w:val="18"/>
                              </w:rPr>
                              <w:t xml:space="preserve">            n.connections.Add(incoming);</w:t>
                            </w:r>
                          </w:p>
                          <w:p w14:paraId="673E62B5" w14:textId="77777777" w:rsidR="001C4949" w:rsidRPr="00457A2B" w:rsidRDefault="001C4949" w:rsidP="00457A2B">
                            <w:pPr>
                              <w:pStyle w:val="Algorithm"/>
                              <w:rPr>
                                <w:sz w:val="14"/>
                                <w:szCs w:val="18"/>
                              </w:rPr>
                            </w:pPr>
                            <w:r w:rsidRPr="00457A2B">
                              <w:rPr>
                                <w:sz w:val="14"/>
                                <w:szCs w:val="18"/>
                              </w:rPr>
                              <w:t xml:space="preserve">        }</w:t>
                            </w:r>
                          </w:p>
                          <w:p w14:paraId="5F5DA008" w14:textId="77777777" w:rsidR="001C4949" w:rsidRPr="00457A2B" w:rsidRDefault="001C4949" w:rsidP="00457A2B">
                            <w:pPr>
                              <w:pStyle w:val="Algorithm"/>
                              <w:rPr>
                                <w:sz w:val="14"/>
                                <w:szCs w:val="18"/>
                              </w:rPr>
                            </w:pPr>
                            <w:r w:rsidRPr="00457A2B">
                              <w:rPr>
                                <w:sz w:val="14"/>
                                <w:szCs w:val="18"/>
                              </w:rPr>
                              <w:t xml:space="preserve">    }</w:t>
                            </w:r>
                          </w:p>
                          <w:p w14:paraId="25D12A6D" w14:textId="77777777" w:rsidR="001C4949" w:rsidRPr="00457A2B" w:rsidRDefault="001C4949" w:rsidP="00457A2B">
                            <w:pPr>
                              <w:pStyle w:val="Algorithm"/>
                              <w:rPr>
                                <w:sz w:val="14"/>
                                <w:szCs w:val="18"/>
                              </w:rPr>
                            </w:pPr>
                            <w:r w:rsidRPr="00457A2B">
                              <w:rPr>
                                <w:sz w:val="14"/>
                                <w:szCs w:val="18"/>
                              </w:rPr>
                              <w:t>}</w:t>
                            </w:r>
                          </w:p>
                          <w:p w14:paraId="4BD8E2AC" w14:textId="77777777" w:rsidR="001C4949" w:rsidRPr="00457A2B" w:rsidRDefault="001C4949"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1C4949" w:rsidRPr="00457A2B" w:rsidRDefault="001C4949"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1C4949" w:rsidRPr="00457A2B" w:rsidRDefault="001C4949" w:rsidP="00457A2B">
                      <w:pPr>
                        <w:pStyle w:val="Algorithm"/>
                        <w:rPr>
                          <w:sz w:val="14"/>
                          <w:szCs w:val="18"/>
                        </w:rPr>
                      </w:pPr>
                      <w:r w:rsidRPr="00457A2B">
                        <w:rPr>
                          <w:sz w:val="14"/>
                          <w:szCs w:val="18"/>
                        </w:rPr>
                        <w:t>{</w:t>
                      </w:r>
                    </w:p>
                    <w:p w14:paraId="3E038EC5"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1C4949" w:rsidRPr="00457A2B" w:rsidRDefault="001C4949" w:rsidP="00457A2B">
                      <w:pPr>
                        <w:pStyle w:val="Algorithm"/>
                        <w:rPr>
                          <w:sz w:val="14"/>
                          <w:szCs w:val="18"/>
                        </w:rPr>
                      </w:pPr>
                      <w:r w:rsidRPr="00457A2B">
                        <w:rPr>
                          <w:sz w:val="14"/>
                          <w:szCs w:val="18"/>
                        </w:rPr>
                        <w:t xml:space="preserve">    {        </w:t>
                      </w:r>
                    </w:p>
                    <w:p w14:paraId="04895BFC"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1C4949" w:rsidRPr="00457A2B" w:rsidRDefault="001C4949" w:rsidP="00457A2B">
                      <w:pPr>
                        <w:pStyle w:val="Algorithm"/>
                        <w:rPr>
                          <w:sz w:val="14"/>
                          <w:szCs w:val="18"/>
                        </w:rPr>
                      </w:pPr>
                    </w:p>
                    <w:p w14:paraId="65BE0F69"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1C4949" w:rsidRPr="00457A2B" w:rsidRDefault="001C4949" w:rsidP="00457A2B">
                      <w:pPr>
                        <w:pStyle w:val="Algorithm"/>
                        <w:rPr>
                          <w:sz w:val="14"/>
                          <w:szCs w:val="18"/>
                        </w:rPr>
                      </w:pPr>
                      <w:r w:rsidRPr="00457A2B">
                        <w:rPr>
                          <w:sz w:val="14"/>
                          <w:szCs w:val="18"/>
                        </w:rPr>
                        <w:t xml:space="preserve">        {            </w:t>
                      </w:r>
                    </w:p>
                    <w:p w14:paraId="1BA8678D"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1C4949" w:rsidRPr="00457A2B" w:rsidRDefault="001C4949" w:rsidP="00457A2B">
                      <w:pPr>
                        <w:pStyle w:val="Algorithm"/>
                        <w:rPr>
                          <w:sz w:val="14"/>
                          <w:szCs w:val="18"/>
                        </w:rPr>
                      </w:pPr>
                      <w:r w:rsidRPr="00457A2B">
                        <w:rPr>
                          <w:sz w:val="14"/>
                          <w:szCs w:val="18"/>
                        </w:rPr>
                        <w:t xml:space="preserve">            {</w:t>
                      </w:r>
                    </w:p>
                    <w:p w14:paraId="62864CAB" w14:textId="77777777" w:rsidR="001C4949" w:rsidRPr="00457A2B" w:rsidRDefault="001C4949"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1C4949" w:rsidRPr="00457A2B" w:rsidRDefault="001C4949" w:rsidP="00457A2B">
                      <w:pPr>
                        <w:pStyle w:val="Algorithm"/>
                        <w:rPr>
                          <w:sz w:val="14"/>
                          <w:szCs w:val="18"/>
                        </w:rPr>
                      </w:pPr>
                      <w:r w:rsidRPr="00457A2B">
                        <w:rPr>
                          <w:sz w:val="14"/>
                          <w:szCs w:val="18"/>
                        </w:rPr>
                        <w:t xml:space="preserve">                {</w:t>
                      </w:r>
                    </w:p>
                    <w:p w14:paraId="4D4228F4"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1C4949" w:rsidRPr="00457A2B" w:rsidRDefault="001C4949" w:rsidP="00457A2B">
                      <w:pPr>
                        <w:pStyle w:val="Algorithm"/>
                        <w:rPr>
                          <w:sz w:val="14"/>
                          <w:szCs w:val="18"/>
                        </w:rPr>
                      </w:pPr>
                      <w:r w:rsidRPr="00457A2B">
                        <w:rPr>
                          <w:sz w:val="14"/>
                          <w:szCs w:val="18"/>
                        </w:rPr>
                        <w:t xml:space="preserve">                }</w:t>
                      </w:r>
                    </w:p>
                    <w:p w14:paraId="2C7B9102"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1C4949" w:rsidRPr="00457A2B" w:rsidRDefault="001C4949" w:rsidP="00457A2B">
                      <w:pPr>
                        <w:pStyle w:val="Algorithm"/>
                        <w:rPr>
                          <w:sz w:val="14"/>
                          <w:szCs w:val="18"/>
                        </w:rPr>
                      </w:pPr>
                      <w:r w:rsidRPr="00457A2B">
                        <w:rPr>
                          <w:sz w:val="14"/>
                          <w:szCs w:val="18"/>
                        </w:rPr>
                        <w:t xml:space="preserve">                {</w:t>
                      </w:r>
                    </w:p>
                    <w:p w14:paraId="3843377D"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1C4949" w:rsidRPr="00457A2B" w:rsidRDefault="001C4949" w:rsidP="00457A2B">
                      <w:pPr>
                        <w:pStyle w:val="Algorithm"/>
                        <w:rPr>
                          <w:sz w:val="14"/>
                          <w:szCs w:val="18"/>
                        </w:rPr>
                      </w:pPr>
                      <w:r w:rsidRPr="00457A2B">
                        <w:rPr>
                          <w:sz w:val="14"/>
                          <w:szCs w:val="18"/>
                        </w:rPr>
                        <w:t xml:space="preserve">                }</w:t>
                      </w:r>
                    </w:p>
                    <w:p w14:paraId="77C19EF1" w14:textId="77777777" w:rsidR="001C4949" w:rsidRPr="00457A2B" w:rsidRDefault="001C4949" w:rsidP="00457A2B">
                      <w:pPr>
                        <w:pStyle w:val="Algorithm"/>
                        <w:rPr>
                          <w:sz w:val="14"/>
                          <w:szCs w:val="18"/>
                        </w:rPr>
                      </w:pPr>
                      <w:r w:rsidRPr="00457A2B">
                        <w:rPr>
                          <w:sz w:val="14"/>
                          <w:szCs w:val="18"/>
                        </w:rPr>
                        <w:t xml:space="preserve">            }</w:t>
                      </w:r>
                    </w:p>
                    <w:p w14:paraId="59FB7345"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1C4949" w:rsidRPr="00457A2B" w:rsidRDefault="001C4949" w:rsidP="00457A2B">
                      <w:pPr>
                        <w:pStyle w:val="Algorithm"/>
                        <w:rPr>
                          <w:sz w:val="14"/>
                          <w:szCs w:val="18"/>
                        </w:rPr>
                      </w:pPr>
                      <w:r w:rsidRPr="00457A2B">
                        <w:rPr>
                          <w:sz w:val="14"/>
                          <w:szCs w:val="18"/>
                        </w:rPr>
                        <w:t xml:space="preserve">            {</w:t>
                      </w:r>
                    </w:p>
                    <w:p w14:paraId="7A135C55"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1C4949" w:rsidRPr="00457A2B" w:rsidRDefault="001C4949" w:rsidP="00457A2B">
                      <w:pPr>
                        <w:pStyle w:val="Algorithm"/>
                        <w:rPr>
                          <w:sz w:val="14"/>
                          <w:szCs w:val="18"/>
                        </w:rPr>
                      </w:pPr>
                      <w:r w:rsidRPr="00457A2B">
                        <w:rPr>
                          <w:sz w:val="14"/>
                          <w:szCs w:val="18"/>
                        </w:rPr>
                        <w:t xml:space="preserve">                {</w:t>
                      </w:r>
                    </w:p>
                    <w:p w14:paraId="1FA30084" w14:textId="77777777" w:rsidR="001C4949" w:rsidRPr="00457A2B" w:rsidRDefault="001C4949" w:rsidP="00457A2B">
                      <w:pPr>
                        <w:pStyle w:val="Algorithm"/>
                        <w:rPr>
                          <w:sz w:val="14"/>
                          <w:szCs w:val="18"/>
                        </w:rPr>
                      </w:pPr>
                      <w:r w:rsidRPr="00457A2B">
                        <w:rPr>
                          <w:sz w:val="14"/>
                          <w:szCs w:val="18"/>
                        </w:rPr>
                        <w:t xml:space="preserve">                    copies++;</w:t>
                      </w:r>
                    </w:p>
                    <w:p w14:paraId="4B578193" w14:textId="77777777" w:rsidR="001C4949" w:rsidRPr="00457A2B" w:rsidRDefault="001C4949"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1C4949" w:rsidRPr="00457A2B" w:rsidRDefault="001C4949" w:rsidP="00457A2B">
                      <w:pPr>
                        <w:pStyle w:val="Algorithm"/>
                        <w:rPr>
                          <w:sz w:val="14"/>
                          <w:szCs w:val="18"/>
                        </w:rPr>
                      </w:pPr>
                      <w:r w:rsidRPr="00457A2B">
                        <w:rPr>
                          <w:sz w:val="14"/>
                          <w:szCs w:val="18"/>
                        </w:rPr>
                        <w:t xml:space="preserve">                }</w:t>
                      </w:r>
                    </w:p>
                    <w:p w14:paraId="38A353CF" w14:textId="77777777" w:rsidR="001C4949" w:rsidRPr="00457A2B" w:rsidRDefault="001C4949" w:rsidP="00457A2B">
                      <w:pPr>
                        <w:pStyle w:val="Algorithm"/>
                        <w:rPr>
                          <w:sz w:val="14"/>
                          <w:szCs w:val="18"/>
                        </w:rPr>
                      </w:pPr>
                      <w:r w:rsidRPr="00457A2B">
                        <w:rPr>
                          <w:sz w:val="14"/>
                          <w:szCs w:val="18"/>
                        </w:rPr>
                        <w:t xml:space="preserve">            }</w:t>
                      </w:r>
                    </w:p>
                    <w:p w14:paraId="6CD2F3AE" w14:textId="77777777" w:rsidR="001C4949" w:rsidRPr="00457A2B" w:rsidRDefault="001C4949"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1C4949" w:rsidRPr="00457A2B" w:rsidRDefault="001C4949" w:rsidP="00457A2B">
                      <w:pPr>
                        <w:pStyle w:val="Algorithm"/>
                        <w:rPr>
                          <w:sz w:val="14"/>
                          <w:szCs w:val="18"/>
                        </w:rPr>
                      </w:pPr>
                      <w:r w:rsidRPr="00457A2B">
                        <w:rPr>
                          <w:sz w:val="14"/>
                          <w:szCs w:val="18"/>
                        </w:rPr>
                        <w:t xml:space="preserve">        }</w:t>
                      </w:r>
                    </w:p>
                    <w:p w14:paraId="2CA56F39" w14:textId="77777777" w:rsidR="001C4949" w:rsidRPr="00457A2B" w:rsidRDefault="001C4949" w:rsidP="00457A2B">
                      <w:pPr>
                        <w:pStyle w:val="Algorithm"/>
                        <w:rPr>
                          <w:sz w:val="14"/>
                          <w:szCs w:val="18"/>
                        </w:rPr>
                      </w:pPr>
                    </w:p>
                    <w:p w14:paraId="61A89647" w14:textId="77777777" w:rsidR="001C4949" w:rsidRPr="00457A2B" w:rsidRDefault="001C4949"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1C4949" w:rsidRPr="00457A2B" w:rsidRDefault="001C4949"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1C4949" w:rsidRPr="00457A2B" w:rsidRDefault="001C4949" w:rsidP="00457A2B">
                      <w:pPr>
                        <w:pStyle w:val="Algorithm"/>
                        <w:rPr>
                          <w:sz w:val="14"/>
                          <w:szCs w:val="18"/>
                        </w:rPr>
                      </w:pPr>
                      <w:r w:rsidRPr="00457A2B">
                        <w:rPr>
                          <w:sz w:val="14"/>
                          <w:szCs w:val="18"/>
                        </w:rPr>
                        <w:t xml:space="preserve">        {</w:t>
                      </w:r>
                    </w:p>
                    <w:p w14:paraId="1575F42A"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1C4949" w:rsidRPr="00457A2B" w:rsidRDefault="001C4949" w:rsidP="00457A2B">
                      <w:pPr>
                        <w:pStyle w:val="Algorithm"/>
                        <w:rPr>
                          <w:sz w:val="14"/>
                          <w:szCs w:val="18"/>
                        </w:rPr>
                      </w:pPr>
                      <w:r w:rsidRPr="00457A2B">
                        <w:rPr>
                          <w:sz w:val="14"/>
                          <w:szCs w:val="18"/>
                        </w:rPr>
                        <w:t xml:space="preserve">            {</w:t>
                      </w:r>
                    </w:p>
                    <w:p w14:paraId="3E2D705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1C4949" w:rsidRPr="00457A2B" w:rsidRDefault="001C4949" w:rsidP="00457A2B">
                      <w:pPr>
                        <w:pStyle w:val="Algorithm"/>
                        <w:rPr>
                          <w:sz w:val="14"/>
                          <w:szCs w:val="18"/>
                        </w:rPr>
                      </w:pPr>
                      <w:r w:rsidRPr="00457A2B">
                        <w:rPr>
                          <w:sz w:val="14"/>
                          <w:szCs w:val="18"/>
                        </w:rPr>
                        <w:t xml:space="preserve">            }</w:t>
                      </w:r>
                    </w:p>
                    <w:p w14:paraId="3691C53C"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1C4949" w:rsidRPr="00457A2B" w:rsidRDefault="001C4949" w:rsidP="00457A2B">
                      <w:pPr>
                        <w:pStyle w:val="Algorithm"/>
                        <w:rPr>
                          <w:sz w:val="14"/>
                          <w:szCs w:val="18"/>
                        </w:rPr>
                      </w:pPr>
                      <w:r w:rsidRPr="00457A2B">
                        <w:rPr>
                          <w:sz w:val="14"/>
                          <w:szCs w:val="18"/>
                        </w:rPr>
                        <w:t xml:space="preserve">            {</w:t>
                      </w:r>
                    </w:p>
                    <w:p w14:paraId="2324F867"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1C4949" w:rsidRPr="00457A2B" w:rsidRDefault="001C4949" w:rsidP="00457A2B">
                      <w:pPr>
                        <w:pStyle w:val="Algorithm"/>
                        <w:rPr>
                          <w:sz w:val="14"/>
                          <w:szCs w:val="18"/>
                        </w:rPr>
                      </w:pPr>
                      <w:r w:rsidRPr="00457A2B">
                        <w:rPr>
                          <w:sz w:val="14"/>
                          <w:szCs w:val="18"/>
                        </w:rPr>
                        <w:t xml:space="preserve">            }</w:t>
                      </w:r>
                    </w:p>
                    <w:p w14:paraId="1212B57F" w14:textId="77777777" w:rsidR="001C4949" w:rsidRPr="00457A2B" w:rsidRDefault="001C4949" w:rsidP="00457A2B">
                      <w:pPr>
                        <w:pStyle w:val="Algorithm"/>
                        <w:rPr>
                          <w:sz w:val="14"/>
                          <w:szCs w:val="18"/>
                        </w:rPr>
                      </w:pPr>
                      <w:r w:rsidRPr="00457A2B">
                        <w:rPr>
                          <w:sz w:val="14"/>
                          <w:szCs w:val="18"/>
                        </w:rPr>
                        <w:t xml:space="preserve">        }</w:t>
                      </w:r>
                    </w:p>
                    <w:p w14:paraId="72C98A19" w14:textId="77777777" w:rsidR="001C4949" w:rsidRPr="00457A2B" w:rsidRDefault="001C4949" w:rsidP="00457A2B">
                      <w:pPr>
                        <w:pStyle w:val="Algorithm"/>
                        <w:rPr>
                          <w:sz w:val="14"/>
                          <w:szCs w:val="18"/>
                        </w:rPr>
                      </w:pPr>
                    </w:p>
                    <w:p w14:paraId="38C3CD6E"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1C4949" w:rsidRPr="00457A2B" w:rsidRDefault="001C4949"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1C4949" w:rsidRPr="00457A2B" w:rsidRDefault="001C4949"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1C4949" w:rsidRPr="00457A2B" w:rsidRDefault="001C4949" w:rsidP="00457A2B">
                      <w:pPr>
                        <w:pStyle w:val="Algorithm"/>
                        <w:rPr>
                          <w:sz w:val="14"/>
                          <w:szCs w:val="18"/>
                        </w:rPr>
                      </w:pPr>
                      <w:r w:rsidRPr="00457A2B">
                        <w:rPr>
                          <w:sz w:val="14"/>
                          <w:szCs w:val="18"/>
                        </w:rPr>
                        <w:t xml:space="preserve">        {</w:t>
                      </w:r>
                    </w:p>
                    <w:p w14:paraId="0CF6AF16" w14:textId="77777777" w:rsidR="001C4949" w:rsidRPr="00457A2B" w:rsidRDefault="001C4949"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1C4949" w:rsidRPr="00457A2B" w:rsidRDefault="001C4949"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1C4949" w:rsidRPr="00457A2B" w:rsidRDefault="001C4949" w:rsidP="00457A2B">
                      <w:pPr>
                        <w:pStyle w:val="Algorithm"/>
                        <w:rPr>
                          <w:sz w:val="14"/>
                          <w:szCs w:val="18"/>
                        </w:rPr>
                      </w:pPr>
                      <w:r w:rsidRPr="00457A2B">
                        <w:rPr>
                          <w:sz w:val="14"/>
                          <w:szCs w:val="18"/>
                        </w:rPr>
                        <w:t xml:space="preserve">            connections.Add(outgoing);</w:t>
                      </w:r>
                    </w:p>
                    <w:p w14:paraId="39BB732D" w14:textId="77777777" w:rsidR="001C4949" w:rsidRPr="00457A2B" w:rsidRDefault="001C4949" w:rsidP="00457A2B">
                      <w:pPr>
                        <w:pStyle w:val="Algorithm"/>
                        <w:rPr>
                          <w:sz w:val="14"/>
                          <w:szCs w:val="18"/>
                        </w:rPr>
                      </w:pPr>
                      <w:r w:rsidRPr="00457A2B">
                        <w:rPr>
                          <w:sz w:val="14"/>
                          <w:szCs w:val="18"/>
                        </w:rPr>
                        <w:t xml:space="preserve">            n.connections.Add(incoming);</w:t>
                      </w:r>
                    </w:p>
                    <w:p w14:paraId="673E62B5" w14:textId="77777777" w:rsidR="001C4949" w:rsidRPr="00457A2B" w:rsidRDefault="001C4949" w:rsidP="00457A2B">
                      <w:pPr>
                        <w:pStyle w:val="Algorithm"/>
                        <w:rPr>
                          <w:sz w:val="14"/>
                          <w:szCs w:val="18"/>
                        </w:rPr>
                      </w:pPr>
                      <w:r w:rsidRPr="00457A2B">
                        <w:rPr>
                          <w:sz w:val="14"/>
                          <w:szCs w:val="18"/>
                        </w:rPr>
                        <w:t xml:space="preserve">        }</w:t>
                      </w:r>
                    </w:p>
                    <w:p w14:paraId="5F5DA008" w14:textId="77777777" w:rsidR="001C4949" w:rsidRPr="00457A2B" w:rsidRDefault="001C4949" w:rsidP="00457A2B">
                      <w:pPr>
                        <w:pStyle w:val="Algorithm"/>
                        <w:rPr>
                          <w:sz w:val="14"/>
                          <w:szCs w:val="18"/>
                        </w:rPr>
                      </w:pPr>
                      <w:r w:rsidRPr="00457A2B">
                        <w:rPr>
                          <w:sz w:val="14"/>
                          <w:szCs w:val="18"/>
                        </w:rPr>
                        <w:t xml:space="preserve">    }</w:t>
                      </w:r>
                    </w:p>
                    <w:p w14:paraId="25D12A6D" w14:textId="77777777" w:rsidR="001C4949" w:rsidRPr="00457A2B" w:rsidRDefault="001C4949" w:rsidP="00457A2B">
                      <w:pPr>
                        <w:pStyle w:val="Algorithm"/>
                        <w:rPr>
                          <w:sz w:val="14"/>
                          <w:szCs w:val="18"/>
                        </w:rPr>
                      </w:pPr>
                      <w:r w:rsidRPr="00457A2B">
                        <w:rPr>
                          <w:sz w:val="14"/>
                          <w:szCs w:val="18"/>
                        </w:rPr>
                        <w:t>}</w:t>
                      </w:r>
                    </w:p>
                    <w:p w14:paraId="4BD8E2AC" w14:textId="77777777" w:rsidR="001C4949" w:rsidRPr="00457A2B" w:rsidRDefault="001C4949"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1C4949" w:rsidRDefault="001C4949" w:rsidP="00457A2B">
                            <w:pPr>
                              <w:pStyle w:val="Algorithm"/>
                            </w:pPr>
                            <w:r>
                              <w:rPr>
                                <w:color w:val="0000FF"/>
                              </w:rPr>
                              <w:t>namespace</w:t>
                            </w:r>
                            <w:r>
                              <w:t xml:space="preserve"> GraphManager</w:t>
                            </w:r>
                          </w:p>
                          <w:p w14:paraId="39DC844C" w14:textId="77777777" w:rsidR="001C4949" w:rsidRDefault="001C4949" w:rsidP="00457A2B">
                            <w:pPr>
                              <w:pStyle w:val="Algorithm"/>
                            </w:pPr>
                            <w:r>
                              <w:t>{</w:t>
                            </w:r>
                          </w:p>
                          <w:p w14:paraId="5BCC2203" w14:textId="77777777" w:rsidR="001C4949" w:rsidRDefault="001C4949"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1C4949" w:rsidRDefault="001C4949" w:rsidP="00457A2B">
                            <w:pPr>
                              <w:pStyle w:val="Algorithm"/>
                            </w:pPr>
                            <w:r>
                              <w:t xml:space="preserve">    {</w:t>
                            </w:r>
                          </w:p>
                          <w:p w14:paraId="10CD11B2" w14:textId="77777777" w:rsidR="001C4949" w:rsidRDefault="001C4949"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1C4949" w:rsidRDefault="001C4949" w:rsidP="00457A2B">
                            <w:pPr>
                              <w:pStyle w:val="Algorithm"/>
                            </w:pPr>
                          </w:p>
                          <w:p w14:paraId="1460A493" w14:textId="77777777" w:rsidR="001C4949" w:rsidRDefault="001C4949" w:rsidP="00457A2B">
                            <w:pPr>
                              <w:pStyle w:val="Algorithm"/>
                            </w:pPr>
                            <w:r>
                              <w:t xml:space="preserve">        </w:t>
                            </w:r>
                            <w:r>
                              <w:rPr>
                                <w:color w:val="0000FF"/>
                              </w:rPr>
                              <w:t>public</w:t>
                            </w:r>
                            <w:r>
                              <w:t xml:space="preserve"> </w:t>
                            </w:r>
                            <w:r>
                              <w:rPr>
                                <w:color w:val="0000FF"/>
                              </w:rPr>
                              <w:t>int</w:t>
                            </w:r>
                            <w:r>
                              <w:t xml:space="preserve"> nodeID;</w:t>
                            </w:r>
                          </w:p>
                          <w:p w14:paraId="5A9659BE" w14:textId="77777777" w:rsidR="001C4949" w:rsidRDefault="001C4949"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1C4949" w:rsidRDefault="001C4949"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1C4949" w:rsidRDefault="001C4949" w:rsidP="00457A2B">
                            <w:pPr>
                              <w:pStyle w:val="Algorithm"/>
                            </w:pPr>
                            <w:r>
                              <w:t xml:space="preserve">    }</w:t>
                            </w:r>
                          </w:p>
                          <w:p w14:paraId="7668FB65" w14:textId="77777777" w:rsidR="001C4949" w:rsidRDefault="001C4949" w:rsidP="00457A2B">
                            <w:pPr>
                              <w:pStyle w:val="Algorithm"/>
                            </w:pPr>
                            <w:r>
                              <w:t>}</w:t>
                            </w:r>
                          </w:p>
                          <w:p w14:paraId="71EB793F" w14:textId="77777777" w:rsidR="001C4949" w:rsidRPr="00457A2B" w:rsidRDefault="001C4949"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1C4949" w:rsidRDefault="001C4949" w:rsidP="00457A2B">
                      <w:pPr>
                        <w:pStyle w:val="Algorithm"/>
                      </w:pPr>
                      <w:r>
                        <w:rPr>
                          <w:color w:val="0000FF"/>
                        </w:rPr>
                        <w:t>namespace</w:t>
                      </w:r>
                      <w:r>
                        <w:t xml:space="preserve"> GraphManager</w:t>
                      </w:r>
                    </w:p>
                    <w:p w14:paraId="39DC844C" w14:textId="77777777" w:rsidR="001C4949" w:rsidRDefault="001C4949" w:rsidP="00457A2B">
                      <w:pPr>
                        <w:pStyle w:val="Algorithm"/>
                      </w:pPr>
                      <w:r>
                        <w:t>{</w:t>
                      </w:r>
                    </w:p>
                    <w:p w14:paraId="5BCC2203" w14:textId="77777777" w:rsidR="001C4949" w:rsidRDefault="001C4949"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1C4949" w:rsidRDefault="001C4949" w:rsidP="00457A2B">
                      <w:pPr>
                        <w:pStyle w:val="Algorithm"/>
                      </w:pPr>
                      <w:r>
                        <w:t xml:space="preserve">    {</w:t>
                      </w:r>
                    </w:p>
                    <w:p w14:paraId="10CD11B2" w14:textId="77777777" w:rsidR="001C4949" w:rsidRDefault="001C4949"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1C4949" w:rsidRDefault="001C4949" w:rsidP="00457A2B">
                      <w:pPr>
                        <w:pStyle w:val="Algorithm"/>
                      </w:pPr>
                    </w:p>
                    <w:p w14:paraId="1460A493" w14:textId="77777777" w:rsidR="001C4949" w:rsidRDefault="001C4949" w:rsidP="00457A2B">
                      <w:pPr>
                        <w:pStyle w:val="Algorithm"/>
                      </w:pPr>
                      <w:r>
                        <w:t xml:space="preserve">        </w:t>
                      </w:r>
                      <w:r>
                        <w:rPr>
                          <w:color w:val="0000FF"/>
                        </w:rPr>
                        <w:t>public</w:t>
                      </w:r>
                      <w:r>
                        <w:t xml:space="preserve"> </w:t>
                      </w:r>
                      <w:r>
                        <w:rPr>
                          <w:color w:val="0000FF"/>
                        </w:rPr>
                        <w:t>int</w:t>
                      </w:r>
                      <w:r>
                        <w:t xml:space="preserve"> nodeID;</w:t>
                      </w:r>
                    </w:p>
                    <w:p w14:paraId="5A9659BE" w14:textId="77777777" w:rsidR="001C4949" w:rsidRDefault="001C4949"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1C4949" w:rsidRDefault="001C4949"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1C4949" w:rsidRDefault="001C4949" w:rsidP="00457A2B">
                      <w:pPr>
                        <w:pStyle w:val="Algorithm"/>
                      </w:pPr>
                      <w:r>
                        <w:t xml:space="preserve">    }</w:t>
                      </w:r>
                    </w:p>
                    <w:p w14:paraId="7668FB65" w14:textId="77777777" w:rsidR="001C4949" w:rsidRDefault="001C4949" w:rsidP="00457A2B">
                      <w:pPr>
                        <w:pStyle w:val="Algorithm"/>
                      </w:pPr>
                      <w:r>
                        <w:t>}</w:t>
                      </w:r>
                    </w:p>
                    <w:p w14:paraId="71EB793F" w14:textId="77777777" w:rsidR="001C4949" w:rsidRPr="00457A2B" w:rsidRDefault="001C4949"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1C4949" w:rsidRDefault="001C4949" w:rsidP="00811494">
                            <w:pPr>
                              <w:pStyle w:val="Algorithm"/>
                              <w:rPr>
                                <w:color w:val="000000"/>
                              </w:rPr>
                            </w:pPr>
                            <w:r>
                              <w:t>// !!Testing code!!</w:t>
                            </w:r>
                          </w:p>
                          <w:p w14:paraId="48756D73" w14:textId="77777777" w:rsidR="001C4949" w:rsidRDefault="001C4949"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1C4949" w:rsidRDefault="001C4949"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1C4949" w:rsidRPr="00457A2B" w:rsidRDefault="001C4949"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1C4949" w:rsidRDefault="001C4949" w:rsidP="00811494">
                      <w:pPr>
                        <w:pStyle w:val="Algorithm"/>
                        <w:rPr>
                          <w:color w:val="000000"/>
                        </w:rPr>
                      </w:pPr>
                      <w:r>
                        <w:t>// !!Testing code!!</w:t>
                      </w:r>
                    </w:p>
                    <w:p w14:paraId="48756D73" w14:textId="77777777" w:rsidR="001C4949" w:rsidRDefault="001C4949"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1C4949" w:rsidRDefault="001C4949"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1C4949" w:rsidRPr="00457A2B" w:rsidRDefault="001C4949"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1C4949" w:rsidRPr="00811494" w:rsidRDefault="001C4949"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1C4949" w:rsidRPr="00811494" w:rsidRDefault="001C4949" w:rsidP="00811494">
                            <w:pPr>
                              <w:pStyle w:val="Algorithm"/>
                            </w:pPr>
                            <w:r w:rsidRPr="00811494">
                              <w:t>{</w:t>
                            </w:r>
                          </w:p>
                          <w:p w14:paraId="439F9548" w14:textId="77777777" w:rsidR="001C4949" w:rsidRPr="00811494" w:rsidRDefault="001C4949" w:rsidP="00811494">
                            <w:pPr>
                              <w:pStyle w:val="Algorithm"/>
                            </w:pPr>
                            <w:r w:rsidRPr="00811494">
                              <w:t xml:space="preserve">    </w:t>
                            </w:r>
                            <w:r w:rsidRPr="00811494">
                              <w:rPr>
                                <w:color w:val="008000"/>
                              </w:rPr>
                              <w:t>//Draws lines between each node</w:t>
                            </w:r>
                          </w:p>
                          <w:p w14:paraId="5C2EC91D" w14:textId="77777777" w:rsidR="001C4949" w:rsidRPr="00811494" w:rsidRDefault="001C4949" w:rsidP="00811494">
                            <w:pPr>
                              <w:pStyle w:val="Algorithm"/>
                            </w:pPr>
                            <w:r w:rsidRPr="00811494">
                              <w:t xml:space="preserve">    activeGraph = input;</w:t>
                            </w:r>
                          </w:p>
                          <w:p w14:paraId="09E65533" w14:textId="77777777" w:rsidR="001C4949" w:rsidRPr="00811494" w:rsidRDefault="001C4949" w:rsidP="00811494">
                            <w:pPr>
                              <w:pStyle w:val="Algorithm"/>
                            </w:pPr>
                            <w:r w:rsidRPr="00811494">
                              <w:t xml:space="preserve">    </w:t>
                            </w:r>
                            <w:r w:rsidRPr="00811494">
                              <w:rPr>
                                <w:color w:val="0000FF"/>
                              </w:rPr>
                              <w:t>this</w:t>
                            </w:r>
                            <w:r w:rsidRPr="00811494">
                              <w:t>.Invalidate();</w:t>
                            </w:r>
                          </w:p>
                          <w:p w14:paraId="645F3C13" w14:textId="77777777" w:rsidR="001C4949" w:rsidRPr="00811494" w:rsidRDefault="001C4949" w:rsidP="00811494">
                            <w:pPr>
                              <w:pStyle w:val="Algorithm"/>
                            </w:pPr>
                          </w:p>
                          <w:p w14:paraId="349087BC" w14:textId="77777777" w:rsidR="001C4949" w:rsidRPr="00811494" w:rsidRDefault="001C4949"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1C4949" w:rsidRPr="00811494" w:rsidRDefault="001C4949" w:rsidP="00811494">
                            <w:pPr>
                              <w:pStyle w:val="Algorithm"/>
                            </w:pPr>
                            <w:r w:rsidRPr="00811494">
                              <w:t xml:space="preserve">    {</w:t>
                            </w:r>
                          </w:p>
                          <w:p w14:paraId="3F9DF8EF" w14:textId="77777777" w:rsidR="001C4949" w:rsidRPr="00811494" w:rsidRDefault="001C4949" w:rsidP="00811494">
                            <w:pPr>
                              <w:pStyle w:val="Algorithm"/>
                            </w:pPr>
                            <w:r w:rsidRPr="00811494">
                              <w:t xml:space="preserve">        </w:t>
                            </w:r>
                            <w:r w:rsidRPr="00811494">
                              <w:rPr>
                                <w:color w:val="008000"/>
                              </w:rPr>
                              <w:t>// Create button to represent node</w:t>
                            </w:r>
                          </w:p>
                          <w:p w14:paraId="2A63BDA5" w14:textId="77777777" w:rsidR="001C4949" w:rsidRPr="00811494" w:rsidRDefault="001C4949" w:rsidP="00811494">
                            <w:pPr>
                              <w:pStyle w:val="Algorithm"/>
                            </w:pPr>
                            <w:r w:rsidRPr="00811494">
                              <w:t xml:space="preserve">        Button btnNode = </w:t>
                            </w:r>
                            <w:r w:rsidRPr="00811494">
                              <w:rPr>
                                <w:color w:val="0000FF"/>
                              </w:rPr>
                              <w:t>new</w:t>
                            </w:r>
                            <w:r w:rsidRPr="00811494">
                              <w:t xml:space="preserve"> Button</w:t>
                            </w:r>
                          </w:p>
                          <w:p w14:paraId="4F6F2E18" w14:textId="77777777" w:rsidR="001C4949" w:rsidRPr="00811494" w:rsidRDefault="001C4949" w:rsidP="00811494">
                            <w:pPr>
                              <w:pStyle w:val="Algorithm"/>
                            </w:pPr>
                            <w:r w:rsidRPr="00811494">
                              <w:t xml:space="preserve">        {</w:t>
                            </w:r>
                          </w:p>
                          <w:p w14:paraId="77482FAC" w14:textId="77777777" w:rsidR="001C4949" w:rsidRPr="00811494" w:rsidRDefault="001C4949" w:rsidP="00811494">
                            <w:pPr>
                              <w:pStyle w:val="Algorithm"/>
                            </w:pPr>
                            <w:r w:rsidRPr="00811494">
                              <w:t xml:space="preserve">            Location = n.location,</w:t>
                            </w:r>
                          </w:p>
                          <w:p w14:paraId="2759DB56" w14:textId="77777777" w:rsidR="001C4949" w:rsidRPr="00811494" w:rsidRDefault="001C4949" w:rsidP="00811494">
                            <w:pPr>
                              <w:pStyle w:val="Algorithm"/>
                            </w:pPr>
                            <w:r w:rsidRPr="00811494">
                              <w:t xml:space="preserve">            Text = n.name,</w:t>
                            </w:r>
                          </w:p>
                          <w:p w14:paraId="3D4043D7" w14:textId="77777777" w:rsidR="001C4949" w:rsidRPr="00811494" w:rsidRDefault="001C4949" w:rsidP="00811494">
                            <w:pPr>
                              <w:pStyle w:val="Algorithm"/>
                            </w:pPr>
                            <w:r w:rsidRPr="00811494">
                              <w:t xml:space="preserve">            Tag = </w:t>
                            </w:r>
                            <w:r w:rsidRPr="00811494">
                              <w:rPr>
                                <w:color w:val="A31515"/>
                              </w:rPr>
                              <w:t>"Graph Part"</w:t>
                            </w:r>
                            <w:r w:rsidRPr="00811494">
                              <w:t>,</w:t>
                            </w:r>
                          </w:p>
                          <w:p w14:paraId="65776186" w14:textId="77777777" w:rsidR="001C4949" w:rsidRPr="00811494" w:rsidRDefault="001C4949" w:rsidP="00811494">
                            <w:pPr>
                              <w:pStyle w:val="Algorithm"/>
                            </w:pPr>
                            <w:r w:rsidRPr="00811494">
                              <w:t xml:space="preserve">            Size = </w:t>
                            </w:r>
                            <w:r w:rsidRPr="00811494">
                              <w:rPr>
                                <w:color w:val="0000FF"/>
                              </w:rPr>
                              <w:t>new</w:t>
                            </w:r>
                            <w:r w:rsidRPr="00811494">
                              <w:t xml:space="preserve"> Size(234, 45)</w:t>
                            </w:r>
                          </w:p>
                          <w:p w14:paraId="2FE54A64" w14:textId="77777777" w:rsidR="001C4949" w:rsidRPr="00811494" w:rsidRDefault="001C4949" w:rsidP="00811494">
                            <w:pPr>
                              <w:pStyle w:val="Algorithm"/>
                            </w:pPr>
                            <w:r w:rsidRPr="00811494">
                              <w:t xml:space="preserve">        };</w:t>
                            </w:r>
                          </w:p>
                          <w:p w14:paraId="0A63A9B6" w14:textId="77777777" w:rsidR="001C4949" w:rsidRPr="00811494" w:rsidRDefault="001C4949" w:rsidP="00811494">
                            <w:pPr>
                              <w:pStyle w:val="Algorithm"/>
                            </w:pPr>
                            <w:r w:rsidRPr="00811494">
                              <w:t xml:space="preserve">        Controls.Add(btnNode);</w:t>
                            </w:r>
                          </w:p>
                          <w:p w14:paraId="2C725441" w14:textId="77777777" w:rsidR="001C4949" w:rsidRPr="00811494" w:rsidRDefault="001C4949" w:rsidP="00811494">
                            <w:pPr>
                              <w:pStyle w:val="Algorithm"/>
                            </w:pPr>
                          </w:p>
                          <w:p w14:paraId="391710BD" w14:textId="77777777" w:rsidR="001C4949" w:rsidRPr="00811494" w:rsidRDefault="001C4949" w:rsidP="00811494">
                            <w:pPr>
                              <w:pStyle w:val="Algorithm"/>
                            </w:pPr>
                            <w:r w:rsidRPr="00811494">
                              <w:t xml:space="preserve">        </w:t>
                            </w:r>
                            <w:r w:rsidRPr="00811494">
                              <w:rPr>
                                <w:color w:val="008000"/>
                              </w:rPr>
                              <w:t xml:space="preserve">// Draw arcs to each connected node </w:t>
                            </w:r>
                          </w:p>
                          <w:p w14:paraId="44E9F54E" w14:textId="77777777" w:rsidR="001C4949" w:rsidRPr="00811494" w:rsidRDefault="001C4949" w:rsidP="00811494">
                            <w:pPr>
                              <w:pStyle w:val="Algorithm"/>
                            </w:pPr>
                            <w:r w:rsidRPr="00811494">
                              <w:t xml:space="preserve">        </w:t>
                            </w:r>
                            <w:r w:rsidRPr="00811494">
                              <w:rPr>
                                <w:color w:val="008000"/>
                              </w:rPr>
                              <w:t>// Each will be drawn twice due to the to/from nature of connections</w:t>
                            </w:r>
                          </w:p>
                          <w:p w14:paraId="5E749896" w14:textId="77777777" w:rsidR="001C4949" w:rsidRPr="00811494" w:rsidRDefault="001C4949"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1C4949" w:rsidRPr="00811494" w:rsidRDefault="001C4949" w:rsidP="00811494">
                            <w:pPr>
                              <w:pStyle w:val="Algorithm"/>
                            </w:pPr>
                            <w:r w:rsidRPr="00811494">
                              <w:t xml:space="preserve">        {</w:t>
                            </w:r>
                          </w:p>
                          <w:p w14:paraId="5CE516A2" w14:textId="77777777" w:rsidR="001C4949" w:rsidRPr="00811494" w:rsidRDefault="001C4949" w:rsidP="00811494">
                            <w:pPr>
                              <w:pStyle w:val="Algorithm"/>
                            </w:pPr>
                            <w:r w:rsidRPr="00811494">
                              <w:t xml:space="preserve">            Button btnArc = </w:t>
                            </w:r>
                            <w:r w:rsidRPr="00811494">
                              <w:rPr>
                                <w:color w:val="0000FF"/>
                              </w:rPr>
                              <w:t>new</w:t>
                            </w:r>
                            <w:r w:rsidRPr="00811494">
                              <w:t xml:space="preserve"> Button</w:t>
                            </w:r>
                          </w:p>
                          <w:p w14:paraId="5BA22FC6" w14:textId="77777777" w:rsidR="001C4949" w:rsidRPr="00811494" w:rsidRDefault="001C4949" w:rsidP="00811494">
                            <w:pPr>
                              <w:pStyle w:val="Algorithm"/>
                            </w:pPr>
                            <w:r w:rsidRPr="00811494">
                              <w:t xml:space="preserve">            {                       </w:t>
                            </w:r>
                          </w:p>
                          <w:p w14:paraId="780FA07C" w14:textId="77777777" w:rsidR="001C4949" w:rsidRPr="00811494" w:rsidRDefault="001C4949"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1C4949" w:rsidRPr="00811494" w:rsidRDefault="001C4949" w:rsidP="00811494">
                            <w:pPr>
                              <w:pStyle w:val="Algorithm"/>
                            </w:pPr>
                            <w:r w:rsidRPr="00811494">
                              <w:t xml:space="preserve">                </w:t>
                            </w:r>
                            <w:r w:rsidRPr="00811494">
                              <w:rPr>
                                <w:color w:val="008000"/>
                              </w:rPr>
                              <w:t>// Centerpoint between nodes</w:t>
                            </w:r>
                          </w:p>
                          <w:p w14:paraId="502C8B5D" w14:textId="77777777" w:rsidR="001C4949" w:rsidRPr="00811494" w:rsidRDefault="001C4949"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1C4949" w:rsidRPr="00811494" w:rsidRDefault="001C4949" w:rsidP="00811494">
                            <w:pPr>
                              <w:pStyle w:val="Algorithm"/>
                            </w:pPr>
                            <w:r w:rsidRPr="00811494">
                              <w:t xml:space="preserve">                                        (btnNode.Location.Y + a.destination.location.Y) / 2),</w:t>
                            </w:r>
                          </w:p>
                          <w:p w14:paraId="77A45B6D" w14:textId="77777777" w:rsidR="001C4949" w:rsidRPr="00811494" w:rsidRDefault="001C4949" w:rsidP="00811494">
                            <w:pPr>
                              <w:pStyle w:val="Algorithm"/>
                            </w:pPr>
                            <w:r w:rsidRPr="00811494">
                              <w:t xml:space="preserve">                Tag = </w:t>
                            </w:r>
                            <w:r w:rsidRPr="00811494">
                              <w:rPr>
                                <w:color w:val="A31515"/>
                              </w:rPr>
                              <w:t>"Edge Label"</w:t>
                            </w:r>
                            <w:r w:rsidRPr="00811494">
                              <w:t>,</w:t>
                            </w:r>
                          </w:p>
                          <w:p w14:paraId="77544AF2" w14:textId="77777777" w:rsidR="001C4949" w:rsidRPr="00811494" w:rsidRDefault="001C4949" w:rsidP="00811494">
                            <w:pPr>
                              <w:pStyle w:val="Algorithm"/>
                            </w:pPr>
                            <w:r w:rsidRPr="00811494">
                              <w:t xml:space="preserve">                Size = </w:t>
                            </w:r>
                            <w:r w:rsidRPr="00811494">
                              <w:rPr>
                                <w:color w:val="0000FF"/>
                              </w:rPr>
                              <w:t>new</w:t>
                            </w:r>
                            <w:r w:rsidRPr="00811494">
                              <w:t xml:space="preserve"> Size(50,45)</w:t>
                            </w:r>
                          </w:p>
                          <w:p w14:paraId="77CC2AE9" w14:textId="77777777" w:rsidR="001C4949" w:rsidRPr="00811494" w:rsidRDefault="001C4949" w:rsidP="00811494">
                            <w:pPr>
                              <w:pStyle w:val="Algorithm"/>
                            </w:pPr>
                            <w:r w:rsidRPr="00811494">
                              <w:t xml:space="preserve">            };</w:t>
                            </w:r>
                          </w:p>
                          <w:p w14:paraId="6E97165E" w14:textId="77777777" w:rsidR="001C4949" w:rsidRPr="00811494" w:rsidRDefault="001C4949" w:rsidP="00811494">
                            <w:pPr>
                              <w:pStyle w:val="Algorithm"/>
                            </w:pPr>
                            <w:r w:rsidRPr="00811494">
                              <w:t xml:space="preserve">            Controls.Add(btnArc);</w:t>
                            </w:r>
                          </w:p>
                          <w:p w14:paraId="3541F961" w14:textId="77777777" w:rsidR="001C4949" w:rsidRPr="00811494" w:rsidRDefault="001C4949" w:rsidP="00811494">
                            <w:pPr>
                              <w:pStyle w:val="Algorithm"/>
                            </w:pPr>
                            <w:r w:rsidRPr="00811494">
                              <w:t xml:space="preserve">        }</w:t>
                            </w:r>
                          </w:p>
                          <w:p w14:paraId="3F08C100" w14:textId="77777777" w:rsidR="001C4949" w:rsidRPr="00811494" w:rsidRDefault="001C4949" w:rsidP="00811494">
                            <w:pPr>
                              <w:pStyle w:val="Algorithm"/>
                            </w:pPr>
                            <w:r w:rsidRPr="00811494">
                              <w:t xml:space="preserve">    }           </w:t>
                            </w:r>
                          </w:p>
                          <w:p w14:paraId="3EFA5A51" w14:textId="4DE0F0C5" w:rsidR="001C4949" w:rsidRPr="00811494" w:rsidRDefault="001C4949"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1C4949" w:rsidRPr="00811494" w:rsidRDefault="001C4949"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1C4949" w:rsidRPr="00811494" w:rsidRDefault="001C4949" w:rsidP="00811494">
                      <w:pPr>
                        <w:pStyle w:val="Algorithm"/>
                      </w:pPr>
                      <w:r w:rsidRPr="00811494">
                        <w:t>{</w:t>
                      </w:r>
                    </w:p>
                    <w:p w14:paraId="439F9548" w14:textId="77777777" w:rsidR="001C4949" w:rsidRPr="00811494" w:rsidRDefault="001C4949" w:rsidP="00811494">
                      <w:pPr>
                        <w:pStyle w:val="Algorithm"/>
                      </w:pPr>
                      <w:r w:rsidRPr="00811494">
                        <w:t xml:space="preserve">    </w:t>
                      </w:r>
                      <w:r w:rsidRPr="00811494">
                        <w:rPr>
                          <w:color w:val="008000"/>
                        </w:rPr>
                        <w:t>//Draws lines between each node</w:t>
                      </w:r>
                    </w:p>
                    <w:p w14:paraId="5C2EC91D" w14:textId="77777777" w:rsidR="001C4949" w:rsidRPr="00811494" w:rsidRDefault="001C4949" w:rsidP="00811494">
                      <w:pPr>
                        <w:pStyle w:val="Algorithm"/>
                      </w:pPr>
                      <w:r w:rsidRPr="00811494">
                        <w:t xml:space="preserve">    activeGraph = input;</w:t>
                      </w:r>
                    </w:p>
                    <w:p w14:paraId="09E65533" w14:textId="77777777" w:rsidR="001C4949" w:rsidRPr="00811494" w:rsidRDefault="001C4949" w:rsidP="00811494">
                      <w:pPr>
                        <w:pStyle w:val="Algorithm"/>
                      </w:pPr>
                      <w:r w:rsidRPr="00811494">
                        <w:t xml:space="preserve">    </w:t>
                      </w:r>
                      <w:r w:rsidRPr="00811494">
                        <w:rPr>
                          <w:color w:val="0000FF"/>
                        </w:rPr>
                        <w:t>this</w:t>
                      </w:r>
                      <w:r w:rsidRPr="00811494">
                        <w:t>.Invalidate();</w:t>
                      </w:r>
                    </w:p>
                    <w:p w14:paraId="645F3C13" w14:textId="77777777" w:rsidR="001C4949" w:rsidRPr="00811494" w:rsidRDefault="001C4949" w:rsidP="00811494">
                      <w:pPr>
                        <w:pStyle w:val="Algorithm"/>
                      </w:pPr>
                    </w:p>
                    <w:p w14:paraId="349087BC" w14:textId="77777777" w:rsidR="001C4949" w:rsidRPr="00811494" w:rsidRDefault="001C4949"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1C4949" w:rsidRPr="00811494" w:rsidRDefault="001C4949" w:rsidP="00811494">
                      <w:pPr>
                        <w:pStyle w:val="Algorithm"/>
                      </w:pPr>
                      <w:r w:rsidRPr="00811494">
                        <w:t xml:space="preserve">    {</w:t>
                      </w:r>
                    </w:p>
                    <w:p w14:paraId="3F9DF8EF" w14:textId="77777777" w:rsidR="001C4949" w:rsidRPr="00811494" w:rsidRDefault="001C4949" w:rsidP="00811494">
                      <w:pPr>
                        <w:pStyle w:val="Algorithm"/>
                      </w:pPr>
                      <w:r w:rsidRPr="00811494">
                        <w:t xml:space="preserve">        </w:t>
                      </w:r>
                      <w:r w:rsidRPr="00811494">
                        <w:rPr>
                          <w:color w:val="008000"/>
                        </w:rPr>
                        <w:t>// Create button to represent node</w:t>
                      </w:r>
                    </w:p>
                    <w:p w14:paraId="2A63BDA5" w14:textId="77777777" w:rsidR="001C4949" w:rsidRPr="00811494" w:rsidRDefault="001C4949" w:rsidP="00811494">
                      <w:pPr>
                        <w:pStyle w:val="Algorithm"/>
                      </w:pPr>
                      <w:r w:rsidRPr="00811494">
                        <w:t xml:space="preserve">        Button btnNode = </w:t>
                      </w:r>
                      <w:r w:rsidRPr="00811494">
                        <w:rPr>
                          <w:color w:val="0000FF"/>
                        </w:rPr>
                        <w:t>new</w:t>
                      </w:r>
                      <w:r w:rsidRPr="00811494">
                        <w:t xml:space="preserve"> Button</w:t>
                      </w:r>
                    </w:p>
                    <w:p w14:paraId="4F6F2E18" w14:textId="77777777" w:rsidR="001C4949" w:rsidRPr="00811494" w:rsidRDefault="001C4949" w:rsidP="00811494">
                      <w:pPr>
                        <w:pStyle w:val="Algorithm"/>
                      </w:pPr>
                      <w:r w:rsidRPr="00811494">
                        <w:t xml:space="preserve">        {</w:t>
                      </w:r>
                    </w:p>
                    <w:p w14:paraId="77482FAC" w14:textId="77777777" w:rsidR="001C4949" w:rsidRPr="00811494" w:rsidRDefault="001C4949" w:rsidP="00811494">
                      <w:pPr>
                        <w:pStyle w:val="Algorithm"/>
                      </w:pPr>
                      <w:r w:rsidRPr="00811494">
                        <w:t xml:space="preserve">            Location = n.location,</w:t>
                      </w:r>
                    </w:p>
                    <w:p w14:paraId="2759DB56" w14:textId="77777777" w:rsidR="001C4949" w:rsidRPr="00811494" w:rsidRDefault="001C4949" w:rsidP="00811494">
                      <w:pPr>
                        <w:pStyle w:val="Algorithm"/>
                      </w:pPr>
                      <w:r w:rsidRPr="00811494">
                        <w:t xml:space="preserve">            Text = n.name,</w:t>
                      </w:r>
                    </w:p>
                    <w:p w14:paraId="3D4043D7" w14:textId="77777777" w:rsidR="001C4949" w:rsidRPr="00811494" w:rsidRDefault="001C4949" w:rsidP="00811494">
                      <w:pPr>
                        <w:pStyle w:val="Algorithm"/>
                      </w:pPr>
                      <w:r w:rsidRPr="00811494">
                        <w:t xml:space="preserve">            Tag = </w:t>
                      </w:r>
                      <w:r w:rsidRPr="00811494">
                        <w:rPr>
                          <w:color w:val="A31515"/>
                        </w:rPr>
                        <w:t>"Graph Part"</w:t>
                      </w:r>
                      <w:r w:rsidRPr="00811494">
                        <w:t>,</w:t>
                      </w:r>
                    </w:p>
                    <w:p w14:paraId="65776186" w14:textId="77777777" w:rsidR="001C4949" w:rsidRPr="00811494" w:rsidRDefault="001C4949" w:rsidP="00811494">
                      <w:pPr>
                        <w:pStyle w:val="Algorithm"/>
                      </w:pPr>
                      <w:r w:rsidRPr="00811494">
                        <w:t xml:space="preserve">            Size = </w:t>
                      </w:r>
                      <w:r w:rsidRPr="00811494">
                        <w:rPr>
                          <w:color w:val="0000FF"/>
                        </w:rPr>
                        <w:t>new</w:t>
                      </w:r>
                      <w:r w:rsidRPr="00811494">
                        <w:t xml:space="preserve"> Size(234, 45)</w:t>
                      </w:r>
                    </w:p>
                    <w:p w14:paraId="2FE54A64" w14:textId="77777777" w:rsidR="001C4949" w:rsidRPr="00811494" w:rsidRDefault="001C4949" w:rsidP="00811494">
                      <w:pPr>
                        <w:pStyle w:val="Algorithm"/>
                      </w:pPr>
                      <w:r w:rsidRPr="00811494">
                        <w:t xml:space="preserve">        };</w:t>
                      </w:r>
                    </w:p>
                    <w:p w14:paraId="0A63A9B6" w14:textId="77777777" w:rsidR="001C4949" w:rsidRPr="00811494" w:rsidRDefault="001C4949" w:rsidP="00811494">
                      <w:pPr>
                        <w:pStyle w:val="Algorithm"/>
                      </w:pPr>
                      <w:r w:rsidRPr="00811494">
                        <w:t xml:space="preserve">        Controls.Add(btnNode);</w:t>
                      </w:r>
                    </w:p>
                    <w:p w14:paraId="2C725441" w14:textId="77777777" w:rsidR="001C4949" w:rsidRPr="00811494" w:rsidRDefault="001C4949" w:rsidP="00811494">
                      <w:pPr>
                        <w:pStyle w:val="Algorithm"/>
                      </w:pPr>
                    </w:p>
                    <w:p w14:paraId="391710BD" w14:textId="77777777" w:rsidR="001C4949" w:rsidRPr="00811494" w:rsidRDefault="001C4949" w:rsidP="00811494">
                      <w:pPr>
                        <w:pStyle w:val="Algorithm"/>
                      </w:pPr>
                      <w:r w:rsidRPr="00811494">
                        <w:t xml:space="preserve">        </w:t>
                      </w:r>
                      <w:r w:rsidRPr="00811494">
                        <w:rPr>
                          <w:color w:val="008000"/>
                        </w:rPr>
                        <w:t xml:space="preserve">// Draw arcs to each connected node </w:t>
                      </w:r>
                    </w:p>
                    <w:p w14:paraId="44E9F54E" w14:textId="77777777" w:rsidR="001C4949" w:rsidRPr="00811494" w:rsidRDefault="001C4949" w:rsidP="00811494">
                      <w:pPr>
                        <w:pStyle w:val="Algorithm"/>
                      </w:pPr>
                      <w:r w:rsidRPr="00811494">
                        <w:t xml:space="preserve">        </w:t>
                      </w:r>
                      <w:r w:rsidRPr="00811494">
                        <w:rPr>
                          <w:color w:val="008000"/>
                        </w:rPr>
                        <w:t>// Each will be drawn twice due to the to/from nature of connections</w:t>
                      </w:r>
                    </w:p>
                    <w:p w14:paraId="5E749896" w14:textId="77777777" w:rsidR="001C4949" w:rsidRPr="00811494" w:rsidRDefault="001C4949"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1C4949" w:rsidRPr="00811494" w:rsidRDefault="001C4949" w:rsidP="00811494">
                      <w:pPr>
                        <w:pStyle w:val="Algorithm"/>
                      </w:pPr>
                      <w:r w:rsidRPr="00811494">
                        <w:t xml:space="preserve">        {</w:t>
                      </w:r>
                    </w:p>
                    <w:p w14:paraId="5CE516A2" w14:textId="77777777" w:rsidR="001C4949" w:rsidRPr="00811494" w:rsidRDefault="001C4949" w:rsidP="00811494">
                      <w:pPr>
                        <w:pStyle w:val="Algorithm"/>
                      </w:pPr>
                      <w:r w:rsidRPr="00811494">
                        <w:t xml:space="preserve">            Button btnArc = </w:t>
                      </w:r>
                      <w:r w:rsidRPr="00811494">
                        <w:rPr>
                          <w:color w:val="0000FF"/>
                        </w:rPr>
                        <w:t>new</w:t>
                      </w:r>
                      <w:r w:rsidRPr="00811494">
                        <w:t xml:space="preserve"> Button</w:t>
                      </w:r>
                    </w:p>
                    <w:p w14:paraId="5BA22FC6" w14:textId="77777777" w:rsidR="001C4949" w:rsidRPr="00811494" w:rsidRDefault="001C4949" w:rsidP="00811494">
                      <w:pPr>
                        <w:pStyle w:val="Algorithm"/>
                      </w:pPr>
                      <w:r w:rsidRPr="00811494">
                        <w:t xml:space="preserve">            {                       </w:t>
                      </w:r>
                    </w:p>
                    <w:p w14:paraId="780FA07C" w14:textId="77777777" w:rsidR="001C4949" w:rsidRPr="00811494" w:rsidRDefault="001C4949"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1C4949" w:rsidRPr="00811494" w:rsidRDefault="001C4949" w:rsidP="00811494">
                      <w:pPr>
                        <w:pStyle w:val="Algorithm"/>
                      </w:pPr>
                      <w:r w:rsidRPr="00811494">
                        <w:t xml:space="preserve">                </w:t>
                      </w:r>
                      <w:r w:rsidRPr="00811494">
                        <w:rPr>
                          <w:color w:val="008000"/>
                        </w:rPr>
                        <w:t>// Centerpoint between nodes</w:t>
                      </w:r>
                    </w:p>
                    <w:p w14:paraId="502C8B5D" w14:textId="77777777" w:rsidR="001C4949" w:rsidRPr="00811494" w:rsidRDefault="001C4949"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1C4949" w:rsidRPr="00811494" w:rsidRDefault="001C4949" w:rsidP="00811494">
                      <w:pPr>
                        <w:pStyle w:val="Algorithm"/>
                      </w:pPr>
                      <w:r w:rsidRPr="00811494">
                        <w:t xml:space="preserve">                                        (btnNode.Location.Y + a.destination.location.Y) / 2),</w:t>
                      </w:r>
                    </w:p>
                    <w:p w14:paraId="77A45B6D" w14:textId="77777777" w:rsidR="001C4949" w:rsidRPr="00811494" w:rsidRDefault="001C4949" w:rsidP="00811494">
                      <w:pPr>
                        <w:pStyle w:val="Algorithm"/>
                      </w:pPr>
                      <w:r w:rsidRPr="00811494">
                        <w:t xml:space="preserve">                Tag = </w:t>
                      </w:r>
                      <w:r w:rsidRPr="00811494">
                        <w:rPr>
                          <w:color w:val="A31515"/>
                        </w:rPr>
                        <w:t>"Edge Label"</w:t>
                      </w:r>
                      <w:r w:rsidRPr="00811494">
                        <w:t>,</w:t>
                      </w:r>
                    </w:p>
                    <w:p w14:paraId="77544AF2" w14:textId="77777777" w:rsidR="001C4949" w:rsidRPr="00811494" w:rsidRDefault="001C4949" w:rsidP="00811494">
                      <w:pPr>
                        <w:pStyle w:val="Algorithm"/>
                      </w:pPr>
                      <w:r w:rsidRPr="00811494">
                        <w:t xml:space="preserve">                Size = </w:t>
                      </w:r>
                      <w:r w:rsidRPr="00811494">
                        <w:rPr>
                          <w:color w:val="0000FF"/>
                        </w:rPr>
                        <w:t>new</w:t>
                      </w:r>
                      <w:r w:rsidRPr="00811494">
                        <w:t xml:space="preserve"> Size(50,45)</w:t>
                      </w:r>
                    </w:p>
                    <w:p w14:paraId="77CC2AE9" w14:textId="77777777" w:rsidR="001C4949" w:rsidRPr="00811494" w:rsidRDefault="001C4949" w:rsidP="00811494">
                      <w:pPr>
                        <w:pStyle w:val="Algorithm"/>
                      </w:pPr>
                      <w:r w:rsidRPr="00811494">
                        <w:t xml:space="preserve">            };</w:t>
                      </w:r>
                    </w:p>
                    <w:p w14:paraId="6E97165E" w14:textId="77777777" w:rsidR="001C4949" w:rsidRPr="00811494" w:rsidRDefault="001C4949" w:rsidP="00811494">
                      <w:pPr>
                        <w:pStyle w:val="Algorithm"/>
                      </w:pPr>
                      <w:r w:rsidRPr="00811494">
                        <w:t xml:space="preserve">            Controls.Add(btnArc);</w:t>
                      </w:r>
                    </w:p>
                    <w:p w14:paraId="3541F961" w14:textId="77777777" w:rsidR="001C4949" w:rsidRPr="00811494" w:rsidRDefault="001C4949" w:rsidP="00811494">
                      <w:pPr>
                        <w:pStyle w:val="Algorithm"/>
                      </w:pPr>
                      <w:r w:rsidRPr="00811494">
                        <w:t xml:space="preserve">        }</w:t>
                      </w:r>
                    </w:p>
                    <w:p w14:paraId="3F08C100" w14:textId="77777777" w:rsidR="001C4949" w:rsidRPr="00811494" w:rsidRDefault="001C4949" w:rsidP="00811494">
                      <w:pPr>
                        <w:pStyle w:val="Algorithm"/>
                      </w:pPr>
                      <w:r w:rsidRPr="00811494">
                        <w:t xml:space="preserve">    }           </w:t>
                      </w:r>
                    </w:p>
                    <w:p w14:paraId="3EFA5A51" w14:textId="4DE0F0C5" w:rsidR="001C4949" w:rsidRPr="00811494" w:rsidRDefault="001C4949"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1C4949" w:rsidRDefault="001C4949" w:rsidP="009F3E0B">
                            <w:pPr>
                              <w:pStyle w:val="Algorithm"/>
                              <w:rPr>
                                <w:color w:val="000000"/>
                              </w:rPr>
                            </w:pPr>
                            <w:r>
                              <w:t>// Called on "this.Invalidate()", clears the canvas each time</w:t>
                            </w:r>
                          </w:p>
                          <w:p w14:paraId="460549E7" w14:textId="77777777" w:rsidR="001C4949" w:rsidRDefault="001C4949"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1C4949" w:rsidRDefault="001C4949" w:rsidP="009F3E0B">
                            <w:pPr>
                              <w:pStyle w:val="Algorithm"/>
                              <w:rPr>
                                <w:color w:val="000000"/>
                              </w:rPr>
                            </w:pPr>
                            <w:r>
                              <w:rPr>
                                <w:color w:val="000000"/>
                              </w:rPr>
                              <w:t>{</w:t>
                            </w:r>
                          </w:p>
                          <w:p w14:paraId="5D4EA4F8" w14:textId="40CCE93A" w:rsidR="001C4949" w:rsidRDefault="001C4949"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1C4949" w:rsidRDefault="001C4949" w:rsidP="009F3E0B">
                            <w:pPr>
                              <w:pStyle w:val="Algorithm"/>
                              <w:rPr>
                                <w:color w:val="000000"/>
                              </w:rPr>
                            </w:pPr>
                          </w:p>
                          <w:p w14:paraId="18414ABF" w14:textId="77777777" w:rsidR="001C4949" w:rsidRDefault="001C4949" w:rsidP="009F3E0B">
                            <w:pPr>
                              <w:pStyle w:val="Algorithm"/>
                              <w:rPr>
                                <w:color w:val="000000"/>
                              </w:rPr>
                            </w:pPr>
                            <w:r>
                              <w:rPr>
                                <w:color w:val="000000"/>
                              </w:rPr>
                              <w:t xml:space="preserve">    </w:t>
                            </w:r>
                            <w:r>
                              <w:rPr>
                                <w:color w:val="0000FF"/>
                              </w:rPr>
                              <w:t>base</w:t>
                            </w:r>
                            <w:r>
                              <w:rPr>
                                <w:color w:val="000000"/>
                              </w:rPr>
                              <w:t>.OnPaint(e);</w:t>
                            </w:r>
                          </w:p>
                          <w:p w14:paraId="1BDD44AD" w14:textId="77777777" w:rsidR="001C4949" w:rsidRDefault="001C4949" w:rsidP="009F3E0B">
                            <w:pPr>
                              <w:pStyle w:val="Algorithm"/>
                              <w:rPr>
                                <w:color w:val="000000"/>
                              </w:rPr>
                            </w:pPr>
                          </w:p>
                          <w:p w14:paraId="12A058AC" w14:textId="77777777" w:rsidR="001C4949" w:rsidRDefault="001C4949"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1C4949" w:rsidRDefault="001C4949" w:rsidP="009F3E0B">
                            <w:pPr>
                              <w:pStyle w:val="Algorithm"/>
                              <w:rPr>
                                <w:color w:val="000000"/>
                              </w:rPr>
                            </w:pPr>
                            <w:r>
                              <w:rPr>
                                <w:color w:val="000000"/>
                              </w:rPr>
                              <w:t xml:space="preserve">    {</w:t>
                            </w:r>
                          </w:p>
                          <w:p w14:paraId="58D906B3" w14:textId="77777777" w:rsidR="001C4949" w:rsidRDefault="001C4949"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1C4949" w:rsidRDefault="001C4949" w:rsidP="009F3E0B">
                            <w:pPr>
                              <w:pStyle w:val="Algorithm"/>
                              <w:rPr>
                                <w:color w:val="000000"/>
                              </w:rPr>
                            </w:pPr>
                            <w:r>
                              <w:rPr>
                                <w:color w:val="000000"/>
                              </w:rPr>
                              <w:t xml:space="preserve">        {</w:t>
                            </w:r>
                          </w:p>
                          <w:p w14:paraId="537756DC" w14:textId="77777777" w:rsidR="001C4949" w:rsidRDefault="001C4949"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1C4949" w:rsidRDefault="001C4949" w:rsidP="009F3E0B">
                            <w:pPr>
                              <w:pStyle w:val="Algorithm"/>
                              <w:rPr>
                                <w:color w:val="000000"/>
                              </w:rPr>
                            </w:pPr>
                            <w:r>
                              <w:rPr>
                                <w:color w:val="000000"/>
                              </w:rPr>
                              <w:t xml:space="preserve">            {</w:t>
                            </w:r>
                          </w:p>
                          <w:p w14:paraId="17D13D50" w14:textId="77777777" w:rsidR="001C4949" w:rsidRDefault="001C4949" w:rsidP="009F3E0B">
                            <w:pPr>
                              <w:pStyle w:val="Algorithm"/>
                              <w:rPr>
                                <w:color w:val="000000"/>
                              </w:rPr>
                            </w:pPr>
                            <w:r>
                              <w:rPr>
                                <w:color w:val="000000"/>
                              </w:rPr>
                              <w:t xml:space="preserve">                e.Graphics.DrawLine(blackPen, n.location, a.destination.location);</w:t>
                            </w:r>
                          </w:p>
                          <w:p w14:paraId="5129E2C1" w14:textId="77777777" w:rsidR="001C4949" w:rsidRDefault="001C4949" w:rsidP="009F3E0B">
                            <w:pPr>
                              <w:pStyle w:val="Algorithm"/>
                              <w:rPr>
                                <w:color w:val="000000"/>
                              </w:rPr>
                            </w:pPr>
                            <w:r>
                              <w:rPr>
                                <w:color w:val="000000"/>
                              </w:rPr>
                              <w:t xml:space="preserve">            }</w:t>
                            </w:r>
                          </w:p>
                          <w:p w14:paraId="4EECE4E6" w14:textId="77777777" w:rsidR="001C4949" w:rsidRDefault="001C4949" w:rsidP="009F3E0B">
                            <w:pPr>
                              <w:pStyle w:val="Algorithm"/>
                              <w:rPr>
                                <w:color w:val="000000"/>
                              </w:rPr>
                            </w:pPr>
                            <w:r>
                              <w:rPr>
                                <w:color w:val="000000"/>
                              </w:rPr>
                              <w:t xml:space="preserve">        }</w:t>
                            </w:r>
                          </w:p>
                          <w:p w14:paraId="71161CC6" w14:textId="77777777" w:rsidR="001C4949" w:rsidRDefault="001C4949" w:rsidP="009F3E0B">
                            <w:pPr>
                              <w:pStyle w:val="Algorithm"/>
                              <w:rPr>
                                <w:color w:val="000000"/>
                              </w:rPr>
                            </w:pPr>
                            <w:r>
                              <w:rPr>
                                <w:color w:val="000000"/>
                              </w:rPr>
                              <w:t xml:space="preserve">    }</w:t>
                            </w:r>
                          </w:p>
                          <w:p w14:paraId="5045018F" w14:textId="785AD43C" w:rsidR="001C4949" w:rsidRPr="009F3E0B" w:rsidRDefault="001C4949"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1C4949" w:rsidRDefault="001C4949" w:rsidP="009F3E0B">
                      <w:pPr>
                        <w:pStyle w:val="Algorithm"/>
                        <w:rPr>
                          <w:color w:val="000000"/>
                        </w:rPr>
                      </w:pPr>
                      <w:r>
                        <w:t>// Called on "this.Invalidate()", clears the canvas each time</w:t>
                      </w:r>
                    </w:p>
                    <w:p w14:paraId="460549E7" w14:textId="77777777" w:rsidR="001C4949" w:rsidRDefault="001C4949"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1C4949" w:rsidRDefault="001C4949" w:rsidP="009F3E0B">
                      <w:pPr>
                        <w:pStyle w:val="Algorithm"/>
                        <w:rPr>
                          <w:color w:val="000000"/>
                        </w:rPr>
                      </w:pPr>
                      <w:r>
                        <w:rPr>
                          <w:color w:val="000000"/>
                        </w:rPr>
                        <w:t>{</w:t>
                      </w:r>
                    </w:p>
                    <w:p w14:paraId="5D4EA4F8" w14:textId="40CCE93A" w:rsidR="001C4949" w:rsidRDefault="001C4949"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1C4949" w:rsidRDefault="001C4949" w:rsidP="009F3E0B">
                      <w:pPr>
                        <w:pStyle w:val="Algorithm"/>
                        <w:rPr>
                          <w:color w:val="000000"/>
                        </w:rPr>
                      </w:pPr>
                    </w:p>
                    <w:p w14:paraId="18414ABF" w14:textId="77777777" w:rsidR="001C4949" w:rsidRDefault="001C4949" w:rsidP="009F3E0B">
                      <w:pPr>
                        <w:pStyle w:val="Algorithm"/>
                        <w:rPr>
                          <w:color w:val="000000"/>
                        </w:rPr>
                      </w:pPr>
                      <w:r>
                        <w:rPr>
                          <w:color w:val="000000"/>
                        </w:rPr>
                        <w:t xml:space="preserve">    </w:t>
                      </w:r>
                      <w:r>
                        <w:rPr>
                          <w:color w:val="0000FF"/>
                        </w:rPr>
                        <w:t>base</w:t>
                      </w:r>
                      <w:r>
                        <w:rPr>
                          <w:color w:val="000000"/>
                        </w:rPr>
                        <w:t>.OnPaint(e);</w:t>
                      </w:r>
                    </w:p>
                    <w:p w14:paraId="1BDD44AD" w14:textId="77777777" w:rsidR="001C4949" w:rsidRDefault="001C4949" w:rsidP="009F3E0B">
                      <w:pPr>
                        <w:pStyle w:val="Algorithm"/>
                        <w:rPr>
                          <w:color w:val="000000"/>
                        </w:rPr>
                      </w:pPr>
                    </w:p>
                    <w:p w14:paraId="12A058AC" w14:textId="77777777" w:rsidR="001C4949" w:rsidRDefault="001C4949"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1C4949" w:rsidRDefault="001C4949" w:rsidP="009F3E0B">
                      <w:pPr>
                        <w:pStyle w:val="Algorithm"/>
                        <w:rPr>
                          <w:color w:val="000000"/>
                        </w:rPr>
                      </w:pPr>
                      <w:r>
                        <w:rPr>
                          <w:color w:val="000000"/>
                        </w:rPr>
                        <w:t xml:space="preserve">    {</w:t>
                      </w:r>
                    </w:p>
                    <w:p w14:paraId="58D906B3" w14:textId="77777777" w:rsidR="001C4949" w:rsidRDefault="001C4949"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1C4949" w:rsidRDefault="001C4949" w:rsidP="009F3E0B">
                      <w:pPr>
                        <w:pStyle w:val="Algorithm"/>
                        <w:rPr>
                          <w:color w:val="000000"/>
                        </w:rPr>
                      </w:pPr>
                      <w:r>
                        <w:rPr>
                          <w:color w:val="000000"/>
                        </w:rPr>
                        <w:t xml:space="preserve">        {</w:t>
                      </w:r>
                    </w:p>
                    <w:p w14:paraId="537756DC" w14:textId="77777777" w:rsidR="001C4949" w:rsidRDefault="001C4949"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1C4949" w:rsidRDefault="001C4949" w:rsidP="009F3E0B">
                      <w:pPr>
                        <w:pStyle w:val="Algorithm"/>
                        <w:rPr>
                          <w:color w:val="000000"/>
                        </w:rPr>
                      </w:pPr>
                      <w:r>
                        <w:rPr>
                          <w:color w:val="000000"/>
                        </w:rPr>
                        <w:t xml:space="preserve">            {</w:t>
                      </w:r>
                    </w:p>
                    <w:p w14:paraId="17D13D50" w14:textId="77777777" w:rsidR="001C4949" w:rsidRDefault="001C4949" w:rsidP="009F3E0B">
                      <w:pPr>
                        <w:pStyle w:val="Algorithm"/>
                        <w:rPr>
                          <w:color w:val="000000"/>
                        </w:rPr>
                      </w:pPr>
                      <w:r>
                        <w:rPr>
                          <w:color w:val="000000"/>
                        </w:rPr>
                        <w:t xml:space="preserve">                e.Graphics.DrawLine(blackPen, n.location, a.destination.location);</w:t>
                      </w:r>
                    </w:p>
                    <w:p w14:paraId="5129E2C1" w14:textId="77777777" w:rsidR="001C4949" w:rsidRDefault="001C4949" w:rsidP="009F3E0B">
                      <w:pPr>
                        <w:pStyle w:val="Algorithm"/>
                        <w:rPr>
                          <w:color w:val="000000"/>
                        </w:rPr>
                      </w:pPr>
                      <w:r>
                        <w:rPr>
                          <w:color w:val="000000"/>
                        </w:rPr>
                        <w:t xml:space="preserve">            }</w:t>
                      </w:r>
                    </w:p>
                    <w:p w14:paraId="4EECE4E6" w14:textId="77777777" w:rsidR="001C4949" w:rsidRDefault="001C4949" w:rsidP="009F3E0B">
                      <w:pPr>
                        <w:pStyle w:val="Algorithm"/>
                        <w:rPr>
                          <w:color w:val="000000"/>
                        </w:rPr>
                      </w:pPr>
                      <w:r>
                        <w:rPr>
                          <w:color w:val="000000"/>
                        </w:rPr>
                        <w:t xml:space="preserve">        }</w:t>
                      </w:r>
                    </w:p>
                    <w:p w14:paraId="71161CC6" w14:textId="77777777" w:rsidR="001C4949" w:rsidRDefault="001C4949" w:rsidP="009F3E0B">
                      <w:pPr>
                        <w:pStyle w:val="Algorithm"/>
                        <w:rPr>
                          <w:color w:val="000000"/>
                        </w:rPr>
                      </w:pPr>
                      <w:r>
                        <w:rPr>
                          <w:color w:val="000000"/>
                        </w:rPr>
                        <w:t xml:space="preserve">    }</w:t>
                      </w:r>
                    </w:p>
                    <w:p w14:paraId="5045018F" w14:textId="785AD43C" w:rsidR="001C4949" w:rsidRPr="009F3E0B" w:rsidRDefault="001C4949"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r>
        <w:rPr>
          <w:noProof/>
        </w:rPr>
        <w:t>Code added as a result of error:</w:t>
      </w:r>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1C4949" w:rsidRPr="001A6BCB" w:rsidRDefault="001C4949"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1C4949" w:rsidRPr="001A6BCB" w:rsidRDefault="001C4949" w:rsidP="001A6BCB">
                            <w:pPr>
                              <w:pStyle w:val="Algorithm"/>
                              <w:rPr>
                                <w:sz w:val="12"/>
                                <w:szCs w:val="16"/>
                              </w:rPr>
                            </w:pPr>
                            <w:r w:rsidRPr="001A6BCB">
                              <w:rPr>
                                <w:sz w:val="12"/>
                                <w:szCs w:val="16"/>
                              </w:rPr>
                              <w:t>{</w:t>
                            </w:r>
                          </w:p>
                          <w:p w14:paraId="1EDD9691" w14:textId="77777777" w:rsidR="001C4949" w:rsidRPr="001A6BCB" w:rsidRDefault="001C4949"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1C4949" w:rsidRPr="001A6BCB" w:rsidRDefault="001C4949" w:rsidP="001A6BCB">
                            <w:pPr>
                              <w:pStyle w:val="Algorithm"/>
                              <w:rPr>
                                <w:sz w:val="12"/>
                                <w:szCs w:val="16"/>
                              </w:rPr>
                            </w:pPr>
                            <w:r w:rsidRPr="001A6BCB">
                              <w:rPr>
                                <w:sz w:val="12"/>
                                <w:szCs w:val="16"/>
                              </w:rPr>
                              <w:t>}</w:t>
                            </w:r>
                          </w:p>
                          <w:p w14:paraId="544D5B8D" w14:textId="77777777" w:rsidR="001C4949" w:rsidRPr="001A6BCB" w:rsidRDefault="001C4949"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1C4949" w:rsidRPr="001A6BCB" w:rsidRDefault="001C4949" w:rsidP="001A6BCB">
                            <w:pPr>
                              <w:pStyle w:val="Algorithm"/>
                              <w:rPr>
                                <w:sz w:val="12"/>
                                <w:szCs w:val="16"/>
                              </w:rPr>
                            </w:pPr>
                            <w:r w:rsidRPr="001A6BCB">
                              <w:rPr>
                                <w:sz w:val="12"/>
                                <w:szCs w:val="16"/>
                              </w:rPr>
                              <w:t>{</w:t>
                            </w:r>
                          </w:p>
                          <w:p w14:paraId="32C8C2AB" w14:textId="77777777" w:rsidR="001C4949" w:rsidRPr="001A6BCB" w:rsidRDefault="001C4949"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1C4949" w:rsidRPr="001A6BCB" w:rsidRDefault="001C4949" w:rsidP="001A6BCB">
                            <w:pPr>
                              <w:pStyle w:val="Algorithm"/>
                              <w:rPr>
                                <w:sz w:val="12"/>
                                <w:szCs w:val="16"/>
                              </w:rPr>
                            </w:pPr>
                            <w:r w:rsidRPr="001A6BCB">
                              <w:rPr>
                                <w:sz w:val="12"/>
                                <w:szCs w:val="16"/>
                              </w:rPr>
                              <w:t>}</w:t>
                            </w:r>
                          </w:p>
                          <w:p w14:paraId="00C5AF85" w14:textId="77777777" w:rsidR="001C4949" w:rsidRPr="001A6BCB" w:rsidRDefault="001C4949" w:rsidP="001A6BCB">
                            <w:pPr>
                              <w:pStyle w:val="Algorithm"/>
                              <w:rPr>
                                <w:sz w:val="12"/>
                                <w:szCs w:val="16"/>
                              </w:rPr>
                            </w:pPr>
                            <w:r w:rsidRPr="001A6BCB">
                              <w:rPr>
                                <w:color w:val="0000FF"/>
                                <w:sz w:val="12"/>
                                <w:szCs w:val="16"/>
                              </w:rPr>
                              <w:t>else</w:t>
                            </w:r>
                          </w:p>
                          <w:p w14:paraId="3AEB3A90" w14:textId="77777777" w:rsidR="001C4949" w:rsidRPr="001A6BCB" w:rsidRDefault="001C4949" w:rsidP="001A6BCB">
                            <w:pPr>
                              <w:pStyle w:val="Algorithm"/>
                              <w:rPr>
                                <w:sz w:val="12"/>
                                <w:szCs w:val="16"/>
                              </w:rPr>
                            </w:pPr>
                            <w:r w:rsidRPr="001A6BCB">
                              <w:rPr>
                                <w:sz w:val="12"/>
                                <w:szCs w:val="16"/>
                              </w:rPr>
                              <w:t>{</w:t>
                            </w:r>
                          </w:p>
                          <w:p w14:paraId="6D327775" w14:textId="77777777" w:rsidR="001C4949" w:rsidRPr="001A6BCB" w:rsidRDefault="001C4949"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1C4949" w:rsidRPr="001A6BCB" w:rsidRDefault="001C4949"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1C4949" w:rsidRPr="001A6BCB" w:rsidRDefault="001C4949"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1C4949" w:rsidRPr="001A6BCB" w:rsidRDefault="001C4949" w:rsidP="001A6BCB">
                      <w:pPr>
                        <w:pStyle w:val="Algorithm"/>
                        <w:rPr>
                          <w:sz w:val="12"/>
                          <w:szCs w:val="16"/>
                        </w:rPr>
                      </w:pPr>
                      <w:r w:rsidRPr="001A6BCB">
                        <w:rPr>
                          <w:sz w:val="12"/>
                          <w:szCs w:val="16"/>
                        </w:rPr>
                        <w:t>{</w:t>
                      </w:r>
                    </w:p>
                    <w:p w14:paraId="1EDD9691" w14:textId="77777777" w:rsidR="001C4949" w:rsidRPr="001A6BCB" w:rsidRDefault="001C4949"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1C4949" w:rsidRPr="001A6BCB" w:rsidRDefault="001C4949" w:rsidP="001A6BCB">
                      <w:pPr>
                        <w:pStyle w:val="Algorithm"/>
                        <w:rPr>
                          <w:sz w:val="12"/>
                          <w:szCs w:val="16"/>
                        </w:rPr>
                      </w:pPr>
                      <w:r w:rsidRPr="001A6BCB">
                        <w:rPr>
                          <w:sz w:val="12"/>
                          <w:szCs w:val="16"/>
                        </w:rPr>
                        <w:t>}</w:t>
                      </w:r>
                    </w:p>
                    <w:p w14:paraId="544D5B8D" w14:textId="77777777" w:rsidR="001C4949" w:rsidRPr="001A6BCB" w:rsidRDefault="001C4949"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1C4949" w:rsidRPr="001A6BCB" w:rsidRDefault="001C4949" w:rsidP="001A6BCB">
                      <w:pPr>
                        <w:pStyle w:val="Algorithm"/>
                        <w:rPr>
                          <w:sz w:val="12"/>
                          <w:szCs w:val="16"/>
                        </w:rPr>
                      </w:pPr>
                      <w:r w:rsidRPr="001A6BCB">
                        <w:rPr>
                          <w:sz w:val="12"/>
                          <w:szCs w:val="16"/>
                        </w:rPr>
                        <w:t>{</w:t>
                      </w:r>
                    </w:p>
                    <w:p w14:paraId="32C8C2AB" w14:textId="77777777" w:rsidR="001C4949" w:rsidRPr="001A6BCB" w:rsidRDefault="001C4949"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1C4949" w:rsidRPr="001A6BCB" w:rsidRDefault="001C4949" w:rsidP="001A6BCB">
                      <w:pPr>
                        <w:pStyle w:val="Algorithm"/>
                        <w:rPr>
                          <w:sz w:val="12"/>
                          <w:szCs w:val="16"/>
                        </w:rPr>
                      </w:pPr>
                      <w:r w:rsidRPr="001A6BCB">
                        <w:rPr>
                          <w:sz w:val="12"/>
                          <w:szCs w:val="16"/>
                        </w:rPr>
                        <w:t>}</w:t>
                      </w:r>
                    </w:p>
                    <w:p w14:paraId="00C5AF85" w14:textId="77777777" w:rsidR="001C4949" w:rsidRPr="001A6BCB" w:rsidRDefault="001C4949" w:rsidP="001A6BCB">
                      <w:pPr>
                        <w:pStyle w:val="Algorithm"/>
                        <w:rPr>
                          <w:sz w:val="12"/>
                          <w:szCs w:val="16"/>
                        </w:rPr>
                      </w:pPr>
                      <w:r w:rsidRPr="001A6BCB">
                        <w:rPr>
                          <w:color w:val="0000FF"/>
                          <w:sz w:val="12"/>
                          <w:szCs w:val="16"/>
                        </w:rPr>
                        <w:t>else</w:t>
                      </w:r>
                    </w:p>
                    <w:p w14:paraId="3AEB3A90" w14:textId="77777777" w:rsidR="001C4949" w:rsidRPr="001A6BCB" w:rsidRDefault="001C4949" w:rsidP="001A6BCB">
                      <w:pPr>
                        <w:pStyle w:val="Algorithm"/>
                        <w:rPr>
                          <w:sz w:val="12"/>
                          <w:szCs w:val="16"/>
                        </w:rPr>
                      </w:pPr>
                      <w:r w:rsidRPr="001A6BCB">
                        <w:rPr>
                          <w:sz w:val="12"/>
                          <w:szCs w:val="16"/>
                        </w:rPr>
                        <w:t>{</w:t>
                      </w:r>
                    </w:p>
                    <w:p w14:paraId="6D327775" w14:textId="77777777" w:rsidR="001C4949" w:rsidRPr="001A6BCB" w:rsidRDefault="001C4949"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1C4949" w:rsidRPr="001A6BCB" w:rsidRDefault="001C4949"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r>
        <w:rPr>
          <w:noProof/>
        </w:rPr>
        <w:lastRenderedPageBreak/>
        <w:t>Code added as a result of error:</w:t>
      </w:r>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constructor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73F1E95C" w:rsidR="00A30951" w:rsidRDefault="00A30951" w:rsidP="00A30951">
      <w:pPr>
        <w:rPr>
          <w:noProof/>
          <w:lang w:eastAsia="en-GB"/>
        </w:rPr>
      </w:pPr>
      <w:r>
        <w:lastRenderedPageBreak/>
        <w:t xml:space="preserve">(In </w:t>
      </w:r>
      <w:r w:rsidRPr="00A30951">
        <w:rPr>
          <w:rStyle w:val="CodeChar"/>
        </w:rPr>
        <w:t>mainf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A2BC85" w14:textId="77777777" w:rsidR="001C4949" w:rsidRDefault="001C4949"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1C4949" w:rsidRDefault="001C4949" w:rsidP="00A30951">
                            <w:pPr>
                              <w:pStyle w:val="Algorithm"/>
                            </w:pPr>
                            <w:r>
                              <w:t>{</w:t>
                            </w:r>
                          </w:p>
                          <w:p w14:paraId="786806C0" w14:textId="77777777" w:rsidR="001C4949" w:rsidRDefault="001C4949" w:rsidP="00A30951">
                            <w:pPr>
                              <w:pStyle w:val="Algorithm"/>
                            </w:pPr>
                            <w:r>
                              <w:t xml:space="preserve">    Button btnSender = sender </w:t>
                            </w:r>
                            <w:r>
                              <w:rPr>
                                <w:color w:val="0000FF"/>
                              </w:rPr>
                              <w:t>as</w:t>
                            </w:r>
                            <w:r>
                              <w:t xml:space="preserve"> Button;</w:t>
                            </w:r>
                          </w:p>
                          <w:p w14:paraId="49D7ED0F" w14:textId="77777777" w:rsidR="001C4949" w:rsidRDefault="001C4949" w:rsidP="00A30951">
                            <w:pPr>
                              <w:pStyle w:val="Algorithm"/>
                            </w:pPr>
                            <w:r>
                              <w:t xml:space="preserve">    activeNode = FindNodeWithName(activeGraph.nodes, btnSender.Text);</w:t>
                            </w:r>
                          </w:p>
                          <w:p w14:paraId="7BAE3548" w14:textId="77777777" w:rsidR="001C4949" w:rsidRDefault="001C4949" w:rsidP="00A30951">
                            <w:pPr>
                              <w:pStyle w:val="Algorithm"/>
                            </w:pPr>
                          </w:p>
                          <w:p w14:paraId="653F0D61" w14:textId="77777777" w:rsidR="001C4949" w:rsidRDefault="001C4949" w:rsidP="00A30951">
                            <w:pPr>
                              <w:pStyle w:val="Algorithm"/>
                            </w:pPr>
                            <w:r>
                              <w:t xml:space="preserve">    </w:t>
                            </w:r>
                            <w:r>
                              <w:rPr>
                                <w:color w:val="0000FF"/>
                              </w:rPr>
                              <w:t>if</w:t>
                            </w:r>
                            <w:r>
                              <w:t xml:space="preserve"> (rdbCreate.Checked)</w:t>
                            </w:r>
                          </w:p>
                          <w:p w14:paraId="3EF136C1" w14:textId="77777777" w:rsidR="001C4949" w:rsidRDefault="001C4949" w:rsidP="00A30951">
                            <w:pPr>
                              <w:pStyle w:val="Algorithm"/>
                            </w:pPr>
                            <w:r>
                              <w:t xml:space="preserve">    {</w:t>
                            </w:r>
                          </w:p>
                          <w:p w14:paraId="46CE4EE6" w14:textId="77777777" w:rsidR="001C4949" w:rsidRDefault="001C4949" w:rsidP="00A30951">
                            <w:pPr>
                              <w:pStyle w:val="Algorithm"/>
                            </w:pPr>
                            <w:r>
                              <w:t xml:space="preserve">        </w:t>
                            </w:r>
                            <w:r>
                              <w:rPr>
                                <w:color w:val="008000"/>
                              </w:rPr>
                              <w:t>// Create mode</w:t>
                            </w:r>
                          </w:p>
                          <w:p w14:paraId="73B59DA6" w14:textId="77777777" w:rsidR="001C4949" w:rsidRDefault="001C4949" w:rsidP="00A30951">
                            <w:pPr>
                              <w:pStyle w:val="Algorithm"/>
                            </w:pPr>
                          </w:p>
                          <w:p w14:paraId="196DF02E" w14:textId="77777777" w:rsidR="001C4949" w:rsidRDefault="001C4949"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1C4949" w:rsidRDefault="001C4949" w:rsidP="00A30951">
                            <w:pPr>
                              <w:pStyle w:val="Algorithm"/>
                            </w:pPr>
                            <w:r>
                              <w:t xml:space="preserve">        {</w:t>
                            </w:r>
                          </w:p>
                          <w:p w14:paraId="0AFEAE37" w14:textId="77777777" w:rsidR="001C4949" w:rsidRDefault="001C4949" w:rsidP="00A30951">
                            <w:pPr>
                              <w:pStyle w:val="Algorithm"/>
                            </w:pPr>
                            <w:r>
                              <w:t xml:space="preserve">            </w:t>
                            </w:r>
                            <w:r>
                              <w:rPr>
                                <w:color w:val="0000FF"/>
                              </w:rPr>
                              <w:t>string</w:t>
                            </w:r>
                            <w:r>
                              <w:t>[] parsedText = statusLabel.Text.Split(</w:t>
                            </w:r>
                            <w:r>
                              <w:rPr>
                                <w:color w:val="A31515"/>
                              </w:rPr>
                              <w:t>':'</w:t>
                            </w:r>
                            <w:r>
                              <w:t>);</w:t>
                            </w:r>
                          </w:p>
                          <w:p w14:paraId="676E3D2F" w14:textId="77777777" w:rsidR="001C4949" w:rsidRDefault="001C4949"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1C4949" w:rsidRDefault="001C4949" w:rsidP="00A30951">
                            <w:pPr>
                              <w:pStyle w:val="Algorithm"/>
                            </w:pPr>
                            <w:r>
                              <w:t xml:space="preserve">            statusLabel.Text = </w:t>
                            </w:r>
                            <w:r>
                              <w:rPr>
                                <w:color w:val="A31515"/>
                              </w:rPr>
                              <w:t>""</w:t>
                            </w:r>
                            <w:r>
                              <w:t>;</w:t>
                            </w:r>
                          </w:p>
                          <w:p w14:paraId="0381DD09" w14:textId="77777777" w:rsidR="001C4949" w:rsidRDefault="001C4949" w:rsidP="00A30951">
                            <w:pPr>
                              <w:pStyle w:val="Algorithm"/>
                            </w:pPr>
                            <w:r>
                              <w:t xml:space="preserve">            DisplayGraph(activeGraph);</w:t>
                            </w:r>
                          </w:p>
                          <w:p w14:paraId="280943B0" w14:textId="77777777" w:rsidR="001C4949" w:rsidRDefault="001C4949" w:rsidP="00A30951">
                            <w:pPr>
                              <w:pStyle w:val="Algorithm"/>
                            </w:pPr>
                            <w:r>
                              <w:t xml:space="preserve">        }</w:t>
                            </w:r>
                          </w:p>
                          <w:p w14:paraId="0676913B" w14:textId="77777777" w:rsidR="001C4949" w:rsidRDefault="001C4949" w:rsidP="00A30951">
                            <w:pPr>
                              <w:pStyle w:val="Algorithm"/>
                            </w:pPr>
                            <w:r>
                              <w:t xml:space="preserve">        </w:t>
                            </w:r>
                            <w:r>
                              <w:rPr>
                                <w:color w:val="0000FF"/>
                              </w:rPr>
                              <w:t>else</w:t>
                            </w:r>
                          </w:p>
                          <w:p w14:paraId="0DAE3331" w14:textId="77777777" w:rsidR="001C4949" w:rsidRDefault="001C4949" w:rsidP="00A30951">
                            <w:pPr>
                              <w:pStyle w:val="Algorithm"/>
                            </w:pPr>
                            <w:r>
                              <w:t xml:space="preserve">        { </w:t>
                            </w:r>
                          </w:p>
                          <w:p w14:paraId="6EEE9F76" w14:textId="77777777" w:rsidR="001C4949" w:rsidRDefault="001C4949" w:rsidP="00A30951">
                            <w:pPr>
                              <w:pStyle w:val="Algorithm"/>
                            </w:pPr>
                            <w:r>
                              <w:t xml:space="preserve">            statusLabel.Text = </w:t>
                            </w:r>
                            <w:r>
                              <w:rPr>
                                <w:color w:val="A31515"/>
                              </w:rPr>
                              <w:t>"Select the node to connect to:"</w:t>
                            </w:r>
                            <w:r>
                              <w:t xml:space="preserve"> + activeNode.name;</w:t>
                            </w:r>
                          </w:p>
                          <w:p w14:paraId="536868B4" w14:textId="77777777" w:rsidR="001C4949" w:rsidRDefault="001C4949" w:rsidP="00A30951">
                            <w:pPr>
                              <w:pStyle w:val="Algorithm"/>
                            </w:pPr>
                            <w:r>
                              <w:t xml:space="preserve">        }</w:t>
                            </w:r>
                          </w:p>
                          <w:p w14:paraId="67859E86" w14:textId="77777777" w:rsidR="001C4949" w:rsidRDefault="001C4949" w:rsidP="00A30951">
                            <w:pPr>
                              <w:pStyle w:val="Algorithm"/>
                            </w:pPr>
                            <w:r>
                              <w:t xml:space="preserve">    }</w:t>
                            </w:r>
                          </w:p>
                          <w:p w14:paraId="0C1F726B" w14:textId="77777777" w:rsidR="001C4949" w:rsidRDefault="001C4949"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1C4949" w:rsidRDefault="001C4949" w:rsidP="00A30951">
                            <w:pPr>
                              <w:pStyle w:val="Algorithm"/>
                            </w:pPr>
                            <w:r>
                              <w:t xml:space="preserve">    {</w:t>
                            </w:r>
                          </w:p>
                          <w:p w14:paraId="03CE24AE" w14:textId="77777777" w:rsidR="001C4949" w:rsidRDefault="001C4949" w:rsidP="00A30951">
                            <w:pPr>
                              <w:pStyle w:val="Algorithm"/>
                            </w:pPr>
                            <w:r>
                              <w:t xml:space="preserve">        </w:t>
                            </w:r>
                            <w:r>
                              <w:rPr>
                                <w:color w:val="008000"/>
                              </w:rPr>
                              <w:t>// Edit mode</w:t>
                            </w:r>
                          </w:p>
                          <w:p w14:paraId="1661CB1B" w14:textId="77777777" w:rsidR="001C4949" w:rsidRDefault="001C4949" w:rsidP="00A30951">
                            <w:pPr>
                              <w:pStyle w:val="Algorithm"/>
                            </w:pPr>
                          </w:p>
                          <w:p w14:paraId="40B97E82" w14:textId="77777777" w:rsidR="001C4949" w:rsidRDefault="001C4949" w:rsidP="00A30951">
                            <w:pPr>
                              <w:pStyle w:val="Algorithm"/>
                            </w:pPr>
                            <w:r>
                              <w:t xml:space="preserve">        NodeEditDialogue editWindow = </w:t>
                            </w:r>
                            <w:r>
                              <w:rPr>
                                <w:color w:val="0000FF"/>
                              </w:rPr>
                              <w:t>new</w:t>
                            </w:r>
                            <w:r>
                              <w:t xml:space="preserve"> NodeEditDialogue();</w:t>
                            </w:r>
                          </w:p>
                          <w:p w14:paraId="273727CE" w14:textId="77777777" w:rsidR="001C4949" w:rsidRDefault="001C4949" w:rsidP="00A30951">
                            <w:pPr>
                              <w:pStyle w:val="Algorithm"/>
                            </w:pPr>
                            <w:r>
                              <w:t xml:space="preserve">        editWindow.ShowDialog(</w:t>
                            </w:r>
                            <w:r>
                              <w:rPr>
                                <w:color w:val="0000FF"/>
                              </w:rPr>
                              <w:t>this</w:t>
                            </w:r>
                            <w:r>
                              <w:t>);</w:t>
                            </w:r>
                          </w:p>
                          <w:p w14:paraId="09FED6DE" w14:textId="77777777" w:rsidR="001C4949" w:rsidRDefault="001C4949" w:rsidP="00A30951">
                            <w:pPr>
                              <w:pStyle w:val="Algorithm"/>
                            </w:pPr>
                            <w:r>
                              <w:t xml:space="preserve">    }</w:t>
                            </w:r>
                          </w:p>
                          <w:p w14:paraId="1085ABA3" w14:textId="77777777" w:rsidR="001C4949" w:rsidRDefault="001C4949"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1C4949" w:rsidRDefault="001C4949" w:rsidP="00A30951">
                            <w:pPr>
                              <w:pStyle w:val="Algorithm"/>
                            </w:pPr>
                            <w:r>
                              <w:t xml:space="preserve">    {</w:t>
                            </w:r>
                          </w:p>
                          <w:p w14:paraId="39A4434F" w14:textId="77777777" w:rsidR="001C4949" w:rsidRDefault="001C4949" w:rsidP="00A30951">
                            <w:pPr>
                              <w:pStyle w:val="Algorithm"/>
                            </w:pPr>
                            <w:r>
                              <w:t xml:space="preserve">        </w:t>
                            </w:r>
                            <w:r>
                              <w:rPr>
                                <w:color w:val="008000"/>
                              </w:rPr>
                              <w:t>// Delete mode</w:t>
                            </w:r>
                          </w:p>
                          <w:p w14:paraId="6DB6EDE9" w14:textId="77777777" w:rsidR="001C4949" w:rsidRDefault="001C4949" w:rsidP="00A30951">
                            <w:pPr>
                              <w:pStyle w:val="Algorithm"/>
                            </w:pPr>
                          </w:p>
                          <w:p w14:paraId="1DD1F709" w14:textId="77777777" w:rsidR="001C4949" w:rsidRDefault="001C4949" w:rsidP="00A30951">
                            <w:pPr>
                              <w:pStyle w:val="Algorithm"/>
                            </w:pPr>
                            <w:r>
                              <w:t xml:space="preserve">    }</w:t>
                            </w:r>
                          </w:p>
                          <w:p w14:paraId="1AFEE39F" w14:textId="77777777" w:rsidR="001C4949" w:rsidRDefault="001C4949" w:rsidP="00A30951">
                            <w:pPr>
                              <w:pStyle w:val="Algorithm"/>
                            </w:pPr>
                            <w:r>
                              <w:t xml:space="preserve">    </w:t>
                            </w:r>
                            <w:r>
                              <w:rPr>
                                <w:color w:val="0000FF"/>
                              </w:rPr>
                              <w:t>else</w:t>
                            </w:r>
                          </w:p>
                          <w:p w14:paraId="3F6F0BF3" w14:textId="77777777" w:rsidR="001C4949" w:rsidRDefault="001C4949" w:rsidP="00A30951">
                            <w:pPr>
                              <w:pStyle w:val="Algorithm"/>
                            </w:pPr>
                            <w:r>
                              <w:t xml:space="preserve">    {</w:t>
                            </w:r>
                          </w:p>
                          <w:p w14:paraId="222A442B" w14:textId="77777777" w:rsidR="001C4949" w:rsidRDefault="001C4949" w:rsidP="00A30951">
                            <w:pPr>
                              <w:pStyle w:val="Algorithm"/>
                            </w:pPr>
                            <w:r>
                              <w:t xml:space="preserve">        </w:t>
                            </w:r>
                            <w:r>
                              <w:rPr>
                                <w:color w:val="008000"/>
                              </w:rPr>
                              <w:t>// This should never happen, but if it does, ignore it.</w:t>
                            </w:r>
                          </w:p>
                          <w:p w14:paraId="4A85E5C2" w14:textId="77777777" w:rsidR="001C4949" w:rsidRDefault="001C4949" w:rsidP="00A30951">
                            <w:pPr>
                              <w:pStyle w:val="Algorithm"/>
                            </w:pPr>
                            <w:r>
                              <w:t xml:space="preserve">    }</w:t>
                            </w:r>
                          </w:p>
                          <w:p w14:paraId="6C4244A7" w14:textId="0DCC2FE7" w:rsidR="001C4949" w:rsidRPr="001A6BCB" w:rsidRDefault="001C4949"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63A2BC85" w14:textId="77777777" w:rsidR="001C4949" w:rsidRDefault="001C4949"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1C4949" w:rsidRDefault="001C4949" w:rsidP="00A30951">
                      <w:pPr>
                        <w:pStyle w:val="Algorithm"/>
                      </w:pPr>
                      <w:r>
                        <w:t>{</w:t>
                      </w:r>
                    </w:p>
                    <w:p w14:paraId="786806C0" w14:textId="77777777" w:rsidR="001C4949" w:rsidRDefault="001C4949" w:rsidP="00A30951">
                      <w:pPr>
                        <w:pStyle w:val="Algorithm"/>
                      </w:pPr>
                      <w:r>
                        <w:t xml:space="preserve">    Button btnSender = sender </w:t>
                      </w:r>
                      <w:r>
                        <w:rPr>
                          <w:color w:val="0000FF"/>
                        </w:rPr>
                        <w:t>as</w:t>
                      </w:r>
                      <w:r>
                        <w:t xml:space="preserve"> Button;</w:t>
                      </w:r>
                    </w:p>
                    <w:p w14:paraId="49D7ED0F" w14:textId="77777777" w:rsidR="001C4949" w:rsidRDefault="001C4949" w:rsidP="00A30951">
                      <w:pPr>
                        <w:pStyle w:val="Algorithm"/>
                      </w:pPr>
                      <w:r>
                        <w:t xml:space="preserve">    activeNode = FindNodeWithName(activeGraph.nodes, btnSender.Text);</w:t>
                      </w:r>
                    </w:p>
                    <w:p w14:paraId="7BAE3548" w14:textId="77777777" w:rsidR="001C4949" w:rsidRDefault="001C4949" w:rsidP="00A30951">
                      <w:pPr>
                        <w:pStyle w:val="Algorithm"/>
                      </w:pPr>
                    </w:p>
                    <w:p w14:paraId="653F0D61" w14:textId="77777777" w:rsidR="001C4949" w:rsidRDefault="001C4949" w:rsidP="00A30951">
                      <w:pPr>
                        <w:pStyle w:val="Algorithm"/>
                      </w:pPr>
                      <w:r>
                        <w:t xml:space="preserve">    </w:t>
                      </w:r>
                      <w:r>
                        <w:rPr>
                          <w:color w:val="0000FF"/>
                        </w:rPr>
                        <w:t>if</w:t>
                      </w:r>
                      <w:r>
                        <w:t xml:space="preserve"> (rdbCreate.Checked)</w:t>
                      </w:r>
                    </w:p>
                    <w:p w14:paraId="3EF136C1" w14:textId="77777777" w:rsidR="001C4949" w:rsidRDefault="001C4949" w:rsidP="00A30951">
                      <w:pPr>
                        <w:pStyle w:val="Algorithm"/>
                      </w:pPr>
                      <w:r>
                        <w:t xml:space="preserve">    {</w:t>
                      </w:r>
                    </w:p>
                    <w:p w14:paraId="46CE4EE6" w14:textId="77777777" w:rsidR="001C4949" w:rsidRDefault="001C4949" w:rsidP="00A30951">
                      <w:pPr>
                        <w:pStyle w:val="Algorithm"/>
                      </w:pPr>
                      <w:r>
                        <w:t xml:space="preserve">        </w:t>
                      </w:r>
                      <w:r>
                        <w:rPr>
                          <w:color w:val="008000"/>
                        </w:rPr>
                        <w:t>// Create mode</w:t>
                      </w:r>
                    </w:p>
                    <w:p w14:paraId="73B59DA6" w14:textId="77777777" w:rsidR="001C4949" w:rsidRDefault="001C4949" w:rsidP="00A30951">
                      <w:pPr>
                        <w:pStyle w:val="Algorithm"/>
                      </w:pPr>
                    </w:p>
                    <w:p w14:paraId="196DF02E" w14:textId="77777777" w:rsidR="001C4949" w:rsidRDefault="001C4949"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1C4949" w:rsidRDefault="001C4949" w:rsidP="00A30951">
                      <w:pPr>
                        <w:pStyle w:val="Algorithm"/>
                      </w:pPr>
                      <w:r>
                        <w:t xml:space="preserve">        {</w:t>
                      </w:r>
                    </w:p>
                    <w:p w14:paraId="0AFEAE37" w14:textId="77777777" w:rsidR="001C4949" w:rsidRDefault="001C4949" w:rsidP="00A30951">
                      <w:pPr>
                        <w:pStyle w:val="Algorithm"/>
                      </w:pPr>
                      <w:r>
                        <w:t xml:space="preserve">            </w:t>
                      </w:r>
                      <w:r>
                        <w:rPr>
                          <w:color w:val="0000FF"/>
                        </w:rPr>
                        <w:t>string</w:t>
                      </w:r>
                      <w:r>
                        <w:t>[] parsedText = statusLabel.Text.Split(</w:t>
                      </w:r>
                      <w:r>
                        <w:rPr>
                          <w:color w:val="A31515"/>
                        </w:rPr>
                        <w:t>':'</w:t>
                      </w:r>
                      <w:r>
                        <w:t>);</w:t>
                      </w:r>
                    </w:p>
                    <w:p w14:paraId="676E3D2F" w14:textId="77777777" w:rsidR="001C4949" w:rsidRDefault="001C4949"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1C4949" w:rsidRDefault="001C4949" w:rsidP="00A30951">
                      <w:pPr>
                        <w:pStyle w:val="Algorithm"/>
                      </w:pPr>
                      <w:r>
                        <w:t xml:space="preserve">            statusLabel.Text = </w:t>
                      </w:r>
                      <w:r>
                        <w:rPr>
                          <w:color w:val="A31515"/>
                        </w:rPr>
                        <w:t>""</w:t>
                      </w:r>
                      <w:r>
                        <w:t>;</w:t>
                      </w:r>
                    </w:p>
                    <w:p w14:paraId="0381DD09" w14:textId="77777777" w:rsidR="001C4949" w:rsidRDefault="001C4949" w:rsidP="00A30951">
                      <w:pPr>
                        <w:pStyle w:val="Algorithm"/>
                      </w:pPr>
                      <w:r>
                        <w:t xml:space="preserve">            DisplayGraph(activeGraph);</w:t>
                      </w:r>
                    </w:p>
                    <w:p w14:paraId="280943B0" w14:textId="77777777" w:rsidR="001C4949" w:rsidRDefault="001C4949" w:rsidP="00A30951">
                      <w:pPr>
                        <w:pStyle w:val="Algorithm"/>
                      </w:pPr>
                      <w:r>
                        <w:t xml:space="preserve">        }</w:t>
                      </w:r>
                    </w:p>
                    <w:p w14:paraId="0676913B" w14:textId="77777777" w:rsidR="001C4949" w:rsidRDefault="001C4949" w:rsidP="00A30951">
                      <w:pPr>
                        <w:pStyle w:val="Algorithm"/>
                      </w:pPr>
                      <w:r>
                        <w:t xml:space="preserve">        </w:t>
                      </w:r>
                      <w:r>
                        <w:rPr>
                          <w:color w:val="0000FF"/>
                        </w:rPr>
                        <w:t>else</w:t>
                      </w:r>
                    </w:p>
                    <w:p w14:paraId="0DAE3331" w14:textId="77777777" w:rsidR="001C4949" w:rsidRDefault="001C4949" w:rsidP="00A30951">
                      <w:pPr>
                        <w:pStyle w:val="Algorithm"/>
                      </w:pPr>
                      <w:r>
                        <w:t xml:space="preserve">        { </w:t>
                      </w:r>
                    </w:p>
                    <w:p w14:paraId="6EEE9F76" w14:textId="77777777" w:rsidR="001C4949" w:rsidRDefault="001C4949" w:rsidP="00A30951">
                      <w:pPr>
                        <w:pStyle w:val="Algorithm"/>
                      </w:pPr>
                      <w:r>
                        <w:t xml:space="preserve">            statusLabel.Text = </w:t>
                      </w:r>
                      <w:r>
                        <w:rPr>
                          <w:color w:val="A31515"/>
                        </w:rPr>
                        <w:t>"Select the node to connect to:"</w:t>
                      </w:r>
                      <w:r>
                        <w:t xml:space="preserve"> + activeNode.name;</w:t>
                      </w:r>
                    </w:p>
                    <w:p w14:paraId="536868B4" w14:textId="77777777" w:rsidR="001C4949" w:rsidRDefault="001C4949" w:rsidP="00A30951">
                      <w:pPr>
                        <w:pStyle w:val="Algorithm"/>
                      </w:pPr>
                      <w:r>
                        <w:t xml:space="preserve">        }</w:t>
                      </w:r>
                    </w:p>
                    <w:p w14:paraId="67859E86" w14:textId="77777777" w:rsidR="001C4949" w:rsidRDefault="001C4949" w:rsidP="00A30951">
                      <w:pPr>
                        <w:pStyle w:val="Algorithm"/>
                      </w:pPr>
                      <w:r>
                        <w:t xml:space="preserve">    }</w:t>
                      </w:r>
                    </w:p>
                    <w:p w14:paraId="0C1F726B" w14:textId="77777777" w:rsidR="001C4949" w:rsidRDefault="001C4949"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1C4949" w:rsidRDefault="001C4949" w:rsidP="00A30951">
                      <w:pPr>
                        <w:pStyle w:val="Algorithm"/>
                      </w:pPr>
                      <w:r>
                        <w:t xml:space="preserve">    {</w:t>
                      </w:r>
                    </w:p>
                    <w:p w14:paraId="03CE24AE" w14:textId="77777777" w:rsidR="001C4949" w:rsidRDefault="001C4949" w:rsidP="00A30951">
                      <w:pPr>
                        <w:pStyle w:val="Algorithm"/>
                      </w:pPr>
                      <w:r>
                        <w:t xml:space="preserve">        </w:t>
                      </w:r>
                      <w:r>
                        <w:rPr>
                          <w:color w:val="008000"/>
                        </w:rPr>
                        <w:t>// Edit mode</w:t>
                      </w:r>
                    </w:p>
                    <w:p w14:paraId="1661CB1B" w14:textId="77777777" w:rsidR="001C4949" w:rsidRDefault="001C4949" w:rsidP="00A30951">
                      <w:pPr>
                        <w:pStyle w:val="Algorithm"/>
                      </w:pPr>
                    </w:p>
                    <w:p w14:paraId="40B97E82" w14:textId="77777777" w:rsidR="001C4949" w:rsidRDefault="001C4949" w:rsidP="00A30951">
                      <w:pPr>
                        <w:pStyle w:val="Algorithm"/>
                      </w:pPr>
                      <w:r>
                        <w:t xml:space="preserve">        NodeEditDialogue editWindow = </w:t>
                      </w:r>
                      <w:r>
                        <w:rPr>
                          <w:color w:val="0000FF"/>
                        </w:rPr>
                        <w:t>new</w:t>
                      </w:r>
                      <w:r>
                        <w:t xml:space="preserve"> NodeEditDialogue();</w:t>
                      </w:r>
                    </w:p>
                    <w:p w14:paraId="273727CE" w14:textId="77777777" w:rsidR="001C4949" w:rsidRDefault="001C4949" w:rsidP="00A30951">
                      <w:pPr>
                        <w:pStyle w:val="Algorithm"/>
                      </w:pPr>
                      <w:r>
                        <w:t xml:space="preserve">        editWindow.ShowDialog(</w:t>
                      </w:r>
                      <w:r>
                        <w:rPr>
                          <w:color w:val="0000FF"/>
                        </w:rPr>
                        <w:t>this</w:t>
                      </w:r>
                      <w:r>
                        <w:t>);</w:t>
                      </w:r>
                    </w:p>
                    <w:p w14:paraId="09FED6DE" w14:textId="77777777" w:rsidR="001C4949" w:rsidRDefault="001C4949" w:rsidP="00A30951">
                      <w:pPr>
                        <w:pStyle w:val="Algorithm"/>
                      </w:pPr>
                      <w:r>
                        <w:t xml:space="preserve">    }</w:t>
                      </w:r>
                    </w:p>
                    <w:p w14:paraId="1085ABA3" w14:textId="77777777" w:rsidR="001C4949" w:rsidRDefault="001C4949"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1C4949" w:rsidRDefault="001C4949" w:rsidP="00A30951">
                      <w:pPr>
                        <w:pStyle w:val="Algorithm"/>
                      </w:pPr>
                      <w:r>
                        <w:t xml:space="preserve">    {</w:t>
                      </w:r>
                    </w:p>
                    <w:p w14:paraId="39A4434F" w14:textId="77777777" w:rsidR="001C4949" w:rsidRDefault="001C4949" w:rsidP="00A30951">
                      <w:pPr>
                        <w:pStyle w:val="Algorithm"/>
                      </w:pPr>
                      <w:r>
                        <w:t xml:space="preserve">        </w:t>
                      </w:r>
                      <w:r>
                        <w:rPr>
                          <w:color w:val="008000"/>
                        </w:rPr>
                        <w:t>// Delete mode</w:t>
                      </w:r>
                    </w:p>
                    <w:p w14:paraId="6DB6EDE9" w14:textId="77777777" w:rsidR="001C4949" w:rsidRDefault="001C4949" w:rsidP="00A30951">
                      <w:pPr>
                        <w:pStyle w:val="Algorithm"/>
                      </w:pPr>
                    </w:p>
                    <w:p w14:paraId="1DD1F709" w14:textId="77777777" w:rsidR="001C4949" w:rsidRDefault="001C4949" w:rsidP="00A30951">
                      <w:pPr>
                        <w:pStyle w:val="Algorithm"/>
                      </w:pPr>
                      <w:r>
                        <w:t xml:space="preserve">    }</w:t>
                      </w:r>
                    </w:p>
                    <w:p w14:paraId="1AFEE39F" w14:textId="77777777" w:rsidR="001C4949" w:rsidRDefault="001C4949" w:rsidP="00A30951">
                      <w:pPr>
                        <w:pStyle w:val="Algorithm"/>
                      </w:pPr>
                      <w:r>
                        <w:t xml:space="preserve">    </w:t>
                      </w:r>
                      <w:r>
                        <w:rPr>
                          <w:color w:val="0000FF"/>
                        </w:rPr>
                        <w:t>else</w:t>
                      </w:r>
                    </w:p>
                    <w:p w14:paraId="3F6F0BF3" w14:textId="77777777" w:rsidR="001C4949" w:rsidRDefault="001C4949" w:rsidP="00A30951">
                      <w:pPr>
                        <w:pStyle w:val="Algorithm"/>
                      </w:pPr>
                      <w:r>
                        <w:t xml:space="preserve">    {</w:t>
                      </w:r>
                    </w:p>
                    <w:p w14:paraId="222A442B" w14:textId="77777777" w:rsidR="001C4949" w:rsidRDefault="001C4949" w:rsidP="00A30951">
                      <w:pPr>
                        <w:pStyle w:val="Algorithm"/>
                      </w:pPr>
                      <w:r>
                        <w:t xml:space="preserve">        </w:t>
                      </w:r>
                      <w:r>
                        <w:rPr>
                          <w:color w:val="008000"/>
                        </w:rPr>
                        <w:t>// This should never happen, but if it does, ignore it.</w:t>
                      </w:r>
                    </w:p>
                    <w:p w14:paraId="4A85E5C2" w14:textId="77777777" w:rsidR="001C4949" w:rsidRDefault="001C4949" w:rsidP="00A30951">
                      <w:pPr>
                        <w:pStyle w:val="Algorithm"/>
                      </w:pPr>
                      <w:r>
                        <w:t xml:space="preserve">    }</w:t>
                      </w:r>
                    </w:p>
                    <w:p w14:paraId="6C4244A7" w14:textId="0DCC2FE7" w:rsidR="001C4949" w:rsidRPr="001A6BCB" w:rsidRDefault="001C4949"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1C4949" w:rsidRDefault="001C4949" w:rsidP="00A30951">
                            <w:pPr>
                              <w:pStyle w:val="Algorithm"/>
                              <w:rPr>
                                <w:color w:val="000000"/>
                              </w:rPr>
                            </w:pPr>
                            <w:r>
                              <w:t>///</w:t>
                            </w:r>
                            <w:r>
                              <w:rPr>
                                <w:color w:val="008000"/>
                              </w:rPr>
                              <w:t xml:space="preserve"> </w:t>
                            </w:r>
                            <w:r>
                              <w:t>&lt;summary&gt;</w:t>
                            </w:r>
                          </w:p>
                          <w:p w14:paraId="79C76FB6" w14:textId="77777777" w:rsidR="001C4949" w:rsidRDefault="001C4949"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1C4949" w:rsidRDefault="001C4949" w:rsidP="00A30951">
                            <w:pPr>
                              <w:pStyle w:val="Algorithm"/>
                              <w:rPr>
                                <w:color w:val="000000"/>
                              </w:rPr>
                            </w:pPr>
                            <w:r>
                              <w:t>///</w:t>
                            </w:r>
                            <w:r>
                              <w:rPr>
                                <w:color w:val="008000"/>
                              </w:rPr>
                              <w:t xml:space="preserve"> </w:t>
                            </w:r>
                            <w:r>
                              <w:t>&lt;/summary&gt;</w:t>
                            </w:r>
                          </w:p>
                          <w:p w14:paraId="1ED5AE78" w14:textId="77777777" w:rsidR="001C4949" w:rsidRDefault="001C4949"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1C4949" w:rsidRDefault="001C4949"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1C4949" w:rsidRDefault="001C4949" w:rsidP="00A30951">
                            <w:pPr>
                              <w:pStyle w:val="Algorithm"/>
                              <w:rPr>
                                <w:color w:val="000000"/>
                              </w:rPr>
                            </w:pPr>
                            <w:r>
                              <w:t>///</w:t>
                            </w:r>
                            <w:r>
                              <w:rPr>
                                <w:color w:val="008000"/>
                              </w:rPr>
                              <w:t xml:space="preserve"> </w:t>
                            </w:r>
                            <w:r>
                              <w:t>&lt;returns&gt;&lt;/returns&gt;</w:t>
                            </w:r>
                          </w:p>
                          <w:p w14:paraId="2486A8A4" w14:textId="77777777" w:rsidR="001C4949" w:rsidRDefault="001C4949"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1C4949" w:rsidRDefault="001C4949" w:rsidP="00A30951">
                            <w:pPr>
                              <w:pStyle w:val="Algorithm"/>
                              <w:rPr>
                                <w:color w:val="000000"/>
                              </w:rPr>
                            </w:pPr>
                            <w:r>
                              <w:rPr>
                                <w:color w:val="000000"/>
                              </w:rPr>
                              <w:t>{</w:t>
                            </w:r>
                          </w:p>
                          <w:p w14:paraId="756EBDFF" w14:textId="77777777" w:rsidR="001C4949" w:rsidRDefault="001C4949"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1C4949" w:rsidRDefault="001C4949" w:rsidP="00A30951">
                            <w:pPr>
                              <w:pStyle w:val="Algorithm"/>
                              <w:rPr>
                                <w:color w:val="000000"/>
                              </w:rPr>
                            </w:pPr>
                            <w:r>
                              <w:rPr>
                                <w:color w:val="000000"/>
                              </w:rPr>
                              <w:t xml:space="preserve">    {</w:t>
                            </w:r>
                          </w:p>
                          <w:p w14:paraId="0F722AFE" w14:textId="77777777" w:rsidR="001C4949" w:rsidRDefault="001C4949"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1C4949" w:rsidRDefault="001C4949" w:rsidP="00A30951">
                            <w:pPr>
                              <w:pStyle w:val="Algorithm"/>
                              <w:rPr>
                                <w:color w:val="000000"/>
                              </w:rPr>
                            </w:pPr>
                            <w:r>
                              <w:rPr>
                                <w:color w:val="000000"/>
                              </w:rPr>
                              <w:t xml:space="preserve">        {</w:t>
                            </w:r>
                          </w:p>
                          <w:p w14:paraId="43B3199F" w14:textId="77777777" w:rsidR="001C4949" w:rsidRDefault="001C4949"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1C4949" w:rsidRDefault="001C4949" w:rsidP="00A30951">
                            <w:pPr>
                              <w:pStyle w:val="Algorithm"/>
                              <w:rPr>
                                <w:color w:val="000000"/>
                              </w:rPr>
                            </w:pPr>
                            <w:r>
                              <w:rPr>
                                <w:color w:val="000000"/>
                              </w:rPr>
                              <w:t xml:space="preserve">        }</w:t>
                            </w:r>
                          </w:p>
                          <w:p w14:paraId="72CDAD61" w14:textId="77777777" w:rsidR="001C4949" w:rsidRDefault="001C4949" w:rsidP="00A30951">
                            <w:pPr>
                              <w:pStyle w:val="Algorithm"/>
                              <w:rPr>
                                <w:color w:val="000000"/>
                              </w:rPr>
                            </w:pPr>
                            <w:r>
                              <w:rPr>
                                <w:color w:val="000000"/>
                              </w:rPr>
                              <w:t xml:space="preserve">    }</w:t>
                            </w:r>
                          </w:p>
                          <w:p w14:paraId="57815C5F" w14:textId="77777777" w:rsidR="001C4949" w:rsidRDefault="001C4949"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1C4949" w:rsidRDefault="001C4949"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1C4949" w:rsidRPr="00A30951" w:rsidRDefault="001C4949"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1C4949" w:rsidRDefault="001C4949" w:rsidP="00A30951">
                      <w:pPr>
                        <w:pStyle w:val="Algorithm"/>
                        <w:rPr>
                          <w:color w:val="000000"/>
                        </w:rPr>
                      </w:pPr>
                      <w:r>
                        <w:t>///</w:t>
                      </w:r>
                      <w:r>
                        <w:rPr>
                          <w:color w:val="008000"/>
                        </w:rPr>
                        <w:t xml:space="preserve"> </w:t>
                      </w:r>
                      <w:r>
                        <w:t>&lt;summary&gt;</w:t>
                      </w:r>
                    </w:p>
                    <w:p w14:paraId="79C76FB6" w14:textId="77777777" w:rsidR="001C4949" w:rsidRDefault="001C4949"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1C4949" w:rsidRDefault="001C4949" w:rsidP="00A30951">
                      <w:pPr>
                        <w:pStyle w:val="Algorithm"/>
                        <w:rPr>
                          <w:color w:val="000000"/>
                        </w:rPr>
                      </w:pPr>
                      <w:r>
                        <w:t>///</w:t>
                      </w:r>
                      <w:r>
                        <w:rPr>
                          <w:color w:val="008000"/>
                        </w:rPr>
                        <w:t xml:space="preserve"> </w:t>
                      </w:r>
                      <w:r>
                        <w:t>&lt;/summary&gt;</w:t>
                      </w:r>
                    </w:p>
                    <w:p w14:paraId="1ED5AE78" w14:textId="77777777" w:rsidR="001C4949" w:rsidRDefault="001C4949"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1C4949" w:rsidRDefault="001C4949"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1C4949" w:rsidRDefault="001C4949" w:rsidP="00A30951">
                      <w:pPr>
                        <w:pStyle w:val="Algorithm"/>
                        <w:rPr>
                          <w:color w:val="000000"/>
                        </w:rPr>
                      </w:pPr>
                      <w:r>
                        <w:t>///</w:t>
                      </w:r>
                      <w:r>
                        <w:rPr>
                          <w:color w:val="008000"/>
                        </w:rPr>
                        <w:t xml:space="preserve"> </w:t>
                      </w:r>
                      <w:r>
                        <w:t>&lt;returns&gt;&lt;/returns&gt;</w:t>
                      </w:r>
                    </w:p>
                    <w:p w14:paraId="2486A8A4" w14:textId="77777777" w:rsidR="001C4949" w:rsidRDefault="001C4949"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1C4949" w:rsidRDefault="001C4949" w:rsidP="00A30951">
                      <w:pPr>
                        <w:pStyle w:val="Algorithm"/>
                        <w:rPr>
                          <w:color w:val="000000"/>
                        </w:rPr>
                      </w:pPr>
                      <w:r>
                        <w:rPr>
                          <w:color w:val="000000"/>
                        </w:rPr>
                        <w:t>{</w:t>
                      </w:r>
                    </w:p>
                    <w:p w14:paraId="756EBDFF" w14:textId="77777777" w:rsidR="001C4949" w:rsidRDefault="001C4949"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1C4949" w:rsidRDefault="001C4949" w:rsidP="00A30951">
                      <w:pPr>
                        <w:pStyle w:val="Algorithm"/>
                        <w:rPr>
                          <w:color w:val="000000"/>
                        </w:rPr>
                      </w:pPr>
                      <w:r>
                        <w:rPr>
                          <w:color w:val="000000"/>
                        </w:rPr>
                        <w:t xml:space="preserve">    {</w:t>
                      </w:r>
                    </w:p>
                    <w:p w14:paraId="0F722AFE" w14:textId="77777777" w:rsidR="001C4949" w:rsidRDefault="001C4949"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1C4949" w:rsidRDefault="001C4949" w:rsidP="00A30951">
                      <w:pPr>
                        <w:pStyle w:val="Algorithm"/>
                        <w:rPr>
                          <w:color w:val="000000"/>
                        </w:rPr>
                      </w:pPr>
                      <w:r>
                        <w:rPr>
                          <w:color w:val="000000"/>
                        </w:rPr>
                        <w:t xml:space="preserve">        {</w:t>
                      </w:r>
                    </w:p>
                    <w:p w14:paraId="43B3199F" w14:textId="77777777" w:rsidR="001C4949" w:rsidRDefault="001C4949"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1C4949" w:rsidRDefault="001C4949" w:rsidP="00A30951">
                      <w:pPr>
                        <w:pStyle w:val="Algorithm"/>
                        <w:rPr>
                          <w:color w:val="000000"/>
                        </w:rPr>
                      </w:pPr>
                      <w:r>
                        <w:rPr>
                          <w:color w:val="000000"/>
                        </w:rPr>
                        <w:t xml:space="preserve">        }</w:t>
                      </w:r>
                    </w:p>
                    <w:p w14:paraId="72CDAD61" w14:textId="77777777" w:rsidR="001C4949" w:rsidRDefault="001C4949" w:rsidP="00A30951">
                      <w:pPr>
                        <w:pStyle w:val="Algorithm"/>
                        <w:rPr>
                          <w:color w:val="000000"/>
                        </w:rPr>
                      </w:pPr>
                      <w:r>
                        <w:rPr>
                          <w:color w:val="000000"/>
                        </w:rPr>
                        <w:t xml:space="preserve">    }</w:t>
                      </w:r>
                    </w:p>
                    <w:p w14:paraId="57815C5F" w14:textId="77777777" w:rsidR="001C4949" w:rsidRDefault="001C4949"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1C4949" w:rsidRDefault="001C4949"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1C4949" w:rsidRPr="00A30951" w:rsidRDefault="001C4949"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1C4949" w:rsidRDefault="001C4949"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1C4949" w:rsidRDefault="001C4949" w:rsidP="00A30951">
                            <w:pPr>
                              <w:pStyle w:val="Algorithm"/>
                            </w:pPr>
                            <w:r>
                              <w:t>{</w:t>
                            </w:r>
                          </w:p>
                          <w:p w14:paraId="132EC496" w14:textId="77777777" w:rsidR="001C4949" w:rsidRDefault="001C4949" w:rsidP="00A30951">
                            <w:pPr>
                              <w:pStyle w:val="Algorithm"/>
                            </w:pPr>
                            <w:r>
                              <w:t xml:space="preserve">    Button btnSender = sender </w:t>
                            </w:r>
                            <w:r>
                              <w:rPr>
                                <w:color w:val="0000FF"/>
                              </w:rPr>
                              <w:t>as</w:t>
                            </w:r>
                            <w:r>
                              <w:t xml:space="preserve"> Button;</w:t>
                            </w:r>
                          </w:p>
                          <w:p w14:paraId="043871C8" w14:textId="77777777" w:rsidR="001C4949" w:rsidRDefault="001C4949" w:rsidP="00A30951">
                            <w:pPr>
                              <w:pStyle w:val="Algorithm"/>
                            </w:pPr>
                            <w:r>
                              <w:t xml:space="preserve">    </w:t>
                            </w:r>
                            <w:r>
                              <w:rPr>
                                <w:color w:val="0000FF"/>
                              </w:rPr>
                              <w:t>if</w:t>
                            </w:r>
                            <w:r>
                              <w:t xml:space="preserve"> (rdbCreate.Checked)</w:t>
                            </w:r>
                          </w:p>
                          <w:p w14:paraId="0471BD7B" w14:textId="77777777" w:rsidR="001C4949" w:rsidRDefault="001C4949" w:rsidP="00A30951">
                            <w:pPr>
                              <w:pStyle w:val="Algorithm"/>
                            </w:pPr>
                            <w:r>
                              <w:t xml:space="preserve">    {</w:t>
                            </w:r>
                          </w:p>
                          <w:p w14:paraId="1A7ED786" w14:textId="77777777" w:rsidR="001C4949" w:rsidRDefault="001C4949" w:rsidP="00A30951">
                            <w:pPr>
                              <w:pStyle w:val="Algorithm"/>
                            </w:pPr>
                            <w:r>
                              <w:t xml:space="preserve">        </w:t>
                            </w:r>
                            <w:r>
                              <w:rPr>
                                <w:color w:val="008000"/>
                              </w:rPr>
                              <w:t>// Create mode</w:t>
                            </w:r>
                          </w:p>
                          <w:p w14:paraId="0F1F003B" w14:textId="77777777" w:rsidR="001C4949" w:rsidRDefault="001C4949" w:rsidP="00A30951">
                            <w:pPr>
                              <w:pStyle w:val="Algorithm"/>
                            </w:pPr>
                            <w:r>
                              <w:t xml:space="preserve">    }   </w:t>
                            </w:r>
                          </w:p>
                          <w:p w14:paraId="33589507" w14:textId="77777777" w:rsidR="001C4949" w:rsidRDefault="001C4949"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1C4949" w:rsidRDefault="001C4949" w:rsidP="00A30951">
                            <w:pPr>
                              <w:pStyle w:val="Algorithm"/>
                            </w:pPr>
                            <w:r>
                              <w:t xml:space="preserve">    {</w:t>
                            </w:r>
                          </w:p>
                          <w:p w14:paraId="5CE07A0E" w14:textId="77777777" w:rsidR="001C4949" w:rsidRDefault="001C4949" w:rsidP="00A30951">
                            <w:pPr>
                              <w:pStyle w:val="Algorithm"/>
                            </w:pPr>
                            <w:r>
                              <w:t xml:space="preserve">        </w:t>
                            </w:r>
                            <w:r>
                              <w:rPr>
                                <w:color w:val="008000"/>
                              </w:rPr>
                              <w:t>// Edit mode</w:t>
                            </w:r>
                          </w:p>
                          <w:p w14:paraId="2AB74587" w14:textId="77777777" w:rsidR="001C4949" w:rsidRDefault="001C4949" w:rsidP="00A30951">
                            <w:pPr>
                              <w:pStyle w:val="Algorithm"/>
                            </w:pPr>
                            <w:r>
                              <w:t xml:space="preserve">        activeEdge = FindArcFromID(Convert.ToInt32(btnSender.Name));</w:t>
                            </w:r>
                          </w:p>
                          <w:p w14:paraId="53F308BC" w14:textId="77777777" w:rsidR="001C4949" w:rsidRDefault="001C4949" w:rsidP="00A30951">
                            <w:pPr>
                              <w:pStyle w:val="Algorithm"/>
                            </w:pPr>
                            <w:r>
                              <w:t xml:space="preserve">        EdgeEditDialogue editWindow = </w:t>
                            </w:r>
                            <w:r>
                              <w:rPr>
                                <w:color w:val="0000FF"/>
                              </w:rPr>
                              <w:t>new</w:t>
                            </w:r>
                            <w:r>
                              <w:t xml:space="preserve"> EdgeEditDialogue();</w:t>
                            </w:r>
                          </w:p>
                          <w:p w14:paraId="2DA2F315" w14:textId="77777777" w:rsidR="001C4949" w:rsidRDefault="001C4949" w:rsidP="00A30951">
                            <w:pPr>
                              <w:pStyle w:val="Algorithm"/>
                            </w:pPr>
                            <w:r>
                              <w:t xml:space="preserve">        editWindow.ShowDialog(</w:t>
                            </w:r>
                            <w:r>
                              <w:rPr>
                                <w:color w:val="0000FF"/>
                              </w:rPr>
                              <w:t>this</w:t>
                            </w:r>
                            <w:r>
                              <w:t xml:space="preserve">);          </w:t>
                            </w:r>
                          </w:p>
                          <w:p w14:paraId="5F543DD9" w14:textId="77777777" w:rsidR="001C4949" w:rsidRDefault="001C4949" w:rsidP="00A30951">
                            <w:pPr>
                              <w:pStyle w:val="Algorithm"/>
                            </w:pPr>
                            <w:r>
                              <w:t xml:space="preserve">    }</w:t>
                            </w:r>
                          </w:p>
                          <w:p w14:paraId="3DD5AA23" w14:textId="77777777" w:rsidR="001C4949" w:rsidRDefault="001C4949"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1C4949" w:rsidRDefault="001C4949" w:rsidP="00A30951">
                            <w:pPr>
                              <w:pStyle w:val="Algorithm"/>
                            </w:pPr>
                            <w:r>
                              <w:t xml:space="preserve">    {</w:t>
                            </w:r>
                          </w:p>
                          <w:p w14:paraId="438054A0" w14:textId="77777777" w:rsidR="001C4949" w:rsidRDefault="001C4949" w:rsidP="00A30951">
                            <w:pPr>
                              <w:pStyle w:val="Algorithm"/>
                            </w:pPr>
                            <w:r>
                              <w:t xml:space="preserve">        </w:t>
                            </w:r>
                            <w:r>
                              <w:rPr>
                                <w:color w:val="008000"/>
                              </w:rPr>
                              <w:t>// Delete mode</w:t>
                            </w:r>
                          </w:p>
                          <w:p w14:paraId="2D3B5F3C" w14:textId="77777777" w:rsidR="001C4949" w:rsidRDefault="001C4949" w:rsidP="00A30951">
                            <w:pPr>
                              <w:pStyle w:val="Algorithm"/>
                            </w:pPr>
                          </w:p>
                          <w:p w14:paraId="59C143DB" w14:textId="77777777" w:rsidR="001C4949" w:rsidRDefault="001C4949" w:rsidP="00A30951">
                            <w:pPr>
                              <w:pStyle w:val="Algorithm"/>
                            </w:pPr>
                            <w:r>
                              <w:t xml:space="preserve">        activeEdge = FindArcFromID(Convert.ToInt32(btnSender.Name));</w:t>
                            </w:r>
                          </w:p>
                          <w:p w14:paraId="66551833" w14:textId="77777777" w:rsidR="001C4949" w:rsidRDefault="001C4949" w:rsidP="00A30951">
                            <w:pPr>
                              <w:pStyle w:val="Algorithm"/>
                            </w:pPr>
                          </w:p>
                          <w:p w14:paraId="698E4F17" w14:textId="77777777" w:rsidR="001C4949" w:rsidRDefault="001C4949" w:rsidP="00A30951">
                            <w:pPr>
                              <w:pStyle w:val="Algorithm"/>
                            </w:pPr>
                            <w:r>
                              <w:t xml:space="preserve">        activeEdge.between[0].connections.Remove(activeEdge);</w:t>
                            </w:r>
                          </w:p>
                          <w:p w14:paraId="137D1B25" w14:textId="77777777" w:rsidR="001C4949" w:rsidRDefault="001C4949" w:rsidP="00A30951">
                            <w:pPr>
                              <w:pStyle w:val="Algorithm"/>
                            </w:pPr>
                            <w:r>
                              <w:t xml:space="preserve">        activeEdge.between[0] = </w:t>
                            </w:r>
                            <w:r>
                              <w:rPr>
                                <w:color w:val="0000FF"/>
                              </w:rPr>
                              <w:t>null</w:t>
                            </w:r>
                            <w:r>
                              <w:t>;</w:t>
                            </w:r>
                          </w:p>
                          <w:p w14:paraId="41872299" w14:textId="77777777" w:rsidR="001C4949" w:rsidRDefault="001C4949" w:rsidP="00A30951">
                            <w:pPr>
                              <w:pStyle w:val="Algorithm"/>
                            </w:pPr>
                            <w:r>
                              <w:t xml:space="preserve">        activeEdge.between[1].connections.Remove(activeEdge);</w:t>
                            </w:r>
                          </w:p>
                          <w:p w14:paraId="78471E59" w14:textId="77777777" w:rsidR="001C4949" w:rsidRDefault="001C4949" w:rsidP="00A30951">
                            <w:pPr>
                              <w:pStyle w:val="Algorithm"/>
                            </w:pPr>
                            <w:r>
                              <w:t xml:space="preserve">        activeEdge.between[1] = </w:t>
                            </w:r>
                            <w:r>
                              <w:rPr>
                                <w:color w:val="0000FF"/>
                              </w:rPr>
                              <w:t>null</w:t>
                            </w:r>
                            <w:r>
                              <w:t>;</w:t>
                            </w:r>
                          </w:p>
                          <w:p w14:paraId="5B642335" w14:textId="77777777" w:rsidR="001C4949" w:rsidRDefault="001C4949" w:rsidP="00A30951">
                            <w:pPr>
                              <w:pStyle w:val="Algorithm"/>
                            </w:pPr>
                            <w:r>
                              <w:t xml:space="preserve">        </w:t>
                            </w:r>
                            <w:r>
                              <w:rPr>
                                <w:color w:val="008000"/>
                              </w:rPr>
                              <w:t>// Hopefully won't result in a memory leak</w:t>
                            </w:r>
                          </w:p>
                          <w:p w14:paraId="2BA7913B" w14:textId="77777777" w:rsidR="001C4949" w:rsidRDefault="001C4949" w:rsidP="00A30951">
                            <w:pPr>
                              <w:pStyle w:val="Algorithm"/>
                            </w:pPr>
                          </w:p>
                          <w:p w14:paraId="567B4A44" w14:textId="77777777" w:rsidR="001C4949" w:rsidRDefault="001C4949" w:rsidP="00A30951">
                            <w:pPr>
                              <w:pStyle w:val="Algorithm"/>
                            </w:pPr>
                            <w:r>
                              <w:t xml:space="preserve">        Controls.Remove(btnSender);</w:t>
                            </w:r>
                          </w:p>
                          <w:p w14:paraId="52DCF7A1" w14:textId="77777777" w:rsidR="001C4949" w:rsidRDefault="001C4949" w:rsidP="00A30951">
                            <w:pPr>
                              <w:pStyle w:val="Algorithm"/>
                            </w:pPr>
                            <w:r>
                              <w:t xml:space="preserve">        activeEdge = </w:t>
                            </w:r>
                            <w:r>
                              <w:rPr>
                                <w:color w:val="0000FF"/>
                              </w:rPr>
                              <w:t>null</w:t>
                            </w:r>
                            <w:r>
                              <w:t>;</w:t>
                            </w:r>
                          </w:p>
                          <w:p w14:paraId="0214CF08" w14:textId="77777777" w:rsidR="001C4949" w:rsidRDefault="001C4949" w:rsidP="00A30951">
                            <w:pPr>
                              <w:pStyle w:val="Algorithm"/>
                            </w:pPr>
                            <w:r>
                              <w:t xml:space="preserve">        DisplayGraph(activeGraph);</w:t>
                            </w:r>
                          </w:p>
                          <w:p w14:paraId="73571CD3" w14:textId="77777777" w:rsidR="001C4949" w:rsidRDefault="001C4949" w:rsidP="00A30951">
                            <w:pPr>
                              <w:pStyle w:val="Algorithm"/>
                            </w:pPr>
                            <w:r>
                              <w:t xml:space="preserve">    }</w:t>
                            </w:r>
                          </w:p>
                          <w:p w14:paraId="6FF9D053" w14:textId="77777777" w:rsidR="001C4949" w:rsidRDefault="001C4949" w:rsidP="00A30951">
                            <w:pPr>
                              <w:pStyle w:val="Algorithm"/>
                            </w:pPr>
                            <w:r>
                              <w:t xml:space="preserve">    </w:t>
                            </w:r>
                            <w:r>
                              <w:rPr>
                                <w:color w:val="0000FF"/>
                              </w:rPr>
                              <w:t>else</w:t>
                            </w:r>
                          </w:p>
                          <w:p w14:paraId="5DB9F2DE" w14:textId="77777777" w:rsidR="001C4949" w:rsidRDefault="001C4949" w:rsidP="00A30951">
                            <w:pPr>
                              <w:pStyle w:val="Algorithm"/>
                            </w:pPr>
                            <w:r>
                              <w:t xml:space="preserve">    {</w:t>
                            </w:r>
                          </w:p>
                          <w:p w14:paraId="41A70C16" w14:textId="77777777" w:rsidR="001C4949" w:rsidRDefault="001C4949" w:rsidP="00A30951">
                            <w:pPr>
                              <w:pStyle w:val="Algorithm"/>
                            </w:pPr>
                            <w:r>
                              <w:t xml:space="preserve">        </w:t>
                            </w:r>
                            <w:r>
                              <w:rPr>
                                <w:color w:val="008000"/>
                              </w:rPr>
                              <w:t>// This should never happen, but if it does, ignore it.</w:t>
                            </w:r>
                          </w:p>
                          <w:p w14:paraId="40876EE0" w14:textId="77777777" w:rsidR="001C4949" w:rsidRDefault="001C4949" w:rsidP="00A30951">
                            <w:pPr>
                              <w:pStyle w:val="Algorithm"/>
                            </w:pPr>
                            <w:r>
                              <w:t xml:space="preserve">    }</w:t>
                            </w:r>
                          </w:p>
                          <w:p w14:paraId="26B55AC6" w14:textId="77777777" w:rsidR="001C4949" w:rsidRDefault="001C4949" w:rsidP="00A30951">
                            <w:pPr>
                              <w:pStyle w:val="Algorithm"/>
                            </w:pPr>
                          </w:p>
                          <w:p w14:paraId="48139A74" w14:textId="166817C7" w:rsidR="001C4949" w:rsidRPr="00A30951" w:rsidRDefault="001C4949"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1C4949" w:rsidRDefault="001C4949"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1C4949" w:rsidRDefault="001C4949" w:rsidP="00A30951">
                      <w:pPr>
                        <w:pStyle w:val="Algorithm"/>
                      </w:pPr>
                      <w:r>
                        <w:t>{</w:t>
                      </w:r>
                    </w:p>
                    <w:p w14:paraId="132EC496" w14:textId="77777777" w:rsidR="001C4949" w:rsidRDefault="001C4949" w:rsidP="00A30951">
                      <w:pPr>
                        <w:pStyle w:val="Algorithm"/>
                      </w:pPr>
                      <w:r>
                        <w:t xml:space="preserve">    Button btnSender = sender </w:t>
                      </w:r>
                      <w:r>
                        <w:rPr>
                          <w:color w:val="0000FF"/>
                        </w:rPr>
                        <w:t>as</w:t>
                      </w:r>
                      <w:r>
                        <w:t xml:space="preserve"> Button;</w:t>
                      </w:r>
                    </w:p>
                    <w:p w14:paraId="043871C8" w14:textId="77777777" w:rsidR="001C4949" w:rsidRDefault="001C4949" w:rsidP="00A30951">
                      <w:pPr>
                        <w:pStyle w:val="Algorithm"/>
                      </w:pPr>
                      <w:r>
                        <w:t xml:space="preserve">    </w:t>
                      </w:r>
                      <w:r>
                        <w:rPr>
                          <w:color w:val="0000FF"/>
                        </w:rPr>
                        <w:t>if</w:t>
                      </w:r>
                      <w:r>
                        <w:t xml:space="preserve"> (rdbCreate.Checked)</w:t>
                      </w:r>
                    </w:p>
                    <w:p w14:paraId="0471BD7B" w14:textId="77777777" w:rsidR="001C4949" w:rsidRDefault="001C4949" w:rsidP="00A30951">
                      <w:pPr>
                        <w:pStyle w:val="Algorithm"/>
                      </w:pPr>
                      <w:r>
                        <w:t xml:space="preserve">    {</w:t>
                      </w:r>
                    </w:p>
                    <w:p w14:paraId="1A7ED786" w14:textId="77777777" w:rsidR="001C4949" w:rsidRDefault="001C4949" w:rsidP="00A30951">
                      <w:pPr>
                        <w:pStyle w:val="Algorithm"/>
                      </w:pPr>
                      <w:r>
                        <w:t xml:space="preserve">        </w:t>
                      </w:r>
                      <w:r>
                        <w:rPr>
                          <w:color w:val="008000"/>
                        </w:rPr>
                        <w:t>// Create mode</w:t>
                      </w:r>
                    </w:p>
                    <w:p w14:paraId="0F1F003B" w14:textId="77777777" w:rsidR="001C4949" w:rsidRDefault="001C4949" w:rsidP="00A30951">
                      <w:pPr>
                        <w:pStyle w:val="Algorithm"/>
                      </w:pPr>
                      <w:r>
                        <w:t xml:space="preserve">    }   </w:t>
                      </w:r>
                    </w:p>
                    <w:p w14:paraId="33589507" w14:textId="77777777" w:rsidR="001C4949" w:rsidRDefault="001C4949"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1C4949" w:rsidRDefault="001C4949" w:rsidP="00A30951">
                      <w:pPr>
                        <w:pStyle w:val="Algorithm"/>
                      </w:pPr>
                      <w:r>
                        <w:t xml:space="preserve">    {</w:t>
                      </w:r>
                    </w:p>
                    <w:p w14:paraId="5CE07A0E" w14:textId="77777777" w:rsidR="001C4949" w:rsidRDefault="001C4949" w:rsidP="00A30951">
                      <w:pPr>
                        <w:pStyle w:val="Algorithm"/>
                      </w:pPr>
                      <w:r>
                        <w:t xml:space="preserve">        </w:t>
                      </w:r>
                      <w:r>
                        <w:rPr>
                          <w:color w:val="008000"/>
                        </w:rPr>
                        <w:t>// Edit mode</w:t>
                      </w:r>
                    </w:p>
                    <w:p w14:paraId="2AB74587" w14:textId="77777777" w:rsidR="001C4949" w:rsidRDefault="001C4949" w:rsidP="00A30951">
                      <w:pPr>
                        <w:pStyle w:val="Algorithm"/>
                      </w:pPr>
                      <w:r>
                        <w:t xml:space="preserve">        activeEdge = FindArcFromID(Convert.ToInt32(btnSender.Name));</w:t>
                      </w:r>
                    </w:p>
                    <w:p w14:paraId="53F308BC" w14:textId="77777777" w:rsidR="001C4949" w:rsidRDefault="001C4949" w:rsidP="00A30951">
                      <w:pPr>
                        <w:pStyle w:val="Algorithm"/>
                      </w:pPr>
                      <w:r>
                        <w:t xml:space="preserve">        EdgeEditDialogue editWindow = </w:t>
                      </w:r>
                      <w:r>
                        <w:rPr>
                          <w:color w:val="0000FF"/>
                        </w:rPr>
                        <w:t>new</w:t>
                      </w:r>
                      <w:r>
                        <w:t xml:space="preserve"> EdgeEditDialogue();</w:t>
                      </w:r>
                    </w:p>
                    <w:p w14:paraId="2DA2F315" w14:textId="77777777" w:rsidR="001C4949" w:rsidRDefault="001C4949" w:rsidP="00A30951">
                      <w:pPr>
                        <w:pStyle w:val="Algorithm"/>
                      </w:pPr>
                      <w:r>
                        <w:t xml:space="preserve">        editWindow.ShowDialog(</w:t>
                      </w:r>
                      <w:r>
                        <w:rPr>
                          <w:color w:val="0000FF"/>
                        </w:rPr>
                        <w:t>this</w:t>
                      </w:r>
                      <w:r>
                        <w:t xml:space="preserve">);          </w:t>
                      </w:r>
                    </w:p>
                    <w:p w14:paraId="5F543DD9" w14:textId="77777777" w:rsidR="001C4949" w:rsidRDefault="001C4949" w:rsidP="00A30951">
                      <w:pPr>
                        <w:pStyle w:val="Algorithm"/>
                      </w:pPr>
                      <w:r>
                        <w:t xml:space="preserve">    }</w:t>
                      </w:r>
                    </w:p>
                    <w:p w14:paraId="3DD5AA23" w14:textId="77777777" w:rsidR="001C4949" w:rsidRDefault="001C4949"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1C4949" w:rsidRDefault="001C4949" w:rsidP="00A30951">
                      <w:pPr>
                        <w:pStyle w:val="Algorithm"/>
                      </w:pPr>
                      <w:r>
                        <w:t xml:space="preserve">    {</w:t>
                      </w:r>
                    </w:p>
                    <w:p w14:paraId="438054A0" w14:textId="77777777" w:rsidR="001C4949" w:rsidRDefault="001C4949" w:rsidP="00A30951">
                      <w:pPr>
                        <w:pStyle w:val="Algorithm"/>
                      </w:pPr>
                      <w:r>
                        <w:t xml:space="preserve">        </w:t>
                      </w:r>
                      <w:r>
                        <w:rPr>
                          <w:color w:val="008000"/>
                        </w:rPr>
                        <w:t>// Delete mode</w:t>
                      </w:r>
                    </w:p>
                    <w:p w14:paraId="2D3B5F3C" w14:textId="77777777" w:rsidR="001C4949" w:rsidRDefault="001C4949" w:rsidP="00A30951">
                      <w:pPr>
                        <w:pStyle w:val="Algorithm"/>
                      </w:pPr>
                    </w:p>
                    <w:p w14:paraId="59C143DB" w14:textId="77777777" w:rsidR="001C4949" w:rsidRDefault="001C4949" w:rsidP="00A30951">
                      <w:pPr>
                        <w:pStyle w:val="Algorithm"/>
                      </w:pPr>
                      <w:r>
                        <w:t xml:space="preserve">        activeEdge = FindArcFromID(Convert.ToInt32(btnSender.Name));</w:t>
                      </w:r>
                    </w:p>
                    <w:p w14:paraId="66551833" w14:textId="77777777" w:rsidR="001C4949" w:rsidRDefault="001C4949" w:rsidP="00A30951">
                      <w:pPr>
                        <w:pStyle w:val="Algorithm"/>
                      </w:pPr>
                    </w:p>
                    <w:p w14:paraId="698E4F17" w14:textId="77777777" w:rsidR="001C4949" w:rsidRDefault="001C4949" w:rsidP="00A30951">
                      <w:pPr>
                        <w:pStyle w:val="Algorithm"/>
                      </w:pPr>
                      <w:r>
                        <w:t xml:space="preserve">        activeEdge.between[0].connections.Remove(activeEdge);</w:t>
                      </w:r>
                    </w:p>
                    <w:p w14:paraId="137D1B25" w14:textId="77777777" w:rsidR="001C4949" w:rsidRDefault="001C4949" w:rsidP="00A30951">
                      <w:pPr>
                        <w:pStyle w:val="Algorithm"/>
                      </w:pPr>
                      <w:r>
                        <w:t xml:space="preserve">        activeEdge.between[0] = </w:t>
                      </w:r>
                      <w:r>
                        <w:rPr>
                          <w:color w:val="0000FF"/>
                        </w:rPr>
                        <w:t>null</w:t>
                      </w:r>
                      <w:r>
                        <w:t>;</w:t>
                      </w:r>
                    </w:p>
                    <w:p w14:paraId="41872299" w14:textId="77777777" w:rsidR="001C4949" w:rsidRDefault="001C4949" w:rsidP="00A30951">
                      <w:pPr>
                        <w:pStyle w:val="Algorithm"/>
                      </w:pPr>
                      <w:r>
                        <w:t xml:space="preserve">        activeEdge.between[1].connections.Remove(activeEdge);</w:t>
                      </w:r>
                    </w:p>
                    <w:p w14:paraId="78471E59" w14:textId="77777777" w:rsidR="001C4949" w:rsidRDefault="001C4949" w:rsidP="00A30951">
                      <w:pPr>
                        <w:pStyle w:val="Algorithm"/>
                      </w:pPr>
                      <w:r>
                        <w:t xml:space="preserve">        activeEdge.between[1] = </w:t>
                      </w:r>
                      <w:r>
                        <w:rPr>
                          <w:color w:val="0000FF"/>
                        </w:rPr>
                        <w:t>null</w:t>
                      </w:r>
                      <w:r>
                        <w:t>;</w:t>
                      </w:r>
                    </w:p>
                    <w:p w14:paraId="5B642335" w14:textId="77777777" w:rsidR="001C4949" w:rsidRDefault="001C4949" w:rsidP="00A30951">
                      <w:pPr>
                        <w:pStyle w:val="Algorithm"/>
                      </w:pPr>
                      <w:r>
                        <w:t xml:space="preserve">        </w:t>
                      </w:r>
                      <w:r>
                        <w:rPr>
                          <w:color w:val="008000"/>
                        </w:rPr>
                        <w:t>// Hopefully won't result in a memory leak</w:t>
                      </w:r>
                    </w:p>
                    <w:p w14:paraId="2BA7913B" w14:textId="77777777" w:rsidR="001C4949" w:rsidRDefault="001C4949" w:rsidP="00A30951">
                      <w:pPr>
                        <w:pStyle w:val="Algorithm"/>
                      </w:pPr>
                    </w:p>
                    <w:p w14:paraId="567B4A44" w14:textId="77777777" w:rsidR="001C4949" w:rsidRDefault="001C4949" w:rsidP="00A30951">
                      <w:pPr>
                        <w:pStyle w:val="Algorithm"/>
                      </w:pPr>
                      <w:r>
                        <w:t xml:space="preserve">        Controls.Remove(btnSender);</w:t>
                      </w:r>
                    </w:p>
                    <w:p w14:paraId="52DCF7A1" w14:textId="77777777" w:rsidR="001C4949" w:rsidRDefault="001C4949" w:rsidP="00A30951">
                      <w:pPr>
                        <w:pStyle w:val="Algorithm"/>
                      </w:pPr>
                      <w:r>
                        <w:t xml:space="preserve">        activeEdge = </w:t>
                      </w:r>
                      <w:r>
                        <w:rPr>
                          <w:color w:val="0000FF"/>
                        </w:rPr>
                        <w:t>null</w:t>
                      </w:r>
                      <w:r>
                        <w:t>;</w:t>
                      </w:r>
                    </w:p>
                    <w:p w14:paraId="0214CF08" w14:textId="77777777" w:rsidR="001C4949" w:rsidRDefault="001C4949" w:rsidP="00A30951">
                      <w:pPr>
                        <w:pStyle w:val="Algorithm"/>
                      </w:pPr>
                      <w:r>
                        <w:t xml:space="preserve">        DisplayGraph(activeGraph);</w:t>
                      </w:r>
                    </w:p>
                    <w:p w14:paraId="73571CD3" w14:textId="77777777" w:rsidR="001C4949" w:rsidRDefault="001C4949" w:rsidP="00A30951">
                      <w:pPr>
                        <w:pStyle w:val="Algorithm"/>
                      </w:pPr>
                      <w:r>
                        <w:t xml:space="preserve">    }</w:t>
                      </w:r>
                    </w:p>
                    <w:p w14:paraId="6FF9D053" w14:textId="77777777" w:rsidR="001C4949" w:rsidRDefault="001C4949" w:rsidP="00A30951">
                      <w:pPr>
                        <w:pStyle w:val="Algorithm"/>
                      </w:pPr>
                      <w:r>
                        <w:t xml:space="preserve">    </w:t>
                      </w:r>
                      <w:r>
                        <w:rPr>
                          <w:color w:val="0000FF"/>
                        </w:rPr>
                        <w:t>else</w:t>
                      </w:r>
                    </w:p>
                    <w:p w14:paraId="5DB9F2DE" w14:textId="77777777" w:rsidR="001C4949" w:rsidRDefault="001C4949" w:rsidP="00A30951">
                      <w:pPr>
                        <w:pStyle w:val="Algorithm"/>
                      </w:pPr>
                      <w:r>
                        <w:t xml:space="preserve">    {</w:t>
                      </w:r>
                    </w:p>
                    <w:p w14:paraId="41A70C16" w14:textId="77777777" w:rsidR="001C4949" w:rsidRDefault="001C4949" w:rsidP="00A30951">
                      <w:pPr>
                        <w:pStyle w:val="Algorithm"/>
                      </w:pPr>
                      <w:r>
                        <w:t xml:space="preserve">        </w:t>
                      </w:r>
                      <w:r>
                        <w:rPr>
                          <w:color w:val="008000"/>
                        </w:rPr>
                        <w:t>// This should never happen, but if it does, ignore it.</w:t>
                      </w:r>
                    </w:p>
                    <w:p w14:paraId="40876EE0" w14:textId="77777777" w:rsidR="001C4949" w:rsidRDefault="001C4949" w:rsidP="00A30951">
                      <w:pPr>
                        <w:pStyle w:val="Algorithm"/>
                      </w:pPr>
                      <w:r>
                        <w:t xml:space="preserve">    }</w:t>
                      </w:r>
                    </w:p>
                    <w:p w14:paraId="26B55AC6" w14:textId="77777777" w:rsidR="001C4949" w:rsidRDefault="001C4949" w:rsidP="00A30951">
                      <w:pPr>
                        <w:pStyle w:val="Algorithm"/>
                      </w:pPr>
                    </w:p>
                    <w:p w14:paraId="48139A74" w14:textId="166817C7" w:rsidR="001C4949" w:rsidRPr="00A30951" w:rsidRDefault="001C4949"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1C4949" w:rsidRDefault="001C4949" w:rsidP="00A30951">
                            <w:pPr>
                              <w:pStyle w:val="Algorithm"/>
                              <w:rPr>
                                <w:color w:val="000000"/>
                              </w:rPr>
                            </w:pPr>
                            <w:r>
                              <w:t>///</w:t>
                            </w:r>
                            <w:r>
                              <w:rPr>
                                <w:color w:val="008000"/>
                              </w:rPr>
                              <w:t xml:space="preserve"> </w:t>
                            </w:r>
                            <w:r>
                              <w:t>&lt;summary&gt;</w:t>
                            </w:r>
                          </w:p>
                          <w:p w14:paraId="635A6741" w14:textId="77777777" w:rsidR="001C4949" w:rsidRDefault="001C4949" w:rsidP="00A30951">
                            <w:pPr>
                              <w:pStyle w:val="Algorithm"/>
                              <w:rPr>
                                <w:color w:val="000000"/>
                              </w:rPr>
                            </w:pPr>
                            <w:r>
                              <w:t>///</w:t>
                            </w:r>
                            <w:r>
                              <w:rPr>
                                <w:color w:val="008000"/>
                              </w:rPr>
                              <w:t xml:space="preserve"> Takes an integer input and returns the arc with that ID</w:t>
                            </w:r>
                          </w:p>
                          <w:p w14:paraId="1E38243F" w14:textId="77777777" w:rsidR="001C4949" w:rsidRDefault="001C4949" w:rsidP="00A30951">
                            <w:pPr>
                              <w:pStyle w:val="Algorithm"/>
                              <w:rPr>
                                <w:color w:val="000000"/>
                              </w:rPr>
                            </w:pPr>
                            <w:r>
                              <w:t>///</w:t>
                            </w:r>
                            <w:r>
                              <w:rPr>
                                <w:color w:val="008000"/>
                              </w:rPr>
                              <w:t xml:space="preserve"> </w:t>
                            </w:r>
                            <w:r>
                              <w:t>&lt;/summary&gt;</w:t>
                            </w:r>
                          </w:p>
                          <w:p w14:paraId="6AD3537C" w14:textId="77777777" w:rsidR="001C4949" w:rsidRDefault="001C4949"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1C4949" w:rsidRDefault="001C4949" w:rsidP="00A30951">
                            <w:pPr>
                              <w:pStyle w:val="Algorithm"/>
                              <w:rPr>
                                <w:color w:val="000000"/>
                              </w:rPr>
                            </w:pPr>
                            <w:r>
                              <w:t>///</w:t>
                            </w:r>
                            <w:r>
                              <w:rPr>
                                <w:color w:val="008000"/>
                              </w:rPr>
                              <w:t xml:space="preserve"> </w:t>
                            </w:r>
                            <w:r>
                              <w:t>&lt;returns&gt;&lt;/returns&gt;</w:t>
                            </w:r>
                          </w:p>
                          <w:p w14:paraId="743D3350" w14:textId="77777777" w:rsidR="001C4949" w:rsidRDefault="001C4949"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1C4949" w:rsidRDefault="001C4949" w:rsidP="00A30951">
                            <w:pPr>
                              <w:pStyle w:val="Algorithm"/>
                              <w:rPr>
                                <w:color w:val="000000"/>
                              </w:rPr>
                            </w:pPr>
                            <w:r>
                              <w:rPr>
                                <w:color w:val="000000"/>
                              </w:rPr>
                              <w:t>{</w:t>
                            </w:r>
                          </w:p>
                          <w:p w14:paraId="2403495A" w14:textId="77777777" w:rsidR="001C4949" w:rsidRDefault="001C4949"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1C4949" w:rsidRDefault="001C4949"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1C4949" w:rsidRDefault="001C4949" w:rsidP="00A30951">
                            <w:pPr>
                              <w:pStyle w:val="Algorithm"/>
                              <w:rPr>
                                <w:color w:val="000000"/>
                              </w:rPr>
                            </w:pPr>
                            <w:r>
                              <w:rPr>
                                <w:color w:val="000000"/>
                              </w:rPr>
                              <w:t xml:space="preserve">    {</w:t>
                            </w:r>
                          </w:p>
                          <w:p w14:paraId="7832107E" w14:textId="77777777" w:rsidR="001C4949" w:rsidRDefault="001C4949"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1C4949" w:rsidRDefault="001C4949" w:rsidP="00A30951">
                            <w:pPr>
                              <w:pStyle w:val="Algorithm"/>
                              <w:rPr>
                                <w:color w:val="000000"/>
                              </w:rPr>
                            </w:pPr>
                            <w:r>
                              <w:rPr>
                                <w:color w:val="000000"/>
                              </w:rPr>
                              <w:t xml:space="preserve">        {</w:t>
                            </w:r>
                          </w:p>
                          <w:p w14:paraId="73B3935D" w14:textId="77777777" w:rsidR="001C4949" w:rsidRDefault="001C4949"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1C4949" w:rsidRDefault="001C4949" w:rsidP="00A30951">
                            <w:pPr>
                              <w:pStyle w:val="Algorithm"/>
                              <w:rPr>
                                <w:color w:val="000000"/>
                              </w:rPr>
                            </w:pPr>
                            <w:r>
                              <w:rPr>
                                <w:color w:val="000000"/>
                              </w:rPr>
                              <w:t xml:space="preserve">            {</w:t>
                            </w:r>
                          </w:p>
                          <w:p w14:paraId="0AD8A6CC" w14:textId="77777777" w:rsidR="001C4949" w:rsidRDefault="001C4949"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1C4949" w:rsidRDefault="001C4949" w:rsidP="00A30951">
                            <w:pPr>
                              <w:pStyle w:val="Algorithm"/>
                              <w:rPr>
                                <w:color w:val="000000"/>
                              </w:rPr>
                            </w:pPr>
                            <w:r>
                              <w:rPr>
                                <w:color w:val="000000"/>
                              </w:rPr>
                              <w:t xml:space="preserve">            }</w:t>
                            </w:r>
                          </w:p>
                          <w:p w14:paraId="37E9C5D8" w14:textId="77777777" w:rsidR="001C4949" w:rsidRDefault="001C4949" w:rsidP="00A30951">
                            <w:pPr>
                              <w:pStyle w:val="Algorithm"/>
                              <w:rPr>
                                <w:color w:val="000000"/>
                              </w:rPr>
                            </w:pPr>
                            <w:r>
                              <w:rPr>
                                <w:color w:val="000000"/>
                              </w:rPr>
                              <w:t xml:space="preserve">        }</w:t>
                            </w:r>
                          </w:p>
                          <w:p w14:paraId="1E57C663" w14:textId="77777777" w:rsidR="001C4949" w:rsidRDefault="001C4949" w:rsidP="00A30951">
                            <w:pPr>
                              <w:pStyle w:val="Algorithm"/>
                              <w:rPr>
                                <w:color w:val="000000"/>
                              </w:rPr>
                            </w:pPr>
                            <w:r>
                              <w:rPr>
                                <w:color w:val="000000"/>
                              </w:rPr>
                              <w:t xml:space="preserve">    }</w:t>
                            </w:r>
                          </w:p>
                          <w:p w14:paraId="2862926B" w14:textId="77777777" w:rsidR="001C4949" w:rsidRDefault="001C4949"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1C4949" w:rsidRDefault="001C4949" w:rsidP="00A30951">
                            <w:pPr>
                              <w:pStyle w:val="Algorithm"/>
                              <w:rPr>
                                <w:color w:val="000000"/>
                              </w:rPr>
                            </w:pPr>
                            <w:r>
                              <w:rPr>
                                <w:color w:val="000000"/>
                              </w:rPr>
                              <w:t>}</w:t>
                            </w:r>
                          </w:p>
                          <w:p w14:paraId="0BC13710" w14:textId="76EE90CC" w:rsidR="001C4949" w:rsidRPr="00A30951" w:rsidRDefault="001C4949"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1C4949" w:rsidRDefault="001C4949" w:rsidP="00A30951">
                      <w:pPr>
                        <w:pStyle w:val="Algorithm"/>
                        <w:rPr>
                          <w:color w:val="000000"/>
                        </w:rPr>
                      </w:pPr>
                      <w:r>
                        <w:t>///</w:t>
                      </w:r>
                      <w:r>
                        <w:rPr>
                          <w:color w:val="008000"/>
                        </w:rPr>
                        <w:t xml:space="preserve"> </w:t>
                      </w:r>
                      <w:r>
                        <w:t>&lt;summary&gt;</w:t>
                      </w:r>
                    </w:p>
                    <w:p w14:paraId="635A6741" w14:textId="77777777" w:rsidR="001C4949" w:rsidRDefault="001C4949" w:rsidP="00A30951">
                      <w:pPr>
                        <w:pStyle w:val="Algorithm"/>
                        <w:rPr>
                          <w:color w:val="000000"/>
                        </w:rPr>
                      </w:pPr>
                      <w:r>
                        <w:t>///</w:t>
                      </w:r>
                      <w:r>
                        <w:rPr>
                          <w:color w:val="008000"/>
                        </w:rPr>
                        <w:t xml:space="preserve"> Takes an integer input and returns the arc with that ID</w:t>
                      </w:r>
                    </w:p>
                    <w:p w14:paraId="1E38243F" w14:textId="77777777" w:rsidR="001C4949" w:rsidRDefault="001C4949" w:rsidP="00A30951">
                      <w:pPr>
                        <w:pStyle w:val="Algorithm"/>
                        <w:rPr>
                          <w:color w:val="000000"/>
                        </w:rPr>
                      </w:pPr>
                      <w:r>
                        <w:t>///</w:t>
                      </w:r>
                      <w:r>
                        <w:rPr>
                          <w:color w:val="008000"/>
                        </w:rPr>
                        <w:t xml:space="preserve"> </w:t>
                      </w:r>
                      <w:r>
                        <w:t>&lt;/summary&gt;</w:t>
                      </w:r>
                    </w:p>
                    <w:p w14:paraId="6AD3537C" w14:textId="77777777" w:rsidR="001C4949" w:rsidRDefault="001C4949"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1C4949" w:rsidRDefault="001C4949" w:rsidP="00A30951">
                      <w:pPr>
                        <w:pStyle w:val="Algorithm"/>
                        <w:rPr>
                          <w:color w:val="000000"/>
                        </w:rPr>
                      </w:pPr>
                      <w:r>
                        <w:t>///</w:t>
                      </w:r>
                      <w:r>
                        <w:rPr>
                          <w:color w:val="008000"/>
                        </w:rPr>
                        <w:t xml:space="preserve"> </w:t>
                      </w:r>
                      <w:r>
                        <w:t>&lt;returns&gt;&lt;/returns&gt;</w:t>
                      </w:r>
                    </w:p>
                    <w:p w14:paraId="743D3350" w14:textId="77777777" w:rsidR="001C4949" w:rsidRDefault="001C4949"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1C4949" w:rsidRDefault="001C4949" w:rsidP="00A30951">
                      <w:pPr>
                        <w:pStyle w:val="Algorithm"/>
                        <w:rPr>
                          <w:color w:val="000000"/>
                        </w:rPr>
                      </w:pPr>
                      <w:r>
                        <w:rPr>
                          <w:color w:val="000000"/>
                        </w:rPr>
                        <w:t>{</w:t>
                      </w:r>
                    </w:p>
                    <w:p w14:paraId="2403495A" w14:textId="77777777" w:rsidR="001C4949" w:rsidRDefault="001C4949"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1C4949" w:rsidRDefault="001C4949"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1C4949" w:rsidRDefault="001C4949" w:rsidP="00A30951">
                      <w:pPr>
                        <w:pStyle w:val="Algorithm"/>
                        <w:rPr>
                          <w:color w:val="000000"/>
                        </w:rPr>
                      </w:pPr>
                      <w:r>
                        <w:rPr>
                          <w:color w:val="000000"/>
                        </w:rPr>
                        <w:t xml:space="preserve">    {</w:t>
                      </w:r>
                    </w:p>
                    <w:p w14:paraId="7832107E" w14:textId="77777777" w:rsidR="001C4949" w:rsidRDefault="001C4949"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1C4949" w:rsidRDefault="001C4949" w:rsidP="00A30951">
                      <w:pPr>
                        <w:pStyle w:val="Algorithm"/>
                        <w:rPr>
                          <w:color w:val="000000"/>
                        </w:rPr>
                      </w:pPr>
                      <w:r>
                        <w:rPr>
                          <w:color w:val="000000"/>
                        </w:rPr>
                        <w:t xml:space="preserve">        {</w:t>
                      </w:r>
                    </w:p>
                    <w:p w14:paraId="73B3935D" w14:textId="77777777" w:rsidR="001C4949" w:rsidRDefault="001C4949"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1C4949" w:rsidRDefault="001C4949" w:rsidP="00A30951">
                      <w:pPr>
                        <w:pStyle w:val="Algorithm"/>
                        <w:rPr>
                          <w:color w:val="000000"/>
                        </w:rPr>
                      </w:pPr>
                      <w:r>
                        <w:rPr>
                          <w:color w:val="000000"/>
                        </w:rPr>
                        <w:t xml:space="preserve">            {</w:t>
                      </w:r>
                    </w:p>
                    <w:p w14:paraId="0AD8A6CC" w14:textId="77777777" w:rsidR="001C4949" w:rsidRDefault="001C4949"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1C4949" w:rsidRDefault="001C4949" w:rsidP="00A30951">
                      <w:pPr>
                        <w:pStyle w:val="Algorithm"/>
                        <w:rPr>
                          <w:color w:val="000000"/>
                        </w:rPr>
                      </w:pPr>
                      <w:r>
                        <w:rPr>
                          <w:color w:val="000000"/>
                        </w:rPr>
                        <w:t xml:space="preserve">            }</w:t>
                      </w:r>
                    </w:p>
                    <w:p w14:paraId="37E9C5D8" w14:textId="77777777" w:rsidR="001C4949" w:rsidRDefault="001C4949" w:rsidP="00A30951">
                      <w:pPr>
                        <w:pStyle w:val="Algorithm"/>
                        <w:rPr>
                          <w:color w:val="000000"/>
                        </w:rPr>
                      </w:pPr>
                      <w:r>
                        <w:rPr>
                          <w:color w:val="000000"/>
                        </w:rPr>
                        <w:t xml:space="preserve">        }</w:t>
                      </w:r>
                    </w:p>
                    <w:p w14:paraId="1E57C663" w14:textId="77777777" w:rsidR="001C4949" w:rsidRDefault="001C4949" w:rsidP="00A30951">
                      <w:pPr>
                        <w:pStyle w:val="Algorithm"/>
                        <w:rPr>
                          <w:color w:val="000000"/>
                        </w:rPr>
                      </w:pPr>
                      <w:r>
                        <w:rPr>
                          <w:color w:val="000000"/>
                        </w:rPr>
                        <w:t xml:space="preserve">    }</w:t>
                      </w:r>
                    </w:p>
                    <w:p w14:paraId="2862926B" w14:textId="77777777" w:rsidR="001C4949" w:rsidRDefault="001C4949"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1C4949" w:rsidRDefault="001C4949" w:rsidP="00A30951">
                      <w:pPr>
                        <w:pStyle w:val="Algorithm"/>
                        <w:rPr>
                          <w:color w:val="000000"/>
                        </w:rPr>
                      </w:pPr>
                      <w:r>
                        <w:rPr>
                          <w:color w:val="000000"/>
                        </w:rPr>
                        <w:t>}</w:t>
                      </w:r>
                    </w:p>
                    <w:p w14:paraId="0BC13710" w14:textId="76EE90CC" w:rsidR="001C4949" w:rsidRPr="00A30951" w:rsidRDefault="001C4949"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1C4949" w:rsidRPr="00A30951" w:rsidRDefault="001C4949"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1C4949" w:rsidRPr="00A30951" w:rsidRDefault="001C4949"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1C4949" w:rsidRPr="00A30951" w:rsidRDefault="001C4949"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1C4949" w:rsidRPr="00A30951" w:rsidRDefault="001C4949"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1C4949" w:rsidRPr="00A30951" w:rsidRDefault="001C4949"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1C4949" w:rsidRPr="00A30951" w:rsidRDefault="001C4949" w:rsidP="00A30951">
                            <w:pPr>
                              <w:pStyle w:val="Algorithm"/>
                              <w:rPr>
                                <w:color w:val="000000"/>
                                <w:sz w:val="14"/>
                                <w:szCs w:val="18"/>
                              </w:rPr>
                            </w:pPr>
                            <w:r w:rsidRPr="00A30951">
                              <w:rPr>
                                <w:color w:val="000000"/>
                                <w:sz w:val="14"/>
                                <w:szCs w:val="18"/>
                              </w:rPr>
                              <w:t>{</w:t>
                            </w:r>
                          </w:p>
                          <w:p w14:paraId="1305B1B7"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07B4B91C" w14:textId="77777777" w:rsidR="001C4949" w:rsidRPr="00A30951" w:rsidRDefault="001C4949"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608A348B"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1C4949" w:rsidRPr="00A30951" w:rsidRDefault="001C4949" w:rsidP="00A30951">
                            <w:pPr>
                              <w:pStyle w:val="Algorithm"/>
                              <w:rPr>
                                <w:color w:val="000000"/>
                                <w:sz w:val="14"/>
                                <w:szCs w:val="18"/>
                              </w:rPr>
                            </w:pPr>
                            <w:r w:rsidRPr="00A30951">
                              <w:rPr>
                                <w:color w:val="000000"/>
                                <w:sz w:val="14"/>
                                <w:szCs w:val="18"/>
                              </w:rPr>
                              <w:t xml:space="preserve">            i--;</w:t>
                            </w:r>
                          </w:p>
                          <w:p w14:paraId="1A359AB5"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157CC1C9"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6E23000D" w14:textId="77777777" w:rsidR="001C4949" w:rsidRPr="00A30951" w:rsidRDefault="001C4949" w:rsidP="00A30951">
                            <w:pPr>
                              <w:pStyle w:val="Algorithm"/>
                              <w:rPr>
                                <w:color w:val="000000"/>
                                <w:sz w:val="14"/>
                                <w:szCs w:val="18"/>
                              </w:rPr>
                            </w:pPr>
                          </w:p>
                          <w:p w14:paraId="4FC5F03A"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1C4949" w:rsidRPr="00A30951" w:rsidRDefault="001C4949" w:rsidP="00A30951">
                            <w:pPr>
                              <w:pStyle w:val="Algorithm"/>
                              <w:rPr>
                                <w:color w:val="000000"/>
                                <w:sz w:val="14"/>
                                <w:szCs w:val="18"/>
                              </w:rPr>
                            </w:pPr>
                            <w:r w:rsidRPr="00A30951">
                              <w:rPr>
                                <w:color w:val="000000"/>
                                <w:sz w:val="14"/>
                                <w:szCs w:val="18"/>
                              </w:rPr>
                              <w:t xml:space="preserve">    activeGraph = input;</w:t>
                            </w:r>
                          </w:p>
                          <w:p w14:paraId="7A883DC2"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1C4949" w:rsidRPr="00A30951" w:rsidRDefault="001C4949" w:rsidP="00A30951">
                            <w:pPr>
                              <w:pStyle w:val="Algorithm"/>
                              <w:rPr>
                                <w:color w:val="000000"/>
                                <w:sz w:val="14"/>
                                <w:szCs w:val="18"/>
                              </w:rPr>
                            </w:pPr>
                          </w:p>
                          <w:p w14:paraId="0680C3ED"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4B039908"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1C4949" w:rsidRPr="00A30951" w:rsidRDefault="001C4949"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5CF5924C" w14:textId="77777777" w:rsidR="001C4949" w:rsidRPr="00A30951" w:rsidRDefault="001C4949" w:rsidP="00A30951">
                            <w:pPr>
                              <w:pStyle w:val="Algorithm"/>
                              <w:rPr>
                                <w:color w:val="000000"/>
                                <w:sz w:val="14"/>
                                <w:szCs w:val="18"/>
                              </w:rPr>
                            </w:pPr>
                            <w:r w:rsidRPr="00A30951">
                              <w:rPr>
                                <w:color w:val="000000"/>
                                <w:sz w:val="14"/>
                                <w:szCs w:val="18"/>
                              </w:rPr>
                              <w:t xml:space="preserve">            Location = n.location,</w:t>
                            </w:r>
                          </w:p>
                          <w:p w14:paraId="53FA474C" w14:textId="77777777" w:rsidR="001C4949" w:rsidRPr="00A30951" w:rsidRDefault="001C4949" w:rsidP="00A30951">
                            <w:pPr>
                              <w:pStyle w:val="Algorithm"/>
                              <w:rPr>
                                <w:color w:val="000000"/>
                                <w:sz w:val="14"/>
                                <w:szCs w:val="18"/>
                              </w:rPr>
                            </w:pPr>
                            <w:r w:rsidRPr="00A30951">
                              <w:rPr>
                                <w:color w:val="000000"/>
                                <w:sz w:val="14"/>
                                <w:szCs w:val="18"/>
                              </w:rPr>
                              <w:t xml:space="preserve">            Text = n.name,</w:t>
                            </w:r>
                          </w:p>
                          <w:p w14:paraId="438E18B5" w14:textId="77777777" w:rsidR="001C4949" w:rsidRPr="00A30951" w:rsidRDefault="001C4949"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1C4949" w:rsidRPr="00A30951" w:rsidRDefault="001C4949"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450639D9" w14:textId="77777777" w:rsidR="001C4949" w:rsidRPr="00A30951" w:rsidRDefault="001C4949"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1C4949" w:rsidRPr="00A30951" w:rsidRDefault="001C4949" w:rsidP="00A30951">
                            <w:pPr>
                              <w:pStyle w:val="Algorithm"/>
                              <w:rPr>
                                <w:color w:val="000000"/>
                                <w:sz w:val="14"/>
                                <w:szCs w:val="18"/>
                              </w:rPr>
                            </w:pPr>
                            <w:r w:rsidRPr="00A30951">
                              <w:rPr>
                                <w:color w:val="000000"/>
                                <w:sz w:val="14"/>
                                <w:szCs w:val="18"/>
                              </w:rPr>
                              <w:t xml:space="preserve">        Controls.Add(btnNode);</w:t>
                            </w:r>
                          </w:p>
                          <w:p w14:paraId="05E6F22C" w14:textId="77777777" w:rsidR="001C4949" w:rsidRPr="00A30951" w:rsidRDefault="001C4949" w:rsidP="00A30951">
                            <w:pPr>
                              <w:pStyle w:val="Algorithm"/>
                              <w:rPr>
                                <w:color w:val="000000"/>
                                <w:sz w:val="14"/>
                                <w:szCs w:val="18"/>
                              </w:rPr>
                            </w:pPr>
                          </w:p>
                          <w:p w14:paraId="07E52CFF"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32FE0FFE"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3A51A5C7" w14:textId="77777777" w:rsidR="001C4949" w:rsidRPr="00A30951" w:rsidRDefault="001C4949"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77543D92"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1C4949" w:rsidRPr="00A30951" w:rsidRDefault="001C4949"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1C4949" w:rsidRPr="00A30951" w:rsidRDefault="001C4949"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1C4949" w:rsidRPr="00A30951" w:rsidRDefault="001C4949"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1C4949" w:rsidRPr="00A30951" w:rsidRDefault="001C4949"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1C4949" w:rsidRPr="00A30951" w:rsidRDefault="001C4949" w:rsidP="00A30951">
                            <w:pPr>
                              <w:pStyle w:val="Algorithm"/>
                              <w:rPr>
                                <w:color w:val="000000"/>
                                <w:sz w:val="14"/>
                                <w:szCs w:val="18"/>
                              </w:rPr>
                            </w:pPr>
                            <w:r w:rsidRPr="00A30951">
                              <w:rPr>
                                <w:color w:val="000000"/>
                                <w:sz w:val="14"/>
                                <w:szCs w:val="18"/>
                              </w:rPr>
                              <w:t xml:space="preserve">                    Name = a.ID.ToString()</w:t>
                            </w:r>
                          </w:p>
                          <w:p w14:paraId="3C46A3B2"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7D02CAB0" w14:textId="77777777" w:rsidR="001C4949" w:rsidRPr="00A30951" w:rsidRDefault="001C4949" w:rsidP="00A30951">
                            <w:pPr>
                              <w:pStyle w:val="Algorithm"/>
                              <w:rPr>
                                <w:color w:val="000000"/>
                                <w:sz w:val="14"/>
                                <w:szCs w:val="18"/>
                              </w:rPr>
                            </w:pPr>
                          </w:p>
                          <w:p w14:paraId="6F26B8C5"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1C4949" w:rsidRPr="00A30951" w:rsidRDefault="001C4949"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1C4949" w:rsidRPr="00A30951" w:rsidRDefault="001C4949" w:rsidP="00A30951">
                            <w:pPr>
                              <w:pStyle w:val="Algorithm"/>
                              <w:rPr>
                                <w:color w:val="000000"/>
                                <w:sz w:val="14"/>
                                <w:szCs w:val="18"/>
                              </w:rPr>
                            </w:pPr>
                          </w:p>
                          <w:p w14:paraId="3D93B09C"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09ED33B7"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62882A97" w14:textId="77777777" w:rsidR="001C4949" w:rsidRPr="00A30951" w:rsidRDefault="001C4949"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781FA728"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0995324F" w14:textId="77777777" w:rsidR="001C4949" w:rsidRPr="00A30951" w:rsidRDefault="001C4949" w:rsidP="00A30951">
                            <w:pPr>
                              <w:pStyle w:val="Algorithm"/>
                              <w:rPr>
                                <w:color w:val="000000"/>
                                <w:sz w:val="14"/>
                                <w:szCs w:val="18"/>
                              </w:rPr>
                            </w:pPr>
                            <w:r w:rsidRPr="00A30951">
                              <w:rPr>
                                <w:color w:val="000000"/>
                                <w:sz w:val="14"/>
                                <w:szCs w:val="18"/>
                              </w:rPr>
                              <w:t xml:space="preserve">                        btnArc.Text = a.GetName();</w:t>
                            </w:r>
                          </w:p>
                          <w:p w14:paraId="3BB7AE55"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10A7BE1C"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0E34F9BD"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19EAE3A8" w14:textId="77777777" w:rsidR="001C4949" w:rsidRPr="00A30951" w:rsidRDefault="001C4949"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3A36A498"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26F0087F" w14:textId="77777777" w:rsidR="001C4949" w:rsidRPr="00A30951" w:rsidRDefault="001C4949"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6F15C9D0" w14:textId="77777777" w:rsidR="001C4949" w:rsidRPr="00A30951" w:rsidRDefault="001C4949" w:rsidP="00A30951">
                            <w:pPr>
                              <w:pStyle w:val="Algorithm"/>
                              <w:rPr>
                                <w:color w:val="000000"/>
                                <w:sz w:val="14"/>
                                <w:szCs w:val="18"/>
                              </w:rPr>
                            </w:pPr>
                          </w:p>
                          <w:p w14:paraId="31EC1E1C" w14:textId="77777777" w:rsidR="001C4949" w:rsidRPr="00A30951" w:rsidRDefault="001C4949" w:rsidP="00A30951">
                            <w:pPr>
                              <w:pStyle w:val="Algorithm"/>
                              <w:rPr>
                                <w:color w:val="000000"/>
                                <w:sz w:val="14"/>
                                <w:szCs w:val="18"/>
                              </w:rPr>
                            </w:pPr>
                            <w:r w:rsidRPr="00A30951">
                              <w:rPr>
                                <w:color w:val="000000"/>
                                <w:sz w:val="14"/>
                                <w:szCs w:val="18"/>
                              </w:rPr>
                              <w:t xml:space="preserve">                Controls.Add(btnArc);</w:t>
                            </w:r>
                          </w:p>
                          <w:p w14:paraId="4A4BE13A"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5C0C4BBB"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5EC220B8" w14:textId="77777777" w:rsidR="001C4949" w:rsidRPr="00A30951" w:rsidRDefault="001C4949" w:rsidP="00A30951">
                            <w:pPr>
                              <w:pStyle w:val="Algorithm"/>
                              <w:rPr>
                                <w:color w:val="000000"/>
                                <w:sz w:val="14"/>
                                <w:szCs w:val="18"/>
                              </w:rPr>
                            </w:pPr>
                            <w:r w:rsidRPr="00A30951">
                              <w:rPr>
                                <w:color w:val="000000"/>
                                <w:sz w:val="14"/>
                                <w:szCs w:val="18"/>
                              </w:rPr>
                              <w:t xml:space="preserve">    }           </w:t>
                            </w:r>
                          </w:p>
                          <w:p w14:paraId="44ECC660" w14:textId="586E203D" w:rsidR="001C4949" w:rsidRPr="00A30951" w:rsidRDefault="001C4949"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1C4949" w:rsidRPr="00A30951" w:rsidRDefault="001C4949"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1C4949" w:rsidRPr="00A30951" w:rsidRDefault="001C4949"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1C4949" w:rsidRPr="00A30951" w:rsidRDefault="001C4949"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1C4949" w:rsidRPr="00A30951" w:rsidRDefault="001C4949"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1C4949" w:rsidRPr="00A30951" w:rsidRDefault="001C4949"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1C4949" w:rsidRPr="00A30951" w:rsidRDefault="001C4949" w:rsidP="00A30951">
                      <w:pPr>
                        <w:pStyle w:val="Algorithm"/>
                        <w:rPr>
                          <w:color w:val="000000"/>
                          <w:sz w:val="14"/>
                          <w:szCs w:val="18"/>
                        </w:rPr>
                      </w:pPr>
                      <w:r w:rsidRPr="00A30951">
                        <w:rPr>
                          <w:color w:val="000000"/>
                          <w:sz w:val="14"/>
                          <w:szCs w:val="18"/>
                        </w:rPr>
                        <w:t>{</w:t>
                      </w:r>
                    </w:p>
                    <w:p w14:paraId="1305B1B7"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07B4B91C" w14:textId="77777777" w:rsidR="001C4949" w:rsidRPr="00A30951" w:rsidRDefault="001C4949"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608A348B"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1C4949" w:rsidRPr="00A30951" w:rsidRDefault="001C4949" w:rsidP="00A30951">
                      <w:pPr>
                        <w:pStyle w:val="Algorithm"/>
                        <w:rPr>
                          <w:color w:val="000000"/>
                          <w:sz w:val="14"/>
                          <w:szCs w:val="18"/>
                        </w:rPr>
                      </w:pPr>
                      <w:r w:rsidRPr="00A30951">
                        <w:rPr>
                          <w:color w:val="000000"/>
                          <w:sz w:val="14"/>
                          <w:szCs w:val="18"/>
                        </w:rPr>
                        <w:t xml:space="preserve">            i--;</w:t>
                      </w:r>
                    </w:p>
                    <w:p w14:paraId="1A359AB5"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157CC1C9"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6E23000D" w14:textId="77777777" w:rsidR="001C4949" w:rsidRPr="00A30951" w:rsidRDefault="001C4949" w:rsidP="00A30951">
                      <w:pPr>
                        <w:pStyle w:val="Algorithm"/>
                        <w:rPr>
                          <w:color w:val="000000"/>
                          <w:sz w:val="14"/>
                          <w:szCs w:val="18"/>
                        </w:rPr>
                      </w:pPr>
                    </w:p>
                    <w:p w14:paraId="4FC5F03A"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1C4949" w:rsidRPr="00A30951" w:rsidRDefault="001C4949" w:rsidP="00A30951">
                      <w:pPr>
                        <w:pStyle w:val="Algorithm"/>
                        <w:rPr>
                          <w:color w:val="000000"/>
                          <w:sz w:val="14"/>
                          <w:szCs w:val="18"/>
                        </w:rPr>
                      </w:pPr>
                      <w:r w:rsidRPr="00A30951">
                        <w:rPr>
                          <w:color w:val="000000"/>
                          <w:sz w:val="14"/>
                          <w:szCs w:val="18"/>
                        </w:rPr>
                        <w:t xml:space="preserve">    activeGraph = input;</w:t>
                      </w:r>
                    </w:p>
                    <w:p w14:paraId="7A883DC2"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1C4949" w:rsidRPr="00A30951" w:rsidRDefault="001C4949" w:rsidP="00A30951">
                      <w:pPr>
                        <w:pStyle w:val="Algorithm"/>
                        <w:rPr>
                          <w:color w:val="000000"/>
                          <w:sz w:val="14"/>
                          <w:szCs w:val="18"/>
                        </w:rPr>
                      </w:pPr>
                    </w:p>
                    <w:p w14:paraId="0680C3ED"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4B039908"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1C4949" w:rsidRPr="00A30951" w:rsidRDefault="001C4949"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5CF5924C" w14:textId="77777777" w:rsidR="001C4949" w:rsidRPr="00A30951" w:rsidRDefault="001C4949" w:rsidP="00A30951">
                      <w:pPr>
                        <w:pStyle w:val="Algorithm"/>
                        <w:rPr>
                          <w:color w:val="000000"/>
                          <w:sz w:val="14"/>
                          <w:szCs w:val="18"/>
                        </w:rPr>
                      </w:pPr>
                      <w:r w:rsidRPr="00A30951">
                        <w:rPr>
                          <w:color w:val="000000"/>
                          <w:sz w:val="14"/>
                          <w:szCs w:val="18"/>
                        </w:rPr>
                        <w:t xml:space="preserve">            Location = n.location,</w:t>
                      </w:r>
                    </w:p>
                    <w:p w14:paraId="53FA474C" w14:textId="77777777" w:rsidR="001C4949" w:rsidRPr="00A30951" w:rsidRDefault="001C4949" w:rsidP="00A30951">
                      <w:pPr>
                        <w:pStyle w:val="Algorithm"/>
                        <w:rPr>
                          <w:color w:val="000000"/>
                          <w:sz w:val="14"/>
                          <w:szCs w:val="18"/>
                        </w:rPr>
                      </w:pPr>
                      <w:r w:rsidRPr="00A30951">
                        <w:rPr>
                          <w:color w:val="000000"/>
                          <w:sz w:val="14"/>
                          <w:szCs w:val="18"/>
                        </w:rPr>
                        <w:t xml:space="preserve">            Text = n.name,</w:t>
                      </w:r>
                    </w:p>
                    <w:p w14:paraId="438E18B5" w14:textId="77777777" w:rsidR="001C4949" w:rsidRPr="00A30951" w:rsidRDefault="001C4949"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1C4949" w:rsidRPr="00A30951" w:rsidRDefault="001C4949"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450639D9" w14:textId="77777777" w:rsidR="001C4949" w:rsidRPr="00A30951" w:rsidRDefault="001C4949"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1C4949" w:rsidRPr="00A30951" w:rsidRDefault="001C4949" w:rsidP="00A30951">
                      <w:pPr>
                        <w:pStyle w:val="Algorithm"/>
                        <w:rPr>
                          <w:color w:val="000000"/>
                          <w:sz w:val="14"/>
                          <w:szCs w:val="18"/>
                        </w:rPr>
                      </w:pPr>
                      <w:r w:rsidRPr="00A30951">
                        <w:rPr>
                          <w:color w:val="000000"/>
                          <w:sz w:val="14"/>
                          <w:szCs w:val="18"/>
                        </w:rPr>
                        <w:t xml:space="preserve">        Controls.Add(btnNode);</w:t>
                      </w:r>
                    </w:p>
                    <w:p w14:paraId="05E6F22C" w14:textId="77777777" w:rsidR="001C4949" w:rsidRPr="00A30951" w:rsidRDefault="001C4949" w:rsidP="00A30951">
                      <w:pPr>
                        <w:pStyle w:val="Algorithm"/>
                        <w:rPr>
                          <w:color w:val="000000"/>
                          <w:sz w:val="14"/>
                          <w:szCs w:val="18"/>
                        </w:rPr>
                      </w:pPr>
                    </w:p>
                    <w:p w14:paraId="07E52CFF"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32FE0FFE"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3A51A5C7" w14:textId="77777777" w:rsidR="001C4949" w:rsidRPr="00A30951" w:rsidRDefault="001C4949"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77543D92"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1C4949" w:rsidRPr="00A30951" w:rsidRDefault="001C4949"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1C4949" w:rsidRPr="00A30951" w:rsidRDefault="001C4949"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1C4949" w:rsidRPr="00A30951" w:rsidRDefault="001C4949"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1C4949" w:rsidRPr="00A30951" w:rsidRDefault="001C4949"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1C4949" w:rsidRPr="00A30951" w:rsidRDefault="001C4949" w:rsidP="00A30951">
                      <w:pPr>
                        <w:pStyle w:val="Algorithm"/>
                        <w:rPr>
                          <w:color w:val="000000"/>
                          <w:sz w:val="14"/>
                          <w:szCs w:val="18"/>
                        </w:rPr>
                      </w:pPr>
                      <w:r w:rsidRPr="00A30951">
                        <w:rPr>
                          <w:color w:val="000000"/>
                          <w:sz w:val="14"/>
                          <w:szCs w:val="18"/>
                        </w:rPr>
                        <w:t xml:space="preserve">                    Name = a.ID.ToString()</w:t>
                      </w:r>
                    </w:p>
                    <w:p w14:paraId="3C46A3B2"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7D02CAB0" w14:textId="77777777" w:rsidR="001C4949" w:rsidRPr="00A30951" w:rsidRDefault="001C4949" w:rsidP="00A30951">
                      <w:pPr>
                        <w:pStyle w:val="Algorithm"/>
                        <w:rPr>
                          <w:color w:val="000000"/>
                          <w:sz w:val="14"/>
                          <w:szCs w:val="18"/>
                        </w:rPr>
                      </w:pPr>
                    </w:p>
                    <w:p w14:paraId="6F26B8C5"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1C4949" w:rsidRPr="00A30951" w:rsidRDefault="001C4949"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1C4949" w:rsidRPr="00A30951" w:rsidRDefault="001C4949" w:rsidP="00A30951">
                      <w:pPr>
                        <w:pStyle w:val="Algorithm"/>
                        <w:rPr>
                          <w:color w:val="000000"/>
                          <w:sz w:val="14"/>
                          <w:szCs w:val="18"/>
                        </w:rPr>
                      </w:pPr>
                    </w:p>
                    <w:p w14:paraId="3D93B09C"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09ED33B7"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62882A97" w14:textId="77777777" w:rsidR="001C4949" w:rsidRPr="00A30951" w:rsidRDefault="001C4949"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781FA728"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0995324F" w14:textId="77777777" w:rsidR="001C4949" w:rsidRPr="00A30951" w:rsidRDefault="001C4949" w:rsidP="00A30951">
                      <w:pPr>
                        <w:pStyle w:val="Algorithm"/>
                        <w:rPr>
                          <w:color w:val="000000"/>
                          <w:sz w:val="14"/>
                          <w:szCs w:val="18"/>
                        </w:rPr>
                      </w:pPr>
                      <w:r w:rsidRPr="00A30951">
                        <w:rPr>
                          <w:color w:val="000000"/>
                          <w:sz w:val="14"/>
                          <w:szCs w:val="18"/>
                        </w:rPr>
                        <w:t xml:space="preserve">                        btnArc.Text = a.GetName();</w:t>
                      </w:r>
                    </w:p>
                    <w:p w14:paraId="3BB7AE55"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10A7BE1C"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0E34F9BD"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19EAE3A8" w14:textId="77777777" w:rsidR="001C4949" w:rsidRPr="00A30951" w:rsidRDefault="001C4949"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3A36A498" w14:textId="77777777" w:rsidR="001C4949" w:rsidRPr="00A30951" w:rsidRDefault="001C4949"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26F0087F" w14:textId="77777777" w:rsidR="001C4949" w:rsidRPr="00A30951" w:rsidRDefault="001C4949"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6F15C9D0" w14:textId="77777777" w:rsidR="001C4949" w:rsidRPr="00A30951" w:rsidRDefault="001C4949" w:rsidP="00A30951">
                      <w:pPr>
                        <w:pStyle w:val="Algorithm"/>
                        <w:rPr>
                          <w:color w:val="000000"/>
                          <w:sz w:val="14"/>
                          <w:szCs w:val="18"/>
                        </w:rPr>
                      </w:pPr>
                    </w:p>
                    <w:p w14:paraId="31EC1E1C" w14:textId="77777777" w:rsidR="001C4949" w:rsidRPr="00A30951" w:rsidRDefault="001C4949" w:rsidP="00A30951">
                      <w:pPr>
                        <w:pStyle w:val="Algorithm"/>
                        <w:rPr>
                          <w:color w:val="000000"/>
                          <w:sz w:val="14"/>
                          <w:szCs w:val="18"/>
                        </w:rPr>
                      </w:pPr>
                      <w:r w:rsidRPr="00A30951">
                        <w:rPr>
                          <w:color w:val="000000"/>
                          <w:sz w:val="14"/>
                          <w:szCs w:val="18"/>
                        </w:rPr>
                        <w:t xml:space="preserve">                Controls.Add(btnArc);</w:t>
                      </w:r>
                    </w:p>
                    <w:p w14:paraId="4A4BE13A"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5C0C4BBB" w14:textId="77777777" w:rsidR="001C4949" w:rsidRPr="00A30951" w:rsidRDefault="001C4949" w:rsidP="00A30951">
                      <w:pPr>
                        <w:pStyle w:val="Algorithm"/>
                        <w:rPr>
                          <w:color w:val="000000"/>
                          <w:sz w:val="14"/>
                          <w:szCs w:val="18"/>
                        </w:rPr>
                      </w:pPr>
                      <w:r w:rsidRPr="00A30951">
                        <w:rPr>
                          <w:color w:val="000000"/>
                          <w:sz w:val="14"/>
                          <w:szCs w:val="18"/>
                        </w:rPr>
                        <w:t xml:space="preserve">        }</w:t>
                      </w:r>
                    </w:p>
                    <w:p w14:paraId="5EC220B8" w14:textId="77777777" w:rsidR="001C4949" w:rsidRPr="00A30951" w:rsidRDefault="001C4949" w:rsidP="00A30951">
                      <w:pPr>
                        <w:pStyle w:val="Algorithm"/>
                        <w:rPr>
                          <w:color w:val="000000"/>
                          <w:sz w:val="14"/>
                          <w:szCs w:val="18"/>
                        </w:rPr>
                      </w:pPr>
                      <w:r w:rsidRPr="00A30951">
                        <w:rPr>
                          <w:color w:val="000000"/>
                          <w:sz w:val="14"/>
                          <w:szCs w:val="18"/>
                        </w:rPr>
                        <w:t xml:space="preserve">    }           </w:t>
                      </w:r>
                    </w:p>
                    <w:p w14:paraId="44ECC660" w14:textId="586E203D" w:rsidR="001C4949" w:rsidRPr="00A30951" w:rsidRDefault="001C4949"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1C4949" w:rsidRDefault="001C4949" w:rsidP="00A30951">
                            <w:pPr>
                              <w:pStyle w:val="Algorithm"/>
                              <w:rPr>
                                <w:color w:val="000000"/>
                              </w:rPr>
                            </w:pPr>
                            <w:r>
                              <w:t>///</w:t>
                            </w:r>
                            <w:r>
                              <w:rPr>
                                <w:color w:val="008000"/>
                              </w:rPr>
                              <w:t xml:space="preserve"> </w:t>
                            </w:r>
                            <w:r>
                              <w:t>&lt;summary&gt;</w:t>
                            </w:r>
                          </w:p>
                          <w:p w14:paraId="5BD716AE" w14:textId="77777777" w:rsidR="001C4949" w:rsidRDefault="001C4949" w:rsidP="00A30951">
                            <w:pPr>
                              <w:pStyle w:val="Algorithm"/>
                              <w:rPr>
                                <w:color w:val="000000"/>
                              </w:rPr>
                            </w:pPr>
                            <w:r>
                              <w:t>///</w:t>
                            </w:r>
                            <w:r>
                              <w:rPr>
                                <w:color w:val="008000"/>
                              </w:rPr>
                              <w:t xml:space="preserve"> Changes various properties of an the active edge</w:t>
                            </w:r>
                          </w:p>
                          <w:p w14:paraId="658DF709" w14:textId="77777777" w:rsidR="001C4949" w:rsidRDefault="001C4949" w:rsidP="00A30951">
                            <w:pPr>
                              <w:pStyle w:val="Algorithm"/>
                              <w:rPr>
                                <w:color w:val="000000"/>
                              </w:rPr>
                            </w:pPr>
                            <w:r>
                              <w:t>///</w:t>
                            </w:r>
                            <w:r>
                              <w:rPr>
                                <w:color w:val="008000"/>
                              </w:rPr>
                              <w:t xml:space="preserve"> </w:t>
                            </w:r>
                            <w:r>
                              <w:t>&lt;/summary&gt;</w:t>
                            </w:r>
                          </w:p>
                          <w:p w14:paraId="124B0EB5" w14:textId="77777777" w:rsidR="001C4949" w:rsidRDefault="001C4949"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1C4949" w:rsidRDefault="001C4949"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1C4949" w:rsidRDefault="001C4949"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1C4949" w:rsidRDefault="001C4949"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1C4949" w:rsidRDefault="001C4949" w:rsidP="00A30951">
                            <w:pPr>
                              <w:pStyle w:val="Algorithm"/>
                              <w:rPr>
                                <w:color w:val="000000"/>
                              </w:rPr>
                            </w:pPr>
                            <w:r>
                              <w:rPr>
                                <w:color w:val="000000"/>
                              </w:rPr>
                              <w:t>{</w:t>
                            </w:r>
                          </w:p>
                          <w:p w14:paraId="4C62A53A" w14:textId="77777777" w:rsidR="001C4949" w:rsidRDefault="001C4949"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1C4949" w:rsidRDefault="001C4949" w:rsidP="00A30951">
                            <w:pPr>
                              <w:pStyle w:val="Algorithm"/>
                              <w:rPr>
                                <w:color w:val="000000"/>
                              </w:rPr>
                            </w:pPr>
                            <w:r>
                              <w:rPr>
                                <w:color w:val="000000"/>
                              </w:rPr>
                              <w:t xml:space="preserve">    {</w:t>
                            </w:r>
                          </w:p>
                          <w:p w14:paraId="0F332F42" w14:textId="77777777" w:rsidR="001C4949" w:rsidRDefault="001C4949"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1C4949" w:rsidRDefault="001C4949" w:rsidP="00A30951">
                            <w:pPr>
                              <w:pStyle w:val="Algorithm"/>
                              <w:rPr>
                                <w:color w:val="000000"/>
                              </w:rPr>
                            </w:pPr>
                            <w:r>
                              <w:rPr>
                                <w:color w:val="000000"/>
                              </w:rPr>
                              <w:t xml:space="preserve">            </w:t>
                            </w:r>
                            <w:r>
                              <w:rPr>
                                <w:color w:val="008000"/>
                              </w:rPr>
                              <w:t>// Change both</w:t>
                            </w:r>
                          </w:p>
                          <w:p w14:paraId="14C88B06" w14:textId="77777777" w:rsidR="001C4949" w:rsidRDefault="001C4949" w:rsidP="00A30951">
                            <w:pPr>
                              <w:pStyle w:val="Algorithm"/>
                              <w:rPr>
                                <w:color w:val="000000"/>
                              </w:rPr>
                            </w:pPr>
                            <w:r>
                              <w:rPr>
                                <w:color w:val="000000"/>
                              </w:rPr>
                              <w:t xml:space="preserve">            activeEdge.SetName(newName);</w:t>
                            </w:r>
                          </w:p>
                          <w:p w14:paraId="6C8A2FE1" w14:textId="77777777" w:rsidR="001C4949" w:rsidRDefault="001C4949" w:rsidP="00A30951">
                            <w:pPr>
                              <w:pStyle w:val="Algorithm"/>
                              <w:rPr>
                                <w:color w:val="000000"/>
                              </w:rPr>
                            </w:pPr>
                            <w:r>
                              <w:rPr>
                                <w:color w:val="000000"/>
                              </w:rPr>
                              <w:t xml:space="preserve">            activeEdge.SetWeight(newWeight);</w:t>
                            </w:r>
                          </w:p>
                          <w:p w14:paraId="0C5BCE9E" w14:textId="77777777" w:rsidR="001C4949" w:rsidRDefault="001C4949" w:rsidP="00A30951">
                            <w:pPr>
                              <w:pStyle w:val="Algorithm"/>
                              <w:rPr>
                                <w:color w:val="000000"/>
                              </w:rPr>
                            </w:pPr>
                            <w:r>
                              <w:rPr>
                                <w:color w:val="000000"/>
                              </w:rPr>
                              <w:t xml:space="preserve">            </w:t>
                            </w:r>
                            <w:r>
                              <w:rPr>
                                <w:color w:val="0000FF"/>
                              </w:rPr>
                              <w:t>break</w:t>
                            </w:r>
                            <w:r>
                              <w:rPr>
                                <w:color w:val="000000"/>
                              </w:rPr>
                              <w:t>;</w:t>
                            </w:r>
                          </w:p>
                          <w:p w14:paraId="39122AE3" w14:textId="77777777" w:rsidR="001C4949" w:rsidRDefault="001C4949"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1C4949" w:rsidRDefault="001C4949" w:rsidP="00A30951">
                            <w:pPr>
                              <w:pStyle w:val="Algorithm"/>
                              <w:rPr>
                                <w:color w:val="000000"/>
                              </w:rPr>
                            </w:pPr>
                            <w:r>
                              <w:rPr>
                                <w:color w:val="000000"/>
                              </w:rPr>
                              <w:t xml:space="preserve">            </w:t>
                            </w:r>
                            <w:r>
                              <w:rPr>
                                <w:color w:val="008000"/>
                              </w:rPr>
                              <w:t>// Change name</w:t>
                            </w:r>
                          </w:p>
                          <w:p w14:paraId="7CC2D43D" w14:textId="77777777" w:rsidR="001C4949" w:rsidRDefault="001C4949" w:rsidP="00A30951">
                            <w:pPr>
                              <w:pStyle w:val="Algorithm"/>
                              <w:rPr>
                                <w:color w:val="000000"/>
                              </w:rPr>
                            </w:pPr>
                            <w:r>
                              <w:rPr>
                                <w:color w:val="000000"/>
                              </w:rPr>
                              <w:t xml:space="preserve">            activeEdge.SetName(newName);</w:t>
                            </w:r>
                          </w:p>
                          <w:p w14:paraId="59552D88" w14:textId="77777777" w:rsidR="001C4949" w:rsidRDefault="001C4949" w:rsidP="00A30951">
                            <w:pPr>
                              <w:pStyle w:val="Algorithm"/>
                              <w:rPr>
                                <w:color w:val="000000"/>
                              </w:rPr>
                            </w:pPr>
                            <w:r>
                              <w:rPr>
                                <w:color w:val="000000"/>
                              </w:rPr>
                              <w:t xml:space="preserve">            </w:t>
                            </w:r>
                            <w:r>
                              <w:rPr>
                                <w:color w:val="0000FF"/>
                              </w:rPr>
                              <w:t>break</w:t>
                            </w:r>
                            <w:r>
                              <w:rPr>
                                <w:color w:val="000000"/>
                              </w:rPr>
                              <w:t>;</w:t>
                            </w:r>
                          </w:p>
                          <w:p w14:paraId="33C0A089" w14:textId="77777777" w:rsidR="001C4949" w:rsidRDefault="001C4949"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1C4949" w:rsidRDefault="001C4949" w:rsidP="00A30951">
                            <w:pPr>
                              <w:pStyle w:val="Algorithm"/>
                              <w:rPr>
                                <w:color w:val="000000"/>
                              </w:rPr>
                            </w:pPr>
                            <w:r>
                              <w:rPr>
                                <w:color w:val="000000"/>
                              </w:rPr>
                              <w:t xml:space="preserve">            </w:t>
                            </w:r>
                            <w:r>
                              <w:rPr>
                                <w:color w:val="008000"/>
                              </w:rPr>
                              <w:t>// Change weight</w:t>
                            </w:r>
                          </w:p>
                          <w:p w14:paraId="20984B69" w14:textId="77777777" w:rsidR="001C4949" w:rsidRDefault="001C4949" w:rsidP="00A30951">
                            <w:pPr>
                              <w:pStyle w:val="Algorithm"/>
                              <w:rPr>
                                <w:color w:val="000000"/>
                              </w:rPr>
                            </w:pPr>
                            <w:r>
                              <w:rPr>
                                <w:color w:val="000000"/>
                              </w:rPr>
                              <w:t xml:space="preserve">            activeEdge.SetWeight(newWeight);</w:t>
                            </w:r>
                          </w:p>
                          <w:p w14:paraId="0D91BA2A" w14:textId="77777777" w:rsidR="001C4949" w:rsidRDefault="001C4949" w:rsidP="00A30951">
                            <w:pPr>
                              <w:pStyle w:val="Algorithm"/>
                              <w:rPr>
                                <w:color w:val="000000"/>
                              </w:rPr>
                            </w:pPr>
                            <w:r>
                              <w:rPr>
                                <w:color w:val="000000"/>
                              </w:rPr>
                              <w:t xml:space="preserve">            </w:t>
                            </w:r>
                            <w:r>
                              <w:rPr>
                                <w:color w:val="0000FF"/>
                              </w:rPr>
                              <w:t>break</w:t>
                            </w:r>
                            <w:r>
                              <w:rPr>
                                <w:color w:val="000000"/>
                              </w:rPr>
                              <w:t>;</w:t>
                            </w:r>
                          </w:p>
                          <w:p w14:paraId="2A9F8785" w14:textId="77777777" w:rsidR="001C4949" w:rsidRDefault="001C4949"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1C4949" w:rsidRDefault="001C4949" w:rsidP="00A30951">
                            <w:pPr>
                              <w:pStyle w:val="Algorithm"/>
                              <w:rPr>
                                <w:color w:val="000000"/>
                              </w:rPr>
                            </w:pPr>
                            <w:r>
                              <w:rPr>
                                <w:color w:val="000000"/>
                              </w:rPr>
                              <w:t xml:space="preserve">            </w:t>
                            </w:r>
                            <w:r>
                              <w:rPr>
                                <w:color w:val="008000"/>
                              </w:rPr>
                              <w:t>// Do nothing</w:t>
                            </w:r>
                          </w:p>
                          <w:p w14:paraId="47671BEE" w14:textId="77777777" w:rsidR="001C4949" w:rsidRDefault="001C4949" w:rsidP="00A30951">
                            <w:pPr>
                              <w:pStyle w:val="Algorithm"/>
                              <w:rPr>
                                <w:color w:val="000000"/>
                              </w:rPr>
                            </w:pPr>
                            <w:r>
                              <w:rPr>
                                <w:color w:val="000000"/>
                              </w:rPr>
                              <w:t xml:space="preserve">            </w:t>
                            </w:r>
                            <w:r>
                              <w:rPr>
                                <w:color w:val="0000FF"/>
                              </w:rPr>
                              <w:t>break</w:t>
                            </w:r>
                            <w:r>
                              <w:rPr>
                                <w:color w:val="000000"/>
                              </w:rPr>
                              <w:t>;</w:t>
                            </w:r>
                          </w:p>
                          <w:p w14:paraId="59A76655" w14:textId="77777777" w:rsidR="001C4949" w:rsidRDefault="001C4949" w:rsidP="00A30951">
                            <w:pPr>
                              <w:pStyle w:val="Algorithm"/>
                              <w:rPr>
                                <w:color w:val="000000"/>
                              </w:rPr>
                            </w:pPr>
                            <w:r>
                              <w:rPr>
                                <w:color w:val="000000"/>
                              </w:rPr>
                              <w:t xml:space="preserve">    }</w:t>
                            </w:r>
                          </w:p>
                          <w:p w14:paraId="060DA1CD" w14:textId="77777777" w:rsidR="001C4949" w:rsidRDefault="001C4949" w:rsidP="00A30951">
                            <w:pPr>
                              <w:pStyle w:val="Algorithm"/>
                              <w:rPr>
                                <w:color w:val="000000"/>
                              </w:rPr>
                            </w:pPr>
                            <w:r>
                              <w:rPr>
                                <w:color w:val="000000"/>
                              </w:rPr>
                              <w:t xml:space="preserve">    DisplayGraph(activeGraph);</w:t>
                            </w:r>
                          </w:p>
                          <w:p w14:paraId="5404DD8F" w14:textId="77777777" w:rsidR="001C4949" w:rsidRDefault="001C4949" w:rsidP="00A30951">
                            <w:pPr>
                              <w:pStyle w:val="Algorithm"/>
                              <w:rPr>
                                <w:color w:val="000000"/>
                              </w:rPr>
                            </w:pPr>
                            <w:r>
                              <w:rPr>
                                <w:color w:val="000000"/>
                              </w:rPr>
                              <w:t xml:space="preserve">    activeEdge = </w:t>
                            </w:r>
                            <w:r>
                              <w:rPr>
                                <w:color w:val="0000FF"/>
                              </w:rPr>
                              <w:t>null</w:t>
                            </w:r>
                            <w:r>
                              <w:rPr>
                                <w:color w:val="000000"/>
                              </w:rPr>
                              <w:t>;</w:t>
                            </w:r>
                          </w:p>
                          <w:p w14:paraId="24A6163E" w14:textId="779388A8" w:rsidR="001C4949" w:rsidRPr="00A30951" w:rsidRDefault="001C4949"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1C4949" w:rsidRDefault="001C4949" w:rsidP="00A30951">
                      <w:pPr>
                        <w:pStyle w:val="Algorithm"/>
                        <w:rPr>
                          <w:color w:val="000000"/>
                        </w:rPr>
                      </w:pPr>
                      <w:r>
                        <w:t>///</w:t>
                      </w:r>
                      <w:r>
                        <w:rPr>
                          <w:color w:val="008000"/>
                        </w:rPr>
                        <w:t xml:space="preserve"> </w:t>
                      </w:r>
                      <w:r>
                        <w:t>&lt;summary&gt;</w:t>
                      </w:r>
                    </w:p>
                    <w:p w14:paraId="5BD716AE" w14:textId="77777777" w:rsidR="001C4949" w:rsidRDefault="001C4949" w:rsidP="00A30951">
                      <w:pPr>
                        <w:pStyle w:val="Algorithm"/>
                        <w:rPr>
                          <w:color w:val="000000"/>
                        </w:rPr>
                      </w:pPr>
                      <w:r>
                        <w:t>///</w:t>
                      </w:r>
                      <w:r>
                        <w:rPr>
                          <w:color w:val="008000"/>
                        </w:rPr>
                        <w:t xml:space="preserve"> Changes various properties of an the active edge</w:t>
                      </w:r>
                    </w:p>
                    <w:p w14:paraId="658DF709" w14:textId="77777777" w:rsidR="001C4949" w:rsidRDefault="001C4949" w:rsidP="00A30951">
                      <w:pPr>
                        <w:pStyle w:val="Algorithm"/>
                        <w:rPr>
                          <w:color w:val="000000"/>
                        </w:rPr>
                      </w:pPr>
                      <w:r>
                        <w:t>///</w:t>
                      </w:r>
                      <w:r>
                        <w:rPr>
                          <w:color w:val="008000"/>
                        </w:rPr>
                        <w:t xml:space="preserve"> </w:t>
                      </w:r>
                      <w:r>
                        <w:t>&lt;/summary&gt;</w:t>
                      </w:r>
                    </w:p>
                    <w:p w14:paraId="124B0EB5" w14:textId="77777777" w:rsidR="001C4949" w:rsidRDefault="001C4949"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1C4949" w:rsidRDefault="001C4949"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1C4949" w:rsidRDefault="001C4949"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1C4949" w:rsidRDefault="001C4949"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1C4949" w:rsidRDefault="001C4949" w:rsidP="00A30951">
                      <w:pPr>
                        <w:pStyle w:val="Algorithm"/>
                        <w:rPr>
                          <w:color w:val="000000"/>
                        </w:rPr>
                      </w:pPr>
                      <w:r>
                        <w:rPr>
                          <w:color w:val="000000"/>
                        </w:rPr>
                        <w:t>{</w:t>
                      </w:r>
                    </w:p>
                    <w:p w14:paraId="4C62A53A" w14:textId="77777777" w:rsidR="001C4949" w:rsidRDefault="001C4949"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1C4949" w:rsidRDefault="001C4949" w:rsidP="00A30951">
                      <w:pPr>
                        <w:pStyle w:val="Algorithm"/>
                        <w:rPr>
                          <w:color w:val="000000"/>
                        </w:rPr>
                      </w:pPr>
                      <w:r>
                        <w:rPr>
                          <w:color w:val="000000"/>
                        </w:rPr>
                        <w:t xml:space="preserve">    {</w:t>
                      </w:r>
                    </w:p>
                    <w:p w14:paraId="0F332F42" w14:textId="77777777" w:rsidR="001C4949" w:rsidRDefault="001C4949"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1C4949" w:rsidRDefault="001C4949" w:rsidP="00A30951">
                      <w:pPr>
                        <w:pStyle w:val="Algorithm"/>
                        <w:rPr>
                          <w:color w:val="000000"/>
                        </w:rPr>
                      </w:pPr>
                      <w:r>
                        <w:rPr>
                          <w:color w:val="000000"/>
                        </w:rPr>
                        <w:t xml:space="preserve">            </w:t>
                      </w:r>
                      <w:r>
                        <w:rPr>
                          <w:color w:val="008000"/>
                        </w:rPr>
                        <w:t>// Change both</w:t>
                      </w:r>
                    </w:p>
                    <w:p w14:paraId="14C88B06" w14:textId="77777777" w:rsidR="001C4949" w:rsidRDefault="001C4949" w:rsidP="00A30951">
                      <w:pPr>
                        <w:pStyle w:val="Algorithm"/>
                        <w:rPr>
                          <w:color w:val="000000"/>
                        </w:rPr>
                      </w:pPr>
                      <w:r>
                        <w:rPr>
                          <w:color w:val="000000"/>
                        </w:rPr>
                        <w:t xml:space="preserve">            activeEdge.SetName(newName);</w:t>
                      </w:r>
                    </w:p>
                    <w:p w14:paraId="6C8A2FE1" w14:textId="77777777" w:rsidR="001C4949" w:rsidRDefault="001C4949" w:rsidP="00A30951">
                      <w:pPr>
                        <w:pStyle w:val="Algorithm"/>
                        <w:rPr>
                          <w:color w:val="000000"/>
                        </w:rPr>
                      </w:pPr>
                      <w:r>
                        <w:rPr>
                          <w:color w:val="000000"/>
                        </w:rPr>
                        <w:t xml:space="preserve">            activeEdge.SetWeight(newWeight);</w:t>
                      </w:r>
                    </w:p>
                    <w:p w14:paraId="0C5BCE9E" w14:textId="77777777" w:rsidR="001C4949" w:rsidRDefault="001C4949" w:rsidP="00A30951">
                      <w:pPr>
                        <w:pStyle w:val="Algorithm"/>
                        <w:rPr>
                          <w:color w:val="000000"/>
                        </w:rPr>
                      </w:pPr>
                      <w:r>
                        <w:rPr>
                          <w:color w:val="000000"/>
                        </w:rPr>
                        <w:t xml:space="preserve">            </w:t>
                      </w:r>
                      <w:r>
                        <w:rPr>
                          <w:color w:val="0000FF"/>
                        </w:rPr>
                        <w:t>break</w:t>
                      </w:r>
                      <w:r>
                        <w:rPr>
                          <w:color w:val="000000"/>
                        </w:rPr>
                        <w:t>;</w:t>
                      </w:r>
                    </w:p>
                    <w:p w14:paraId="39122AE3" w14:textId="77777777" w:rsidR="001C4949" w:rsidRDefault="001C4949"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1C4949" w:rsidRDefault="001C4949" w:rsidP="00A30951">
                      <w:pPr>
                        <w:pStyle w:val="Algorithm"/>
                        <w:rPr>
                          <w:color w:val="000000"/>
                        </w:rPr>
                      </w:pPr>
                      <w:r>
                        <w:rPr>
                          <w:color w:val="000000"/>
                        </w:rPr>
                        <w:t xml:space="preserve">            </w:t>
                      </w:r>
                      <w:r>
                        <w:rPr>
                          <w:color w:val="008000"/>
                        </w:rPr>
                        <w:t>// Change name</w:t>
                      </w:r>
                    </w:p>
                    <w:p w14:paraId="7CC2D43D" w14:textId="77777777" w:rsidR="001C4949" w:rsidRDefault="001C4949" w:rsidP="00A30951">
                      <w:pPr>
                        <w:pStyle w:val="Algorithm"/>
                        <w:rPr>
                          <w:color w:val="000000"/>
                        </w:rPr>
                      </w:pPr>
                      <w:r>
                        <w:rPr>
                          <w:color w:val="000000"/>
                        </w:rPr>
                        <w:t xml:space="preserve">            activeEdge.SetName(newName);</w:t>
                      </w:r>
                    </w:p>
                    <w:p w14:paraId="59552D88" w14:textId="77777777" w:rsidR="001C4949" w:rsidRDefault="001C4949" w:rsidP="00A30951">
                      <w:pPr>
                        <w:pStyle w:val="Algorithm"/>
                        <w:rPr>
                          <w:color w:val="000000"/>
                        </w:rPr>
                      </w:pPr>
                      <w:r>
                        <w:rPr>
                          <w:color w:val="000000"/>
                        </w:rPr>
                        <w:t xml:space="preserve">            </w:t>
                      </w:r>
                      <w:r>
                        <w:rPr>
                          <w:color w:val="0000FF"/>
                        </w:rPr>
                        <w:t>break</w:t>
                      </w:r>
                      <w:r>
                        <w:rPr>
                          <w:color w:val="000000"/>
                        </w:rPr>
                        <w:t>;</w:t>
                      </w:r>
                    </w:p>
                    <w:p w14:paraId="33C0A089" w14:textId="77777777" w:rsidR="001C4949" w:rsidRDefault="001C4949"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1C4949" w:rsidRDefault="001C4949" w:rsidP="00A30951">
                      <w:pPr>
                        <w:pStyle w:val="Algorithm"/>
                        <w:rPr>
                          <w:color w:val="000000"/>
                        </w:rPr>
                      </w:pPr>
                      <w:r>
                        <w:rPr>
                          <w:color w:val="000000"/>
                        </w:rPr>
                        <w:t xml:space="preserve">            </w:t>
                      </w:r>
                      <w:r>
                        <w:rPr>
                          <w:color w:val="008000"/>
                        </w:rPr>
                        <w:t>// Change weight</w:t>
                      </w:r>
                    </w:p>
                    <w:p w14:paraId="20984B69" w14:textId="77777777" w:rsidR="001C4949" w:rsidRDefault="001C4949" w:rsidP="00A30951">
                      <w:pPr>
                        <w:pStyle w:val="Algorithm"/>
                        <w:rPr>
                          <w:color w:val="000000"/>
                        </w:rPr>
                      </w:pPr>
                      <w:r>
                        <w:rPr>
                          <w:color w:val="000000"/>
                        </w:rPr>
                        <w:t xml:space="preserve">            activeEdge.SetWeight(newWeight);</w:t>
                      </w:r>
                    </w:p>
                    <w:p w14:paraId="0D91BA2A" w14:textId="77777777" w:rsidR="001C4949" w:rsidRDefault="001C4949" w:rsidP="00A30951">
                      <w:pPr>
                        <w:pStyle w:val="Algorithm"/>
                        <w:rPr>
                          <w:color w:val="000000"/>
                        </w:rPr>
                      </w:pPr>
                      <w:r>
                        <w:rPr>
                          <w:color w:val="000000"/>
                        </w:rPr>
                        <w:t xml:space="preserve">            </w:t>
                      </w:r>
                      <w:r>
                        <w:rPr>
                          <w:color w:val="0000FF"/>
                        </w:rPr>
                        <w:t>break</w:t>
                      </w:r>
                      <w:r>
                        <w:rPr>
                          <w:color w:val="000000"/>
                        </w:rPr>
                        <w:t>;</w:t>
                      </w:r>
                    </w:p>
                    <w:p w14:paraId="2A9F8785" w14:textId="77777777" w:rsidR="001C4949" w:rsidRDefault="001C4949"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1C4949" w:rsidRDefault="001C4949" w:rsidP="00A30951">
                      <w:pPr>
                        <w:pStyle w:val="Algorithm"/>
                        <w:rPr>
                          <w:color w:val="000000"/>
                        </w:rPr>
                      </w:pPr>
                      <w:r>
                        <w:rPr>
                          <w:color w:val="000000"/>
                        </w:rPr>
                        <w:t xml:space="preserve">            </w:t>
                      </w:r>
                      <w:r>
                        <w:rPr>
                          <w:color w:val="008000"/>
                        </w:rPr>
                        <w:t>// Do nothing</w:t>
                      </w:r>
                    </w:p>
                    <w:p w14:paraId="47671BEE" w14:textId="77777777" w:rsidR="001C4949" w:rsidRDefault="001C4949" w:rsidP="00A30951">
                      <w:pPr>
                        <w:pStyle w:val="Algorithm"/>
                        <w:rPr>
                          <w:color w:val="000000"/>
                        </w:rPr>
                      </w:pPr>
                      <w:r>
                        <w:rPr>
                          <w:color w:val="000000"/>
                        </w:rPr>
                        <w:t xml:space="preserve">            </w:t>
                      </w:r>
                      <w:r>
                        <w:rPr>
                          <w:color w:val="0000FF"/>
                        </w:rPr>
                        <w:t>break</w:t>
                      </w:r>
                      <w:r>
                        <w:rPr>
                          <w:color w:val="000000"/>
                        </w:rPr>
                        <w:t>;</w:t>
                      </w:r>
                    </w:p>
                    <w:p w14:paraId="59A76655" w14:textId="77777777" w:rsidR="001C4949" w:rsidRDefault="001C4949" w:rsidP="00A30951">
                      <w:pPr>
                        <w:pStyle w:val="Algorithm"/>
                        <w:rPr>
                          <w:color w:val="000000"/>
                        </w:rPr>
                      </w:pPr>
                      <w:r>
                        <w:rPr>
                          <w:color w:val="000000"/>
                        </w:rPr>
                        <w:t xml:space="preserve">    }</w:t>
                      </w:r>
                    </w:p>
                    <w:p w14:paraId="060DA1CD" w14:textId="77777777" w:rsidR="001C4949" w:rsidRDefault="001C4949" w:rsidP="00A30951">
                      <w:pPr>
                        <w:pStyle w:val="Algorithm"/>
                        <w:rPr>
                          <w:color w:val="000000"/>
                        </w:rPr>
                      </w:pPr>
                      <w:r>
                        <w:rPr>
                          <w:color w:val="000000"/>
                        </w:rPr>
                        <w:t xml:space="preserve">    DisplayGraph(activeGraph);</w:t>
                      </w:r>
                    </w:p>
                    <w:p w14:paraId="5404DD8F" w14:textId="77777777" w:rsidR="001C4949" w:rsidRDefault="001C4949" w:rsidP="00A30951">
                      <w:pPr>
                        <w:pStyle w:val="Algorithm"/>
                        <w:rPr>
                          <w:color w:val="000000"/>
                        </w:rPr>
                      </w:pPr>
                      <w:r>
                        <w:rPr>
                          <w:color w:val="000000"/>
                        </w:rPr>
                        <w:t xml:space="preserve">    activeEdge = </w:t>
                      </w:r>
                      <w:r>
                        <w:rPr>
                          <w:color w:val="0000FF"/>
                        </w:rPr>
                        <w:t>null</w:t>
                      </w:r>
                      <w:r>
                        <w:rPr>
                          <w:color w:val="000000"/>
                        </w:rPr>
                        <w:t>;</w:t>
                      </w:r>
                    </w:p>
                    <w:p w14:paraId="24A6163E" w14:textId="779388A8" w:rsidR="001C4949" w:rsidRPr="00A30951" w:rsidRDefault="001C4949"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1C4949" w:rsidRDefault="001C4949" w:rsidP="00A30951">
                            <w:pPr>
                              <w:pStyle w:val="Algorithm"/>
                              <w:rPr>
                                <w:color w:val="000000"/>
                              </w:rPr>
                            </w:pPr>
                            <w:r>
                              <w:t>///</w:t>
                            </w:r>
                            <w:r>
                              <w:rPr>
                                <w:color w:val="008000"/>
                              </w:rPr>
                              <w:t xml:space="preserve"> </w:t>
                            </w:r>
                            <w:r>
                              <w:t>&lt;summary&gt;</w:t>
                            </w:r>
                          </w:p>
                          <w:p w14:paraId="6354C457" w14:textId="77777777" w:rsidR="001C4949" w:rsidRDefault="001C4949" w:rsidP="00A30951">
                            <w:pPr>
                              <w:pStyle w:val="Algorithm"/>
                              <w:rPr>
                                <w:color w:val="000000"/>
                              </w:rPr>
                            </w:pPr>
                            <w:r>
                              <w:t>///</w:t>
                            </w:r>
                            <w:r>
                              <w:rPr>
                                <w:color w:val="008000"/>
                              </w:rPr>
                              <w:t xml:space="preserve"> Sets the active node's name to the string</w:t>
                            </w:r>
                          </w:p>
                          <w:p w14:paraId="45FD386A" w14:textId="77777777" w:rsidR="001C4949" w:rsidRDefault="001C4949" w:rsidP="00A30951">
                            <w:pPr>
                              <w:pStyle w:val="Algorithm"/>
                              <w:rPr>
                                <w:color w:val="000000"/>
                              </w:rPr>
                            </w:pPr>
                            <w:r>
                              <w:t>///</w:t>
                            </w:r>
                            <w:r>
                              <w:rPr>
                                <w:color w:val="008000"/>
                              </w:rPr>
                              <w:t xml:space="preserve"> </w:t>
                            </w:r>
                            <w:r>
                              <w:t>&lt;/summary&gt;</w:t>
                            </w:r>
                          </w:p>
                          <w:p w14:paraId="1E6A092F" w14:textId="77777777" w:rsidR="001C4949" w:rsidRDefault="001C4949"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1C4949" w:rsidRDefault="001C4949"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1C4949" w:rsidRDefault="001C4949" w:rsidP="00A30951">
                            <w:pPr>
                              <w:pStyle w:val="Algorithm"/>
                              <w:rPr>
                                <w:color w:val="000000"/>
                              </w:rPr>
                            </w:pPr>
                            <w:r>
                              <w:rPr>
                                <w:color w:val="000000"/>
                              </w:rPr>
                              <w:t>{</w:t>
                            </w:r>
                          </w:p>
                          <w:p w14:paraId="54157B20" w14:textId="77777777" w:rsidR="001C4949" w:rsidRDefault="001C4949" w:rsidP="00A30951">
                            <w:pPr>
                              <w:pStyle w:val="Algorithm"/>
                              <w:rPr>
                                <w:color w:val="000000"/>
                              </w:rPr>
                            </w:pPr>
                            <w:r>
                              <w:rPr>
                                <w:color w:val="000000"/>
                              </w:rPr>
                              <w:t xml:space="preserve">    activeNode.name = newName;</w:t>
                            </w:r>
                          </w:p>
                          <w:p w14:paraId="57216060" w14:textId="77777777" w:rsidR="001C4949" w:rsidRDefault="001C4949" w:rsidP="00A30951">
                            <w:pPr>
                              <w:pStyle w:val="Algorithm"/>
                              <w:rPr>
                                <w:color w:val="000000"/>
                              </w:rPr>
                            </w:pPr>
                            <w:r>
                              <w:rPr>
                                <w:color w:val="000000"/>
                              </w:rPr>
                              <w:t xml:space="preserve">    DisplayGraph(activeGraph);</w:t>
                            </w:r>
                          </w:p>
                          <w:p w14:paraId="367B3657" w14:textId="77777777" w:rsidR="001C4949" w:rsidRDefault="001C4949" w:rsidP="00A30951">
                            <w:pPr>
                              <w:pStyle w:val="Algorithm"/>
                              <w:rPr>
                                <w:color w:val="000000"/>
                              </w:rPr>
                            </w:pPr>
                            <w:r>
                              <w:rPr>
                                <w:color w:val="000000"/>
                              </w:rPr>
                              <w:t xml:space="preserve">    activeNode = </w:t>
                            </w:r>
                            <w:r>
                              <w:rPr>
                                <w:color w:val="0000FF"/>
                              </w:rPr>
                              <w:t>null</w:t>
                            </w:r>
                            <w:r>
                              <w:rPr>
                                <w:color w:val="000000"/>
                              </w:rPr>
                              <w:t>;</w:t>
                            </w:r>
                          </w:p>
                          <w:p w14:paraId="38BED6C6" w14:textId="2FE07DED" w:rsidR="001C4949" w:rsidRPr="00A30951" w:rsidRDefault="001C4949"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1C4949" w:rsidRDefault="001C4949" w:rsidP="00A30951">
                      <w:pPr>
                        <w:pStyle w:val="Algorithm"/>
                        <w:rPr>
                          <w:color w:val="000000"/>
                        </w:rPr>
                      </w:pPr>
                      <w:r>
                        <w:t>///</w:t>
                      </w:r>
                      <w:r>
                        <w:rPr>
                          <w:color w:val="008000"/>
                        </w:rPr>
                        <w:t xml:space="preserve"> </w:t>
                      </w:r>
                      <w:r>
                        <w:t>&lt;summary&gt;</w:t>
                      </w:r>
                    </w:p>
                    <w:p w14:paraId="6354C457" w14:textId="77777777" w:rsidR="001C4949" w:rsidRDefault="001C4949" w:rsidP="00A30951">
                      <w:pPr>
                        <w:pStyle w:val="Algorithm"/>
                        <w:rPr>
                          <w:color w:val="000000"/>
                        </w:rPr>
                      </w:pPr>
                      <w:r>
                        <w:t>///</w:t>
                      </w:r>
                      <w:r>
                        <w:rPr>
                          <w:color w:val="008000"/>
                        </w:rPr>
                        <w:t xml:space="preserve"> Sets the active node's name to the string</w:t>
                      </w:r>
                    </w:p>
                    <w:p w14:paraId="45FD386A" w14:textId="77777777" w:rsidR="001C4949" w:rsidRDefault="001C4949" w:rsidP="00A30951">
                      <w:pPr>
                        <w:pStyle w:val="Algorithm"/>
                        <w:rPr>
                          <w:color w:val="000000"/>
                        </w:rPr>
                      </w:pPr>
                      <w:r>
                        <w:t>///</w:t>
                      </w:r>
                      <w:r>
                        <w:rPr>
                          <w:color w:val="008000"/>
                        </w:rPr>
                        <w:t xml:space="preserve"> </w:t>
                      </w:r>
                      <w:r>
                        <w:t>&lt;/summary&gt;</w:t>
                      </w:r>
                    </w:p>
                    <w:p w14:paraId="1E6A092F" w14:textId="77777777" w:rsidR="001C4949" w:rsidRDefault="001C4949"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1C4949" w:rsidRDefault="001C4949"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1C4949" w:rsidRDefault="001C4949" w:rsidP="00A30951">
                      <w:pPr>
                        <w:pStyle w:val="Algorithm"/>
                        <w:rPr>
                          <w:color w:val="000000"/>
                        </w:rPr>
                      </w:pPr>
                      <w:r>
                        <w:rPr>
                          <w:color w:val="000000"/>
                        </w:rPr>
                        <w:t>{</w:t>
                      </w:r>
                    </w:p>
                    <w:p w14:paraId="54157B20" w14:textId="77777777" w:rsidR="001C4949" w:rsidRDefault="001C4949" w:rsidP="00A30951">
                      <w:pPr>
                        <w:pStyle w:val="Algorithm"/>
                        <w:rPr>
                          <w:color w:val="000000"/>
                        </w:rPr>
                      </w:pPr>
                      <w:r>
                        <w:rPr>
                          <w:color w:val="000000"/>
                        </w:rPr>
                        <w:t xml:space="preserve">    activeNode.name = newName;</w:t>
                      </w:r>
                    </w:p>
                    <w:p w14:paraId="57216060" w14:textId="77777777" w:rsidR="001C4949" w:rsidRDefault="001C4949" w:rsidP="00A30951">
                      <w:pPr>
                        <w:pStyle w:val="Algorithm"/>
                        <w:rPr>
                          <w:color w:val="000000"/>
                        </w:rPr>
                      </w:pPr>
                      <w:r>
                        <w:rPr>
                          <w:color w:val="000000"/>
                        </w:rPr>
                        <w:t xml:space="preserve">    DisplayGraph(activeGraph);</w:t>
                      </w:r>
                    </w:p>
                    <w:p w14:paraId="367B3657" w14:textId="77777777" w:rsidR="001C4949" w:rsidRDefault="001C4949" w:rsidP="00A30951">
                      <w:pPr>
                        <w:pStyle w:val="Algorithm"/>
                        <w:rPr>
                          <w:color w:val="000000"/>
                        </w:rPr>
                      </w:pPr>
                      <w:r>
                        <w:rPr>
                          <w:color w:val="000000"/>
                        </w:rPr>
                        <w:t xml:space="preserve">    activeNode = </w:t>
                      </w:r>
                      <w:r>
                        <w:rPr>
                          <w:color w:val="0000FF"/>
                        </w:rPr>
                        <w:t>null</w:t>
                      </w:r>
                      <w:r>
                        <w:rPr>
                          <w:color w:val="000000"/>
                        </w:rPr>
                        <w:t>;</w:t>
                      </w:r>
                    </w:p>
                    <w:p w14:paraId="38BED6C6" w14:textId="2FE07DED" w:rsidR="001C4949" w:rsidRPr="00A30951" w:rsidRDefault="001C4949"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1C4949" w:rsidRDefault="001C4949" w:rsidP="00A30951">
                            <w:pPr>
                              <w:pStyle w:val="Algorithm"/>
                            </w:pPr>
                            <w:r>
                              <w:rPr>
                                <w:color w:val="0000FF"/>
                              </w:rPr>
                              <w:t>namespace</w:t>
                            </w:r>
                            <w:r>
                              <w:t xml:space="preserve"> GraphManager</w:t>
                            </w:r>
                          </w:p>
                          <w:p w14:paraId="77279559" w14:textId="77777777" w:rsidR="001C4949" w:rsidRDefault="001C4949" w:rsidP="00A30951">
                            <w:pPr>
                              <w:pStyle w:val="Algorithm"/>
                            </w:pPr>
                            <w:r>
                              <w:t>{</w:t>
                            </w:r>
                          </w:p>
                          <w:p w14:paraId="44996687" w14:textId="77777777" w:rsidR="001C4949" w:rsidRDefault="001C4949"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1C4949" w:rsidRDefault="001C4949" w:rsidP="00A30951">
                            <w:pPr>
                              <w:pStyle w:val="Algorithm"/>
                            </w:pPr>
                            <w:r>
                              <w:t xml:space="preserve">    {</w:t>
                            </w:r>
                          </w:p>
                          <w:p w14:paraId="135AA743" w14:textId="77777777" w:rsidR="001C4949" w:rsidRDefault="001C4949" w:rsidP="00A30951">
                            <w:pPr>
                              <w:pStyle w:val="Algorithm"/>
                            </w:pPr>
                            <w:r>
                              <w:t xml:space="preserve">        </w:t>
                            </w:r>
                            <w:r>
                              <w:rPr>
                                <w:color w:val="0000FF"/>
                              </w:rPr>
                              <w:t>public</w:t>
                            </w:r>
                            <w:r>
                              <w:t xml:space="preserve"> NodeEditDialogue()</w:t>
                            </w:r>
                          </w:p>
                          <w:p w14:paraId="17CF7B40" w14:textId="77777777" w:rsidR="001C4949" w:rsidRDefault="001C4949" w:rsidP="00A30951">
                            <w:pPr>
                              <w:pStyle w:val="Algorithm"/>
                            </w:pPr>
                            <w:r>
                              <w:t xml:space="preserve">        {</w:t>
                            </w:r>
                          </w:p>
                          <w:p w14:paraId="0DB80BC9" w14:textId="77777777" w:rsidR="001C4949" w:rsidRDefault="001C4949" w:rsidP="00A30951">
                            <w:pPr>
                              <w:pStyle w:val="Algorithm"/>
                            </w:pPr>
                            <w:r>
                              <w:t xml:space="preserve">            InitializeComponent();</w:t>
                            </w:r>
                          </w:p>
                          <w:p w14:paraId="68A8E713" w14:textId="77777777" w:rsidR="001C4949" w:rsidRDefault="001C4949" w:rsidP="00A30951">
                            <w:pPr>
                              <w:pStyle w:val="Algorithm"/>
                            </w:pPr>
                            <w:r>
                              <w:t xml:space="preserve">        }</w:t>
                            </w:r>
                          </w:p>
                          <w:p w14:paraId="32B5A190" w14:textId="77777777" w:rsidR="001C4949" w:rsidRDefault="001C4949" w:rsidP="00A30951">
                            <w:pPr>
                              <w:pStyle w:val="Algorithm"/>
                            </w:pPr>
                          </w:p>
                          <w:p w14:paraId="7D03ED19" w14:textId="77777777" w:rsidR="001C4949" w:rsidRDefault="001C4949"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1C4949" w:rsidRDefault="001C4949" w:rsidP="00A30951">
                            <w:pPr>
                              <w:pStyle w:val="Algorithm"/>
                            </w:pPr>
                            <w:r>
                              <w:t xml:space="preserve">        {</w:t>
                            </w:r>
                          </w:p>
                          <w:p w14:paraId="4AC3BAA7" w14:textId="77777777" w:rsidR="001C4949" w:rsidRDefault="001C4949" w:rsidP="00A30951">
                            <w:pPr>
                              <w:pStyle w:val="Algorithm"/>
                            </w:pPr>
                            <w:r>
                              <w:t xml:space="preserve">            </w:t>
                            </w:r>
                            <w:r>
                              <w:rPr>
                                <w:color w:val="0000FF"/>
                              </w:rPr>
                              <w:t>if</w:t>
                            </w:r>
                            <w:r>
                              <w:t xml:space="preserve"> (tbxName.Text == </w:t>
                            </w:r>
                            <w:r>
                              <w:rPr>
                                <w:color w:val="A31515"/>
                              </w:rPr>
                              <w:t>""</w:t>
                            </w:r>
                            <w:r>
                              <w:t>)</w:t>
                            </w:r>
                          </w:p>
                          <w:p w14:paraId="51DC70A2" w14:textId="77777777" w:rsidR="001C4949" w:rsidRDefault="001C4949" w:rsidP="00A30951">
                            <w:pPr>
                              <w:pStyle w:val="Algorithm"/>
                            </w:pPr>
                            <w:r>
                              <w:t xml:space="preserve">            {</w:t>
                            </w:r>
                          </w:p>
                          <w:p w14:paraId="10D9DA22" w14:textId="77777777" w:rsidR="001C4949" w:rsidRDefault="001C4949" w:rsidP="00A30951">
                            <w:pPr>
                              <w:pStyle w:val="Algorithm"/>
                            </w:pPr>
                            <w:r>
                              <w:t xml:space="preserve">                ((mainForm)Owner).activeEdge = </w:t>
                            </w:r>
                            <w:r>
                              <w:rPr>
                                <w:color w:val="0000FF"/>
                              </w:rPr>
                              <w:t>null</w:t>
                            </w:r>
                            <w:r>
                              <w:t>;</w:t>
                            </w:r>
                          </w:p>
                          <w:p w14:paraId="109217AE" w14:textId="77777777" w:rsidR="001C4949" w:rsidRDefault="001C4949" w:rsidP="00A30951">
                            <w:pPr>
                              <w:pStyle w:val="Algorithm"/>
                            </w:pPr>
                            <w:r>
                              <w:t xml:space="preserve">                Close();</w:t>
                            </w:r>
                          </w:p>
                          <w:p w14:paraId="4FA33312" w14:textId="77777777" w:rsidR="001C4949" w:rsidRDefault="001C4949" w:rsidP="00A30951">
                            <w:pPr>
                              <w:pStyle w:val="Algorithm"/>
                            </w:pPr>
                            <w:r>
                              <w:t xml:space="preserve">            }</w:t>
                            </w:r>
                          </w:p>
                          <w:p w14:paraId="42EB109B" w14:textId="77777777" w:rsidR="001C4949" w:rsidRDefault="001C4949" w:rsidP="00A30951">
                            <w:pPr>
                              <w:pStyle w:val="Algorithm"/>
                            </w:pPr>
                            <w:r>
                              <w:t xml:space="preserve">            </w:t>
                            </w:r>
                            <w:r>
                              <w:rPr>
                                <w:color w:val="0000FF"/>
                              </w:rPr>
                              <w:t>else</w:t>
                            </w:r>
                          </w:p>
                          <w:p w14:paraId="4EE8E6B2" w14:textId="77777777" w:rsidR="001C4949" w:rsidRDefault="001C4949" w:rsidP="00A30951">
                            <w:pPr>
                              <w:pStyle w:val="Algorithm"/>
                            </w:pPr>
                            <w:r>
                              <w:t xml:space="preserve">            {</w:t>
                            </w:r>
                          </w:p>
                          <w:p w14:paraId="57E71314" w14:textId="77777777" w:rsidR="001C4949" w:rsidRDefault="001C4949" w:rsidP="00A30951">
                            <w:pPr>
                              <w:pStyle w:val="Algorithm"/>
                            </w:pPr>
                            <w:r>
                              <w:t xml:space="preserve">                ((mainForm)Owner).EditNode(tbxName.Text);</w:t>
                            </w:r>
                          </w:p>
                          <w:p w14:paraId="56D3CCFE" w14:textId="77777777" w:rsidR="001C4949" w:rsidRDefault="001C4949" w:rsidP="00A30951">
                            <w:pPr>
                              <w:pStyle w:val="Algorithm"/>
                            </w:pPr>
                            <w:r>
                              <w:t xml:space="preserve">                Close();</w:t>
                            </w:r>
                          </w:p>
                          <w:p w14:paraId="166C073D" w14:textId="77777777" w:rsidR="001C4949" w:rsidRDefault="001C4949" w:rsidP="00A30951">
                            <w:pPr>
                              <w:pStyle w:val="Algorithm"/>
                            </w:pPr>
                            <w:r>
                              <w:t xml:space="preserve">            }</w:t>
                            </w:r>
                          </w:p>
                          <w:p w14:paraId="495E7644" w14:textId="77777777" w:rsidR="001C4949" w:rsidRDefault="001C4949" w:rsidP="00A30951">
                            <w:pPr>
                              <w:pStyle w:val="Algorithm"/>
                            </w:pPr>
                            <w:r>
                              <w:t xml:space="preserve">        }</w:t>
                            </w:r>
                          </w:p>
                          <w:p w14:paraId="47EBF701" w14:textId="77777777" w:rsidR="001C4949" w:rsidRDefault="001C4949" w:rsidP="00A30951">
                            <w:pPr>
                              <w:pStyle w:val="Algorithm"/>
                            </w:pPr>
                            <w:r>
                              <w:t xml:space="preserve">    }</w:t>
                            </w:r>
                          </w:p>
                          <w:p w14:paraId="3E4CD668" w14:textId="426FB535" w:rsidR="001C4949" w:rsidRPr="00A30951" w:rsidRDefault="001C4949"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1C4949" w:rsidRDefault="001C4949" w:rsidP="00A30951">
                      <w:pPr>
                        <w:pStyle w:val="Algorithm"/>
                      </w:pPr>
                      <w:r>
                        <w:rPr>
                          <w:color w:val="0000FF"/>
                        </w:rPr>
                        <w:t>namespace</w:t>
                      </w:r>
                      <w:r>
                        <w:t xml:space="preserve"> GraphManager</w:t>
                      </w:r>
                    </w:p>
                    <w:p w14:paraId="77279559" w14:textId="77777777" w:rsidR="001C4949" w:rsidRDefault="001C4949" w:rsidP="00A30951">
                      <w:pPr>
                        <w:pStyle w:val="Algorithm"/>
                      </w:pPr>
                      <w:r>
                        <w:t>{</w:t>
                      </w:r>
                    </w:p>
                    <w:p w14:paraId="44996687" w14:textId="77777777" w:rsidR="001C4949" w:rsidRDefault="001C4949"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1C4949" w:rsidRDefault="001C4949" w:rsidP="00A30951">
                      <w:pPr>
                        <w:pStyle w:val="Algorithm"/>
                      </w:pPr>
                      <w:r>
                        <w:t xml:space="preserve">    {</w:t>
                      </w:r>
                    </w:p>
                    <w:p w14:paraId="135AA743" w14:textId="77777777" w:rsidR="001C4949" w:rsidRDefault="001C4949" w:rsidP="00A30951">
                      <w:pPr>
                        <w:pStyle w:val="Algorithm"/>
                      </w:pPr>
                      <w:r>
                        <w:t xml:space="preserve">        </w:t>
                      </w:r>
                      <w:r>
                        <w:rPr>
                          <w:color w:val="0000FF"/>
                        </w:rPr>
                        <w:t>public</w:t>
                      </w:r>
                      <w:r>
                        <w:t xml:space="preserve"> NodeEditDialogue()</w:t>
                      </w:r>
                    </w:p>
                    <w:p w14:paraId="17CF7B40" w14:textId="77777777" w:rsidR="001C4949" w:rsidRDefault="001C4949" w:rsidP="00A30951">
                      <w:pPr>
                        <w:pStyle w:val="Algorithm"/>
                      </w:pPr>
                      <w:r>
                        <w:t xml:space="preserve">        {</w:t>
                      </w:r>
                    </w:p>
                    <w:p w14:paraId="0DB80BC9" w14:textId="77777777" w:rsidR="001C4949" w:rsidRDefault="001C4949" w:rsidP="00A30951">
                      <w:pPr>
                        <w:pStyle w:val="Algorithm"/>
                      </w:pPr>
                      <w:r>
                        <w:t xml:space="preserve">            InitializeComponent();</w:t>
                      </w:r>
                    </w:p>
                    <w:p w14:paraId="68A8E713" w14:textId="77777777" w:rsidR="001C4949" w:rsidRDefault="001C4949" w:rsidP="00A30951">
                      <w:pPr>
                        <w:pStyle w:val="Algorithm"/>
                      </w:pPr>
                      <w:r>
                        <w:t xml:space="preserve">        }</w:t>
                      </w:r>
                    </w:p>
                    <w:p w14:paraId="32B5A190" w14:textId="77777777" w:rsidR="001C4949" w:rsidRDefault="001C4949" w:rsidP="00A30951">
                      <w:pPr>
                        <w:pStyle w:val="Algorithm"/>
                      </w:pPr>
                    </w:p>
                    <w:p w14:paraId="7D03ED19" w14:textId="77777777" w:rsidR="001C4949" w:rsidRDefault="001C4949"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1C4949" w:rsidRDefault="001C4949" w:rsidP="00A30951">
                      <w:pPr>
                        <w:pStyle w:val="Algorithm"/>
                      </w:pPr>
                      <w:r>
                        <w:t xml:space="preserve">        {</w:t>
                      </w:r>
                    </w:p>
                    <w:p w14:paraId="4AC3BAA7" w14:textId="77777777" w:rsidR="001C4949" w:rsidRDefault="001C4949" w:rsidP="00A30951">
                      <w:pPr>
                        <w:pStyle w:val="Algorithm"/>
                      </w:pPr>
                      <w:r>
                        <w:t xml:space="preserve">            </w:t>
                      </w:r>
                      <w:r>
                        <w:rPr>
                          <w:color w:val="0000FF"/>
                        </w:rPr>
                        <w:t>if</w:t>
                      </w:r>
                      <w:r>
                        <w:t xml:space="preserve"> (tbxName.Text == </w:t>
                      </w:r>
                      <w:r>
                        <w:rPr>
                          <w:color w:val="A31515"/>
                        </w:rPr>
                        <w:t>""</w:t>
                      </w:r>
                      <w:r>
                        <w:t>)</w:t>
                      </w:r>
                    </w:p>
                    <w:p w14:paraId="51DC70A2" w14:textId="77777777" w:rsidR="001C4949" w:rsidRDefault="001C4949" w:rsidP="00A30951">
                      <w:pPr>
                        <w:pStyle w:val="Algorithm"/>
                      </w:pPr>
                      <w:r>
                        <w:t xml:space="preserve">            {</w:t>
                      </w:r>
                    </w:p>
                    <w:p w14:paraId="10D9DA22" w14:textId="77777777" w:rsidR="001C4949" w:rsidRDefault="001C4949" w:rsidP="00A30951">
                      <w:pPr>
                        <w:pStyle w:val="Algorithm"/>
                      </w:pPr>
                      <w:r>
                        <w:t xml:space="preserve">                ((mainForm)Owner).activeEdge = </w:t>
                      </w:r>
                      <w:r>
                        <w:rPr>
                          <w:color w:val="0000FF"/>
                        </w:rPr>
                        <w:t>null</w:t>
                      </w:r>
                      <w:r>
                        <w:t>;</w:t>
                      </w:r>
                    </w:p>
                    <w:p w14:paraId="109217AE" w14:textId="77777777" w:rsidR="001C4949" w:rsidRDefault="001C4949" w:rsidP="00A30951">
                      <w:pPr>
                        <w:pStyle w:val="Algorithm"/>
                      </w:pPr>
                      <w:r>
                        <w:t xml:space="preserve">                Close();</w:t>
                      </w:r>
                    </w:p>
                    <w:p w14:paraId="4FA33312" w14:textId="77777777" w:rsidR="001C4949" w:rsidRDefault="001C4949" w:rsidP="00A30951">
                      <w:pPr>
                        <w:pStyle w:val="Algorithm"/>
                      </w:pPr>
                      <w:r>
                        <w:t xml:space="preserve">            }</w:t>
                      </w:r>
                    </w:p>
                    <w:p w14:paraId="42EB109B" w14:textId="77777777" w:rsidR="001C4949" w:rsidRDefault="001C4949" w:rsidP="00A30951">
                      <w:pPr>
                        <w:pStyle w:val="Algorithm"/>
                      </w:pPr>
                      <w:r>
                        <w:t xml:space="preserve">            </w:t>
                      </w:r>
                      <w:r>
                        <w:rPr>
                          <w:color w:val="0000FF"/>
                        </w:rPr>
                        <w:t>else</w:t>
                      </w:r>
                    </w:p>
                    <w:p w14:paraId="4EE8E6B2" w14:textId="77777777" w:rsidR="001C4949" w:rsidRDefault="001C4949" w:rsidP="00A30951">
                      <w:pPr>
                        <w:pStyle w:val="Algorithm"/>
                      </w:pPr>
                      <w:r>
                        <w:t xml:space="preserve">            {</w:t>
                      </w:r>
                    </w:p>
                    <w:p w14:paraId="57E71314" w14:textId="77777777" w:rsidR="001C4949" w:rsidRDefault="001C4949" w:rsidP="00A30951">
                      <w:pPr>
                        <w:pStyle w:val="Algorithm"/>
                      </w:pPr>
                      <w:r>
                        <w:t xml:space="preserve">                ((mainForm)Owner).EditNode(tbxName.Text);</w:t>
                      </w:r>
                    </w:p>
                    <w:p w14:paraId="56D3CCFE" w14:textId="77777777" w:rsidR="001C4949" w:rsidRDefault="001C4949" w:rsidP="00A30951">
                      <w:pPr>
                        <w:pStyle w:val="Algorithm"/>
                      </w:pPr>
                      <w:r>
                        <w:t xml:space="preserve">                Close();</w:t>
                      </w:r>
                    </w:p>
                    <w:p w14:paraId="166C073D" w14:textId="77777777" w:rsidR="001C4949" w:rsidRDefault="001C4949" w:rsidP="00A30951">
                      <w:pPr>
                        <w:pStyle w:val="Algorithm"/>
                      </w:pPr>
                      <w:r>
                        <w:t xml:space="preserve">            }</w:t>
                      </w:r>
                    </w:p>
                    <w:p w14:paraId="495E7644" w14:textId="77777777" w:rsidR="001C4949" w:rsidRDefault="001C4949" w:rsidP="00A30951">
                      <w:pPr>
                        <w:pStyle w:val="Algorithm"/>
                      </w:pPr>
                      <w:r>
                        <w:t xml:space="preserve">        }</w:t>
                      </w:r>
                    </w:p>
                    <w:p w14:paraId="47EBF701" w14:textId="77777777" w:rsidR="001C4949" w:rsidRDefault="001C4949" w:rsidP="00A30951">
                      <w:pPr>
                        <w:pStyle w:val="Algorithm"/>
                      </w:pPr>
                      <w:r>
                        <w:t xml:space="preserve">    }</w:t>
                      </w:r>
                    </w:p>
                    <w:p w14:paraId="3E4CD668" w14:textId="426FB535" w:rsidR="001C4949" w:rsidRPr="00A30951" w:rsidRDefault="001C4949"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1C4949" w:rsidRDefault="001C4949" w:rsidP="00525E1E">
                            <w:pPr>
                              <w:pStyle w:val="Algorithm"/>
                            </w:pPr>
                            <w:r>
                              <w:rPr>
                                <w:color w:val="0000FF"/>
                              </w:rPr>
                              <w:t>namespace</w:t>
                            </w:r>
                            <w:r>
                              <w:t xml:space="preserve"> GraphManager</w:t>
                            </w:r>
                          </w:p>
                          <w:p w14:paraId="127959E8" w14:textId="77777777" w:rsidR="001C4949" w:rsidRDefault="001C4949" w:rsidP="00525E1E">
                            <w:pPr>
                              <w:pStyle w:val="Algorithm"/>
                            </w:pPr>
                            <w:r>
                              <w:t>{</w:t>
                            </w:r>
                          </w:p>
                          <w:p w14:paraId="547AD453" w14:textId="77777777" w:rsidR="001C4949" w:rsidRDefault="001C4949"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1C4949" w:rsidRDefault="001C4949" w:rsidP="00525E1E">
                            <w:pPr>
                              <w:pStyle w:val="Algorithm"/>
                            </w:pPr>
                            <w:r>
                              <w:t xml:space="preserve">    {</w:t>
                            </w:r>
                          </w:p>
                          <w:p w14:paraId="63F05226" w14:textId="77777777" w:rsidR="001C4949" w:rsidRDefault="001C4949" w:rsidP="00525E1E">
                            <w:pPr>
                              <w:pStyle w:val="Algorithm"/>
                            </w:pPr>
                            <w:r>
                              <w:t xml:space="preserve">        </w:t>
                            </w:r>
                            <w:r>
                              <w:rPr>
                                <w:color w:val="0000FF"/>
                              </w:rPr>
                              <w:t>public</w:t>
                            </w:r>
                            <w:r>
                              <w:t xml:space="preserve"> EdgeEditDialogue()</w:t>
                            </w:r>
                          </w:p>
                          <w:p w14:paraId="158C6FDF" w14:textId="77777777" w:rsidR="001C4949" w:rsidRDefault="001C4949" w:rsidP="00525E1E">
                            <w:pPr>
                              <w:pStyle w:val="Algorithm"/>
                            </w:pPr>
                            <w:r>
                              <w:t xml:space="preserve">        {</w:t>
                            </w:r>
                          </w:p>
                          <w:p w14:paraId="47AC7F59" w14:textId="77777777" w:rsidR="001C4949" w:rsidRDefault="001C4949" w:rsidP="00525E1E">
                            <w:pPr>
                              <w:pStyle w:val="Algorithm"/>
                            </w:pPr>
                            <w:r>
                              <w:t xml:space="preserve">            InitializeComponent();</w:t>
                            </w:r>
                          </w:p>
                          <w:p w14:paraId="3F9E6228" w14:textId="77777777" w:rsidR="001C4949" w:rsidRDefault="001C4949" w:rsidP="00525E1E">
                            <w:pPr>
                              <w:pStyle w:val="Algorithm"/>
                            </w:pPr>
                            <w:r>
                              <w:t xml:space="preserve">        }</w:t>
                            </w:r>
                          </w:p>
                          <w:p w14:paraId="3A2876CB" w14:textId="77777777" w:rsidR="001C4949" w:rsidRDefault="001C4949" w:rsidP="00525E1E">
                            <w:pPr>
                              <w:pStyle w:val="Algorithm"/>
                            </w:pPr>
                          </w:p>
                          <w:p w14:paraId="3D62108E" w14:textId="77777777" w:rsidR="001C4949" w:rsidRDefault="001C4949"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1C4949" w:rsidRDefault="001C4949" w:rsidP="00525E1E">
                            <w:pPr>
                              <w:pStyle w:val="Algorithm"/>
                            </w:pPr>
                            <w:r>
                              <w:t xml:space="preserve">        {</w:t>
                            </w:r>
                          </w:p>
                          <w:p w14:paraId="0D352B6C" w14:textId="77777777" w:rsidR="001C4949" w:rsidRDefault="001C4949"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1C4949" w:rsidRDefault="001C4949" w:rsidP="00525E1E">
                            <w:pPr>
                              <w:pStyle w:val="Algorithm"/>
                            </w:pPr>
                            <w:r>
                              <w:t xml:space="preserve">            {</w:t>
                            </w:r>
                          </w:p>
                          <w:p w14:paraId="73F1E64D" w14:textId="77777777" w:rsidR="001C4949" w:rsidRDefault="001C4949" w:rsidP="00525E1E">
                            <w:pPr>
                              <w:pStyle w:val="Algorithm"/>
                            </w:pPr>
                            <w:r>
                              <w:t xml:space="preserve">                ((mainForm)Owner).activeEdge = </w:t>
                            </w:r>
                            <w:r>
                              <w:rPr>
                                <w:color w:val="0000FF"/>
                              </w:rPr>
                              <w:t>null</w:t>
                            </w:r>
                            <w:r>
                              <w:t>;</w:t>
                            </w:r>
                          </w:p>
                          <w:p w14:paraId="221D1687" w14:textId="77777777" w:rsidR="001C4949" w:rsidRDefault="001C4949" w:rsidP="00525E1E">
                            <w:pPr>
                              <w:pStyle w:val="Algorithm"/>
                            </w:pPr>
                            <w:r>
                              <w:t xml:space="preserve">                Close();</w:t>
                            </w:r>
                          </w:p>
                          <w:p w14:paraId="50F60AF0" w14:textId="77777777" w:rsidR="001C4949" w:rsidRDefault="001C4949" w:rsidP="00525E1E">
                            <w:pPr>
                              <w:pStyle w:val="Algorithm"/>
                            </w:pPr>
                            <w:r>
                              <w:t xml:space="preserve">            }</w:t>
                            </w:r>
                          </w:p>
                          <w:p w14:paraId="0A0E877C" w14:textId="77777777" w:rsidR="001C4949" w:rsidRDefault="001C4949"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1C4949" w:rsidRDefault="001C4949" w:rsidP="00525E1E">
                            <w:pPr>
                              <w:pStyle w:val="Algorithm"/>
                            </w:pPr>
                            <w:r>
                              <w:t xml:space="preserve">            {</w:t>
                            </w:r>
                          </w:p>
                          <w:p w14:paraId="7468F485" w14:textId="77777777" w:rsidR="001C4949" w:rsidRDefault="001C4949" w:rsidP="00525E1E">
                            <w:pPr>
                              <w:pStyle w:val="Algorithm"/>
                            </w:pPr>
                            <w:r>
                              <w:t xml:space="preserve">                </w:t>
                            </w:r>
                            <w:r>
                              <w:rPr>
                                <w:color w:val="008000"/>
                              </w:rPr>
                              <w:t>// Type check</w:t>
                            </w:r>
                          </w:p>
                          <w:p w14:paraId="79797A17" w14:textId="77777777" w:rsidR="001C4949" w:rsidRDefault="001C4949" w:rsidP="00525E1E">
                            <w:pPr>
                              <w:pStyle w:val="Algorithm"/>
                            </w:pPr>
                            <w:r>
                              <w:t xml:space="preserve">                </w:t>
                            </w:r>
                            <w:r>
                              <w:rPr>
                                <w:color w:val="0000FF"/>
                              </w:rPr>
                              <w:t>try</w:t>
                            </w:r>
                          </w:p>
                          <w:p w14:paraId="444DB439" w14:textId="77777777" w:rsidR="001C4949" w:rsidRDefault="001C4949" w:rsidP="00525E1E">
                            <w:pPr>
                              <w:pStyle w:val="Algorithm"/>
                            </w:pPr>
                            <w:r>
                              <w:t xml:space="preserve">                {</w:t>
                            </w:r>
                          </w:p>
                          <w:p w14:paraId="7407CFE3" w14:textId="77777777" w:rsidR="001C4949" w:rsidRDefault="001C4949" w:rsidP="00525E1E">
                            <w:pPr>
                              <w:pStyle w:val="Algorithm"/>
                            </w:pPr>
                            <w:r>
                              <w:t xml:space="preserve">                    </w:t>
                            </w:r>
                            <w:r>
                              <w:rPr>
                                <w:color w:val="0000FF"/>
                              </w:rPr>
                              <w:t>double</w:t>
                            </w:r>
                            <w:r>
                              <w:t xml:space="preserve"> weight = Convert.ToDouble(tbxWeight.Text);</w:t>
                            </w:r>
                          </w:p>
                          <w:p w14:paraId="6ABF27DB" w14:textId="77777777" w:rsidR="001C4949" w:rsidRDefault="001C4949" w:rsidP="00525E1E">
                            <w:pPr>
                              <w:pStyle w:val="Algorithm"/>
                            </w:pPr>
                            <w:r>
                              <w:t xml:space="preserve">                    ((mainForm)Owner).EditEdge(2, </w:t>
                            </w:r>
                            <w:r>
                              <w:rPr>
                                <w:color w:val="A31515"/>
                              </w:rPr>
                              <w:t>""</w:t>
                            </w:r>
                            <w:r>
                              <w:t>, weight);</w:t>
                            </w:r>
                          </w:p>
                          <w:p w14:paraId="4268E815" w14:textId="77777777" w:rsidR="001C4949" w:rsidRDefault="001C4949" w:rsidP="00525E1E">
                            <w:pPr>
                              <w:pStyle w:val="Algorithm"/>
                            </w:pPr>
                            <w:r>
                              <w:t xml:space="preserve">                    Close();</w:t>
                            </w:r>
                          </w:p>
                          <w:p w14:paraId="4D9C3A35" w14:textId="77777777" w:rsidR="001C4949" w:rsidRDefault="001C4949" w:rsidP="00525E1E">
                            <w:pPr>
                              <w:pStyle w:val="Algorithm"/>
                            </w:pPr>
                            <w:r>
                              <w:t xml:space="preserve">                }</w:t>
                            </w:r>
                          </w:p>
                          <w:p w14:paraId="7D71CF27" w14:textId="77777777" w:rsidR="001C4949" w:rsidRDefault="001C4949" w:rsidP="00525E1E">
                            <w:pPr>
                              <w:pStyle w:val="Algorithm"/>
                            </w:pPr>
                            <w:r>
                              <w:t xml:space="preserve">                </w:t>
                            </w:r>
                            <w:r>
                              <w:rPr>
                                <w:color w:val="0000FF"/>
                              </w:rPr>
                              <w:t>catch</w:t>
                            </w:r>
                          </w:p>
                          <w:p w14:paraId="12250B73" w14:textId="77777777" w:rsidR="001C4949" w:rsidRDefault="001C4949" w:rsidP="00525E1E">
                            <w:pPr>
                              <w:pStyle w:val="Algorithm"/>
                            </w:pPr>
                            <w:r>
                              <w:t xml:space="preserve">                {</w:t>
                            </w:r>
                          </w:p>
                          <w:p w14:paraId="3234ED0E" w14:textId="77777777" w:rsidR="001C4949" w:rsidRDefault="001C4949" w:rsidP="00525E1E">
                            <w:pPr>
                              <w:pStyle w:val="Algorithm"/>
                            </w:pPr>
                            <w:r>
                              <w:t xml:space="preserve">                    MessageBox.Show(</w:t>
                            </w:r>
                            <w:r>
                              <w:rPr>
                                <w:color w:val="A31515"/>
                              </w:rPr>
                              <w:t>"Weight must be a number"</w:t>
                            </w:r>
                            <w:r>
                              <w:t>);</w:t>
                            </w:r>
                          </w:p>
                          <w:p w14:paraId="3377075B" w14:textId="77777777" w:rsidR="001C4949" w:rsidRDefault="001C4949" w:rsidP="00525E1E">
                            <w:pPr>
                              <w:pStyle w:val="Algorithm"/>
                            </w:pPr>
                            <w:r>
                              <w:t xml:space="preserve">                }</w:t>
                            </w:r>
                          </w:p>
                          <w:p w14:paraId="7861FCA8" w14:textId="77777777" w:rsidR="001C4949" w:rsidRDefault="001C4949" w:rsidP="00525E1E">
                            <w:pPr>
                              <w:pStyle w:val="Algorithm"/>
                            </w:pPr>
                            <w:r>
                              <w:t xml:space="preserve">            }</w:t>
                            </w:r>
                          </w:p>
                          <w:p w14:paraId="6226A7A0" w14:textId="77777777" w:rsidR="001C4949" w:rsidRDefault="001C4949"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1C4949" w:rsidRDefault="001C4949" w:rsidP="00525E1E">
                            <w:pPr>
                              <w:pStyle w:val="Algorithm"/>
                            </w:pPr>
                            <w:r>
                              <w:t xml:space="preserve">            {</w:t>
                            </w:r>
                          </w:p>
                          <w:p w14:paraId="221E14AE" w14:textId="77777777" w:rsidR="001C4949" w:rsidRDefault="001C4949" w:rsidP="00525E1E">
                            <w:pPr>
                              <w:pStyle w:val="Algorithm"/>
                            </w:pPr>
                            <w:r>
                              <w:t xml:space="preserve">                ((mainForm)Owner).EditEdge(1, tbxName.Text, -1);</w:t>
                            </w:r>
                          </w:p>
                          <w:p w14:paraId="770C1A45" w14:textId="77777777" w:rsidR="001C4949" w:rsidRDefault="001C4949" w:rsidP="00525E1E">
                            <w:pPr>
                              <w:pStyle w:val="Algorithm"/>
                            </w:pPr>
                            <w:r>
                              <w:t xml:space="preserve">                Close();</w:t>
                            </w:r>
                          </w:p>
                          <w:p w14:paraId="2658B8B6" w14:textId="77777777" w:rsidR="001C4949" w:rsidRDefault="001C4949" w:rsidP="00525E1E">
                            <w:pPr>
                              <w:pStyle w:val="Algorithm"/>
                            </w:pPr>
                            <w:r>
                              <w:t xml:space="preserve">            }</w:t>
                            </w:r>
                          </w:p>
                          <w:p w14:paraId="34B2EA78" w14:textId="77777777" w:rsidR="001C4949" w:rsidRDefault="001C4949" w:rsidP="00525E1E">
                            <w:pPr>
                              <w:pStyle w:val="Algorithm"/>
                            </w:pPr>
                            <w:r>
                              <w:t xml:space="preserve">            </w:t>
                            </w:r>
                            <w:r>
                              <w:rPr>
                                <w:color w:val="0000FF"/>
                              </w:rPr>
                              <w:t>else</w:t>
                            </w:r>
                          </w:p>
                          <w:p w14:paraId="4ED9DAF4" w14:textId="77777777" w:rsidR="001C4949" w:rsidRDefault="001C4949" w:rsidP="00525E1E">
                            <w:pPr>
                              <w:pStyle w:val="Algorithm"/>
                            </w:pPr>
                            <w:r>
                              <w:t xml:space="preserve">            {</w:t>
                            </w:r>
                          </w:p>
                          <w:p w14:paraId="16B1A8EC" w14:textId="77777777" w:rsidR="001C4949" w:rsidRDefault="001C4949" w:rsidP="00525E1E">
                            <w:pPr>
                              <w:pStyle w:val="Algorithm"/>
                            </w:pPr>
                            <w:r>
                              <w:t xml:space="preserve">                </w:t>
                            </w:r>
                            <w:r>
                              <w:rPr>
                                <w:color w:val="008000"/>
                              </w:rPr>
                              <w:t>// Type check</w:t>
                            </w:r>
                          </w:p>
                          <w:p w14:paraId="38AA16E3" w14:textId="77777777" w:rsidR="001C4949" w:rsidRDefault="001C4949" w:rsidP="00525E1E">
                            <w:pPr>
                              <w:pStyle w:val="Algorithm"/>
                            </w:pPr>
                            <w:r>
                              <w:t xml:space="preserve">                </w:t>
                            </w:r>
                            <w:r>
                              <w:rPr>
                                <w:color w:val="0000FF"/>
                              </w:rPr>
                              <w:t>try</w:t>
                            </w:r>
                          </w:p>
                          <w:p w14:paraId="703CE24C" w14:textId="77777777" w:rsidR="001C4949" w:rsidRDefault="001C4949" w:rsidP="00525E1E">
                            <w:pPr>
                              <w:pStyle w:val="Algorithm"/>
                            </w:pPr>
                            <w:r>
                              <w:t xml:space="preserve">                {</w:t>
                            </w:r>
                          </w:p>
                          <w:p w14:paraId="6AC263A9" w14:textId="77777777" w:rsidR="001C4949" w:rsidRDefault="001C4949" w:rsidP="00525E1E">
                            <w:pPr>
                              <w:pStyle w:val="Algorithm"/>
                            </w:pPr>
                            <w:r>
                              <w:t xml:space="preserve">                    </w:t>
                            </w:r>
                            <w:r>
                              <w:rPr>
                                <w:color w:val="0000FF"/>
                              </w:rPr>
                              <w:t>double</w:t>
                            </w:r>
                            <w:r>
                              <w:t xml:space="preserve"> weight = Convert.ToDouble(tbxWeight.Text);</w:t>
                            </w:r>
                          </w:p>
                          <w:p w14:paraId="3E763385" w14:textId="77777777" w:rsidR="001C4949" w:rsidRDefault="001C4949" w:rsidP="00525E1E">
                            <w:pPr>
                              <w:pStyle w:val="Algorithm"/>
                            </w:pPr>
                            <w:r>
                              <w:t xml:space="preserve">                    ((mainForm)Owner).EditEdge(0, tbxName.Text, weight);</w:t>
                            </w:r>
                          </w:p>
                          <w:p w14:paraId="57A34916" w14:textId="77777777" w:rsidR="001C4949" w:rsidRDefault="001C4949" w:rsidP="00525E1E">
                            <w:pPr>
                              <w:pStyle w:val="Algorithm"/>
                            </w:pPr>
                            <w:r>
                              <w:t xml:space="preserve">                    Close();</w:t>
                            </w:r>
                          </w:p>
                          <w:p w14:paraId="2E37ADAE" w14:textId="77777777" w:rsidR="001C4949" w:rsidRDefault="001C4949" w:rsidP="00525E1E">
                            <w:pPr>
                              <w:pStyle w:val="Algorithm"/>
                            </w:pPr>
                            <w:r>
                              <w:t xml:space="preserve">                }</w:t>
                            </w:r>
                          </w:p>
                          <w:p w14:paraId="290EBA23" w14:textId="77777777" w:rsidR="001C4949" w:rsidRDefault="001C4949" w:rsidP="00525E1E">
                            <w:pPr>
                              <w:pStyle w:val="Algorithm"/>
                            </w:pPr>
                            <w:r>
                              <w:t xml:space="preserve">                </w:t>
                            </w:r>
                            <w:r>
                              <w:rPr>
                                <w:color w:val="0000FF"/>
                              </w:rPr>
                              <w:t>catch</w:t>
                            </w:r>
                          </w:p>
                          <w:p w14:paraId="3507A6F5" w14:textId="77777777" w:rsidR="001C4949" w:rsidRDefault="001C4949" w:rsidP="00525E1E">
                            <w:pPr>
                              <w:pStyle w:val="Algorithm"/>
                            </w:pPr>
                            <w:r>
                              <w:t xml:space="preserve">                {</w:t>
                            </w:r>
                          </w:p>
                          <w:p w14:paraId="019CE178" w14:textId="77777777" w:rsidR="001C4949" w:rsidRDefault="001C4949" w:rsidP="00525E1E">
                            <w:pPr>
                              <w:pStyle w:val="Algorithm"/>
                            </w:pPr>
                            <w:r>
                              <w:t xml:space="preserve">                    MessageBox.Show(</w:t>
                            </w:r>
                            <w:r>
                              <w:rPr>
                                <w:color w:val="A31515"/>
                              </w:rPr>
                              <w:t>"Weight must be a number"</w:t>
                            </w:r>
                            <w:r>
                              <w:t>);</w:t>
                            </w:r>
                          </w:p>
                          <w:p w14:paraId="7A82719C" w14:textId="77777777" w:rsidR="001C4949" w:rsidRDefault="001C4949" w:rsidP="00525E1E">
                            <w:pPr>
                              <w:pStyle w:val="Algorithm"/>
                            </w:pPr>
                            <w:r>
                              <w:t xml:space="preserve">                }</w:t>
                            </w:r>
                          </w:p>
                          <w:p w14:paraId="794D76A4" w14:textId="77777777" w:rsidR="001C4949" w:rsidRDefault="001C4949" w:rsidP="00525E1E">
                            <w:pPr>
                              <w:pStyle w:val="Algorithm"/>
                            </w:pPr>
                            <w:r>
                              <w:t xml:space="preserve">            }</w:t>
                            </w:r>
                          </w:p>
                          <w:p w14:paraId="2BCD5875" w14:textId="77777777" w:rsidR="001C4949" w:rsidRDefault="001C4949" w:rsidP="00525E1E">
                            <w:pPr>
                              <w:pStyle w:val="Algorithm"/>
                            </w:pPr>
                          </w:p>
                          <w:p w14:paraId="7FC7431D" w14:textId="77777777" w:rsidR="001C4949" w:rsidRDefault="001C4949" w:rsidP="00525E1E">
                            <w:pPr>
                              <w:pStyle w:val="Algorithm"/>
                            </w:pPr>
                            <w:r>
                              <w:t xml:space="preserve">        }</w:t>
                            </w:r>
                          </w:p>
                          <w:p w14:paraId="1A669BBC" w14:textId="77777777" w:rsidR="001C4949" w:rsidRDefault="001C4949" w:rsidP="00525E1E">
                            <w:pPr>
                              <w:pStyle w:val="Algorithm"/>
                            </w:pPr>
                            <w:r>
                              <w:t xml:space="preserve">    }</w:t>
                            </w:r>
                          </w:p>
                          <w:p w14:paraId="6D7139DC" w14:textId="77777777" w:rsidR="001C4949" w:rsidRDefault="001C4949" w:rsidP="00525E1E">
                            <w:pPr>
                              <w:pStyle w:val="Algorithm"/>
                            </w:pPr>
                            <w:r>
                              <w:t>}</w:t>
                            </w:r>
                          </w:p>
                          <w:p w14:paraId="3DE3E893" w14:textId="3E2AD28B" w:rsidR="001C4949" w:rsidRPr="00A30951" w:rsidRDefault="001C4949"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1C4949" w:rsidRDefault="001C4949" w:rsidP="00525E1E">
                      <w:pPr>
                        <w:pStyle w:val="Algorithm"/>
                      </w:pPr>
                      <w:r>
                        <w:rPr>
                          <w:color w:val="0000FF"/>
                        </w:rPr>
                        <w:t>namespace</w:t>
                      </w:r>
                      <w:r>
                        <w:t xml:space="preserve"> GraphManager</w:t>
                      </w:r>
                    </w:p>
                    <w:p w14:paraId="127959E8" w14:textId="77777777" w:rsidR="001C4949" w:rsidRDefault="001C4949" w:rsidP="00525E1E">
                      <w:pPr>
                        <w:pStyle w:val="Algorithm"/>
                      </w:pPr>
                      <w:r>
                        <w:t>{</w:t>
                      </w:r>
                    </w:p>
                    <w:p w14:paraId="547AD453" w14:textId="77777777" w:rsidR="001C4949" w:rsidRDefault="001C4949"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1C4949" w:rsidRDefault="001C4949" w:rsidP="00525E1E">
                      <w:pPr>
                        <w:pStyle w:val="Algorithm"/>
                      </w:pPr>
                      <w:r>
                        <w:t xml:space="preserve">    {</w:t>
                      </w:r>
                    </w:p>
                    <w:p w14:paraId="63F05226" w14:textId="77777777" w:rsidR="001C4949" w:rsidRDefault="001C4949" w:rsidP="00525E1E">
                      <w:pPr>
                        <w:pStyle w:val="Algorithm"/>
                      </w:pPr>
                      <w:r>
                        <w:t xml:space="preserve">        </w:t>
                      </w:r>
                      <w:r>
                        <w:rPr>
                          <w:color w:val="0000FF"/>
                        </w:rPr>
                        <w:t>public</w:t>
                      </w:r>
                      <w:r>
                        <w:t xml:space="preserve"> EdgeEditDialogue()</w:t>
                      </w:r>
                    </w:p>
                    <w:p w14:paraId="158C6FDF" w14:textId="77777777" w:rsidR="001C4949" w:rsidRDefault="001C4949" w:rsidP="00525E1E">
                      <w:pPr>
                        <w:pStyle w:val="Algorithm"/>
                      </w:pPr>
                      <w:r>
                        <w:t xml:space="preserve">        {</w:t>
                      </w:r>
                    </w:p>
                    <w:p w14:paraId="47AC7F59" w14:textId="77777777" w:rsidR="001C4949" w:rsidRDefault="001C4949" w:rsidP="00525E1E">
                      <w:pPr>
                        <w:pStyle w:val="Algorithm"/>
                      </w:pPr>
                      <w:r>
                        <w:t xml:space="preserve">            InitializeComponent();</w:t>
                      </w:r>
                    </w:p>
                    <w:p w14:paraId="3F9E6228" w14:textId="77777777" w:rsidR="001C4949" w:rsidRDefault="001C4949" w:rsidP="00525E1E">
                      <w:pPr>
                        <w:pStyle w:val="Algorithm"/>
                      </w:pPr>
                      <w:r>
                        <w:t xml:space="preserve">        }</w:t>
                      </w:r>
                    </w:p>
                    <w:p w14:paraId="3A2876CB" w14:textId="77777777" w:rsidR="001C4949" w:rsidRDefault="001C4949" w:rsidP="00525E1E">
                      <w:pPr>
                        <w:pStyle w:val="Algorithm"/>
                      </w:pPr>
                    </w:p>
                    <w:p w14:paraId="3D62108E" w14:textId="77777777" w:rsidR="001C4949" w:rsidRDefault="001C4949"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1C4949" w:rsidRDefault="001C4949" w:rsidP="00525E1E">
                      <w:pPr>
                        <w:pStyle w:val="Algorithm"/>
                      </w:pPr>
                      <w:r>
                        <w:t xml:space="preserve">        {</w:t>
                      </w:r>
                    </w:p>
                    <w:p w14:paraId="0D352B6C" w14:textId="77777777" w:rsidR="001C4949" w:rsidRDefault="001C4949"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1C4949" w:rsidRDefault="001C4949" w:rsidP="00525E1E">
                      <w:pPr>
                        <w:pStyle w:val="Algorithm"/>
                      </w:pPr>
                      <w:r>
                        <w:t xml:space="preserve">            {</w:t>
                      </w:r>
                    </w:p>
                    <w:p w14:paraId="73F1E64D" w14:textId="77777777" w:rsidR="001C4949" w:rsidRDefault="001C4949" w:rsidP="00525E1E">
                      <w:pPr>
                        <w:pStyle w:val="Algorithm"/>
                      </w:pPr>
                      <w:r>
                        <w:t xml:space="preserve">                ((mainForm)Owner).activeEdge = </w:t>
                      </w:r>
                      <w:r>
                        <w:rPr>
                          <w:color w:val="0000FF"/>
                        </w:rPr>
                        <w:t>null</w:t>
                      </w:r>
                      <w:r>
                        <w:t>;</w:t>
                      </w:r>
                    </w:p>
                    <w:p w14:paraId="221D1687" w14:textId="77777777" w:rsidR="001C4949" w:rsidRDefault="001C4949" w:rsidP="00525E1E">
                      <w:pPr>
                        <w:pStyle w:val="Algorithm"/>
                      </w:pPr>
                      <w:r>
                        <w:t xml:space="preserve">                Close();</w:t>
                      </w:r>
                    </w:p>
                    <w:p w14:paraId="50F60AF0" w14:textId="77777777" w:rsidR="001C4949" w:rsidRDefault="001C4949" w:rsidP="00525E1E">
                      <w:pPr>
                        <w:pStyle w:val="Algorithm"/>
                      </w:pPr>
                      <w:r>
                        <w:t xml:space="preserve">            }</w:t>
                      </w:r>
                    </w:p>
                    <w:p w14:paraId="0A0E877C" w14:textId="77777777" w:rsidR="001C4949" w:rsidRDefault="001C4949"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1C4949" w:rsidRDefault="001C4949" w:rsidP="00525E1E">
                      <w:pPr>
                        <w:pStyle w:val="Algorithm"/>
                      </w:pPr>
                      <w:r>
                        <w:t xml:space="preserve">            {</w:t>
                      </w:r>
                    </w:p>
                    <w:p w14:paraId="7468F485" w14:textId="77777777" w:rsidR="001C4949" w:rsidRDefault="001C4949" w:rsidP="00525E1E">
                      <w:pPr>
                        <w:pStyle w:val="Algorithm"/>
                      </w:pPr>
                      <w:r>
                        <w:t xml:space="preserve">                </w:t>
                      </w:r>
                      <w:r>
                        <w:rPr>
                          <w:color w:val="008000"/>
                        </w:rPr>
                        <w:t>// Type check</w:t>
                      </w:r>
                    </w:p>
                    <w:p w14:paraId="79797A17" w14:textId="77777777" w:rsidR="001C4949" w:rsidRDefault="001C4949" w:rsidP="00525E1E">
                      <w:pPr>
                        <w:pStyle w:val="Algorithm"/>
                      </w:pPr>
                      <w:r>
                        <w:t xml:space="preserve">                </w:t>
                      </w:r>
                      <w:r>
                        <w:rPr>
                          <w:color w:val="0000FF"/>
                        </w:rPr>
                        <w:t>try</w:t>
                      </w:r>
                    </w:p>
                    <w:p w14:paraId="444DB439" w14:textId="77777777" w:rsidR="001C4949" w:rsidRDefault="001C4949" w:rsidP="00525E1E">
                      <w:pPr>
                        <w:pStyle w:val="Algorithm"/>
                      </w:pPr>
                      <w:r>
                        <w:t xml:space="preserve">                {</w:t>
                      </w:r>
                    </w:p>
                    <w:p w14:paraId="7407CFE3" w14:textId="77777777" w:rsidR="001C4949" w:rsidRDefault="001C4949" w:rsidP="00525E1E">
                      <w:pPr>
                        <w:pStyle w:val="Algorithm"/>
                      </w:pPr>
                      <w:r>
                        <w:t xml:space="preserve">                    </w:t>
                      </w:r>
                      <w:r>
                        <w:rPr>
                          <w:color w:val="0000FF"/>
                        </w:rPr>
                        <w:t>double</w:t>
                      </w:r>
                      <w:r>
                        <w:t xml:space="preserve"> weight = Convert.ToDouble(tbxWeight.Text);</w:t>
                      </w:r>
                    </w:p>
                    <w:p w14:paraId="6ABF27DB" w14:textId="77777777" w:rsidR="001C4949" w:rsidRDefault="001C4949" w:rsidP="00525E1E">
                      <w:pPr>
                        <w:pStyle w:val="Algorithm"/>
                      </w:pPr>
                      <w:r>
                        <w:t xml:space="preserve">                    ((mainForm)Owner).EditEdge(2, </w:t>
                      </w:r>
                      <w:r>
                        <w:rPr>
                          <w:color w:val="A31515"/>
                        </w:rPr>
                        <w:t>""</w:t>
                      </w:r>
                      <w:r>
                        <w:t>, weight);</w:t>
                      </w:r>
                    </w:p>
                    <w:p w14:paraId="4268E815" w14:textId="77777777" w:rsidR="001C4949" w:rsidRDefault="001C4949" w:rsidP="00525E1E">
                      <w:pPr>
                        <w:pStyle w:val="Algorithm"/>
                      </w:pPr>
                      <w:r>
                        <w:t xml:space="preserve">                    Close();</w:t>
                      </w:r>
                    </w:p>
                    <w:p w14:paraId="4D9C3A35" w14:textId="77777777" w:rsidR="001C4949" w:rsidRDefault="001C4949" w:rsidP="00525E1E">
                      <w:pPr>
                        <w:pStyle w:val="Algorithm"/>
                      </w:pPr>
                      <w:r>
                        <w:t xml:space="preserve">                }</w:t>
                      </w:r>
                    </w:p>
                    <w:p w14:paraId="7D71CF27" w14:textId="77777777" w:rsidR="001C4949" w:rsidRDefault="001C4949" w:rsidP="00525E1E">
                      <w:pPr>
                        <w:pStyle w:val="Algorithm"/>
                      </w:pPr>
                      <w:r>
                        <w:t xml:space="preserve">                </w:t>
                      </w:r>
                      <w:r>
                        <w:rPr>
                          <w:color w:val="0000FF"/>
                        </w:rPr>
                        <w:t>catch</w:t>
                      </w:r>
                    </w:p>
                    <w:p w14:paraId="12250B73" w14:textId="77777777" w:rsidR="001C4949" w:rsidRDefault="001C4949" w:rsidP="00525E1E">
                      <w:pPr>
                        <w:pStyle w:val="Algorithm"/>
                      </w:pPr>
                      <w:r>
                        <w:t xml:space="preserve">                {</w:t>
                      </w:r>
                    </w:p>
                    <w:p w14:paraId="3234ED0E" w14:textId="77777777" w:rsidR="001C4949" w:rsidRDefault="001C4949" w:rsidP="00525E1E">
                      <w:pPr>
                        <w:pStyle w:val="Algorithm"/>
                      </w:pPr>
                      <w:r>
                        <w:t xml:space="preserve">                    MessageBox.Show(</w:t>
                      </w:r>
                      <w:r>
                        <w:rPr>
                          <w:color w:val="A31515"/>
                        </w:rPr>
                        <w:t>"Weight must be a number"</w:t>
                      </w:r>
                      <w:r>
                        <w:t>);</w:t>
                      </w:r>
                    </w:p>
                    <w:p w14:paraId="3377075B" w14:textId="77777777" w:rsidR="001C4949" w:rsidRDefault="001C4949" w:rsidP="00525E1E">
                      <w:pPr>
                        <w:pStyle w:val="Algorithm"/>
                      </w:pPr>
                      <w:r>
                        <w:t xml:space="preserve">                }</w:t>
                      </w:r>
                    </w:p>
                    <w:p w14:paraId="7861FCA8" w14:textId="77777777" w:rsidR="001C4949" w:rsidRDefault="001C4949" w:rsidP="00525E1E">
                      <w:pPr>
                        <w:pStyle w:val="Algorithm"/>
                      </w:pPr>
                      <w:r>
                        <w:t xml:space="preserve">            }</w:t>
                      </w:r>
                    </w:p>
                    <w:p w14:paraId="6226A7A0" w14:textId="77777777" w:rsidR="001C4949" w:rsidRDefault="001C4949"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1C4949" w:rsidRDefault="001C4949" w:rsidP="00525E1E">
                      <w:pPr>
                        <w:pStyle w:val="Algorithm"/>
                      </w:pPr>
                      <w:r>
                        <w:t xml:space="preserve">            {</w:t>
                      </w:r>
                    </w:p>
                    <w:p w14:paraId="221E14AE" w14:textId="77777777" w:rsidR="001C4949" w:rsidRDefault="001C4949" w:rsidP="00525E1E">
                      <w:pPr>
                        <w:pStyle w:val="Algorithm"/>
                      </w:pPr>
                      <w:r>
                        <w:t xml:space="preserve">                ((mainForm)Owner).EditEdge(1, tbxName.Text, -1);</w:t>
                      </w:r>
                    </w:p>
                    <w:p w14:paraId="770C1A45" w14:textId="77777777" w:rsidR="001C4949" w:rsidRDefault="001C4949" w:rsidP="00525E1E">
                      <w:pPr>
                        <w:pStyle w:val="Algorithm"/>
                      </w:pPr>
                      <w:r>
                        <w:t xml:space="preserve">                Close();</w:t>
                      </w:r>
                    </w:p>
                    <w:p w14:paraId="2658B8B6" w14:textId="77777777" w:rsidR="001C4949" w:rsidRDefault="001C4949" w:rsidP="00525E1E">
                      <w:pPr>
                        <w:pStyle w:val="Algorithm"/>
                      </w:pPr>
                      <w:r>
                        <w:t xml:space="preserve">            }</w:t>
                      </w:r>
                    </w:p>
                    <w:p w14:paraId="34B2EA78" w14:textId="77777777" w:rsidR="001C4949" w:rsidRDefault="001C4949" w:rsidP="00525E1E">
                      <w:pPr>
                        <w:pStyle w:val="Algorithm"/>
                      </w:pPr>
                      <w:r>
                        <w:t xml:space="preserve">            </w:t>
                      </w:r>
                      <w:r>
                        <w:rPr>
                          <w:color w:val="0000FF"/>
                        </w:rPr>
                        <w:t>else</w:t>
                      </w:r>
                    </w:p>
                    <w:p w14:paraId="4ED9DAF4" w14:textId="77777777" w:rsidR="001C4949" w:rsidRDefault="001C4949" w:rsidP="00525E1E">
                      <w:pPr>
                        <w:pStyle w:val="Algorithm"/>
                      </w:pPr>
                      <w:r>
                        <w:t xml:space="preserve">            {</w:t>
                      </w:r>
                    </w:p>
                    <w:p w14:paraId="16B1A8EC" w14:textId="77777777" w:rsidR="001C4949" w:rsidRDefault="001C4949" w:rsidP="00525E1E">
                      <w:pPr>
                        <w:pStyle w:val="Algorithm"/>
                      </w:pPr>
                      <w:r>
                        <w:t xml:space="preserve">                </w:t>
                      </w:r>
                      <w:r>
                        <w:rPr>
                          <w:color w:val="008000"/>
                        </w:rPr>
                        <w:t>// Type check</w:t>
                      </w:r>
                    </w:p>
                    <w:p w14:paraId="38AA16E3" w14:textId="77777777" w:rsidR="001C4949" w:rsidRDefault="001C4949" w:rsidP="00525E1E">
                      <w:pPr>
                        <w:pStyle w:val="Algorithm"/>
                      </w:pPr>
                      <w:r>
                        <w:t xml:space="preserve">                </w:t>
                      </w:r>
                      <w:r>
                        <w:rPr>
                          <w:color w:val="0000FF"/>
                        </w:rPr>
                        <w:t>try</w:t>
                      </w:r>
                    </w:p>
                    <w:p w14:paraId="703CE24C" w14:textId="77777777" w:rsidR="001C4949" w:rsidRDefault="001C4949" w:rsidP="00525E1E">
                      <w:pPr>
                        <w:pStyle w:val="Algorithm"/>
                      </w:pPr>
                      <w:r>
                        <w:t xml:space="preserve">                {</w:t>
                      </w:r>
                    </w:p>
                    <w:p w14:paraId="6AC263A9" w14:textId="77777777" w:rsidR="001C4949" w:rsidRDefault="001C4949" w:rsidP="00525E1E">
                      <w:pPr>
                        <w:pStyle w:val="Algorithm"/>
                      </w:pPr>
                      <w:r>
                        <w:t xml:space="preserve">                    </w:t>
                      </w:r>
                      <w:r>
                        <w:rPr>
                          <w:color w:val="0000FF"/>
                        </w:rPr>
                        <w:t>double</w:t>
                      </w:r>
                      <w:r>
                        <w:t xml:space="preserve"> weight = Convert.ToDouble(tbxWeight.Text);</w:t>
                      </w:r>
                    </w:p>
                    <w:p w14:paraId="3E763385" w14:textId="77777777" w:rsidR="001C4949" w:rsidRDefault="001C4949" w:rsidP="00525E1E">
                      <w:pPr>
                        <w:pStyle w:val="Algorithm"/>
                      </w:pPr>
                      <w:r>
                        <w:t xml:space="preserve">                    ((mainForm)Owner).EditEdge(0, tbxName.Text, weight);</w:t>
                      </w:r>
                    </w:p>
                    <w:p w14:paraId="57A34916" w14:textId="77777777" w:rsidR="001C4949" w:rsidRDefault="001C4949" w:rsidP="00525E1E">
                      <w:pPr>
                        <w:pStyle w:val="Algorithm"/>
                      </w:pPr>
                      <w:r>
                        <w:t xml:space="preserve">                    Close();</w:t>
                      </w:r>
                    </w:p>
                    <w:p w14:paraId="2E37ADAE" w14:textId="77777777" w:rsidR="001C4949" w:rsidRDefault="001C4949" w:rsidP="00525E1E">
                      <w:pPr>
                        <w:pStyle w:val="Algorithm"/>
                      </w:pPr>
                      <w:r>
                        <w:t xml:space="preserve">                }</w:t>
                      </w:r>
                    </w:p>
                    <w:p w14:paraId="290EBA23" w14:textId="77777777" w:rsidR="001C4949" w:rsidRDefault="001C4949" w:rsidP="00525E1E">
                      <w:pPr>
                        <w:pStyle w:val="Algorithm"/>
                      </w:pPr>
                      <w:r>
                        <w:t xml:space="preserve">                </w:t>
                      </w:r>
                      <w:r>
                        <w:rPr>
                          <w:color w:val="0000FF"/>
                        </w:rPr>
                        <w:t>catch</w:t>
                      </w:r>
                    </w:p>
                    <w:p w14:paraId="3507A6F5" w14:textId="77777777" w:rsidR="001C4949" w:rsidRDefault="001C4949" w:rsidP="00525E1E">
                      <w:pPr>
                        <w:pStyle w:val="Algorithm"/>
                      </w:pPr>
                      <w:r>
                        <w:t xml:space="preserve">                {</w:t>
                      </w:r>
                    </w:p>
                    <w:p w14:paraId="019CE178" w14:textId="77777777" w:rsidR="001C4949" w:rsidRDefault="001C4949" w:rsidP="00525E1E">
                      <w:pPr>
                        <w:pStyle w:val="Algorithm"/>
                      </w:pPr>
                      <w:r>
                        <w:t xml:space="preserve">                    MessageBox.Show(</w:t>
                      </w:r>
                      <w:r>
                        <w:rPr>
                          <w:color w:val="A31515"/>
                        </w:rPr>
                        <w:t>"Weight must be a number"</w:t>
                      </w:r>
                      <w:r>
                        <w:t>);</w:t>
                      </w:r>
                    </w:p>
                    <w:p w14:paraId="7A82719C" w14:textId="77777777" w:rsidR="001C4949" w:rsidRDefault="001C4949" w:rsidP="00525E1E">
                      <w:pPr>
                        <w:pStyle w:val="Algorithm"/>
                      </w:pPr>
                      <w:r>
                        <w:t xml:space="preserve">                }</w:t>
                      </w:r>
                    </w:p>
                    <w:p w14:paraId="794D76A4" w14:textId="77777777" w:rsidR="001C4949" w:rsidRDefault="001C4949" w:rsidP="00525E1E">
                      <w:pPr>
                        <w:pStyle w:val="Algorithm"/>
                      </w:pPr>
                      <w:r>
                        <w:t xml:space="preserve">            }</w:t>
                      </w:r>
                    </w:p>
                    <w:p w14:paraId="2BCD5875" w14:textId="77777777" w:rsidR="001C4949" w:rsidRDefault="001C4949" w:rsidP="00525E1E">
                      <w:pPr>
                        <w:pStyle w:val="Algorithm"/>
                      </w:pPr>
                    </w:p>
                    <w:p w14:paraId="7FC7431D" w14:textId="77777777" w:rsidR="001C4949" w:rsidRDefault="001C4949" w:rsidP="00525E1E">
                      <w:pPr>
                        <w:pStyle w:val="Algorithm"/>
                      </w:pPr>
                      <w:r>
                        <w:t xml:space="preserve">        }</w:t>
                      </w:r>
                    </w:p>
                    <w:p w14:paraId="1A669BBC" w14:textId="77777777" w:rsidR="001C4949" w:rsidRDefault="001C4949" w:rsidP="00525E1E">
                      <w:pPr>
                        <w:pStyle w:val="Algorithm"/>
                      </w:pPr>
                      <w:r>
                        <w:t xml:space="preserve">    }</w:t>
                      </w:r>
                    </w:p>
                    <w:p w14:paraId="6D7139DC" w14:textId="77777777" w:rsidR="001C4949" w:rsidRDefault="001C4949" w:rsidP="00525E1E">
                      <w:pPr>
                        <w:pStyle w:val="Algorithm"/>
                      </w:pPr>
                      <w:r>
                        <w:t>}</w:t>
                      </w:r>
                    </w:p>
                    <w:p w14:paraId="3DE3E893" w14:textId="3E2AD28B" w:rsidR="001C4949" w:rsidRPr="00A30951" w:rsidRDefault="001C4949"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6A3542" w:rsidRDefault="006A3542"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6A3542" w:rsidRDefault="006A3542" w:rsidP="006A3542">
                            <w:pPr>
                              <w:pStyle w:val="Algorithm"/>
                            </w:pPr>
                            <w:r>
                              <w:t xml:space="preserve">{           </w:t>
                            </w:r>
                          </w:p>
                          <w:p w14:paraId="6DC058B9" w14:textId="77777777" w:rsidR="006A3542" w:rsidRDefault="006A3542" w:rsidP="006A3542">
                            <w:pPr>
                              <w:pStyle w:val="Algorithm"/>
                            </w:pPr>
                            <w:r>
                              <w:t xml:space="preserve">    Button btn = sender </w:t>
                            </w:r>
                            <w:r>
                              <w:rPr>
                                <w:color w:val="0000FF"/>
                              </w:rPr>
                              <w:t>as</w:t>
                            </w:r>
                            <w:r>
                              <w:t xml:space="preserve"> Button;</w:t>
                            </w:r>
                          </w:p>
                          <w:p w14:paraId="0718A8F2" w14:textId="77777777" w:rsidR="006A3542" w:rsidRDefault="006A3542" w:rsidP="006A3542">
                            <w:pPr>
                              <w:pStyle w:val="Algorithm"/>
                            </w:pPr>
                            <w:r>
                              <w:t xml:space="preserve">    </w:t>
                            </w:r>
                            <w:r>
                              <w:rPr>
                                <w:color w:val="008000"/>
                              </w:rPr>
                              <w:t>// Keeps the location inside the bounds of the form</w:t>
                            </w:r>
                          </w:p>
                          <w:p w14:paraId="58160994" w14:textId="77777777" w:rsidR="006A3542" w:rsidRDefault="006A3542" w:rsidP="006A3542">
                            <w:pPr>
                              <w:pStyle w:val="Algorithm"/>
                            </w:pPr>
                            <w:r>
                              <w:t xml:space="preserve">    </w:t>
                            </w:r>
                            <w:r>
                              <w:rPr>
                                <w:color w:val="008000"/>
                              </w:rPr>
                              <w:t>// 79 is the height of the two toolbars at the top</w:t>
                            </w:r>
                          </w:p>
                          <w:p w14:paraId="607A5F69" w14:textId="77777777" w:rsidR="006A3542" w:rsidRDefault="006A3542" w:rsidP="006A3542">
                            <w:pPr>
                              <w:pStyle w:val="Algorithm"/>
                            </w:pPr>
                            <w:r>
                              <w:t xml:space="preserve">    </w:t>
                            </w:r>
                            <w:r>
                              <w:rPr>
                                <w:color w:val="008000"/>
                              </w:rPr>
                              <w:t>// 36 is the height of the flow layout panel at the bottom</w:t>
                            </w:r>
                          </w:p>
                          <w:p w14:paraId="51AB2785" w14:textId="77777777" w:rsidR="006A3542" w:rsidRDefault="006A3542" w:rsidP="006A3542">
                            <w:pPr>
                              <w:pStyle w:val="Algorithm"/>
                            </w:pPr>
                            <w:r>
                              <w:t xml:space="preserve">    </w:t>
                            </w:r>
                            <w:r>
                              <w:rPr>
                                <w:color w:val="008000"/>
                              </w:rPr>
                              <w:t>// Location is the top left of the button, so I need to subtract its width/height from the min limits</w:t>
                            </w:r>
                          </w:p>
                          <w:p w14:paraId="2E17F422" w14:textId="77777777" w:rsidR="006A3542" w:rsidRDefault="006A3542"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6A3542" w:rsidRDefault="006A3542" w:rsidP="006A3542">
                            <w:pPr>
                              <w:pStyle w:val="Algorithm"/>
                            </w:pPr>
                            <w:r>
                              <w:t xml:space="preserve">                                Math.Min(</w:t>
                            </w:r>
                            <w:r>
                              <w:rPr>
                                <w:color w:val="0000FF"/>
                              </w:rPr>
                              <w:t>this</w:t>
                            </w:r>
                            <w:r>
                              <w:t>.Height - 36 - statusStrip.Size.Height - btn.Height, Math.Max(79, btn.Location.Y)));</w:t>
                            </w:r>
                          </w:p>
                          <w:p w14:paraId="01925FDD" w14:textId="77777777" w:rsidR="006A3542" w:rsidRDefault="006A3542" w:rsidP="006A3542">
                            <w:pPr>
                              <w:pStyle w:val="Algorithm"/>
                            </w:pPr>
                            <w:r>
                              <w:t xml:space="preserve">    btn.BringToFront();</w:t>
                            </w:r>
                          </w:p>
                          <w:p w14:paraId="67744E04" w14:textId="77777777" w:rsidR="006A3542" w:rsidRDefault="006A3542" w:rsidP="006A3542">
                            <w:pPr>
                              <w:pStyle w:val="Algorithm"/>
                            </w:pPr>
                            <w:r>
                              <w:t xml:space="preserve">    activeNode = FindNodeWithName(activeGraph.nodes, btn.Text);</w:t>
                            </w:r>
                          </w:p>
                          <w:p w14:paraId="73E1DA26" w14:textId="77777777" w:rsidR="006A3542" w:rsidRDefault="006A3542" w:rsidP="006A3542">
                            <w:pPr>
                              <w:pStyle w:val="Algorithm"/>
                            </w:pPr>
                            <w:r>
                              <w:t xml:space="preserve">    activeNode.location = btn.Location;</w:t>
                            </w:r>
                          </w:p>
                          <w:p w14:paraId="3A7AE249" w14:textId="77777777" w:rsidR="006A3542" w:rsidRDefault="006A3542" w:rsidP="006A3542">
                            <w:pPr>
                              <w:pStyle w:val="Algorithm"/>
                            </w:pPr>
                            <w:r>
                              <w:t xml:space="preserve">    </w:t>
                            </w:r>
                            <w:r>
                              <w:rPr>
                                <w:color w:val="0000FF"/>
                              </w:rPr>
                              <w:t>this</w:t>
                            </w:r>
                            <w:r>
                              <w:t xml:space="preserve">.Invalidate(); </w:t>
                            </w:r>
                          </w:p>
                          <w:p w14:paraId="1C56DC85" w14:textId="1747D560" w:rsidR="006A3542" w:rsidRPr="00A30951" w:rsidRDefault="006A3542"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6A3542" w:rsidRDefault="006A3542"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6A3542" w:rsidRDefault="006A3542" w:rsidP="006A3542">
                      <w:pPr>
                        <w:pStyle w:val="Algorithm"/>
                      </w:pPr>
                      <w:r>
                        <w:t xml:space="preserve">{           </w:t>
                      </w:r>
                    </w:p>
                    <w:p w14:paraId="6DC058B9" w14:textId="77777777" w:rsidR="006A3542" w:rsidRDefault="006A3542" w:rsidP="006A3542">
                      <w:pPr>
                        <w:pStyle w:val="Algorithm"/>
                      </w:pPr>
                      <w:r>
                        <w:t xml:space="preserve">    Button btn = sender </w:t>
                      </w:r>
                      <w:r>
                        <w:rPr>
                          <w:color w:val="0000FF"/>
                        </w:rPr>
                        <w:t>as</w:t>
                      </w:r>
                      <w:r>
                        <w:t xml:space="preserve"> Button;</w:t>
                      </w:r>
                    </w:p>
                    <w:p w14:paraId="0718A8F2" w14:textId="77777777" w:rsidR="006A3542" w:rsidRDefault="006A3542" w:rsidP="006A3542">
                      <w:pPr>
                        <w:pStyle w:val="Algorithm"/>
                      </w:pPr>
                      <w:r>
                        <w:t xml:space="preserve">    </w:t>
                      </w:r>
                      <w:r>
                        <w:rPr>
                          <w:color w:val="008000"/>
                        </w:rPr>
                        <w:t>// Keeps the location inside the bounds of the form</w:t>
                      </w:r>
                    </w:p>
                    <w:p w14:paraId="58160994" w14:textId="77777777" w:rsidR="006A3542" w:rsidRDefault="006A3542" w:rsidP="006A3542">
                      <w:pPr>
                        <w:pStyle w:val="Algorithm"/>
                      </w:pPr>
                      <w:r>
                        <w:t xml:space="preserve">    </w:t>
                      </w:r>
                      <w:r>
                        <w:rPr>
                          <w:color w:val="008000"/>
                        </w:rPr>
                        <w:t>// 79 is the height of the two toolbars at the top</w:t>
                      </w:r>
                    </w:p>
                    <w:p w14:paraId="607A5F69" w14:textId="77777777" w:rsidR="006A3542" w:rsidRDefault="006A3542" w:rsidP="006A3542">
                      <w:pPr>
                        <w:pStyle w:val="Algorithm"/>
                      </w:pPr>
                      <w:r>
                        <w:t xml:space="preserve">    </w:t>
                      </w:r>
                      <w:r>
                        <w:rPr>
                          <w:color w:val="008000"/>
                        </w:rPr>
                        <w:t>// 36 is the height of the flow layout panel at the bottom</w:t>
                      </w:r>
                    </w:p>
                    <w:p w14:paraId="51AB2785" w14:textId="77777777" w:rsidR="006A3542" w:rsidRDefault="006A3542" w:rsidP="006A3542">
                      <w:pPr>
                        <w:pStyle w:val="Algorithm"/>
                      </w:pPr>
                      <w:r>
                        <w:t xml:space="preserve">    </w:t>
                      </w:r>
                      <w:r>
                        <w:rPr>
                          <w:color w:val="008000"/>
                        </w:rPr>
                        <w:t>// Location is the top left of the button, so I need to subtract its width/height from the min limits</w:t>
                      </w:r>
                    </w:p>
                    <w:p w14:paraId="2E17F422" w14:textId="77777777" w:rsidR="006A3542" w:rsidRDefault="006A3542"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6A3542" w:rsidRDefault="006A3542" w:rsidP="006A3542">
                      <w:pPr>
                        <w:pStyle w:val="Algorithm"/>
                      </w:pPr>
                      <w:r>
                        <w:t xml:space="preserve">                                Math.Min(</w:t>
                      </w:r>
                      <w:r>
                        <w:rPr>
                          <w:color w:val="0000FF"/>
                        </w:rPr>
                        <w:t>this</w:t>
                      </w:r>
                      <w:r>
                        <w:t>.Height - 36 - statusStrip.Size.Height - btn.Height, Math.Max(79, btn.Location.Y)));</w:t>
                      </w:r>
                    </w:p>
                    <w:p w14:paraId="01925FDD" w14:textId="77777777" w:rsidR="006A3542" w:rsidRDefault="006A3542" w:rsidP="006A3542">
                      <w:pPr>
                        <w:pStyle w:val="Algorithm"/>
                      </w:pPr>
                      <w:r>
                        <w:t xml:space="preserve">    btn.BringToFront();</w:t>
                      </w:r>
                    </w:p>
                    <w:p w14:paraId="67744E04" w14:textId="77777777" w:rsidR="006A3542" w:rsidRDefault="006A3542" w:rsidP="006A3542">
                      <w:pPr>
                        <w:pStyle w:val="Algorithm"/>
                      </w:pPr>
                      <w:r>
                        <w:t xml:space="preserve">    activeNode = FindNodeWithName(activeGraph.nodes, btn.Text);</w:t>
                      </w:r>
                    </w:p>
                    <w:p w14:paraId="73E1DA26" w14:textId="77777777" w:rsidR="006A3542" w:rsidRDefault="006A3542" w:rsidP="006A3542">
                      <w:pPr>
                        <w:pStyle w:val="Algorithm"/>
                      </w:pPr>
                      <w:r>
                        <w:t xml:space="preserve">    activeNode.location = btn.Location;</w:t>
                      </w:r>
                    </w:p>
                    <w:p w14:paraId="3A7AE249" w14:textId="77777777" w:rsidR="006A3542" w:rsidRDefault="006A3542" w:rsidP="006A3542">
                      <w:pPr>
                        <w:pStyle w:val="Algorithm"/>
                      </w:pPr>
                      <w:r>
                        <w:t xml:space="preserve">    </w:t>
                      </w:r>
                      <w:r>
                        <w:rPr>
                          <w:color w:val="0000FF"/>
                        </w:rPr>
                        <w:t>this</w:t>
                      </w:r>
                      <w:r>
                        <w:t xml:space="preserve">.Invalidate(); </w:t>
                      </w:r>
                    </w:p>
                    <w:p w14:paraId="1C56DC85" w14:textId="1747D560" w:rsidR="006A3542" w:rsidRPr="00A30951" w:rsidRDefault="006A3542"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6A3542" w:rsidRDefault="006A3542"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6A3542" w:rsidRDefault="006A3542" w:rsidP="006A3542">
                            <w:pPr>
                              <w:pStyle w:val="Algorithm"/>
                            </w:pPr>
                            <w:r>
                              <w:t>{</w:t>
                            </w:r>
                          </w:p>
                          <w:p w14:paraId="1CAC1DD6" w14:textId="77777777" w:rsidR="006A3542" w:rsidRDefault="006A3542" w:rsidP="006A3542">
                            <w:pPr>
                              <w:pStyle w:val="Algorithm"/>
                            </w:pPr>
                            <w:r>
                              <w:t xml:space="preserve">    </w:t>
                            </w:r>
                            <w:r>
                              <w:rPr>
                                <w:color w:val="0000FF"/>
                              </w:rPr>
                              <w:t>if</w:t>
                            </w:r>
                            <w:r>
                              <w:t xml:space="preserve"> (e.KeyCode == Keys.G)</w:t>
                            </w:r>
                          </w:p>
                          <w:p w14:paraId="1201611A" w14:textId="77777777" w:rsidR="006A3542" w:rsidRDefault="006A3542" w:rsidP="006A3542">
                            <w:pPr>
                              <w:pStyle w:val="Algorithm"/>
                            </w:pPr>
                            <w:r>
                              <w:t xml:space="preserve">    {</w:t>
                            </w:r>
                          </w:p>
                          <w:p w14:paraId="59F6EB6D" w14:textId="77777777" w:rsidR="006A3542" w:rsidRDefault="006A3542" w:rsidP="006A3542">
                            <w:pPr>
                              <w:pStyle w:val="Algorithm"/>
                            </w:pPr>
                            <w:r>
                              <w:t xml:space="preserve">        Cursor = Cursors.SizeAll;</w:t>
                            </w:r>
                          </w:p>
                          <w:p w14:paraId="70B28B49" w14:textId="77777777" w:rsidR="006A3542" w:rsidRDefault="006A3542" w:rsidP="006A3542">
                            <w:pPr>
                              <w:pStyle w:val="Algorithm"/>
                            </w:pPr>
                          </w:p>
                          <w:p w14:paraId="0C9675CB" w14:textId="77777777" w:rsidR="006A3542" w:rsidRDefault="006A3542"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6A3542" w:rsidRDefault="006A3542" w:rsidP="006A3542">
                            <w:pPr>
                              <w:pStyle w:val="Algorithm"/>
                            </w:pPr>
                            <w:r>
                              <w:t xml:space="preserve">        {</w:t>
                            </w:r>
                          </w:p>
                          <w:p w14:paraId="24BC5B46" w14:textId="77777777" w:rsidR="006A3542" w:rsidRDefault="006A3542" w:rsidP="006A3542">
                            <w:pPr>
                              <w:pStyle w:val="Algorithm"/>
                            </w:pPr>
                            <w:r>
                              <w:t xml:space="preserve">            </w:t>
                            </w:r>
                            <w:r>
                              <w:rPr>
                                <w:color w:val="008000"/>
                              </w:rPr>
                              <w:t>// Remove all click events temporarily</w:t>
                            </w:r>
                          </w:p>
                          <w:p w14:paraId="690652A3" w14:textId="77777777" w:rsidR="006A3542" w:rsidRDefault="006A3542"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6A3542" w:rsidRDefault="006A3542" w:rsidP="006A3542">
                            <w:pPr>
                              <w:pStyle w:val="Algorithm"/>
                            </w:pPr>
                            <w:r>
                              <w:t xml:space="preserve">            {</w:t>
                            </w:r>
                          </w:p>
                          <w:p w14:paraId="5338E2FE" w14:textId="77777777" w:rsidR="006A3542" w:rsidRDefault="006A3542" w:rsidP="006A3542">
                            <w:pPr>
                              <w:pStyle w:val="Algorithm"/>
                            </w:pPr>
                            <w:r>
                              <w:t xml:space="preserve">                c.Click -= </w:t>
                            </w:r>
                            <w:r>
                              <w:rPr>
                                <w:color w:val="0000FF"/>
                              </w:rPr>
                              <w:t>new</w:t>
                            </w:r>
                            <w:r>
                              <w:t xml:space="preserve"> EventHandler(HandleNodeClick);</w:t>
                            </w:r>
                          </w:p>
                          <w:p w14:paraId="48690A42" w14:textId="77777777" w:rsidR="006A3542" w:rsidRDefault="006A3542" w:rsidP="006A3542">
                            <w:pPr>
                              <w:pStyle w:val="Algorithm"/>
                            </w:pPr>
                            <w:r>
                              <w:t xml:space="preserve">                </w:t>
                            </w:r>
                            <w:r>
                              <w:rPr>
                                <w:color w:val="008000"/>
                              </w:rPr>
                              <w:t>// Using the Control.Draggable NuGet package</w:t>
                            </w:r>
                          </w:p>
                          <w:p w14:paraId="00BB539B" w14:textId="77777777" w:rsidR="006A3542" w:rsidRDefault="006A3542" w:rsidP="006A3542">
                            <w:pPr>
                              <w:pStyle w:val="Algorithm"/>
                            </w:pPr>
                            <w:r>
                              <w:t xml:space="preserve">                c.Draggable(</w:t>
                            </w:r>
                            <w:r>
                              <w:rPr>
                                <w:color w:val="0000FF"/>
                              </w:rPr>
                              <w:t>true</w:t>
                            </w:r>
                            <w:r>
                              <w:t>);</w:t>
                            </w:r>
                          </w:p>
                          <w:p w14:paraId="2D831BAE" w14:textId="77777777" w:rsidR="006A3542" w:rsidRDefault="006A3542" w:rsidP="006A3542">
                            <w:pPr>
                              <w:pStyle w:val="Algorithm"/>
                            </w:pPr>
                            <w:r>
                              <w:t xml:space="preserve">            }</w:t>
                            </w:r>
                          </w:p>
                          <w:p w14:paraId="19C9A8CC" w14:textId="77777777" w:rsidR="006A3542" w:rsidRDefault="006A3542" w:rsidP="006A3542">
                            <w:pPr>
                              <w:pStyle w:val="Algorithm"/>
                            </w:pPr>
                            <w:r>
                              <w:t xml:space="preserve">        }</w:t>
                            </w:r>
                          </w:p>
                          <w:p w14:paraId="685D5D21" w14:textId="77777777" w:rsidR="006A3542" w:rsidRDefault="006A3542" w:rsidP="006A3542">
                            <w:pPr>
                              <w:pStyle w:val="Algorithm"/>
                            </w:pPr>
                            <w:r>
                              <w:t xml:space="preserve">    }</w:t>
                            </w:r>
                          </w:p>
                          <w:p w14:paraId="60CABA54" w14:textId="77777777" w:rsidR="006A3542" w:rsidRDefault="006A3542" w:rsidP="006A3542">
                            <w:pPr>
                              <w:pStyle w:val="Algorithm"/>
                            </w:pPr>
                            <w:r>
                              <w:t>}</w:t>
                            </w:r>
                          </w:p>
                          <w:p w14:paraId="2F706B31" w14:textId="2F13DA5F" w:rsidR="006A3542" w:rsidRPr="00A30951" w:rsidRDefault="006A3542"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6A3542" w:rsidRDefault="006A3542"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6A3542" w:rsidRDefault="006A3542" w:rsidP="006A3542">
                      <w:pPr>
                        <w:pStyle w:val="Algorithm"/>
                      </w:pPr>
                      <w:r>
                        <w:t>{</w:t>
                      </w:r>
                    </w:p>
                    <w:p w14:paraId="1CAC1DD6" w14:textId="77777777" w:rsidR="006A3542" w:rsidRDefault="006A3542" w:rsidP="006A3542">
                      <w:pPr>
                        <w:pStyle w:val="Algorithm"/>
                      </w:pPr>
                      <w:r>
                        <w:t xml:space="preserve">    </w:t>
                      </w:r>
                      <w:r>
                        <w:rPr>
                          <w:color w:val="0000FF"/>
                        </w:rPr>
                        <w:t>if</w:t>
                      </w:r>
                      <w:r>
                        <w:t xml:space="preserve"> (e.KeyCode == Keys.G)</w:t>
                      </w:r>
                    </w:p>
                    <w:p w14:paraId="1201611A" w14:textId="77777777" w:rsidR="006A3542" w:rsidRDefault="006A3542" w:rsidP="006A3542">
                      <w:pPr>
                        <w:pStyle w:val="Algorithm"/>
                      </w:pPr>
                      <w:r>
                        <w:t xml:space="preserve">    {</w:t>
                      </w:r>
                    </w:p>
                    <w:p w14:paraId="59F6EB6D" w14:textId="77777777" w:rsidR="006A3542" w:rsidRDefault="006A3542" w:rsidP="006A3542">
                      <w:pPr>
                        <w:pStyle w:val="Algorithm"/>
                      </w:pPr>
                      <w:r>
                        <w:t xml:space="preserve">        Cursor = Cursors.SizeAll;</w:t>
                      </w:r>
                    </w:p>
                    <w:p w14:paraId="70B28B49" w14:textId="77777777" w:rsidR="006A3542" w:rsidRDefault="006A3542" w:rsidP="006A3542">
                      <w:pPr>
                        <w:pStyle w:val="Algorithm"/>
                      </w:pPr>
                    </w:p>
                    <w:p w14:paraId="0C9675CB" w14:textId="77777777" w:rsidR="006A3542" w:rsidRDefault="006A3542"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6A3542" w:rsidRDefault="006A3542" w:rsidP="006A3542">
                      <w:pPr>
                        <w:pStyle w:val="Algorithm"/>
                      </w:pPr>
                      <w:r>
                        <w:t xml:space="preserve">        {</w:t>
                      </w:r>
                    </w:p>
                    <w:p w14:paraId="24BC5B46" w14:textId="77777777" w:rsidR="006A3542" w:rsidRDefault="006A3542" w:rsidP="006A3542">
                      <w:pPr>
                        <w:pStyle w:val="Algorithm"/>
                      </w:pPr>
                      <w:r>
                        <w:t xml:space="preserve">            </w:t>
                      </w:r>
                      <w:r>
                        <w:rPr>
                          <w:color w:val="008000"/>
                        </w:rPr>
                        <w:t>// Remove all click events temporarily</w:t>
                      </w:r>
                    </w:p>
                    <w:p w14:paraId="690652A3" w14:textId="77777777" w:rsidR="006A3542" w:rsidRDefault="006A3542"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6A3542" w:rsidRDefault="006A3542" w:rsidP="006A3542">
                      <w:pPr>
                        <w:pStyle w:val="Algorithm"/>
                      </w:pPr>
                      <w:r>
                        <w:t xml:space="preserve">            {</w:t>
                      </w:r>
                    </w:p>
                    <w:p w14:paraId="5338E2FE" w14:textId="77777777" w:rsidR="006A3542" w:rsidRDefault="006A3542" w:rsidP="006A3542">
                      <w:pPr>
                        <w:pStyle w:val="Algorithm"/>
                      </w:pPr>
                      <w:r>
                        <w:t xml:space="preserve">                c.Click -= </w:t>
                      </w:r>
                      <w:r>
                        <w:rPr>
                          <w:color w:val="0000FF"/>
                        </w:rPr>
                        <w:t>new</w:t>
                      </w:r>
                      <w:r>
                        <w:t xml:space="preserve"> EventHandler(HandleNodeClick);</w:t>
                      </w:r>
                    </w:p>
                    <w:p w14:paraId="48690A42" w14:textId="77777777" w:rsidR="006A3542" w:rsidRDefault="006A3542" w:rsidP="006A3542">
                      <w:pPr>
                        <w:pStyle w:val="Algorithm"/>
                      </w:pPr>
                      <w:r>
                        <w:t xml:space="preserve">                </w:t>
                      </w:r>
                      <w:r>
                        <w:rPr>
                          <w:color w:val="008000"/>
                        </w:rPr>
                        <w:t>// Using the Control.Draggable NuGet package</w:t>
                      </w:r>
                    </w:p>
                    <w:p w14:paraId="00BB539B" w14:textId="77777777" w:rsidR="006A3542" w:rsidRDefault="006A3542" w:rsidP="006A3542">
                      <w:pPr>
                        <w:pStyle w:val="Algorithm"/>
                      </w:pPr>
                      <w:r>
                        <w:t xml:space="preserve">                c.Draggable(</w:t>
                      </w:r>
                      <w:r>
                        <w:rPr>
                          <w:color w:val="0000FF"/>
                        </w:rPr>
                        <w:t>true</w:t>
                      </w:r>
                      <w:r>
                        <w:t>);</w:t>
                      </w:r>
                    </w:p>
                    <w:p w14:paraId="2D831BAE" w14:textId="77777777" w:rsidR="006A3542" w:rsidRDefault="006A3542" w:rsidP="006A3542">
                      <w:pPr>
                        <w:pStyle w:val="Algorithm"/>
                      </w:pPr>
                      <w:r>
                        <w:t xml:space="preserve">            }</w:t>
                      </w:r>
                    </w:p>
                    <w:p w14:paraId="19C9A8CC" w14:textId="77777777" w:rsidR="006A3542" w:rsidRDefault="006A3542" w:rsidP="006A3542">
                      <w:pPr>
                        <w:pStyle w:val="Algorithm"/>
                      </w:pPr>
                      <w:r>
                        <w:t xml:space="preserve">        }</w:t>
                      </w:r>
                    </w:p>
                    <w:p w14:paraId="685D5D21" w14:textId="77777777" w:rsidR="006A3542" w:rsidRDefault="006A3542" w:rsidP="006A3542">
                      <w:pPr>
                        <w:pStyle w:val="Algorithm"/>
                      </w:pPr>
                      <w:r>
                        <w:t xml:space="preserve">    }</w:t>
                      </w:r>
                    </w:p>
                    <w:p w14:paraId="60CABA54" w14:textId="77777777" w:rsidR="006A3542" w:rsidRDefault="006A3542" w:rsidP="006A3542">
                      <w:pPr>
                        <w:pStyle w:val="Algorithm"/>
                      </w:pPr>
                      <w:r>
                        <w:t>}</w:t>
                      </w:r>
                    </w:p>
                    <w:p w14:paraId="2F706B31" w14:textId="2F13DA5F" w:rsidR="006A3542" w:rsidRPr="00A30951" w:rsidRDefault="006A3542"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6A3542" w:rsidRDefault="006A3542"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6A3542" w:rsidRDefault="006A3542" w:rsidP="006A3542">
                            <w:pPr>
                              <w:pStyle w:val="Algorithm"/>
                            </w:pPr>
                            <w:r>
                              <w:t>{</w:t>
                            </w:r>
                          </w:p>
                          <w:p w14:paraId="517F1702" w14:textId="77777777" w:rsidR="006A3542" w:rsidRDefault="006A3542" w:rsidP="006A3542">
                            <w:pPr>
                              <w:pStyle w:val="Algorithm"/>
                            </w:pPr>
                            <w:r>
                              <w:t xml:space="preserve">    </w:t>
                            </w:r>
                            <w:r>
                              <w:rPr>
                                <w:color w:val="0000FF"/>
                              </w:rPr>
                              <w:t>if</w:t>
                            </w:r>
                            <w:r>
                              <w:t xml:space="preserve"> (e.KeyCode == Keys.G)</w:t>
                            </w:r>
                          </w:p>
                          <w:p w14:paraId="13A2786D" w14:textId="77777777" w:rsidR="006A3542" w:rsidRDefault="006A3542" w:rsidP="006A3542">
                            <w:pPr>
                              <w:pStyle w:val="Algorithm"/>
                            </w:pPr>
                            <w:r>
                              <w:t xml:space="preserve">    {</w:t>
                            </w:r>
                          </w:p>
                          <w:p w14:paraId="5AF2B920" w14:textId="77777777" w:rsidR="006A3542" w:rsidRDefault="006A3542" w:rsidP="006A3542">
                            <w:pPr>
                              <w:pStyle w:val="Algorithm"/>
                            </w:pPr>
                            <w:r>
                              <w:t xml:space="preserve">        Cursor = Cursors.Default;</w:t>
                            </w:r>
                          </w:p>
                          <w:p w14:paraId="2CB4DE10" w14:textId="77777777" w:rsidR="006A3542" w:rsidRDefault="006A3542" w:rsidP="006A3542">
                            <w:pPr>
                              <w:pStyle w:val="Algorithm"/>
                            </w:pPr>
                          </w:p>
                          <w:p w14:paraId="31B7D2B2" w14:textId="77777777" w:rsidR="006A3542" w:rsidRDefault="006A3542"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6A3542" w:rsidRDefault="006A3542" w:rsidP="006A3542">
                            <w:pPr>
                              <w:pStyle w:val="Algorithm"/>
                            </w:pPr>
                            <w:r>
                              <w:t xml:space="preserve">        {</w:t>
                            </w:r>
                          </w:p>
                          <w:p w14:paraId="42C681A8" w14:textId="77777777" w:rsidR="006A3542" w:rsidRDefault="006A3542" w:rsidP="006A3542">
                            <w:pPr>
                              <w:pStyle w:val="Algorithm"/>
                            </w:pPr>
                            <w:r>
                              <w:t xml:space="preserve">            </w:t>
                            </w:r>
                            <w:r>
                              <w:rPr>
                                <w:color w:val="008000"/>
                              </w:rPr>
                              <w:t>// Restore event handlers</w:t>
                            </w:r>
                          </w:p>
                          <w:p w14:paraId="5468EC90" w14:textId="77777777" w:rsidR="006A3542" w:rsidRDefault="006A3542"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6A3542" w:rsidRDefault="006A3542" w:rsidP="006A3542">
                            <w:pPr>
                              <w:pStyle w:val="Algorithm"/>
                            </w:pPr>
                            <w:r>
                              <w:t xml:space="preserve">            {</w:t>
                            </w:r>
                          </w:p>
                          <w:p w14:paraId="62B41547" w14:textId="77777777" w:rsidR="006A3542" w:rsidRDefault="006A3542" w:rsidP="006A3542">
                            <w:pPr>
                              <w:pStyle w:val="Algorithm"/>
                            </w:pPr>
                            <w:r>
                              <w:t xml:space="preserve">                c.Click += </w:t>
                            </w:r>
                            <w:r>
                              <w:rPr>
                                <w:color w:val="0000FF"/>
                              </w:rPr>
                              <w:t>new</w:t>
                            </w:r>
                            <w:r>
                              <w:t xml:space="preserve"> EventHandler(HandleNodeClick);</w:t>
                            </w:r>
                          </w:p>
                          <w:p w14:paraId="31A13E7A" w14:textId="77777777" w:rsidR="006A3542" w:rsidRDefault="006A3542" w:rsidP="006A3542">
                            <w:pPr>
                              <w:pStyle w:val="Algorithm"/>
                            </w:pPr>
                            <w:r>
                              <w:t xml:space="preserve">                c.Draggable(</w:t>
                            </w:r>
                            <w:r>
                              <w:rPr>
                                <w:color w:val="0000FF"/>
                              </w:rPr>
                              <w:t>false</w:t>
                            </w:r>
                            <w:r>
                              <w:t>);</w:t>
                            </w:r>
                          </w:p>
                          <w:p w14:paraId="11E6A790" w14:textId="77777777" w:rsidR="006A3542" w:rsidRDefault="006A3542" w:rsidP="006A3542">
                            <w:pPr>
                              <w:pStyle w:val="Algorithm"/>
                            </w:pPr>
                            <w:r>
                              <w:t xml:space="preserve">            }</w:t>
                            </w:r>
                          </w:p>
                          <w:p w14:paraId="58B6FF9A" w14:textId="77777777" w:rsidR="006A3542" w:rsidRDefault="006A3542" w:rsidP="006A3542">
                            <w:pPr>
                              <w:pStyle w:val="Algorithm"/>
                            </w:pPr>
                            <w:r>
                              <w:t xml:space="preserve">        }</w:t>
                            </w:r>
                          </w:p>
                          <w:p w14:paraId="7F788AF0" w14:textId="77777777" w:rsidR="006A3542" w:rsidRDefault="006A3542" w:rsidP="006A3542">
                            <w:pPr>
                              <w:pStyle w:val="Algorithm"/>
                            </w:pPr>
                          </w:p>
                          <w:p w14:paraId="4E770AC7" w14:textId="77777777" w:rsidR="006A3542" w:rsidRDefault="006A3542" w:rsidP="006A3542">
                            <w:pPr>
                              <w:pStyle w:val="Algorithm"/>
                            </w:pPr>
                            <w:r>
                              <w:t xml:space="preserve">        </w:t>
                            </w:r>
                            <w:r>
                              <w:rPr>
                                <w:color w:val="008000"/>
                              </w:rPr>
                              <w:t>// Refresh graph after movement is done</w:t>
                            </w:r>
                          </w:p>
                          <w:p w14:paraId="47E55C38" w14:textId="77777777" w:rsidR="006A3542" w:rsidRDefault="006A3542" w:rsidP="006A3542">
                            <w:pPr>
                              <w:pStyle w:val="Algorithm"/>
                            </w:pPr>
                            <w:r>
                              <w:t xml:space="preserve">        DisplayGraph(activeGraph);</w:t>
                            </w:r>
                          </w:p>
                          <w:p w14:paraId="450FA7B6" w14:textId="77777777" w:rsidR="006A3542" w:rsidRDefault="006A3542" w:rsidP="006A3542">
                            <w:pPr>
                              <w:pStyle w:val="Algorithm"/>
                            </w:pPr>
                            <w:r>
                              <w:t xml:space="preserve">    }</w:t>
                            </w:r>
                          </w:p>
                          <w:p w14:paraId="59C3E12F" w14:textId="04A1C305" w:rsidR="006A3542" w:rsidRPr="00A30951" w:rsidRDefault="006A3542"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6A3542" w:rsidRDefault="006A3542"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6A3542" w:rsidRDefault="006A3542" w:rsidP="006A3542">
                      <w:pPr>
                        <w:pStyle w:val="Algorithm"/>
                      </w:pPr>
                      <w:r>
                        <w:t>{</w:t>
                      </w:r>
                    </w:p>
                    <w:p w14:paraId="517F1702" w14:textId="77777777" w:rsidR="006A3542" w:rsidRDefault="006A3542" w:rsidP="006A3542">
                      <w:pPr>
                        <w:pStyle w:val="Algorithm"/>
                      </w:pPr>
                      <w:r>
                        <w:t xml:space="preserve">    </w:t>
                      </w:r>
                      <w:r>
                        <w:rPr>
                          <w:color w:val="0000FF"/>
                        </w:rPr>
                        <w:t>if</w:t>
                      </w:r>
                      <w:r>
                        <w:t xml:space="preserve"> (e.KeyCode == Keys.G)</w:t>
                      </w:r>
                    </w:p>
                    <w:p w14:paraId="13A2786D" w14:textId="77777777" w:rsidR="006A3542" w:rsidRDefault="006A3542" w:rsidP="006A3542">
                      <w:pPr>
                        <w:pStyle w:val="Algorithm"/>
                      </w:pPr>
                      <w:r>
                        <w:t xml:space="preserve">    {</w:t>
                      </w:r>
                    </w:p>
                    <w:p w14:paraId="5AF2B920" w14:textId="77777777" w:rsidR="006A3542" w:rsidRDefault="006A3542" w:rsidP="006A3542">
                      <w:pPr>
                        <w:pStyle w:val="Algorithm"/>
                      </w:pPr>
                      <w:r>
                        <w:t xml:space="preserve">        Cursor = Cursors.Default;</w:t>
                      </w:r>
                    </w:p>
                    <w:p w14:paraId="2CB4DE10" w14:textId="77777777" w:rsidR="006A3542" w:rsidRDefault="006A3542" w:rsidP="006A3542">
                      <w:pPr>
                        <w:pStyle w:val="Algorithm"/>
                      </w:pPr>
                    </w:p>
                    <w:p w14:paraId="31B7D2B2" w14:textId="77777777" w:rsidR="006A3542" w:rsidRDefault="006A3542"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6A3542" w:rsidRDefault="006A3542" w:rsidP="006A3542">
                      <w:pPr>
                        <w:pStyle w:val="Algorithm"/>
                      </w:pPr>
                      <w:r>
                        <w:t xml:space="preserve">        {</w:t>
                      </w:r>
                    </w:p>
                    <w:p w14:paraId="42C681A8" w14:textId="77777777" w:rsidR="006A3542" w:rsidRDefault="006A3542" w:rsidP="006A3542">
                      <w:pPr>
                        <w:pStyle w:val="Algorithm"/>
                      </w:pPr>
                      <w:r>
                        <w:t xml:space="preserve">            </w:t>
                      </w:r>
                      <w:r>
                        <w:rPr>
                          <w:color w:val="008000"/>
                        </w:rPr>
                        <w:t>// Restore event handlers</w:t>
                      </w:r>
                    </w:p>
                    <w:p w14:paraId="5468EC90" w14:textId="77777777" w:rsidR="006A3542" w:rsidRDefault="006A3542"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6A3542" w:rsidRDefault="006A3542" w:rsidP="006A3542">
                      <w:pPr>
                        <w:pStyle w:val="Algorithm"/>
                      </w:pPr>
                      <w:r>
                        <w:t xml:space="preserve">            {</w:t>
                      </w:r>
                    </w:p>
                    <w:p w14:paraId="62B41547" w14:textId="77777777" w:rsidR="006A3542" w:rsidRDefault="006A3542" w:rsidP="006A3542">
                      <w:pPr>
                        <w:pStyle w:val="Algorithm"/>
                      </w:pPr>
                      <w:r>
                        <w:t xml:space="preserve">                c.Click += </w:t>
                      </w:r>
                      <w:r>
                        <w:rPr>
                          <w:color w:val="0000FF"/>
                        </w:rPr>
                        <w:t>new</w:t>
                      </w:r>
                      <w:r>
                        <w:t xml:space="preserve"> EventHandler(HandleNodeClick);</w:t>
                      </w:r>
                    </w:p>
                    <w:p w14:paraId="31A13E7A" w14:textId="77777777" w:rsidR="006A3542" w:rsidRDefault="006A3542" w:rsidP="006A3542">
                      <w:pPr>
                        <w:pStyle w:val="Algorithm"/>
                      </w:pPr>
                      <w:r>
                        <w:t xml:space="preserve">                c.Draggable(</w:t>
                      </w:r>
                      <w:r>
                        <w:rPr>
                          <w:color w:val="0000FF"/>
                        </w:rPr>
                        <w:t>false</w:t>
                      </w:r>
                      <w:r>
                        <w:t>);</w:t>
                      </w:r>
                    </w:p>
                    <w:p w14:paraId="11E6A790" w14:textId="77777777" w:rsidR="006A3542" w:rsidRDefault="006A3542" w:rsidP="006A3542">
                      <w:pPr>
                        <w:pStyle w:val="Algorithm"/>
                      </w:pPr>
                      <w:r>
                        <w:t xml:space="preserve">            }</w:t>
                      </w:r>
                    </w:p>
                    <w:p w14:paraId="58B6FF9A" w14:textId="77777777" w:rsidR="006A3542" w:rsidRDefault="006A3542" w:rsidP="006A3542">
                      <w:pPr>
                        <w:pStyle w:val="Algorithm"/>
                      </w:pPr>
                      <w:r>
                        <w:t xml:space="preserve">        }</w:t>
                      </w:r>
                    </w:p>
                    <w:p w14:paraId="7F788AF0" w14:textId="77777777" w:rsidR="006A3542" w:rsidRDefault="006A3542" w:rsidP="006A3542">
                      <w:pPr>
                        <w:pStyle w:val="Algorithm"/>
                      </w:pPr>
                    </w:p>
                    <w:p w14:paraId="4E770AC7" w14:textId="77777777" w:rsidR="006A3542" w:rsidRDefault="006A3542" w:rsidP="006A3542">
                      <w:pPr>
                        <w:pStyle w:val="Algorithm"/>
                      </w:pPr>
                      <w:r>
                        <w:t xml:space="preserve">        </w:t>
                      </w:r>
                      <w:r>
                        <w:rPr>
                          <w:color w:val="008000"/>
                        </w:rPr>
                        <w:t>// Refresh graph after movement is done</w:t>
                      </w:r>
                    </w:p>
                    <w:p w14:paraId="47E55C38" w14:textId="77777777" w:rsidR="006A3542" w:rsidRDefault="006A3542" w:rsidP="006A3542">
                      <w:pPr>
                        <w:pStyle w:val="Algorithm"/>
                      </w:pPr>
                      <w:r>
                        <w:t xml:space="preserve">        DisplayGraph(activeGraph);</w:t>
                      </w:r>
                    </w:p>
                    <w:p w14:paraId="450FA7B6" w14:textId="77777777" w:rsidR="006A3542" w:rsidRDefault="006A3542" w:rsidP="006A3542">
                      <w:pPr>
                        <w:pStyle w:val="Algorithm"/>
                      </w:pPr>
                      <w:r>
                        <w:t xml:space="preserve">    }</w:t>
                      </w:r>
                    </w:p>
                    <w:p w14:paraId="59C3E12F" w14:textId="04A1C305" w:rsidR="006A3542" w:rsidRPr="00A30951" w:rsidRDefault="006A3542"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7311" t="58473" r="26120" b="31272"/>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758" t="30763" r="41581" b="32361"/>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AA11CC" w:rsidRDefault="00AA11CC" w:rsidP="00AA11CC">
                            <w:pPr>
                              <w:pStyle w:val="Algorithm"/>
                            </w:pPr>
                            <w:r>
                              <w:rPr>
                                <w:color w:val="0000FF"/>
                              </w:rPr>
                              <w:t>else</w:t>
                            </w:r>
                            <w:r>
                              <w:t xml:space="preserve"> </w:t>
                            </w:r>
                            <w:r>
                              <w:rPr>
                                <w:color w:val="0000FF"/>
                              </w:rPr>
                              <w:t>if</w:t>
                            </w:r>
                            <w:r>
                              <w:t xml:space="preserve"> (rdbDelete.Checked)</w:t>
                            </w:r>
                          </w:p>
                          <w:p w14:paraId="1A334B04" w14:textId="77777777" w:rsidR="00AA11CC" w:rsidRDefault="00AA11CC" w:rsidP="00AA11CC">
                            <w:pPr>
                              <w:pStyle w:val="Algorithm"/>
                            </w:pPr>
                            <w:r>
                              <w:t>{</w:t>
                            </w:r>
                          </w:p>
                          <w:p w14:paraId="3CD19931" w14:textId="77777777" w:rsidR="00AA11CC" w:rsidRDefault="00AA11CC" w:rsidP="00AA11CC">
                            <w:pPr>
                              <w:pStyle w:val="Algorithm"/>
                            </w:pPr>
                            <w:r>
                              <w:t xml:space="preserve">    </w:t>
                            </w:r>
                            <w:r>
                              <w:rPr>
                                <w:color w:val="008000"/>
                              </w:rPr>
                              <w:t>// Delete mode</w:t>
                            </w:r>
                          </w:p>
                          <w:p w14:paraId="4FEEC43E" w14:textId="77777777" w:rsidR="00AA11CC" w:rsidRDefault="00AA11CC" w:rsidP="00AA11CC">
                            <w:pPr>
                              <w:pStyle w:val="Algorithm"/>
                            </w:pPr>
                            <w:r>
                              <w:t xml:space="preserve">    activeNode = FindNodeWithName(activeGraph.nodes, btnSender.Text);</w:t>
                            </w:r>
                          </w:p>
                          <w:p w14:paraId="15EB5764" w14:textId="77777777" w:rsidR="00AA11CC" w:rsidRDefault="00AA11CC" w:rsidP="00AA11CC">
                            <w:pPr>
                              <w:pStyle w:val="Algorithm"/>
                            </w:pPr>
                            <w:r>
                              <w:t xml:space="preserve">    </w:t>
                            </w:r>
                            <w:r>
                              <w:rPr>
                                <w:color w:val="008000"/>
                              </w:rPr>
                              <w:t>// Delete all connections to this node</w:t>
                            </w:r>
                          </w:p>
                          <w:p w14:paraId="00845B24" w14:textId="77777777" w:rsidR="00AA11CC" w:rsidRDefault="00AA11CC" w:rsidP="00AA11CC">
                            <w:pPr>
                              <w:pStyle w:val="Algorithm"/>
                            </w:pPr>
                            <w:r>
                              <w:t xml:space="preserve">    activeNode.connections = </w:t>
                            </w:r>
                            <w:r>
                              <w:rPr>
                                <w:color w:val="0000FF"/>
                              </w:rPr>
                              <w:t>new</w:t>
                            </w:r>
                            <w:r>
                              <w:t xml:space="preserve"> List&lt;Arc&gt;();</w:t>
                            </w:r>
                          </w:p>
                          <w:p w14:paraId="70A93650" w14:textId="77777777" w:rsidR="00AA11CC" w:rsidRDefault="00AA11CC" w:rsidP="00AA11CC">
                            <w:pPr>
                              <w:pStyle w:val="Algorithm"/>
                            </w:pPr>
                            <w:r>
                              <w:t xml:space="preserve">    activeGraph.nodes.Remove(activeNode);</w:t>
                            </w:r>
                          </w:p>
                          <w:p w14:paraId="26958AC9" w14:textId="77777777" w:rsidR="00AA11CC" w:rsidRDefault="00AA11CC" w:rsidP="00AA11CC">
                            <w:pPr>
                              <w:pStyle w:val="Algorithm"/>
                            </w:pPr>
                            <w:r>
                              <w:t xml:space="preserve">    </w:t>
                            </w:r>
                            <w:r>
                              <w:rPr>
                                <w:color w:val="008000"/>
                              </w:rPr>
                              <w:t>// Refresh display</w:t>
                            </w:r>
                          </w:p>
                          <w:p w14:paraId="51F9F971" w14:textId="77777777" w:rsidR="00AA11CC" w:rsidRDefault="00AA11CC" w:rsidP="00AA11CC">
                            <w:pPr>
                              <w:pStyle w:val="Algorithm"/>
                            </w:pPr>
                            <w:r>
                              <w:t xml:space="preserve">    DisplayGraph(activeGraph);</w:t>
                            </w:r>
                          </w:p>
                          <w:p w14:paraId="758FE010" w14:textId="7DE33545" w:rsidR="00AA11CC" w:rsidRPr="00A30951" w:rsidRDefault="00AA11CC"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AA11CC" w:rsidRDefault="00AA11CC" w:rsidP="00AA11CC">
                      <w:pPr>
                        <w:pStyle w:val="Algorithm"/>
                      </w:pPr>
                      <w:r>
                        <w:rPr>
                          <w:color w:val="0000FF"/>
                        </w:rPr>
                        <w:t>else</w:t>
                      </w:r>
                      <w:r>
                        <w:t xml:space="preserve"> </w:t>
                      </w:r>
                      <w:r>
                        <w:rPr>
                          <w:color w:val="0000FF"/>
                        </w:rPr>
                        <w:t>if</w:t>
                      </w:r>
                      <w:r>
                        <w:t xml:space="preserve"> (rdbDelete.Checked)</w:t>
                      </w:r>
                    </w:p>
                    <w:p w14:paraId="1A334B04" w14:textId="77777777" w:rsidR="00AA11CC" w:rsidRDefault="00AA11CC" w:rsidP="00AA11CC">
                      <w:pPr>
                        <w:pStyle w:val="Algorithm"/>
                      </w:pPr>
                      <w:r>
                        <w:t>{</w:t>
                      </w:r>
                    </w:p>
                    <w:p w14:paraId="3CD19931" w14:textId="77777777" w:rsidR="00AA11CC" w:rsidRDefault="00AA11CC" w:rsidP="00AA11CC">
                      <w:pPr>
                        <w:pStyle w:val="Algorithm"/>
                      </w:pPr>
                      <w:r>
                        <w:t xml:space="preserve">    </w:t>
                      </w:r>
                      <w:r>
                        <w:rPr>
                          <w:color w:val="008000"/>
                        </w:rPr>
                        <w:t>// Delete mode</w:t>
                      </w:r>
                    </w:p>
                    <w:p w14:paraId="4FEEC43E" w14:textId="77777777" w:rsidR="00AA11CC" w:rsidRDefault="00AA11CC" w:rsidP="00AA11CC">
                      <w:pPr>
                        <w:pStyle w:val="Algorithm"/>
                      </w:pPr>
                      <w:r>
                        <w:t xml:space="preserve">    activeNode = FindNodeWithName(activeGraph.nodes, btnSender.Text);</w:t>
                      </w:r>
                    </w:p>
                    <w:p w14:paraId="15EB5764" w14:textId="77777777" w:rsidR="00AA11CC" w:rsidRDefault="00AA11CC" w:rsidP="00AA11CC">
                      <w:pPr>
                        <w:pStyle w:val="Algorithm"/>
                      </w:pPr>
                      <w:r>
                        <w:t xml:space="preserve">    </w:t>
                      </w:r>
                      <w:r>
                        <w:rPr>
                          <w:color w:val="008000"/>
                        </w:rPr>
                        <w:t>// Delete all connections to this node</w:t>
                      </w:r>
                    </w:p>
                    <w:p w14:paraId="00845B24" w14:textId="77777777" w:rsidR="00AA11CC" w:rsidRDefault="00AA11CC" w:rsidP="00AA11CC">
                      <w:pPr>
                        <w:pStyle w:val="Algorithm"/>
                      </w:pPr>
                      <w:r>
                        <w:t xml:space="preserve">    activeNode.connections = </w:t>
                      </w:r>
                      <w:r>
                        <w:rPr>
                          <w:color w:val="0000FF"/>
                        </w:rPr>
                        <w:t>new</w:t>
                      </w:r>
                      <w:r>
                        <w:t xml:space="preserve"> List&lt;Arc&gt;();</w:t>
                      </w:r>
                    </w:p>
                    <w:p w14:paraId="70A93650" w14:textId="77777777" w:rsidR="00AA11CC" w:rsidRDefault="00AA11CC" w:rsidP="00AA11CC">
                      <w:pPr>
                        <w:pStyle w:val="Algorithm"/>
                      </w:pPr>
                      <w:r>
                        <w:t xml:space="preserve">    activeGraph.nodes.Remove(activeNode);</w:t>
                      </w:r>
                    </w:p>
                    <w:p w14:paraId="26958AC9" w14:textId="77777777" w:rsidR="00AA11CC" w:rsidRDefault="00AA11CC" w:rsidP="00AA11CC">
                      <w:pPr>
                        <w:pStyle w:val="Algorithm"/>
                      </w:pPr>
                      <w:r>
                        <w:t xml:space="preserve">    </w:t>
                      </w:r>
                      <w:r>
                        <w:rPr>
                          <w:color w:val="008000"/>
                        </w:rPr>
                        <w:t>// Refresh display</w:t>
                      </w:r>
                    </w:p>
                    <w:p w14:paraId="51F9F971" w14:textId="77777777" w:rsidR="00AA11CC" w:rsidRDefault="00AA11CC" w:rsidP="00AA11CC">
                      <w:pPr>
                        <w:pStyle w:val="Algorithm"/>
                      </w:pPr>
                      <w:r>
                        <w:t xml:space="preserve">    DisplayGraph(activeGraph);</w:t>
                      </w:r>
                    </w:p>
                    <w:p w14:paraId="758FE010" w14:textId="7DE33545" w:rsidR="00AA11CC" w:rsidRPr="00A30951" w:rsidRDefault="00AA11CC"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r>
        <w:rPr>
          <w:noProof/>
        </w:rPr>
        <w:t>Code added as a result of error:</w:t>
      </w:r>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0B33B1" w:rsidRDefault="000B33B1" w:rsidP="000B33B1">
                            <w:pPr>
                              <w:pStyle w:val="Algorithm"/>
                            </w:pPr>
                            <w:r>
                              <w:rPr>
                                <w:color w:val="0000FF"/>
                              </w:rPr>
                              <w:t>for</w:t>
                            </w:r>
                            <w:r>
                              <w:t xml:space="preserve"> (</w:t>
                            </w:r>
                            <w:r>
                              <w:rPr>
                                <w:color w:val="0000FF"/>
                              </w:rPr>
                              <w:t>int</w:t>
                            </w:r>
                            <w:r>
                              <w:t xml:space="preserve"> i = 0; i &lt; activeNode.connections.Count; i++)</w:t>
                            </w:r>
                          </w:p>
                          <w:p w14:paraId="06B870B4" w14:textId="77777777" w:rsidR="000B33B1" w:rsidRDefault="000B33B1" w:rsidP="000B33B1">
                            <w:pPr>
                              <w:pStyle w:val="Algorithm"/>
                            </w:pPr>
                            <w:r>
                              <w:t>{</w:t>
                            </w:r>
                          </w:p>
                          <w:p w14:paraId="6CC85FF0" w14:textId="77777777" w:rsidR="000B33B1" w:rsidRDefault="000B33B1" w:rsidP="000B33B1">
                            <w:pPr>
                              <w:pStyle w:val="Algorithm"/>
                            </w:pPr>
                            <w:r>
                              <w:t xml:space="preserve">    </w:t>
                            </w:r>
                            <w:r>
                              <w:rPr>
                                <w:color w:val="008000"/>
                              </w:rPr>
                              <w:t>// Gets the node at the other end of the arc from the deleted node</w:t>
                            </w:r>
                          </w:p>
                          <w:p w14:paraId="5E155D04" w14:textId="77777777" w:rsidR="000B33B1" w:rsidRDefault="000B33B1" w:rsidP="000B33B1">
                            <w:pPr>
                              <w:pStyle w:val="Algorithm"/>
                            </w:pPr>
                            <w:r>
                              <w:t xml:space="preserve">    Node destination = activeNode.connections[i].GetDestination(activeNode);</w:t>
                            </w:r>
                          </w:p>
                          <w:p w14:paraId="749E52C5" w14:textId="77777777" w:rsidR="000B33B1" w:rsidRDefault="000B33B1" w:rsidP="000B33B1">
                            <w:pPr>
                              <w:pStyle w:val="Algorithm"/>
                            </w:pPr>
                            <w:r>
                              <w:t xml:space="preserve">    </w:t>
                            </w:r>
                            <w:r>
                              <w:rPr>
                                <w:color w:val="008000"/>
                              </w:rPr>
                              <w:t>// Removes the arc from the destination node's list</w:t>
                            </w:r>
                          </w:p>
                          <w:p w14:paraId="78DA341E" w14:textId="77777777" w:rsidR="000B33B1" w:rsidRDefault="000B33B1" w:rsidP="000B33B1">
                            <w:pPr>
                              <w:pStyle w:val="Algorithm"/>
                            </w:pPr>
                            <w:r>
                              <w:t xml:space="preserve">    destination.connections.Remove(activeNode.connections[i]);</w:t>
                            </w:r>
                          </w:p>
                          <w:p w14:paraId="475E45B1" w14:textId="660E5A1B" w:rsidR="000B33B1" w:rsidRPr="00A30951" w:rsidRDefault="000B33B1"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0B33B1" w:rsidRDefault="000B33B1" w:rsidP="000B33B1">
                      <w:pPr>
                        <w:pStyle w:val="Algorithm"/>
                      </w:pPr>
                      <w:r>
                        <w:rPr>
                          <w:color w:val="0000FF"/>
                        </w:rPr>
                        <w:t>for</w:t>
                      </w:r>
                      <w:r>
                        <w:t xml:space="preserve"> (</w:t>
                      </w:r>
                      <w:r>
                        <w:rPr>
                          <w:color w:val="0000FF"/>
                        </w:rPr>
                        <w:t>int</w:t>
                      </w:r>
                      <w:r>
                        <w:t xml:space="preserve"> i = 0; i &lt; activeNode.connections.Count; i++)</w:t>
                      </w:r>
                    </w:p>
                    <w:p w14:paraId="06B870B4" w14:textId="77777777" w:rsidR="000B33B1" w:rsidRDefault="000B33B1" w:rsidP="000B33B1">
                      <w:pPr>
                        <w:pStyle w:val="Algorithm"/>
                      </w:pPr>
                      <w:r>
                        <w:t>{</w:t>
                      </w:r>
                    </w:p>
                    <w:p w14:paraId="6CC85FF0" w14:textId="77777777" w:rsidR="000B33B1" w:rsidRDefault="000B33B1" w:rsidP="000B33B1">
                      <w:pPr>
                        <w:pStyle w:val="Algorithm"/>
                      </w:pPr>
                      <w:r>
                        <w:t xml:space="preserve">    </w:t>
                      </w:r>
                      <w:r>
                        <w:rPr>
                          <w:color w:val="008000"/>
                        </w:rPr>
                        <w:t>// Gets the node at the other end of the arc from the deleted node</w:t>
                      </w:r>
                    </w:p>
                    <w:p w14:paraId="5E155D04" w14:textId="77777777" w:rsidR="000B33B1" w:rsidRDefault="000B33B1" w:rsidP="000B33B1">
                      <w:pPr>
                        <w:pStyle w:val="Algorithm"/>
                      </w:pPr>
                      <w:r>
                        <w:t xml:space="preserve">    Node destination = activeNode.connections[i].GetDestination(activeNode);</w:t>
                      </w:r>
                    </w:p>
                    <w:p w14:paraId="749E52C5" w14:textId="77777777" w:rsidR="000B33B1" w:rsidRDefault="000B33B1" w:rsidP="000B33B1">
                      <w:pPr>
                        <w:pStyle w:val="Algorithm"/>
                      </w:pPr>
                      <w:r>
                        <w:t xml:space="preserve">    </w:t>
                      </w:r>
                      <w:r>
                        <w:rPr>
                          <w:color w:val="008000"/>
                        </w:rPr>
                        <w:t>// Removes the arc from the destination node's list</w:t>
                      </w:r>
                    </w:p>
                    <w:p w14:paraId="78DA341E" w14:textId="77777777" w:rsidR="000B33B1" w:rsidRDefault="000B33B1" w:rsidP="000B33B1">
                      <w:pPr>
                        <w:pStyle w:val="Algorithm"/>
                      </w:pPr>
                      <w:r>
                        <w:t xml:space="preserve">    destination.connections.Remove(activeNode.connections[i]);</w:t>
                      </w:r>
                    </w:p>
                    <w:p w14:paraId="475E45B1" w14:textId="660E5A1B" w:rsidR="000B33B1" w:rsidRPr="00A30951" w:rsidRDefault="000B33B1"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399" t="34690" r="24393" b="28647"/>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0B33B1" w:rsidRDefault="000B33B1"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0B33B1" w:rsidRDefault="000B33B1" w:rsidP="000B33B1">
                            <w:pPr>
                              <w:pStyle w:val="Algorithm"/>
                            </w:pPr>
                            <w:r>
                              <w:t>{</w:t>
                            </w:r>
                          </w:p>
                          <w:p w14:paraId="78B232D9" w14:textId="77777777" w:rsidR="000B33B1" w:rsidRDefault="000B33B1" w:rsidP="000B33B1">
                            <w:pPr>
                              <w:pStyle w:val="Algorithm"/>
                            </w:pPr>
                            <w:r>
                              <w:t xml:space="preserve">    </w:t>
                            </w:r>
                            <w:r>
                              <w:rPr>
                                <w:color w:val="0000FF"/>
                              </w:rPr>
                              <w:t>if</w:t>
                            </w:r>
                            <w:r>
                              <w:t xml:space="preserve"> (rdbCreate.Checked)</w:t>
                            </w:r>
                          </w:p>
                          <w:p w14:paraId="6755B8EC" w14:textId="77777777" w:rsidR="000B33B1" w:rsidRDefault="000B33B1" w:rsidP="000B33B1">
                            <w:pPr>
                              <w:pStyle w:val="Algorithm"/>
                            </w:pPr>
                            <w:r>
                              <w:t xml:space="preserve">    {</w:t>
                            </w:r>
                          </w:p>
                          <w:p w14:paraId="5EA42CF2" w14:textId="77777777" w:rsidR="000B33B1" w:rsidRDefault="000B33B1"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0B33B1" w:rsidRDefault="000B33B1" w:rsidP="000B33B1">
                            <w:pPr>
                              <w:pStyle w:val="Algorithm"/>
                            </w:pPr>
                            <w:r>
                              <w:t xml:space="preserve">        DisplayGraph(activeGraph);</w:t>
                            </w:r>
                          </w:p>
                          <w:p w14:paraId="1DA3736F" w14:textId="77777777" w:rsidR="000B33B1" w:rsidRDefault="000B33B1" w:rsidP="000B33B1">
                            <w:pPr>
                              <w:pStyle w:val="Algorithm"/>
                            </w:pPr>
                            <w:r>
                              <w:t xml:space="preserve">    }</w:t>
                            </w:r>
                          </w:p>
                          <w:p w14:paraId="15A6278E" w14:textId="229030F5" w:rsidR="000B33B1" w:rsidRPr="00A30951" w:rsidRDefault="000B33B1"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0B33B1" w:rsidRDefault="000B33B1"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0B33B1" w:rsidRDefault="000B33B1" w:rsidP="000B33B1">
                      <w:pPr>
                        <w:pStyle w:val="Algorithm"/>
                      </w:pPr>
                      <w:r>
                        <w:t>{</w:t>
                      </w:r>
                    </w:p>
                    <w:p w14:paraId="78B232D9" w14:textId="77777777" w:rsidR="000B33B1" w:rsidRDefault="000B33B1" w:rsidP="000B33B1">
                      <w:pPr>
                        <w:pStyle w:val="Algorithm"/>
                      </w:pPr>
                      <w:r>
                        <w:t xml:space="preserve">    </w:t>
                      </w:r>
                      <w:r>
                        <w:rPr>
                          <w:color w:val="0000FF"/>
                        </w:rPr>
                        <w:t>if</w:t>
                      </w:r>
                      <w:r>
                        <w:t xml:space="preserve"> (rdbCreate.Checked)</w:t>
                      </w:r>
                    </w:p>
                    <w:p w14:paraId="6755B8EC" w14:textId="77777777" w:rsidR="000B33B1" w:rsidRDefault="000B33B1" w:rsidP="000B33B1">
                      <w:pPr>
                        <w:pStyle w:val="Algorithm"/>
                      </w:pPr>
                      <w:r>
                        <w:t xml:space="preserve">    {</w:t>
                      </w:r>
                    </w:p>
                    <w:p w14:paraId="5EA42CF2" w14:textId="77777777" w:rsidR="000B33B1" w:rsidRDefault="000B33B1"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0B33B1" w:rsidRDefault="000B33B1" w:rsidP="000B33B1">
                      <w:pPr>
                        <w:pStyle w:val="Algorithm"/>
                      </w:pPr>
                      <w:r>
                        <w:t xml:space="preserve">        DisplayGraph(activeGraph);</w:t>
                      </w:r>
                    </w:p>
                    <w:p w14:paraId="1DA3736F" w14:textId="77777777" w:rsidR="000B33B1" w:rsidRDefault="000B33B1" w:rsidP="000B33B1">
                      <w:pPr>
                        <w:pStyle w:val="Algorithm"/>
                      </w:pPr>
                      <w:r>
                        <w:t xml:space="preserve">    }</w:t>
                      </w:r>
                    </w:p>
                    <w:p w14:paraId="15A6278E" w14:textId="229030F5" w:rsidR="000B33B1" w:rsidRPr="00A30951" w:rsidRDefault="000B33B1"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57B480D6">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399" t="34690" r="24393" b="28647"/>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CC50C6" w:rsidRDefault="00CC50C6" w:rsidP="00CC50C6">
                            <w:pPr>
                              <w:pStyle w:val="Algorithm"/>
                            </w:pPr>
                            <w:r>
                              <w:rPr>
                                <w:color w:val="0000FF"/>
                              </w:rPr>
                              <w:t>else</w:t>
                            </w:r>
                            <w:r>
                              <w:t xml:space="preserve"> </w:t>
                            </w:r>
                            <w:r>
                              <w:rPr>
                                <w:color w:val="0000FF"/>
                              </w:rPr>
                              <w:t>if</w:t>
                            </w:r>
                            <w:r>
                              <w:t xml:space="preserve"> (rdbDelete.Checked)</w:t>
                            </w:r>
                          </w:p>
                          <w:p w14:paraId="59D1E470" w14:textId="77777777" w:rsidR="00CC50C6" w:rsidRDefault="00CC50C6" w:rsidP="00CC50C6">
                            <w:pPr>
                              <w:pStyle w:val="Algorithm"/>
                            </w:pPr>
                            <w:r>
                              <w:t>{</w:t>
                            </w:r>
                          </w:p>
                          <w:p w14:paraId="643585E3" w14:textId="77777777" w:rsidR="00CC50C6" w:rsidRDefault="00CC50C6" w:rsidP="00CC50C6">
                            <w:pPr>
                              <w:pStyle w:val="Algorithm"/>
                            </w:pPr>
                            <w:r>
                              <w:t xml:space="preserve">    </w:t>
                            </w:r>
                            <w:r>
                              <w:rPr>
                                <w:color w:val="008000"/>
                              </w:rPr>
                              <w:t>// Delete mode</w:t>
                            </w:r>
                          </w:p>
                          <w:p w14:paraId="745E3033" w14:textId="77777777" w:rsidR="00CC50C6" w:rsidRDefault="00CC50C6" w:rsidP="00CC50C6">
                            <w:pPr>
                              <w:pStyle w:val="Algorithm"/>
                            </w:pPr>
                          </w:p>
                          <w:p w14:paraId="5C6C1374" w14:textId="77777777" w:rsidR="00CC50C6" w:rsidRDefault="00CC50C6" w:rsidP="00CC50C6">
                            <w:pPr>
                              <w:pStyle w:val="Algorithm"/>
                            </w:pPr>
                            <w:r>
                              <w:t xml:space="preserve">    activeEdge = FindArcFromID(Convert.ToInt32(btnSender.Name));</w:t>
                            </w:r>
                          </w:p>
                          <w:p w14:paraId="39333DF4" w14:textId="77777777" w:rsidR="00CC50C6" w:rsidRDefault="00CC50C6" w:rsidP="00CC50C6">
                            <w:pPr>
                              <w:pStyle w:val="Algorithm"/>
                            </w:pPr>
                          </w:p>
                          <w:p w14:paraId="7DDC9A4B" w14:textId="77777777" w:rsidR="00CC50C6" w:rsidRDefault="00CC50C6" w:rsidP="00CC50C6">
                            <w:pPr>
                              <w:pStyle w:val="Algorithm"/>
                            </w:pPr>
                            <w:r>
                              <w:t xml:space="preserve">    activeEdge.between[0].connections.Remove(activeEdge);</w:t>
                            </w:r>
                          </w:p>
                          <w:p w14:paraId="13183B97" w14:textId="77777777" w:rsidR="00CC50C6" w:rsidRDefault="00CC50C6" w:rsidP="00CC50C6">
                            <w:pPr>
                              <w:pStyle w:val="Algorithm"/>
                            </w:pPr>
                            <w:r>
                              <w:t xml:space="preserve">    activeEdge.between[0] = </w:t>
                            </w:r>
                            <w:r>
                              <w:rPr>
                                <w:color w:val="0000FF"/>
                              </w:rPr>
                              <w:t>null</w:t>
                            </w:r>
                            <w:r>
                              <w:t>;</w:t>
                            </w:r>
                          </w:p>
                          <w:p w14:paraId="23B2CB93" w14:textId="77777777" w:rsidR="00CC50C6" w:rsidRDefault="00CC50C6" w:rsidP="00CC50C6">
                            <w:pPr>
                              <w:pStyle w:val="Algorithm"/>
                            </w:pPr>
                            <w:r>
                              <w:t xml:space="preserve">    activeEdge.between[1].connections.Remove(activeEdge);</w:t>
                            </w:r>
                          </w:p>
                          <w:p w14:paraId="1D389754" w14:textId="77777777" w:rsidR="00CC50C6" w:rsidRDefault="00CC50C6" w:rsidP="00CC50C6">
                            <w:pPr>
                              <w:pStyle w:val="Algorithm"/>
                            </w:pPr>
                            <w:r>
                              <w:t xml:space="preserve">    activeEdge.between[1] = </w:t>
                            </w:r>
                            <w:r>
                              <w:rPr>
                                <w:color w:val="0000FF"/>
                              </w:rPr>
                              <w:t>null</w:t>
                            </w:r>
                            <w:r>
                              <w:t>;</w:t>
                            </w:r>
                          </w:p>
                          <w:p w14:paraId="1F122B96" w14:textId="77777777" w:rsidR="00CC50C6" w:rsidRDefault="00CC50C6" w:rsidP="00CC50C6">
                            <w:pPr>
                              <w:pStyle w:val="Algorithm"/>
                            </w:pPr>
                            <w:r>
                              <w:t xml:space="preserve">    </w:t>
                            </w:r>
                            <w:r>
                              <w:rPr>
                                <w:color w:val="008000"/>
                              </w:rPr>
                              <w:t>// Hopefully won't result in a memory leak</w:t>
                            </w:r>
                          </w:p>
                          <w:p w14:paraId="171EEA91" w14:textId="77777777" w:rsidR="00CC50C6" w:rsidRDefault="00CC50C6" w:rsidP="00CC50C6">
                            <w:pPr>
                              <w:pStyle w:val="Algorithm"/>
                            </w:pPr>
                          </w:p>
                          <w:p w14:paraId="181984AF" w14:textId="77777777" w:rsidR="00CC50C6" w:rsidRDefault="00CC50C6" w:rsidP="00CC50C6">
                            <w:pPr>
                              <w:pStyle w:val="Algorithm"/>
                            </w:pPr>
                            <w:r>
                              <w:t xml:space="preserve">    Controls.Remove(btnSender);</w:t>
                            </w:r>
                          </w:p>
                          <w:p w14:paraId="2603F668" w14:textId="77777777" w:rsidR="00CC50C6" w:rsidRDefault="00CC50C6" w:rsidP="00CC50C6">
                            <w:pPr>
                              <w:pStyle w:val="Algorithm"/>
                            </w:pPr>
                            <w:r>
                              <w:t xml:space="preserve">    activeEdge = </w:t>
                            </w:r>
                            <w:r>
                              <w:rPr>
                                <w:color w:val="0000FF"/>
                              </w:rPr>
                              <w:t>null</w:t>
                            </w:r>
                            <w:r>
                              <w:t>;</w:t>
                            </w:r>
                          </w:p>
                          <w:p w14:paraId="0110BC8A" w14:textId="77777777" w:rsidR="00CC50C6" w:rsidRDefault="00CC50C6" w:rsidP="00CC50C6">
                            <w:pPr>
                              <w:pStyle w:val="Algorithm"/>
                            </w:pPr>
                            <w:r>
                              <w:t xml:space="preserve">    DisplayGraph(activeGraph);</w:t>
                            </w:r>
                          </w:p>
                          <w:p w14:paraId="416C6910" w14:textId="7A1DBBEB" w:rsidR="00CC50C6" w:rsidRPr="00A30951" w:rsidRDefault="00CC50C6"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CC50C6" w:rsidRDefault="00CC50C6" w:rsidP="00CC50C6">
                      <w:pPr>
                        <w:pStyle w:val="Algorithm"/>
                      </w:pPr>
                      <w:r>
                        <w:rPr>
                          <w:color w:val="0000FF"/>
                        </w:rPr>
                        <w:t>else</w:t>
                      </w:r>
                      <w:r>
                        <w:t xml:space="preserve"> </w:t>
                      </w:r>
                      <w:r>
                        <w:rPr>
                          <w:color w:val="0000FF"/>
                        </w:rPr>
                        <w:t>if</w:t>
                      </w:r>
                      <w:r>
                        <w:t xml:space="preserve"> (rdbDelete.Checked)</w:t>
                      </w:r>
                    </w:p>
                    <w:p w14:paraId="59D1E470" w14:textId="77777777" w:rsidR="00CC50C6" w:rsidRDefault="00CC50C6" w:rsidP="00CC50C6">
                      <w:pPr>
                        <w:pStyle w:val="Algorithm"/>
                      </w:pPr>
                      <w:r>
                        <w:t>{</w:t>
                      </w:r>
                    </w:p>
                    <w:p w14:paraId="643585E3" w14:textId="77777777" w:rsidR="00CC50C6" w:rsidRDefault="00CC50C6" w:rsidP="00CC50C6">
                      <w:pPr>
                        <w:pStyle w:val="Algorithm"/>
                      </w:pPr>
                      <w:r>
                        <w:t xml:space="preserve">    </w:t>
                      </w:r>
                      <w:r>
                        <w:rPr>
                          <w:color w:val="008000"/>
                        </w:rPr>
                        <w:t>// Delete mode</w:t>
                      </w:r>
                    </w:p>
                    <w:p w14:paraId="745E3033" w14:textId="77777777" w:rsidR="00CC50C6" w:rsidRDefault="00CC50C6" w:rsidP="00CC50C6">
                      <w:pPr>
                        <w:pStyle w:val="Algorithm"/>
                      </w:pPr>
                    </w:p>
                    <w:p w14:paraId="5C6C1374" w14:textId="77777777" w:rsidR="00CC50C6" w:rsidRDefault="00CC50C6" w:rsidP="00CC50C6">
                      <w:pPr>
                        <w:pStyle w:val="Algorithm"/>
                      </w:pPr>
                      <w:r>
                        <w:t xml:space="preserve">    activeEdge = FindArcFromID(Convert.ToInt32(btnSender.Name));</w:t>
                      </w:r>
                    </w:p>
                    <w:p w14:paraId="39333DF4" w14:textId="77777777" w:rsidR="00CC50C6" w:rsidRDefault="00CC50C6" w:rsidP="00CC50C6">
                      <w:pPr>
                        <w:pStyle w:val="Algorithm"/>
                      </w:pPr>
                    </w:p>
                    <w:p w14:paraId="7DDC9A4B" w14:textId="77777777" w:rsidR="00CC50C6" w:rsidRDefault="00CC50C6" w:rsidP="00CC50C6">
                      <w:pPr>
                        <w:pStyle w:val="Algorithm"/>
                      </w:pPr>
                      <w:r>
                        <w:t xml:space="preserve">    activeEdge.between[0].connections.Remove(activeEdge);</w:t>
                      </w:r>
                    </w:p>
                    <w:p w14:paraId="13183B97" w14:textId="77777777" w:rsidR="00CC50C6" w:rsidRDefault="00CC50C6" w:rsidP="00CC50C6">
                      <w:pPr>
                        <w:pStyle w:val="Algorithm"/>
                      </w:pPr>
                      <w:r>
                        <w:t xml:space="preserve">    activeEdge.between[0] = </w:t>
                      </w:r>
                      <w:r>
                        <w:rPr>
                          <w:color w:val="0000FF"/>
                        </w:rPr>
                        <w:t>null</w:t>
                      </w:r>
                      <w:r>
                        <w:t>;</w:t>
                      </w:r>
                    </w:p>
                    <w:p w14:paraId="23B2CB93" w14:textId="77777777" w:rsidR="00CC50C6" w:rsidRDefault="00CC50C6" w:rsidP="00CC50C6">
                      <w:pPr>
                        <w:pStyle w:val="Algorithm"/>
                      </w:pPr>
                      <w:r>
                        <w:t xml:space="preserve">    activeEdge.between[1].connections.Remove(activeEdge);</w:t>
                      </w:r>
                    </w:p>
                    <w:p w14:paraId="1D389754" w14:textId="77777777" w:rsidR="00CC50C6" w:rsidRDefault="00CC50C6" w:rsidP="00CC50C6">
                      <w:pPr>
                        <w:pStyle w:val="Algorithm"/>
                      </w:pPr>
                      <w:r>
                        <w:t xml:space="preserve">    activeEdge.between[1] = </w:t>
                      </w:r>
                      <w:r>
                        <w:rPr>
                          <w:color w:val="0000FF"/>
                        </w:rPr>
                        <w:t>null</w:t>
                      </w:r>
                      <w:r>
                        <w:t>;</w:t>
                      </w:r>
                    </w:p>
                    <w:p w14:paraId="1F122B96" w14:textId="77777777" w:rsidR="00CC50C6" w:rsidRDefault="00CC50C6" w:rsidP="00CC50C6">
                      <w:pPr>
                        <w:pStyle w:val="Algorithm"/>
                      </w:pPr>
                      <w:r>
                        <w:t xml:space="preserve">    </w:t>
                      </w:r>
                      <w:r>
                        <w:rPr>
                          <w:color w:val="008000"/>
                        </w:rPr>
                        <w:t>// Hopefully won't result in a memory leak</w:t>
                      </w:r>
                    </w:p>
                    <w:p w14:paraId="171EEA91" w14:textId="77777777" w:rsidR="00CC50C6" w:rsidRDefault="00CC50C6" w:rsidP="00CC50C6">
                      <w:pPr>
                        <w:pStyle w:val="Algorithm"/>
                      </w:pPr>
                    </w:p>
                    <w:p w14:paraId="181984AF" w14:textId="77777777" w:rsidR="00CC50C6" w:rsidRDefault="00CC50C6" w:rsidP="00CC50C6">
                      <w:pPr>
                        <w:pStyle w:val="Algorithm"/>
                      </w:pPr>
                      <w:r>
                        <w:t xml:space="preserve">    Controls.Remove(btnSender);</w:t>
                      </w:r>
                    </w:p>
                    <w:p w14:paraId="2603F668" w14:textId="77777777" w:rsidR="00CC50C6" w:rsidRDefault="00CC50C6" w:rsidP="00CC50C6">
                      <w:pPr>
                        <w:pStyle w:val="Algorithm"/>
                      </w:pPr>
                      <w:r>
                        <w:t xml:space="preserve">    activeEdge = </w:t>
                      </w:r>
                      <w:r>
                        <w:rPr>
                          <w:color w:val="0000FF"/>
                        </w:rPr>
                        <w:t>null</w:t>
                      </w:r>
                      <w:r>
                        <w:t>;</w:t>
                      </w:r>
                    </w:p>
                    <w:p w14:paraId="0110BC8A" w14:textId="77777777" w:rsidR="00CC50C6" w:rsidRDefault="00CC50C6" w:rsidP="00CC50C6">
                      <w:pPr>
                        <w:pStyle w:val="Algorithm"/>
                      </w:pPr>
                      <w:r>
                        <w:t xml:space="preserve">    DisplayGraph(activeGraph);</w:t>
                      </w:r>
                    </w:p>
                    <w:p w14:paraId="416C6910" w14:textId="7A1DBBEB" w:rsidR="00CC50C6" w:rsidRPr="00A30951" w:rsidRDefault="00CC50C6"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858" t="35781" r="29798" b="36070"/>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CC50C6" w:rsidRDefault="00CC50C6" w:rsidP="00CC50C6">
                            <w:pPr>
                              <w:pStyle w:val="Algorithm"/>
                            </w:pPr>
                            <w:r>
                              <w:rPr>
                                <w:color w:val="0000FF"/>
                              </w:rPr>
                              <w:t>if</w:t>
                            </w:r>
                            <w:r>
                              <w:t xml:space="preserve"> (rdbCreate.Checked)</w:t>
                            </w:r>
                          </w:p>
                          <w:p w14:paraId="3159588D" w14:textId="77777777" w:rsidR="00CC50C6" w:rsidRDefault="00CC50C6" w:rsidP="00CC50C6">
                            <w:pPr>
                              <w:pStyle w:val="Algorithm"/>
                            </w:pPr>
                            <w:r>
                              <w:t>{</w:t>
                            </w:r>
                          </w:p>
                          <w:p w14:paraId="4BA6D431" w14:textId="77777777" w:rsidR="00CC50C6" w:rsidRDefault="00CC50C6" w:rsidP="00CC50C6">
                            <w:pPr>
                              <w:pStyle w:val="Algorithm"/>
                            </w:pPr>
                            <w:r>
                              <w:t xml:space="preserve">    </w:t>
                            </w:r>
                            <w:r>
                              <w:rPr>
                                <w:color w:val="008000"/>
                              </w:rPr>
                              <w:t>// Create mode</w:t>
                            </w:r>
                          </w:p>
                          <w:p w14:paraId="5A2733C4" w14:textId="77777777" w:rsidR="00CC50C6" w:rsidRDefault="00CC50C6" w:rsidP="00CC50C6">
                            <w:pPr>
                              <w:pStyle w:val="Algorithm"/>
                            </w:pPr>
                          </w:p>
                          <w:p w14:paraId="2CF9C97C" w14:textId="77777777" w:rsidR="00CC50C6" w:rsidRDefault="00CC50C6"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CC50C6" w:rsidRDefault="00CC50C6" w:rsidP="00CC50C6">
                            <w:pPr>
                              <w:pStyle w:val="Algorithm"/>
                            </w:pPr>
                            <w:r>
                              <w:t xml:space="preserve">    {</w:t>
                            </w:r>
                          </w:p>
                          <w:p w14:paraId="4E9192BC" w14:textId="77777777" w:rsidR="00CC50C6" w:rsidRDefault="00CC50C6" w:rsidP="00CC50C6">
                            <w:pPr>
                              <w:pStyle w:val="Algorithm"/>
                            </w:pPr>
                            <w:r>
                              <w:t xml:space="preserve">        </w:t>
                            </w:r>
                            <w:r>
                              <w:rPr>
                                <w:color w:val="0000FF"/>
                              </w:rPr>
                              <w:t>string</w:t>
                            </w:r>
                            <w:r>
                              <w:t>[] parsedText = statusLabel.Text.Split(</w:t>
                            </w:r>
                            <w:r>
                              <w:rPr>
                                <w:color w:val="A31515"/>
                              </w:rPr>
                              <w:t>':'</w:t>
                            </w:r>
                            <w:r>
                              <w:t>);</w:t>
                            </w:r>
                          </w:p>
                          <w:p w14:paraId="41B70D5D" w14:textId="77777777" w:rsidR="00CC50C6" w:rsidRDefault="00CC50C6"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CC50C6" w:rsidRDefault="00CC50C6" w:rsidP="00CC50C6">
                            <w:pPr>
                              <w:pStyle w:val="Algorithm"/>
                            </w:pPr>
                            <w:r>
                              <w:t xml:space="preserve">        statusLabel.Text = </w:t>
                            </w:r>
                            <w:r>
                              <w:rPr>
                                <w:color w:val="A31515"/>
                              </w:rPr>
                              <w:t>""</w:t>
                            </w:r>
                            <w:r>
                              <w:t>;</w:t>
                            </w:r>
                          </w:p>
                          <w:p w14:paraId="5E69C166" w14:textId="77777777" w:rsidR="00CC50C6" w:rsidRDefault="00CC50C6" w:rsidP="00CC50C6">
                            <w:pPr>
                              <w:pStyle w:val="Algorithm"/>
                            </w:pPr>
                            <w:r>
                              <w:t xml:space="preserve">        DisplayGraph(activeGraph);</w:t>
                            </w:r>
                          </w:p>
                          <w:p w14:paraId="1A2D4CC9" w14:textId="77777777" w:rsidR="00CC50C6" w:rsidRDefault="00CC50C6" w:rsidP="00CC50C6">
                            <w:pPr>
                              <w:pStyle w:val="Algorithm"/>
                            </w:pPr>
                            <w:r>
                              <w:t xml:space="preserve">    }</w:t>
                            </w:r>
                          </w:p>
                          <w:p w14:paraId="56E76F9E" w14:textId="77777777" w:rsidR="00CC50C6" w:rsidRDefault="00CC50C6" w:rsidP="00CC50C6">
                            <w:pPr>
                              <w:pStyle w:val="Algorithm"/>
                            </w:pPr>
                            <w:r>
                              <w:t xml:space="preserve">    </w:t>
                            </w:r>
                            <w:r>
                              <w:rPr>
                                <w:color w:val="0000FF"/>
                              </w:rPr>
                              <w:t>else</w:t>
                            </w:r>
                          </w:p>
                          <w:p w14:paraId="07B1EDDF" w14:textId="77777777" w:rsidR="00CC50C6" w:rsidRDefault="00CC50C6" w:rsidP="00CC50C6">
                            <w:pPr>
                              <w:pStyle w:val="Algorithm"/>
                            </w:pPr>
                            <w:r>
                              <w:t xml:space="preserve">    { </w:t>
                            </w:r>
                          </w:p>
                          <w:p w14:paraId="4FFF45F3" w14:textId="77777777" w:rsidR="00CC50C6" w:rsidRDefault="00CC50C6" w:rsidP="00CC50C6">
                            <w:pPr>
                              <w:pStyle w:val="Algorithm"/>
                            </w:pPr>
                            <w:r>
                              <w:t xml:space="preserve">        statusLabel.Text = </w:t>
                            </w:r>
                            <w:r>
                              <w:rPr>
                                <w:color w:val="A31515"/>
                              </w:rPr>
                              <w:t>"Select the node to connect to:"</w:t>
                            </w:r>
                            <w:r>
                              <w:t xml:space="preserve"> + activeNode.name;</w:t>
                            </w:r>
                          </w:p>
                          <w:p w14:paraId="0F2B4F20" w14:textId="77777777" w:rsidR="00CC50C6" w:rsidRDefault="00CC50C6" w:rsidP="00CC50C6">
                            <w:pPr>
                              <w:pStyle w:val="Algorithm"/>
                            </w:pPr>
                            <w:r>
                              <w:t xml:space="preserve">    }</w:t>
                            </w:r>
                          </w:p>
                          <w:p w14:paraId="0B873BEB" w14:textId="77777777" w:rsidR="00CC50C6" w:rsidRPr="00CC50C6" w:rsidRDefault="00CC50C6" w:rsidP="00CC50C6">
                            <w:pPr>
                              <w:pStyle w:val="Algorithm"/>
                            </w:pPr>
                            <w:r>
                              <w:t>}</w:t>
                            </w:r>
                          </w:p>
                          <w:p w14:paraId="2A6EB3DC" w14:textId="5C28BD12" w:rsidR="00CC50C6" w:rsidRPr="00A30951" w:rsidRDefault="00CC50C6"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CC50C6" w:rsidRDefault="00CC50C6" w:rsidP="00CC50C6">
                      <w:pPr>
                        <w:pStyle w:val="Algorithm"/>
                      </w:pPr>
                      <w:r>
                        <w:rPr>
                          <w:color w:val="0000FF"/>
                        </w:rPr>
                        <w:t>if</w:t>
                      </w:r>
                      <w:r>
                        <w:t xml:space="preserve"> (rdbCreate.Checked)</w:t>
                      </w:r>
                    </w:p>
                    <w:p w14:paraId="3159588D" w14:textId="77777777" w:rsidR="00CC50C6" w:rsidRDefault="00CC50C6" w:rsidP="00CC50C6">
                      <w:pPr>
                        <w:pStyle w:val="Algorithm"/>
                      </w:pPr>
                      <w:r>
                        <w:t>{</w:t>
                      </w:r>
                    </w:p>
                    <w:p w14:paraId="4BA6D431" w14:textId="77777777" w:rsidR="00CC50C6" w:rsidRDefault="00CC50C6" w:rsidP="00CC50C6">
                      <w:pPr>
                        <w:pStyle w:val="Algorithm"/>
                      </w:pPr>
                      <w:r>
                        <w:t xml:space="preserve">    </w:t>
                      </w:r>
                      <w:r>
                        <w:rPr>
                          <w:color w:val="008000"/>
                        </w:rPr>
                        <w:t>// Create mode</w:t>
                      </w:r>
                    </w:p>
                    <w:p w14:paraId="5A2733C4" w14:textId="77777777" w:rsidR="00CC50C6" w:rsidRDefault="00CC50C6" w:rsidP="00CC50C6">
                      <w:pPr>
                        <w:pStyle w:val="Algorithm"/>
                      </w:pPr>
                    </w:p>
                    <w:p w14:paraId="2CF9C97C" w14:textId="77777777" w:rsidR="00CC50C6" w:rsidRDefault="00CC50C6"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CC50C6" w:rsidRDefault="00CC50C6" w:rsidP="00CC50C6">
                      <w:pPr>
                        <w:pStyle w:val="Algorithm"/>
                      </w:pPr>
                      <w:r>
                        <w:t xml:space="preserve">    {</w:t>
                      </w:r>
                    </w:p>
                    <w:p w14:paraId="4E9192BC" w14:textId="77777777" w:rsidR="00CC50C6" w:rsidRDefault="00CC50C6" w:rsidP="00CC50C6">
                      <w:pPr>
                        <w:pStyle w:val="Algorithm"/>
                      </w:pPr>
                      <w:r>
                        <w:t xml:space="preserve">        </w:t>
                      </w:r>
                      <w:r>
                        <w:rPr>
                          <w:color w:val="0000FF"/>
                        </w:rPr>
                        <w:t>string</w:t>
                      </w:r>
                      <w:r>
                        <w:t>[] parsedText = statusLabel.Text.Split(</w:t>
                      </w:r>
                      <w:r>
                        <w:rPr>
                          <w:color w:val="A31515"/>
                        </w:rPr>
                        <w:t>':'</w:t>
                      </w:r>
                      <w:r>
                        <w:t>);</w:t>
                      </w:r>
                    </w:p>
                    <w:p w14:paraId="41B70D5D" w14:textId="77777777" w:rsidR="00CC50C6" w:rsidRDefault="00CC50C6"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CC50C6" w:rsidRDefault="00CC50C6" w:rsidP="00CC50C6">
                      <w:pPr>
                        <w:pStyle w:val="Algorithm"/>
                      </w:pPr>
                      <w:r>
                        <w:t xml:space="preserve">        statusLabel.Text = </w:t>
                      </w:r>
                      <w:r>
                        <w:rPr>
                          <w:color w:val="A31515"/>
                        </w:rPr>
                        <w:t>""</w:t>
                      </w:r>
                      <w:r>
                        <w:t>;</w:t>
                      </w:r>
                    </w:p>
                    <w:p w14:paraId="5E69C166" w14:textId="77777777" w:rsidR="00CC50C6" w:rsidRDefault="00CC50C6" w:rsidP="00CC50C6">
                      <w:pPr>
                        <w:pStyle w:val="Algorithm"/>
                      </w:pPr>
                      <w:r>
                        <w:t xml:space="preserve">        DisplayGraph(activeGraph);</w:t>
                      </w:r>
                    </w:p>
                    <w:p w14:paraId="1A2D4CC9" w14:textId="77777777" w:rsidR="00CC50C6" w:rsidRDefault="00CC50C6" w:rsidP="00CC50C6">
                      <w:pPr>
                        <w:pStyle w:val="Algorithm"/>
                      </w:pPr>
                      <w:r>
                        <w:t xml:space="preserve">    }</w:t>
                      </w:r>
                    </w:p>
                    <w:p w14:paraId="56E76F9E" w14:textId="77777777" w:rsidR="00CC50C6" w:rsidRDefault="00CC50C6" w:rsidP="00CC50C6">
                      <w:pPr>
                        <w:pStyle w:val="Algorithm"/>
                      </w:pPr>
                      <w:r>
                        <w:t xml:space="preserve">    </w:t>
                      </w:r>
                      <w:r>
                        <w:rPr>
                          <w:color w:val="0000FF"/>
                        </w:rPr>
                        <w:t>else</w:t>
                      </w:r>
                    </w:p>
                    <w:p w14:paraId="07B1EDDF" w14:textId="77777777" w:rsidR="00CC50C6" w:rsidRDefault="00CC50C6" w:rsidP="00CC50C6">
                      <w:pPr>
                        <w:pStyle w:val="Algorithm"/>
                      </w:pPr>
                      <w:r>
                        <w:t xml:space="preserve">    { </w:t>
                      </w:r>
                    </w:p>
                    <w:p w14:paraId="4FFF45F3" w14:textId="77777777" w:rsidR="00CC50C6" w:rsidRDefault="00CC50C6" w:rsidP="00CC50C6">
                      <w:pPr>
                        <w:pStyle w:val="Algorithm"/>
                      </w:pPr>
                      <w:r>
                        <w:t xml:space="preserve">        statusLabel.Text = </w:t>
                      </w:r>
                      <w:r>
                        <w:rPr>
                          <w:color w:val="A31515"/>
                        </w:rPr>
                        <w:t>"Select the node to connect to:"</w:t>
                      </w:r>
                      <w:r>
                        <w:t xml:space="preserve"> + activeNode.name;</w:t>
                      </w:r>
                    </w:p>
                    <w:p w14:paraId="0F2B4F20" w14:textId="77777777" w:rsidR="00CC50C6" w:rsidRDefault="00CC50C6" w:rsidP="00CC50C6">
                      <w:pPr>
                        <w:pStyle w:val="Algorithm"/>
                      </w:pPr>
                      <w:r>
                        <w:t xml:space="preserve">    }</w:t>
                      </w:r>
                    </w:p>
                    <w:p w14:paraId="0B873BEB" w14:textId="77777777" w:rsidR="00CC50C6" w:rsidRPr="00CC50C6" w:rsidRDefault="00CC50C6" w:rsidP="00CC50C6">
                      <w:pPr>
                        <w:pStyle w:val="Algorithm"/>
                      </w:pPr>
                      <w:r>
                        <w:t>}</w:t>
                      </w:r>
                    </w:p>
                    <w:p w14:paraId="2A6EB3DC" w14:textId="5C28BD12" w:rsidR="00CC50C6" w:rsidRPr="00A30951" w:rsidRDefault="00CC50C6"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904" t="37312" r="52132" b="6388"/>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3D16AD7" w:rsidR="00624935" w:rsidRDefault="00624935" w:rsidP="00624935">
      <w:pPr>
        <w:pStyle w:val="Caption"/>
      </w:pPr>
      <w:r>
        <w:t>Screenshot 2.3.0</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624935" w:rsidRDefault="00624935" w:rsidP="00624935">
                            <w:pPr>
                              <w:pStyle w:val="Algorithm"/>
                            </w:pPr>
                            <w:r>
                              <w:rPr>
                                <w:color w:val="0000FF"/>
                              </w:rPr>
                              <w:t>if</w:t>
                            </w:r>
                            <w:r>
                              <w:t xml:space="preserve"> (rdbCreate.Checked)</w:t>
                            </w:r>
                          </w:p>
                          <w:p w14:paraId="70FA1212" w14:textId="77777777" w:rsidR="00624935" w:rsidRDefault="00624935" w:rsidP="00624935">
                            <w:pPr>
                              <w:pStyle w:val="Algorithm"/>
                            </w:pPr>
                            <w:r>
                              <w:t>{</w:t>
                            </w:r>
                          </w:p>
                          <w:p w14:paraId="44943E8A" w14:textId="77777777" w:rsidR="00624935" w:rsidRDefault="00624935" w:rsidP="00624935">
                            <w:pPr>
                              <w:pStyle w:val="Algorithm"/>
                            </w:pPr>
                            <w:r>
                              <w:t xml:space="preserve">    </w:t>
                            </w:r>
                            <w:r>
                              <w:rPr>
                                <w:color w:val="008000"/>
                              </w:rPr>
                              <w:t>// Create mode</w:t>
                            </w:r>
                          </w:p>
                          <w:p w14:paraId="063013AC" w14:textId="77777777" w:rsidR="00624935" w:rsidRDefault="00624935" w:rsidP="00624935">
                            <w:pPr>
                              <w:pStyle w:val="Algorithm"/>
                            </w:pPr>
                          </w:p>
                          <w:p w14:paraId="7D6F514C" w14:textId="77777777" w:rsidR="00624935" w:rsidRDefault="00624935"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624935" w:rsidRDefault="00624935" w:rsidP="00624935">
                            <w:pPr>
                              <w:pStyle w:val="Algorithm"/>
                            </w:pPr>
                            <w:r>
                              <w:t xml:space="preserve">    {</w:t>
                            </w:r>
                          </w:p>
                          <w:p w14:paraId="2AEAD8F3" w14:textId="77777777" w:rsidR="00624935" w:rsidRDefault="00624935" w:rsidP="00624935">
                            <w:pPr>
                              <w:pStyle w:val="Algorithm"/>
                            </w:pPr>
                            <w:r>
                              <w:t xml:space="preserve">        </w:t>
                            </w:r>
                            <w:r>
                              <w:rPr>
                                <w:color w:val="0000FF"/>
                              </w:rPr>
                              <w:t>string</w:t>
                            </w:r>
                            <w:r>
                              <w:t>[] parsedText = statusLabel.Text.Split(</w:t>
                            </w:r>
                            <w:r>
                              <w:rPr>
                                <w:color w:val="A31515"/>
                              </w:rPr>
                              <w:t>':'</w:t>
                            </w:r>
                            <w:r>
                              <w:t>);</w:t>
                            </w:r>
                          </w:p>
                          <w:p w14:paraId="0E91B5E7" w14:textId="77777777" w:rsidR="00624935" w:rsidRDefault="00624935" w:rsidP="00624935">
                            <w:pPr>
                              <w:pStyle w:val="Algorithm"/>
                            </w:pPr>
                            <w:r>
                              <w:t xml:space="preserve">        Node destination = FindNodeWithName(activeGraph.nodes, parsedText[1]);</w:t>
                            </w:r>
                          </w:p>
                          <w:p w14:paraId="06FC074F" w14:textId="77777777" w:rsidR="00624935" w:rsidRDefault="00624935" w:rsidP="00624935">
                            <w:pPr>
                              <w:pStyle w:val="Algorithm"/>
                            </w:pPr>
                            <w:r>
                              <w:t xml:space="preserve">        </w:t>
                            </w:r>
                            <w:r>
                              <w:rPr>
                                <w:color w:val="0000FF"/>
                              </w:rPr>
                              <w:t>if</w:t>
                            </w:r>
                            <w:r>
                              <w:t xml:space="preserve"> (activeNode == destination)</w:t>
                            </w:r>
                          </w:p>
                          <w:p w14:paraId="0DB11182" w14:textId="77777777" w:rsidR="00624935" w:rsidRDefault="00624935" w:rsidP="00624935">
                            <w:pPr>
                              <w:pStyle w:val="Algorithm"/>
                            </w:pPr>
                            <w:r>
                              <w:t xml:space="preserve">        {</w:t>
                            </w:r>
                          </w:p>
                          <w:p w14:paraId="5CF9575B" w14:textId="77777777" w:rsidR="00624935" w:rsidRDefault="00624935" w:rsidP="00624935">
                            <w:pPr>
                              <w:pStyle w:val="Algorithm"/>
                            </w:pPr>
                            <w:r>
                              <w:t xml:space="preserve">            statusLabel.Text = </w:t>
                            </w:r>
                            <w:r>
                              <w:rPr>
                                <w:color w:val="A31515"/>
                              </w:rPr>
                              <w:t>"Edge creation cancelled, you cannot join a node to itself"</w:t>
                            </w:r>
                            <w:r>
                              <w:t xml:space="preserve">;                        </w:t>
                            </w:r>
                          </w:p>
                          <w:p w14:paraId="64992190" w14:textId="77777777" w:rsidR="00624935" w:rsidRDefault="00624935" w:rsidP="00624935">
                            <w:pPr>
                              <w:pStyle w:val="Algorithm"/>
                            </w:pPr>
                            <w:r>
                              <w:t xml:space="preserve">        }</w:t>
                            </w:r>
                          </w:p>
                          <w:p w14:paraId="61A9738B" w14:textId="77777777" w:rsidR="00624935" w:rsidRDefault="00624935" w:rsidP="00624935">
                            <w:pPr>
                              <w:pStyle w:val="Algorithm"/>
                            </w:pPr>
                            <w:r>
                              <w:t xml:space="preserve">        </w:t>
                            </w:r>
                            <w:r>
                              <w:rPr>
                                <w:color w:val="0000FF"/>
                              </w:rPr>
                              <w:t>else</w:t>
                            </w:r>
                          </w:p>
                          <w:p w14:paraId="3CC27A5B" w14:textId="77777777" w:rsidR="00624935" w:rsidRDefault="00624935" w:rsidP="00624935">
                            <w:pPr>
                              <w:pStyle w:val="Algorithm"/>
                            </w:pPr>
                            <w:r>
                              <w:t xml:space="preserve">        {</w:t>
                            </w:r>
                          </w:p>
                          <w:p w14:paraId="0BDCCD41" w14:textId="77777777" w:rsidR="00624935" w:rsidRDefault="00624935"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624935" w:rsidRDefault="00624935" w:rsidP="00624935">
                            <w:pPr>
                              <w:pStyle w:val="Algorithm"/>
                            </w:pPr>
                            <w:r>
                              <w:t xml:space="preserve">            statusLabel.Text = </w:t>
                            </w:r>
                            <w:r>
                              <w:rPr>
                                <w:color w:val="A31515"/>
                              </w:rPr>
                              <w:t>""</w:t>
                            </w:r>
                            <w:r>
                              <w:t>;</w:t>
                            </w:r>
                          </w:p>
                          <w:p w14:paraId="0C7FB3DE" w14:textId="77777777" w:rsidR="00624935" w:rsidRDefault="00624935" w:rsidP="00624935">
                            <w:pPr>
                              <w:pStyle w:val="Algorithm"/>
                            </w:pPr>
                            <w:r>
                              <w:t xml:space="preserve">            DisplayGraph(activeGraph);</w:t>
                            </w:r>
                          </w:p>
                          <w:p w14:paraId="1A2411A2" w14:textId="77777777" w:rsidR="00624935" w:rsidRDefault="00624935" w:rsidP="00624935">
                            <w:pPr>
                              <w:pStyle w:val="Algorithm"/>
                            </w:pPr>
                            <w:r>
                              <w:t xml:space="preserve">        }</w:t>
                            </w:r>
                          </w:p>
                          <w:p w14:paraId="74C5405A" w14:textId="77777777" w:rsidR="00624935" w:rsidRDefault="00624935" w:rsidP="00624935">
                            <w:pPr>
                              <w:pStyle w:val="Algorithm"/>
                            </w:pPr>
                            <w:r>
                              <w:t xml:space="preserve">                    </w:t>
                            </w:r>
                          </w:p>
                          <w:p w14:paraId="4E42A7FE" w14:textId="77777777" w:rsidR="00624935" w:rsidRDefault="00624935" w:rsidP="00624935">
                            <w:pPr>
                              <w:pStyle w:val="Algorithm"/>
                            </w:pPr>
                            <w:r>
                              <w:t xml:space="preserve">    }</w:t>
                            </w:r>
                          </w:p>
                          <w:p w14:paraId="6E33994E" w14:textId="77777777" w:rsidR="00624935" w:rsidRDefault="00624935" w:rsidP="00624935">
                            <w:pPr>
                              <w:pStyle w:val="Algorithm"/>
                            </w:pPr>
                            <w:r>
                              <w:t xml:space="preserve">    </w:t>
                            </w:r>
                            <w:r>
                              <w:rPr>
                                <w:color w:val="0000FF"/>
                              </w:rPr>
                              <w:t>else</w:t>
                            </w:r>
                          </w:p>
                          <w:p w14:paraId="4C8D43F7" w14:textId="77777777" w:rsidR="00624935" w:rsidRDefault="00624935" w:rsidP="00624935">
                            <w:pPr>
                              <w:pStyle w:val="Algorithm"/>
                            </w:pPr>
                            <w:r>
                              <w:t xml:space="preserve">    { </w:t>
                            </w:r>
                          </w:p>
                          <w:p w14:paraId="627533AB" w14:textId="77777777" w:rsidR="00624935" w:rsidRDefault="00624935" w:rsidP="00624935">
                            <w:pPr>
                              <w:pStyle w:val="Algorithm"/>
                            </w:pPr>
                            <w:r>
                              <w:t xml:space="preserve">        statusLabel.Text = </w:t>
                            </w:r>
                            <w:r>
                              <w:rPr>
                                <w:color w:val="A31515"/>
                              </w:rPr>
                              <w:t>"Select the node to connect to:"</w:t>
                            </w:r>
                            <w:r>
                              <w:t xml:space="preserve"> + activeNode.name;</w:t>
                            </w:r>
                          </w:p>
                          <w:p w14:paraId="23CBC683" w14:textId="454C1843" w:rsidR="00624935" w:rsidRPr="00A30951" w:rsidRDefault="00624935"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624935" w:rsidRDefault="00624935" w:rsidP="00624935">
                      <w:pPr>
                        <w:pStyle w:val="Algorithm"/>
                      </w:pPr>
                      <w:r>
                        <w:rPr>
                          <w:color w:val="0000FF"/>
                        </w:rPr>
                        <w:t>if</w:t>
                      </w:r>
                      <w:r>
                        <w:t xml:space="preserve"> (rdbCreate.Checked)</w:t>
                      </w:r>
                    </w:p>
                    <w:p w14:paraId="70FA1212" w14:textId="77777777" w:rsidR="00624935" w:rsidRDefault="00624935" w:rsidP="00624935">
                      <w:pPr>
                        <w:pStyle w:val="Algorithm"/>
                      </w:pPr>
                      <w:r>
                        <w:t>{</w:t>
                      </w:r>
                    </w:p>
                    <w:p w14:paraId="44943E8A" w14:textId="77777777" w:rsidR="00624935" w:rsidRDefault="00624935" w:rsidP="00624935">
                      <w:pPr>
                        <w:pStyle w:val="Algorithm"/>
                      </w:pPr>
                      <w:r>
                        <w:t xml:space="preserve">    </w:t>
                      </w:r>
                      <w:r>
                        <w:rPr>
                          <w:color w:val="008000"/>
                        </w:rPr>
                        <w:t>// Create mode</w:t>
                      </w:r>
                    </w:p>
                    <w:p w14:paraId="063013AC" w14:textId="77777777" w:rsidR="00624935" w:rsidRDefault="00624935" w:rsidP="00624935">
                      <w:pPr>
                        <w:pStyle w:val="Algorithm"/>
                      </w:pPr>
                    </w:p>
                    <w:p w14:paraId="7D6F514C" w14:textId="77777777" w:rsidR="00624935" w:rsidRDefault="00624935"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624935" w:rsidRDefault="00624935" w:rsidP="00624935">
                      <w:pPr>
                        <w:pStyle w:val="Algorithm"/>
                      </w:pPr>
                      <w:r>
                        <w:t xml:space="preserve">    {</w:t>
                      </w:r>
                    </w:p>
                    <w:p w14:paraId="2AEAD8F3" w14:textId="77777777" w:rsidR="00624935" w:rsidRDefault="00624935" w:rsidP="00624935">
                      <w:pPr>
                        <w:pStyle w:val="Algorithm"/>
                      </w:pPr>
                      <w:r>
                        <w:t xml:space="preserve">        </w:t>
                      </w:r>
                      <w:r>
                        <w:rPr>
                          <w:color w:val="0000FF"/>
                        </w:rPr>
                        <w:t>string</w:t>
                      </w:r>
                      <w:r>
                        <w:t>[] parsedText = statusLabel.Text.Split(</w:t>
                      </w:r>
                      <w:r>
                        <w:rPr>
                          <w:color w:val="A31515"/>
                        </w:rPr>
                        <w:t>':'</w:t>
                      </w:r>
                      <w:r>
                        <w:t>);</w:t>
                      </w:r>
                    </w:p>
                    <w:p w14:paraId="0E91B5E7" w14:textId="77777777" w:rsidR="00624935" w:rsidRDefault="00624935" w:rsidP="00624935">
                      <w:pPr>
                        <w:pStyle w:val="Algorithm"/>
                      </w:pPr>
                      <w:r>
                        <w:t xml:space="preserve">        Node destination = FindNodeWithName(activeGraph.nodes, parsedText[1]);</w:t>
                      </w:r>
                    </w:p>
                    <w:p w14:paraId="06FC074F" w14:textId="77777777" w:rsidR="00624935" w:rsidRDefault="00624935" w:rsidP="00624935">
                      <w:pPr>
                        <w:pStyle w:val="Algorithm"/>
                      </w:pPr>
                      <w:r>
                        <w:t xml:space="preserve">        </w:t>
                      </w:r>
                      <w:r>
                        <w:rPr>
                          <w:color w:val="0000FF"/>
                        </w:rPr>
                        <w:t>if</w:t>
                      </w:r>
                      <w:r>
                        <w:t xml:space="preserve"> (activeNode == destination)</w:t>
                      </w:r>
                    </w:p>
                    <w:p w14:paraId="0DB11182" w14:textId="77777777" w:rsidR="00624935" w:rsidRDefault="00624935" w:rsidP="00624935">
                      <w:pPr>
                        <w:pStyle w:val="Algorithm"/>
                      </w:pPr>
                      <w:r>
                        <w:t xml:space="preserve">        {</w:t>
                      </w:r>
                    </w:p>
                    <w:p w14:paraId="5CF9575B" w14:textId="77777777" w:rsidR="00624935" w:rsidRDefault="00624935" w:rsidP="00624935">
                      <w:pPr>
                        <w:pStyle w:val="Algorithm"/>
                      </w:pPr>
                      <w:r>
                        <w:t xml:space="preserve">            statusLabel.Text = </w:t>
                      </w:r>
                      <w:r>
                        <w:rPr>
                          <w:color w:val="A31515"/>
                        </w:rPr>
                        <w:t>"Edge creation cancelled, you cannot join a node to itself"</w:t>
                      </w:r>
                      <w:r>
                        <w:t xml:space="preserve">;                        </w:t>
                      </w:r>
                    </w:p>
                    <w:p w14:paraId="64992190" w14:textId="77777777" w:rsidR="00624935" w:rsidRDefault="00624935" w:rsidP="00624935">
                      <w:pPr>
                        <w:pStyle w:val="Algorithm"/>
                      </w:pPr>
                      <w:r>
                        <w:t xml:space="preserve">        }</w:t>
                      </w:r>
                    </w:p>
                    <w:p w14:paraId="61A9738B" w14:textId="77777777" w:rsidR="00624935" w:rsidRDefault="00624935" w:rsidP="00624935">
                      <w:pPr>
                        <w:pStyle w:val="Algorithm"/>
                      </w:pPr>
                      <w:r>
                        <w:t xml:space="preserve">        </w:t>
                      </w:r>
                      <w:r>
                        <w:rPr>
                          <w:color w:val="0000FF"/>
                        </w:rPr>
                        <w:t>else</w:t>
                      </w:r>
                    </w:p>
                    <w:p w14:paraId="3CC27A5B" w14:textId="77777777" w:rsidR="00624935" w:rsidRDefault="00624935" w:rsidP="00624935">
                      <w:pPr>
                        <w:pStyle w:val="Algorithm"/>
                      </w:pPr>
                      <w:r>
                        <w:t xml:space="preserve">        {</w:t>
                      </w:r>
                    </w:p>
                    <w:p w14:paraId="0BDCCD41" w14:textId="77777777" w:rsidR="00624935" w:rsidRDefault="00624935"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624935" w:rsidRDefault="00624935" w:rsidP="00624935">
                      <w:pPr>
                        <w:pStyle w:val="Algorithm"/>
                      </w:pPr>
                      <w:r>
                        <w:t xml:space="preserve">            statusLabel.Text = </w:t>
                      </w:r>
                      <w:r>
                        <w:rPr>
                          <w:color w:val="A31515"/>
                        </w:rPr>
                        <w:t>""</w:t>
                      </w:r>
                      <w:r>
                        <w:t>;</w:t>
                      </w:r>
                    </w:p>
                    <w:p w14:paraId="0C7FB3DE" w14:textId="77777777" w:rsidR="00624935" w:rsidRDefault="00624935" w:rsidP="00624935">
                      <w:pPr>
                        <w:pStyle w:val="Algorithm"/>
                      </w:pPr>
                      <w:r>
                        <w:t xml:space="preserve">            DisplayGraph(activeGraph);</w:t>
                      </w:r>
                    </w:p>
                    <w:p w14:paraId="1A2411A2" w14:textId="77777777" w:rsidR="00624935" w:rsidRDefault="00624935" w:rsidP="00624935">
                      <w:pPr>
                        <w:pStyle w:val="Algorithm"/>
                      </w:pPr>
                      <w:r>
                        <w:t xml:space="preserve">        }</w:t>
                      </w:r>
                    </w:p>
                    <w:p w14:paraId="74C5405A" w14:textId="77777777" w:rsidR="00624935" w:rsidRDefault="00624935" w:rsidP="00624935">
                      <w:pPr>
                        <w:pStyle w:val="Algorithm"/>
                      </w:pPr>
                      <w:r>
                        <w:t xml:space="preserve">                    </w:t>
                      </w:r>
                    </w:p>
                    <w:p w14:paraId="4E42A7FE" w14:textId="77777777" w:rsidR="00624935" w:rsidRDefault="00624935" w:rsidP="00624935">
                      <w:pPr>
                        <w:pStyle w:val="Algorithm"/>
                      </w:pPr>
                      <w:r>
                        <w:t xml:space="preserve">    }</w:t>
                      </w:r>
                    </w:p>
                    <w:p w14:paraId="6E33994E" w14:textId="77777777" w:rsidR="00624935" w:rsidRDefault="00624935" w:rsidP="00624935">
                      <w:pPr>
                        <w:pStyle w:val="Algorithm"/>
                      </w:pPr>
                      <w:r>
                        <w:t xml:space="preserve">    </w:t>
                      </w:r>
                      <w:r>
                        <w:rPr>
                          <w:color w:val="0000FF"/>
                        </w:rPr>
                        <w:t>else</w:t>
                      </w:r>
                    </w:p>
                    <w:p w14:paraId="4C8D43F7" w14:textId="77777777" w:rsidR="00624935" w:rsidRDefault="00624935" w:rsidP="00624935">
                      <w:pPr>
                        <w:pStyle w:val="Algorithm"/>
                      </w:pPr>
                      <w:r>
                        <w:t xml:space="preserve">    { </w:t>
                      </w:r>
                    </w:p>
                    <w:p w14:paraId="627533AB" w14:textId="77777777" w:rsidR="00624935" w:rsidRDefault="00624935" w:rsidP="00624935">
                      <w:pPr>
                        <w:pStyle w:val="Algorithm"/>
                      </w:pPr>
                      <w:r>
                        <w:t xml:space="preserve">        statusLabel.Text = </w:t>
                      </w:r>
                      <w:r>
                        <w:rPr>
                          <w:color w:val="A31515"/>
                        </w:rPr>
                        <w:t>"Select the node to connect to:"</w:t>
                      </w:r>
                      <w:r>
                        <w:t xml:space="preserve"> + activeNode.name;</w:t>
                      </w:r>
                    </w:p>
                    <w:p w14:paraId="23CBC683" w14:textId="454C1843" w:rsidR="00624935" w:rsidRPr="00A30951" w:rsidRDefault="00624935"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135" t="33385" r="53237" b="58324"/>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1789" t="34473" r="26729" b="44141"/>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t>Screenshot 2.3.2</w:t>
      </w:r>
    </w:p>
    <w:p w14:paraId="008D23E8" w14:textId="0120AAA4" w:rsidR="00514BFE" w:rsidRDefault="00514BFE" w:rsidP="00514BFE">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14BFE" w:rsidRDefault="00514BFE"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14BFE" w:rsidRDefault="00514BFE" w:rsidP="00514BFE">
                            <w:pPr>
                              <w:pStyle w:val="Algorithm"/>
                            </w:pPr>
                            <w:r>
                              <w:t>{</w:t>
                            </w:r>
                          </w:p>
                          <w:p w14:paraId="7CFF2FA4" w14:textId="77777777" w:rsidR="00514BFE" w:rsidRDefault="00514BFE" w:rsidP="00514BFE">
                            <w:pPr>
                              <w:pStyle w:val="Algorithm"/>
                            </w:pPr>
                            <w:r>
                              <w:t xml:space="preserve">    </w:t>
                            </w:r>
                            <w:r>
                              <w:rPr>
                                <w:color w:val="0000FF"/>
                              </w:rPr>
                              <w:t>if</w:t>
                            </w:r>
                            <w:r>
                              <w:t xml:space="preserve"> (tbxName.Text.Length == 30)</w:t>
                            </w:r>
                          </w:p>
                          <w:p w14:paraId="64D39791" w14:textId="77777777" w:rsidR="00514BFE" w:rsidRDefault="00514BFE" w:rsidP="00514BFE">
                            <w:pPr>
                              <w:pStyle w:val="Algorithm"/>
                            </w:pPr>
                            <w:r>
                              <w:t xml:space="preserve">    {</w:t>
                            </w:r>
                          </w:p>
                          <w:p w14:paraId="246A9295" w14:textId="77777777" w:rsidR="00514BFE" w:rsidRDefault="00514BFE" w:rsidP="00514BFE">
                            <w:pPr>
                              <w:pStyle w:val="Algorithm"/>
                            </w:pPr>
                            <w:r>
                              <w:t xml:space="preserve">        MessageBox.Show(</w:t>
                            </w:r>
                            <w:r>
                              <w:rPr>
                                <w:color w:val="A31515"/>
                              </w:rPr>
                              <w:t>"Max name length is 30"</w:t>
                            </w:r>
                            <w:r>
                              <w:t>);</w:t>
                            </w:r>
                          </w:p>
                          <w:p w14:paraId="2786301A" w14:textId="77777777" w:rsidR="00514BFE" w:rsidRDefault="00514BFE" w:rsidP="00514BFE">
                            <w:pPr>
                              <w:pStyle w:val="Algorithm"/>
                            </w:pPr>
                            <w:r>
                              <w:t xml:space="preserve">    }</w:t>
                            </w:r>
                          </w:p>
                          <w:p w14:paraId="54C098E7" w14:textId="61F02458" w:rsidR="00514BFE" w:rsidRPr="00A30951" w:rsidRDefault="00514BFE"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14BFE" w:rsidRDefault="00514BFE"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14BFE" w:rsidRDefault="00514BFE" w:rsidP="00514BFE">
                      <w:pPr>
                        <w:pStyle w:val="Algorithm"/>
                      </w:pPr>
                      <w:r>
                        <w:t>{</w:t>
                      </w:r>
                    </w:p>
                    <w:p w14:paraId="7CFF2FA4" w14:textId="77777777" w:rsidR="00514BFE" w:rsidRDefault="00514BFE" w:rsidP="00514BFE">
                      <w:pPr>
                        <w:pStyle w:val="Algorithm"/>
                      </w:pPr>
                      <w:r>
                        <w:t xml:space="preserve">    </w:t>
                      </w:r>
                      <w:r>
                        <w:rPr>
                          <w:color w:val="0000FF"/>
                        </w:rPr>
                        <w:t>if</w:t>
                      </w:r>
                      <w:r>
                        <w:t xml:space="preserve"> (tbxName.Text.Length == 30)</w:t>
                      </w:r>
                    </w:p>
                    <w:p w14:paraId="64D39791" w14:textId="77777777" w:rsidR="00514BFE" w:rsidRDefault="00514BFE" w:rsidP="00514BFE">
                      <w:pPr>
                        <w:pStyle w:val="Algorithm"/>
                      </w:pPr>
                      <w:r>
                        <w:t xml:space="preserve">    {</w:t>
                      </w:r>
                    </w:p>
                    <w:p w14:paraId="246A9295" w14:textId="77777777" w:rsidR="00514BFE" w:rsidRDefault="00514BFE" w:rsidP="00514BFE">
                      <w:pPr>
                        <w:pStyle w:val="Algorithm"/>
                      </w:pPr>
                      <w:r>
                        <w:t xml:space="preserve">        MessageBox.Show(</w:t>
                      </w:r>
                      <w:r>
                        <w:rPr>
                          <w:color w:val="A31515"/>
                        </w:rPr>
                        <w:t>"Max name length is 30"</w:t>
                      </w:r>
                      <w:r>
                        <w:t>);</w:t>
                      </w:r>
                    </w:p>
                    <w:p w14:paraId="2786301A" w14:textId="77777777" w:rsidR="00514BFE" w:rsidRDefault="00514BFE" w:rsidP="00514BFE">
                      <w:pPr>
                        <w:pStyle w:val="Algorithm"/>
                      </w:pPr>
                      <w:r>
                        <w:t xml:space="preserve">    }</w:t>
                      </w:r>
                    </w:p>
                    <w:p w14:paraId="54C098E7" w14:textId="61F02458" w:rsidR="00514BFE" w:rsidRPr="00A30951" w:rsidRDefault="00514BFE" w:rsidP="00514BFE">
                      <w:pPr>
                        <w:pStyle w:val="Algorithm"/>
                        <w:rPr>
                          <w:sz w:val="14"/>
                          <w:szCs w:val="18"/>
                        </w:rPr>
                      </w:pPr>
                      <w:r>
                        <w:t>}</w:t>
                      </w:r>
                    </w:p>
                  </w:txbxContent>
                </v:textbox>
                <w10:anchorlock/>
              </v:shape>
            </w:pict>
          </mc:Fallback>
        </mc:AlternateContent>
      </w:r>
    </w:p>
    <w:p w14:paraId="2B1F9F65" w14:textId="6DC5F75D" w:rsidR="00514BFE" w:rsidRDefault="00514BFE" w:rsidP="00514BFE">
      <w:r>
        <w:rPr>
          <w:noProof/>
          <w:lang w:eastAsia="en-GB"/>
        </w:rPr>
        <w:lastRenderedPageBreak/>
        <w:drawing>
          <wp:inline distT="0" distB="0" distL="0" distR="0" wp14:anchorId="5EAF921C" wp14:editId="1815F696">
            <wp:extent cx="506437" cy="588560"/>
            <wp:effectExtent l="0" t="0" r="825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2093" t="53017" r="53366" b="37600"/>
                    <a:stretch/>
                  </pic:blipFill>
                  <pic:spPr bwMode="auto">
                    <a:xfrm>
                      <a:off x="0" y="0"/>
                      <a:ext cx="514119" cy="597487"/>
                    </a:xfrm>
                    <a:prstGeom prst="rect">
                      <a:avLst/>
                    </a:prstGeom>
                    <a:ln>
                      <a:noFill/>
                    </a:ln>
                    <a:extLst>
                      <a:ext uri="{53640926-AAD7-44D8-BBD7-CCE9431645EC}">
                        <a14:shadowObscured xmlns:a14="http://schemas.microsoft.com/office/drawing/2010/main"/>
                      </a:ext>
                    </a:extLst>
                  </pic:spPr>
                </pic:pic>
              </a:graphicData>
            </a:graphic>
          </wp:inline>
        </w:drawing>
      </w:r>
    </w:p>
    <w:p w14:paraId="0FFA0C99" w14:textId="6F5EC58E" w:rsidR="00514BFE" w:rsidRDefault="00514BFE" w:rsidP="00514BFE">
      <w:pPr>
        <w:pStyle w:val="Caption"/>
      </w:pPr>
      <w:r>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14BFE" w:rsidRDefault="00514BFE"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14BFE" w:rsidRDefault="00514BFE" w:rsidP="00514BFE">
                            <w:pPr>
                              <w:pStyle w:val="Algorithm"/>
                            </w:pPr>
                            <w:r>
                              <w:t xml:space="preserve">        {</w:t>
                            </w:r>
                          </w:p>
                          <w:p w14:paraId="2C5FF783" w14:textId="77777777" w:rsidR="00514BFE" w:rsidRDefault="00514BFE"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14BFE" w:rsidRDefault="00514BFE" w:rsidP="00514BFE">
                            <w:pPr>
                              <w:pStyle w:val="Algorithm"/>
                            </w:pPr>
                            <w:r>
                              <w:t xml:space="preserve">            {</w:t>
                            </w:r>
                          </w:p>
                          <w:p w14:paraId="3F398A27" w14:textId="77777777" w:rsidR="00514BFE" w:rsidRDefault="00514BFE" w:rsidP="00514BFE">
                            <w:pPr>
                              <w:pStyle w:val="Algorithm"/>
                            </w:pPr>
                            <w:r>
                              <w:t xml:space="preserve">                ((mainForm)Owner).activeEdge = </w:t>
                            </w:r>
                            <w:r>
                              <w:rPr>
                                <w:color w:val="0000FF"/>
                              </w:rPr>
                              <w:t>null</w:t>
                            </w:r>
                            <w:r>
                              <w:t>;</w:t>
                            </w:r>
                          </w:p>
                          <w:p w14:paraId="1D75E132" w14:textId="77777777" w:rsidR="00514BFE" w:rsidRDefault="00514BFE" w:rsidP="00514BFE">
                            <w:pPr>
                              <w:pStyle w:val="Algorithm"/>
                            </w:pPr>
                            <w:r>
                              <w:t xml:space="preserve">                Close();</w:t>
                            </w:r>
                          </w:p>
                          <w:p w14:paraId="4E4D0BA3" w14:textId="77777777" w:rsidR="00514BFE" w:rsidRDefault="00514BFE" w:rsidP="00514BFE">
                            <w:pPr>
                              <w:pStyle w:val="Algorithm"/>
                            </w:pPr>
                            <w:r>
                              <w:t xml:space="preserve">            }</w:t>
                            </w:r>
                          </w:p>
                          <w:p w14:paraId="7CC44933" w14:textId="77777777" w:rsidR="00514BFE" w:rsidRDefault="00514BFE"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14BFE" w:rsidRDefault="00514BFE" w:rsidP="00514BFE">
                            <w:pPr>
                              <w:pStyle w:val="Algorithm"/>
                            </w:pPr>
                            <w:r>
                              <w:t xml:space="preserve">            {</w:t>
                            </w:r>
                          </w:p>
                          <w:p w14:paraId="55A74346" w14:textId="77777777" w:rsidR="00514BFE" w:rsidRDefault="00514BFE" w:rsidP="00514BFE">
                            <w:pPr>
                              <w:pStyle w:val="Algorithm"/>
                            </w:pPr>
                            <w:r>
                              <w:t xml:space="preserve">                </w:t>
                            </w:r>
                            <w:r>
                              <w:rPr>
                                <w:color w:val="008000"/>
                              </w:rPr>
                              <w:t>// Type check</w:t>
                            </w:r>
                          </w:p>
                          <w:p w14:paraId="0CCCB265" w14:textId="77777777" w:rsidR="00514BFE" w:rsidRDefault="00514BFE" w:rsidP="00514BFE">
                            <w:pPr>
                              <w:pStyle w:val="Algorithm"/>
                            </w:pPr>
                            <w:r>
                              <w:t xml:space="preserve">                </w:t>
                            </w:r>
                            <w:r>
                              <w:rPr>
                                <w:color w:val="0000FF"/>
                              </w:rPr>
                              <w:t>try</w:t>
                            </w:r>
                          </w:p>
                          <w:p w14:paraId="23E477A1" w14:textId="77777777" w:rsidR="00514BFE" w:rsidRDefault="00514BFE" w:rsidP="00514BFE">
                            <w:pPr>
                              <w:pStyle w:val="Algorithm"/>
                            </w:pPr>
                            <w:r>
                              <w:t xml:space="preserve">                {</w:t>
                            </w:r>
                          </w:p>
                          <w:p w14:paraId="0ECE120A" w14:textId="77777777" w:rsidR="00514BFE" w:rsidRDefault="00514BFE" w:rsidP="00514BFE">
                            <w:pPr>
                              <w:pStyle w:val="Algorithm"/>
                            </w:pPr>
                            <w:r>
                              <w:t xml:space="preserve">                    </w:t>
                            </w:r>
                            <w:r>
                              <w:rPr>
                                <w:color w:val="0000FF"/>
                              </w:rPr>
                              <w:t>double</w:t>
                            </w:r>
                            <w:r>
                              <w:t xml:space="preserve"> weight = Convert.ToDouble(tbxWeight.Text);</w:t>
                            </w:r>
                          </w:p>
                          <w:p w14:paraId="1296C61A" w14:textId="77777777" w:rsidR="00514BFE" w:rsidRDefault="00514BFE" w:rsidP="00514BFE">
                            <w:pPr>
                              <w:pStyle w:val="Algorithm"/>
                            </w:pPr>
                            <w:r>
                              <w:t xml:space="preserve">                    ((mainForm)Owner).EditEdge(2, </w:t>
                            </w:r>
                            <w:r>
                              <w:rPr>
                                <w:color w:val="A31515"/>
                              </w:rPr>
                              <w:t>""</w:t>
                            </w:r>
                            <w:r>
                              <w:t>, weight);</w:t>
                            </w:r>
                          </w:p>
                          <w:p w14:paraId="3D3A9D53" w14:textId="77777777" w:rsidR="00514BFE" w:rsidRDefault="00514BFE" w:rsidP="00514BFE">
                            <w:pPr>
                              <w:pStyle w:val="Algorithm"/>
                            </w:pPr>
                            <w:r>
                              <w:t xml:space="preserve">                    Close();</w:t>
                            </w:r>
                          </w:p>
                          <w:p w14:paraId="0CB256BE" w14:textId="77777777" w:rsidR="00514BFE" w:rsidRDefault="00514BFE" w:rsidP="00514BFE">
                            <w:pPr>
                              <w:pStyle w:val="Algorithm"/>
                            </w:pPr>
                            <w:r>
                              <w:t xml:space="preserve">                }</w:t>
                            </w:r>
                          </w:p>
                          <w:p w14:paraId="30B6657B" w14:textId="77777777" w:rsidR="00514BFE" w:rsidRDefault="00514BFE" w:rsidP="00514BFE">
                            <w:pPr>
                              <w:pStyle w:val="Algorithm"/>
                            </w:pPr>
                            <w:r>
                              <w:t xml:space="preserve">                </w:t>
                            </w:r>
                            <w:r>
                              <w:rPr>
                                <w:color w:val="0000FF"/>
                              </w:rPr>
                              <w:t>catch</w:t>
                            </w:r>
                          </w:p>
                          <w:p w14:paraId="605FEAD6" w14:textId="77777777" w:rsidR="00514BFE" w:rsidRDefault="00514BFE" w:rsidP="00514BFE">
                            <w:pPr>
                              <w:pStyle w:val="Algorithm"/>
                            </w:pPr>
                            <w:r>
                              <w:t xml:space="preserve">                {</w:t>
                            </w:r>
                          </w:p>
                          <w:p w14:paraId="5AC0F4B3" w14:textId="77777777" w:rsidR="00514BFE" w:rsidRDefault="00514BFE" w:rsidP="00514BFE">
                            <w:pPr>
                              <w:pStyle w:val="Algorithm"/>
                            </w:pPr>
                            <w:r>
                              <w:t xml:space="preserve">                    MessageBox.Show(</w:t>
                            </w:r>
                            <w:r>
                              <w:rPr>
                                <w:color w:val="A31515"/>
                              </w:rPr>
                              <w:t>"Weight must be a number"</w:t>
                            </w:r>
                            <w:r>
                              <w:t>);</w:t>
                            </w:r>
                          </w:p>
                          <w:p w14:paraId="37785284" w14:textId="77777777" w:rsidR="00514BFE" w:rsidRDefault="00514BFE" w:rsidP="00514BFE">
                            <w:pPr>
                              <w:pStyle w:val="Algorithm"/>
                            </w:pPr>
                            <w:r>
                              <w:t xml:space="preserve">                }</w:t>
                            </w:r>
                          </w:p>
                          <w:p w14:paraId="1E02637A" w14:textId="77777777" w:rsidR="00514BFE" w:rsidRDefault="00514BFE" w:rsidP="00514BFE">
                            <w:pPr>
                              <w:pStyle w:val="Algorithm"/>
                            </w:pPr>
                            <w:r>
                              <w:t xml:space="preserve">            }</w:t>
                            </w:r>
                          </w:p>
                          <w:p w14:paraId="5CAF0AC6" w14:textId="77777777" w:rsidR="00514BFE" w:rsidRDefault="00514BFE"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14BFE" w:rsidRDefault="00514BFE" w:rsidP="00514BFE">
                            <w:pPr>
                              <w:pStyle w:val="Algorithm"/>
                            </w:pPr>
                            <w:r>
                              <w:t xml:space="preserve">            {</w:t>
                            </w:r>
                          </w:p>
                          <w:p w14:paraId="3EAA280F" w14:textId="77777777" w:rsidR="00514BFE" w:rsidRDefault="00514BFE" w:rsidP="00514BFE">
                            <w:pPr>
                              <w:pStyle w:val="Algorithm"/>
                            </w:pPr>
                            <w:r>
                              <w:t xml:space="preserve">                ((mainForm)Owner).EditEdge(1, tbxName.Text, -1);</w:t>
                            </w:r>
                          </w:p>
                          <w:p w14:paraId="20CF9A79" w14:textId="77777777" w:rsidR="00514BFE" w:rsidRDefault="00514BFE" w:rsidP="00514BFE">
                            <w:pPr>
                              <w:pStyle w:val="Algorithm"/>
                            </w:pPr>
                            <w:r>
                              <w:t xml:space="preserve">                Close();</w:t>
                            </w:r>
                          </w:p>
                          <w:p w14:paraId="5765D152" w14:textId="77777777" w:rsidR="00514BFE" w:rsidRDefault="00514BFE" w:rsidP="00514BFE">
                            <w:pPr>
                              <w:pStyle w:val="Algorithm"/>
                            </w:pPr>
                            <w:r>
                              <w:t xml:space="preserve">            }</w:t>
                            </w:r>
                          </w:p>
                          <w:p w14:paraId="781C2DEC" w14:textId="77777777" w:rsidR="00514BFE" w:rsidRDefault="00514BFE" w:rsidP="00514BFE">
                            <w:pPr>
                              <w:pStyle w:val="Algorithm"/>
                            </w:pPr>
                            <w:r>
                              <w:t xml:space="preserve">            </w:t>
                            </w:r>
                            <w:r>
                              <w:rPr>
                                <w:color w:val="0000FF"/>
                              </w:rPr>
                              <w:t>else</w:t>
                            </w:r>
                          </w:p>
                          <w:p w14:paraId="6C1AAF97" w14:textId="77777777" w:rsidR="00514BFE" w:rsidRDefault="00514BFE" w:rsidP="00514BFE">
                            <w:pPr>
                              <w:pStyle w:val="Algorithm"/>
                            </w:pPr>
                            <w:r>
                              <w:t xml:space="preserve">            {</w:t>
                            </w:r>
                          </w:p>
                          <w:p w14:paraId="56CF339B" w14:textId="77777777" w:rsidR="00514BFE" w:rsidRDefault="00514BFE" w:rsidP="00514BFE">
                            <w:pPr>
                              <w:pStyle w:val="Algorithm"/>
                            </w:pPr>
                            <w:r>
                              <w:t xml:space="preserve">                </w:t>
                            </w:r>
                            <w:r>
                              <w:rPr>
                                <w:color w:val="008000"/>
                              </w:rPr>
                              <w:t>// Type check</w:t>
                            </w:r>
                          </w:p>
                          <w:p w14:paraId="65FBB5F8" w14:textId="77777777" w:rsidR="00514BFE" w:rsidRDefault="00514BFE" w:rsidP="00514BFE">
                            <w:pPr>
                              <w:pStyle w:val="Algorithm"/>
                            </w:pPr>
                            <w:r>
                              <w:t xml:space="preserve">                </w:t>
                            </w:r>
                            <w:r>
                              <w:rPr>
                                <w:color w:val="0000FF"/>
                              </w:rPr>
                              <w:t>try</w:t>
                            </w:r>
                          </w:p>
                          <w:p w14:paraId="0480E42F" w14:textId="77777777" w:rsidR="00514BFE" w:rsidRDefault="00514BFE" w:rsidP="00514BFE">
                            <w:pPr>
                              <w:pStyle w:val="Algorithm"/>
                            </w:pPr>
                            <w:r>
                              <w:t xml:space="preserve">                {</w:t>
                            </w:r>
                          </w:p>
                          <w:p w14:paraId="5FBE8091" w14:textId="77777777" w:rsidR="00514BFE" w:rsidRDefault="00514BFE" w:rsidP="00514BFE">
                            <w:pPr>
                              <w:pStyle w:val="Algorithm"/>
                            </w:pPr>
                            <w:r>
                              <w:t xml:space="preserve">                    </w:t>
                            </w:r>
                            <w:r>
                              <w:rPr>
                                <w:color w:val="0000FF"/>
                              </w:rPr>
                              <w:t>double</w:t>
                            </w:r>
                            <w:r>
                              <w:t xml:space="preserve"> weight = Convert.ToDouble(tbxWeight.Text);</w:t>
                            </w:r>
                          </w:p>
                          <w:p w14:paraId="2A571BEF" w14:textId="77777777" w:rsidR="00514BFE" w:rsidRDefault="00514BFE" w:rsidP="00514BFE">
                            <w:pPr>
                              <w:pStyle w:val="Algorithm"/>
                            </w:pPr>
                            <w:r>
                              <w:t xml:space="preserve">                    ((mainForm)Owner).EditEdge(0, tbxName.Text, weight);</w:t>
                            </w:r>
                          </w:p>
                          <w:p w14:paraId="6AD770D2" w14:textId="77777777" w:rsidR="00514BFE" w:rsidRDefault="00514BFE" w:rsidP="00514BFE">
                            <w:pPr>
                              <w:pStyle w:val="Algorithm"/>
                            </w:pPr>
                            <w:r>
                              <w:t xml:space="preserve">                    Close();</w:t>
                            </w:r>
                          </w:p>
                          <w:p w14:paraId="66100FB0" w14:textId="77777777" w:rsidR="00514BFE" w:rsidRDefault="00514BFE" w:rsidP="00514BFE">
                            <w:pPr>
                              <w:pStyle w:val="Algorithm"/>
                            </w:pPr>
                            <w:r>
                              <w:t xml:space="preserve">                }</w:t>
                            </w:r>
                          </w:p>
                          <w:p w14:paraId="1136C641" w14:textId="77777777" w:rsidR="00514BFE" w:rsidRDefault="00514BFE" w:rsidP="00514BFE">
                            <w:pPr>
                              <w:pStyle w:val="Algorithm"/>
                            </w:pPr>
                            <w:r>
                              <w:t xml:space="preserve">                </w:t>
                            </w:r>
                            <w:r>
                              <w:rPr>
                                <w:color w:val="0000FF"/>
                              </w:rPr>
                              <w:t>catch</w:t>
                            </w:r>
                          </w:p>
                          <w:p w14:paraId="7D6073FE" w14:textId="77777777" w:rsidR="00514BFE" w:rsidRDefault="00514BFE" w:rsidP="00514BFE">
                            <w:pPr>
                              <w:pStyle w:val="Algorithm"/>
                            </w:pPr>
                            <w:r>
                              <w:t xml:space="preserve">                {</w:t>
                            </w:r>
                          </w:p>
                          <w:p w14:paraId="784EC2F1" w14:textId="77777777" w:rsidR="00514BFE" w:rsidRDefault="00514BFE" w:rsidP="00514BFE">
                            <w:pPr>
                              <w:pStyle w:val="Algorithm"/>
                            </w:pPr>
                            <w:r>
                              <w:t xml:space="preserve">                    MessageBox.Show(</w:t>
                            </w:r>
                            <w:r>
                              <w:rPr>
                                <w:color w:val="A31515"/>
                              </w:rPr>
                              <w:t>"Weight must be a number"</w:t>
                            </w:r>
                            <w:r>
                              <w:t>);</w:t>
                            </w:r>
                          </w:p>
                          <w:p w14:paraId="00999882" w14:textId="77777777" w:rsidR="00514BFE" w:rsidRDefault="00514BFE" w:rsidP="00514BFE">
                            <w:pPr>
                              <w:pStyle w:val="Algorithm"/>
                            </w:pPr>
                            <w:r>
                              <w:t xml:space="preserve">                }</w:t>
                            </w:r>
                          </w:p>
                          <w:p w14:paraId="1F7C5792" w14:textId="77777777" w:rsidR="00514BFE" w:rsidRDefault="00514BFE" w:rsidP="00514BFE">
                            <w:pPr>
                              <w:pStyle w:val="Algorithm"/>
                            </w:pPr>
                            <w:r>
                              <w:t xml:space="preserve">            }</w:t>
                            </w:r>
                          </w:p>
                          <w:p w14:paraId="00383331" w14:textId="77777777" w:rsidR="00514BFE" w:rsidRDefault="00514BFE" w:rsidP="00514BFE">
                            <w:pPr>
                              <w:pStyle w:val="Algorithm"/>
                            </w:pPr>
                          </w:p>
                          <w:p w14:paraId="7E47FF0D" w14:textId="071091CB" w:rsidR="00514BFE" w:rsidRPr="00A30951" w:rsidRDefault="00514BFE"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14BFE" w:rsidRDefault="00514BFE"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14BFE" w:rsidRDefault="00514BFE" w:rsidP="00514BFE">
                      <w:pPr>
                        <w:pStyle w:val="Algorithm"/>
                      </w:pPr>
                      <w:r>
                        <w:t xml:space="preserve">        {</w:t>
                      </w:r>
                    </w:p>
                    <w:p w14:paraId="2C5FF783" w14:textId="77777777" w:rsidR="00514BFE" w:rsidRDefault="00514BFE"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14BFE" w:rsidRDefault="00514BFE" w:rsidP="00514BFE">
                      <w:pPr>
                        <w:pStyle w:val="Algorithm"/>
                      </w:pPr>
                      <w:r>
                        <w:t xml:space="preserve">            {</w:t>
                      </w:r>
                    </w:p>
                    <w:p w14:paraId="3F398A27" w14:textId="77777777" w:rsidR="00514BFE" w:rsidRDefault="00514BFE" w:rsidP="00514BFE">
                      <w:pPr>
                        <w:pStyle w:val="Algorithm"/>
                      </w:pPr>
                      <w:r>
                        <w:t xml:space="preserve">                ((mainForm)Owner).activeEdge = </w:t>
                      </w:r>
                      <w:r>
                        <w:rPr>
                          <w:color w:val="0000FF"/>
                        </w:rPr>
                        <w:t>null</w:t>
                      </w:r>
                      <w:r>
                        <w:t>;</w:t>
                      </w:r>
                    </w:p>
                    <w:p w14:paraId="1D75E132" w14:textId="77777777" w:rsidR="00514BFE" w:rsidRDefault="00514BFE" w:rsidP="00514BFE">
                      <w:pPr>
                        <w:pStyle w:val="Algorithm"/>
                      </w:pPr>
                      <w:r>
                        <w:t xml:space="preserve">                Close();</w:t>
                      </w:r>
                    </w:p>
                    <w:p w14:paraId="4E4D0BA3" w14:textId="77777777" w:rsidR="00514BFE" w:rsidRDefault="00514BFE" w:rsidP="00514BFE">
                      <w:pPr>
                        <w:pStyle w:val="Algorithm"/>
                      </w:pPr>
                      <w:r>
                        <w:t xml:space="preserve">            }</w:t>
                      </w:r>
                    </w:p>
                    <w:p w14:paraId="7CC44933" w14:textId="77777777" w:rsidR="00514BFE" w:rsidRDefault="00514BFE"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14BFE" w:rsidRDefault="00514BFE" w:rsidP="00514BFE">
                      <w:pPr>
                        <w:pStyle w:val="Algorithm"/>
                      </w:pPr>
                      <w:r>
                        <w:t xml:space="preserve">            {</w:t>
                      </w:r>
                    </w:p>
                    <w:p w14:paraId="55A74346" w14:textId="77777777" w:rsidR="00514BFE" w:rsidRDefault="00514BFE" w:rsidP="00514BFE">
                      <w:pPr>
                        <w:pStyle w:val="Algorithm"/>
                      </w:pPr>
                      <w:r>
                        <w:t xml:space="preserve">                </w:t>
                      </w:r>
                      <w:r>
                        <w:rPr>
                          <w:color w:val="008000"/>
                        </w:rPr>
                        <w:t>// Type check</w:t>
                      </w:r>
                    </w:p>
                    <w:p w14:paraId="0CCCB265" w14:textId="77777777" w:rsidR="00514BFE" w:rsidRDefault="00514BFE" w:rsidP="00514BFE">
                      <w:pPr>
                        <w:pStyle w:val="Algorithm"/>
                      </w:pPr>
                      <w:r>
                        <w:t xml:space="preserve">                </w:t>
                      </w:r>
                      <w:r>
                        <w:rPr>
                          <w:color w:val="0000FF"/>
                        </w:rPr>
                        <w:t>try</w:t>
                      </w:r>
                    </w:p>
                    <w:p w14:paraId="23E477A1" w14:textId="77777777" w:rsidR="00514BFE" w:rsidRDefault="00514BFE" w:rsidP="00514BFE">
                      <w:pPr>
                        <w:pStyle w:val="Algorithm"/>
                      </w:pPr>
                      <w:r>
                        <w:t xml:space="preserve">                {</w:t>
                      </w:r>
                    </w:p>
                    <w:p w14:paraId="0ECE120A" w14:textId="77777777" w:rsidR="00514BFE" w:rsidRDefault="00514BFE" w:rsidP="00514BFE">
                      <w:pPr>
                        <w:pStyle w:val="Algorithm"/>
                      </w:pPr>
                      <w:r>
                        <w:t xml:space="preserve">                    </w:t>
                      </w:r>
                      <w:r>
                        <w:rPr>
                          <w:color w:val="0000FF"/>
                        </w:rPr>
                        <w:t>double</w:t>
                      </w:r>
                      <w:r>
                        <w:t xml:space="preserve"> weight = Convert.ToDouble(tbxWeight.Text);</w:t>
                      </w:r>
                    </w:p>
                    <w:p w14:paraId="1296C61A" w14:textId="77777777" w:rsidR="00514BFE" w:rsidRDefault="00514BFE" w:rsidP="00514BFE">
                      <w:pPr>
                        <w:pStyle w:val="Algorithm"/>
                      </w:pPr>
                      <w:r>
                        <w:t xml:space="preserve">                    ((mainForm)Owner).EditEdge(2, </w:t>
                      </w:r>
                      <w:r>
                        <w:rPr>
                          <w:color w:val="A31515"/>
                        </w:rPr>
                        <w:t>""</w:t>
                      </w:r>
                      <w:r>
                        <w:t>, weight);</w:t>
                      </w:r>
                    </w:p>
                    <w:p w14:paraId="3D3A9D53" w14:textId="77777777" w:rsidR="00514BFE" w:rsidRDefault="00514BFE" w:rsidP="00514BFE">
                      <w:pPr>
                        <w:pStyle w:val="Algorithm"/>
                      </w:pPr>
                      <w:r>
                        <w:t xml:space="preserve">                    Close();</w:t>
                      </w:r>
                    </w:p>
                    <w:p w14:paraId="0CB256BE" w14:textId="77777777" w:rsidR="00514BFE" w:rsidRDefault="00514BFE" w:rsidP="00514BFE">
                      <w:pPr>
                        <w:pStyle w:val="Algorithm"/>
                      </w:pPr>
                      <w:r>
                        <w:t xml:space="preserve">                }</w:t>
                      </w:r>
                    </w:p>
                    <w:p w14:paraId="30B6657B" w14:textId="77777777" w:rsidR="00514BFE" w:rsidRDefault="00514BFE" w:rsidP="00514BFE">
                      <w:pPr>
                        <w:pStyle w:val="Algorithm"/>
                      </w:pPr>
                      <w:r>
                        <w:t xml:space="preserve">                </w:t>
                      </w:r>
                      <w:r>
                        <w:rPr>
                          <w:color w:val="0000FF"/>
                        </w:rPr>
                        <w:t>catch</w:t>
                      </w:r>
                    </w:p>
                    <w:p w14:paraId="605FEAD6" w14:textId="77777777" w:rsidR="00514BFE" w:rsidRDefault="00514BFE" w:rsidP="00514BFE">
                      <w:pPr>
                        <w:pStyle w:val="Algorithm"/>
                      </w:pPr>
                      <w:r>
                        <w:t xml:space="preserve">                {</w:t>
                      </w:r>
                    </w:p>
                    <w:p w14:paraId="5AC0F4B3" w14:textId="77777777" w:rsidR="00514BFE" w:rsidRDefault="00514BFE" w:rsidP="00514BFE">
                      <w:pPr>
                        <w:pStyle w:val="Algorithm"/>
                      </w:pPr>
                      <w:r>
                        <w:t xml:space="preserve">                    MessageBox.Show(</w:t>
                      </w:r>
                      <w:r>
                        <w:rPr>
                          <w:color w:val="A31515"/>
                        </w:rPr>
                        <w:t>"Weight must be a number"</w:t>
                      </w:r>
                      <w:r>
                        <w:t>);</w:t>
                      </w:r>
                    </w:p>
                    <w:p w14:paraId="37785284" w14:textId="77777777" w:rsidR="00514BFE" w:rsidRDefault="00514BFE" w:rsidP="00514BFE">
                      <w:pPr>
                        <w:pStyle w:val="Algorithm"/>
                      </w:pPr>
                      <w:r>
                        <w:t xml:space="preserve">                }</w:t>
                      </w:r>
                    </w:p>
                    <w:p w14:paraId="1E02637A" w14:textId="77777777" w:rsidR="00514BFE" w:rsidRDefault="00514BFE" w:rsidP="00514BFE">
                      <w:pPr>
                        <w:pStyle w:val="Algorithm"/>
                      </w:pPr>
                      <w:r>
                        <w:t xml:space="preserve">            }</w:t>
                      </w:r>
                    </w:p>
                    <w:p w14:paraId="5CAF0AC6" w14:textId="77777777" w:rsidR="00514BFE" w:rsidRDefault="00514BFE"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14BFE" w:rsidRDefault="00514BFE" w:rsidP="00514BFE">
                      <w:pPr>
                        <w:pStyle w:val="Algorithm"/>
                      </w:pPr>
                      <w:r>
                        <w:t xml:space="preserve">            {</w:t>
                      </w:r>
                    </w:p>
                    <w:p w14:paraId="3EAA280F" w14:textId="77777777" w:rsidR="00514BFE" w:rsidRDefault="00514BFE" w:rsidP="00514BFE">
                      <w:pPr>
                        <w:pStyle w:val="Algorithm"/>
                      </w:pPr>
                      <w:r>
                        <w:t xml:space="preserve">                ((mainForm)Owner).EditEdge(1, tbxName.Text, -1);</w:t>
                      </w:r>
                    </w:p>
                    <w:p w14:paraId="20CF9A79" w14:textId="77777777" w:rsidR="00514BFE" w:rsidRDefault="00514BFE" w:rsidP="00514BFE">
                      <w:pPr>
                        <w:pStyle w:val="Algorithm"/>
                      </w:pPr>
                      <w:r>
                        <w:t xml:space="preserve">                Close();</w:t>
                      </w:r>
                    </w:p>
                    <w:p w14:paraId="5765D152" w14:textId="77777777" w:rsidR="00514BFE" w:rsidRDefault="00514BFE" w:rsidP="00514BFE">
                      <w:pPr>
                        <w:pStyle w:val="Algorithm"/>
                      </w:pPr>
                      <w:r>
                        <w:t xml:space="preserve">            }</w:t>
                      </w:r>
                    </w:p>
                    <w:p w14:paraId="781C2DEC" w14:textId="77777777" w:rsidR="00514BFE" w:rsidRDefault="00514BFE" w:rsidP="00514BFE">
                      <w:pPr>
                        <w:pStyle w:val="Algorithm"/>
                      </w:pPr>
                      <w:r>
                        <w:t xml:space="preserve">            </w:t>
                      </w:r>
                      <w:r>
                        <w:rPr>
                          <w:color w:val="0000FF"/>
                        </w:rPr>
                        <w:t>else</w:t>
                      </w:r>
                    </w:p>
                    <w:p w14:paraId="6C1AAF97" w14:textId="77777777" w:rsidR="00514BFE" w:rsidRDefault="00514BFE" w:rsidP="00514BFE">
                      <w:pPr>
                        <w:pStyle w:val="Algorithm"/>
                      </w:pPr>
                      <w:r>
                        <w:t xml:space="preserve">            {</w:t>
                      </w:r>
                    </w:p>
                    <w:p w14:paraId="56CF339B" w14:textId="77777777" w:rsidR="00514BFE" w:rsidRDefault="00514BFE" w:rsidP="00514BFE">
                      <w:pPr>
                        <w:pStyle w:val="Algorithm"/>
                      </w:pPr>
                      <w:r>
                        <w:t xml:space="preserve">                </w:t>
                      </w:r>
                      <w:r>
                        <w:rPr>
                          <w:color w:val="008000"/>
                        </w:rPr>
                        <w:t>// Type check</w:t>
                      </w:r>
                    </w:p>
                    <w:p w14:paraId="65FBB5F8" w14:textId="77777777" w:rsidR="00514BFE" w:rsidRDefault="00514BFE" w:rsidP="00514BFE">
                      <w:pPr>
                        <w:pStyle w:val="Algorithm"/>
                      </w:pPr>
                      <w:r>
                        <w:t xml:space="preserve">                </w:t>
                      </w:r>
                      <w:r>
                        <w:rPr>
                          <w:color w:val="0000FF"/>
                        </w:rPr>
                        <w:t>try</w:t>
                      </w:r>
                    </w:p>
                    <w:p w14:paraId="0480E42F" w14:textId="77777777" w:rsidR="00514BFE" w:rsidRDefault="00514BFE" w:rsidP="00514BFE">
                      <w:pPr>
                        <w:pStyle w:val="Algorithm"/>
                      </w:pPr>
                      <w:r>
                        <w:t xml:space="preserve">                {</w:t>
                      </w:r>
                    </w:p>
                    <w:p w14:paraId="5FBE8091" w14:textId="77777777" w:rsidR="00514BFE" w:rsidRDefault="00514BFE" w:rsidP="00514BFE">
                      <w:pPr>
                        <w:pStyle w:val="Algorithm"/>
                      </w:pPr>
                      <w:r>
                        <w:t xml:space="preserve">                    </w:t>
                      </w:r>
                      <w:r>
                        <w:rPr>
                          <w:color w:val="0000FF"/>
                        </w:rPr>
                        <w:t>double</w:t>
                      </w:r>
                      <w:r>
                        <w:t xml:space="preserve"> weight = Convert.ToDouble(tbxWeight.Text);</w:t>
                      </w:r>
                    </w:p>
                    <w:p w14:paraId="2A571BEF" w14:textId="77777777" w:rsidR="00514BFE" w:rsidRDefault="00514BFE" w:rsidP="00514BFE">
                      <w:pPr>
                        <w:pStyle w:val="Algorithm"/>
                      </w:pPr>
                      <w:r>
                        <w:t xml:space="preserve">                    ((mainForm)Owner).EditEdge(0, tbxName.Text, weight);</w:t>
                      </w:r>
                    </w:p>
                    <w:p w14:paraId="6AD770D2" w14:textId="77777777" w:rsidR="00514BFE" w:rsidRDefault="00514BFE" w:rsidP="00514BFE">
                      <w:pPr>
                        <w:pStyle w:val="Algorithm"/>
                      </w:pPr>
                      <w:r>
                        <w:t xml:space="preserve">                    Close();</w:t>
                      </w:r>
                    </w:p>
                    <w:p w14:paraId="66100FB0" w14:textId="77777777" w:rsidR="00514BFE" w:rsidRDefault="00514BFE" w:rsidP="00514BFE">
                      <w:pPr>
                        <w:pStyle w:val="Algorithm"/>
                      </w:pPr>
                      <w:r>
                        <w:t xml:space="preserve">                }</w:t>
                      </w:r>
                    </w:p>
                    <w:p w14:paraId="1136C641" w14:textId="77777777" w:rsidR="00514BFE" w:rsidRDefault="00514BFE" w:rsidP="00514BFE">
                      <w:pPr>
                        <w:pStyle w:val="Algorithm"/>
                      </w:pPr>
                      <w:r>
                        <w:t xml:space="preserve">                </w:t>
                      </w:r>
                      <w:r>
                        <w:rPr>
                          <w:color w:val="0000FF"/>
                        </w:rPr>
                        <w:t>catch</w:t>
                      </w:r>
                    </w:p>
                    <w:p w14:paraId="7D6073FE" w14:textId="77777777" w:rsidR="00514BFE" w:rsidRDefault="00514BFE" w:rsidP="00514BFE">
                      <w:pPr>
                        <w:pStyle w:val="Algorithm"/>
                      </w:pPr>
                      <w:r>
                        <w:t xml:space="preserve">                {</w:t>
                      </w:r>
                    </w:p>
                    <w:p w14:paraId="784EC2F1" w14:textId="77777777" w:rsidR="00514BFE" w:rsidRDefault="00514BFE" w:rsidP="00514BFE">
                      <w:pPr>
                        <w:pStyle w:val="Algorithm"/>
                      </w:pPr>
                      <w:r>
                        <w:t xml:space="preserve">                    MessageBox.Show(</w:t>
                      </w:r>
                      <w:r>
                        <w:rPr>
                          <w:color w:val="A31515"/>
                        </w:rPr>
                        <w:t>"Weight must be a number"</w:t>
                      </w:r>
                      <w:r>
                        <w:t>);</w:t>
                      </w:r>
                    </w:p>
                    <w:p w14:paraId="00999882" w14:textId="77777777" w:rsidR="00514BFE" w:rsidRDefault="00514BFE" w:rsidP="00514BFE">
                      <w:pPr>
                        <w:pStyle w:val="Algorithm"/>
                      </w:pPr>
                      <w:r>
                        <w:t xml:space="preserve">                }</w:t>
                      </w:r>
                    </w:p>
                    <w:p w14:paraId="1F7C5792" w14:textId="77777777" w:rsidR="00514BFE" w:rsidRDefault="00514BFE" w:rsidP="00514BFE">
                      <w:pPr>
                        <w:pStyle w:val="Algorithm"/>
                      </w:pPr>
                      <w:r>
                        <w:t xml:space="preserve">            }</w:t>
                      </w:r>
                    </w:p>
                    <w:p w14:paraId="00383331" w14:textId="77777777" w:rsidR="00514BFE" w:rsidRDefault="00514BFE" w:rsidP="00514BFE">
                      <w:pPr>
                        <w:pStyle w:val="Algorithm"/>
                      </w:pPr>
                    </w:p>
                    <w:p w14:paraId="7E47FF0D" w14:textId="071091CB" w:rsidR="00514BFE" w:rsidRPr="00A30951" w:rsidRDefault="00514BFE"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14BFE" w:rsidRDefault="00514BFE" w:rsidP="00514BFE">
                            <w:pPr>
                              <w:pStyle w:val="Algorithm"/>
                              <w:rPr>
                                <w:color w:val="000000"/>
                              </w:rPr>
                            </w:pPr>
                            <w:r>
                              <w:t>///</w:t>
                            </w:r>
                            <w:r>
                              <w:rPr>
                                <w:color w:val="008000"/>
                              </w:rPr>
                              <w:t xml:space="preserve"> </w:t>
                            </w:r>
                            <w:r>
                              <w:t>&lt;summary&gt;</w:t>
                            </w:r>
                          </w:p>
                          <w:p w14:paraId="0B5E047F" w14:textId="77777777" w:rsidR="00514BFE" w:rsidRDefault="00514BFE" w:rsidP="00514BFE">
                            <w:pPr>
                              <w:pStyle w:val="Algorithm"/>
                              <w:rPr>
                                <w:color w:val="000000"/>
                              </w:rPr>
                            </w:pPr>
                            <w:r>
                              <w:t>///</w:t>
                            </w:r>
                            <w:r>
                              <w:rPr>
                                <w:color w:val="008000"/>
                              </w:rPr>
                              <w:t xml:space="preserve"> Changes various properties of an the active edge</w:t>
                            </w:r>
                          </w:p>
                          <w:p w14:paraId="30DF2666" w14:textId="77777777" w:rsidR="00514BFE" w:rsidRDefault="00514BFE" w:rsidP="00514BFE">
                            <w:pPr>
                              <w:pStyle w:val="Algorithm"/>
                              <w:rPr>
                                <w:color w:val="000000"/>
                              </w:rPr>
                            </w:pPr>
                            <w:r>
                              <w:t>///</w:t>
                            </w:r>
                            <w:r>
                              <w:rPr>
                                <w:color w:val="008000"/>
                              </w:rPr>
                              <w:t xml:space="preserve"> </w:t>
                            </w:r>
                            <w:r>
                              <w:t>&lt;/summary&gt;</w:t>
                            </w:r>
                          </w:p>
                          <w:p w14:paraId="7BD0DB9C" w14:textId="77777777" w:rsidR="00514BFE" w:rsidRDefault="00514BFE"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14BFE" w:rsidRDefault="00514BFE"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14BFE" w:rsidRDefault="00514BFE"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14BFE" w:rsidRDefault="00514BFE"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14BFE" w:rsidRDefault="00514BFE" w:rsidP="00514BFE">
                            <w:pPr>
                              <w:pStyle w:val="Algorithm"/>
                              <w:rPr>
                                <w:color w:val="000000"/>
                              </w:rPr>
                            </w:pPr>
                            <w:r>
                              <w:rPr>
                                <w:color w:val="000000"/>
                              </w:rPr>
                              <w:t>{</w:t>
                            </w:r>
                          </w:p>
                          <w:p w14:paraId="047F8BFD" w14:textId="77777777" w:rsidR="00514BFE" w:rsidRDefault="00514BFE"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14BFE" w:rsidRDefault="00514BFE" w:rsidP="00514BFE">
                            <w:pPr>
                              <w:pStyle w:val="Algorithm"/>
                              <w:rPr>
                                <w:color w:val="000000"/>
                              </w:rPr>
                            </w:pPr>
                            <w:r>
                              <w:rPr>
                                <w:color w:val="000000"/>
                              </w:rPr>
                              <w:t xml:space="preserve">    {</w:t>
                            </w:r>
                          </w:p>
                          <w:p w14:paraId="67534AD7" w14:textId="77777777" w:rsidR="00514BFE" w:rsidRDefault="00514BFE"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14BFE" w:rsidRDefault="00514BFE" w:rsidP="00514BFE">
                            <w:pPr>
                              <w:pStyle w:val="Algorithm"/>
                              <w:rPr>
                                <w:color w:val="000000"/>
                              </w:rPr>
                            </w:pPr>
                            <w:r>
                              <w:rPr>
                                <w:color w:val="000000"/>
                              </w:rPr>
                              <w:t xml:space="preserve">            </w:t>
                            </w:r>
                            <w:r>
                              <w:rPr>
                                <w:color w:val="008000"/>
                              </w:rPr>
                              <w:t>// Change both</w:t>
                            </w:r>
                          </w:p>
                          <w:p w14:paraId="030B6F53" w14:textId="77777777" w:rsidR="00514BFE" w:rsidRDefault="00514BFE" w:rsidP="00514BFE">
                            <w:pPr>
                              <w:pStyle w:val="Algorithm"/>
                              <w:rPr>
                                <w:color w:val="000000"/>
                              </w:rPr>
                            </w:pPr>
                            <w:r>
                              <w:rPr>
                                <w:color w:val="000000"/>
                              </w:rPr>
                              <w:t xml:space="preserve">            activeEdge.SetName(newName);</w:t>
                            </w:r>
                          </w:p>
                          <w:p w14:paraId="68BA859D" w14:textId="77777777" w:rsidR="00514BFE" w:rsidRDefault="00514BFE" w:rsidP="00514BFE">
                            <w:pPr>
                              <w:pStyle w:val="Algorithm"/>
                              <w:rPr>
                                <w:color w:val="000000"/>
                              </w:rPr>
                            </w:pPr>
                            <w:r>
                              <w:rPr>
                                <w:color w:val="000000"/>
                              </w:rPr>
                              <w:t xml:space="preserve">            activeEdge.SetWeight(newWeight);</w:t>
                            </w:r>
                          </w:p>
                          <w:p w14:paraId="56A4C1CB" w14:textId="77777777" w:rsidR="00514BFE" w:rsidRDefault="00514BFE" w:rsidP="00514BFE">
                            <w:pPr>
                              <w:pStyle w:val="Algorithm"/>
                              <w:rPr>
                                <w:color w:val="000000"/>
                              </w:rPr>
                            </w:pPr>
                            <w:r>
                              <w:rPr>
                                <w:color w:val="000000"/>
                              </w:rPr>
                              <w:t xml:space="preserve">            </w:t>
                            </w:r>
                            <w:r>
                              <w:rPr>
                                <w:color w:val="0000FF"/>
                              </w:rPr>
                              <w:t>break</w:t>
                            </w:r>
                            <w:r>
                              <w:rPr>
                                <w:color w:val="000000"/>
                              </w:rPr>
                              <w:t>;</w:t>
                            </w:r>
                          </w:p>
                          <w:p w14:paraId="09AB6D9A" w14:textId="77777777" w:rsidR="00514BFE" w:rsidRDefault="00514BFE"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14BFE" w:rsidRDefault="00514BFE" w:rsidP="00514BFE">
                            <w:pPr>
                              <w:pStyle w:val="Algorithm"/>
                              <w:rPr>
                                <w:color w:val="000000"/>
                              </w:rPr>
                            </w:pPr>
                            <w:r>
                              <w:rPr>
                                <w:color w:val="000000"/>
                              </w:rPr>
                              <w:t xml:space="preserve">            </w:t>
                            </w:r>
                            <w:r>
                              <w:rPr>
                                <w:color w:val="008000"/>
                              </w:rPr>
                              <w:t>// Change name</w:t>
                            </w:r>
                          </w:p>
                          <w:p w14:paraId="43868093" w14:textId="77777777" w:rsidR="00514BFE" w:rsidRDefault="00514BFE" w:rsidP="00514BFE">
                            <w:pPr>
                              <w:pStyle w:val="Algorithm"/>
                              <w:rPr>
                                <w:color w:val="000000"/>
                              </w:rPr>
                            </w:pPr>
                            <w:r>
                              <w:rPr>
                                <w:color w:val="000000"/>
                              </w:rPr>
                              <w:t xml:space="preserve">            activeEdge.SetName(newName);</w:t>
                            </w:r>
                          </w:p>
                          <w:p w14:paraId="19FF6657" w14:textId="77777777" w:rsidR="00514BFE" w:rsidRDefault="00514BFE" w:rsidP="00514BFE">
                            <w:pPr>
                              <w:pStyle w:val="Algorithm"/>
                              <w:rPr>
                                <w:color w:val="000000"/>
                              </w:rPr>
                            </w:pPr>
                            <w:r>
                              <w:rPr>
                                <w:color w:val="000000"/>
                              </w:rPr>
                              <w:t xml:space="preserve">            </w:t>
                            </w:r>
                            <w:r>
                              <w:rPr>
                                <w:color w:val="0000FF"/>
                              </w:rPr>
                              <w:t>break</w:t>
                            </w:r>
                            <w:r>
                              <w:rPr>
                                <w:color w:val="000000"/>
                              </w:rPr>
                              <w:t>;</w:t>
                            </w:r>
                          </w:p>
                          <w:p w14:paraId="7605D066" w14:textId="77777777" w:rsidR="00514BFE" w:rsidRDefault="00514BFE"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14BFE" w:rsidRDefault="00514BFE" w:rsidP="00514BFE">
                            <w:pPr>
                              <w:pStyle w:val="Algorithm"/>
                              <w:rPr>
                                <w:color w:val="000000"/>
                              </w:rPr>
                            </w:pPr>
                            <w:r>
                              <w:rPr>
                                <w:color w:val="000000"/>
                              </w:rPr>
                              <w:t xml:space="preserve">            </w:t>
                            </w:r>
                            <w:r>
                              <w:rPr>
                                <w:color w:val="008000"/>
                              </w:rPr>
                              <w:t>// Change weight</w:t>
                            </w:r>
                          </w:p>
                          <w:p w14:paraId="4A81DFAC" w14:textId="77777777" w:rsidR="00514BFE" w:rsidRDefault="00514BFE" w:rsidP="00514BFE">
                            <w:pPr>
                              <w:pStyle w:val="Algorithm"/>
                              <w:rPr>
                                <w:color w:val="000000"/>
                              </w:rPr>
                            </w:pPr>
                            <w:r>
                              <w:rPr>
                                <w:color w:val="000000"/>
                              </w:rPr>
                              <w:t xml:space="preserve">            activeEdge.SetWeight(newWeight);</w:t>
                            </w:r>
                          </w:p>
                          <w:p w14:paraId="736EB946" w14:textId="77777777" w:rsidR="00514BFE" w:rsidRDefault="00514BFE" w:rsidP="00514BFE">
                            <w:pPr>
                              <w:pStyle w:val="Algorithm"/>
                              <w:rPr>
                                <w:color w:val="000000"/>
                              </w:rPr>
                            </w:pPr>
                            <w:r>
                              <w:rPr>
                                <w:color w:val="000000"/>
                              </w:rPr>
                              <w:t xml:space="preserve">            </w:t>
                            </w:r>
                            <w:r>
                              <w:rPr>
                                <w:color w:val="0000FF"/>
                              </w:rPr>
                              <w:t>break</w:t>
                            </w:r>
                            <w:r>
                              <w:rPr>
                                <w:color w:val="000000"/>
                              </w:rPr>
                              <w:t>;</w:t>
                            </w:r>
                          </w:p>
                          <w:p w14:paraId="79C6B2EE" w14:textId="77777777" w:rsidR="00514BFE" w:rsidRDefault="00514BFE"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14BFE" w:rsidRDefault="00514BFE" w:rsidP="00514BFE">
                            <w:pPr>
                              <w:pStyle w:val="Algorithm"/>
                              <w:rPr>
                                <w:color w:val="000000"/>
                              </w:rPr>
                            </w:pPr>
                            <w:r>
                              <w:rPr>
                                <w:color w:val="000000"/>
                              </w:rPr>
                              <w:t xml:space="preserve">            </w:t>
                            </w:r>
                            <w:r>
                              <w:rPr>
                                <w:color w:val="008000"/>
                              </w:rPr>
                              <w:t>// Do nothing</w:t>
                            </w:r>
                          </w:p>
                          <w:p w14:paraId="4EB2EF94" w14:textId="77777777" w:rsidR="00514BFE" w:rsidRDefault="00514BFE" w:rsidP="00514BFE">
                            <w:pPr>
                              <w:pStyle w:val="Algorithm"/>
                              <w:rPr>
                                <w:color w:val="000000"/>
                              </w:rPr>
                            </w:pPr>
                            <w:r>
                              <w:rPr>
                                <w:color w:val="000000"/>
                              </w:rPr>
                              <w:t xml:space="preserve">            </w:t>
                            </w:r>
                            <w:r>
                              <w:rPr>
                                <w:color w:val="0000FF"/>
                              </w:rPr>
                              <w:t>break</w:t>
                            </w:r>
                            <w:r>
                              <w:rPr>
                                <w:color w:val="000000"/>
                              </w:rPr>
                              <w:t>;</w:t>
                            </w:r>
                          </w:p>
                          <w:p w14:paraId="419DD356" w14:textId="77777777" w:rsidR="00514BFE" w:rsidRDefault="00514BFE" w:rsidP="00514BFE">
                            <w:pPr>
                              <w:pStyle w:val="Algorithm"/>
                              <w:rPr>
                                <w:color w:val="000000"/>
                              </w:rPr>
                            </w:pPr>
                            <w:r>
                              <w:rPr>
                                <w:color w:val="000000"/>
                              </w:rPr>
                              <w:t xml:space="preserve">    }</w:t>
                            </w:r>
                          </w:p>
                          <w:p w14:paraId="5EC16A86" w14:textId="77777777" w:rsidR="00514BFE" w:rsidRDefault="00514BFE" w:rsidP="00514BFE">
                            <w:pPr>
                              <w:pStyle w:val="Algorithm"/>
                              <w:rPr>
                                <w:color w:val="000000"/>
                              </w:rPr>
                            </w:pPr>
                            <w:r>
                              <w:rPr>
                                <w:color w:val="000000"/>
                              </w:rPr>
                              <w:t xml:space="preserve">    DisplayGraph(activeGraph);</w:t>
                            </w:r>
                          </w:p>
                          <w:p w14:paraId="3D20802E" w14:textId="77777777" w:rsidR="00514BFE" w:rsidRDefault="00514BFE" w:rsidP="00514BFE">
                            <w:pPr>
                              <w:pStyle w:val="Algorithm"/>
                              <w:rPr>
                                <w:color w:val="000000"/>
                              </w:rPr>
                            </w:pPr>
                            <w:r>
                              <w:rPr>
                                <w:color w:val="000000"/>
                              </w:rPr>
                              <w:t xml:space="preserve">    activeEdge = </w:t>
                            </w:r>
                            <w:r>
                              <w:rPr>
                                <w:color w:val="0000FF"/>
                              </w:rPr>
                              <w:t>null</w:t>
                            </w:r>
                            <w:r>
                              <w:rPr>
                                <w:color w:val="000000"/>
                              </w:rPr>
                              <w:t>;</w:t>
                            </w:r>
                          </w:p>
                          <w:p w14:paraId="2F8A5FAC" w14:textId="22E234F6" w:rsidR="00514BFE" w:rsidRPr="00A30951" w:rsidRDefault="00514BFE"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14BFE" w:rsidRDefault="00514BFE" w:rsidP="00514BFE">
                      <w:pPr>
                        <w:pStyle w:val="Algorithm"/>
                        <w:rPr>
                          <w:color w:val="000000"/>
                        </w:rPr>
                      </w:pPr>
                      <w:r>
                        <w:t>///</w:t>
                      </w:r>
                      <w:r>
                        <w:rPr>
                          <w:color w:val="008000"/>
                        </w:rPr>
                        <w:t xml:space="preserve"> </w:t>
                      </w:r>
                      <w:r>
                        <w:t>&lt;summary&gt;</w:t>
                      </w:r>
                    </w:p>
                    <w:p w14:paraId="0B5E047F" w14:textId="77777777" w:rsidR="00514BFE" w:rsidRDefault="00514BFE" w:rsidP="00514BFE">
                      <w:pPr>
                        <w:pStyle w:val="Algorithm"/>
                        <w:rPr>
                          <w:color w:val="000000"/>
                        </w:rPr>
                      </w:pPr>
                      <w:r>
                        <w:t>///</w:t>
                      </w:r>
                      <w:r>
                        <w:rPr>
                          <w:color w:val="008000"/>
                        </w:rPr>
                        <w:t xml:space="preserve"> Changes various properties of an the active edge</w:t>
                      </w:r>
                    </w:p>
                    <w:p w14:paraId="30DF2666" w14:textId="77777777" w:rsidR="00514BFE" w:rsidRDefault="00514BFE" w:rsidP="00514BFE">
                      <w:pPr>
                        <w:pStyle w:val="Algorithm"/>
                        <w:rPr>
                          <w:color w:val="000000"/>
                        </w:rPr>
                      </w:pPr>
                      <w:r>
                        <w:t>///</w:t>
                      </w:r>
                      <w:r>
                        <w:rPr>
                          <w:color w:val="008000"/>
                        </w:rPr>
                        <w:t xml:space="preserve"> </w:t>
                      </w:r>
                      <w:r>
                        <w:t>&lt;/summary&gt;</w:t>
                      </w:r>
                    </w:p>
                    <w:p w14:paraId="7BD0DB9C" w14:textId="77777777" w:rsidR="00514BFE" w:rsidRDefault="00514BFE"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14BFE" w:rsidRDefault="00514BFE"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14BFE" w:rsidRDefault="00514BFE"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14BFE" w:rsidRDefault="00514BFE"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14BFE" w:rsidRDefault="00514BFE" w:rsidP="00514BFE">
                      <w:pPr>
                        <w:pStyle w:val="Algorithm"/>
                        <w:rPr>
                          <w:color w:val="000000"/>
                        </w:rPr>
                      </w:pPr>
                      <w:r>
                        <w:rPr>
                          <w:color w:val="000000"/>
                        </w:rPr>
                        <w:t>{</w:t>
                      </w:r>
                    </w:p>
                    <w:p w14:paraId="047F8BFD" w14:textId="77777777" w:rsidR="00514BFE" w:rsidRDefault="00514BFE"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14BFE" w:rsidRDefault="00514BFE" w:rsidP="00514BFE">
                      <w:pPr>
                        <w:pStyle w:val="Algorithm"/>
                        <w:rPr>
                          <w:color w:val="000000"/>
                        </w:rPr>
                      </w:pPr>
                      <w:r>
                        <w:rPr>
                          <w:color w:val="000000"/>
                        </w:rPr>
                        <w:t xml:space="preserve">    {</w:t>
                      </w:r>
                    </w:p>
                    <w:p w14:paraId="67534AD7" w14:textId="77777777" w:rsidR="00514BFE" w:rsidRDefault="00514BFE"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14BFE" w:rsidRDefault="00514BFE" w:rsidP="00514BFE">
                      <w:pPr>
                        <w:pStyle w:val="Algorithm"/>
                        <w:rPr>
                          <w:color w:val="000000"/>
                        </w:rPr>
                      </w:pPr>
                      <w:r>
                        <w:rPr>
                          <w:color w:val="000000"/>
                        </w:rPr>
                        <w:t xml:space="preserve">            </w:t>
                      </w:r>
                      <w:r>
                        <w:rPr>
                          <w:color w:val="008000"/>
                        </w:rPr>
                        <w:t>// Change both</w:t>
                      </w:r>
                    </w:p>
                    <w:p w14:paraId="030B6F53" w14:textId="77777777" w:rsidR="00514BFE" w:rsidRDefault="00514BFE" w:rsidP="00514BFE">
                      <w:pPr>
                        <w:pStyle w:val="Algorithm"/>
                        <w:rPr>
                          <w:color w:val="000000"/>
                        </w:rPr>
                      </w:pPr>
                      <w:r>
                        <w:rPr>
                          <w:color w:val="000000"/>
                        </w:rPr>
                        <w:t xml:space="preserve">            activeEdge.SetName(newName);</w:t>
                      </w:r>
                    </w:p>
                    <w:p w14:paraId="68BA859D" w14:textId="77777777" w:rsidR="00514BFE" w:rsidRDefault="00514BFE" w:rsidP="00514BFE">
                      <w:pPr>
                        <w:pStyle w:val="Algorithm"/>
                        <w:rPr>
                          <w:color w:val="000000"/>
                        </w:rPr>
                      </w:pPr>
                      <w:r>
                        <w:rPr>
                          <w:color w:val="000000"/>
                        </w:rPr>
                        <w:t xml:space="preserve">            activeEdge.SetWeight(newWeight);</w:t>
                      </w:r>
                    </w:p>
                    <w:p w14:paraId="56A4C1CB" w14:textId="77777777" w:rsidR="00514BFE" w:rsidRDefault="00514BFE" w:rsidP="00514BFE">
                      <w:pPr>
                        <w:pStyle w:val="Algorithm"/>
                        <w:rPr>
                          <w:color w:val="000000"/>
                        </w:rPr>
                      </w:pPr>
                      <w:r>
                        <w:rPr>
                          <w:color w:val="000000"/>
                        </w:rPr>
                        <w:t xml:space="preserve">            </w:t>
                      </w:r>
                      <w:r>
                        <w:rPr>
                          <w:color w:val="0000FF"/>
                        </w:rPr>
                        <w:t>break</w:t>
                      </w:r>
                      <w:r>
                        <w:rPr>
                          <w:color w:val="000000"/>
                        </w:rPr>
                        <w:t>;</w:t>
                      </w:r>
                    </w:p>
                    <w:p w14:paraId="09AB6D9A" w14:textId="77777777" w:rsidR="00514BFE" w:rsidRDefault="00514BFE"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14BFE" w:rsidRDefault="00514BFE" w:rsidP="00514BFE">
                      <w:pPr>
                        <w:pStyle w:val="Algorithm"/>
                        <w:rPr>
                          <w:color w:val="000000"/>
                        </w:rPr>
                      </w:pPr>
                      <w:r>
                        <w:rPr>
                          <w:color w:val="000000"/>
                        </w:rPr>
                        <w:t xml:space="preserve">            </w:t>
                      </w:r>
                      <w:r>
                        <w:rPr>
                          <w:color w:val="008000"/>
                        </w:rPr>
                        <w:t>// Change name</w:t>
                      </w:r>
                    </w:p>
                    <w:p w14:paraId="43868093" w14:textId="77777777" w:rsidR="00514BFE" w:rsidRDefault="00514BFE" w:rsidP="00514BFE">
                      <w:pPr>
                        <w:pStyle w:val="Algorithm"/>
                        <w:rPr>
                          <w:color w:val="000000"/>
                        </w:rPr>
                      </w:pPr>
                      <w:r>
                        <w:rPr>
                          <w:color w:val="000000"/>
                        </w:rPr>
                        <w:t xml:space="preserve">            activeEdge.SetName(newName);</w:t>
                      </w:r>
                    </w:p>
                    <w:p w14:paraId="19FF6657" w14:textId="77777777" w:rsidR="00514BFE" w:rsidRDefault="00514BFE" w:rsidP="00514BFE">
                      <w:pPr>
                        <w:pStyle w:val="Algorithm"/>
                        <w:rPr>
                          <w:color w:val="000000"/>
                        </w:rPr>
                      </w:pPr>
                      <w:r>
                        <w:rPr>
                          <w:color w:val="000000"/>
                        </w:rPr>
                        <w:t xml:space="preserve">            </w:t>
                      </w:r>
                      <w:r>
                        <w:rPr>
                          <w:color w:val="0000FF"/>
                        </w:rPr>
                        <w:t>break</w:t>
                      </w:r>
                      <w:r>
                        <w:rPr>
                          <w:color w:val="000000"/>
                        </w:rPr>
                        <w:t>;</w:t>
                      </w:r>
                    </w:p>
                    <w:p w14:paraId="7605D066" w14:textId="77777777" w:rsidR="00514BFE" w:rsidRDefault="00514BFE"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14BFE" w:rsidRDefault="00514BFE" w:rsidP="00514BFE">
                      <w:pPr>
                        <w:pStyle w:val="Algorithm"/>
                        <w:rPr>
                          <w:color w:val="000000"/>
                        </w:rPr>
                      </w:pPr>
                      <w:r>
                        <w:rPr>
                          <w:color w:val="000000"/>
                        </w:rPr>
                        <w:t xml:space="preserve">            </w:t>
                      </w:r>
                      <w:r>
                        <w:rPr>
                          <w:color w:val="008000"/>
                        </w:rPr>
                        <w:t>// Change weight</w:t>
                      </w:r>
                    </w:p>
                    <w:p w14:paraId="4A81DFAC" w14:textId="77777777" w:rsidR="00514BFE" w:rsidRDefault="00514BFE" w:rsidP="00514BFE">
                      <w:pPr>
                        <w:pStyle w:val="Algorithm"/>
                        <w:rPr>
                          <w:color w:val="000000"/>
                        </w:rPr>
                      </w:pPr>
                      <w:r>
                        <w:rPr>
                          <w:color w:val="000000"/>
                        </w:rPr>
                        <w:t xml:space="preserve">            activeEdge.SetWeight(newWeight);</w:t>
                      </w:r>
                    </w:p>
                    <w:p w14:paraId="736EB946" w14:textId="77777777" w:rsidR="00514BFE" w:rsidRDefault="00514BFE" w:rsidP="00514BFE">
                      <w:pPr>
                        <w:pStyle w:val="Algorithm"/>
                        <w:rPr>
                          <w:color w:val="000000"/>
                        </w:rPr>
                      </w:pPr>
                      <w:r>
                        <w:rPr>
                          <w:color w:val="000000"/>
                        </w:rPr>
                        <w:t xml:space="preserve">            </w:t>
                      </w:r>
                      <w:r>
                        <w:rPr>
                          <w:color w:val="0000FF"/>
                        </w:rPr>
                        <w:t>break</w:t>
                      </w:r>
                      <w:r>
                        <w:rPr>
                          <w:color w:val="000000"/>
                        </w:rPr>
                        <w:t>;</w:t>
                      </w:r>
                    </w:p>
                    <w:p w14:paraId="79C6B2EE" w14:textId="77777777" w:rsidR="00514BFE" w:rsidRDefault="00514BFE"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14BFE" w:rsidRDefault="00514BFE" w:rsidP="00514BFE">
                      <w:pPr>
                        <w:pStyle w:val="Algorithm"/>
                        <w:rPr>
                          <w:color w:val="000000"/>
                        </w:rPr>
                      </w:pPr>
                      <w:r>
                        <w:rPr>
                          <w:color w:val="000000"/>
                        </w:rPr>
                        <w:t xml:space="preserve">            </w:t>
                      </w:r>
                      <w:r>
                        <w:rPr>
                          <w:color w:val="008000"/>
                        </w:rPr>
                        <w:t>// Do nothing</w:t>
                      </w:r>
                    </w:p>
                    <w:p w14:paraId="4EB2EF94" w14:textId="77777777" w:rsidR="00514BFE" w:rsidRDefault="00514BFE" w:rsidP="00514BFE">
                      <w:pPr>
                        <w:pStyle w:val="Algorithm"/>
                        <w:rPr>
                          <w:color w:val="000000"/>
                        </w:rPr>
                      </w:pPr>
                      <w:r>
                        <w:rPr>
                          <w:color w:val="000000"/>
                        </w:rPr>
                        <w:t xml:space="preserve">            </w:t>
                      </w:r>
                      <w:r>
                        <w:rPr>
                          <w:color w:val="0000FF"/>
                        </w:rPr>
                        <w:t>break</w:t>
                      </w:r>
                      <w:r>
                        <w:rPr>
                          <w:color w:val="000000"/>
                        </w:rPr>
                        <w:t>;</w:t>
                      </w:r>
                    </w:p>
                    <w:p w14:paraId="419DD356" w14:textId="77777777" w:rsidR="00514BFE" w:rsidRDefault="00514BFE" w:rsidP="00514BFE">
                      <w:pPr>
                        <w:pStyle w:val="Algorithm"/>
                        <w:rPr>
                          <w:color w:val="000000"/>
                        </w:rPr>
                      </w:pPr>
                      <w:r>
                        <w:rPr>
                          <w:color w:val="000000"/>
                        </w:rPr>
                        <w:t xml:space="preserve">    }</w:t>
                      </w:r>
                    </w:p>
                    <w:p w14:paraId="5EC16A86" w14:textId="77777777" w:rsidR="00514BFE" w:rsidRDefault="00514BFE" w:rsidP="00514BFE">
                      <w:pPr>
                        <w:pStyle w:val="Algorithm"/>
                        <w:rPr>
                          <w:color w:val="000000"/>
                        </w:rPr>
                      </w:pPr>
                      <w:r>
                        <w:rPr>
                          <w:color w:val="000000"/>
                        </w:rPr>
                        <w:t xml:space="preserve">    DisplayGraph(activeGraph);</w:t>
                      </w:r>
                    </w:p>
                    <w:p w14:paraId="3D20802E" w14:textId="77777777" w:rsidR="00514BFE" w:rsidRDefault="00514BFE" w:rsidP="00514BFE">
                      <w:pPr>
                        <w:pStyle w:val="Algorithm"/>
                        <w:rPr>
                          <w:color w:val="000000"/>
                        </w:rPr>
                      </w:pPr>
                      <w:r>
                        <w:rPr>
                          <w:color w:val="000000"/>
                        </w:rPr>
                        <w:t xml:space="preserve">    activeEdge = </w:t>
                      </w:r>
                      <w:r>
                        <w:rPr>
                          <w:color w:val="0000FF"/>
                        </w:rPr>
                        <w:t>null</w:t>
                      </w:r>
                      <w:r>
                        <w:rPr>
                          <w:color w:val="000000"/>
                        </w:rPr>
                        <w:t>;</w:t>
                      </w:r>
                    </w:p>
                    <w:p w14:paraId="2F8A5FAC" w14:textId="22E234F6" w:rsidR="00514BFE" w:rsidRPr="00A30951" w:rsidRDefault="00514BFE"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14BFE" w:rsidRDefault="00514BFE" w:rsidP="00514BFE">
                            <w:pPr>
                              <w:pStyle w:val="Algorithm"/>
                              <w:rPr>
                                <w:color w:val="000000"/>
                              </w:rPr>
                            </w:pPr>
                            <w:r>
                              <w:t>// Change weight</w:t>
                            </w:r>
                          </w:p>
                          <w:p w14:paraId="4231BEEA" w14:textId="77777777" w:rsidR="00514BFE" w:rsidRDefault="00514BFE" w:rsidP="00514BFE">
                            <w:pPr>
                              <w:pStyle w:val="Algorithm"/>
                              <w:rPr>
                                <w:color w:val="000000"/>
                              </w:rPr>
                            </w:pPr>
                            <w:r>
                              <w:rPr>
                                <w:color w:val="0000FF"/>
                              </w:rPr>
                              <w:t>if</w:t>
                            </w:r>
                            <w:r>
                              <w:rPr>
                                <w:color w:val="000000"/>
                              </w:rPr>
                              <w:t xml:space="preserve"> (newWeight &lt; 0)</w:t>
                            </w:r>
                          </w:p>
                          <w:p w14:paraId="0975EB75" w14:textId="77777777" w:rsidR="00514BFE" w:rsidRDefault="00514BFE" w:rsidP="00514BFE">
                            <w:pPr>
                              <w:pStyle w:val="Algorithm"/>
                              <w:rPr>
                                <w:color w:val="000000"/>
                              </w:rPr>
                            </w:pPr>
                            <w:r>
                              <w:rPr>
                                <w:color w:val="000000"/>
                              </w:rPr>
                              <w:t>{</w:t>
                            </w:r>
                          </w:p>
                          <w:p w14:paraId="0BD68FD2" w14:textId="77777777" w:rsidR="00514BFE" w:rsidRDefault="00514BFE"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14BFE" w:rsidRDefault="00514BFE" w:rsidP="00514BFE">
                            <w:pPr>
                              <w:pStyle w:val="Algorithm"/>
                              <w:rPr>
                                <w:color w:val="000000"/>
                              </w:rPr>
                            </w:pPr>
                            <w:r>
                              <w:rPr>
                                <w:color w:val="000000"/>
                              </w:rPr>
                              <w:t>}</w:t>
                            </w:r>
                          </w:p>
                          <w:p w14:paraId="6B08E93D" w14:textId="77777777" w:rsidR="00514BFE" w:rsidRDefault="00514BFE" w:rsidP="00514BFE">
                            <w:pPr>
                              <w:pStyle w:val="Algorithm"/>
                              <w:rPr>
                                <w:color w:val="000000"/>
                              </w:rPr>
                            </w:pPr>
                            <w:r>
                              <w:rPr>
                                <w:color w:val="0000FF"/>
                              </w:rPr>
                              <w:t>else</w:t>
                            </w:r>
                          </w:p>
                          <w:p w14:paraId="4FE8AC4A" w14:textId="77777777" w:rsidR="00514BFE" w:rsidRDefault="00514BFE" w:rsidP="00514BFE">
                            <w:pPr>
                              <w:pStyle w:val="Algorithm"/>
                              <w:rPr>
                                <w:color w:val="000000"/>
                              </w:rPr>
                            </w:pPr>
                            <w:r>
                              <w:rPr>
                                <w:color w:val="000000"/>
                              </w:rPr>
                              <w:t>{</w:t>
                            </w:r>
                          </w:p>
                          <w:p w14:paraId="2C2678B6" w14:textId="77777777" w:rsidR="00514BFE" w:rsidRDefault="00514BFE" w:rsidP="00514BFE">
                            <w:pPr>
                              <w:pStyle w:val="Algorithm"/>
                              <w:rPr>
                                <w:color w:val="000000"/>
                              </w:rPr>
                            </w:pPr>
                            <w:r>
                              <w:rPr>
                                <w:color w:val="000000"/>
                              </w:rPr>
                              <w:t xml:space="preserve">    activeEdge.SetWeight(newWeight);</w:t>
                            </w:r>
                          </w:p>
                          <w:p w14:paraId="41F7E6C0" w14:textId="5AF1B22F" w:rsidR="00514BFE" w:rsidRPr="00A30951" w:rsidRDefault="00514BFE"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14BFE" w:rsidRDefault="00514BFE" w:rsidP="00514BFE">
                      <w:pPr>
                        <w:pStyle w:val="Algorithm"/>
                        <w:rPr>
                          <w:color w:val="000000"/>
                        </w:rPr>
                      </w:pPr>
                      <w:r>
                        <w:t>// Change weight</w:t>
                      </w:r>
                    </w:p>
                    <w:p w14:paraId="4231BEEA" w14:textId="77777777" w:rsidR="00514BFE" w:rsidRDefault="00514BFE" w:rsidP="00514BFE">
                      <w:pPr>
                        <w:pStyle w:val="Algorithm"/>
                        <w:rPr>
                          <w:color w:val="000000"/>
                        </w:rPr>
                      </w:pPr>
                      <w:r>
                        <w:rPr>
                          <w:color w:val="0000FF"/>
                        </w:rPr>
                        <w:t>if</w:t>
                      </w:r>
                      <w:r>
                        <w:rPr>
                          <w:color w:val="000000"/>
                        </w:rPr>
                        <w:t xml:space="preserve"> (newWeight &lt; 0)</w:t>
                      </w:r>
                    </w:p>
                    <w:p w14:paraId="0975EB75" w14:textId="77777777" w:rsidR="00514BFE" w:rsidRDefault="00514BFE" w:rsidP="00514BFE">
                      <w:pPr>
                        <w:pStyle w:val="Algorithm"/>
                        <w:rPr>
                          <w:color w:val="000000"/>
                        </w:rPr>
                      </w:pPr>
                      <w:r>
                        <w:rPr>
                          <w:color w:val="000000"/>
                        </w:rPr>
                        <w:t>{</w:t>
                      </w:r>
                    </w:p>
                    <w:p w14:paraId="0BD68FD2" w14:textId="77777777" w:rsidR="00514BFE" w:rsidRDefault="00514BFE"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14BFE" w:rsidRDefault="00514BFE" w:rsidP="00514BFE">
                      <w:pPr>
                        <w:pStyle w:val="Algorithm"/>
                        <w:rPr>
                          <w:color w:val="000000"/>
                        </w:rPr>
                      </w:pPr>
                      <w:r>
                        <w:rPr>
                          <w:color w:val="000000"/>
                        </w:rPr>
                        <w:t>}</w:t>
                      </w:r>
                    </w:p>
                    <w:p w14:paraId="6B08E93D" w14:textId="77777777" w:rsidR="00514BFE" w:rsidRDefault="00514BFE" w:rsidP="00514BFE">
                      <w:pPr>
                        <w:pStyle w:val="Algorithm"/>
                        <w:rPr>
                          <w:color w:val="000000"/>
                        </w:rPr>
                      </w:pPr>
                      <w:r>
                        <w:rPr>
                          <w:color w:val="0000FF"/>
                        </w:rPr>
                        <w:t>else</w:t>
                      </w:r>
                    </w:p>
                    <w:p w14:paraId="4FE8AC4A" w14:textId="77777777" w:rsidR="00514BFE" w:rsidRDefault="00514BFE" w:rsidP="00514BFE">
                      <w:pPr>
                        <w:pStyle w:val="Algorithm"/>
                        <w:rPr>
                          <w:color w:val="000000"/>
                        </w:rPr>
                      </w:pPr>
                      <w:r>
                        <w:rPr>
                          <w:color w:val="000000"/>
                        </w:rPr>
                        <w:t>{</w:t>
                      </w:r>
                    </w:p>
                    <w:p w14:paraId="2C2678B6" w14:textId="77777777" w:rsidR="00514BFE" w:rsidRDefault="00514BFE" w:rsidP="00514BFE">
                      <w:pPr>
                        <w:pStyle w:val="Algorithm"/>
                        <w:rPr>
                          <w:color w:val="000000"/>
                        </w:rPr>
                      </w:pPr>
                      <w:r>
                        <w:rPr>
                          <w:color w:val="000000"/>
                        </w:rPr>
                        <w:t xml:space="preserve">    activeEdge.SetWeight(newWeight);</w:t>
                      </w:r>
                    </w:p>
                    <w:p w14:paraId="41F7E6C0" w14:textId="5AF1B22F" w:rsidR="00514BFE" w:rsidRPr="00A30951" w:rsidRDefault="00514BFE"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813" t="32509" r="40718" b="51562"/>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45D1F5E5" w:rsidR="00514BFE" w:rsidRDefault="00514BFE" w:rsidP="00514BFE">
      <w:pPr>
        <w:pStyle w:val="Caption"/>
      </w:pPr>
      <w:r>
        <w:t>Screenshot 2.3.6, both nodes were assigned the same name!</w:t>
      </w:r>
    </w:p>
    <w:p w14:paraId="0F0C7DE6" w14:textId="77777777" w:rsidR="00A32987" w:rsidRDefault="00A32987" w:rsidP="00A32987">
      <w:pPr>
        <w:pStyle w:val="Heading3"/>
        <w:rPr>
          <w:noProof/>
        </w:rPr>
      </w:pPr>
      <w:r>
        <w:rPr>
          <w:noProof/>
        </w:rPr>
        <w:lastRenderedPageBreak/>
        <w:t>Code added as a result of error:</w:t>
      </w:r>
      <w:bookmarkStart w:id="37" w:name="_GoBack"/>
      <w:bookmarkEnd w:id="37"/>
    </w:p>
    <w:p w14:paraId="0D85937F" w14:textId="1E8BB4D4"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A32987" w:rsidRDefault="00A32987"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A32987" w:rsidRDefault="00A32987" w:rsidP="00A32987">
                            <w:pPr>
                              <w:pStyle w:val="Algorithm"/>
                            </w:pPr>
                            <w:r>
                              <w:t>{</w:t>
                            </w:r>
                          </w:p>
                          <w:p w14:paraId="664D0CC1" w14:textId="77777777" w:rsidR="00A32987" w:rsidRDefault="00A32987"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A32987" w:rsidRDefault="00A32987" w:rsidP="00A32987">
                            <w:pPr>
                              <w:pStyle w:val="Algorithm"/>
                            </w:pPr>
                            <w:r>
                              <w:t xml:space="preserve">    </w:t>
                            </w:r>
                            <w:r>
                              <w:rPr>
                                <w:color w:val="008000"/>
                              </w:rPr>
                              <w:t>// This way, the validation inside the node constructor can be carried out</w:t>
                            </w:r>
                          </w:p>
                          <w:p w14:paraId="570467A5" w14:textId="77777777" w:rsidR="00A32987" w:rsidRDefault="00A32987" w:rsidP="00A32987">
                            <w:pPr>
                              <w:pStyle w:val="Algorithm"/>
                            </w:pPr>
                            <w:r>
                              <w:t xml:space="preserve">    </w:t>
                            </w:r>
                            <w:r>
                              <w:rPr>
                                <w:color w:val="008000"/>
                              </w:rPr>
                              <w:t>// First, store all attributes of the node (except name)</w:t>
                            </w:r>
                          </w:p>
                          <w:p w14:paraId="5F090B71" w14:textId="77777777" w:rsidR="00A32987" w:rsidRDefault="00A32987" w:rsidP="00A32987">
                            <w:pPr>
                              <w:pStyle w:val="Algorithm"/>
                            </w:pPr>
                            <w:r>
                              <w:t xml:space="preserve">    List&lt;Arc&gt; oldConnections = activeNode.connections;</w:t>
                            </w:r>
                          </w:p>
                          <w:p w14:paraId="7908DA78" w14:textId="77777777" w:rsidR="00A32987" w:rsidRDefault="00A32987" w:rsidP="00A32987">
                            <w:pPr>
                              <w:pStyle w:val="Algorithm"/>
                            </w:pPr>
                            <w:r>
                              <w:t xml:space="preserve">    Point oldLocation = activeNode.location;</w:t>
                            </w:r>
                          </w:p>
                          <w:p w14:paraId="63B2276D" w14:textId="77777777" w:rsidR="00A32987" w:rsidRDefault="00A32987" w:rsidP="00A32987">
                            <w:pPr>
                              <w:pStyle w:val="Algorithm"/>
                            </w:pPr>
                          </w:p>
                          <w:p w14:paraId="449F67EC" w14:textId="77777777" w:rsidR="00A32987" w:rsidRDefault="00A32987" w:rsidP="00A32987">
                            <w:pPr>
                              <w:pStyle w:val="Algorithm"/>
                            </w:pPr>
                            <w:r>
                              <w:t xml:space="preserve">    activeGraph.nodes.Remove(activeNode);</w:t>
                            </w:r>
                          </w:p>
                          <w:p w14:paraId="3262B515" w14:textId="77777777" w:rsidR="00A32987" w:rsidRDefault="00A32987" w:rsidP="00A32987">
                            <w:pPr>
                              <w:pStyle w:val="Algorithm"/>
                            </w:pPr>
                          </w:p>
                          <w:p w14:paraId="0FC9B322" w14:textId="77777777" w:rsidR="00A32987" w:rsidRDefault="00A32987" w:rsidP="00A32987">
                            <w:pPr>
                              <w:pStyle w:val="Algorithm"/>
                            </w:pPr>
                            <w:r>
                              <w:t xml:space="preserve">    activeGraph.nodes.Add(</w:t>
                            </w:r>
                            <w:r>
                              <w:rPr>
                                <w:color w:val="0000FF"/>
                              </w:rPr>
                              <w:t>new</w:t>
                            </w:r>
                            <w:r>
                              <w:t xml:space="preserve"> Node(activeGraph, newName, oldLocation));</w:t>
                            </w:r>
                          </w:p>
                          <w:p w14:paraId="47E9E449" w14:textId="77777777" w:rsidR="00A32987" w:rsidRDefault="00A32987" w:rsidP="00A32987">
                            <w:pPr>
                              <w:pStyle w:val="Algorithm"/>
                            </w:pPr>
                            <w:r>
                              <w:t xml:space="preserve">    activeGraph.nodes.Last().connections = oldConnections;</w:t>
                            </w:r>
                          </w:p>
                          <w:p w14:paraId="72E7A28D" w14:textId="77777777" w:rsidR="00A32987" w:rsidRDefault="00A32987" w:rsidP="00A32987">
                            <w:pPr>
                              <w:pStyle w:val="Algorithm"/>
                            </w:pPr>
                          </w:p>
                          <w:p w14:paraId="3B53F9DA" w14:textId="77777777" w:rsidR="00A32987" w:rsidRDefault="00A32987" w:rsidP="00A32987">
                            <w:pPr>
                              <w:pStyle w:val="Algorithm"/>
                            </w:pPr>
                            <w:r>
                              <w:t xml:space="preserve">    DisplayGraph(activeGraph);</w:t>
                            </w:r>
                          </w:p>
                          <w:p w14:paraId="1FA4F923" w14:textId="77777777" w:rsidR="00A32987" w:rsidRDefault="00A32987" w:rsidP="00A32987">
                            <w:pPr>
                              <w:pStyle w:val="Algorithm"/>
                            </w:pPr>
                            <w:r>
                              <w:t xml:space="preserve">    activeNode = </w:t>
                            </w:r>
                            <w:r>
                              <w:rPr>
                                <w:color w:val="0000FF"/>
                              </w:rPr>
                              <w:t>null</w:t>
                            </w:r>
                            <w:r>
                              <w:t>;</w:t>
                            </w:r>
                          </w:p>
                          <w:p w14:paraId="6D4D5129" w14:textId="16F67E7F" w:rsidR="00A32987" w:rsidRPr="00A30951" w:rsidRDefault="00A32987"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A32987" w:rsidRDefault="00A32987"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A32987" w:rsidRDefault="00A32987" w:rsidP="00A32987">
                      <w:pPr>
                        <w:pStyle w:val="Algorithm"/>
                      </w:pPr>
                      <w:r>
                        <w:t>{</w:t>
                      </w:r>
                    </w:p>
                    <w:p w14:paraId="664D0CC1" w14:textId="77777777" w:rsidR="00A32987" w:rsidRDefault="00A32987"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A32987" w:rsidRDefault="00A32987" w:rsidP="00A32987">
                      <w:pPr>
                        <w:pStyle w:val="Algorithm"/>
                      </w:pPr>
                      <w:r>
                        <w:t xml:space="preserve">    </w:t>
                      </w:r>
                      <w:r>
                        <w:rPr>
                          <w:color w:val="008000"/>
                        </w:rPr>
                        <w:t>// This way, the validation inside the node constructor can be carried out</w:t>
                      </w:r>
                    </w:p>
                    <w:p w14:paraId="570467A5" w14:textId="77777777" w:rsidR="00A32987" w:rsidRDefault="00A32987" w:rsidP="00A32987">
                      <w:pPr>
                        <w:pStyle w:val="Algorithm"/>
                      </w:pPr>
                      <w:r>
                        <w:t xml:space="preserve">    </w:t>
                      </w:r>
                      <w:r>
                        <w:rPr>
                          <w:color w:val="008000"/>
                        </w:rPr>
                        <w:t>// First, store all attributes of the node (except name)</w:t>
                      </w:r>
                    </w:p>
                    <w:p w14:paraId="5F090B71" w14:textId="77777777" w:rsidR="00A32987" w:rsidRDefault="00A32987" w:rsidP="00A32987">
                      <w:pPr>
                        <w:pStyle w:val="Algorithm"/>
                      </w:pPr>
                      <w:r>
                        <w:t xml:space="preserve">    List&lt;Arc&gt; oldConnections = activeNode.connections;</w:t>
                      </w:r>
                    </w:p>
                    <w:p w14:paraId="7908DA78" w14:textId="77777777" w:rsidR="00A32987" w:rsidRDefault="00A32987" w:rsidP="00A32987">
                      <w:pPr>
                        <w:pStyle w:val="Algorithm"/>
                      </w:pPr>
                      <w:r>
                        <w:t xml:space="preserve">    Point oldLocation = activeNode.location;</w:t>
                      </w:r>
                    </w:p>
                    <w:p w14:paraId="63B2276D" w14:textId="77777777" w:rsidR="00A32987" w:rsidRDefault="00A32987" w:rsidP="00A32987">
                      <w:pPr>
                        <w:pStyle w:val="Algorithm"/>
                      </w:pPr>
                    </w:p>
                    <w:p w14:paraId="449F67EC" w14:textId="77777777" w:rsidR="00A32987" w:rsidRDefault="00A32987" w:rsidP="00A32987">
                      <w:pPr>
                        <w:pStyle w:val="Algorithm"/>
                      </w:pPr>
                      <w:r>
                        <w:t xml:space="preserve">    activeGraph.nodes.Remove(activeNode);</w:t>
                      </w:r>
                    </w:p>
                    <w:p w14:paraId="3262B515" w14:textId="77777777" w:rsidR="00A32987" w:rsidRDefault="00A32987" w:rsidP="00A32987">
                      <w:pPr>
                        <w:pStyle w:val="Algorithm"/>
                      </w:pPr>
                    </w:p>
                    <w:p w14:paraId="0FC9B322" w14:textId="77777777" w:rsidR="00A32987" w:rsidRDefault="00A32987" w:rsidP="00A32987">
                      <w:pPr>
                        <w:pStyle w:val="Algorithm"/>
                      </w:pPr>
                      <w:r>
                        <w:t xml:space="preserve">    activeGraph.nodes.Add(</w:t>
                      </w:r>
                      <w:r>
                        <w:rPr>
                          <w:color w:val="0000FF"/>
                        </w:rPr>
                        <w:t>new</w:t>
                      </w:r>
                      <w:r>
                        <w:t xml:space="preserve"> Node(activeGraph, newName, oldLocation));</w:t>
                      </w:r>
                    </w:p>
                    <w:p w14:paraId="47E9E449" w14:textId="77777777" w:rsidR="00A32987" w:rsidRDefault="00A32987" w:rsidP="00A32987">
                      <w:pPr>
                        <w:pStyle w:val="Algorithm"/>
                      </w:pPr>
                      <w:r>
                        <w:t xml:space="preserve">    activeGraph.nodes.Last().connections = oldConnections;</w:t>
                      </w:r>
                    </w:p>
                    <w:p w14:paraId="72E7A28D" w14:textId="77777777" w:rsidR="00A32987" w:rsidRDefault="00A32987" w:rsidP="00A32987">
                      <w:pPr>
                        <w:pStyle w:val="Algorithm"/>
                      </w:pPr>
                    </w:p>
                    <w:p w14:paraId="3B53F9DA" w14:textId="77777777" w:rsidR="00A32987" w:rsidRDefault="00A32987" w:rsidP="00A32987">
                      <w:pPr>
                        <w:pStyle w:val="Algorithm"/>
                      </w:pPr>
                      <w:r>
                        <w:t xml:space="preserve">    DisplayGraph(activeGraph);</w:t>
                      </w:r>
                    </w:p>
                    <w:p w14:paraId="1FA4F923" w14:textId="77777777" w:rsidR="00A32987" w:rsidRDefault="00A32987" w:rsidP="00A32987">
                      <w:pPr>
                        <w:pStyle w:val="Algorithm"/>
                      </w:pPr>
                      <w:r>
                        <w:t xml:space="preserve">    activeNode = </w:t>
                      </w:r>
                      <w:r>
                        <w:rPr>
                          <w:color w:val="0000FF"/>
                        </w:rPr>
                        <w:t>null</w:t>
                      </w:r>
                      <w:r>
                        <w:t>;</w:t>
                      </w:r>
                    </w:p>
                    <w:p w14:paraId="6D4D5129" w14:textId="16F67E7F" w:rsidR="00A32987" w:rsidRPr="00A30951" w:rsidRDefault="00A32987" w:rsidP="00A32987">
                      <w:pPr>
                        <w:pStyle w:val="Algorithm"/>
                        <w:rPr>
                          <w:sz w:val="14"/>
                          <w:szCs w:val="18"/>
                        </w:rPr>
                      </w:pPr>
                      <w:r>
                        <w:t>}</w:t>
                      </w:r>
                    </w:p>
                  </w:txbxContent>
                </v:textbox>
                <w10:anchorlock/>
              </v:shape>
            </w:pict>
          </mc:Fallback>
        </mc:AlternateConten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664" t="17236" r="13217" b="13586"/>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drawing>
          <wp:inline distT="0" distB="0" distL="0" distR="0" wp14:anchorId="17BC22F0" wp14:editId="7DAC4578">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786" t="17017" r="13099" b="13149"/>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3E0B3E" w:rsidRPr="003E0B3E" w:rsidRDefault="003E0B3E"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3E0B3E" w:rsidRPr="003E0B3E" w:rsidRDefault="003E0B3E" w:rsidP="003E0B3E">
                            <w:pPr>
                              <w:pStyle w:val="Algorithm"/>
                              <w:rPr>
                                <w:sz w:val="14"/>
                              </w:rPr>
                            </w:pPr>
                            <w:r w:rsidRPr="003E0B3E">
                              <w:rPr>
                                <w:sz w:val="14"/>
                              </w:rPr>
                              <w:t>{</w:t>
                            </w:r>
                          </w:p>
                          <w:p w14:paraId="7D25DB60" w14:textId="77777777" w:rsidR="003E0B3E" w:rsidRPr="003E0B3E" w:rsidRDefault="003E0B3E" w:rsidP="003E0B3E">
                            <w:pPr>
                              <w:pStyle w:val="Algorithm"/>
                              <w:rPr>
                                <w:sz w:val="14"/>
                              </w:rPr>
                            </w:pPr>
                            <w:r w:rsidRPr="003E0B3E">
                              <w:rPr>
                                <w:sz w:val="14"/>
                              </w:rPr>
                              <w:t xml:space="preserve">    zoomLevel = (225-trbZoom.Value) / 100f;</w:t>
                            </w:r>
                          </w:p>
                          <w:p w14:paraId="305DFE84" w14:textId="77777777" w:rsidR="003E0B3E" w:rsidRPr="003E0B3E" w:rsidRDefault="003E0B3E"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3E0B3E" w:rsidRPr="003E0B3E" w:rsidRDefault="003E0B3E" w:rsidP="003E0B3E">
                            <w:pPr>
                              <w:pStyle w:val="Algorithm"/>
                              <w:rPr>
                                <w:sz w:val="14"/>
                              </w:rPr>
                            </w:pPr>
                            <w:r w:rsidRPr="003E0B3E">
                              <w:rPr>
                                <w:sz w:val="14"/>
                              </w:rPr>
                              <w:t xml:space="preserve">    {</w:t>
                            </w:r>
                          </w:p>
                          <w:p w14:paraId="2DE7EC4D" w14:textId="77777777" w:rsidR="003E0B3E" w:rsidRPr="003E0B3E" w:rsidRDefault="003E0B3E"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3E0B3E" w:rsidRPr="003E0B3E" w:rsidRDefault="003E0B3E" w:rsidP="003E0B3E">
                            <w:pPr>
                              <w:pStyle w:val="Algorithm"/>
                              <w:rPr>
                                <w:sz w:val="14"/>
                              </w:rPr>
                            </w:pPr>
                            <w:r w:rsidRPr="003E0B3E">
                              <w:rPr>
                                <w:sz w:val="14"/>
                              </w:rPr>
                              <w:t xml:space="preserve">        {</w:t>
                            </w:r>
                          </w:p>
                          <w:p w14:paraId="6584F47B" w14:textId="77777777" w:rsidR="003E0B3E" w:rsidRPr="003E0B3E" w:rsidRDefault="003E0B3E"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3E0B3E" w:rsidRPr="003E0B3E" w:rsidRDefault="003E0B3E" w:rsidP="003E0B3E">
                            <w:pPr>
                              <w:pStyle w:val="Algorithm"/>
                              <w:rPr>
                                <w:sz w:val="14"/>
                              </w:rPr>
                            </w:pPr>
                            <w:r w:rsidRPr="003E0B3E">
                              <w:rPr>
                                <w:sz w:val="14"/>
                              </w:rPr>
                              <w:t xml:space="preserve">            Point oldLocation = c.Location;</w:t>
                            </w:r>
                          </w:p>
                          <w:p w14:paraId="05EEC8C0" w14:textId="77777777" w:rsidR="003E0B3E" w:rsidRPr="003E0B3E" w:rsidRDefault="003E0B3E" w:rsidP="003E0B3E">
                            <w:pPr>
                              <w:pStyle w:val="Algorithm"/>
                              <w:rPr>
                                <w:sz w:val="14"/>
                              </w:rPr>
                            </w:pPr>
                            <w:r w:rsidRPr="003E0B3E">
                              <w:rPr>
                                <w:sz w:val="14"/>
                              </w:rPr>
                              <w:t xml:space="preserve">            c.Scale(ratio);</w:t>
                            </w:r>
                          </w:p>
                          <w:p w14:paraId="34981670" w14:textId="77777777" w:rsidR="003E0B3E" w:rsidRPr="003E0B3E" w:rsidRDefault="003E0B3E"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3E0B3E" w:rsidRPr="003E0B3E" w:rsidRDefault="003E0B3E" w:rsidP="003E0B3E">
                            <w:pPr>
                              <w:pStyle w:val="Algorithm"/>
                              <w:rPr>
                                <w:sz w:val="14"/>
                              </w:rPr>
                            </w:pPr>
                            <w:r w:rsidRPr="003E0B3E">
                              <w:rPr>
                                <w:sz w:val="14"/>
                              </w:rPr>
                              <w:t xml:space="preserve">            c.Location = oldLocation;</w:t>
                            </w:r>
                          </w:p>
                          <w:p w14:paraId="5678E528" w14:textId="77777777" w:rsidR="003E0B3E" w:rsidRPr="003E0B3E" w:rsidRDefault="003E0B3E" w:rsidP="003E0B3E">
                            <w:pPr>
                              <w:pStyle w:val="Algorithm"/>
                              <w:rPr>
                                <w:sz w:val="14"/>
                              </w:rPr>
                            </w:pPr>
                          </w:p>
                          <w:p w14:paraId="76FC1488" w14:textId="77777777" w:rsidR="003E0B3E" w:rsidRPr="003E0B3E" w:rsidRDefault="003E0B3E"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3E0B3E" w:rsidRPr="003E0B3E" w:rsidRDefault="003E0B3E" w:rsidP="003E0B3E">
                            <w:pPr>
                              <w:pStyle w:val="Algorithm"/>
                              <w:rPr>
                                <w:sz w:val="14"/>
                              </w:rPr>
                            </w:pPr>
                            <w:r w:rsidRPr="003E0B3E">
                              <w:rPr>
                                <w:sz w:val="14"/>
                              </w:rPr>
                              <w:t xml:space="preserve">            {</w:t>
                            </w:r>
                          </w:p>
                          <w:p w14:paraId="5C7FAD3F" w14:textId="77777777" w:rsidR="003E0B3E" w:rsidRPr="003E0B3E" w:rsidRDefault="003E0B3E"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3E0B3E" w:rsidRPr="003E0B3E" w:rsidRDefault="003E0B3E" w:rsidP="003E0B3E">
                            <w:pPr>
                              <w:pStyle w:val="Algorithm"/>
                              <w:rPr>
                                <w:sz w:val="14"/>
                              </w:rPr>
                            </w:pPr>
                            <w:r w:rsidRPr="003E0B3E">
                              <w:rPr>
                                <w:sz w:val="14"/>
                              </w:rPr>
                              <w:t xml:space="preserve">                {</w:t>
                            </w:r>
                          </w:p>
                          <w:p w14:paraId="3920F221" w14:textId="77777777" w:rsidR="003E0B3E" w:rsidRPr="003E0B3E" w:rsidRDefault="003E0B3E" w:rsidP="003E0B3E">
                            <w:pPr>
                              <w:pStyle w:val="Algorithm"/>
                              <w:rPr>
                                <w:sz w:val="14"/>
                              </w:rPr>
                            </w:pPr>
                            <w:r w:rsidRPr="003E0B3E">
                              <w:rPr>
                                <w:sz w:val="14"/>
                              </w:rPr>
                              <w:t xml:space="preserve">                    c.Text = ShortenText(c.Text);</w:t>
                            </w:r>
                          </w:p>
                          <w:p w14:paraId="3FF5A737" w14:textId="77777777" w:rsidR="003E0B3E" w:rsidRPr="003E0B3E" w:rsidRDefault="003E0B3E" w:rsidP="003E0B3E">
                            <w:pPr>
                              <w:pStyle w:val="Algorithm"/>
                              <w:rPr>
                                <w:sz w:val="14"/>
                              </w:rPr>
                            </w:pPr>
                            <w:r w:rsidRPr="003E0B3E">
                              <w:rPr>
                                <w:sz w:val="14"/>
                              </w:rPr>
                              <w:t xml:space="preserve">                }</w:t>
                            </w:r>
                          </w:p>
                          <w:p w14:paraId="4E1CD0E8" w14:textId="77777777" w:rsidR="003E0B3E" w:rsidRPr="003E0B3E" w:rsidRDefault="003E0B3E" w:rsidP="003E0B3E">
                            <w:pPr>
                              <w:pStyle w:val="Algorithm"/>
                              <w:rPr>
                                <w:sz w:val="14"/>
                              </w:rPr>
                            </w:pPr>
                            <w:r w:rsidRPr="003E0B3E">
                              <w:rPr>
                                <w:sz w:val="14"/>
                              </w:rPr>
                              <w:t xml:space="preserve">                </w:t>
                            </w:r>
                            <w:r w:rsidRPr="003E0B3E">
                              <w:rPr>
                                <w:color w:val="0000FF"/>
                                <w:sz w:val="14"/>
                              </w:rPr>
                              <w:t>else</w:t>
                            </w:r>
                          </w:p>
                          <w:p w14:paraId="42872BA6" w14:textId="77777777" w:rsidR="003E0B3E" w:rsidRPr="003E0B3E" w:rsidRDefault="003E0B3E" w:rsidP="003E0B3E">
                            <w:pPr>
                              <w:pStyle w:val="Algorithm"/>
                              <w:rPr>
                                <w:sz w:val="14"/>
                              </w:rPr>
                            </w:pPr>
                            <w:r w:rsidRPr="003E0B3E">
                              <w:rPr>
                                <w:sz w:val="14"/>
                              </w:rPr>
                              <w:t xml:space="preserve">                {</w:t>
                            </w:r>
                          </w:p>
                          <w:p w14:paraId="56A25133" w14:textId="77777777" w:rsidR="003E0B3E" w:rsidRPr="003E0B3E" w:rsidRDefault="003E0B3E" w:rsidP="003E0B3E">
                            <w:pPr>
                              <w:pStyle w:val="Algorithm"/>
                              <w:rPr>
                                <w:sz w:val="14"/>
                              </w:rPr>
                            </w:pPr>
                            <w:r w:rsidRPr="003E0B3E">
                              <w:rPr>
                                <w:sz w:val="14"/>
                              </w:rPr>
                              <w:t xml:space="preserve">                    activeEdge = FindArcFromID(Convert.ToInt32(c.Name));</w:t>
                            </w:r>
                          </w:p>
                          <w:p w14:paraId="2C11FFD3" w14:textId="77777777" w:rsidR="003E0B3E" w:rsidRPr="003E0B3E" w:rsidRDefault="003E0B3E"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3E0B3E" w:rsidRPr="003E0B3E" w:rsidRDefault="003E0B3E" w:rsidP="003E0B3E">
                            <w:pPr>
                              <w:pStyle w:val="Algorithm"/>
                              <w:rPr>
                                <w:sz w:val="14"/>
                              </w:rPr>
                            </w:pPr>
                            <w:r w:rsidRPr="003E0B3E">
                              <w:rPr>
                                <w:sz w:val="14"/>
                              </w:rPr>
                              <w:t xml:space="preserve">                    {</w:t>
                            </w:r>
                          </w:p>
                          <w:p w14:paraId="34E3ABD5" w14:textId="77777777" w:rsidR="003E0B3E" w:rsidRPr="003E0B3E" w:rsidRDefault="003E0B3E"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3E0B3E" w:rsidRPr="003E0B3E" w:rsidRDefault="003E0B3E" w:rsidP="003E0B3E">
                            <w:pPr>
                              <w:pStyle w:val="Algorithm"/>
                              <w:rPr>
                                <w:sz w:val="14"/>
                              </w:rPr>
                            </w:pPr>
                            <w:r w:rsidRPr="003E0B3E">
                              <w:rPr>
                                <w:sz w:val="14"/>
                              </w:rPr>
                              <w:t xml:space="preserve">                        {</w:t>
                            </w:r>
                          </w:p>
                          <w:p w14:paraId="4CEDF42D" w14:textId="77777777" w:rsidR="003E0B3E" w:rsidRPr="003E0B3E" w:rsidRDefault="003E0B3E"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3E0B3E" w:rsidRPr="003E0B3E" w:rsidRDefault="003E0B3E" w:rsidP="003E0B3E">
                            <w:pPr>
                              <w:pStyle w:val="Algorithm"/>
                              <w:rPr>
                                <w:sz w:val="14"/>
                              </w:rPr>
                            </w:pPr>
                            <w:r w:rsidRPr="003E0B3E">
                              <w:rPr>
                                <w:sz w:val="14"/>
                              </w:rPr>
                              <w:t xml:space="preserve">                        }</w:t>
                            </w:r>
                          </w:p>
                          <w:p w14:paraId="79C64E97" w14:textId="77777777" w:rsidR="003E0B3E" w:rsidRPr="003E0B3E" w:rsidRDefault="003E0B3E" w:rsidP="003E0B3E">
                            <w:pPr>
                              <w:pStyle w:val="Algorithm"/>
                              <w:rPr>
                                <w:sz w:val="14"/>
                              </w:rPr>
                            </w:pPr>
                            <w:r w:rsidRPr="003E0B3E">
                              <w:rPr>
                                <w:sz w:val="14"/>
                              </w:rPr>
                              <w:t xml:space="preserve">                        </w:t>
                            </w:r>
                            <w:r w:rsidRPr="003E0B3E">
                              <w:rPr>
                                <w:color w:val="0000FF"/>
                                <w:sz w:val="14"/>
                              </w:rPr>
                              <w:t>else</w:t>
                            </w:r>
                          </w:p>
                          <w:p w14:paraId="47C1E620" w14:textId="77777777" w:rsidR="003E0B3E" w:rsidRPr="003E0B3E" w:rsidRDefault="003E0B3E" w:rsidP="003E0B3E">
                            <w:pPr>
                              <w:pStyle w:val="Algorithm"/>
                              <w:rPr>
                                <w:sz w:val="14"/>
                              </w:rPr>
                            </w:pPr>
                            <w:r w:rsidRPr="003E0B3E">
                              <w:rPr>
                                <w:sz w:val="14"/>
                              </w:rPr>
                              <w:t xml:space="preserve">                        {</w:t>
                            </w:r>
                          </w:p>
                          <w:p w14:paraId="74A6296C" w14:textId="77777777" w:rsidR="003E0B3E" w:rsidRPr="003E0B3E" w:rsidRDefault="003E0B3E" w:rsidP="003E0B3E">
                            <w:pPr>
                              <w:pStyle w:val="Algorithm"/>
                              <w:rPr>
                                <w:sz w:val="14"/>
                              </w:rPr>
                            </w:pPr>
                            <w:r w:rsidRPr="003E0B3E">
                              <w:rPr>
                                <w:sz w:val="14"/>
                              </w:rPr>
                              <w:t xml:space="preserve">                            c.Text = activeEdge.GetName();</w:t>
                            </w:r>
                          </w:p>
                          <w:p w14:paraId="258FFF3C" w14:textId="77777777" w:rsidR="003E0B3E" w:rsidRPr="003E0B3E" w:rsidRDefault="003E0B3E" w:rsidP="003E0B3E">
                            <w:pPr>
                              <w:pStyle w:val="Algorithm"/>
                              <w:rPr>
                                <w:sz w:val="14"/>
                              </w:rPr>
                            </w:pPr>
                            <w:r w:rsidRPr="003E0B3E">
                              <w:rPr>
                                <w:sz w:val="14"/>
                              </w:rPr>
                              <w:t xml:space="preserve">                        }</w:t>
                            </w:r>
                          </w:p>
                          <w:p w14:paraId="203F62F6" w14:textId="77777777" w:rsidR="003E0B3E" w:rsidRPr="003E0B3E" w:rsidRDefault="003E0B3E" w:rsidP="003E0B3E">
                            <w:pPr>
                              <w:pStyle w:val="Algorithm"/>
                              <w:rPr>
                                <w:sz w:val="14"/>
                              </w:rPr>
                            </w:pPr>
                            <w:r w:rsidRPr="003E0B3E">
                              <w:rPr>
                                <w:sz w:val="14"/>
                              </w:rPr>
                              <w:t xml:space="preserve">                    }</w:t>
                            </w:r>
                          </w:p>
                          <w:p w14:paraId="3AC439C1" w14:textId="77777777" w:rsidR="003E0B3E" w:rsidRPr="003E0B3E" w:rsidRDefault="003E0B3E"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3E0B3E" w:rsidRPr="003E0B3E" w:rsidRDefault="003E0B3E" w:rsidP="003E0B3E">
                            <w:pPr>
                              <w:pStyle w:val="Algorithm"/>
                              <w:rPr>
                                <w:sz w:val="14"/>
                              </w:rPr>
                            </w:pPr>
                            <w:r w:rsidRPr="003E0B3E">
                              <w:rPr>
                                <w:sz w:val="14"/>
                              </w:rPr>
                              <w:t xml:space="preserve">                    {</w:t>
                            </w:r>
                          </w:p>
                          <w:p w14:paraId="355FF8B6" w14:textId="77777777" w:rsidR="003E0B3E" w:rsidRPr="003E0B3E" w:rsidRDefault="003E0B3E"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3E0B3E" w:rsidRPr="003E0B3E" w:rsidRDefault="003E0B3E" w:rsidP="003E0B3E">
                            <w:pPr>
                              <w:pStyle w:val="Algorithm"/>
                              <w:rPr>
                                <w:sz w:val="14"/>
                              </w:rPr>
                            </w:pPr>
                            <w:r w:rsidRPr="003E0B3E">
                              <w:rPr>
                                <w:sz w:val="14"/>
                              </w:rPr>
                              <w:t xml:space="preserve">                    }</w:t>
                            </w:r>
                          </w:p>
                          <w:p w14:paraId="35BF9B79" w14:textId="77777777" w:rsidR="003E0B3E" w:rsidRPr="003E0B3E" w:rsidRDefault="003E0B3E" w:rsidP="003E0B3E">
                            <w:pPr>
                              <w:pStyle w:val="Algorithm"/>
                              <w:rPr>
                                <w:sz w:val="14"/>
                              </w:rPr>
                            </w:pPr>
                            <w:r w:rsidRPr="003E0B3E">
                              <w:rPr>
                                <w:sz w:val="14"/>
                              </w:rPr>
                              <w:t xml:space="preserve">                    </w:t>
                            </w:r>
                            <w:r w:rsidRPr="003E0B3E">
                              <w:rPr>
                                <w:color w:val="0000FF"/>
                                <w:sz w:val="14"/>
                              </w:rPr>
                              <w:t>else</w:t>
                            </w:r>
                          </w:p>
                          <w:p w14:paraId="12BC415C" w14:textId="77777777" w:rsidR="003E0B3E" w:rsidRPr="003E0B3E" w:rsidRDefault="003E0B3E" w:rsidP="003E0B3E">
                            <w:pPr>
                              <w:pStyle w:val="Algorithm"/>
                              <w:rPr>
                                <w:sz w:val="14"/>
                              </w:rPr>
                            </w:pPr>
                            <w:r w:rsidRPr="003E0B3E">
                              <w:rPr>
                                <w:sz w:val="14"/>
                              </w:rPr>
                              <w:t xml:space="preserve">                    {</w:t>
                            </w:r>
                          </w:p>
                          <w:p w14:paraId="5B241613" w14:textId="77777777" w:rsidR="003E0B3E" w:rsidRPr="003E0B3E" w:rsidRDefault="003E0B3E"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3E0B3E" w:rsidRPr="003E0B3E" w:rsidRDefault="003E0B3E" w:rsidP="003E0B3E">
                            <w:pPr>
                              <w:pStyle w:val="Algorithm"/>
                              <w:rPr>
                                <w:sz w:val="14"/>
                              </w:rPr>
                            </w:pPr>
                            <w:r w:rsidRPr="003E0B3E">
                              <w:rPr>
                                <w:sz w:val="14"/>
                              </w:rPr>
                              <w:t xml:space="preserve">                    }</w:t>
                            </w:r>
                          </w:p>
                          <w:p w14:paraId="64DE9809" w14:textId="77777777" w:rsidR="003E0B3E" w:rsidRPr="003E0B3E" w:rsidRDefault="003E0B3E" w:rsidP="003E0B3E">
                            <w:pPr>
                              <w:pStyle w:val="Algorithm"/>
                              <w:rPr>
                                <w:sz w:val="14"/>
                              </w:rPr>
                            </w:pPr>
                            <w:r w:rsidRPr="003E0B3E">
                              <w:rPr>
                                <w:sz w:val="14"/>
                              </w:rPr>
                              <w:t xml:space="preserve">                            </w:t>
                            </w:r>
                          </w:p>
                          <w:p w14:paraId="4A7B72C0" w14:textId="77777777" w:rsidR="003E0B3E" w:rsidRPr="003E0B3E" w:rsidRDefault="003E0B3E" w:rsidP="003E0B3E">
                            <w:pPr>
                              <w:pStyle w:val="Algorithm"/>
                              <w:rPr>
                                <w:sz w:val="14"/>
                              </w:rPr>
                            </w:pPr>
                            <w:r w:rsidRPr="003E0B3E">
                              <w:rPr>
                                <w:sz w:val="14"/>
                              </w:rPr>
                              <w:t xml:space="preserve">                }</w:t>
                            </w:r>
                          </w:p>
                          <w:p w14:paraId="7CEE15A6" w14:textId="77777777" w:rsidR="003E0B3E" w:rsidRPr="003E0B3E" w:rsidRDefault="003E0B3E" w:rsidP="003E0B3E">
                            <w:pPr>
                              <w:pStyle w:val="Algorithm"/>
                              <w:rPr>
                                <w:sz w:val="14"/>
                              </w:rPr>
                            </w:pPr>
                            <w:r w:rsidRPr="003E0B3E">
                              <w:rPr>
                                <w:sz w:val="14"/>
                              </w:rPr>
                              <w:t xml:space="preserve">            }</w:t>
                            </w:r>
                          </w:p>
                          <w:p w14:paraId="54C182B4" w14:textId="77777777" w:rsidR="003E0B3E" w:rsidRPr="003E0B3E" w:rsidRDefault="003E0B3E"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3E0B3E" w:rsidRPr="003E0B3E" w:rsidRDefault="003E0B3E" w:rsidP="003E0B3E">
                            <w:pPr>
                              <w:pStyle w:val="Algorithm"/>
                              <w:rPr>
                                <w:sz w:val="14"/>
                              </w:rPr>
                            </w:pPr>
                            <w:r w:rsidRPr="003E0B3E">
                              <w:rPr>
                                <w:sz w:val="14"/>
                              </w:rPr>
                              <w:t xml:space="preserve">            {</w:t>
                            </w:r>
                          </w:p>
                          <w:p w14:paraId="4CC7B411" w14:textId="77777777" w:rsidR="003E0B3E" w:rsidRPr="003E0B3E" w:rsidRDefault="003E0B3E" w:rsidP="003E0B3E">
                            <w:pPr>
                              <w:pStyle w:val="Algorithm"/>
                              <w:rPr>
                                <w:sz w:val="14"/>
                              </w:rPr>
                            </w:pPr>
                            <w:r w:rsidRPr="003E0B3E">
                              <w:rPr>
                                <w:sz w:val="14"/>
                              </w:rPr>
                              <w:t xml:space="preserve">                        </w:t>
                            </w:r>
                          </w:p>
                          <w:p w14:paraId="2453C047" w14:textId="77777777" w:rsidR="003E0B3E" w:rsidRPr="003E0B3E" w:rsidRDefault="003E0B3E"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3E0B3E" w:rsidRPr="003E0B3E" w:rsidRDefault="003E0B3E" w:rsidP="003E0B3E">
                            <w:pPr>
                              <w:pStyle w:val="Algorithm"/>
                              <w:rPr>
                                <w:sz w:val="14"/>
                              </w:rPr>
                            </w:pPr>
                            <w:r w:rsidRPr="003E0B3E">
                              <w:rPr>
                                <w:sz w:val="14"/>
                              </w:rPr>
                              <w:t xml:space="preserve">                {</w:t>
                            </w:r>
                          </w:p>
                          <w:p w14:paraId="04FD583B" w14:textId="77777777" w:rsidR="003E0B3E" w:rsidRPr="003E0B3E" w:rsidRDefault="003E0B3E" w:rsidP="003E0B3E">
                            <w:pPr>
                              <w:pStyle w:val="Algorithm"/>
                              <w:rPr>
                                <w:sz w:val="14"/>
                              </w:rPr>
                            </w:pPr>
                            <w:r w:rsidRPr="003E0B3E">
                              <w:rPr>
                                <w:sz w:val="14"/>
                              </w:rPr>
                              <w:t xml:space="preserve">                    c.Text = c.Name;</w:t>
                            </w:r>
                          </w:p>
                          <w:p w14:paraId="062E9353" w14:textId="77777777" w:rsidR="003E0B3E" w:rsidRPr="003E0B3E" w:rsidRDefault="003E0B3E" w:rsidP="003E0B3E">
                            <w:pPr>
                              <w:pStyle w:val="Algorithm"/>
                              <w:rPr>
                                <w:sz w:val="14"/>
                              </w:rPr>
                            </w:pPr>
                            <w:r w:rsidRPr="003E0B3E">
                              <w:rPr>
                                <w:sz w:val="14"/>
                              </w:rPr>
                              <w:t xml:space="preserve">                }</w:t>
                            </w:r>
                          </w:p>
                          <w:p w14:paraId="43D679FE" w14:textId="77777777" w:rsidR="003E0B3E" w:rsidRPr="003E0B3E" w:rsidRDefault="003E0B3E" w:rsidP="003E0B3E">
                            <w:pPr>
                              <w:pStyle w:val="Algorithm"/>
                              <w:rPr>
                                <w:sz w:val="14"/>
                              </w:rPr>
                            </w:pPr>
                            <w:r w:rsidRPr="003E0B3E">
                              <w:rPr>
                                <w:sz w:val="14"/>
                              </w:rPr>
                              <w:t xml:space="preserve">                </w:t>
                            </w:r>
                            <w:r w:rsidRPr="003E0B3E">
                              <w:rPr>
                                <w:color w:val="0000FF"/>
                                <w:sz w:val="14"/>
                              </w:rPr>
                              <w:t>else</w:t>
                            </w:r>
                          </w:p>
                          <w:p w14:paraId="1612F0E0" w14:textId="77777777" w:rsidR="003E0B3E" w:rsidRPr="003E0B3E" w:rsidRDefault="003E0B3E" w:rsidP="003E0B3E">
                            <w:pPr>
                              <w:pStyle w:val="Algorithm"/>
                              <w:rPr>
                                <w:sz w:val="14"/>
                              </w:rPr>
                            </w:pPr>
                            <w:r w:rsidRPr="003E0B3E">
                              <w:rPr>
                                <w:sz w:val="14"/>
                              </w:rPr>
                              <w:t xml:space="preserve">                {</w:t>
                            </w:r>
                          </w:p>
                          <w:p w14:paraId="6FAF6E8E" w14:textId="77777777" w:rsidR="003E0B3E" w:rsidRPr="003E0B3E" w:rsidRDefault="003E0B3E" w:rsidP="003E0B3E">
                            <w:pPr>
                              <w:pStyle w:val="Algorithm"/>
                              <w:rPr>
                                <w:sz w:val="14"/>
                              </w:rPr>
                            </w:pPr>
                            <w:r w:rsidRPr="003E0B3E">
                              <w:rPr>
                                <w:sz w:val="14"/>
                              </w:rPr>
                              <w:t xml:space="preserve">                    activeEdge = FindArcFromID(Convert.ToInt32(c.Name));</w:t>
                            </w:r>
                          </w:p>
                          <w:p w14:paraId="38312BBB" w14:textId="77777777" w:rsidR="003E0B3E" w:rsidRPr="003E0B3E" w:rsidRDefault="003E0B3E"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3E0B3E" w:rsidRPr="003E0B3E" w:rsidRDefault="003E0B3E" w:rsidP="003E0B3E">
                            <w:pPr>
                              <w:pStyle w:val="Algorithm"/>
                              <w:rPr>
                                <w:sz w:val="14"/>
                              </w:rPr>
                            </w:pPr>
                            <w:r w:rsidRPr="003E0B3E">
                              <w:rPr>
                                <w:sz w:val="14"/>
                              </w:rPr>
                              <w:t xml:space="preserve">                    {</w:t>
                            </w:r>
                          </w:p>
                          <w:p w14:paraId="0A8E4292" w14:textId="77777777" w:rsidR="003E0B3E" w:rsidRPr="003E0B3E" w:rsidRDefault="003E0B3E"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3E0B3E" w:rsidRPr="003E0B3E" w:rsidRDefault="003E0B3E" w:rsidP="003E0B3E">
                            <w:pPr>
                              <w:pStyle w:val="Algorithm"/>
                              <w:rPr>
                                <w:sz w:val="14"/>
                              </w:rPr>
                            </w:pPr>
                            <w:r w:rsidRPr="003E0B3E">
                              <w:rPr>
                                <w:sz w:val="14"/>
                              </w:rPr>
                              <w:t xml:space="preserve">                        {</w:t>
                            </w:r>
                          </w:p>
                          <w:p w14:paraId="27D1E717" w14:textId="77777777" w:rsidR="003E0B3E" w:rsidRPr="003E0B3E" w:rsidRDefault="003E0B3E"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3E0B3E" w:rsidRPr="003E0B3E" w:rsidRDefault="003E0B3E" w:rsidP="003E0B3E">
                            <w:pPr>
                              <w:pStyle w:val="Algorithm"/>
                              <w:rPr>
                                <w:sz w:val="14"/>
                              </w:rPr>
                            </w:pPr>
                            <w:r w:rsidRPr="003E0B3E">
                              <w:rPr>
                                <w:sz w:val="14"/>
                              </w:rPr>
                              <w:t xml:space="preserve">                        }</w:t>
                            </w:r>
                          </w:p>
                          <w:p w14:paraId="6F0BD18F" w14:textId="77777777" w:rsidR="003E0B3E" w:rsidRPr="003E0B3E" w:rsidRDefault="003E0B3E" w:rsidP="003E0B3E">
                            <w:pPr>
                              <w:pStyle w:val="Algorithm"/>
                              <w:rPr>
                                <w:sz w:val="14"/>
                              </w:rPr>
                            </w:pPr>
                            <w:r w:rsidRPr="003E0B3E">
                              <w:rPr>
                                <w:sz w:val="14"/>
                              </w:rPr>
                              <w:t xml:space="preserve">                        </w:t>
                            </w:r>
                            <w:r w:rsidRPr="003E0B3E">
                              <w:rPr>
                                <w:color w:val="0000FF"/>
                                <w:sz w:val="14"/>
                              </w:rPr>
                              <w:t>else</w:t>
                            </w:r>
                          </w:p>
                          <w:p w14:paraId="33734AD1" w14:textId="77777777" w:rsidR="003E0B3E" w:rsidRPr="003E0B3E" w:rsidRDefault="003E0B3E" w:rsidP="003E0B3E">
                            <w:pPr>
                              <w:pStyle w:val="Algorithm"/>
                              <w:rPr>
                                <w:sz w:val="14"/>
                              </w:rPr>
                            </w:pPr>
                            <w:r w:rsidRPr="003E0B3E">
                              <w:rPr>
                                <w:sz w:val="14"/>
                              </w:rPr>
                              <w:t xml:space="preserve">                        {</w:t>
                            </w:r>
                          </w:p>
                          <w:p w14:paraId="690A151B" w14:textId="77777777" w:rsidR="003E0B3E" w:rsidRPr="003E0B3E" w:rsidRDefault="003E0B3E" w:rsidP="003E0B3E">
                            <w:pPr>
                              <w:pStyle w:val="Algorithm"/>
                              <w:rPr>
                                <w:sz w:val="14"/>
                              </w:rPr>
                            </w:pPr>
                            <w:r w:rsidRPr="003E0B3E">
                              <w:rPr>
                                <w:sz w:val="14"/>
                              </w:rPr>
                              <w:t xml:space="preserve">                            c.Text = activeEdge.GetName();</w:t>
                            </w:r>
                          </w:p>
                          <w:p w14:paraId="42D89D34" w14:textId="77777777" w:rsidR="003E0B3E" w:rsidRPr="003E0B3E" w:rsidRDefault="003E0B3E" w:rsidP="003E0B3E">
                            <w:pPr>
                              <w:pStyle w:val="Algorithm"/>
                              <w:rPr>
                                <w:sz w:val="14"/>
                              </w:rPr>
                            </w:pPr>
                            <w:r w:rsidRPr="003E0B3E">
                              <w:rPr>
                                <w:sz w:val="14"/>
                              </w:rPr>
                              <w:t xml:space="preserve">                        }</w:t>
                            </w:r>
                          </w:p>
                          <w:p w14:paraId="0B13990E" w14:textId="77777777" w:rsidR="003E0B3E" w:rsidRPr="003E0B3E" w:rsidRDefault="003E0B3E" w:rsidP="003E0B3E">
                            <w:pPr>
                              <w:pStyle w:val="Algorithm"/>
                              <w:rPr>
                                <w:sz w:val="14"/>
                              </w:rPr>
                            </w:pPr>
                            <w:r w:rsidRPr="003E0B3E">
                              <w:rPr>
                                <w:sz w:val="14"/>
                              </w:rPr>
                              <w:t xml:space="preserve">                    }</w:t>
                            </w:r>
                          </w:p>
                          <w:p w14:paraId="09E3544E" w14:textId="77777777" w:rsidR="003E0B3E" w:rsidRPr="003E0B3E" w:rsidRDefault="003E0B3E"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3E0B3E" w:rsidRPr="003E0B3E" w:rsidRDefault="003E0B3E" w:rsidP="003E0B3E">
                            <w:pPr>
                              <w:pStyle w:val="Algorithm"/>
                              <w:rPr>
                                <w:sz w:val="14"/>
                              </w:rPr>
                            </w:pPr>
                            <w:r w:rsidRPr="003E0B3E">
                              <w:rPr>
                                <w:sz w:val="14"/>
                              </w:rPr>
                              <w:t xml:space="preserve">                    {</w:t>
                            </w:r>
                          </w:p>
                          <w:p w14:paraId="5424404A" w14:textId="77777777" w:rsidR="003E0B3E" w:rsidRPr="003E0B3E" w:rsidRDefault="003E0B3E"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3E0B3E" w:rsidRPr="003E0B3E" w:rsidRDefault="003E0B3E" w:rsidP="003E0B3E">
                            <w:pPr>
                              <w:pStyle w:val="Algorithm"/>
                              <w:rPr>
                                <w:sz w:val="14"/>
                              </w:rPr>
                            </w:pPr>
                            <w:r w:rsidRPr="003E0B3E">
                              <w:rPr>
                                <w:sz w:val="14"/>
                              </w:rPr>
                              <w:t xml:space="preserve">                    }</w:t>
                            </w:r>
                          </w:p>
                          <w:p w14:paraId="1402FCF3" w14:textId="77777777" w:rsidR="003E0B3E" w:rsidRPr="003E0B3E" w:rsidRDefault="003E0B3E" w:rsidP="003E0B3E">
                            <w:pPr>
                              <w:pStyle w:val="Algorithm"/>
                              <w:rPr>
                                <w:sz w:val="14"/>
                              </w:rPr>
                            </w:pPr>
                            <w:r w:rsidRPr="003E0B3E">
                              <w:rPr>
                                <w:sz w:val="14"/>
                              </w:rPr>
                              <w:t xml:space="preserve">                    </w:t>
                            </w:r>
                            <w:r w:rsidRPr="003E0B3E">
                              <w:rPr>
                                <w:color w:val="0000FF"/>
                                <w:sz w:val="14"/>
                              </w:rPr>
                              <w:t>else</w:t>
                            </w:r>
                          </w:p>
                          <w:p w14:paraId="51AEC4E0" w14:textId="77777777" w:rsidR="003E0B3E" w:rsidRPr="003E0B3E" w:rsidRDefault="003E0B3E" w:rsidP="003E0B3E">
                            <w:pPr>
                              <w:pStyle w:val="Algorithm"/>
                              <w:rPr>
                                <w:sz w:val="14"/>
                              </w:rPr>
                            </w:pPr>
                            <w:r w:rsidRPr="003E0B3E">
                              <w:rPr>
                                <w:sz w:val="14"/>
                              </w:rPr>
                              <w:t xml:space="preserve">                    {</w:t>
                            </w:r>
                          </w:p>
                          <w:p w14:paraId="38C3B3F8" w14:textId="77777777" w:rsidR="003E0B3E" w:rsidRPr="003E0B3E" w:rsidRDefault="003E0B3E"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3E0B3E" w:rsidRPr="003E0B3E" w:rsidRDefault="003E0B3E" w:rsidP="003E0B3E">
                            <w:pPr>
                              <w:pStyle w:val="Algorithm"/>
                              <w:rPr>
                                <w:sz w:val="14"/>
                              </w:rPr>
                            </w:pPr>
                            <w:r w:rsidRPr="003E0B3E">
                              <w:rPr>
                                <w:sz w:val="14"/>
                              </w:rPr>
                              <w:t xml:space="preserve">                    }</w:t>
                            </w:r>
                          </w:p>
                          <w:p w14:paraId="0331BDC6" w14:textId="77777777" w:rsidR="003E0B3E" w:rsidRPr="003E0B3E" w:rsidRDefault="003E0B3E" w:rsidP="003E0B3E">
                            <w:pPr>
                              <w:pStyle w:val="Algorithm"/>
                              <w:rPr>
                                <w:sz w:val="14"/>
                              </w:rPr>
                            </w:pPr>
                            <w:r w:rsidRPr="003E0B3E">
                              <w:rPr>
                                <w:sz w:val="14"/>
                              </w:rPr>
                              <w:t xml:space="preserve">                }</w:t>
                            </w:r>
                          </w:p>
                          <w:p w14:paraId="264A17D8" w14:textId="77777777" w:rsidR="003E0B3E" w:rsidRPr="003E0B3E" w:rsidRDefault="003E0B3E" w:rsidP="003E0B3E">
                            <w:pPr>
                              <w:pStyle w:val="Algorithm"/>
                              <w:rPr>
                                <w:sz w:val="14"/>
                              </w:rPr>
                            </w:pPr>
                            <w:r w:rsidRPr="003E0B3E">
                              <w:rPr>
                                <w:sz w:val="14"/>
                              </w:rPr>
                              <w:t xml:space="preserve">            }</w:t>
                            </w:r>
                          </w:p>
                          <w:p w14:paraId="038174D1" w14:textId="77777777" w:rsidR="003E0B3E" w:rsidRPr="003E0B3E" w:rsidRDefault="003E0B3E" w:rsidP="003E0B3E">
                            <w:pPr>
                              <w:pStyle w:val="Algorithm"/>
                              <w:rPr>
                                <w:sz w:val="14"/>
                              </w:rPr>
                            </w:pPr>
                            <w:r w:rsidRPr="003E0B3E">
                              <w:rPr>
                                <w:sz w:val="14"/>
                              </w:rPr>
                              <w:t xml:space="preserve">        }</w:t>
                            </w:r>
                          </w:p>
                          <w:p w14:paraId="186B3B03" w14:textId="77777777" w:rsidR="003E0B3E" w:rsidRPr="003E0B3E" w:rsidRDefault="003E0B3E" w:rsidP="003E0B3E">
                            <w:pPr>
                              <w:pStyle w:val="Algorithm"/>
                              <w:rPr>
                                <w:sz w:val="14"/>
                              </w:rPr>
                            </w:pPr>
                            <w:r w:rsidRPr="003E0B3E">
                              <w:rPr>
                                <w:sz w:val="14"/>
                              </w:rPr>
                              <w:t xml:space="preserve">    }</w:t>
                            </w:r>
                          </w:p>
                          <w:p w14:paraId="78C63C56" w14:textId="64C3A7B2" w:rsidR="003E0B3E" w:rsidRPr="003E0B3E" w:rsidRDefault="003E0B3E"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3E0B3E" w:rsidRPr="003E0B3E" w:rsidRDefault="003E0B3E"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3E0B3E" w:rsidRPr="003E0B3E" w:rsidRDefault="003E0B3E" w:rsidP="003E0B3E">
                      <w:pPr>
                        <w:pStyle w:val="Algorithm"/>
                        <w:rPr>
                          <w:sz w:val="14"/>
                        </w:rPr>
                      </w:pPr>
                      <w:r w:rsidRPr="003E0B3E">
                        <w:rPr>
                          <w:sz w:val="14"/>
                        </w:rPr>
                        <w:t>{</w:t>
                      </w:r>
                    </w:p>
                    <w:p w14:paraId="7D25DB60" w14:textId="77777777" w:rsidR="003E0B3E" w:rsidRPr="003E0B3E" w:rsidRDefault="003E0B3E" w:rsidP="003E0B3E">
                      <w:pPr>
                        <w:pStyle w:val="Algorithm"/>
                        <w:rPr>
                          <w:sz w:val="14"/>
                        </w:rPr>
                      </w:pPr>
                      <w:r w:rsidRPr="003E0B3E">
                        <w:rPr>
                          <w:sz w:val="14"/>
                        </w:rPr>
                        <w:t xml:space="preserve">    zoomLevel = (225-trbZoom.Value) / 100f;</w:t>
                      </w:r>
                    </w:p>
                    <w:p w14:paraId="305DFE84" w14:textId="77777777" w:rsidR="003E0B3E" w:rsidRPr="003E0B3E" w:rsidRDefault="003E0B3E"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3E0B3E" w:rsidRPr="003E0B3E" w:rsidRDefault="003E0B3E" w:rsidP="003E0B3E">
                      <w:pPr>
                        <w:pStyle w:val="Algorithm"/>
                        <w:rPr>
                          <w:sz w:val="14"/>
                        </w:rPr>
                      </w:pPr>
                      <w:r w:rsidRPr="003E0B3E">
                        <w:rPr>
                          <w:sz w:val="14"/>
                        </w:rPr>
                        <w:t xml:space="preserve">    {</w:t>
                      </w:r>
                    </w:p>
                    <w:p w14:paraId="2DE7EC4D" w14:textId="77777777" w:rsidR="003E0B3E" w:rsidRPr="003E0B3E" w:rsidRDefault="003E0B3E"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3E0B3E" w:rsidRPr="003E0B3E" w:rsidRDefault="003E0B3E" w:rsidP="003E0B3E">
                      <w:pPr>
                        <w:pStyle w:val="Algorithm"/>
                        <w:rPr>
                          <w:sz w:val="14"/>
                        </w:rPr>
                      </w:pPr>
                      <w:r w:rsidRPr="003E0B3E">
                        <w:rPr>
                          <w:sz w:val="14"/>
                        </w:rPr>
                        <w:t xml:space="preserve">        {</w:t>
                      </w:r>
                    </w:p>
                    <w:p w14:paraId="6584F47B" w14:textId="77777777" w:rsidR="003E0B3E" w:rsidRPr="003E0B3E" w:rsidRDefault="003E0B3E"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3E0B3E" w:rsidRPr="003E0B3E" w:rsidRDefault="003E0B3E" w:rsidP="003E0B3E">
                      <w:pPr>
                        <w:pStyle w:val="Algorithm"/>
                        <w:rPr>
                          <w:sz w:val="14"/>
                        </w:rPr>
                      </w:pPr>
                      <w:r w:rsidRPr="003E0B3E">
                        <w:rPr>
                          <w:sz w:val="14"/>
                        </w:rPr>
                        <w:t xml:space="preserve">            Point oldLocation = c.Location;</w:t>
                      </w:r>
                    </w:p>
                    <w:p w14:paraId="05EEC8C0" w14:textId="77777777" w:rsidR="003E0B3E" w:rsidRPr="003E0B3E" w:rsidRDefault="003E0B3E" w:rsidP="003E0B3E">
                      <w:pPr>
                        <w:pStyle w:val="Algorithm"/>
                        <w:rPr>
                          <w:sz w:val="14"/>
                        </w:rPr>
                      </w:pPr>
                      <w:r w:rsidRPr="003E0B3E">
                        <w:rPr>
                          <w:sz w:val="14"/>
                        </w:rPr>
                        <w:t xml:space="preserve">            c.Scale(ratio);</w:t>
                      </w:r>
                    </w:p>
                    <w:p w14:paraId="34981670" w14:textId="77777777" w:rsidR="003E0B3E" w:rsidRPr="003E0B3E" w:rsidRDefault="003E0B3E"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3E0B3E" w:rsidRPr="003E0B3E" w:rsidRDefault="003E0B3E" w:rsidP="003E0B3E">
                      <w:pPr>
                        <w:pStyle w:val="Algorithm"/>
                        <w:rPr>
                          <w:sz w:val="14"/>
                        </w:rPr>
                      </w:pPr>
                      <w:r w:rsidRPr="003E0B3E">
                        <w:rPr>
                          <w:sz w:val="14"/>
                        </w:rPr>
                        <w:t xml:space="preserve">            c.Location = oldLocation;</w:t>
                      </w:r>
                    </w:p>
                    <w:p w14:paraId="5678E528" w14:textId="77777777" w:rsidR="003E0B3E" w:rsidRPr="003E0B3E" w:rsidRDefault="003E0B3E" w:rsidP="003E0B3E">
                      <w:pPr>
                        <w:pStyle w:val="Algorithm"/>
                        <w:rPr>
                          <w:sz w:val="14"/>
                        </w:rPr>
                      </w:pPr>
                    </w:p>
                    <w:p w14:paraId="76FC1488" w14:textId="77777777" w:rsidR="003E0B3E" w:rsidRPr="003E0B3E" w:rsidRDefault="003E0B3E"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3E0B3E" w:rsidRPr="003E0B3E" w:rsidRDefault="003E0B3E" w:rsidP="003E0B3E">
                      <w:pPr>
                        <w:pStyle w:val="Algorithm"/>
                        <w:rPr>
                          <w:sz w:val="14"/>
                        </w:rPr>
                      </w:pPr>
                      <w:r w:rsidRPr="003E0B3E">
                        <w:rPr>
                          <w:sz w:val="14"/>
                        </w:rPr>
                        <w:t xml:space="preserve">            {</w:t>
                      </w:r>
                    </w:p>
                    <w:p w14:paraId="5C7FAD3F" w14:textId="77777777" w:rsidR="003E0B3E" w:rsidRPr="003E0B3E" w:rsidRDefault="003E0B3E"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3E0B3E" w:rsidRPr="003E0B3E" w:rsidRDefault="003E0B3E" w:rsidP="003E0B3E">
                      <w:pPr>
                        <w:pStyle w:val="Algorithm"/>
                        <w:rPr>
                          <w:sz w:val="14"/>
                        </w:rPr>
                      </w:pPr>
                      <w:r w:rsidRPr="003E0B3E">
                        <w:rPr>
                          <w:sz w:val="14"/>
                        </w:rPr>
                        <w:t xml:space="preserve">                {</w:t>
                      </w:r>
                    </w:p>
                    <w:p w14:paraId="3920F221" w14:textId="77777777" w:rsidR="003E0B3E" w:rsidRPr="003E0B3E" w:rsidRDefault="003E0B3E" w:rsidP="003E0B3E">
                      <w:pPr>
                        <w:pStyle w:val="Algorithm"/>
                        <w:rPr>
                          <w:sz w:val="14"/>
                        </w:rPr>
                      </w:pPr>
                      <w:r w:rsidRPr="003E0B3E">
                        <w:rPr>
                          <w:sz w:val="14"/>
                        </w:rPr>
                        <w:t xml:space="preserve">                    c.Text = ShortenText(c.Text);</w:t>
                      </w:r>
                    </w:p>
                    <w:p w14:paraId="3FF5A737" w14:textId="77777777" w:rsidR="003E0B3E" w:rsidRPr="003E0B3E" w:rsidRDefault="003E0B3E" w:rsidP="003E0B3E">
                      <w:pPr>
                        <w:pStyle w:val="Algorithm"/>
                        <w:rPr>
                          <w:sz w:val="14"/>
                        </w:rPr>
                      </w:pPr>
                      <w:r w:rsidRPr="003E0B3E">
                        <w:rPr>
                          <w:sz w:val="14"/>
                        </w:rPr>
                        <w:t xml:space="preserve">                }</w:t>
                      </w:r>
                    </w:p>
                    <w:p w14:paraId="4E1CD0E8" w14:textId="77777777" w:rsidR="003E0B3E" w:rsidRPr="003E0B3E" w:rsidRDefault="003E0B3E" w:rsidP="003E0B3E">
                      <w:pPr>
                        <w:pStyle w:val="Algorithm"/>
                        <w:rPr>
                          <w:sz w:val="14"/>
                        </w:rPr>
                      </w:pPr>
                      <w:r w:rsidRPr="003E0B3E">
                        <w:rPr>
                          <w:sz w:val="14"/>
                        </w:rPr>
                        <w:t xml:space="preserve">                </w:t>
                      </w:r>
                      <w:r w:rsidRPr="003E0B3E">
                        <w:rPr>
                          <w:color w:val="0000FF"/>
                          <w:sz w:val="14"/>
                        </w:rPr>
                        <w:t>else</w:t>
                      </w:r>
                    </w:p>
                    <w:p w14:paraId="42872BA6" w14:textId="77777777" w:rsidR="003E0B3E" w:rsidRPr="003E0B3E" w:rsidRDefault="003E0B3E" w:rsidP="003E0B3E">
                      <w:pPr>
                        <w:pStyle w:val="Algorithm"/>
                        <w:rPr>
                          <w:sz w:val="14"/>
                        </w:rPr>
                      </w:pPr>
                      <w:r w:rsidRPr="003E0B3E">
                        <w:rPr>
                          <w:sz w:val="14"/>
                        </w:rPr>
                        <w:t xml:space="preserve">                {</w:t>
                      </w:r>
                    </w:p>
                    <w:p w14:paraId="56A25133" w14:textId="77777777" w:rsidR="003E0B3E" w:rsidRPr="003E0B3E" w:rsidRDefault="003E0B3E" w:rsidP="003E0B3E">
                      <w:pPr>
                        <w:pStyle w:val="Algorithm"/>
                        <w:rPr>
                          <w:sz w:val="14"/>
                        </w:rPr>
                      </w:pPr>
                      <w:r w:rsidRPr="003E0B3E">
                        <w:rPr>
                          <w:sz w:val="14"/>
                        </w:rPr>
                        <w:t xml:space="preserve">                    activeEdge = FindArcFromID(Convert.ToInt32(c.Name));</w:t>
                      </w:r>
                    </w:p>
                    <w:p w14:paraId="2C11FFD3" w14:textId="77777777" w:rsidR="003E0B3E" w:rsidRPr="003E0B3E" w:rsidRDefault="003E0B3E"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3E0B3E" w:rsidRPr="003E0B3E" w:rsidRDefault="003E0B3E" w:rsidP="003E0B3E">
                      <w:pPr>
                        <w:pStyle w:val="Algorithm"/>
                        <w:rPr>
                          <w:sz w:val="14"/>
                        </w:rPr>
                      </w:pPr>
                      <w:r w:rsidRPr="003E0B3E">
                        <w:rPr>
                          <w:sz w:val="14"/>
                        </w:rPr>
                        <w:t xml:space="preserve">                    {</w:t>
                      </w:r>
                    </w:p>
                    <w:p w14:paraId="34E3ABD5" w14:textId="77777777" w:rsidR="003E0B3E" w:rsidRPr="003E0B3E" w:rsidRDefault="003E0B3E"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3E0B3E" w:rsidRPr="003E0B3E" w:rsidRDefault="003E0B3E" w:rsidP="003E0B3E">
                      <w:pPr>
                        <w:pStyle w:val="Algorithm"/>
                        <w:rPr>
                          <w:sz w:val="14"/>
                        </w:rPr>
                      </w:pPr>
                      <w:r w:rsidRPr="003E0B3E">
                        <w:rPr>
                          <w:sz w:val="14"/>
                        </w:rPr>
                        <w:t xml:space="preserve">                        {</w:t>
                      </w:r>
                    </w:p>
                    <w:p w14:paraId="4CEDF42D" w14:textId="77777777" w:rsidR="003E0B3E" w:rsidRPr="003E0B3E" w:rsidRDefault="003E0B3E"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3E0B3E" w:rsidRPr="003E0B3E" w:rsidRDefault="003E0B3E" w:rsidP="003E0B3E">
                      <w:pPr>
                        <w:pStyle w:val="Algorithm"/>
                        <w:rPr>
                          <w:sz w:val="14"/>
                        </w:rPr>
                      </w:pPr>
                      <w:r w:rsidRPr="003E0B3E">
                        <w:rPr>
                          <w:sz w:val="14"/>
                        </w:rPr>
                        <w:t xml:space="preserve">                        }</w:t>
                      </w:r>
                    </w:p>
                    <w:p w14:paraId="79C64E97" w14:textId="77777777" w:rsidR="003E0B3E" w:rsidRPr="003E0B3E" w:rsidRDefault="003E0B3E" w:rsidP="003E0B3E">
                      <w:pPr>
                        <w:pStyle w:val="Algorithm"/>
                        <w:rPr>
                          <w:sz w:val="14"/>
                        </w:rPr>
                      </w:pPr>
                      <w:r w:rsidRPr="003E0B3E">
                        <w:rPr>
                          <w:sz w:val="14"/>
                        </w:rPr>
                        <w:t xml:space="preserve">                        </w:t>
                      </w:r>
                      <w:r w:rsidRPr="003E0B3E">
                        <w:rPr>
                          <w:color w:val="0000FF"/>
                          <w:sz w:val="14"/>
                        </w:rPr>
                        <w:t>else</w:t>
                      </w:r>
                    </w:p>
                    <w:p w14:paraId="47C1E620" w14:textId="77777777" w:rsidR="003E0B3E" w:rsidRPr="003E0B3E" w:rsidRDefault="003E0B3E" w:rsidP="003E0B3E">
                      <w:pPr>
                        <w:pStyle w:val="Algorithm"/>
                        <w:rPr>
                          <w:sz w:val="14"/>
                        </w:rPr>
                      </w:pPr>
                      <w:r w:rsidRPr="003E0B3E">
                        <w:rPr>
                          <w:sz w:val="14"/>
                        </w:rPr>
                        <w:t xml:space="preserve">                        {</w:t>
                      </w:r>
                    </w:p>
                    <w:p w14:paraId="74A6296C" w14:textId="77777777" w:rsidR="003E0B3E" w:rsidRPr="003E0B3E" w:rsidRDefault="003E0B3E" w:rsidP="003E0B3E">
                      <w:pPr>
                        <w:pStyle w:val="Algorithm"/>
                        <w:rPr>
                          <w:sz w:val="14"/>
                        </w:rPr>
                      </w:pPr>
                      <w:r w:rsidRPr="003E0B3E">
                        <w:rPr>
                          <w:sz w:val="14"/>
                        </w:rPr>
                        <w:t xml:space="preserve">                            c.Text = activeEdge.GetName();</w:t>
                      </w:r>
                    </w:p>
                    <w:p w14:paraId="258FFF3C" w14:textId="77777777" w:rsidR="003E0B3E" w:rsidRPr="003E0B3E" w:rsidRDefault="003E0B3E" w:rsidP="003E0B3E">
                      <w:pPr>
                        <w:pStyle w:val="Algorithm"/>
                        <w:rPr>
                          <w:sz w:val="14"/>
                        </w:rPr>
                      </w:pPr>
                      <w:r w:rsidRPr="003E0B3E">
                        <w:rPr>
                          <w:sz w:val="14"/>
                        </w:rPr>
                        <w:t xml:space="preserve">                        }</w:t>
                      </w:r>
                    </w:p>
                    <w:p w14:paraId="203F62F6" w14:textId="77777777" w:rsidR="003E0B3E" w:rsidRPr="003E0B3E" w:rsidRDefault="003E0B3E" w:rsidP="003E0B3E">
                      <w:pPr>
                        <w:pStyle w:val="Algorithm"/>
                        <w:rPr>
                          <w:sz w:val="14"/>
                        </w:rPr>
                      </w:pPr>
                      <w:r w:rsidRPr="003E0B3E">
                        <w:rPr>
                          <w:sz w:val="14"/>
                        </w:rPr>
                        <w:t xml:space="preserve">                    }</w:t>
                      </w:r>
                    </w:p>
                    <w:p w14:paraId="3AC439C1" w14:textId="77777777" w:rsidR="003E0B3E" w:rsidRPr="003E0B3E" w:rsidRDefault="003E0B3E"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3E0B3E" w:rsidRPr="003E0B3E" w:rsidRDefault="003E0B3E" w:rsidP="003E0B3E">
                      <w:pPr>
                        <w:pStyle w:val="Algorithm"/>
                        <w:rPr>
                          <w:sz w:val="14"/>
                        </w:rPr>
                      </w:pPr>
                      <w:r w:rsidRPr="003E0B3E">
                        <w:rPr>
                          <w:sz w:val="14"/>
                        </w:rPr>
                        <w:t xml:space="preserve">                    {</w:t>
                      </w:r>
                    </w:p>
                    <w:p w14:paraId="355FF8B6" w14:textId="77777777" w:rsidR="003E0B3E" w:rsidRPr="003E0B3E" w:rsidRDefault="003E0B3E"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3E0B3E" w:rsidRPr="003E0B3E" w:rsidRDefault="003E0B3E" w:rsidP="003E0B3E">
                      <w:pPr>
                        <w:pStyle w:val="Algorithm"/>
                        <w:rPr>
                          <w:sz w:val="14"/>
                        </w:rPr>
                      </w:pPr>
                      <w:r w:rsidRPr="003E0B3E">
                        <w:rPr>
                          <w:sz w:val="14"/>
                        </w:rPr>
                        <w:t xml:space="preserve">                    }</w:t>
                      </w:r>
                    </w:p>
                    <w:p w14:paraId="35BF9B79" w14:textId="77777777" w:rsidR="003E0B3E" w:rsidRPr="003E0B3E" w:rsidRDefault="003E0B3E" w:rsidP="003E0B3E">
                      <w:pPr>
                        <w:pStyle w:val="Algorithm"/>
                        <w:rPr>
                          <w:sz w:val="14"/>
                        </w:rPr>
                      </w:pPr>
                      <w:r w:rsidRPr="003E0B3E">
                        <w:rPr>
                          <w:sz w:val="14"/>
                        </w:rPr>
                        <w:t xml:space="preserve">                    </w:t>
                      </w:r>
                      <w:r w:rsidRPr="003E0B3E">
                        <w:rPr>
                          <w:color w:val="0000FF"/>
                          <w:sz w:val="14"/>
                        </w:rPr>
                        <w:t>else</w:t>
                      </w:r>
                    </w:p>
                    <w:p w14:paraId="12BC415C" w14:textId="77777777" w:rsidR="003E0B3E" w:rsidRPr="003E0B3E" w:rsidRDefault="003E0B3E" w:rsidP="003E0B3E">
                      <w:pPr>
                        <w:pStyle w:val="Algorithm"/>
                        <w:rPr>
                          <w:sz w:val="14"/>
                        </w:rPr>
                      </w:pPr>
                      <w:r w:rsidRPr="003E0B3E">
                        <w:rPr>
                          <w:sz w:val="14"/>
                        </w:rPr>
                        <w:t xml:space="preserve">                    {</w:t>
                      </w:r>
                    </w:p>
                    <w:p w14:paraId="5B241613" w14:textId="77777777" w:rsidR="003E0B3E" w:rsidRPr="003E0B3E" w:rsidRDefault="003E0B3E"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3E0B3E" w:rsidRPr="003E0B3E" w:rsidRDefault="003E0B3E" w:rsidP="003E0B3E">
                      <w:pPr>
                        <w:pStyle w:val="Algorithm"/>
                        <w:rPr>
                          <w:sz w:val="14"/>
                        </w:rPr>
                      </w:pPr>
                      <w:r w:rsidRPr="003E0B3E">
                        <w:rPr>
                          <w:sz w:val="14"/>
                        </w:rPr>
                        <w:t xml:space="preserve">                    }</w:t>
                      </w:r>
                    </w:p>
                    <w:p w14:paraId="64DE9809" w14:textId="77777777" w:rsidR="003E0B3E" w:rsidRPr="003E0B3E" w:rsidRDefault="003E0B3E" w:rsidP="003E0B3E">
                      <w:pPr>
                        <w:pStyle w:val="Algorithm"/>
                        <w:rPr>
                          <w:sz w:val="14"/>
                        </w:rPr>
                      </w:pPr>
                      <w:r w:rsidRPr="003E0B3E">
                        <w:rPr>
                          <w:sz w:val="14"/>
                        </w:rPr>
                        <w:t xml:space="preserve">                            </w:t>
                      </w:r>
                    </w:p>
                    <w:p w14:paraId="4A7B72C0" w14:textId="77777777" w:rsidR="003E0B3E" w:rsidRPr="003E0B3E" w:rsidRDefault="003E0B3E" w:rsidP="003E0B3E">
                      <w:pPr>
                        <w:pStyle w:val="Algorithm"/>
                        <w:rPr>
                          <w:sz w:val="14"/>
                        </w:rPr>
                      </w:pPr>
                      <w:r w:rsidRPr="003E0B3E">
                        <w:rPr>
                          <w:sz w:val="14"/>
                        </w:rPr>
                        <w:t xml:space="preserve">                }</w:t>
                      </w:r>
                    </w:p>
                    <w:p w14:paraId="7CEE15A6" w14:textId="77777777" w:rsidR="003E0B3E" w:rsidRPr="003E0B3E" w:rsidRDefault="003E0B3E" w:rsidP="003E0B3E">
                      <w:pPr>
                        <w:pStyle w:val="Algorithm"/>
                        <w:rPr>
                          <w:sz w:val="14"/>
                        </w:rPr>
                      </w:pPr>
                      <w:r w:rsidRPr="003E0B3E">
                        <w:rPr>
                          <w:sz w:val="14"/>
                        </w:rPr>
                        <w:t xml:space="preserve">            }</w:t>
                      </w:r>
                    </w:p>
                    <w:p w14:paraId="54C182B4" w14:textId="77777777" w:rsidR="003E0B3E" w:rsidRPr="003E0B3E" w:rsidRDefault="003E0B3E"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3E0B3E" w:rsidRPr="003E0B3E" w:rsidRDefault="003E0B3E" w:rsidP="003E0B3E">
                      <w:pPr>
                        <w:pStyle w:val="Algorithm"/>
                        <w:rPr>
                          <w:sz w:val="14"/>
                        </w:rPr>
                      </w:pPr>
                      <w:r w:rsidRPr="003E0B3E">
                        <w:rPr>
                          <w:sz w:val="14"/>
                        </w:rPr>
                        <w:t xml:space="preserve">            {</w:t>
                      </w:r>
                    </w:p>
                    <w:p w14:paraId="4CC7B411" w14:textId="77777777" w:rsidR="003E0B3E" w:rsidRPr="003E0B3E" w:rsidRDefault="003E0B3E" w:rsidP="003E0B3E">
                      <w:pPr>
                        <w:pStyle w:val="Algorithm"/>
                        <w:rPr>
                          <w:sz w:val="14"/>
                        </w:rPr>
                      </w:pPr>
                      <w:r w:rsidRPr="003E0B3E">
                        <w:rPr>
                          <w:sz w:val="14"/>
                        </w:rPr>
                        <w:t xml:space="preserve">                        </w:t>
                      </w:r>
                    </w:p>
                    <w:p w14:paraId="2453C047" w14:textId="77777777" w:rsidR="003E0B3E" w:rsidRPr="003E0B3E" w:rsidRDefault="003E0B3E"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3E0B3E" w:rsidRPr="003E0B3E" w:rsidRDefault="003E0B3E" w:rsidP="003E0B3E">
                      <w:pPr>
                        <w:pStyle w:val="Algorithm"/>
                        <w:rPr>
                          <w:sz w:val="14"/>
                        </w:rPr>
                      </w:pPr>
                      <w:r w:rsidRPr="003E0B3E">
                        <w:rPr>
                          <w:sz w:val="14"/>
                        </w:rPr>
                        <w:t xml:space="preserve">                {</w:t>
                      </w:r>
                    </w:p>
                    <w:p w14:paraId="04FD583B" w14:textId="77777777" w:rsidR="003E0B3E" w:rsidRPr="003E0B3E" w:rsidRDefault="003E0B3E" w:rsidP="003E0B3E">
                      <w:pPr>
                        <w:pStyle w:val="Algorithm"/>
                        <w:rPr>
                          <w:sz w:val="14"/>
                        </w:rPr>
                      </w:pPr>
                      <w:r w:rsidRPr="003E0B3E">
                        <w:rPr>
                          <w:sz w:val="14"/>
                        </w:rPr>
                        <w:t xml:space="preserve">                    c.Text = c.Name;</w:t>
                      </w:r>
                    </w:p>
                    <w:p w14:paraId="062E9353" w14:textId="77777777" w:rsidR="003E0B3E" w:rsidRPr="003E0B3E" w:rsidRDefault="003E0B3E" w:rsidP="003E0B3E">
                      <w:pPr>
                        <w:pStyle w:val="Algorithm"/>
                        <w:rPr>
                          <w:sz w:val="14"/>
                        </w:rPr>
                      </w:pPr>
                      <w:r w:rsidRPr="003E0B3E">
                        <w:rPr>
                          <w:sz w:val="14"/>
                        </w:rPr>
                        <w:t xml:space="preserve">                }</w:t>
                      </w:r>
                    </w:p>
                    <w:p w14:paraId="43D679FE" w14:textId="77777777" w:rsidR="003E0B3E" w:rsidRPr="003E0B3E" w:rsidRDefault="003E0B3E" w:rsidP="003E0B3E">
                      <w:pPr>
                        <w:pStyle w:val="Algorithm"/>
                        <w:rPr>
                          <w:sz w:val="14"/>
                        </w:rPr>
                      </w:pPr>
                      <w:r w:rsidRPr="003E0B3E">
                        <w:rPr>
                          <w:sz w:val="14"/>
                        </w:rPr>
                        <w:t xml:space="preserve">                </w:t>
                      </w:r>
                      <w:r w:rsidRPr="003E0B3E">
                        <w:rPr>
                          <w:color w:val="0000FF"/>
                          <w:sz w:val="14"/>
                        </w:rPr>
                        <w:t>else</w:t>
                      </w:r>
                    </w:p>
                    <w:p w14:paraId="1612F0E0" w14:textId="77777777" w:rsidR="003E0B3E" w:rsidRPr="003E0B3E" w:rsidRDefault="003E0B3E" w:rsidP="003E0B3E">
                      <w:pPr>
                        <w:pStyle w:val="Algorithm"/>
                        <w:rPr>
                          <w:sz w:val="14"/>
                        </w:rPr>
                      </w:pPr>
                      <w:r w:rsidRPr="003E0B3E">
                        <w:rPr>
                          <w:sz w:val="14"/>
                        </w:rPr>
                        <w:t xml:space="preserve">                {</w:t>
                      </w:r>
                    </w:p>
                    <w:p w14:paraId="6FAF6E8E" w14:textId="77777777" w:rsidR="003E0B3E" w:rsidRPr="003E0B3E" w:rsidRDefault="003E0B3E" w:rsidP="003E0B3E">
                      <w:pPr>
                        <w:pStyle w:val="Algorithm"/>
                        <w:rPr>
                          <w:sz w:val="14"/>
                        </w:rPr>
                      </w:pPr>
                      <w:r w:rsidRPr="003E0B3E">
                        <w:rPr>
                          <w:sz w:val="14"/>
                        </w:rPr>
                        <w:t xml:space="preserve">                    activeEdge = FindArcFromID(Convert.ToInt32(c.Name));</w:t>
                      </w:r>
                    </w:p>
                    <w:p w14:paraId="38312BBB" w14:textId="77777777" w:rsidR="003E0B3E" w:rsidRPr="003E0B3E" w:rsidRDefault="003E0B3E"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3E0B3E" w:rsidRPr="003E0B3E" w:rsidRDefault="003E0B3E" w:rsidP="003E0B3E">
                      <w:pPr>
                        <w:pStyle w:val="Algorithm"/>
                        <w:rPr>
                          <w:sz w:val="14"/>
                        </w:rPr>
                      </w:pPr>
                      <w:r w:rsidRPr="003E0B3E">
                        <w:rPr>
                          <w:sz w:val="14"/>
                        </w:rPr>
                        <w:t xml:space="preserve">                    {</w:t>
                      </w:r>
                    </w:p>
                    <w:p w14:paraId="0A8E4292" w14:textId="77777777" w:rsidR="003E0B3E" w:rsidRPr="003E0B3E" w:rsidRDefault="003E0B3E"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3E0B3E" w:rsidRPr="003E0B3E" w:rsidRDefault="003E0B3E" w:rsidP="003E0B3E">
                      <w:pPr>
                        <w:pStyle w:val="Algorithm"/>
                        <w:rPr>
                          <w:sz w:val="14"/>
                        </w:rPr>
                      </w:pPr>
                      <w:r w:rsidRPr="003E0B3E">
                        <w:rPr>
                          <w:sz w:val="14"/>
                        </w:rPr>
                        <w:t xml:space="preserve">                        {</w:t>
                      </w:r>
                    </w:p>
                    <w:p w14:paraId="27D1E717" w14:textId="77777777" w:rsidR="003E0B3E" w:rsidRPr="003E0B3E" w:rsidRDefault="003E0B3E"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3E0B3E" w:rsidRPr="003E0B3E" w:rsidRDefault="003E0B3E" w:rsidP="003E0B3E">
                      <w:pPr>
                        <w:pStyle w:val="Algorithm"/>
                        <w:rPr>
                          <w:sz w:val="14"/>
                        </w:rPr>
                      </w:pPr>
                      <w:r w:rsidRPr="003E0B3E">
                        <w:rPr>
                          <w:sz w:val="14"/>
                        </w:rPr>
                        <w:t xml:space="preserve">                        }</w:t>
                      </w:r>
                    </w:p>
                    <w:p w14:paraId="6F0BD18F" w14:textId="77777777" w:rsidR="003E0B3E" w:rsidRPr="003E0B3E" w:rsidRDefault="003E0B3E" w:rsidP="003E0B3E">
                      <w:pPr>
                        <w:pStyle w:val="Algorithm"/>
                        <w:rPr>
                          <w:sz w:val="14"/>
                        </w:rPr>
                      </w:pPr>
                      <w:r w:rsidRPr="003E0B3E">
                        <w:rPr>
                          <w:sz w:val="14"/>
                        </w:rPr>
                        <w:t xml:space="preserve">                        </w:t>
                      </w:r>
                      <w:r w:rsidRPr="003E0B3E">
                        <w:rPr>
                          <w:color w:val="0000FF"/>
                          <w:sz w:val="14"/>
                        </w:rPr>
                        <w:t>else</w:t>
                      </w:r>
                    </w:p>
                    <w:p w14:paraId="33734AD1" w14:textId="77777777" w:rsidR="003E0B3E" w:rsidRPr="003E0B3E" w:rsidRDefault="003E0B3E" w:rsidP="003E0B3E">
                      <w:pPr>
                        <w:pStyle w:val="Algorithm"/>
                        <w:rPr>
                          <w:sz w:val="14"/>
                        </w:rPr>
                      </w:pPr>
                      <w:r w:rsidRPr="003E0B3E">
                        <w:rPr>
                          <w:sz w:val="14"/>
                        </w:rPr>
                        <w:t xml:space="preserve">                        {</w:t>
                      </w:r>
                    </w:p>
                    <w:p w14:paraId="690A151B" w14:textId="77777777" w:rsidR="003E0B3E" w:rsidRPr="003E0B3E" w:rsidRDefault="003E0B3E" w:rsidP="003E0B3E">
                      <w:pPr>
                        <w:pStyle w:val="Algorithm"/>
                        <w:rPr>
                          <w:sz w:val="14"/>
                        </w:rPr>
                      </w:pPr>
                      <w:r w:rsidRPr="003E0B3E">
                        <w:rPr>
                          <w:sz w:val="14"/>
                        </w:rPr>
                        <w:t xml:space="preserve">                            c.Text = activeEdge.GetName();</w:t>
                      </w:r>
                    </w:p>
                    <w:p w14:paraId="42D89D34" w14:textId="77777777" w:rsidR="003E0B3E" w:rsidRPr="003E0B3E" w:rsidRDefault="003E0B3E" w:rsidP="003E0B3E">
                      <w:pPr>
                        <w:pStyle w:val="Algorithm"/>
                        <w:rPr>
                          <w:sz w:val="14"/>
                        </w:rPr>
                      </w:pPr>
                      <w:r w:rsidRPr="003E0B3E">
                        <w:rPr>
                          <w:sz w:val="14"/>
                        </w:rPr>
                        <w:t xml:space="preserve">                        }</w:t>
                      </w:r>
                    </w:p>
                    <w:p w14:paraId="0B13990E" w14:textId="77777777" w:rsidR="003E0B3E" w:rsidRPr="003E0B3E" w:rsidRDefault="003E0B3E" w:rsidP="003E0B3E">
                      <w:pPr>
                        <w:pStyle w:val="Algorithm"/>
                        <w:rPr>
                          <w:sz w:val="14"/>
                        </w:rPr>
                      </w:pPr>
                      <w:r w:rsidRPr="003E0B3E">
                        <w:rPr>
                          <w:sz w:val="14"/>
                        </w:rPr>
                        <w:t xml:space="preserve">                    }</w:t>
                      </w:r>
                    </w:p>
                    <w:p w14:paraId="09E3544E" w14:textId="77777777" w:rsidR="003E0B3E" w:rsidRPr="003E0B3E" w:rsidRDefault="003E0B3E"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3E0B3E" w:rsidRPr="003E0B3E" w:rsidRDefault="003E0B3E" w:rsidP="003E0B3E">
                      <w:pPr>
                        <w:pStyle w:val="Algorithm"/>
                        <w:rPr>
                          <w:sz w:val="14"/>
                        </w:rPr>
                      </w:pPr>
                      <w:r w:rsidRPr="003E0B3E">
                        <w:rPr>
                          <w:sz w:val="14"/>
                        </w:rPr>
                        <w:t xml:space="preserve">                    {</w:t>
                      </w:r>
                    </w:p>
                    <w:p w14:paraId="5424404A" w14:textId="77777777" w:rsidR="003E0B3E" w:rsidRPr="003E0B3E" w:rsidRDefault="003E0B3E"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3E0B3E" w:rsidRPr="003E0B3E" w:rsidRDefault="003E0B3E" w:rsidP="003E0B3E">
                      <w:pPr>
                        <w:pStyle w:val="Algorithm"/>
                        <w:rPr>
                          <w:sz w:val="14"/>
                        </w:rPr>
                      </w:pPr>
                      <w:r w:rsidRPr="003E0B3E">
                        <w:rPr>
                          <w:sz w:val="14"/>
                        </w:rPr>
                        <w:t xml:space="preserve">                    }</w:t>
                      </w:r>
                    </w:p>
                    <w:p w14:paraId="1402FCF3" w14:textId="77777777" w:rsidR="003E0B3E" w:rsidRPr="003E0B3E" w:rsidRDefault="003E0B3E" w:rsidP="003E0B3E">
                      <w:pPr>
                        <w:pStyle w:val="Algorithm"/>
                        <w:rPr>
                          <w:sz w:val="14"/>
                        </w:rPr>
                      </w:pPr>
                      <w:r w:rsidRPr="003E0B3E">
                        <w:rPr>
                          <w:sz w:val="14"/>
                        </w:rPr>
                        <w:t xml:space="preserve">                    </w:t>
                      </w:r>
                      <w:r w:rsidRPr="003E0B3E">
                        <w:rPr>
                          <w:color w:val="0000FF"/>
                          <w:sz w:val="14"/>
                        </w:rPr>
                        <w:t>else</w:t>
                      </w:r>
                    </w:p>
                    <w:p w14:paraId="51AEC4E0" w14:textId="77777777" w:rsidR="003E0B3E" w:rsidRPr="003E0B3E" w:rsidRDefault="003E0B3E" w:rsidP="003E0B3E">
                      <w:pPr>
                        <w:pStyle w:val="Algorithm"/>
                        <w:rPr>
                          <w:sz w:val="14"/>
                        </w:rPr>
                      </w:pPr>
                      <w:r w:rsidRPr="003E0B3E">
                        <w:rPr>
                          <w:sz w:val="14"/>
                        </w:rPr>
                        <w:t xml:space="preserve">                    {</w:t>
                      </w:r>
                    </w:p>
                    <w:p w14:paraId="38C3B3F8" w14:textId="77777777" w:rsidR="003E0B3E" w:rsidRPr="003E0B3E" w:rsidRDefault="003E0B3E"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3E0B3E" w:rsidRPr="003E0B3E" w:rsidRDefault="003E0B3E" w:rsidP="003E0B3E">
                      <w:pPr>
                        <w:pStyle w:val="Algorithm"/>
                        <w:rPr>
                          <w:sz w:val="14"/>
                        </w:rPr>
                      </w:pPr>
                      <w:r w:rsidRPr="003E0B3E">
                        <w:rPr>
                          <w:sz w:val="14"/>
                        </w:rPr>
                        <w:t xml:space="preserve">                    }</w:t>
                      </w:r>
                    </w:p>
                    <w:p w14:paraId="0331BDC6" w14:textId="77777777" w:rsidR="003E0B3E" w:rsidRPr="003E0B3E" w:rsidRDefault="003E0B3E" w:rsidP="003E0B3E">
                      <w:pPr>
                        <w:pStyle w:val="Algorithm"/>
                        <w:rPr>
                          <w:sz w:val="14"/>
                        </w:rPr>
                      </w:pPr>
                      <w:r w:rsidRPr="003E0B3E">
                        <w:rPr>
                          <w:sz w:val="14"/>
                        </w:rPr>
                        <w:t xml:space="preserve">                }</w:t>
                      </w:r>
                    </w:p>
                    <w:p w14:paraId="264A17D8" w14:textId="77777777" w:rsidR="003E0B3E" w:rsidRPr="003E0B3E" w:rsidRDefault="003E0B3E" w:rsidP="003E0B3E">
                      <w:pPr>
                        <w:pStyle w:val="Algorithm"/>
                        <w:rPr>
                          <w:sz w:val="14"/>
                        </w:rPr>
                      </w:pPr>
                      <w:r w:rsidRPr="003E0B3E">
                        <w:rPr>
                          <w:sz w:val="14"/>
                        </w:rPr>
                        <w:t xml:space="preserve">            }</w:t>
                      </w:r>
                    </w:p>
                    <w:p w14:paraId="038174D1" w14:textId="77777777" w:rsidR="003E0B3E" w:rsidRPr="003E0B3E" w:rsidRDefault="003E0B3E" w:rsidP="003E0B3E">
                      <w:pPr>
                        <w:pStyle w:val="Algorithm"/>
                        <w:rPr>
                          <w:sz w:val="14"/>
                        </w:rPr>
                      </w:pPr>
                      <w:r w:rsidRPr="003E0B3E">
                        <w:rPr>
                          <w:sz w:val="14"/>
                        </w:rPr>
                        <w:t xml:space="preserve">        }</w:t>
                      </w:r>
                    </w:p>
                    <w:p w14:paraId="186B3B03" w14:textId="77777777" w:rsidR="003E0B3E" w:rsidRPr="003E0B3E" w:rsidRDefault="003E0B3E" w:rsidP="003E0B3E">
                      <w:pPr>
                        <w:pStyle w:val="Algorithm"/>
                        <w:rPr>
                          <w:sz w:val="14"/>
                        </w:rPr>
                      </w:pPr>
                      <w:r w:rsidRPr="003E0B3E">
                        <w:rPr>
                          <w:sz w:val="14"/>
                        </w:rPr>
                        <w:t xml:space="preserve">    }</w:t>
                      </w:r>
                    </w:p>
                    <w:p w14:paraId="78C63C56" w14:textId="64C3A7B2" w:rsidR="003E0B3E" w:rsidRPr="003E0B3E" w:rsidRDefault="003E0B3E"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3E0B3E" w:rsidRDefault="003E0B3E"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3E0B3E" w:rsidRDefault="003E0B3E" w:rsidP="003E0B3E">
                            <w:pPr>
                              <w:pStyle w:val="Algorithm"/>
                            </w:pPr>
                            <w:r>
                              <w:t>{</w:t>
                            </w:r>
                          </w:p>
                          <w:p w14:paraId="4EC6FDB8" w14:textId="77777777" w:rsidR="003E0B3E" w:rsidRDefault="003E0B3E"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3E0B3E" w:rsidRDefault="003E0B3E" w:rsidP="003E0B3E">
                            <w:pPr>
                              <w:pStyle w:val="Algorithm"/>
                            </w:pPr>
                            <w:r>
                              <w:t xml:space="preserve">    </w:t>
                            </w:r>
                            <w:r>
                              <w:rPr>
                                <w:color w:val="0000FF"/>
                              </w:rPr>
                              <w:t>string</w:t>
                            </w:r>
                            <w:r>
                              <w:t xml:space="preserve"> output = </w:t>
                            </w:r>
                            <w:r>
                              <w:rPr>
                                <w:color w:val="A31515"/>
                              </w:rPr>
                              <w:t>""</w:t>
                            </w:r>
                            <w:r>
                              <w:t>;</w:t>
                            </w:r>
                          </w:p>
                          <w:p w14:paraId="7EA4AF16" w14:textId="77777777" w:rsidR="003E0B3E" w:rsidRDefault="003E0B3E"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3E0B3E" w:rsidRDefault="003E0B3E" w:rsidP="003E0B3E">
                            <w:pPr>
                              <w:pStyle w:val="Algorithm"/>
                            </w:pPr>
                            <w:r>
                              <w:t xml:space="preserve">    {</w:t>
                            </w:r>
                          </w:p>
                          <w:p w14:paraId="72CDBBA1" w14:textId="77777777" w:rsidR="003E0B3E" w:rsidRDefault="003E0B3E" w:rsidP="003E0B3E">
                            <w:pPr>
                              <w:pStyle w:val="Algorithm"/>
                            </w:pPr>
                            <w:r>
                              <w:t xml:space="preserve">        </w:t>
                            </w:r>
                            <w:r>
                              <w:rPr>
                                <w:color w:val="0000FF"/>
                              </w:rPr>
                              <w:t>if</w:t>
                            </w:r>
                            <w:r>
                              <w:t xml:space="preserve"> (word.Length &gt; 0)</w:t>
                            </w:r>
                          </w:p>
                          <w:p w14:paraId="59A40952" w14:textId="77777777" w:rsidR="003E0B3E" w:rsidRDefault="003E0B3E" w:rsidP="003E0B3E">
                            <w:pPr>
                              <w:pStyle w:val="Algorithm"/>
                            </w:pPr>
                            <w:r>
                              <w:t xml:space="preserve">        {                    </w:t>
                            </w:r>
                          </w:p>
                          <w:p w14:paraId="0506761E" w14:textId="77777777" w:rsidR="003E0B3E" w:rsidRDefault="003E0B3E" w:rsidP="003E0B3E">
                            <w:pPr>
                              <w:pStyle w:val="Algorithm"/>
                            </w:pPr>
                            <w:r>
                              <w:t xml:space="preserve">            output += word[0].ToString().ToUpper();</w:t>
                            </w:r>
                          </w:p>
                          <w:p w14:paraId="63EE22E1" w14:textId="77777777" w:rsidR="003E0B3E" w:rsidRDefault="003E0B3E" w:rsidP="003E0B3E">
                            <w:pPr>
                              <w:pStyle w:val="Algorithm"/>
                            </w:pPr>
                            <w:r>
                              <w:t xml:space="preserve">        }</w:t>
                            </w:r>
                          </w:p>
                          <w:p w14:paraId="41BD049B" w14:textId="77777777" w:rsidR="003E0B3E" w:rsidRDefault="003E0B3E" w:rsidP="003E0B3E">
                            <w:pPr>
                              <w:pStyle w:val="Algorithm"/>
                            </w:pPr>
                            <w:r>
                              <w:t xml:space="preserve">    }</w:t>
                            </w:r>
                          </w:p>
                          <w:p w14:paraId="0B66733F" w14:textId="77777777" w:rsidR="003E0B3E" w:rsidRDefault="003E0B3E" w:rsidP="003E0B3E">
                            <w:pPr>
                              <w:pStyle w:val="Algorithm"/>
                            </w:pPr>
                            <w:r>
                              <w:t xml:space="preserve">    </w:t>
                            </w:r>
                            <w:r>
                              <w:rPr>
                                <w:color w:val="0000FF"/>
                              </w:rPr>
                              <w:t>return</w:t>
                            </w:r>
                            <w:r>
                              <w:t xml:space="preserve"> output;</w:t>
                            </w:r>
                          </w:p>
                          <w:p w14:paraId="0A67F9B6" w14:textId="745FEF8E" w:rsidR="003E0B3E" w:rsidRPr="003E0B3E" w:rsidRDefault="003E0B3E"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3E0B3E" w:rsidRDefault="003E0B3E"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3E0B3E" w:rsidRDefault="003E0B3E" w:rsidP="003E0B3E">
                      <w:pPr>
                        <w:pStyle w:val="Algorithm"/>
                      </w:pPr>
                      <w:r>
                        <w:t>{</w:t>
                      </w:r>
                    </w:p>
                    <w:p w14:paraId="4EC6FDB8" w14:textId="77777777" w:rsidR="003E0B3E" w:rsidRDefault="003E0B3E"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3E0B3E" w:rsidRDefault="003E0B3E" w:rsidP="003E0B3E">
                      <w:pPr>
                        <w:pStyle w:val="Algorithm"/>
                      </w:pPr>
                      <w:r>
                        <w:t xml:space="preserve">    </w:t>
                      </w:r>
                      <w:r>
                        <w:rPr>
                          <w:color w:val="0000FF"/>
                        </w:rPr>
                        <w:t>string</w:t>
                      </w:r>
                      <w:r>
                        <w:t xml:space="preserve"> output = </w:t>
                      </w:r>
                      <w:r>
                        <w:rPr>
                          <w:color w:val="A31515"/>
                        </w:rPr>
                        <w:t>""</w:t>
                      </w:r>
                      <w:r>
                        <w:t>;</w:t>
                      </w:r>
                    </w:p>
                    <w:p w14:paraId="7EA4AF16" w14:textId="77777777" w:rsidR="003E0B3E" w:rsidRDefault="003E0B3E"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3E0B3E" w:rsidRDefault="003E0B3E" w:rsidP="003E0B3E">
                      <w:pPr>
                        <w:pStyle w:val="Algorithm"/>
                      </w:pPr>
                      <w:r>
                        <w:t xml:space="preserve">    {</w:t>
                      </w:r>
                    </w:p>
                    <w:p w14:paraId="72CDBBA1" w14:textId="77777777" w:rsidR="003E0B3E" w:rsidRDefault="003E0B3E" w:rsidP="003E0B3E">
                      <w:pPr>
                        <w:pStyle w:val="Algorithm"/>
                      </w:pPr>
                      <w:r>
                        <w:t xml:space="preserve">        </w:t>
                      </w:r>
                      <w:r>
                        <w:rPr>
                          <w:color w:val="0000FF"/>
                        </w:rPr>
                        <w:t>if</w:t>
                      </w:r>
                      <w:r>
                        <w:t xml:space="preserve"> (word.Length &gt; 0)</w:t>
                      </w:r>
                    </w:p>
                    <w:p w14:paraId="59A40952" w14:textId="77777777" w:rsidR="003E0B3E" w:rsidRDefault="003E0B3E" w:rsidP="003E0B3E">
                      <w:pPr>
                        <w:pStyle w:val="Algorithm"/>
                      </w:pPr>
                      <w:r>
                        <w:t xml:space="preserve">        {                    </w:t>
                      </w:r>
                    </w:p>
                    <w:p w14:paraId="0506761E" w14:textId="77777777" w:rsidR="003E0B3E" w:rsidRDefault="003E0B3E" w:rsidP="003E0B3E">
                      <w:pPr>
                        <w:pStyle w:val="Algorithm"/>
                      </w:pPr>
                      <w:r>
                        <w:t xml:space="preserve">            output += word[0].ToString().ToUpper();</w:t>
                      </w:r>
                    </w:p>
                    <w:p w14:paraId="63EE22E1" w14:textId="77777777" w:rsidR="003E0B3E" w:rsidRDefault="003E0B3E" w:rsidP="003E0B3E">
                      <w:pPr>
                        <w:pStyle w:val="Algorithm"/>
                      </w:pPr>
                      <w:r>
                        <w:t xml:space="preserve">        }</w:t>
                      </w:r>
                    </w:p>
                    <w:p w14:paraId="41BD049B" w14:textId="77777777" w:rsidR="003E0B3E" w:rsidRDefault="003E0B3E" w:rsidP="003E0B3E">
                      <w:pPr>
                        <w:pStyle w:val="Algorithm"/>
                      </w:pPr>
                      <w:r>
                        <w:t xml:space="preserve">    }</w:t>
                      </w:r>
                    </w:p>
                    <w:p w14:paraId="0B66733F" w14:textId="77777777" w:rsidR="003E0B3E" w:rsidRDefault="003E0B3E" w:rsidP="003E0B3E">
                      <w:pPr>
                        <w:pStyle w:val="Algorithm"/>
                      </w:pPr>
                      <w:r>
                        <w:t xml:space="preserve">    </w:t>
                      </w:r>
                      <w:r>
                        <w:rPr>
                          <w:color w:val="0000FF"/>
                        </w:rPr>
                        <w:t>return</w:t>
                      </w:r>
                      <w:r>
                        <w:t xml:space="preserve"> output;</w:t>
                      </w:r>
                    </w:p>
                    <w:p w14:paraId="0A67F9B6" w14:textId="745FEF8E" w:rsidR="003E0B3E" w:rsidRPr="003E0B3E" w:rsidRDefault="003E0B3E"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3E0B3E" w:rsidRPr="003E0B3E" w:rsidRDefault="003E0B3E" w:rsidP="003E0B3E">
                            <w:pPr>
                              <w:pStyle w:val="Algorithm"/>
                              <w:rPr>
                                <w:color w:val="000000"/>
                                <w:sz w:val="12"/>
                              </w:rPr>
                            </w:pPr>
                            <w:r w:rsidRPr="003E0B3E">
                              <w:rPr>
                                <w:sz w:val="12"/>
                              </w:rPr>
                              <w:t>// Create button to represent node</w:t>
                            </w:r>
                          </w:p>
                          <w:p w14:paraId="0CE1DA85" w14:textId="77777777" w:rsidR="003E0B3E" w:rsidRPr="003E0B3E" w:rsidRDefault="003E0B3E"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3E0B3E" w:rsidRPr="003E0B3E" w:rsidRDefault="003E0B3E" w:rsidP="003E0B3E">
                            <w:pPr>
                              <w:pStyle w:val="Algorithm"/>
                              <w:rPr>
                                <w:color w:val="000000"/>
                                <w:sz w:val="12"/>
                              </w:rPr>
                            </w:pPr>
                            <w:r w:rsidRPr="003E0B3E">
                              <w:rPr>
                                <w:color w:val="000000"/>
                                <w:sz w:val="12"/>
                              </w:rPr>
                              <w:t xml:space="preserve">        {</w:t>
                            </w:r>
                          </w:p>
                          <w:p w14:paraId="4D8B576E" w14:textId="77777777" w:rsidR="003E0B3E" w:rsidRPr="003E0B3E" w:rsidRDefault="003E0B3E" w:rsidP="003E0B3E">
                            <w:pPr>
                              <w:pStyle w:val="Algorithm"/>
                              <w:rPr>
                                <w:color w:val="000000"/>
                                <w:sz w:val="12"/>
                              </w:rPr>
                            </w:pPr>
                            <w:r w:rsidRPr="003E0B3E">
                              <w:rPr>
                                <w:color w:val="000000"/>
                                <w:sz w:val="12"/>
                              </w:rPr>
                              <w:t xml:space="preserve">            Location = n.location,</w:t>
                            </w:r>
                          </w:p>
                          <w:p w14:paraId="75A5E855" w14:textId="77777777" w:rsidR="003E0B3E" w:rsidRPr="003E0B3E" w:rsidRDefault="003E0B3E" w:rsidP="003E0B3E">
                            <w:pPr>
                              <w:pStyle w:val="Algorithm"/>
                              <w:rPr>
                                <w:color w:val="000000"/>
                                <w:sz w:val="12"/>
                              </w:rPr>
                            </w:pPr>
                            <w:r w:rsidRPr="003E0B3E">
                              <w:rPr>
                                <w:color w:val="000000"/>
                                <w:sz w:val="12"/>
                              </w:rPr>
                              <w:t xml:space="preserve">            Name = n.name,</w:t>
                            </w:r>
                          </w:p>
                          <w:p w14:paraId="78CEE8C1" w14:textId="77777777" w:rsidR="003E0B3E" w:rsidRPr="003E0B3E" w:rsidRDefault="003E0B3E"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3E0B3E" w:rsidRPr="003E0B3E" w:rsidRDefault="003E0B3E"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3E0B3E" w:rsidRPr="003E0B3E" w:rsidRDefault="003E0B3E" w:rsidP="003E0B3E">
                            <w:pPr>
                              <w:pStyle w:val="Algorithm"/>
                              <w:rPr>
                                <w:color w:val="000000"/>
                                <w:sz w:val="12"/>
                              </w:rPr>
                            </w:pPr>
                            <w:r w:rsidRPr="003E0B3E">
                              <w:rPr>
                                <w:color w:val="000000"/>
                                <w:sz w:val="12"/>
                              </w:rPr>
                              <w:t xml:space="preserve">        };</w:t>
                            </w:r>
                          </w:p>
                          <w:p w14:paraId="2A1A9A21"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3E0B3E" w:rsidRPr="003E0B3E" w:rsidRDefault="003E0B3E" w:rsidP="003E0B3E">
                            <w:pPr>
                              <w:pStyle w:val="Algorithm"/>
                              <w:rPr>
                                <w:color w:val="000000"/>
                                <w:sz w:val="12"/>
                              </w:rPr>
                            </w:pPr>
                            <w:r w:rsidRPr="003E0B3E">
                              <w:rPr>
                                <w:color w:val="000000"/>
                                <w:sz w:val="12"/>
                              </w:rPr>
                              <w:t xml:space="preserve">        {</w:t>
                            </w:r>
                          </w:p>
                          <w:p w14:paraId="28F37263" w14:textId="77777777" w:rsidR="003E0B3E" w:rsidRPr="003E0B3E" w:rsidRDefault="003E0B3E" w:rsidP="003E0B3E">
                            <w:pPr>
                              <w:pStyle w:val="Algorithm"/>
                              <w:rPr>
                                <w:color w:val="000000"/>
                                <w:sz w:val="12"/>
                              </w:rPr>
                            </w:pPr>
                            <w:r w:rsidRPr="003E0B3E">
                              <w:rPr>
                                <w:color w:val="000000"/>
                                <w:sz w:val="12"/>
                              </w:rPr>
                              <w:t xml:space="preserve">            btnNode.Text = ShortenText(btnNode.Name);</w:t>
                            </w:r>
                          </w:p>
                          <w:p w14:paraId="1E77F730" w14:textId="77777777" w:rsidR="003E0B3E" w:rsidRPr="003E0B3E" w:rsidRDefault="003E0B3E" w:rsidP="003E0B3E">
                            <w:pPr>
                              <w:pStyle w:val="Algorithm"/>
                              <w:rPr>
                                <w:color w:val="000000"/>
                                <w:sz w:val="12"/>
                              </w:rPr>
                            </w:pPr>
                            <w:r w:rsidRPr="003E0B3E">
                              <w:rPr>
                                <w:color w:val="000000"/>
                                <w:sz w:val="12"/>
                              </w:rPr>
                              <w:t xml:space="preserve">        }</w:t>
                            </w:r>
                          </w:p>
                          <w:p w14:paraId="7B52C141"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3E0B3E" w:rsidRPr="003E0B3E" w:rsidRDefault="003E0B3E" w:rsidP="003E0B3E">
                            <w:pPr>
                              <w:pStyle w:val="Algorithm"/>
                              <w:rPr>
                                <w:color w:val="000000"/>
                                <w:sz w:val="12"/>
                              </w:rPr>
                            </w:pPr>
                            <w:r w:rsidRPr="003E0B3E">
                              <w:rPr>
                                <w:color w:val="000000"/>
                                <w:sz w:val="12"/>
                              </w:rPr>
                              <w:t xml:space="preserve">        {</w:t>
                            </w:r>
                          </w:p>
                          <w:p w14:paraId="3BBFEF05" w14:textId="77777777" w:rsidR="003E0B3E" w:rsidRPr="003E0B3E" w:rsidRDefault="003E0B3E" w:rsidP="003E0B3E">
                            <w:pPr>
                              <w:pStyle w:val="Algorithm"/>
                              <w:rPr>
                                <w:color w:val="000000"/>
                                <w:sz w:val="12"/>
                              </w:rPr>
                            </w:pPr>
                            <w:r w:rsidRPr="003E0B3E">
                              <w:rPr>
                                <w:color w:val="000000"/>
                                <w:sz w:val="12"/>
                              </w:rPr>
                              <w:t xml:space="preserve">            btnNode.Text = btnNode.Name;</w:t>
                            </w:r>
                          </w:p>
                          <w:p w14:paraId="4D417546" w14:textId="77777777" w:rsidR="003E0B3E" w:rsidRPr="003E0B3E" w:rsidRDefault="003E0B3E" w:rsidP="003E0B3E">
                            <w:pPr>
                              <w:pStyle w:val="Algorithm"/>
                              <w:rPr>
                                <w:color w:val="000000"/>
                                <w:sz w:val="12"/>
                              </w:rPr>
                            </w:pPr>
                            <w:r w:rsidRPr="003E0B3E">
                              <w:rPr>
                                <w:color w:val="000000"/>
                                <w:sz w:val="12"/>
                              </w:rPr>
                              <w:t xml:space="preserve">        }</w:t>
                            </w:r>
                          </w:p>
                          <w:p w14:paraId="633CCBD4" w14:textId="77777777" w:rsidR="003E0B3E" w:rsidRPr="003E0B3E" w:rsidRDefault="003E0B3E" w:rsidP="003E0B3E">
                            <w:pPr>
                              <w:pStyle w:val="Algorithm"/>
                              <w:rPr>
                                <w:color w:val="000000"/>
                                <w:sz w:val="12"/>
                              </w:rPr>
                            </w:pPr>
                          </w:p>
                          <w:p w14:paraId="2E647635" w14:textId="77777777" w:rsidR="003E0B3E" w:rsidRPr="003E0B3E" w:rsidRDefault="003E0B3E"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3E0B3E" w:rsidRPr="003E0B3E" w:rsidRDefault="003E0B3E"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3E0B3E" w:rsidRPr="003E0B3E" w:rsidRDefault="003E0B3E" w:rsidP="003E0B3E">
                            <w:pPr>
                              <w:pStyle w:val="Algorithm"/>
                              <w:rPr>
                                <w:color w:val="000000"/>
                                <w:sz w:val="12"/>
                              </w:rPr>
                            </w:pPr>
                            <w:r w:rsidRPr="003E0B3E">
                              <w:rPr>
                                <w:color w:val="000000"/>
                                <w:sz w:val="12"/>
                              </w:rPr>
                              <w:t xml:space="preserve">        Controls.Add(btnNode);</w:t>
                            </w:r>
                          </w:p>
                          <w:p w14:paraId="76D8FAC6" w14:textId="77777777" w:rsidR="003E0B3E" w:rsidRPr="003E0B3E" w:rsidRDefault="003E0B3E" w:rsidP="003E0B3E">
                            <w:pPr>
                              <w:pStyle w:val="Algorithm"/>
                              <w:rPr>
                                <w:color w:val="000000"/>
                                <w:sz w:val="12"/>
                              </w:rPr>
                            </w:pPr>
                          </w:p>
                          <w:p w14:paraId="7D197669" w14:textId="77777777" w:rsidR="003E0B3E" w:rsidRPr="003E0B3E" w:rsidRDefault="003E0B3E"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3E0B3E" w:rsidRPr="003E0B3E" w:rsidRDefault="003E0B3E" w:rsidP="003E0B3E">
                            <w:pPr>
                              <w:pStyle w:val="Algorithm"/>
                              <w:rPr>
                                <w:color w:val="000000"/>
                                <w:sz w:val="12"/>
                              </w:rPr>
                            </w:pPr>
                            <w:r w:rsidRPr="003E0B3E">
                              <w:rPr>
                                <w:color w:val="000000"/>
                                <w:sz w:val="12"/>
                              </w:rPr>
                              <w:t xml:space="preserve">        {</w:t>
                            </w:r>
                          </w:p>
                          <w:p w14:paraId="6C8BDD3F" w14:textId="77777777" w:rsidR="003E0B3E" w:rsidRPr="003E0B3E" w:rsidRDefault="003E0B3E"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3E0B3E" w:rsidRPr="003E0B3E" w:rsidRDefault="003E0B3E"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3E0B3E" w:rsidRPr="003E0B3E" w:rsidRDefault="003E0B3E" w:rsidP="003E0B3E">
                            <w:pPr>
                              <w:pStyle w:val="Algorithm"/>
                              <w:rPr>
                                <w:color w:val="000000"/>
                                <w:sz w:val="12"/>
                              </w:rPr>
                            </w:pPr>
                            <w:r w:rsidRPr="003E0B3E">
                              <w:rPr>
                                <w:color w:val="000000"/>
                                <w:sz w:val="12"/>
                              </w:rPr>
                              <w:t xml:space="preserve">            {</w:t>
                            </w:r>
                          </w:p>
                          <w:p w14:paraId="01521DEB" w14:textId="77777777" w:rsidR="003E0B3E" w:rsidRPr="003E0B3E" w:rsidRDefault="003E0B3E"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3E0B3E" w:rsidRPr="003E0B3E" w:rsidRDefault="003E0B3E" w:rsidP="003E0B3E">
                            <w:pPr>
                              <w:pStyle w:val="Algorithm"/>
                              <w:rPr>
                                <w:color w:val="000000"/>
                                <w:sz w:val="12"/>
                              </w:rPr>
                            </w:pPr>
                            <w:r w:rsidRPr="003E0B3E">
                              <w:rPr>
                                <w:color w:val="000000"/>
                                <w:sz w:val="12"/>
                              </w:rPr>
                              <w:t xml:space="preserve">                {</w:t>
                            </w:r>
                          </w:p>
                          <w:p w14:paraId="61AC5A9A" w14:textId="77777777" w:rsidR="003E0B3E" w:rsidRPr="003E0B3E" w:rsidRDefault="003E0B3E"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3E0B3E" w:rsidRPr="003E0B3E" w:rsidRDefault="003E0B3E"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3E0B3E" w:rsidRPr="003E0B3E" w:rsidRDefault="003E0B3E" w:rsidP="003E0B3E">
                            <w:pPr>
                              <w:pStyle w:val="Algorithm"/>
                              <w:rPr>
                                <w:color w:val="000000"/>
                                <w:sz w:val="12"/>
                              </w:rPr>
                            </w:pPr>
                            <w:r w:rsidRPr="003E0B3E">
                              <w:rPr>
                                <w:color w:val="000000"/>
                                <w:sz w:val="12"/>
                              </w:rPr>
                              <w:t xml:space="preserve">                                            (a.between[0].location.Y + a.between[1].location.Y) / 2),</w:t>
                            </w:r>
                          </w:p>
                          <w:p w14:paraId="0A99311C" w14:textId="77777777" w:rsidR="003E0B3E" w:rsidRPr="003E0B3E" w:rsidRDefault="003E0B3E"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3E0B3E" w:rsidRPr="003E0B3E" w:rsidRDefault="003E0B3E"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3E0B3E" w:rsidRPr="003E0B3E" w:rsidRDefault="003E0B3E" w:rsidP="003E0B3E">
                            <w:pPr>
                              <w:pStyle w:val="Algorithm"/>
                              <w:rPr>
                                <w:color w:val="000000"/>
                                <w:sz w:val="12"/>
                              </w:rPr>
                            </w:pPr>
                            <w:r w:rsidRPr="003E0B3E">
                              <w:rPr>
                                <w:color w:val="000000"/>
                                <w:sz w:val="12"/>
                              </w:rPr>
                              <w:t xml:space="preserve">                    Name = a.ID.ToString()</w:t>
                            </w:r>
                          </w:p>
                          <w:p w14:paraId="0A4AA633" w14:textId="77777777" w:rsidR="003E0B3E" w:rsidRPr="003E0B3E" w:rsidRDefault="003E0B3E" w:rsidP="003E0B3E">
                            <w:pPr>
                              <w:pStyle w:val="Algorithm"/>
                              <w:rPr>
                                <w:color w:val="000000"/>
                                <w:sz w:val="12"/>
                              </w:rPr>
                            </w:pPr>
                            <w:r w:rsidRPr="003E0B3E">
                              <w:rPr>
                                <w:color w:val="000000"/>
                                <w:sz w:val="12"/>
                              </w:rPr>
                              <w:t xml:space="preserve">                };</w:t>
                            </w:r>
                          </w:p>
                          <w:p w14:paraId="6CD69704" w14:textId="77777777" w:rsidR="003E0B3E" w:rsidRPr="003E0B3E" w:rsidRDefault="003E0B3E" w:rsidP="003E0B3E">
                            <w:pPr>
                              <w:pStyle w:val="Algorithm"/>
                              <w:rPr>
                                <w:color w:val="000000"/>
                                <w:sz w:val="12"/>
                              </w:rPr>
                            </w:pPr>
                          </w:p>
                          <w:p w14:paraId="7F6C5FE6" w14:textId="77777777" w:rsidR="003E0B3E" w:rsidRPr="003E0B3E" w:rsidRDefault="003E0B3E"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3E0B3E" w:rsidRPr="003E0B3E" w:rsidRDefault="003E0B3E"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3E0B3E" w:rsidRPr="003E0B3E" w:rsidRDefault="003E0B3E" w:rsidP="003E0B3E">
                            <w:pPr>
                              <w:pStyle w:val="Algorithm"/>
                              <w:rPr>
                                <w:color w:val="000000"/>
                                <w:sz w:val="12"/>
                              </w:rPr>
                            </w:pPr>
                          </w:p>
                          <w:p w14:paraId="5FE3AE71"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3E0B3E" w:rsidRPr="003E0B3E" w:rsidRDefault="003E0B3E" w:rsidP="003E0B3E">
                            <w:pPr>
                              <w:pStyle w:val="Algorithm"/>
                              <w:rPr>
                                <w:color w:val="000000"/>
                                <w:sz w:val="12"/>
                              </w:rPr>
                            </w:pPr>
                            <w:r w:rsidRPr="003E0B3E">
                              <w:rPr>
                                <w:color w:val="000000"/>
                                <w:sz w:val="12"/>
                              </w:rPr>
                              <w:t xml:space="preserve">                {</w:t>
                            </w:r>
                          </w:p>
                          <w:p w14:paraId="14D03828"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3E0B3E" w:rsidRPr="003E0B3E" w:rsidRDefault="003E0B3E" w:rsidP="003E0B3E">
                            <w:pPr>
                              <w:pStyle w:val="Algorithm"/>
                              <w:rPr>
                                <w:color w:val="000000"/>
                                <w:sz w:val="12"/>
                              </w:rPr>
                            </w:pPr>
                            <w:r w:rsidRPr="003E0B3E">
                              <w:rPr>
                                <w:color w:val="000000"/>
                                <w:sz w:val="12"/>
                              </w:rPr>
                              <w:t xml:space="preserve">                    {</w:t>
                            </w:r>
                          </w:p>
                          <w:p w14:paraId="125C6647"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3E0B3E" w:rsidRPr="003E0B3E" w:rsidRDefault="003E0B3E" w:rsidP="003E0B3E">
                            <w:pPr>
                              <w:pStyle w:val="Algorithm"/>
                              <w:rPr>
                                <w:color w:val="000000"/>
                                <w:sz w:val="12"/>
                              </w:rPr>
                            </w:pPr>
                            <w:r w:rsidRPr="003E0B3E">
                              <w:rPr>
                                <w:color w:val="000000"/>
                                <w:sz w:val="12"/>
                              </w:rPr>
                              <w:t xml:space="preserve">                        {</w:t>
                            </w:r>
                          </w:p>
                          <w:p w14:paraId="26FF469A" w14:textId="77777777" w:rsidR="003E0B3E" w:rsidRPr="003E0B3E" w:rsidRDefault="003E0B3E"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3E0B3E" w:rsidRPr="003E0B3E" w:rsidRDefault="003E0B3E" w:rsidP="003E0B3E">
                            <w:pPr>
                              <w:pStyle w:val="Algorithm"/>
                              <w:rPr>
                                <w:color w:val="000000"/>
                                <w:sz w:val="12"/>
                              </w:rPr>
                            </w:pPr>
                            <w:r w:rsidRPr="003E0B3E">
                              <w:rPr>
                                <w:color w:val="000000"/>
                                <w:sz w:val="12"/>
                              </w:rPr>
                              <w:t xml:space="preserve">                        }</w:t>
                            </w:r>
                          </w:p>
                          <w:p w14:paraId="164C3BB4"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3E0B3E" w:rsidRPr="003E0B3E" w:rsidRDefault="003E0B3E" w:rsidP="003E0B3E">
                            <w:pPr>
                              <w:pStyle w:val="Algorithm"/>
                              <w:rPr>
                                <w:color w:val="000000"/>
                                <w:sz w:val="12"/>
                              </w:rPr>
                            </w:pPr>
                            <w:r w:rsidRPr="003E0B3E">
                              <w:rPr>
                                <w:color w:val="000000"/>
                                <w:sz w:val="12"/>
                              </w:rPr>
                              <w:t xml:space="preserve">                        {</w:t>
                            </w:r>
                          </w:p>
                          <w:p w14:paraId="2991B072" w14:textId="77777777" w:rsidR="003E0B3E" w:rsidRPr="003E0B3E" w:rsidRDefault="003E0B3E" w:rsidP="003E0B3E">
                            <w:pPr>
                              <w:pStyle w:val="Algorithm"/>
                              <w:rPr>
                                <w:color w:val="000000"/>
                                <w:sz w:val="12"/>
                              </w:rPr>
                            </w:pPr>
                            <w:r w:rsidRPr="003E0B3E">
                              <w:rPr>
                                <w:color w:val="000000"/>
                                <w:sz w:val="12"/>
                              </w:rPr>
                              <w:t xml:space="preserve">                            btnArc.Text = a.GetName();</w:t>
                            </w:r>
                          </w:p>
                          <w:p w14:paraId="552AC195" w14:textId="77777777" w:rsidR="003E0B3E" w:rsidRPr="003E0B3E" w:rsidRDefault="003E0B3E" w:rsidP="003E0B3E">
                            <w:pPr>
                              <w:pStyle w:val="Algorithm"/>
                              <w:rPr>
                                <w:color w:val="000000"/>
                                <w:sz w:val="12"/>
                              </w:rPr>
                            </w:pPr>
                            <w:r w:rsidRPr="003E0B3E">
                              <w:rPr>
                                <w:color w:val="000000"/>
                                <w:sz w:val="12"/>
                              </w:rPr>
                              <w:t xml:space="preserve">                        }</w:t>
                            </w:r>
                          </w:p>
                          <w:p w14:paraId="6451457F" w14:textId="77777777" w:rsidR="003E0B3E" w:rsidRPr="003E0B3E" w:rsidRDefault="003E0B3E" w:rsidP="003E0B3E">
                            <w:pPr>
                              <w:pStyle w:val="Algorithm"/>
                              <w:rPr>
                                <w:color w:val="000000"/>
                                <w:sz w:val="12"/>
                              </w:rPr>
                            </w:pPr>
                            <w:r w:rsidRPr="003E0B3E">
                              <w:rPr>
                                <w:color w:val="000000"/>
                                <w:sz w:val="12"/>
                              </w:rPr>
                              <w:t xml:space="preserve">                    }</w:t>
                            </w:r>
                          </w:p>
                          <w:p w14:paraId="1CE40735"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3E0B3E" w:rsidRPr="003E0B3E" w:rsidRDefault="003E0B3E" w:rsidP="003E0B3E">
                            <w:pPr>
                              <w:pStyle w:val="Algorithm"/>
                              <w:rPr>
                                <w:color w:val="000000"/>
                                <w:sz w:val="12"/>
                              </w:rPr>
                            </w:pPr>
                            <w:r w:rsidRPr="003E0B3E">
                              <w:rPr>
                                <w:color w:val="000000"/>
                                <w:sz w:val="12"/>
                              </w:rPr>
                              <w:t xml:space="preserve">                    {</w:t>
                            </w:r>
                          </w:p>
                          <w:p w14:paraId="47FA93A4" w14:textId="77777777" w:rsidR="003E0B3E" w:rsidRPr="003E0B3E" w:rsidRDefault="003E0B3E"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3E0B3E" w:rsidRPr="003E0B3E" w:rsidRDefault="003E0B3E" w:rsidP="003E0B3E">
                            <w:pPr>
                              <w:pStyle w:val="Algorithm"/>
                              <w:rPr>
                                <w:color w:val="000000"/>
                                <w:sz w:val="12"/>
                              </w:rPr>
                            </w:pPr>
                            <w:r w:rsidRPr="003E0B3E">
                              <w:rPr>
                                <w:color w:val="000000"/>
                                <w:sz w:val="12"/>
                              </w:rPr>
                              <w:t xml:space="preserve">                    }</w:t>
                            </w:r>
                          </w:p>
                          <w:p w14:paraId="3716484D"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3E0B3E" w:rsidRPr="003E0B3E" w:rsidRDefault="003E0B3E" w:rsidP="003E0B3E">
                            <w:pPr>
                              <w:pStyle w:val="Algorithm"/>
                              <w:rPr>
                                <w:color w:val="000000"/>
                                <w:sz w:val="12"/>
                              </w:rPr>
                            </w:pPr>
                            <w:r w:rsidRPr="003E0B3E">
                              <w:rPr>
                                <w:color w:val="000000"/>
                                <w:sz w:val="12"/>
                              </w:rPr>
                              <w:t xml:space="preserve">                    {</w:t>
                            </w:r>
                          </w:p>
                          <w:p w14:paraId="7A979C4E" w14:textId="77777777" w:rsidR="003E0B3E" w:rsidRPr="003E0B3E" w:rsidRDefault="003E0B3E"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3E0B3E" w:rsidRPr="003E0B3E" w:rsidRDefault="003E0B3E" w:rsidP="003E0B3E">
                            <w:pPr>
                              <w:pStyle w:val="Algorithm"/>
                              <w:rPr>
                                <w:color w:val="000000"/>
                                <w:sz w:val="12"/>
                              </w:rPr>
                            </w:pPr>
                            <w:r w:rsidRPr="003E0B3E">
                              <w:rPr>
                                <w:color w:val="000000"/>
                                <w:sz w:val="12"/>
                              </w:rPr>
                              <w:t xml:space="preserve">                    }</w:t>
                            </w:r>
                          </w:p>
                          <w:p w14:paraId="2E528432" w14:textId="77777777" w:rsidR="003E0B3E" w:rsidRPr="003E0B3E" w:rsidRDefault="003E0B3E" w:rsidP="003E0B3E">
                            <w:pPr>
                              <w:pStyle w:val="Algorithm"/>
                              <w:rPr>
                                <w:color w:val="000000"/>
                                <w:sz w:val="12"/>
                              </w:rPr>
                            </w:pPr>
                            <w:r w:rsidRPr="003E0B3E">
                              <w:rPr>
                                <w:color w:val="000000"/>
                                <w:sz w:val="12"/>
                              </w:rPr>
                              <w:t xml:space="preserve">                }</w:t>
                            </w:r>
                          </w:p>
                          <w:p w14:paraId="2EA633A7"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3E0B3E" w:rsidRPr="003E0B3E" w:rsidRDefault="003E0B3E" w:rsidP="003E0B3E">
                            <w:pPr>
                              <w:pStyle w:val="Algorithm"/>
                              <w:rPr>
                                <w:color w:val="000000"/>
                                <w:sz w:val="12"/>
                              </w:rPr>
                            </w:pPr>
                            <w:r w:rsidRPr="003E0B3E">
                              <w:rPr>
                                <w:color w:val="000000"/>
                                <w:sz w:val="12"/>
                              </w:rPr>
                              <w:t xml:space="preserve">                {</w:t>
                            </w:r>
                          </w:p>
                          <w:p w14:paraId="76DD8831"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3E0B3E" w:rsidRPr="003E0B3E" w:rsidRDefault="003E0B3E" w:rsidP="003E0B3E">
                            <w:pPr>
                              <w:pStyle w:val="Algorithm"/>
                              <w:rPr>
                                <w:color w:val="000000"/>
                                <w:sz w:val="12"/>
                              </w:rPr>
                            </w:pPr>
                            <w:r w:rsidRPr="003E0B3E">
                              <w:rPr>
                                <w:color w:val="000000"/>
                                <w:sz w:val="12"/>
                              </w:rPr>
                              <w:t xml:space="preserve">                    {</w:t>
                            </w:r>
                          </w:p>
                          <w:p w14:paraId="4D1B57AA"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3E0B3E" w:rsidRPr="003E0B3E" w:rsidRDefault="003E0B3E" w:rsidP="003E0B3E">
                            <w:pPr>
                              <w:pStyle w:val="Algorithm"/>
                              <w:rPr>
                                <w:color w:val="000000"/>
                                <w:sz w:val="12"/>
                              </w:rPr>
                            </w:pPr>
                            <w:r w:rsidRPr="003E0B3E">
                              <w:rPr>
                                <w:color w:val="000000"/>
                                <w:sz w:val="12"/>
                              </w:rPr>
                              <w:t xml:space="preserve">                        {</w:t>
                            </w:r>
                          </w:p>
                          <w:p w14:paraId="4D44BC09" w14:textId="77777777" w:rsidR="003E0B3E" w:rsidRPr="003E0B3E" w:rsidRDefault="003E0B3E"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3E0B3E" w:rsidRPr="003E0B3E" w:rsidRDefault="003E0B3E" w:rsidP="003E0B3E">
                            <w:pPr>
                              <w:pStyle w:val="Algorithm"/>
                              <w:rPr>
                                <w:color w:val="000000"/>
                                <w:sz w:val="12"/>
                              </w:rPr>
                            </w:pPr>
                            <w:r w:rsidRPr="003E0B3E">
                              <w:rPr>
                                <w:color w:val="000000"/>
                                <w:sz w:val="12"/>
                              </w:rPr>
                              <w:t xml:space="preserve">                        }</w:t>
                            </w:r>
                          </w:p>
                          <w:p w14:paraId="38CB8421"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3E0B3E" w:rsidRPr="003E0B3E" w:rsidRDefault="003E0B3E" w:rsidP="003E0B3E">
                            <w:pPr>
                              <w:pStyle w:val="Algorithm"/>
                              <w:rPr>
                                <w:color w:val="000000"/>
                                <w:sz w:val="12"/>
                              </w:rPr>
                            </w:pPr>
                            <w:r w:rsidRPr="003E0B3E">
                              <w:rPr>
                                <w:color w:val="000000"/>
                                <w:sz w:val="12"/>
                              </w:rPr>
                              <w:t xml:space="preserve">                        {</w:t>
                            </w:r>
                          </w:p>
                          <w:p w14:paraId="677A2B67" w14:textId="77777777" w:rsidR="003E0B3E" w:rsidRPr="003E0B3E" w:rsidRDefault="003E0B3E" w:rsidP="003E0B3E">
                            <w:pPr>
                              <w:pStyle w:val="Algorithm"/>
                              <w:rPr>
                                <w:color w:val="000000"/>
                                <w:sz w:val="12"/>
                              </w:rPr>
                            </w:pPr>
                            <w:r w:rsidRPr="003E0B3E">
                              <w:rPr>
                                <w:color w:val="000000"/>
                                <w:sz w:val="12"/>
                              </w:rPr>
                              <w:t xml:space="preserve">                            btnArc.Text = ShortenText(a.GetName());</w:t>
                            </w:r>
                          </w:p>
                          <w:p w14:paraId="54E00361" w14:textId="77777777" w:rsidR="003E0B3E" w:rsidRPr="003E0B3E" w:rsidRDefault="003E0B3E" w:rsidP="003E0B3E">
                            <w:pPr>
                              <w:pStyle w:val="Algorithm"/>
                              <w:rPr>
                                <w:color w:val="000000"/>
                                <w:sz w:val="12"/>
                              </w:rPr>
                            </w:pPr>
                            <w:r w:rsidRPr="003E0B3E">
                              <w:rPr>
                                <w:color w:val="000000"/>
                                <w:sz w:val="12"/>
                              </w:rPr>
                              <w:t xml:space="preserve">                        }</w:t>
                            </w:r>
                          </w:p>
                          <w:p w14:paraId="30EE8ED5" w14:textId="77777777" w:rsidR="003E0B3E" w:rsidRPr="003E0B3E" w:rsidRDefault="003E0B3E" w:rsidP="003E0B3E">
                            <w:pPr>
                              <w:pStyle w:val="Algorithm"/>
                              <w:rPr>
                                <w:color w:val="000000"/>
                                <w:sz w:val="12"/>
                              </w:rPr>
                            </w:pPr>
                            <w:r w:rsidRPr="003E0B3E">
                              <w:rPr>
                                <w:color w:val="000000"/>
                                <w:sz w:val="12"/>
                              </w:rPr>
                              <w:t xml:space="preserve">                    }</w:t>
                            </w:r>
                          </w:p>
                          <w:p w14:paraId="4AEA5F1D"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3E0B3E" w:rsidRPr="003E0B3E" w:rsidRDefault="003E0B3E" w:rsidP="003E0B3E">
                            <w:pPr>
                              <w:pStyle w:val="Algorithm"/>
                              <w:rPr>
                                <w:color w:val="000000"/>
                                <w:sz w:val="12"/>
                              </w:rPr>
                            </w:pPr>
                            <w:r w:rsidRPr="003E0B3E">
                              <w:rPr>
                                <w:color w:val="000000"/>
                                <w:sz w:val="12"/>
                              </w:rPr>
                              <w:t xml:space="preserve">                    {</w:t>
                            </w:r>
                          </w:p>
                          <w:p w14:paraId="3A440628" w14:textId="77777777" w:rsidR="003E0B3E" w:rsidRPr="003E0B3E" w:rsidRDefault="003E0B3E"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3E0B3E" w:rsidRPr="003E0B3E" w:rsidRDefault="003E0B3E" w:rsidP="003E0B3E">
                            <w:pPr>
                              <w:pStyle w:val="Algorithm"/>
                              <w:rPr>
                                <w:color w:val="000000"/>
                                <w:sz w:val="12"/>
                              </w:rPr>
                            </w:pPr>
                            <w:r w:rsidRPr="003E0B3E">
                              <w:rPr>
                                <w:color w:val="000000"/>
                                <w:sz w:val="12"/>
                              </w:rPr>
                              <w:t xml:space="preserve">                    }</w:t>
                            </w:r>
                          </w:p>
                          <w:p w14:paraId="30080E9B"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3E0B3E" w:rsidRPr="003E0B3E" w:rsidRDefault="003E0B3E" w:rsidP="003E0B3E">
                            <w:pPr>
                              <w:pStyle w:val="Algorithm"/>
                              <w:rPr>
                                <w:color w:val="000000"/>
                                <w:sz w:val="12"/>
                              </w:rPr>
                            </w:pPr>
                            <w:r w:rsidRPr="003E0B3E">
                              <w:rPr>
                                <w:color w:val="000000"/>
                                <w:sz w:val="12"/>
                              </w:rPr>
                              <w:t xml:space="preserve">                    {</w:t>
                            </w:r>
                          </w:p>
                          <w:p w14:paraId="6B2278BE" w14:textId="77777777" w:rsidR="003E0B3E" w:rsidRPr="003E0B3E" w:rsidRDefault="003E0B3E"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3E0B3E" w:rsidRPr="003E0B3E" w:rsidRDefault="003E0B3E" w:rsidP="003E0B3E">
                            <w:pPr>
                              <w:pStyle w:val="Algorithm"/>
                              <w:rPr>
                                <w:color w:val="000000"/>
                                <w:sz w:val="12"/>
                              </w:rPr>
                            </w:pPr>
                            <w:r w:rsidRPr="003E0B3E">
                              <w:rPr>
                                <w:color w:val="000000"/>
                                <w:sz w:val="12"/>
                              </w:rPr>
                              <w:t xml:space="preserve">                    }</w:t>
                            </w:r>
                          </w:p>
                          <w:p w14:paraId="39BC1021" w14:textId="77777777" w:rsidR="003E0B3E" w:rsidRPr="003E0B3E" w:rsidRDefault="003E0B3E" w:rsidP="003E0B3E">
                            <w:pPr>
                              <w:pStyle w:val="Algorithm"/>
                              <w:rPr>
                                <w:color w:val="000000"/>
                                <w:sz w:val="12"/>
                              </w:rPr>
                            </w:pPr>
                            <w:r w:rsidRPr="003E0B3E">
                              <w:rPr>
                                <w:color w:val="000000"/>
                                <w:sz w:val="12"/>
                              </w:rPr>
                              <w:t xml:space="preserve">                }</w:t>
                            </w:r>
                          </w:p>
                          <w:p w14:paraId="7EC3A7BD" w14:textId="77777777" w:rsidR="003E0B3E" w:rsidRPr="003E0B3E" w:rsidRDefault="003E0B3E" w:rsidP="003E0B3E">
                            <w:pPr>
                              <w:pStyle w:val="Algorithm"/>
                              <w:rPr>
                                <w:color w:val="000000"/>
                                <w:sz w:val="12"/>
                              </w:rPr>
                            </w:pPr>
                            <w:r w:rsidRPr="003E0B3E">
                              <w:rPr>
                                <w:color w:val="000000"/>
                                <w:sz w:val="12"/>
                              </w:rPr>
                              <w:t xml:space="preserve">                Controls.Add(btnArc);</w:t>
                            </w:r>
                          </w:p>
                          <w:p w14:paraId="3306F120" w14:textId="77777777" w:rsidR="003E0B3E" w:rsidRPr="003E0B3E" w:rsidRDefault="003E0B3E" w:rsidP="003E0B3E">
                            <w:pPr>
                              <w:pStyle w:val="Algorithm"/>
                              <w:rPr>
                                <w:color w:val="000000"/>
                                <w:sz w:val="12"/>
                              </w:rPr>
                            </w:pPr>
                            <w:r w:rsidRPr="003E0B3E">
                              <w:rPr>
                                <w:color w:val="000000"/>
                                <w:sz w:val="12"/>
                              </w:rPr>
                              <w:t xml:space="preserve">            }</w:t>
                            </w:r>
                          </w:p>
                          <w:p w14:paraId="2C5D2F05" w14:textId="77777777" w:rsidR="003E0B3E" w:rsidRPr="003E0B3E" w:rsidRDefault="003E0B3E" w:rsidP="003E0B3E">
                            <w:pPr>
                              <w:pStyle w:val="Algorithm"/>
                              <w:rPr>
                                <w:color w:val="000000"/>
                                <w:sz w:val="12"/>
                              </w:rPr>
                            </w:pPr>
                            <w:r w:rsidRPr="003E0B3E">
                              <w:rPr>
                                <w:color w:val="000000"/>
                                <w:sz w:val="12"/>
                              </w:rPr>
                              <w:t xml:space="preserve">        }</w:t>
                            </w:r>
                          </w:p>
                          <w:p w14:paraId="0DE196DB" w14:textId="77777777" w:rsidR="003E0B3E" w:rsidRPr="003E0B3E" w:rsidRDefault="003E0B3E" w:rsidP="003E0B3E">
                            <w:pPr>
                              <w:pStyle w:val="Algorithm"/>
                              <w:rPr>
                                <w:color w:val="000000"/>
                                <w:sz w:val="12"/>
                              </w:rPr>
                            </w:pPr>
                            <w:r w:rsidRPr="003E0B3E">
                              <w:rPr>
                                <w:color w:val="000000"/>
                                <w:sz w:val="12"/>
                              </w:rPr>
                              <w:t xml:space="preserve">    }           </w:t>
                            </w:r>
                          </w:p>
                          <w:p w14:paraId="22650057" w14:textId="77777777" w:rsidR="003E0B3E" w:rsidRPr="003E0B3E" w:rsidRDefault="003E0B3E" w:rsidP="003E0B3E">
                            <w:pPr>
                              <w:pStyle w:val="Algorithm"/>
                              <w:rPr>
                                <w:sz w:val="12"/>
                              </w:rPr>
                            </w:pPr>
                            <w:r w:rsidRPr="003E0B3E">
                              <w:rPr>
                                <w:color w:val="000000"/>
                                <w:sz w:val="12"/>
                              </w:rPr>
                              <w:t>}</w:t>
                            </w:r>
                          </w:p>
                          <w:p w14:paraId="536FEC46" w14:textId="6AA14E35" w:rsidR="003E0B3E" w:rsidRPr="003E0B3E" w:rsidRDefault="003E0B3E"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3E0B3E" w:rsidRPr="003E0B3E" w:rsidRDefault="003E0B3E" w:rsidP="003E0B3E">
                      <w:pPr>
                        <w:pStyle w:val="Algorithm"/>
                        <w:rPr>
                          <w:color w:val="000000"/>
                          <w:sz w:val="12"/>
                        </w:rPr>
                      </w:pPr>
                      <w:r w:rsidRPr="003E0B3E">
                        <w:rPr>
                          <w:sz w:val="12"/>
                        </w:rPr>
                        <w:t>// Create button to represent node</w:t>
                      </w:r>
                    </w:p>
                    <w:p w14:paraId="0CE1DA85" w14:textId="77777777" w:rsidR="003E0B3E" w:rsidRPr="003E0B3E" w:rsidRDefault="003E0B3E"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3E0B3E" w:rsidRPr="003E0B3E" w:rsidRDefault="003E0B3E" w:rsidP="003E0B3E">
                      <w:pPr>
                        <w:pStyle w:val="Algorithm"/>
                        <w:rPr>
                          <w:color w:val="000000"/>
                          <w:sz w:val="12"/>
                        </w:rPr>
                      </w:pPr>
                      <w:r w:rsidRPr="003E0B3E">
                        <w:rPr>
                          <w:color w:val="000000"/>
                          <w:sz w:val="12"/>
                        </w:rPr>
                        <w:t xml:space="preserve">        {</w:t>
                      </w:r>
                    </w:p>
                    <w:p w14:paraId="4D8B576E" w14:textId="77777777" w:rsidR="003E0B3E" w:rsidRPr="003E0B3E" w:rsidRDefault="003E0B3E" w:rsidP="003E0B3E">
                      <w:pPr>
                        <w:pStyle w:val="Algorithm"/>
                        <w:rPr>
                          <w:color w:val="000000"/>
                          <w:sz w:val="12"/>
                        </w:rPr>
                      </w:pPr>
                      <w:r w:rsidRPr="003E0B3E">
                        <w:rPr>
                          <w:color w:val="000000"/>
                          <w:sz w:val="12"/>
                        </w:rPr>
                        <w:t xml:space="preserve">            Location = n.location,</w:t>
                      </w:r>
                    </w:p>
                    <w:p w14:paraId="75A5E855" w14:textId="77777777" w:rsidR="003E0B3E" w:rsidRPr="003E0B3E" w:rsidRDefault="003E0B3E" w:rsidP="003E0B3E">
                      <w:pPr>
                        <w:pStyle w:val="Algorithm"/>
                        <w:rPr>
                          <w:color w:val="000000"/>
                          <w:sz w:val="12"/>
                        </w:rPr>
                      </w:pPr>
                      <w:r w:rsidRPr="003E0B3E">
                        <w:rPr>
                          <w:color w:val="000000"/>
                          <w:sz w:val="12"/>
                        </w:rPr>
                        <w:t xml:space="preserve">            Name = n.name,</w:t>
                      </w:r>
                    </w:p>
                    <w:p w14:paraId="78CEE8C1" w14:textId="77777777" w:rsidR="003E0B3E" w:rsidRPr="003E0B3E" w:rsidRDefault="003E0B3E"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3E0B3E" w:rsidRPr="003E0B3E" w:rsidRDefault="003E0B3E"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3E0B3E" w:rsidRPr="003E0B3E" w:rsidRDefault="003E0B3E" w:rsidP="003E0B3E">
                      <w:pPr>
                        <w:pStyle w:val="Algorithm"/>
                        <w:rPr>
                          <w:color w:val="000000"/>
                          <w:sz w:val="12"/>
                        </w:rPr>
                      </w:pPr>
                      <w:r w:rsidRPr="003E0B3E">
                        <w:rPr>
                          <w:color w:val="000000"/>
                          <w:sz w:val="12"/>
                        </w:rPr>
                        <w:t xml:space="preserve">        };</w:t>
                      </w:r>
                    </w:p>
                    <w:p w14:paraId="2A1A9A21"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3E0B3E" w:rsidRPr="003E0B3E" w:rsidRDefault="003E0B3E" w:rsidP="003E0B3E">
                      <w:pPr>
                        <w:pStyle w:val="Algorithm"/>
                        <w:rPr>
                          <w:color w:val="000000"/>
                          <w:sz w:val="12"/>
                        </w:rPr>
                      </w:pPr>
                      <w:r w:rsidRPr="003E0B3E">
                        <w:rPr>
                          <w:color w:val="000000"/>
                          <w:sz w:val="12"/>
                        </w:rPr>
                        <w:t xml:space="preserve">        {</w:t>
                      </w:r>
                    </w:p>
                    <w:p w14:paraId="28F37263" w14:textId="77777777" w:rsidR="003E0B3E" w:rsidRPr="003E0B3E" w:rsidRDefault="003E0B3E" w:rsidP="003E0B3E">
                      <w:pPr>
                        <w:pStyle w:val="Algorithm"/>
                        <w:rPr>
                          <w:color w:val="000000"/>
                          <w:sz w:val="12"/>
                        </w:rPr>
                      </w:pPr>
                      <w:r w:rsidRPr="003E0B3E">
                        <w:rPr>
                          <w:color w:val="000000"/>
                          <w:sz w:val="12"/>
                        </w:rPr>
                        <w:t xml:space="preserve">            btnNode.Text = ShortenText(btnNode.Name);</w:t>
                      </w:r>
                    </w:p>
                    <w:p w14:paraId="1E77F730" w14:textId="77777777" w:rsidR="003E0B3E" w:rsidRPr="003E0B3E" w:rsidRDefault="003E0B3E" w:rsidP="003E0B3E">
                      <w:pPr>
                        <w:pStyle w:val="Algorithm"/>
                        <w:rPr>
                          <w:color w:val="000000"/>
                          <w:sz w:val="12"/>
                        </w:rPr>
                      </w:pPr>
                      <w:r w:rsidRPr="003E0B3E">
                        <w:rPr>
                          <w:color w:val="000000"/>
                          <w:sz w:val="12"/>
                        </w:rPr>
                        <w:t xml:space="preserve">        }</w:t>
                      </w:r>
                    </w:p>
                    <w:p w14:paraId="7B52C141"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3E0B3E" w:rsidRPr="003E0B3E" w:rsidRDefault="003E0B3E" w:rsidP="003E0B3E">
                      <w:pPr>
                        <w:pStyle w:val="Algorithm"/>
                        <w:rPr>
                          <w:color w:val="000000"/>
                          <w:sz w:val="12"/>
                        </w:rPr>
                      </w:pPr>
                      <w:r w:rsidRPr="003E0B3E">
                        <w:rPr>
                          <w:color w:val="000000"/>
                          <w:sz w:val="12"/>
                        </w:rPr>
                        <w:t xml:space="preserve">        {</w:t>
                      </w:r>
                    </w:p>
                    <w:p w14:paraId="3BBFEF05" w14:textId="77777777" w:rsidR="003E0B3E" w:rsidRPr="003E0B3E" w:rsidRDefault="003E0B3E" w:rsidP="003E0B3E">
                      <w:pPr>
                        <w:pStyle w:val="Algorithm"/>
                        <w:rPr>
                          <w:color w:val="000000"/>
                          <w:sz w:val="12"/>
                        </w:rPr>
                      </w:pPr>
                      <w:r w:rsidRPr="003E0B3E">
                        <w:rPr>
                          <w:color w:val="000000"/>
                          <w:sz w:val="12"/>
                        </w:rPr>
                        <w:t xml:space="preserve">            btnNode.Text = btnNode.Name;</w:t>
                      </w:r>
                    </w:p>
                    <w:p w14:paraId="4D417546" w14:textId="77777777" w:rsidR="003E0B3E" w:rsidRPr="003E0B3E" w:rsidRDefault="003E0B3E" w:rsidP="003E0B3E">
                      <w:pPr>
                        <w:pStyle w:val="Algorithm"/>
                        <w:rPr>
                          <w:color w:val="000000"/>
                          <w:sz w:val="12"/>
                        </w:rPr>
                      </w:pPr>
                      <w:r w:rsidRPr="003E0B3E">
                        <w:rPr>
                          <w:color w:val="000000"/>
                          <w:sz w:val="12"/>
                        </w:rPr>
                        <w:t xml:space="preserve">        }</w:t>
                      </w:r>
                    </w:p>
                    <w:p w14:paraId="633CCBD4" w14:textId="77777777" w:rsidR="003E0B3E" w:rsidRPr="003E0B3E" w:rsidRDefault="003E0B3E" w:rsidP="003E0B3E">
                      <w:pPr>
                        <w:pStyle w:val="Algorithm"/>
                        <w:rPr>
                          <w:color w:val="000000"/>
                          <w:sz w:val="12"/>
                        </w:rPr>
                      </w:pPr>
                    </w:p>
                    <w:p w14:paraId="2E647635" w14:textId="77777777" w:rsidR="003E0B3E" w:rsidRPr="003E0B3E" w:rsidRDefault="003E0B3E"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3E0B3E" w:rsidRPr="003E0B3E" w:rsidRDefault="003E0B3E"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3E0B3E" w:rsidRPr="003E0B3E" w:rsidRDefault="003E0B3E" w:rsidP="003E0B3E">
                      <w:pPr>
                        <w:pStyle w:val="Algorithm"/>
                        <w:rPr>
                          <w:color w:val="000000"/>
                          <w:sz w:val="12"/>
                        </w:rPr>
                      </w:pPr>
                      <w:r w:rsidRPr="003E0B3E">
                        <w:rPr>
                          <w:color w:val="000000"/>
                          <w:sz w:val="12"/>
                        </w:rPr>
                        <w:t xml:space="preserve">        Controls.Add(btnNode);</w:t>
                      </w:r>
                    </w:p>
                    <w:p w14:paraId="76D8FAC6" w14:textId="77777777" w:rsidR="003E0B3E" w:rsidRPr="003E0B3E" w:rsidRDefault="003E0B3E" w:rsidP="003E0B3E">
                      <w:pPr>
                        <w:pStyle w:val="Algorithm"/>
                        <w:rPr>
                          <w:color w:val="000000"/>
                          <w:sz w:val="12"/>
                        </w:rPr>
                      </w:pPr>
                    </w:p>
                    <w:p w14:paraId="7D197669" w14:textId="77777777" w:rsidR="003E0B3E" w:rsidRPr="003E0B3E" w:rsidRDefault="003E0B3E"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3E0B3E" w:rsidRPr="003E0B3E" w:rsidRDefault="003E0B3E" w:rsidP="003E0B3E">
                      <w:pPr>
                        <w:pStyle w:val="Algorithm"/>
                        <w:rPr>
                          <w:color w:val="000000"/>
                          <w:sz w:val="12"/>
                        </w:rPr>
                      </w:pPr>
                      <w:r w:rsidRPr="003E0B3E">
                        <w:rPr>
                          <w:color w:val="000000"/>
                          <w:sz w:val="12"/>
                        </w:rPr>
                        <w:t xml:space="preserve">        {</w:t>
                      </w:r>
                    </w:p>
                    <w:p w14:paraId="6C8BDD3F" w14:textId="77777777" w:rsidR="003E0B3E" w:rsidRPr="003E0B3E" w:rsidRDefault="003E0B3E"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3E0B3E" w:rsidRPr="003E0B3E" w:rsidRDefault="003E0B3E"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3E0B3E" w:rsidRPr="003E0B3E" w:rsidRDefault="003E0B3E" w:rsidP="003E0B3E">
                      <w:pPr>
                        <w:pStyle w:val="Algorithm"/>
                        <w:rPr>
                          <w:color w:val="000000"/>
                          <w:sz w:val="12"/>
                        </w:rPr>
                      </w:pPr>
                      <w:r w:rsidRPr="003E0B3E">
                        <w:rPr>
                          <w:color w:val="000000"/>
                          <w:sz w:val="12"/>
                        </w:rPr>
                        <w:t xml:space="preserve">            {</w:t>
                      </w:r>
                    </w:p>
                    <w:p w14:paraId="01521DEB" w14:textId="77777777" w:rsidR="003E0B3E" w:rsidRPr="003E0B3E" w:rsidRDefault="003E0B3E"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3E0B3E" w:rsidRPr="003E0B3E" w:rsidRDefault="003E0B3E" w:rsidP="003E0B3E">
                      <w:pPr>
                        <w:pStyle w:val="Algorithm"/>
                        <w:rPr>
                          <w:color w:val="000000"/>
                          <w:sz w:val="12"/>
                        </w:rPr>
                      </w:pPr>
                      <w:r w:rsidRPr="003E0B3E">
                        <w:rPr>
                          <w:color w:val="000000"/>
                          <w:sz w:val="12"/>
                        </w:rPr>
                        <w:t xml:space="preserve">                {</w:t>
                      </w:r>
                    </w:p>
                    <w:p w14:paraId="61AC5A9A" w14:textId="77777777" w:rsidR="003E0B3E" w:rsidRPr="003E0B3E" w:rsidRDefault="003E0B3E"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3E0B3E" w:rsidRPr="003E0B3E" w:rsidRDefault="003E0B3E"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3E0B3E" w:rsidRPr="003E0B3E" w:rsidRDefault="003E0B3E" w:rsidP="003E0B3E">
                      <w:pPr>
                        <w:pStyle w:val="Algorithm"/>
                        <w:rPr>
                          <w:color w:val="000000"/>
                          <w:sz w:val="12"/>
                        </w:rPr>
                      </w:pPr>
                      <w:r w:rsidRPr="003E0B3E">
                        <w:rPr>
                          <w:color w:val="000000"/>
                          <w:sz w:val="12"/>
                        </w:rPr>
                        <w:t xml:space="preserve">                                            (a.between[0].location.Y + a.between[1].location.Y) / 2),</w:t>
                      </w:r>
                    </w:p>
                    <w:p w14:paraId="0A99311C" w14:textId="77777777" w:rsidR="003E0B3E" w:rsidRPr="003E0B3E" w:rsidRDefault="003E0B3E"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3E0B3E" w:rsidRPr="003E0B3E" w:rsidRDefault="003E0B3E"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3E0B3E" w:rsidRPr="003E0B3E" w:rsidRDefault="003E0B3E" w:rsidP="003E0B3E">
                      <w:pPr>
                        <w:pStyle w:val="Algorithm"/>
                        <w:rPr>
                          <w:color w:val="000000"/>
                          <w:sz w:val="12"/>
                        </w:rPr>
                      </w:pPr>
                      <w:r w:rsidRPr="003E0B3E">
                        <w:rPr>
                          <w:color w:val="000000"/>
                          <w:sz w:val="12"/>
                        </w:rPr>
                        <w:t xml:space="preserve">                    Name = a.ID.ToString()</w:t>
                      </w:r>
                    </w:p>
                    <w:p w14:paraId="0A4AA633" w14:textId="77777777" w:rsidR="003E0B3E" w:rsidRPr="003E0B3E" w:rsidRDefault="003E0B3E" w:rsidP="003E0B3E">
                      <w:pPr>
                        <w:pStyle w:val="Algorithm"/>
                        <w:rPr>
                          <w:color w:val="000000"/>
                          <w:sz w:val="12"/>
                        </w:rPr>
                      </w:pPr>
                      <w:r w:rsidRPr="003E0B3E">
                        <w:rPr>
                          <w:color w:val="000000"/>
                          <w:sz w:val="12"/>
                        </w:rPr>
                        <w:t xml:space="preserve">                };</w:t>
                      </w:r>
                    </w:p>
                    <w:p w14:paraId="6CD69704" w14:textId="77777777" w:rsidR="003E0B3E" w:rsidRPr="003E0B3E" w:rsidRDefault="003E0B3E" w:rsidP="003E0B3E">
                      <w:pPr>
                        <w:pStyle w:val="Algorithm"/>
                        <w:rPr>
                          <w:color w:val="000000"/>
                          <w:sz w:val="12"/>
                        </w:rPr>
                      </w:pPr>
                    </w:p>
                    <w:p w14:paraId="7F6C5FE6" w14:textId="77777777" w:rsidR="003E0B3E" w:rsidRPr="003E0B3E" w:rsidRDefault="003E0B3E"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3E0B3E" w:rsidRPr="003E0B3E" w:rsidRDefault="003E0B3E"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3E0B3E" w:rsidRPr="003E0B3E" w:rsidRDefault="003E0B3E" w:rsidP="003E0B3E">
                      <w:pPr>
                        <w:pStyle w:val="Algorithm"/>
                        <w:rPr>
                          <w:color w:val="000000"/>
                          <w:sz w:val="12"/>
                        </w:rPr>
                      </w:pPr>
                    </w:p>
                    <w:p w14:paraId="5FE3AE71"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3E0B3E" w:rsidRPr="003E0B3E" w:rsidRDefault="003E0B3E" w:rsidP="003E0B3E">
                      <w:pPr>
                        <w:pStyle w:val="Algorithm"/>
                        <w:rPr>
                          <w:color w:val="000000"/>
                          <w:sz w:val="12"/>
                        </w:rPr>
                      </w:pPr>
                      <w:r w:rsidRPr="003E0B3E">
                        <w:rPr>
                          <w:color w:val="000000"/>
                          <w:sz w:val="12"/>
                        </w:rPr>
                        <w:t xml:space="preserve">                {</w:t>
                      </w:r>
                    </w:p>
                    <w:p w14:paraId="14D03828"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3E0B3E" w:rsidRPr="003E0B3E" w:rsidRDefault="003E0B3E" w:rsidP="003E0B3E">
                      <w:pPr>
                        <w:pStyle w:val="Algorithm"/>
                        <w:rPr>
                          <w:color w:val="000000"/>
                          <w:sz w:val="12"/>
                        </w:rPr>
                      </w:pPr>
                      <w:r w:rsidRPr="003E0B3E">
                        <w:rPr>
                          <w:color w:val="000000"/>
                          <w:sz w:val="12"/>
                        </w:rPr>
                        <w:t xml:space="preserve">                    {</w:t>
                      </w:r>
                    </w:p>
                    <w:p w14:paraId="125C6647"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3E0B3E" w:rsidRPr="003E0B3E" w:rsidRDefault="003E0B3E" w:rsidP="003E0B3E">
                      <w:pPr>
                        <w:pStyle w:val="Algorithm"/>
                        <w:rPr>
                          <w:color w:val="000000"/>
                          <w:sz w:val="12"/>
                        </w:rPr>
                      </w:pPr>
                      <w:r w:rsidRPr="003E0B3E">
                        <w:rPr>
                          <w:color w:val="000000"/>
                          <w:sz w:val="12"/>
                        </w:rPr>
                        <w:t xml:space="preserve">                        {</w:t>
                      </w:r>
                    </w:p>
                    <w:p w14:paraId="26FF469A" w14:textId="77777777" w:rsidR="003E0B3E" w:rsidRPr="003E0B3E" w:rsidRDefault="003E0B3E"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3E0B3E" w:rsidRPr="003E0B3E" w:rsidRDefault="003E0B3E" w:rsidP="003E0B3E">
                      <w:pPr>
                        <w:pStyle w:val="Algorithm"/>
                        <w:rPr>
                          <w:color w:val="000000"/>
                          <w:sz w:val="12"/>
                        </w:rPr>
                      </w:pPr>
                      <w:r w:rsidRPr="003E0B3E">
                        <w:rPr>
                          <w:color w:val="000000"/>
                          <w:sz w:val="12"/>
                        </w:rPr>
                        <w:t xml:space="preserve">                        }</w:t>
                      </w:r>
                    </w:p>
                    <w:p w14:paraId="164C3BB4"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3E0B3E" w:rsidRPr="003E0B3E" w:rsidRDefault="003E0B3E" w:rsidP="003E0B3E">
                      <w:pPr>
                        <w:pStyle w:val="Algorithm"/>
                        <w:rPr>
                          <w:color w:val="000000"/>
                          <w:sz w:val="12"/>
                        </w:rPr>
                      </w:pPr>
                      <w:r w:rsidRPr="003E0B3E">
                        <w:rPr>
                          <w:color w:val="000000"/>
                          <w:sz w:val="12"/>
                        </w:rPr>
                        <w:t xml:space="preserve">                        {</w:t>
                      </w:r>
                    </w:p>
                    <w:p w14:paraId="2991B072" w14:textId="77777777" w:rsidR="003E0B3E" w:rsidRPr="003E0B3E" w:rsidRDefault="003E0B3E" w:rsidP="003E0B3E">
                      <w:pPr>
                        <w:pStyle w:val="Algorithm"/>
                        <w:rPr>
                          <w:color w:val="000000"/>
                          <w:sz w:val="12"/>
                        </w:rPr>
                      </w:pPr>
                      <w:r w:rsidRPr="003E0B3E">
                        <w:rPr>
                          <w:color w:val="000000"/>
                          <w:sz w:val="12"/>
                        </w:rPr>
                        <w:t xml:space="preserve">                            btnArc.Text = a.GetName();</w:t>
                      </w:r>
                    </w:p>
                    <w:p w14:paraId="552AC195" w14:textId="77777777" w:rsidR="003E0B3E" w:rsidRPr="003E0B3E" w:rsidRDefault="003E0B3E" w:rsidP="003E0B3E">
                      <w:pPr>
                        <w:pStyle w:val="Algorithm"/>
                        <w:rPr>
                          <w:color w:val="000000"/>
                          <w:sz w:val="12"/>
                        </w:rPr>
                      </w:pPr>
                      <w:r w:rsidRPr="003E0B3E">
                        <w:rPr>
                          <w:color w:val="000000"/>
                          <w:sz w:val="12"/>
                        </w:rPr>
                        <w:t xml:space="preserve">                        }</w:t>
                      </w:r>
                    </w:p>
                    <w:p w14:paraId="6451457F" w14:textId="77777777" w:rsidR="003E0B3E" w:rsidRPr="003E0B3E" w:rsidRDefault="003E0B3E" w:rsidP="003E0B3E">
                      <w:pPr>
                        <w:pStyle w:val="Algorithm"/>
                        <w:rPr>
                          <w:color w:val="000000"/>
                          <w:sz w:val="12"/>
                        </w:rPr>
                      </w:pPr>
                      <w:r w:rsidRPr="003E0B3E">
                        <w:rPr>
                          <w:color w:val="000000"/>
                          <w:sz w:val="12"/>
                        </w:rPr>
                        <w:t xml:space="preserve">                    }</w:t>
                      </w:r>
                    </w:p>
                    <w:p w14:paraId="1CE40735"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3E0B3E" w:rsidRPr="003E0B3E" w:rsidRDefault="003E0B3E" w:rsidP="003E0B3E">
                      <w:pPr>
                        <w:pStyle w:val="Algorithm"/>
                        <w:rPr>
                          <w:color w:val="000000"/>
                          <w:sz w:val="12"/>
                        </w:rPr>
                      </w:pPr>
                      <w:r w:rsidRPr="003E0B3E">
                        <w:rPr>
                          <w:color w:val="000000"/>
                          <w:sz w:val="12"/>
                        </w:rPr>
                        <w:t xml:space="preserve">                    {</w:t>
                      </w:r>
                    </w:p>
                    <w:p w14:paraId="47FA93A4" w14:textId="77777777" w:rsidR="003E0B3E" w:rsidRPr="003E0B3E" w:rsidRDefault="003E0B3E"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3E0B3E" w:rsidRPr="003E0B3E" w:rsidRDefault="003E0B3E" w:rsidP="003E0B3E">
                      <w:pPr>
                        <w:pStyle w:val="Algorithm"/>
                        <w:rPr>
                          <w:color w:val="000000"/>
                          <w:sz w:val="12"/>
                        </w:rPr>
                      </w:pPr>
                      <w:r w:rsidRPr="003E0B3E">
                        <w:rPr>
                          <w:color w:val="000000"/>
                          <w:sz w:val="12"/>
                        </w:rPr>
                        <w:t xml:space="preserve">                    }</w:t>
                      </w:r>
                    </w:p>
                    <w:p w14:paraId="3716484D"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3E0B3E" w:rsidRPr="003E0B3E" w:rsidRDefault="003E0B3E" w:rsidP="003E0B3E">
                      <w:pPr>
                        <w:pStyle w:val="Algorithm"/>
                        <w:rPr>
                          <w:color w:val="000000"/>
                          <w:sz w:val="12"/>
                        </w:rPr>
                      </w:pPr>
                      <w:r w:rsidRPr="003E0B3E">
                        <w:rPr>
                          <w:color w:val="000000"/>
                          <w:sz w:val="12"/>
                        </w:rPr>
                        <w:t xml:space="preserve">                    {</w:t>
                      </w:r>
                    </w:p>
                    <w:p w14:paraId="7A979C4E" w14:textId="77777777" w:rsidR="003E0B3E" w:rsidRPr="003E0B3E" w:rsidRDefault="003E0B3E"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3E0B3E" w:rsidRPr="003E0B3E" w:rsidRDefault="003E0B3E" w:rsidP="003E0B3E">
                      <w:pPr>
                        <w:pStyle w:val="Algorithm"/>
                        <w:rPr>
                          <w:color w:val="000000"/>
                          <w:sz w:val="12"/>
                        </w:rPr>
                      </w:pPr>
                      <w:r w:rsidRPr="003E0B3E">
                        <w:rPr>
                          <w:color w:val="000000"/>
                          <w:sz w:val="12"/>
                        </w:rPr>
                        <w:t xml:space="preserve">                    }</w:t>
                      </w:r>
                    </w:p>
                    <w:p w14:paraId="2E528432" w14:textId="77777777" w:rsidR="003E0B3E" w:rsidRPr="003E0B3E" w:rsidRDefault="003E0B3E" w:rsidP="003E0B3E">
                      <w:pPr>
                        <w:pStyle w:val="Algorithm"/>
                        <w:rPr>
                          <w:color w:val="000000"/>
                          <w:sz w:val="12"/>
                        </w:rPr>
                      </w:pPr>
                      <w:r w:rsidRPr="003E0B3E">
                        <w:rPr>
                          <w:color w:val="000000"/>
                          <w:sz w:val="12"/>
                        </w:rPr>
                        <w:t xml:space="preserve">                }</w:t>
                      </w:r>
                    </w:p>
                    <w:p w14:paraId="2EA633A7"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3E0B3E" w:rsidRPr="003E0B3E" w:rsidRDefault="003E0B3E" w:rsidP="003E0B3E">
                      <w:pPr>
                        <w:pStyle w:val="Algorithm"/>
                        <w:rPr>
                          <w:color w:val="000000"/>
                          <w:sz w:val="12"/>
                        </w:rPr>
                      </w:pPr>
                      <w:r w:rsidRPr="003E0B3E">
                        <w:rPr>
                          <w:color w:val="000000"/>
                          <w:sz w:val="12"/>
                        </w:rPr>
                        <w:t xml:space="preserve">                {</w:t>
                      </w:r>
                    </w:p>
                    <w:p w14:paraId="76DD8831"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3E0B3E" w:rsidRPr="003E0B3E" w:rsidRDefault="003E0B3E" w:rsidP="003E0B3E">
                      <w:pPr>
                        <w:pStyle w:val="Algorithm"/>
                        <w:rPr>
                          <w:color w:val="000000"/>
                          <w:sz w:val="12"/>
                        </w:rPr>
                      </w:pPr>
                      <w:r w:rsidRPr="003E0B3E">
                        <w:rPr>
                          <w:color w:val="000000"/>
                          <w:sz w:val="12"/>
                        </w:rPr>
                        <w:t xml:space="preserve">                    {</w:t>
                      </w:r>
                    </w:p>
                    <w:p w14:paraId="4D1B57AA"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3E0B3E" w:rsidRPr="003E0B3E" w:rsidRDefault="003E0B3E" w:rsidP="003E0B3E">
                      <w:pPr>
                        <w:pStyle w:val="Algorithm"/>
                        <w:rPr>
                          <w:color w:val="000000"/>
                          <w:sz w:val="12"/>
                        </w:rPr>
                      </w:pPr>
                      <w:r w:rsidRPr="003E0B3E">
                        <w:rPr>
                          <w:color w:val="000000"/>
                          <w:sz w:val="12"/>
                        </w:rPr>
                        <w:t xml:space="preserve">                        {</w:t>
                      </w:r>
                    </w:p>
                    <w:p w14:paraId="4D44BC09" w14:textId="77777777" w:rsidR="003E0B3E" w:rsidRPr="003E0B3E" w:rsidRDefault="003E0B3E"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3E0B3E" w:rsidRPr="003E0B3E" w:rsidRDefault="003E0B3E" w:rsidP="003E0B3E">
                      <w:pPr>
                        <w:pStyle w:val="Algorithm"/>
                        <w:rPr>
                          <w:color w:val="000000"/>
                          <w:sz w:val="12"/>
                        </w:rPr>
                      </w:pPr>
                      <w:r w:rsidRPr="003E0B3E">
                        <w:rPr>
                          <w:color w:val="000000"/>
                          <w:sz w:val="12"/>
                        </w:rPr>
                        <w:t xml:space="preserve">                        }</w:t>
                      </w:r>
                    </w:p>
                    <w:p w14:paraId="38CB8421"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3E0B3E" w:rsidRPr="003E0B3E" w:rsidRDefault="003E0B3E" w:rsidP="003E0B3E">
                      <w:pPr>
                        <w:pStyle w:val="Algorithm"/>
                        <w:rPr>
                          <w:color w:val="000000"/>
                          <w:sz w:val="12"/>
                        </w:rPr>
                      </w:pPr>
                      <w:r w:rsidRPr="003E0B3E">
                        <w:rPr>
                          <w:color w:val="000000"/>
                          <w:sz w:val="12"/>
                        </w:rPr>
                        <w:t xml:space="preserve">                        {</w:t>
                      </w:r>
                    </w:p>
                    <w:p w14:paraId="677A2B67" w14:textId="77777777" w:rsidR="003E0B3E" w:rsidRPr="003E0B3E" w:rsidRDefault="003E0B3E" w:rsidP="003E0B3E">
                      <w:pPr>
                        <w:pStyle w:val="Algorithm"/>
                        <w:rPr>
                          <w:color w:val="000000"/>
                          <w:sz w:val="12"/>
                        </w:rPr>
                      </w:pPr>
                      <w:r w:rsidRPr="003E0B3E">
                        <w:rPr>
                          <w:color w:val="000000"/>
                          <w:sz w:val="12"/>
                        </w:rPr>
                        <w:t xml:space="preserve">                            btnArc.Text = ShortenText(a.GetName());</w:t>
                      </w:r>
                    </w:p>
                    <w:p w14:paraId="54E00361" w14:textId="77777777" w:rsidR="003E0B3E" w:rsidRPr="003E0B3E" w:rsidRDefault="003E0B3E" w:rsidP="003E0B3E">
                      <w:pPr>
                        <w:pStyle w:val="Algorithm"/>
                        <w:rPr>
                          <w:color w:val="000000"/>
                          <w:sz w:val="12"/>
                        </w:rPr>
                      </w:pPr>
                      <w:r w:rsidRPr="003E0B3E">
                        <w:rPr>
                          <w:color w:val="000000"/>
                          <w:sz w:val="12"/>
                        </w:rPr>
                        <w:t xml:space="preserve">                        }</w:t>
                      </w:r>
                    </w:p>
                    <w:p w14:paraId="30EE8ED5" w14:textId="77777777" w:rsidR="003E0B3E" w:rsidRPr="003E0B3E" w:rsidRDefault="003E0B3E" w:rsidP="003E0B3E">
                      <w:pPr>
                        <w:pStyle w:val="Algorithm"/>
                        <w:rPr>
                          <w:color w:val="000000"/>
                          <w:sz w:val="12"/>
                        </w:rPr>
                      </w:pPr>
                      <w:r w:rsidRPr="003E0B3E">
                        <w:rPr>
                          <w:color w:val="000000"/>
                          <w:sz w:val="12"/>
                        </w:rPr>
                        <w:t xml:space="preserve">                    }</w:t>
                      </w:r>
                    </w:p>
                    <w:p w14:paraId="4AEA5F1D"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3E0B3E" w:rsidRPr="003E0B3E" w:rsidRDefault="003E0B3E" w:rsidP="003E0B3E">
                      <w:pPr>
                        <w:pStyle w:val="Algorithm"/>
                        <w:rPr>
                          <w:color w:val="000000"/>
                          <w:sz w:val="12"/>
                        </w:rPr>
                      </w:pPr>
                      <w:r w:rsidRPr="003E0B3E">
                        <w:rPr>
                          <w:color w:val="000000"/>
                          <w:sz w:val="12"/>
                        </w:rPr>
                        <w:t xml:space="preserve">                    {</w:t>
                      </w:r>
                    </w:p>
                    <w:p w14:paraId="3A440628" w14:textId="77777777" w:rsidR="003E0B3E" w:rsidRPr="003E0B3E" w:rsidRDefault="003E0B3E"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3E0B3E" w:rsidRPr="003E0B3E" w:rsidRDefault="003E0B3E" w:rsidP="003E0B3E">
                      <w:pPr>
                        <w:pStyle w:val="Algorithm"/>
                        <w:rPr>
                          <w:color w:val="000000"/>
                          <w:sz w:val="12"/>
                        </w:rPr>
                      </w:pPr>
                      <w:r w:rsidRPr="003E0B3E">
                        <w:rPr>
                          <w:color w:val="000000"/>
                          <w:sz w:val="12"/>
                        </w:rPr>
                        <w:t xml:space="preserve">                    }</w:t>
                      </w:r>
                    </w:p>
                    <w:p w14:paraId="30080E9B" w14:textId="77777777" w:rsidR="003E0B3E" w:rsidRPr="003E0B3E" w:rsidRDefault="003E0B3E"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3E0B3E" w:rsidRPr="003E0B3E" w:rsidRDefault="003E0B3E" w:rsidP="003E0B3E">
                      <w:pPr>
                        <w:pStyle w:val="Algorithm"/>
                        <w:rPr>
                          <w:color w:val="000000"/>
                          <w:sz w:val="12"/>
                        </w:rPr>
                      </w:pPr>
                      <w:r w:rsidRPr="003E0B3E">
                        <w:rPr>
                          <w:color w:val="000000"/>
                          <w:sz w:val="12"/>
                        </w:rPr>
                        <w:t xml:space="preserve">                    {</w:t>
                      </w:r>
                    </w:p>
                    <w:p w14:paraId="6B2278BE" w14:textId="77777777" w:rsidR="003E0B3E" w:rsidRPr="003E0B3E" w:rsidRDefault="003E0B3E"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3E0B3E" w:rsidRPr="003E0B3E" w:rsidRDefault="003E0B3E" w:rsidP="003E0B3E">
                      <w:pPr>
                        <w:pStyle w:val="Algorithm"/>
                        <w:rPr>
                          <w:color w:val="000000"/>
                          <w:sz w:val="12"/>
                        </w:rPr>
                      </w:pPr>
                      <w:r w:rsidRPr="003E0B3E">
                        <w:rPr>
                          <w:color w:val="000000"/>
                          <w:sz w:val="12"/>
                        </w:rPr>
                        <w:t xml:space="preserve">                    }</w:t>
                      </w:r>
                    </w:p>
                    <w:p w14:paraId="39BC1021" w14:textId="77777777" w:rsidR="003E0B3E" w:rsidRPr="003E0B3E" w:rsidRDefault="003E0B3E" w:rsidP="003E0B3E">
                      <w:pPr>
                        <w:pStyle w:val="Algorithm"/>
                        <w:rPr>
                          <w:color w:val="000000"/>
                          <w:sz w:val="12"/>
                        </w:rPr>
                      </w:pPr>
                      <w:r w:rsidRPr="003E0B3E">
                        <w:rPr>
                          <w:color w:val="000000"/>
                          <w:sz w:val="12"/>
                        </w:rPr>
                        <w:t xml:space="preserve">                }</w:t>
                      </w:r>
                    </w:p>
                    <w:p w14:paraId="7EC3A7BD" w14:textId="77777777" w:rsidR="003E0B3E" w:rsidRPr="003E0B3E" w:rsidRDefault="003E0B3E" w:rsidP="003E0B3E">
                      <w:pPr>
                        <w:pStyle w:val="Algorithm"/>
                        <w:rPr>
                          <w:color w:val="000000"/>
                          <w:sz w:val="12"/>
                        </w:rPr>
                      </w:pPr>
                      <w:r w:rsidRPr="003E0B3E">
                        <w:rPr>
                          <w:color w:val="000000"/>
                          <w:sz w:val="12"/>
                        </w:rPr>
                        <w:t xml:space="preserve">                Controls.Add(btnArc);</w:t>
                      </w:r>
                    </w:p>
                    <w:p w14:paraId="3306F120" w14:textId="77777777" w:rsidR="003E0B3E" w:rsidRPr="003E0B3E" w:rsidRDefault="003E0B3E" w:rsidP="003E0B3E">
                      <w:pPr>
                        <w:pStyle w:val="Algorithm"/>
                        <w:rPr>
                          <w:color w:val="000000"/>
                          <w:sz w:val="12"/>
                        </w:rPr>
                      </w:pPr>
                      <w:r w:rsidRPr="003E0B3E">
                        <w:rPr>
                          <w:color w:val="000000"/>
                          <w:sz w:val="12"/>
                        </w:rPr>
                        <w:t xml:space="preserve">            }</w:t>
                      </w:r>
                    </w:p>
                    <w:p w14:paraId="2C5D2F05" w14:textId="77777777" w:rsidR="003E0B3E" w:rsidRPr="003E0B3E" w:rsidRDefault="003E0B3E" w:rsidP="003E0B3E">
                      <w:pPr>
                        <w:pStyle w:val="Algorithm"/>
                        <w:rPr>
                          <w:color w:val="000000"/>
                          <w:sz w:val="12"/>
                        </w:rPr>
                      </w:pPr>
                      <w:r w:rsidRPr="003E0B3E">
                        <w:rPr>
                          <w:color w:val="000000"/>
                          <w:sz w:val="12"/>
                        </w:rPr>
                        <w:t xml:space="preserve">        }</w:t>
                      </w:r>
                    </w:p>
                    <w:p w14:paraId="0DE196DB" w14:textId="77777777" w:rsidR="003E0B3E" w:rsidRPr="003E0B3E" w:rsidRDefault="003E0B3E" w:rsidP="003E0B3E">
                      <w:pPr>
                        <w:pStyle w:val="Algorithm"/>
                        <w:rPr>
                          <w:color w:val="000000"/>
                          <w:sz w:val="12"/>
                        </w:rPr>
                      </w:pPr>
                      <w:r w:rsidRPr="003E0B3E">
                        <w:rPr>
                          <w:color w:val="000000"/>
                          <w:sz w:val="12"/>
                        </w:rPr>
                        <w:t xml:space="preserve">    }           </w:t>
                      </w:r>
                    </w:p>
                    <w:p w14:paraId="22650057" w14:textId="77777777" w:rsidR="003E0B3E" w:rsidRPr="003E0B3E" w:rsidRDefault="003E0B3E" w:rsidP="003E0B3E">
                      <w:pPr>
                        <w:pStyle w:val="Algorithm"/>
                        <w:rPr>
                          <w:sz w:val="12"/>
                        </w:rPr>
                      </w:pPr>
                      <w:r w:rsidRPr="003E0B3E">
                        <w:rPr>
                          <w:color w:val="000000"/>
                          <w:sz w:val="12"/>
                        </w:rPr>
                        <w:t>}</w:t>
                      </w:r>
                    </w:p>
                    <w:p w14:paraId="536FEC46" w14:textId="6AA14E35" w:rsidR="003E0B3E" w:rsidRPr="003E0B3E" w:rsidRDefault="003E0B3E" w:rsidP="003E0B3E">
                      <w:pPr>
                        <w:pStyle w:val="Algorithm"/>
                        <w:rPr>
                          <w:sz w:val="8"/>
                          <w:szCs w:val="18"/>
                        </w:rPr>
                      </w:pPr>
                    </w:p>
                  </w:txbxContent>
                </v:textbox>
                <w10:anchorlock/>
              </v:shape>
            </w:pict>
          </mc:Fallback>
        </mc:AlternateContent>
      </w:r>
    </w:p>
    <w:p w14:paraId="4CF7C6C5" w14:textId="1672C47A"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3E0B3E" w:rsidRDefault="003E0B3E" w:rsidP="003E0B3E">
                            <w:pPr>
                              <w:pStyle w:val="Algorithm"/>
                              <w:rPr>
                                <w:color w:val="000000"/>
                              </w:rPr>
                            </w:pPr>
                            <w:r>
                              <w:t>// Called on "this.Invalidate()", clears the canvas each time</w:t>
                            </w:r>
                          </w:p>
                          <w:p w14:paraId="248FE184" w14:textId="77777777" w:rsidR="003E0B3E" w:rsidRDefault="003E0B3E"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3E0B3E" w:rsidRDefault="003E0B3E" w:rsidP="003E0B3E">
                            <w:pPr>
                              <w:pStyle w:val="Algorithm"/>
                              <w:rPr>
                                <w:color w:val="000000"/>
                              </w:rPr>
                            </w:pPr>
                            <w:r>
                              <w:rPr>
                                <w:color w:val="000000"/>
                              </w:rPr>
                              <w:t>{</w:t>
                            </w:r>
                          </w:p>
                          <w:p w14:paraId="1A7389C2" w14:textId="77777777" w:rsidR="003E0B3E" w:rsidRDefault="003E0B3E"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3E0B3E" w:rsidRDefault="003E0B3E" w:rsidP="003E0B3E">
                            <w:pPr>
                              <w:pStyle w:val="Algorithm"/>
                              <w:rPr>
                                <w:color w:val="000000"/>
                              </w:rPr>
                            </w:pPr>
                          </w:p>
                          <w:p w14:paraId="75EA53A0" w14:textId="77777777" w:rsidR="003E0B3E" w:rsidRDefault="003E0B3E" w:rsidP="003E0B3E">
                            <w:pPr>
                              <w:pStyle w:val="Algorithm"/>
                              <w:rPr>
                                <w:color w:val="000000"/>
                              </w:rPr>
                            </w:pPr>
                            <w:r>
                              <w:rPr>
                                <w:color w:val="000000"/>
                              </w:rPr>
                              <w:t xml:space="preserve">    </w:t>
                            </w:r>
                            <w:r>
                              <w:rPr>
                                <w:color w:val="0000FF"/>
                              </w:rPr>
                              <w:t>base</w:t>
                            </w:r>
                            <w:r>
                              <w:rPr>
                                <w:color w:val="000000"/>
                              </w:rPr>
                              <w:t>.OnPaint(e);</w:t>
                            </w:r>
                          </w:p>
                          <w:p w14:paraId="39972659" w14:textId="77777777" w:rsidR="003E0B3E" w:rsidRDefault="003E0B3E" w:rsidP="003E0B3E">
                            <w:pPr>
                              <w:pStyle w:val="Algorithm"/>
                              <w:rPr>
                                <w:color w:val="000000"/>
                              </w:rPr>
                            </w:pPr>
                          </w:p>
                          <w:p w14:paraId="76A6FCAB" w14:textId="77777777" w:rsidR="003E0B3E" w:rsidRDefault="003E0B3E"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3E0B3E" w:rsidRDefault="003E0B3E" w:rsidP="003E0B3E">
                            <w:pPr>
                              <w:pStyle w:val="Algorithm"/>
                              <w:rPr>
                                <w:color w:val="000000"/>
                              </w:rPr>
                            </w:pPr>
                            <w:r>
                              <w:rPr>
                                <w:color w:val="000000"/>
                              </w:rPr>
                              <w:t xml:space="preserve">    {</w:t>
                            </w:r>
                          </w:p>
                          <w:p w14:paraId="29EC53C2" w14:textId="77777777" w:rsidR="003E0B3E" w:rsidRDefault="003E0B3E"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3E0B3E" w:rsidRDefault="003E0B3E" w:rsidP="003E0B3E">
                            <w:pPr>
                              <w:pStyle w:val="Algorithm"/>
                              <w:rPr>
                                <w:color w:val="000000"/>
                              </w:rPr>
                            </w:pPr>
                            <w:r>
                              <w:rPr>
                                <w:color w:val="000000"/>
                              </w:rPr>
                              <w:t xml:space="preserve">        {</w:t>
                            </w:r>
                          </w:p>
                          <w:p w14:paraId="026C64E5" w14:textId="77777777" w:rsidR="003E0B3E" w:rsidRDefault="003E0B3E"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3E0B3E" w:rsidRDefault="003E0B3E" w:rsidP="003E0B3E">
                            <w:pPr>
                              <w:pStyle w:val="Algorithm"/>
                              <w:rPr>
                                <w:color w:val="000000"/>
                              </w:rPr>
                            </w:pPr>
                            <w:r>
                              <w:rPr>
                                <w:color w:val="000000"/>
                              </w:rPr>
                              <w:t xml:space="preserve">            {</w:t>
                            </w:r>
                          </w:p>
                          <w:p w14:paraId="00709667" w14:textId="77777777" w:rsidR="003E0B3E" w:rsidRDefault="003E0B3E" w:rsidP="003E0B3E">
                            <w:pPr>
                              <w:pStyle w:val="Algorithm"/>
                              <w:rPr>
                                <w:color w:val="000000"/>
                              </w:rPr>
                            </w:pPr>
                            <w:r>
                              <w:rPr>
                                <w:color w:val="000000"/>
                              </w:rPr>
                              <w:t xml:space="preserve">                e.Graphics.DrawLine(blackPen, a.between[0].location, a.between[1].location);</w:t>
                            </w:r>
                          </w:p>
                          <w:p w14:paraId="7A468CBC" w14:textId="77777777" w:rsidR="003E0B3E" w:rsidRDefault="003E0B3E" w:rsidP="003E0B3E">
                            <w:pPr>
                              <w:pStyle w:val="Algorithm"/>
                              <w:rPr>
                                <w:color w:val="000000"/>
                              </w:rPr>
                            </w:pPr>
                            <w:r>
                              <w:rPr>
                                <w:color w:val="000000"/>
                              </w:rPr>
                              <w:t xml:space="preserve">            }</w:t>
                            </w:r>
                          </w:p>
                          <w:p w14:paraId="7F9205A6" w14:textId="77777777" w:rsidR="003E0B3E" w:rsidRDefault="003E0B3E" w:rsidP="003E0B3E">
                            <w:pPr>
                              <w:pStyle w:val="Algorithm"/>
                              <w:rPr>
                                <w:color w:val="000000"/>
                              </w:rPr>
                            </w:pPr>
                            <w:r>
                              <w:rPr>
                                <w:color w:val="000000"/>
                              </w:rPr>
                              <w:t xml:space="preserve">        }</w:t>
                            </w:r>
                          </w:p>
                          <w:p w14:paraId="1FEFB8B4" w14:textId="77777777" w:rsidR="003E0B3E" w:rsidRDefault="003E0B3E" w:rsidP="003E0B3E">
                            <w:pPr>
                              <w:pStyle w:val="Algorithm"/>
                              <w:rPr>
                                <w:color w:val="000000"/>
                              </w:rPr>
                            </w:pPr>
                            <w:r>
                              <w:rPr>
                                <w:color w:val="000000"/>
                              </w:rPr>
                              <w:t xml:space="preserve">    }</w:t>
                            </w:r>
                          </w:p>
                          <w:p w14:paraId="4A8D8D8F" w14:textId="77777777" w:rsidR="003E0B3E" w:rsidRDefault="003E0B3E" w:rsidP="003E0B3E">
                            <w:pPr>
                              <w:pStyle w:val="Algorithm"/>
                            </w:pPr>
                            <w:r>
                              <w:rPr>
                                <w:color w:val="000000"/>
                              </w:rPr>
                              <w:t>}</w:t>
                            </w:r>
                          </w:p>
                          <w:p w14:paraId="72C39D04" w14:textId="77777777" w:rsidR="003E0B3E" w:rsidRPr="003E0B3E" w:rsidRDefault="003E0B3E"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3E0B3E" w:rsidRDefault="003E0B3E" w:rsidP="003E0B3E">
                      <w:pPr>
                        <w:pStyle w:val="Algorithm"/>
                        <w:rPr>
                          <w:color w:val="000000"/>
                        </w:rPr>
                      </w:pPr>
                      <w:r>
                        <w:t>// Called on "this.Invalidate()", clears the canvas each time</w:t>
                      </w:r>
                    </w:p>
                    <w:p w14:paraId="248FE184" w14:textId="77777777" w:rsidR="003E0B3E" w:rsidRDefault="003E0B3E"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3E0B3E" w:rsidRDefault="003E0B3E" w:rsidP="003E0B3E">
                      <w:pPr>
                        <w:pStyle w:val="Algorithm"/>
                        <w:rPr>
                          <w:color w:val="000000"/>
                        </w:rPr>
                      </w:pPr>
                      <w:r>
                        <w:rPr>
                          <w:color w:val="000000"/>
                        </w:rPr>
                        <w:t>{</w:t>
                      </w:r>
                    </w:p>
                    <w:p w14:paraId="1A7389C2" w14:textId="77777777" w:rsidR="003E0B3E" w:rsidRDefault="003E0B3E"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3E0B3E" w:rsidRDefault="003E0B3E" w:rsidP="003E0B3E">
                      <w:pPr>
                        <w:pStyle w:val="Algorithm"/>
                        <w:rPr>
                          <w:color w:val="000000"/>
                        </w:rPr>
                      </w:pPr>
                    </w:p>
                    <w:p w14:paraId="75EA53A0" w14:textId="77777777" w:rsidR="003E0B3E" w:rsidRDefault="003E0B3E" w:rsidP="003E0B3E">
                      <w:pPr>
                        <w:pStyle w:val="Algorithm"/>
                        <w:rPr>
                          <w:color w:val="000000"/>
                        </w:rPr>
                      </w:pPr>
                      <w:r>
                        <w:rPr>
                          <w:color w:val="000000"/>
                        </w:rPr>
                        <w:t xml:space="preserve">    </w:t>
                      </w:r>
                      <w:r>
                        <w:rPr>
                          <w:color w:val="0000FF"/>
                        </w:rPr>
                        <w:t>base</w:t>
                      </w:r>
                      <w:r>
                        <w:rPr>
                          <w:color w:val="000000"/>
                        </w:rPr>
                        <w:t>.OnPaint(e);</w:t>
                      </w:r>
                    </w:p>
                    <w:p w14:paraId="39972659" w14:textId="77777777" w:rsidR="003E0B3E" w:rsidRDefault="003E0B3E" w:rsidP="003E0B3E">
                      <w:pPr>
                        <w:pStyle w:val="Algorithm"/>
                        <w:rPr>
                          <w:color w:val="000000"/>
                        </w:rPr>
                      </w:pPr>
                    </w:p>
                    <w:p w14:paraId="76A6FCAB" w14:textId="77777777" w:rsidR="003E0B3E" w:rsidRDefault="003E0B3E"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3E0B3E" w:rsidRDefault="003E0B3E" w:rsidP="003E0B3E">
                      <w:pPr>
                        <w:pStyle w:val="Algorithm"/>
                        <w:rPr>
                          <w:color w:val="000000"/>
                        </w:rPr>
                      </w:pPr>
                      <w:r>
                        <w:rPr>
                          <w:color w:val="000000"/>
                        </w:rPr>
                        <w:t xml:space="preserve">    {</w:t>
                      </w:r>
                    </w:p>
                    <w:p w14:paraId="29EC53C2" w14:textId="77777777" w:rsidR="003E0B3E" w:rsidRDefault="003E0B3E"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3E0B3E" w:rsidRDefault="003E0B3E" w:rsidP="003E0B3E">
                      <w:pPr>
                        <w:pStyle w:val="Algorithm"/>
                        <w:rPr>
                          <w:color w:val="000000"/>
                        </w:rPr>
                      </w:pPr>
                      <w:r>
                        <w:rPr>
                          <w:color w:val="000000"/>
                        </w:rPr>
                        <w:t xml:space="preserve">        {</w:t>
                      </w:r>
                    </w:p>
                    <w:p w14:paraId="026C64E5" w14:textId="77777777" w:rsidR="003E0B3E" w:rsidRDefault="003E0B3E"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3E0B3E" w:rsidRDefault="003E0B3E" w:rsidP="003E0B3E">
                      <w:pPr>
                        <w:pStyle w:val="Algorithm"/>
                        <w:rPr>
                          <w:color w:val="000000"/>
                        </w:rPr>
                      </w:pPr>
                      <w:r>
                        <w:rPr>
                          <w:color w:val="000000"/>
                        </w:rPr>
                        <w:t xml:space="preserve">            {</w:t>
                      </w:r>
                    </w:p>
                    <w:p w14:paraId="00709667" w14:textId="77777777" w:rsidR="003E0B3E" w:rsidRDefault="003E0B3E" w:rsidP="003E0B3E">
                      <w:pPr>
                        <w:pStyle w:val="Algorithm"/>
                        <w:rPr>
                          <w:color w:val="000000"/>
                        </w:rPr>
                      </w:pPr>
                      <w:r>
                        <w:rPr>
                          <w:color w:val="000000"/>
                        </w:rPr>
                        <w:t xml:space="preserve">                e.Graphics.DrawLine(blackPen, a.between[0].location, a.between[1].location);</w:t>
                      </w:r>
                    </w:p>
                    <w:p w14:paraId="7A468CBC" w14:textId="77777777" w:rsidR="003E0B3E" w:rsidRDefault="003E0B3E" w:rsidP="003E0B3E">
                      <w:pPr>
                        <w:pStyle w:val="Algorithm"/>
                        <w:rPr>
                          <w:color w:val="000000"/>
                        </w:rPr>
                      </w:pPr>
                      <w:r>
                        <w:rPr>
                          <w:color w:val="000000"/>
                        </w:rPr>
                        <w:t xml:space="preserve">            }</w:t>
                      </w:r>
                    </w:p>
                    <w:p w14:paraId="7F9205A6" w14:textId="77777777" w:rsidR="003E0B3E" w:rsidRDefault="003E0B3E" w:rsidP="003E0B3E">
                      <w:pPr>
                        <w:pStyle w:val="Algorithm"/>
                        <w:rPr>
                          <w:color w:val="000000"/>
                        </w:rPr>
                      </w:pPr>
                      <w:r>
                        <w:rPr>
                          <w:color w:val="000000"/>
                        </w:rPr>
                        <w:t xml:space="preserve">        }</w:t>
                      </w:r>
                    </w:p>
                    <w:p w14:paraId="1FEFB8B4" w14:textId="77777777" w:rsidR="003E0B3E" w:rsidRDefault="003E0B3E" w:rsidP="003E0B3E">
                      <w:pPr>
                        <w:pStyle w:val="Algorithm"/>
                        <w:rPr>
                          <w:color w:val="000000"/>
                        </w:rPr>
                      </w:pPr>
                      <w:r>
                        <w:rPr>
                          <w:color w:val="000000"/>
                        </w:rPr>
                        <w:t xml:space="preserve">    }</w:t>
                      </w:r>
                    </w:p>
                    <w:p w14:paraId="4A8D8D8F" w14:textId="77777777" w:rsidR="003E0B3E" w:rsidRDefault="003E0B3E" w:rsidP="003E0B3E">
                      <w:pPr>
                        <w:pStyle w:val="Algorithm"/>
                      </w:pPr>
                      <w:r>
                        <w:rPr>
                          <w:color w:val="000000"/>
                        </w:rPr>
                        <w:t>}</w:t>
                      </w:r>
                    </w:p>
                    <w:p w14:paraId="72C39D04" w14:textId="77777777" w:rsidR="003E0B3E" w:rsidRPr="003E0B3E" w:rsidRDefault="003E0B3E" w:rsidP="003E0B3E">
                      <w:pPr>
                        <w:pStyle w:val="Algorithm"/>
                        <w:rPr>
                          <w:sz w:val="8"/>
                          <w:szCs w:val="18"/>
                        </w:rPr>
                      </w:pPr>
                    </w:p>
                  </w:txbxContent>
                </v:textbox>
                <w10:anchorlock/>
              </v:shape>
            </w:pict>
          </mc:Fallback>
        </mc:AlternateContent>
      </w:r>
    </w:p>
    <w:p w14:paraId="58BE0FED" w14:textId="452B19BD" w:rsidR="00995D32" w:rsidRDefault="00995D32" w:rsidP="00DC19F4">
      <w:pPr>
        <w:pStyle w:val="Heading1"/>
      </w:pPr>
      <w:r>
        <w:t>Evaluation</w:t>
      </w:r>
      <w:bookmarkEnd w:id="36"/>
    </w:p>
    <w:p w14:paraId="3C9E1990" w14:textId="3182A3CF" w:rsidR="00995D32" w:rsidRDefault="00995D32" w:rsidP="00C5455C">
      <w:pPr>
        <w:pStyle w:val="Heading2"/>
      </w:pPr>
      <w:bookmarkStart w:id="38" w:name="_Toc114398757"/>
      <w:r>
        <w:t>Testing for function</w:t>
      </w:r>
      <w:bookmarkEnd w:id="38"/>
    </w:p>
    <w:p w14:paraId="7BD2FBF6" w14:textId="2FC9F187" w:rsidR="00995D32" w:rsidRDefault="00995D32" w:rsidP="00C5455C">
      <w:pPr>
        <w:pStyle w:val="Heading2"/>
      </w:pPr>
      <w:bookmarkStart w:id="39" w:name="_Toc114398758"/>
      <w:r>
        <w:t>Testing for robustness</w:t>
      </w:r>
      <w:bookmarkEnd w:id="39"/>
    </w:p>
    <w:p w14:paraId="71439F8E" w14:textId="1A984C71" w:rsidR="00995D32" w:rsidRDefault="00995D32" w:rsidP="00C5455C">
      <w:pPr>
        <w:pStyle w:val="Heading2"/>
      </w:pPr>
      <w:bookmarkStart w:id="40" w:name="_Toc114398759"/>
      <w:r>
        <w:t>Testing for usability</w:t>
      </w:r>
      <w:bookmarkEnd w:id="40"/>
    </w:p>
    <w:p w14:paraId="5FB94A4A" w14:textId="3D6FA341" w:rsidR="00995D32" w:rsidRDefault="00995D32" w:rsidP="00C5455C">
      <w:pPr>
        <w:pStyle w:val="Heading2"/>
      </w:pPr>
      <w:bookmarkStart w:id="41" w:name="_Toc114398760"/>
      <w:r>
        <w:t>Success Criteria</w:t>
      </w:r>
      <w:bookmarkEnd w:id="41"/>
    </w:p>
    <w:p w14:paraId="7ED6C921" w14:textId="2B0FD391" w:rsidR="00995D32" w:rsidRDefault="00995D32" w:rsidP="00C5455C">
      <w:pPr>
        <w:pStyle w:val="Heading2"/>
      </w:pPr>
      <w:bookmarkStart w:id="42" w:name="_Toc114398761"/>
      <w:r>
        <w:t>Further development</w:t>
      </w:r>
      <w:bookmarkEnd w:id="42"/>
    </w:p>
    <w:p w14:paraId="19342E41" w14:textId="6C4A8AD0" w:rsidR="00995D32" w:rsidRPr="00995D32" w:rsidRDefault="00995D32" w:rsidP="00C5455C">
      <w:pPr>
        <w:pStyle w:val="Heading2"/>
      </w:pPr>
      <w:bookmarkStart w:id="43" w:name="_Toc114398762"/>
      <w:r>
        <w:t>Maintenance</w:t>
      </w:r>
      <w:bookmarkEnd w:id="43"/>
    </w:p>
    <w:sectPr w:rsidR="00995D32" w:rsidRPr="00995D32" w:rsidSect="00446347">
      <w:headerReference w:type="default" r:id="rId64"/>
      <w:foot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0AD50" w14:textId="77777777" w:rsidR="00CF4DCD" w:rsidRDefault="00CF4DCD" w:rsidP="00C5455C">
      <w:r>
        <w:separator/>
      </w:r>
    </w:p>
  </w:endnote>
  <w:endnote w:type="continuationSeparator" w:id="0">
    <w:p w14:paraId="02F2938D" w14:textId="77777777" w:rsidR="00CF4DCD" w:rsidRDefault="00CF4DCD"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7503A" w14:textId="199D8256" w:rsidR="001C4949" w:rsidRDefault="001C4949" w:rsidP="00C45CDB">
    <w:pPr>
      <w:pStyle w:val="Footer"/>
      <w:jc w:val="right"/>
    </w:pPr>
    <w:r>
      <w:t>Candidate Number: 67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1E027" w14:textId="77777777" w:rsidR="00CF4DCD" w:rsidRDefault="00CF4DCD" w:rsidP="00C5455C">
      <w:r>
        <w:separator/>
      </w:r>
    </w:p>
  </w:footnote>
  <w:footnote w:type="continuationSeparator" w:id="0">
    <w:p w14:paraId="60B95066" w14:textId="77777777" w:rsidR="00CF4DCD" w:rsidRDefault="00CF4DCD" w:rsidP="00C5455C">
      <w:r>
        <w:continuationSeparator/>
      </w:r>
    </w:p>
  </w:footnote>
  <w:footnote w:id="1">
    <w:p w14:paraId="0A92F978" w14:textId="46028543" w:rsidR="001C4949" w:rsidRDefault="001C4949"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1C4949" w:rsidRDefault="001C4949"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1C4949" w:rsidRDefault="001C4949"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1C4949" w:rsidRDefault="001C4949">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1C4949" w:rsidRDefault="001C4949">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CACB" w14:textId="5972195D" w:rsidR="001C4949" w:rsidRDefault="001C4949" w:rsidP="00C45CDB">
    <w:pPr>
      <w:pStyle w:val="Header"/>
      <w:jc w:val="right"/>
    </w:pPr>
    <w:r>
      <w:t>Centre Number: 483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32"/>
    <w:rsid w:val="00005163"/>
    <w:rsid w:val="00007E84"/>
    <w:rsid w:val="0002408F"/>
    <w:rsid w:val="00027665"/>
    <w:rsid w:val="000302F1"/>
    <w:rsid w:val="000329C2"/>
    <w:rsid w:val="00041332"/>
    <w:rsid w:val="00056327"/>
    <w:rsid w:val="00074F99"/>
    <w:rsid w:val="0008142F"/>
    <w:rsid w:val="000875AB"/>
    <w:rsid w:val="00087F94"/>
    <w:rsid w:val="00094188"/>
    <w:rsid w:val="00097F2F"/>
    <w:rsid w:val="000A5DFB"/>
    <w:rsid w:val="000A68D7"/>
    <w:rsid w:val="000B2DEB"/>
    <w:rsid w:val="000B33B1"/>
    <w:rsid w:val="000B35AC"/>
    <w:rsid w:val="000C3A86"/>
    <w:rsid w:val="000D6E3B"/>
    <w:rsid w:val="000E753C"/>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7615"/>
    <w:rsid w:val="001C4949"/>
    <w:rsid w:val="001C6AEC"/>
    <w:rsid w:val="001F1A5D"/>
    <w:rsid w:val="002064BF"/>
    <w:rsid w:val="00212253"/>
    <w:rsid w:val="00217D71"/>
    <w:rsid w:val="002304BA"/>
    <w:rsid w:val="00231DAC"/>
    <w:rsid w:val="00233011"/>
    <w:rsid w:val="002369C7"/>
    <w:rsid w:val="00246CB6"/>
    <w:rsid w:val="00284C33"/>
    <w:rsid w:val="002C1E8E"/>
    <w:rsid w:val="002C4269"/>
    <w:rsid w:val="002D65AC"/>
    <w:rsid w:val="002D6937"/>
    <w:rsid w:val="002D7D87"/>
    <w:rsid w:val="002E714A"/>
    <w:rsid w:val="002F7B1D"/>
    <w:rsid w:val="00315026"/>
    <w:rsid w:val="00336018"/>
    <w:rsid w:val="00346FE5"/>
    <w:rsid w:val="00361323"/>
    <w:rsid w:val="0036472F"/>
    <w:rsid w:val="0037337C"/>
    <w:rsid w:val="003A1094"/>
    <w:rsid w:val="003A46A4"/>
    <w:rsid w:val="003B4AC0"/>
    <w:rsid w:val="003D41BD"/>
    <w:rsid w:val="003D7D21"/>
    <w:rsid w:val="003E0B3E"/>
    <w:rsid w:val="00404965"/>
    <w:rsid w:val="00404F06"/>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43C1"/>
    <w:rsid w:val="005B5A92"/>
    <w:rsid w:val="005B68B6"/>
    <w:rsid w:val="005E141F"/>
    <w:rsid w:val="005E7094"/>
    <w:rsid w:val="005F14D9"/>
    <w:rsid w:val="00613219"/>
    <w:rsid w:val="00613248"/>
    <w:rsid w:val="00616B41"/>
    <w:rsid w:val="00624935"/>
    <w:rsid w:val="006306B0"/>
    <w:rsid w:val="00632D86"/>
    <w:rsid w:val="006560C2"/>
    <w:rsid w:val="006622E6"/>
    <w:rsid w:val="006771A5"/>
    <w:rsid w:val="006A3542"/>
    <w:rsid w:val="006A5D38"/>
    <w:rsid w:val="006B3602"/>
    <w:rsid w:val="006B36C1"/>
    <w:rsid w:val="006C6F54"/>
    <w:rsid w:val="006D0BD0"/>
    <w:rsid w:val="006D0D54"/>
    <w:rsid w:val="006D26CD"/>
    <w:rsid w:val="006D597C"/>
    <w:rsid w:val="006E1188"/>
    <w:rsid w:val="006E4309"/>
    <w:rsid w:val="006E4EDA"/>
    <w:rsid w:val="006F096C"/>
    <w:rsid w:val="00717CA3"/>
    <w:rsid w:val="00720164"/>
    <w:rsid w:val="0074485A"/>
    <w:rsid w:val="007613E8"/>
    <w:rsid w:val="00767C8A"/>
    <w:rsid w:val="00781AFE"/>
    <w:rsid w:val="007876C2"/>
    <w:rsid w:val="007941F2"/>
    <w:rsid w:val="00795C5D"/>
    <w:rsid w:val="007B1FA1"/>
    <w:rsid w:val="007C4D29"/>
    <w:rsid w:val="007C7128"/>
    <w:rsid w:val="007D3BFE"/>
    <w:rsid w:val="007E1045"/>
    <w:rsid w:val="007F2363"/>
    <w:rsid w:val="007F497E"/>
    <w:rsid w:val="00811494"/>
    <w:rsid w:val="00837E39"/>
    <w:rsid w:val="00840C27"/>
    <w:rsid w:val="008445BA"/>
    <w:rsid w:val="0085633B"/>
    <w:rsid w:val="008574B8"/>
    <w:rsid w:val="00860217"/>
    <w:rsid w:val="008704D2"/>
    <w:rsid w:val="00874595"/>
    <w:rsid w:val="008775E7"/>
    <w:rsid w:val="008872A1"/>
    <w:rsid w:val="00892425"/>
    <w:rsid w:val="008B26C0"/>
    <w:rsid w:val="008D201E"/>
    <w:rsid w:val="008D50DC"/>
    <w:rsid w:val="008E784D"/>
    <w:rsid w:val="008F426B"/>
    <w:rsid w:val="008F5117"/>
    <w:rsid w:val="0090087B"/>
    <w:rsid w:val="0091224C"/>
    <w:rsid w:val="00956D4F"/>
    <w:rsid w:val="00966999"/>
    <w:rsid w:val="00972A61"/>
    <w:rsid w:val="00976C18"/>
    <w:rsid w:val="00980127"/>
    <w:rsid w:val="009811D7"/>
    <w:rsid w:val="00983520"/>
    <w:rsid w:val="0098789C"/>
    <w:rsid w:val="00995D32"/>
    <w:rsid w:val="009B1329"/>
    <w:rsid w:val="009B497C"/>
    <w:rsid w:val="009C09D9"/>
    <w:rsid w:val="009C7032"/>
    <w:rsid w:val="009D1882"/>
    <w:rsid w:val="009E1EA2"/>
    <w:rsid w:val="009E3385"/>
    <w:rsid w:val="009E5573"/>
    <w:rsid w:val="009E610D"/>
    <w:rsid w:val="009F3E0B"/>
    <w:rsid w:val="00A10171"/>
    <w:rsid w:val="00A125BA"/>
    <w:rsid w:val="00A17023"/>
    <w:rsid w:val="00A21238"/>
    <w:rsid w:val="00A30951"/>
    <w:rsid w:val="00A31899"/>
    <w:rsid w:val="00A32987"/>
    <w:rsid w:val="00A36A0E"/>
    <w:rsid w:val="00A44BD1"/>
    <w:rsid w:val="00A56DB8"/>
    <w:rsid w:val="00A70F52"/>
    <w:rsid w:val="00A710C6"/>
    <w:rsid w:val="00A72000"/>
    <w:rsid w:val="00A754CE"/>
    <w:rsid w:val="00A828D3"/>
    <w:rsid w:val="00AA11CC"/>
    <w:rsid w:val="00AA4E31"/>
    <w:rsid w:val="00AC2AF5"/>
    <w:rsid w:val="00AC6D61"/>
    <w:rsid w:val="00AD50FE"/>
    <w:rsid w:val="00AF652E"/>
    <w:rsid w:val="00B02E0D"/>
    <w:rsid w:val="00B12354"/>
    <w:rsid w:val="00B231FC"/>
    <w:rsid w:val="00B24C93"/>
    <w:rsid w:val="00B25B57"/>
    <w:rsid w:val="00B360C7"/>
    <w:rsid w:val="00B41683"/>
    <w:rsid w:val="00B6236C"/>
    <w:rsid w:val="00B677B1"/>
    <w:rsid w:val="00B74289"/>
    <w:rsid w:val="00B75730"/>
    <w:rsid w:val="00B81E40"/>
    <w:rsid w:val="00B8496E"/>
    <w:rsid w:val="00BF1360"/>
    <w:rsid w:val="00C0194E"/>
    <w:rsid w:val="00C0549C"/>
    <w:rsid w:val="00C06F14"/>
    <w:rsid w:val="00C3642B"/>
    <w:rsid w:val="00C4014C"/>
    <w:rsid w:val="00C45CDB"/>
    <w:rsid w:val="00C50387"/>
    <w:rsid w:val="00C5455C"/>
    <w:rsid w:val="00C619B6"/>
    <w:rsid w:val="00C646D4"/>
    <w:rsid w:val="00C71205"/>
    <w:rsid w:val="00C714CE"/>
    <w:rsid w:val="00C71A7C"/>
    <w:rsid w:val="00C76881"/>
    <w:rsid w:val="00C84703"/>
    <w:rsid w:val="00C84AA1"/>
    <w:rsid w:val="00CA1D3F"/>
    <w:rsid w:val="00CB01C9"/>
    <w:rsid w:val="00CC50C6"/>
    <w:rsid w:val="00CD21C0"/>
    <w:rsid w:val="00CE2855"/>
    <w:rsid w:val="00CE429B"/>
    <w:rsid w:val="00CE652A"/>
    <w:rsid w:val="00CF08BE"/>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A69EE"/>
    <w:rsid w:val="00DC19F4"/>
    <w:rsid w:val="00DE294C"/>
    <w:rsid w:val="00E00A7C"/>
    <w:rsid w:val="00E1002E"/>
    <w:rsid w:val="00E22810"/>
    <w:rsid w:val="00E22AA5"/>
    <w:rsid w:val="00E442A0"/>
    <w:rsid w:val="00E64CFA"/>
    <w:rsid w:val="00E704E4"/>
    <w:rsid w:val="00E71770"/>
    <w:rsid w:val="00E751CC"/>
    <w:rsid w:val="00E8505B"/>
    <w:rsid w:val="00E855C2"/>
    <w:rsid w:val="00E8782D"/>
    <w:rsid w:val="00E93791"/>
    <w:rsid w:val="00E9464D"/>
    <w:rsid w:val="00EA64C8"/>
    <w:rsid w:val="00EC3F74"/>
    <w:rsid w:val="00EE2427"/>
    <w:rsid w:val="00EE4D49"/>
    <w:rsid w:val="00EF6D97"/>
    <w:rsid w:val="00F0142D"/>
    <w:rsid w:val="00F068E8"/>
    <w:rsid w:val="00F12CCB"/>
    <w:rsid w:val="00F21DC1"/>
    <w:rsid w:val="00F25856"/>
    <w:rsid w:val="00F550B9"/>
    <w:rsid w:val="00F80E52"/>
    <w:rsid w:val="00F854BB"/>
    <w:rsid w:val="00F96C2C"/>
    <w:rsid w:val="00FA0659"/>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F74"/>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traveling-salesman-problem-tsp-implementation/" TargetMode="External"/><Relationship Id="rId39" Type="http://schemas.openxmlformats.org/officeDocument/2006/relationships/image" Target="media/image21.png"/><Relationship Id="rId21" Type="http://schemas.openxmlformats.org/officeDocument/2006/relationships/diagramQuickStyle" Target="diagrams/quickStyle1.xm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Dijkstra%27s_algorithm"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t>
        <a:bodyPr/>
        <a:lstStyle/>
        <a:p>
          <a:endParaRPr lang="en-GB"/>
        </a:p>
      </dgm:t>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t>
        <a:bodyPr/>
        <a:lstStyle/>
        <a:p>
          <a:endParaRPr lang="en-GB"/>
        </a:p>
      </dgm:t>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t>
        <a:bodyPr/>
        <a:lstStyle/>
        <a:p>
          <a:endParaRPr lang="en-GB"/>
        </a:p>
      </dgm:t>
    </dgm:pt>
    <dgm:pt modelId="{1FBC2E97-56F9-4D20-B9D5-A92FCCE4C81B}" type="pres">
      <dgm:prSet presAssocID="{885EA247-3506-415D-9F6D-99382CF0B58F}" presName="connTx" presStyleLbl="parChTrans1D2" presStyleIdx="0" presStyleCnt="2"/>
      <dgm:spPr/>
      <dgm:t>
        <a:bodyPr/>
        <a:lstStyle/>
        <a:p>
          <a:endParaRPr lang="en-GB"/>
        </a:p>
      </dgm:t>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t>
        <a:bodyPr/>
        <a:lstStyle/>
        <a:p>
          <a:endParaRPr lang="en-GB"/>
        </a:p>
      </dgm:t>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t>
        <a:bodyPr/>
        <a:lstStyle/>
        <a:p>
          <a:endParaRPr lang="en-GB"/>
        </a:p>
      </dgm:t>
    </dgm:pt>
    <dgm:pt modelId="{C1EFE83C-2776-4E6F-BBEA-9918E4981C5C}" type="pres">
      <dgm:prSet presAssocID="{346546CD-4837-4F63-A854-9769FBB32928}" presName="connTx" presStyleLbl="parChTrans1D3" presStyleIdx="0" presStyleCnt="6"/>
      <dgm:spPr/>
      <dgm:t>
        <a:bodyPr/>
        <a:lstStyle/>
        <a:p>
          <a:endParaRPr lang="en-GB"/>
        </a:p>
      </dgm:t>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t>
        <a:bodyPr/>
        <a:lstStyle/>
        <a:p>
          <a:endParaRPr lang="en-GB"/>
        </a:p>
      </dgm:t>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t>
        <a:bodyPr/>
        <a:lstStyle/>
        <a:p>
          <a:endParaRPr lang="en-GB"/>
        </a:p>
      </dgm:t>
    </dgm:pt>
    <dgm:pt modelId="{05CACB00-C865-4401-88FD-FB234F3FC264}" type="pres">
      <dgm:prSet presAssocID="{EF8137FA-3006-4070-8072-E3D354521EF4}" presName="connTx" presStyleLbl="parChTrans1D3" presStyleIdx="1" presStyleCnt="6"/>
      <dgm:spPr/>
      <dgm:t>
        <a:bodyPr/>
        <a:lstStyle/>
        <a:p>
          <a:endParaRPr lang="en-GB"/>
        </a:p>
      </dgm:t>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t>
        <a:bodyPr/>
        <a:lstStyle/>
        <a:p>
          <a:endParaRPr lang="en-GB"/>
        </a:p>
      </dgm:t>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t>
        <a:bodyPr/>
        <a:lstStyle/>
        <a:p>
          <a:endParaRPr lang="en-GB"/>
        </a:p>
      </dgm:t>
    </dgm:pt>
    <dgm:pt modelId="{943E43C9-D6EE-4ED6-A73D-6358C7606C9D}" type="pres">
      <dgm:prSet presAssocID="{F4ABEC6D-B8E5-4AB5-997A-F083E83893BC}" presName="connTx" presStyleLbl="parChTrans1D3" presStyleIdx="2" presStyleCnt="6"/>
      <dgm:spPr/>
      <dgm:t>
        <a:bodyPr/>
        <a:lstStyle/>
        <a:p>
          <a:endParaRPr lang="en-GB"/>
        </a:p>
      </dgm:t>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t>
        <a:bodyPr/>
        <a:lstStyle/>
        <a:p>
          <a:endParaRPr lang="en-GB"/>
        </a:p>
      </dgm:t>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t>
        <a:bodyPr/>
        <a:lstStyle/>
        <a:p>
          <a:endParaRPr lang="en-GB"/>
        </a:p>
      </dgm:t>
    </dgm:pt>
    <dgm:pt modelId="{5B9D8062-BD68-41A3-B022-E88950F01128}" type="pres">
      <dgm:prSet presAssocID="{150A8601-96F0-4FA9-8035-71F75BBFE9D5}" presName="connTx" presStyleLbl="parChTrans1D4" presStyleIdx="0" presStyleCnt="3"/>
      <dgm:spPr/>
      <dgm:t>
        <a:bodyPr/>
        <a:lstStyle/>
        <a:p>
          <a:endParaRPr lang="en-GB"/>
        </a:p>
      </dgm:t>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t>
        <a:bodyPr/>
        <a:lstStyle/>
        <a:p>
          <a:endParaRPr lang="en-GB"/>
        </a:p>
      </dgm:t>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t>
        <a:bodyPr/>
        <a:lstStyle/>
        <a:p>
          <a:endParaRPr lang="en-GB"/>
        </a:p>
      </dgm:t>
    </dgm:pt>
    <dgm:pt modelId="{BD2267E8-7638-483C-9BBA-8ADC8DA67092}" type="pres">
      <dgm:prSet presAssocID="{E643466E-B958-48F6-AE13-202F0FD807D6}" presName="connTx" presStyleLbl="parChTrans1D2" presStyleIdx="1" presStyleCnt="2"/>
      <dgm:spPr/>
      <dgm:t>
        <a:bodyPr/>
        <a:lstStyle/>
        <a:p>
          <a:endParaRPr lang="en-GB"/>
        </a:p>
      </dgm:t>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t>
        <a:bodyPr/>
        <a:lstStyle/>
        <a:p>
          <a:endParaRPr lang="en-GB"/>
        </a:p>
      </dgm:t>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t>
        <a:bodyPr/>
        <a:lstStyle/>
        <a:p>
          <a:endParaRPr lang="en-GB"/>
        </a:p>
      </dgm:t>
    </dgm:pt>
    <dgm:pt modelId="{53595893-6B76-403A-AF91-1892FEDCD9AC}" type="pres">
      <dgm:prSet presAssocID="{785B5C57-3BD2-4908-883F-C3C7C54C9E86}" presName="connTx" presStyleLbl="parChTrans1D3" presStyleIdx="3" presStyleCnt="6"/>
      <dgm:spPr/>
      <dgm:t>
        <a:bodyPr/>
        <a:lstStyle/>
        <a:p>
          <a:endParaRPr lang="en-GB"/>
        </a:p>
      </dgm:t>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t>
        <a:bodyPr/>
        <a:lstStyle/>
        <a:p>
          <a:endParaRPr lang="en-GB"/>
        </a:p>
      </dgm:t>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t>
        <a:bodyPr/>
        <a:lstStyle/>
        <a:p>
          <a:endParaRPr lang="en-GB"/>
        </a:p>
      </dgm:t>
    </dgm:pt>
    <dgm:pt modelId="{0A0C793B-7437-475D-ABB9-08B58327D4CB}" type="pres">
      <dgm:prSet presAssocID="{53BF8062-045E-47B6-8A51-2CEDA6B7D22F}" presName="connTx" presStyleLbl="parChTrans1D3" presStyleIdx="4" presStyleCnt="6"/>
      <dgm:spPr/>
      <dgm:t>
        <a:bodyPr/>
        <a:lstStyle/>
        <a:p>
          <a:endParaRPr lang="en-GB"/>
        </a:p>
      </dgm:t>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t>
        <a:bodyPr/>
        <a:lstStyle/>
        <a:p>
          <a:endParaRPr lang="en-GB"/>
        </a:p>
      </dgm:t>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t>
        <a:bodyPr/>
        <a:lstStyle/>
        <a:p>
          <a:endParaRPr lang="en-GB"/>
        </a:p>
      </dgm:t>
    </dgm:pt>
    <dgm:pt modelId="{50C1C7F9-3232-4F13-859C-2001F3EF433D}" type="pres">
      <dgm:prSet presAssocID="{70633108-8145-44EE-BE27-352101180B90}" presName="connTx" presStyleLbl="parChTrans1D4" presStyleIdx="1" presStyleCnt="3"/>
      <dgm:spPr/>
      <dgm:t>
        <a:bodyPr/>
        <a:lstStyle/>
        <a:p>
          <a:endParaRPr lang="en-GB"/>
        </a:p>
      </dgm:t>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t>
        <a:bodyPr/>
        <a:lstStyle/>
        <a:p>
          <a:endParaRPr lang="en-GB"/>
        </a:p>
      </dgm:t>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t>
        <a:bodyPr/>
        <a:lstStyle/>
        <a:p>
          <a:endParaRPr lang="en-GB"/>
        </a:p>
      </dgm:t>
    </dgm:pt>
    <dgm:pt modelId="{A7F1D459-7D41-40F0-BCA7-9124B8444EFA}" type="pres">
      <dgm:prSet presAssocID="{CFECD25F-A5CF-4444-B106-E515E56E9139}" presName="connTx" presStyleLbl="parChTrans1D3" presStyleIdx="5" presStyleCnt="6"/>
      <dgm:spPr/>
      <dgm:t>
        <a:bodyPr/>
        <a:lstStyle/>
        <a:p>
          <a:endParaRPr lang="en-GB"/>
        </a:p>
      </dgm:t>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t>
        <a:bodyPr/>
        <a:lstStyle/>
        <a:p>
          <a:endParaRPr lang="en-GB"/>
        </a:p>
      </dgm:t>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t>
        <a:bodyPr/>
        <a:lstStyle/>
        <a:p>
          <a:endParaRPr lang="en-GB"/>
        </a:p>
      </dgm:t>
    </dgm:pt>
    <dgm:pt modelId="{7D441EC1-37B7-47DE-B533-61FCCB15FD15}" type="pres">
      <dgm:prSet presAssocID="{C32AF6F4-EDD1-4BC5-B01E-D680C431E9D0}" presName="connTx" presStyleLbl="parChTrans1D4" presStyleIdx="2" presStyleCnt="3"/>
      <dgm:spPr/>
      <dgm:t>
        <a:bodyPr/>
        <a:lstStyle/>
        <a:p>
          <a:endParaRPr lang="en-GB"/>
        </a:p>
      </dgm:t>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t>
        <a:bodyPr/>
        <a:lstStyle/>
        <a:p>
          <a:endParaRPr lang="en-GB"/>
        </a:p>
      </dgm:t>
    </dgm:pt>
    <dgm:pt modelId="{EC32DE25-ED14-44FC-B58E-81975878F63F}" type="pres">
      <dgm:prSet presAssocID="{E0E3AC15-9C15-49A1-980F-E13522592336}" presName="level3hierChild" presStyleCnt="0"/>
      <dgm:spPr/>
    </dgm:pt>
  </dgm:ptLst>
  <dgm:cxnLst>
    <dgm:cxn modelId="{3D14EE3D-E3AB-4CE6-9F83-E3C47BD1A4BB}" type="presOf" srcId="{885EA247-3506-415D-9F6D-99382CF0B58F}" destId="{1FBC2E97-56F9-4D20-B9D5-A92FCCE4C81B}" srcOrd="1" destOrd="0" presId="urn:microsoft.com/office/officeart/2005/8/layout/hierarchy2"/>
    <dgm:cxn modelId="{83094F75-D617-4CE9-90E6-775F21D7202F}" type="presOf" srcId="{53BF8062-045E-47B6-8A51-2CEDA6B7D22F}" destId="{4B38F12D-F506-45EE-9B61-141647683F19}" srcOrd="0" destOrd="0" presId="urn:microsoft.com/office/officeart/2005/8/layout/hierarchy2"/>
    <dgm:cxn modelId="{2E096697-03EE-4ECB-9E89-1FCEBA639EC3}" type="presOf" srcId="{D5835626-2E23-4B28-B7C3-582C18393079}" destId="{5A170379-3925-4D87-9D1B-D3D0BC2FB3F7}" srcOrd="0" destOrd="0" presId="urn:microsoft.com/office/officeart/2005/8/layout/hierarchy2"/>
    <dgm:cxn modelId="{3BD5F0BF-2828-4473-8C6D-327D42022044}" type="presOf" srcId="{346546CD-4837-4F63-A854-9769FBB32928}" destId="{807E4C02-F665-4CF5-ABBE-3CFB9537C330}" srcOrd="0" destOrd="0" presId="urn:microsoft.com/office/officeart/2005/8/layout/hierarchy2"/>
    <dgm:cxn modelId="{0009BCB3-0351-4CCB-8C66-DDB9DEBAA526}" type="presOf" srcId="{CFECD25F-A5CF-4444-B106-E515E56E9139}" destId="{16B638BD-7246-4067-BB31-B987435A2075}" srcOrd="0" destOrd="0" presId="urn:microsoft.com/office/officeart/2005/8/layout/hierarchy2"/>
    <dgm:cxn modelId="{7772DB72-D517-4B28-BB8F-3B52D9BDB229}" type="presOf" srcId="{53BF8062-045E-47B6-8A51-2CEDA6B7D22F}" destId="{0A0C793B-7437-475D-ABB9-08B58327D4CB}" srcOrd="1" destOrd="0" presId="urn:microsoft.com/office/officeart/2005/8/layout/hierarchy2"/>
    <dgm:cxn modelId="{546A598F-AD85-4EE2-8C0C-016FCF3FE906}" type="presOf" srcId="{885EA247-3506-415D-9F6D-99382CF0B58F}" destId="{28E3AF4B-3AA0-4A94-8DEF-5D0722AED7B0}" srcOrd="0" destOrd="0" presId="urn:microsoft.com/office/officeart/2005/8/layout/hierarchy2"/>
    <dgm:cxn modelId="{A5CCDAC4-5727-44A8-86A1-5E24F2C58293}" type="presOf" srcId="{EF8137FA-3006-4070-8072-E3D354521EF4}" destId="{05CACB00-C865-4401-88FD-FB234F3FC264}" srcOrd="1" destOrd="0" presId="urn:microsoft.com/office/officeart/2005/8/layout/hierarchy2"/>
    <dgm:cxn modelId="{3E7F2FDF-41DD-46A0-86E8-25657109260E}" type="presOf" srcId="{C32AF6F4-EDD1-4BC5-B01E-D680C431E9D0}" destId="{7D441EC1-37B7-47DE-B533-61FCCB15FD15}" srcOrd="1" destOrd="0" presId="urn:microsoft.com/office/officeart/2005/8/layout/hierarchy2"/>
    <dgm:cxn modelId="{43E44AD5-BA7C-44B9-9DB8-61337622793B}" type="presOf" srcId="{C32AF6F4-EDD1-4BC5-B01E-D680C431E9D0}" destId="{704E909C-7FE0-4B31-B5DF-C5BBD2996348}"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FF4F5238-C5B6-47C8-9215-0069CE94EB98}" type="presOf" srcId="{7BAA17D6-3DD5-4027-BA60-8FE66C914343}" destId="{6FD101EB-3B41-489E-83A9-EA0FEB57FF8B}" srcOrd="0" destOrd="0" presId="urn:microsoft.com/office/officeart/2005/8/layout/hierarchy2"/>
    <dgm:cxn modelId="{9AAA7BAF-E3E6-484C-8F03-27D4A8165CF9}" type="presOf" srcId="{1709D214-1E1E-4374-ABC2-D743ADC7F369}" destId="{A6B72D2A-59A9-4962-B1C8-450E80DDEC86}" srcOrd="0" destOrd="0" presId="urn:microsoft.com/office/officeart/2005/8/layout/hierarchy2"/>
    <dgm:cxn modelId="{DC6634FA-C9C7-48EF-917B-76CDD8ADE3FF}" type="presOf" srcId="{346546CD-4837-4F63-A854-9769FBB32928}" destId="{C1EFE83C-2776-4E6F-BBEA-9918E4981C5C}" srcOrd="1" destOrd="0" presId="urn:microsoft.com/office/officeart/2005/8/layout/hierarchy2"/>
    <dgm:cxn modelId="{925260BC-11C4-44B2-9D46-61092FA48255}" type="presOf" srcId="{7D7C3A4B-5B44-43B9-9454-965D5D9E5464}" destId="{DFFBE956-1DC5-40F1-9814-35610F77FB40}"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2CC903BA-3A9B-4B9F-85C3-AAD786E5A0A1}" type="presOf" srcId="{70633108-8145-44EE-BE27-352101180B90}" destId="{3434ABCB-B561-45E0-93D5-2E7913E89920}" srcOrd="0" destOrd="0" presId="urn:microsoft.com/office/officeart/2005/8/layout/hierarchy2"/>
    <dgm:cxn modelId="{DD48FBCB-737E-420A-B657-7C5643BB142E}" type="presOf" srcId="{C1594EB9-EF24-4C3B-BBAF-E8F4EF732763}" destId="{D22AB435-F63A-4243-828D-F32A6B2EE3F9}" srcOrd="0" destOrd="0" presId="urn:microsoft.com/office/officeart/2005/8/layout/hierarchy2"/>
    <dgm:cxn modelId="{1027D78B-626E-4809-BA1B-861E7DCC731A}" type="presOf" srcId="{150A8601-96F0-4FA9-8035-71F75BBFE9D5}" destId="{BDA6D41C-7F74-443A-8920-2448C0999603}" srcOrd="0" destOrd="0" presId="urn:microsoft.com/office/officeart/2005/8/layout/hierarchy2"/>
    <dgm:cxn modelId="{251176E2-8A6B-4747-BD3C-61982F5A5E0D}" type="presOf" srcId="{FEDCA25A-75B3-4C21-9927-BCC4A2B5E78C}" destId="{10DD36EA-7D0F-4BB3-9920-C365B2B596E4}" srcOrd="0" destOrd="0" presId="urn:microsoft.com/office/officeart/2005/8/layout/hierarchy2"/>
    <dgm:cxn modelId="{43D6B245-FFD5-4E74-B2B5-973009039626}" type="presOf" srcId="{571420F3-0306-464B-BE5E-4CE73EA4F3EF}" destId="{B5436356-2C1C-4FD5-99F0-A17CD50811D4}" srcOrd="0" destOrd="0" presId="urn:microsoft.com/office/officeart/2005/8/layout/hierarchy2"/>
    <dgm:cxn modelId="{B442E44D-D561-4080-AB01-ACC6C566FCAD}" type="presOf" srcId="{70633108-8145-44EE-BE27-352101180B90}" destId="{50C1C7F9-3232-4F13-859C-2001F3EF433D}" srcOrd="1" destOrd="0" presId="urn:microsoft.com/office/officeart/2005/8/layout/hierarchy2"/>
    <dgm:cxn modelId="{52BA1062-9934-47FD-881B-1A060D9BA7C8}" type="presOf" srcId="{E0E3AC15-9C15-49A1-980F-E13522592336}" destId="{CEA098D7-F0C8-492E-A920-6CC92599CAD7}"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14552DA1-A4F2-4596-9296-616EBFF0CD66}" srcId="{909B1996-663B-476F-A71E-485AA6B6567A}" destId="{215FB5DE-80ED-4E21-A930-72AEE9D084E4}" srcOrd="0" destOrd="0" parTransId="{346546CD-4837-4F63-A854-9769FBB32928}" sibTransId="{43252751-5B2E-4F70-81E3-87979D5A4431}"/>
    <dgm:cxn modelId="{C875CFFF-6FCF-435C-A5EB-989154D41DBF}" srcId="{FEDCA25A-75B3-4C21-9927-BCC4A2B5E78C}" destId="{7D7C3A4B-5B44-43B9-9454-965D5D9E5464}" srcOrd="0" destOrd="0" parTransId="{785B5C57-3BD2-4908-883F-C3C7C54C9E86}" sibTransId="{D03B740C-8848-4A80-A789-17AC45C1E3D8}"/>
    <dgm:cxn modelId="{BDBBF143-B8DB-4DDF-8C43-0557F1D1F799}" type="presOf" srcId="{909B1996-663B-476F-A71E-485AA6B6567A}" destId="{BC034D5A-33D1-4468-BD4D-E72E408585EB}" srcOrd="0" destOrd="0" presId="urn:microsoft.com/office/officeart/2005/8/layout/hierarchy2"/>
    <dgm:cxn modelId="{6A2ACB25-78CB-4385-BB59-F261101D21ED}" type="presOf" srcId="{785B5C57-3BD2-4908-883F-C3C7C54C9E86}" destId="{CA33CE49-80AC-4662-B6D9-9EC517892488}"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050A91F8-4546-4428-9689-BDF75E27D289}" type="presOf" srcId="{E643466E-B958-48F6-AE13-202F0FD807D6}" destId="{BD2267E8-7638-483C-9BBA-8ADC8DA67092}" srcOrd="1" destOrd="0" presId="urn:microsoft.com/office/officeart/2005/8/layout/hierarchy2"/>
    <dgm:cxn modelId="{C33BECE1-4AD4-4127-B812-1F3B3B2D90D7}" type="presOf" srcId="{215FB5DE-80ED-4E21-A930-72AEE9D084E4}" destId="{9B692609-8645-4EF4-8745-801E1884E21B}" srcOrd="0" destOrd="0" presId="urn:microsoft.com/office/officeart/2005/8/layout/hierarchy2"/>
    <dgm:cxn modelId="{C61D0C48-B4C1-4412-9106-56FEFC328CE6}" type="presOf" srcId="{785B5C57-3BD2-4908-883F-C3C7C54C9E86}" destId="{53595893-6B76-403A-AF91-1892FEDCD9AC}"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C1A14FB0-1E17-43FB-BFCA-9D69040B42CC}" srcId="{442EDB0F-BE1A-4080-BACE-B33238AE8881}" destId="{7C5B8E62-ADC1-4AB6-8ACF-99228F6F0570}" srcOrd="0" destOrd="0" parTransId="{70633108-8145-44EE-BE27-352101180B90}" sibTransId="{84500759-7B0A-44F9-9627-E11C51519B8F}"/>
    <dgm:cxn modelId="{542BA71A-4F8A-4C8F-AD9F-8121CA83FEC0}" type="presOf" srcId="{EF8137FA-3006-4070-8072-E3D354521EF4}" destId="{7D467CCC-63DE-43EE-87B4-FE9C76AA8978}" srcOrd="0"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7768B209-9F14-456B-910B-5EE58791B724}" type="presOf" srcId="{CFECD25F-A5CF-4444-B106-E515E56E9139}" destId="{A7F1D459-7D41-40F0-BCA7-9124B8444EFA}" srcOrd="1"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F8F89886-8CEC-423C-A3A9-765516AAD835}" type="presOf" srcId="{442EDB0F-BE1A-4080-BACE-B33238AE8881}" destId="{E86C0278-B51D-4A2C-8980-39DB0A694D9A}" srcOrd="0" destOrd="0" presId="urn:microsoft.com/office/officeart/2005/8/layout/hierarchy2"/>
    <dgm:cxn modelId="{B436B329-3189-41DF-8280-47CFF74AA244}" type="presOf" srcId="{C4B90C19-2B3D-4063-AA12-6A56543D86F7}" destId="{A352B5C8-3025-4454-A580-83CF29A376D4}"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22DEC5F5-6578-44CD-809A-7387C887E194}" type="presOf" srcId="{7C5B8E62-ADC1-4AB6-8ACF-99228F6F0570}" destId="{E43CE5B7-B0BD-4218-8A24-396F7C0A94A2}" srcOrd="0" destOrd="0" presId="urn:microsoft.com/office/officeart/2005/8/layout/hierarchy2"/>
    <dgm:cxn modelId="{C74F6F8A-FD9E-42D3-99B2-C367089E1BCF}" type="presOf" srcId="{150A8601-96F0-4FA9-8035-71F75BBFE9D5}" destId="{5B9D8062-BD68-41A3-B022-E88950F01128}" srcOrd="1" destOrd="0" presId="urn:microsoft.com/office/officeart/2005/8/layout/hierarchy2"/>
    <dgm:cxn modelId="{6DD79B67-19C3-4E55-A52C-40A09C9B09D6}" type="presOf" srcId="{F4ABEC6D-B8E5-4AB5-997A-F083E83893BC}" destId="{6B14946B-6FA5-4B1A-8870-91A6481EEFD2}" srcOrd="0" destOrd="0" presId="urn:microsoft.com/office/officeart/2005/8/layout/hierarchy2"/>
    <dgm:cxn modelId="{2AB9C894-7DDC-4D74-B203-707C05CE85B1}" type="presOf" srcId="{E643466E-B958-48F6-AE13-202F0FD807D6}" destId="{1D5225C1-8556-41E9-AE39-5FCBED67985A}" srcOrd="0" destOrd="0" presId="urn:microsoft.com/office/officeart/2005/8/layout/hierarchy2"/>
    <dgm:cxn modelId="{F420715D-16FB-4DB9-9909-ABA10CB44696}" type="presOf" srcId="{F4ABEC6D-B8E5-4AB5-997A-F083E83893BC}" destId="{943E43C9-D6EE-4ED6-A73D-6358C7606C9D}"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4E9DD0F4-8FBA-4134-90DF-000321F7B37D}" type="presParOf" srcId="{A6B72D2A-59A9-4962-B1C8-450E80DDEC86}" destId="{2EBAB49B-EB2D-40D9-86C2-059C7FACD144}" srcOrd="0" destOrd="0" presId="urn:microsoft.com/office/officeart/2005/8/layout/hierarchy2"/>
    <dgm:cxn modelId="{EC8775C9-2B72-400A-B82E-C2D5DBDBD2D4}" type="presParOf" srcId="{2EBAB49B-EB2D-40D9-86C2-059C7FACD144}" destId="{A352B5C8-3025-4454-A580-83CF29A376D4}" srcOrd="0" destOrd="0" presId="urn:microsoft.com/office/officeart/2005/8/layout/hierarchy2"/>
    <dgm:cxn modelId="{7427AE08-0921-4D00-8D24-D2579F585598}" type="presParOf" srcId="{2EBAB49B-EB2D-40D9-86C2-059C7FACD144}" destId="{20A69C88-00CD-4EE0-822C-5152FA696154}" srcOrd="1" destOrd="0" presId="urn:microsoft.com/office/officeart/2005/8/layout/hierarchy2"/>
    <dgm:cxn modelId="{3CFDCAA5-A943-4BFB-9898-E237A3DB1DF1}" type="presParOf" srcId="{20A69C88-00CD-4EE0-822C-5152FA696154}" destId="{28E3AF4B-3AA0-4A94-8DEF-5D0722AED7B0}" srcOrd="0" destOrd="0" presId="urn:microsoft.com/office/officeart/2005/8/layout/hierarchy2"/>
    <dgm:cxn modelId="{D85AFCC9-0319-485A-90A0-E4437DD1BCF3}" type="presParOf" srcId="{28E3AF4B-3AA0-4A94-8DEF-5D0722AED7B0}" destId="{1FBC2E97-56F9-4D20-B9D5-A92FCCE4C81B}" srcOrd="0" destOrd="0" presId="urn:microsoft.com/office/officeart/2005/8/layout/hierarchy2"/>
    <dgm:cxn modelId="{BDA70F5C-8F34-4737-A8C0-EEF7643E21BC}" type="presParOf" srcId="{20A69C88-00CD-4EE0-822C-5152FA696154}" destId="{7F27E94E-5A36-49AE-AB47-DE050A426E77}" srcOrd="1" destOrd="0" presId="urn:microsoft.com/office/officeart/2005/8/layout/hierarchy2"/>
    <dgm:cxn modelId="{ED3552CE-B365-4D98-AD57-D33F32665992}" type="presParOf" srcId="{7F27E94E-5A36-49AE-AB47-DE050A426E77}" destId="{BC034D5A-33D1-4468-BD4D-E72E408585EB}" srcOrd="0" destOrd="0" presId="urn:microsoft.com/office/officeart/2005/8/layout/hierarchy2"/>
    <dgm:cxn modelId="{2F6B3B87-E1F1-44A8-9F9E-6B23EF22CCDD}" type="presParOf" srcId="{7F27E94E-5A36-49AE-AB47-DE050A426E77}" destId="{9310E306-0985-49E3-9F8F-F456E1E95884}" srcOrd="1" destOrd="0" presId="urn:microsoft.com/office/officeart/2005/8/layout/hierarchy2"/>
    <dgm:cxn modelId="{8D8414B2-A27C-4091-992B-678954DD37DF}" type="presParOf" srcId="{9310E306-0985-49E3-9F8F-F456E1E95884}" destId="{807E4C02-F665-4CF5-ABBE-3CFB9537C330}" srcOrd="0" destOrd="0" presId="urn:microsoft.com/office/officeart/2005/8/layout/hierarchy2"/>
    <dgm:cxn modelId="{715B6227-9D6B-4E90-8456-AF1C93502BE0}" type="presParOf" srcId="{807E4C02-F665-4CF5-ABBE-3CFB9537C330}" destId="{C1EFE83C-2776-4E6F-BBEA-9918E4981C5C}" srcOrd="0" destOrd="0" presId="urn:microsoft.com/office/officeart/2005/8/layout/hierarchy2"/>
    <dgm:cxn modelId="{D899B2FB-0F7C-441D-BC5D-E2D7B879AA2C}" type="presParOf" srcId="{9310E306-0985-49E3-9F8F-F456E1E95884}" destId="{A2AAA92F-F5B2-4A25-AB33-DAC93AE45ECF}" srcOrd="1" destOrd="0" presId="urn:microsoft.com/office/officeart/2005/8/layout/hierarchy2"/>
    <dgm:cxn modelId="{EA764C69-1568-4228-9B02-6BE68EA87CAE}" type="presParOf" srcId="{A2AAA92F-F5B2-4A25-AB33-DAC93AE45ECF}" destId="{9B692609-8645-4EF4-8745-801E1884E21B}" srcOrd="0" destOrd="0" presId="urn:microsoft.com/office/officeart/2005/8/layout/hierarchy2"/>
    <dgm:cxn modelId="{CE7D2EA0-6964-4DD7-9A13-D55E1B5DEC12}" type="presParOf" srcId="{A2AAA92F-F5B2-4A25-AB33-DAC93AE45ECF}" destId="{14528531-A961-4C66-B19A-933626A288D8}" srcOrd="1" destOrd="0" presId="urn:microsoft.com/office/officeart/2005/8/layout/hierarchy2"/>
    <dgm:cxn modelId="{99D36E97-F642-43DD-9841-308351B8799B}" type="presParOf" srcId="{9310E306-0985-49E3-9F8F-F456E1E95884}" destId="{7D467CCC-63DE-43EE-87B4-FE9C76AA8978}" srcOrd="2" destOrd="0" presId="urn:microsoft.com/office/officeart/2005/8/layout/hierarchy2"/>
    <dgm:cxn modelId="{B167D424-2429-49E5-8BAF-6A6A8F05BF1E}" type="presParOf" srcId="{7D467CCC-63DE-43EE-87B4-FE9C76AA8978}" destId="{05CACB00-C865-4401-88FD-FB234F3FC264}" srcOrd="0" destOrd="0" presId="urn:microsoft.com/office/officeart/2005/8/layout/hierarchy2"/>
    <dgm:cxn modelId="{5E75A6C9-9D9A-4A9F-A48D-A1FF320C10B1}" type="presParOf" srcId="{9310E306-0985-49E3-9F8F-F456E1E95884}" destId="{01AC44C9-160F-489F-9F34-6CAEAEEBC746}" srcOrd="3" destOrd="0" presId="urn:microsoft.com/office/officeart/2005/8/layout/hierarchy2"/>
    <dgm:cxn modelId="{7E9C0CA7-38EE-44C8-A6DF-89F98442B7E8}" type="presParOf" srcId="{01AC44C9-160F-489F-9F34-6CAEAEEBC746}" destId="{6FD101EB-3B41-489E-83A9-EA0FEB57FF8B}" srcOrd="0" destOrd="0" presId="urn:microsoft.com/office/officeart/2005/8/layout/hierarchy2"/>
    <dgm:cxn modelId="{26E63FE4-FC16-402F-8969-A2ABB105ECB0}" type="presParOf" srcId="{01AC44C9-160F-489F-9F34-6CAEAEEBC746}" destId="{BB3A9828-EB5E-4924-95BB-E12093652AE6}" srcOrd="1" destOrd="0" presId="urn:microsoft.com/office/officeart/2005/8/layout/hierarchy2"/>
    <dgm:cxn modelId="{1ECFB85E-18D6-4513-90EB-E31131B52377}" type="presParOf" srcId="{9310E306-0985-49E3-9F8F-F456E1E95884}" destId="{6B14946B-6FA5-4B1A-8870-91A6481EEFD2}" srcOrd="4" destOrd="0" presId="urn:microsoft.com/office/officeart/2005/8/layout/hierarchy2"/>
    <dgm:cxn modelId="{E151332D-901F-4B95-9B8F-114B2D1E4825}" type="presParOf" srcId="{6B14946B-6FA5-4B1A-8870-91A6481EEFD2}" destId="{943E43C9-D6EE-4ED6-A73D-6358C7606C9D}" srcOrd="0" destOrd="0" presId="urn:microsoft.com/office/officeart/2005/8/layout/hierarchy2"/>
    <dgm:cxn modelId="{FE2C79E1-29C2-464C-8CEB-A631C0E8241D}" type="presParOf" srcId="{9310E306-0985-49E3-9F8F-F456E1E95884}" destId="{2DFA3175-E91A-45DF-B218-B6722F9A81CF}" srcOrd="5" destOrd="0" presId="urn:microsoft.com/office/officeart/2005/8/layout/hierarchy2"/>
    <dgm:cxn modelId="{2980D06D-0BEF-47FD-A265-F9A191D693A2}" type="presParOf" srcId="{2DFA3175-E91A-45DF-B218-B6722F9A81CF}" destId="{B5436356-2C1C-4FD5-99F0-A17CD50811D4}" srcOrd="0" destOrd="0" presId="urn:microsoft.com/office/officeart/2005/8/layout/hierarchy2"/>
    <dgm:cxn modelId="{CD96AEBF-2B8A-40C9-89BB-46D92821F41B}" type="presParOf" srcId="{2DFA3175-E91A-45DF-B218-B6722F9A81CF}" destId="{B9DC2DEC-DE95-4DD2-BE7A-1312C60277EC}" srcOrd="1" destOrd="0" presId="urn:microsoft.com/office/officeart/2005/8/layout/hierarchy2"/>
    <dgm:cxn modelId="{962B553D-B451-41E5-B61A-4F171618171B}" type="presParOf" srcId="{B9DC2DEC-DE95-4DD2-BE7A-1312C60277EC}" destId="{BDA6D41C-7F74-443A-8920-2448C0999603}" srcOrd="0" destOrd="0" presId="urn:microsoft.com/office/officeart/2005/8/layout/hierarchy2"/>
    <dgm:cxn modelId="{607C4A8F-11B4-4B02-B93C-C9A32B639154}" type="presParOf" srcId="{BDA6D41C-7F74-443A-8920-2448C0999603}" destId="{5B9D8062-BD68-41A3-B022-E88950F01128}" srcOrd="0" destOrd="0" presId="urn:microsoft.com/office/officeart/2005/8/layout/hierarchy2"/>
    <dgm:cxn modelId="{6DFFEB3E-9F83-4A25-BB2E-38946AB74FD3}" type="presParOf" srcId="{B9DC2DEC-DE95-4DD2-BE7A-1312C60277EC}" destId="{4046399E-F8C3-47FC-A361-C89B70ED2A5E}" srcOrd="1" destOrd="0" presId="urn:microsoft.com/office/officeart/2005/8/layout/hierarchy2"/>
    <dgm:cxn modelId="{A2C93AB1-6C12-466F-AA55-CB38A770F5C0}" type="presParOf" srcId="{4046399E-F8C3-47FC-A361-C89B70ED2A5E}" destId="{5A170379-3925-4D87-9D1B-D3D0BC2FB3F7}" srcOrd="0" destOrd="0" presId="urn:microsoft.com/office/officeart/2005/8/layout/hierarchy2"/>
    <dgm:cxn modelId="{6B1FC17A-A35E-48C2-83CC-E0F01682A301}" type="presParOf" srcId="{4046399E-F8C3-47FC-A361-C89B70ED2A5E}" destId="{6F33F023-1A85-41AA-9C7E-3D2FE0C7670E}" srcOrd="1" destOrd="0" presId="urn:microsoft.com/office/officeart/2005/8/layout/hierarchy2"/>
    <dgm:cxn modelId="{94F1899A-1AE1-4F59-9F1C-46FBD0DB64A4}" type="presParOf" srcId="{20A69C88-00CD-4EE0-822C-5152FA696154}" destId="{1D5225C1-8556-41E9-AE39-5FCBED67985A}" srcOrd="2" destOrd="0" presId="urn:microsoft.com/office/officeart/2005/8/layout/hierarchy2"/>
    <dgm:cxn modelId="{1D9A48C5-DD74-4D13-887F-9181339FE275}" type="presParOf" srcId="{1D5225C1-8556-41E9-AE39-5FCBED67985A}" destId="{BD2267E8-7638-483C-9BBA-8ADC8DA67092}" srcOrd="0" destOrd="0" presId="urn:microsoft.com/office/officeart/2005/8/layout/hierarchy2"/>
    <dgm:cxn modelId="{8E062BD3-4429-4EB8-9F05-CEC4E9A01746}" type="presParOf" srcId="{20A69C88-00CD-4EE0-822C-5152FA696154}" destId="{D519B444-B5F6-45E6-9BAD-7E10E1B3CB16}" srcOrd="3" destOrd="0" presId="urn:microsoft.com/office/officeart/2005/8/layout/hierarchy2"/>
    <dgm:cxn modelId="{AC283591-F0EF-4580-93F6-4AD7EE08ACB9}" type="presParOf" srcId="{D519B444-B5F6-45E6-9BAD-7E10E1B3CB16}" destId="{10DD36EA-7D0F-4BB3-9920-C365B2B596E4}" srcOrd="0" destOrd="0" presId="urn:microsoft.com/office/officeart/2005/8/layout/hierarchy2"/>
    <dgm:cxn modelId="{650620A5-0560-4F69-BD5D-A19FA37315B7}" type="presParOf" srcId="{D519B444-B5F6-45E6-9BAD-7E10E1B3CB16}" destId="{5079FC01-7B6A-4D23-8284-FB44CA5C1FEC}" srcOrd="1" destOrd="0" presId="urn:microsoft.com/office/officeart/2005/8/layout/hierarchy2"/>
    <dgm:cxn modelId="{A659558E-5949-4BCF-8243-7D6D03AF5CEA}" type="presParOf" srcId="{5079FC01-7B6A-4D23-8284-FB44CA5C1FEC}" destId="{CA33CE49-80AC-4662-B6D9-9EC517892488}" srcOrd="0" destOrd="0" presId="urn:microsoft.com/office/officeart/2005/8/layout/hierarchy2"/>
    <dgm:cxn modelId="{C15BAFCC-2111-47D7-AE0B-49132EF816CD}" type="presParOf" srcId="{CA33CE49-80AC-4662-B6D9-9EC517892488}" destId="{53595893-6B76-403A-AF91-1892FEDCD9AC}" srcOrd="0" destOrd="0" presId="urn:microsoft.com/office/officeart/2005/8/layout/hierarchy2"/>
    <dgm:cxn modelId="{FD61A6E0-C4BF-4489-8EB8-378F010DC4E2}" type="presParOf" srcId="{5079FC01-7B6A-4D23-8284-FB44CA5C1FEC}" destId="{6167552B-8C38-46B4-8C12-BE38CA742DC8}" srcOrd="1" destOrd="0" presId="urn:microsoft.com/office/officeart/2005/8/layout/hierarchy2"/>
    <dgm:cxn modelId="{AC23A33B-1F07-4C15-8DC4-2B763F6B2CFC}" type="presParOf" srcId="{6167552B-8C38-46B4-8C12-BE38CA742DC8}" destId="{DFFBE956-1DC5-40F1-9814-35610F77FB40}" srcOrd="0" destOrd="0" presId="urn:microsoft.com/office/officeart/2005/8/layout/hierarchy2"/>
    <dgm:cxn modelId="{C4392937-3DB9-46E5-8930-8D376ED1737E}" type="presParOf" srcId="{6167552B-8C38-46B4-8C12-BE38CA742DC8}" destId="{BE341FFF-7C9D-4F2F-AED2-B3C52AE2AF87}" srcOrd="1" destOrd="0" presId="urn:microsoft.com/office/officeart/2005/8/layout/hierarchy2"/>
    <dgm:cxn modelId="{8BC3B47F-68A9-484A-AD68-84891F52C6D9}" type="presParOf" srcId="{5079FC01-7B6A-4D23-8284-FB44CA5C1FEC}" destId="{4B38F12D-F506-45EE-9B61-141647683F19}" srcOrd="2" destOrd="0" presId="urn:microsoft.com/office/officeart/2005/8/layout/hierarchy2"/>
    <dgm:cxn modelId="{7F7A9CD5-39D3-4840-8DA6-406CEE0462B0}" type="presParOf" srcId="{4B38F12D-F506-45EE-9B61-141647683F19}" destId="{0A0C793B-7437-475D-ABB9-08B58327D4CB}" srcOrd="0" destOrd="0" presId="urn:microsoft.com/office/officeart/2005/8/layout/hierarchy2"/>
    <dgm:cxn modelId="{3B958888-83BE-4F5D-8CF4-6A26060C5BB4}" type="presParOf" srcId="{5079FC01-7B6A-4D23-8284-FB44CA5C1FEC}" destId="{0D0DAD6F-30FC-4565-B74F-C5780ED310E7}" srcOrd="3" destOrd="0" presId="urn:microsoft.com/office/officeart/2005/8/layout/hierarchy2"/>
    <dgm:cxn modelId="{9ED87508-5F49-4B6B-974F-FFC26422CC19}" type="presParOf" srcId="{0D0DAD6F-30FC-4565-B74F-C5780ED310E7}" destId="{E86C0278-B51D-4A2C-8980-39DB0A694D9A}" srcOrd="0" destOrd="0" presId="urn:microsoft.com/office/officeart/2005/8/layout/hierarchy2"/>
    <dgm:cxn modelId="{E3AE4AA5-C2A2-414D-AD3A-8B352389E1F3}" type="presParOf" srcId="{0D0DAD6F-30FC-4565-B74F-C5780ED310E7}" destId="{03A2B668-D6F8-44DC-B96F-27710B3A7D8D}" srcOrd="1" destOrd="0" presId="urn:microsoft.com/office/officeart/2005/8/layout/hierarchy2"/>
    <dgm:cxn modelId="{9CF3EEF3-C704-4E3B-9960-895A39E265D6}" type="presParOf" srcId="{03A2B668-D6F8-44DC-B96F-27710B3A7D8D}" destId="{3434ABCB-B561-45E0-93D5-2E7913E89920}" srcOrd="0" destOrd="0" presId="urn:microsoft.com/office/officeart/2005/8/layout/hierarchy2"/>
    <dgm:cxn modelId="{4C7AB448-369C-4D68-A85D-95255D3BE3A5}" type="presParOf" srcId="{3434ABCB-B561-45E0-93D5-2E7913E89920}" destId="{50C1C7F9-3232-4F13-859C-2001F3EF433D}" srcOrd="0" destOrd="0" presId="urn:microsoft.com/office/officeart/2005/8/layout/hierarchy2"/>
    <dgm:cxn modelId="{A195AD7B-CFF9-4FD7-B071-5915AE5EC6A7}" type="presParOf" srcId="{03A2B668-D6F8-44DC-B96F-27710B3A7D8D}" destId="{B36AABAA-8034-4F58-AE3A-0F14807299F1}" srcOrd="1" destOrd="0" presId="urn:microsoft.com/office/officeart/2005/8/layout/hierarchy2"/>
    <dgm:cxn modelId="{3FD2EB20-5CD2-4CFD-B564-E63DCE954C42}" type="presParOf" srcId="{B36AABAA-8034-4F58-AE3A-0F14807299F1}" destId="{E43CE5B7-B0BD-4218-8A24-396F7C0A94A2}" srcOrd="0" destOrd="0" presId="urn:microsoft.com/office/officeart/2005/8/layout/hierarchy2"/>
    <dgm:cxn modelId="{D6E62B76-2407-42F7-8C7A-D63D68302365}" type="presParOf" srcId="{B36AABAA-8034-4F58-AE3A-0F14807299F1}" destId="{F2D3F286-D797-47B7-892B-732AAF75643B}" srcOrd="1" destOrd="0" presId="urn:microsoft.com/office/officeart/2005/8/layout/hierarchy2"/>
    <dgm:cxn modelId="{9AB37287-0662-4AED-B9E3-CC32F830CC4E}" type="presParOf" srcId="{5079FC01-7B6A-4D23-8284-FB44CA5C1FEC}" destId="{16B638BD-7246-4067-BB31-B987435A2075}" srcOrd="4" destOrd="0" presId="urn:microsoft.com/office/officeart/2005/8/layout/hierarchy2"/>
    <dgm:cxn modelId="{075BDBCE-48A1-4EBE-82E0-46E489CCEC1F}" type="presParOf" srcId="{16B638BD-7246-4067-BB31-B987435A2075}" destId="{A7F1D459-7D41-40F0-BCA7-9124B8444EFA}" srcOrd="0" destOrd="0" presId="urn:microsoft.com/office/officeart/2005/8/layout/hierarchy2"/>
    <dgm:cxn modelId="{115876E8-F1CC-48B0-A77E-3202604C7929}" type="presParOf" srcId="{5079FC01-7B6A-4D23-8284-FB44CA5C1FEC}" destId="{121D15F6-8A27-42CB-86FC-4565CFCEFEEC}" srcOrd="5" destOrd="0" presId="urn:microsoft.com/office/officeart/2005/8/layout/hierarchy2"/>
    <dgm:cxn modelId="{CC471B81-13ED-4750-87BE-D4F4122DECBD}" type="presParOf" srcId="{121D15F6-8A27-42CB-86FC-4565CFCEFEEC}" destId="{D22AB435-F63A-4243-828D-F32A6B2EE3F9}" srcOrd="0" destOrd="0" presId="urn:microsoft.com/office/officeart/2005/8/layout/hierarchy2"/>
    <dgm:cxn modelId="{83509867-223B-4056-AAE6-76B5E7F508A4}" type="presParOf" srcId="{121D15F6-8A27-42CB-86FC-4565CFCEFEEC}" destId="{04BA5266-AB15-4652-A239-4372863B4CA3}" srcOrd="1" destOrd="0" presId="urn:microsoft.com/office/officeart/2005/8/layout/hierarchy2"/>
    <dgm:cxn modelId="{C7A1476D-9B8C-4BE2-B728-214F7EBA3BC4}" type="presParOf" srcId="{04BA5266-AB15-4652-A239-4372863B4CA3}" destId="{704E909C-7FE0-4B31-B5DF-C5BBD2996348}" srcOrd="0" destOrd="0" presId="urn:microsoft.com/office/officeart/2005/8/layout/hierarchy2"/>
    <dgm:cxn modelId="{28882C5F-85BE-4F9E-B05F-2A9935B84901}" type="presParOf" srcId="{704E909C-7FE0-4B31-B5DF-C5BBD2996348}" destId="{7D441EC1-37B7-47DE-B533-61FCCB15FD15}" srcOrd="0" destOrd="0" presId="urn:microsoft.com/office/officeart/2005/8/layout/hierarchy2"/>
    <dgm:cxn modelId="{5A397C4D-86B0-434F-9212-0A45BC5B2274}" type="presParOf" srcId="{04BA5266-AB15-4652-A239-4372863B4CA3}" destId="{52F427C8-FBBE-440E-96F2-DEF63A82D547}" srcOrd="1" destOrd="0" presId="urn:microsoft.com/office/officeart/2005/8/layout/hierarchy2"/>
    <dgm:cxn modelId="{BDFC0665-DF58-4FAC-BD82-6F63208CA15F}" type="presParOf" srcId="{52F427C8-FBBE-440E-96F2-DEF63A82D547}" destId="{CEA098D7-F0C8-492E-A920-6CC92599CAD7}" srcOrd="0" destOrd="0" presId="urn:microsoft.com/office/officeart/2005/8/layout/hierarchy2"/>
    <dgm:cxn modelId="{B5A3AFDB-6732-45E6-877D-AB5213BCDAA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83576-7B4C-4CF4-8856-F2661661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61</Pages>
  <Words>9167</Words>
  <Characters>5225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6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william roebuck</cp:lastModifiedBy>
  <cp:revision>69</cp:revision>
  <dcterms:created xsi:type="dcterms:W3CDTF">2022-09-08T11:11:00Z</dcterms:created>
  <dcterms:modified xsi:type="dcterms:W3CDTF">2022-10-27T15:38:00Z</dcterms:modified>
</cp:coreProperties>
</file>